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A GREAT FRIEND GONE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usual in these columns to have obituary notice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men who pass away. This is a journal devoted to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Such notices are taken generally only of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identified themselves with the Harijan cause. I had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self-restraint to avoid noticing Kamala Nehru’s dea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become an oppression. But I need exercise no such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>about Dr. Ansari’s death. For he was essentially a symbol of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with Hakim Saheb Ajmal Khan. Dr. Ansar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red in his faith even when it was put to a severe test. H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Mussalman proud of his descent from the help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 when the latter was most in need of help. His very staunc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intimate knowledge of Islam made Dr. Ansari a believ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It is no exaggeration to say that he had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Hindu as he had Mussalman friends. He was one of the ab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 in all India. His advice was freely available to the po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aces. And what he earned from the princes and rich men, he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oth hands among his many needy friends. No begg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him without emptying whatever his pocket contain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counted what he gave. He was a tower of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men and women who swore by him.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left many literally weeping for the personal loss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. He has left a wife who is a philosopher though invali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o brave and too much of a believer to shed a tear over her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any whom I have in mind are no philosophers. Their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vapoury; their fatih in Dr. Ansari was living. It was no fa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that their faith in God was weak as with most of us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roofs of the Doctor’s friendship when they thought Go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n them. They little knew that even the great Doctor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 so long as his Maker allowed him. Would that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ccomplish while he was alive would be accomplished by </w:t>
      </w:r>
      <w:r>
        <w:rPr>
          <w:rFonts w:ascii="Times" w:hAnsi="Times" w:eastAsia="Times"/>
          <w:b w:val="0"/>
          <w:i w:val="0"/>
          <w:color w:val="000000"/>
          <w:sz w:val="22"/>
        </w:rPr>
        <w:t>his deat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5-1936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HINDI OR HINDUSTANI</w:t>
      </w:r>
      <w:r>
        <w:rPr>
          <w:rFonts w:ascii="Symbol" w:hAnsi="Symbol" w:eastAsia="Symbol"/>
          <w:b w:val="0"/>
          <w:i w:val="0"/>
          <w:color w:val="000000"/>
          <w:sz w:val="24"/>
        </w:rPr>
        <w:t>−</w:t>
      </w:r>
      <w:r>
        <w:rPr>
          <w:rFonts w:ascii="Times" w:hAnsi="Times" w:eastAsia="Times"/>
          <w:b w:val="0"/>
          <w:i/>
          <w:color w:val="000000"/>
          <w:sz w:val="24"/>
        </w:rPr>
        <w:t>II</w:t>
      </w:r>
    </w:p>
    <w:p>
      <w:pPr>
        <w:autoSpaceDN w:val="0"/>
        <w:autoSpaceDE w:val="0"/>
        <w:widowControl/>
        <w:spacing w:line="260" w:lineRule="exact" w:before="2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viou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ready showed how and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Hindi and Hindustani as synonymous terms and why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retain the use of the word ‘Hindi’.</w:t>
      </w:r>
    </w:p>
    <w:p>
      <w:pPr>
        <w:autoSpaceDN w:val="0"/>
        <w:tabs>
          <w:tab w:pos="550" w:val="left"/>
          <w:tab w:pos="1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jection to the use of the word ‘Hindi’ has been thu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oduced in the last issue: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en studied by Mussalmans in the past and they have done as m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not more than their Hindu brethren to raise it to the status of a litera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nguage. But it has also religious and cultural associations with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salmans as a whole cannot identify themselves. Besides, it is 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olving a vocabulary that is exclusively its own and is gener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ntelligible to those who know only Urdu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ussalmans of old studied and enriched Hindi in the p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y of the present generation avoid it? Surely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ld had greater religious and cultural associations than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has today. And should one avoid the use of a languag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religious and cultural associations? Must I avoid Arab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 for their religious and cultural associations? I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the latter, if I do not want to be or if I have anti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m. Surely if we are to live together as blood-broth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, we may not fight shy of each other’s culture. And why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se of Sanskrit words, in Hindi to the point of reb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language itself? The unnatural process of using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in the place of simpler current words or giving the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their original Sanskrit form is undoubtedly a reprehe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nd robs a language of its music. But a certain use of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as the nation expands, is inevitable in the hands of Hindu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nly Sanskrit, as the use of Arabic is inevitable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who know only Arabic, though both writ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nd have no special likes or dislikes. Educated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will have to acquaint themselves with both the forms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t true of all growing languages? Educated Englishmen know </w:t>
      </w:r>
      <w:r>
        <w:rPr>
          <w:rFonts w:ascii="Times" w:hAnsi="Times" w:eastAsia="Times"/>
          <w:b w:val="0"/>
          <w:i w:val="0"/>
          <w:color w:val="000000"/>
          <w:sz w:val="22"/>
        </w:rPr>
        <w:t>both ‘sympathy’ and ‘fellow-feeling’or ‘fatherly’ and ‘paternal’ or</w:t>
      </w:r>
    </w:p>
    <w:p>
      <w:pPr>
        <w:autoSpaceDN w:val="0"/>
        <w:autoSpaceDE w:val="0"/>
        <w:widowControl/>
        <w:spacing w:line="22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i or Hindustani”, 9-5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xtracts from the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, “For Hindustan only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-5-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0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ly’ and ‘annual’. The difficulty with us is that just now 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one and the best of us are affected by the virus of mutual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i, Hindustani and Urdu are different names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just as the dialects of Cornwall, Lancashire and Middlesex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names for the same speech. What is being aimed at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evolve a new language but to adopt the language know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names as the inter-provincial language. I believe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 was right when he defended the form of the language u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ndering, say, a Tamil or Telugu piece into Hind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, the use of Sanskrit words is almost inevitable, eve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Arabic words would be inevitable if one was translat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ic piece into Hindi or Hindustani. Rabindranath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nj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would read much less musical than it does, if its Hind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translation studiously avoided the Sanskrit wor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ngali is replete. Literary Musssalmans like Moulvi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q Sahib or Aquil Sahib have but to make thier own contrib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speech to avoid its degenerating into a languag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by the Hindus. I would if I could wean them from tre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form as the exclusive speech of Mussalmans, as I would w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Hindus from treating Hindi as the exclusive speech of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ne of them is weaned, there will be no common spee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 of the North, no matter by what nam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. Here at least, therefore, we do not need to quarrel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Call it by what name you like, if only you mean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>in all sinceri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s the question of script. At the present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Devanagari by Mussalmans is not to be thought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the adoption of Arabic script by the vast mass o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less thinkable. What therefore I have suggested as the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i or Hindustani is ‘that language which is generally spo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 of the North, whether written in Deva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rdu’. I abide by that definition, in spite of protes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. But there is undoubtedly a Devanagari mov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allied myself whole-heartedly and that is to have i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cript of all the languages spoken in the different provi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ose which have a large Sanskrit vocabulary. Anyway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s being made to transcribe in Devanagari scrip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precious treasures of all the languages of India 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5-1936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PURUSHOTTAM GANDHI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an unexpect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got yours. The noble hopes expressed in i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only of one like you brought up in the Ashra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. Vijaya alone would know the state of her mind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a teacher to her. The circumstance is common in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If you wish to follow the duties of married life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, I have also outlined its restriction in my article. If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fficult, it only means that you have not really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urpose of sexual intercourse. Even to the husband the wif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It has been said in a book that the woman giving birth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gives birth to a portion of the husband himself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fter she has conceived she deserves to be daily hon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sk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his own mother. Such things ar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s intellectual indulgence. The conviction that such things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ut into practice has not gone down people’s throat. He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a deaf ear to any talk of acting according to it. “The path of God </w:t>
      </w:r>
      <w:r>
        <w:rPr>
          <w:rFonts w:ascii="Times" w:hAnsi="Times" w:eastAsia="Times"/>
          <w:b w:val="0"/>
          <w:i w:val="0"/>
          <w:color w:val="000000"/>
          <w:sz w:val="22"/>
        </w:rPr>
        <w:t>is for the brave alone.” Read this to Vijaya if you think it fit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rushottam and Marybehn’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esterday I had a telegram telling me of the death at Rishikesh </w:t>
      </w:r>
      <w:r>
        <w:rPr>
          <w:rFonts w:ascii="Times" w:hAnsi="Times" w:eastAsia="Times"/>
          <w:b w:val="0"/>
          <w:i w:val="0"/>
          <w:color w:val="000000"/>
          <w:sz w:val="22"/>
        </w:rPr>
        <w:t>of a very benevolent lady, Tarabehn Chesley, whom you do not know.</w:t>
      </w:r>
    </w:p>
    <w:p>
      <w:pPr>
        <w:autoSpaceDN w:val="0"/>
        <w:autoSpaceDE w:val="0"/>
        <w:widowControl/>
        <w:spacing w:line="220" w:lineRule="exact" w:before="28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urushottam and Vijaya Gandhi”, 14-5-193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on her way to Badri-Kedar with two other women. She was a </w:t>
      </w:r>
      <w:r>
        <w:rPr>
          <w:rFonts w:ascii="Times" w:hAnsi="Times" w:eastAsia="Times"/>
          <w:b w:val="0"/>
          <w:i w:val="0"/>
          <w:color w:val="000000"/>
          <w:sz w:val="22"/>
        </w:rPr>
        <w:t>learned person, living an exceedingly simple lif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is having a nice time. She comes out daily for a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 do hope this place will help her recover her health. K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s about, absorbed in his work. He has been trying to train his </w:t>
      </w:r>
      <w:r>
        <w:rPr>
          <w:rFonts w:ascii="Times" w:hAnsi="Times" w:eastAsia="Times"/>
          <w:b w:val="0"/>
          <w:i w:val="0"/>
          <w:color w:val="000000"/>
          <w:sz w:val="22"/>
        </w:rPr>
        <w:t>hand o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ilru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and his instrument accompanies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every day. All the three broth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g the verses in uni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Kusum has joined them. Sardar walks for four hour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and Mahadev and Mani accompany him. It is beyo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take such long walks. Kumarappa and Shantabehn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here. Both are good company to each other and sp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orking. Ba keeps fairly good health. This is how our little world </w:t>
      </w:r>
      <w:r>
        <w:rPr>
          <w:rFonts w:ascii="Times" w:hAnsi="Times" w:eastAsia="Times"/>
          <w:b w:val="0"/>
          <w:i w:val="0"/>
          <w:color w:val="000000"/>
          <w:sz w:val="22"/>
        </w:rPr>
        <w:t>here goes 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from Kusum’s talks that the Bal Mandi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t a loss. In my opinion, we should send a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and expenditure to the parents and notify to them that the B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 would be closed if they did not help to meet this expendi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lso mention that the house rent, etc., is not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. You should, however, include Kusum’s salary of Rs. 35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 as also those of the other teachers, if any, whatever they are pa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ight go about begging to run the school if the children be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arijan or some other so-called lower communiti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for the others; and emphatically not a Bal Mandi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oor cannot afford to send their children there; nor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need that they should. Please think over this and,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about it, you should consult the Committee and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notice of one or two months. Kusum say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the fee already, in which case the increase should b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of meeting the increased cost. You must be awar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veral schools in the country, which bring profits to the 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efraying all expenses. Many schools, for example, the Bhar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School, are a source of income. Only the Proprietary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Ahmedabad and some others regarded as national schools </w:t>
      </w:r>
      <w:r>
        <w:rPr>
          <w:rFonts w:ascii="Times" w:hAnsi="Times" w:eastAsia="Times"/>
          <w:b w:val="0"/>
          <w:i w:val="0"/>
          <w:color w:val="000000"/>
          <w:sz w:val="22"/>
        </w:rPr>
        <w:t>and some experimental schools are run with the help of contributions</w:t>
      </w:r>
    </w:p>
    <w:p>
      <w:pPr>
        <w:autoSpaceDN w:val="0"/>
        <w:autoSpaceDE w:val="0"/>
        <w:widowControl/>
        <w:spacing w:line="220" w:lineRule="exact" w:before="48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tringed musical instr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ti Gandhi, Kanu Gandhi and Navin Gandhi; in fact, cousins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from the public. I think we should get away from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>work and give our time to work among Harijans and in the villages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9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AMRITLAL T. NANAVATI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two lines you added to Nimu's letter to me.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eserve your health. Give the body as much milk, cu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as it might need. It is only if you preserve your health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take from you all the work I want. Tell Bhanubapa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 has again cropped up. A fresh estimate is contempla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where the building is to be put up. This is a complicated </w:t>
      </w:r>
      <w:r>
        <w:rPr>
          <w:rFonts w:ascii="Times" w:hAnsi="Times" w:eastAsia="Times"/>
          <w:b w:val="0"/>
          <w:i w:val="0"/>
          <w:color w:val="000000"/>
          <w:sz w:val="22"/>
        </w:rPr>
        <w:t>affair. Perhaps Mahadev will have to be sent to Nasi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hear anything further as regards the summon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Nimu have her studies to her fill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are well and happy here. The coolness here and the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s there—what a contrast! Yet one may not say that here I am in </w:t>
      </w:r>
      <w:r>
        <w:rPr>
          <w:rFonts w:ascii="Times" w:hAnsi="Times" w:eastAsia="Times"/>
          <w:b w:val="0"/>
          <w:i w:val="0"/>
          <w:color w:val="000000"/>
          <w:sz w:val="22"/>
        </w:rPr>
        <w:t>better health than there. The fact is that heat does not affect me.</w:t>
      </w:r>
    </w:p>
    <w:p>
      <w:pPr>
        <w:autoSpaceDN w:val="0"/>
        <w:autoSpaceDE w:val="0"/>
        <w:widowControl/>
        <w:spacing w:line="240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NEKI RAM SHARMA</w:t>
      </w:r>
    </w:p>
    <w:p>
      <w:pPr>
        <w:autoSpaceDN w:val="0"/>
        <w:autoSpaceDE w:val="0"/>
        <w:widowControl/>
        <w:spacing w:line="224" w:lineRule="exact" w:before="108" w:after="0"/>
        <w:ind w:left="51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7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EKI RAM SHAR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44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vey my blessings to Chi. Chandrakala and Chi. </w:t>
      </w:r>
      <w:r>
        <w:rPr>
          <w:rFonts w:ascii="Times" w:hAnsi="Times" w:eastAsia="Times"/>
          <w:b w:val="0"/>
          <w:i w:val="0"/>
          <w:color w:val="000000"/>
          <w:sz w:val="22"/>
        </w:rPr>
        <w:t>Omprakash. May their married life be happy and devoted to service.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K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W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04" w:right="1394" w:bottom="468" w:left="1440" w:header="720" w:footer="720" w:gutter="0"/>
          <w:cols w:num="2" w:equalWidth="0">
            <w:col w:w="3554" w:space="0"/>
            <w:col w:w="2972" w:space="0"/>
          </w:cols>
          <w:docGrid w:linePitch="360"/>
        </w:sectPr>
      </w:pPr>
    </w:p>
    <w:p>
      <w:pPr>
        <w:autoSpaceDN w:val="0"/>
        <w:tabs>
          <w:tab w:pos="1596" w:val="left"/>
        </w:tabs>
        <w:autoSpaceDE w:val="0"/>
        <w:widowControl/>
        <w:spacing w:line="234" w:lineRule="exact" w:before="0" w:after="674"/>
        <w:ind w:left="139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4" w:bottom="468" w:left="1440" w:header="720" w:footer="720" w:gutter="0"/>
          <w:cols w:num="2" w:equalWidth="0">
            <w:col w:w="3554" w:space="0"/>
            <w:col w:w="297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Gopichand Bhargava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AMTUSSALAAM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you write about Doctor Saheb is perfectly tru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to take his place. But we do not know if his death w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r otherwise. God alone is the best judge. He gives and H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We should only learn a lesson from Doctor Saheb's dea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rry on from where he left. Mourning and fasting ser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Those who believe in God have no reason to fear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born are bound to die. You do not want 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ication on your earlier letters, do you? Now you do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Patiala or Chitrakoot or even to join me. To me you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feel like it. Otherwise the Harijan Ashram is 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vote yourself to. This is not my own suggestion but d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ast letter from Doctor Saheb. You are taking, I hop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prescribed by him. We are all well. I do not write separately </w:t>
      </w:r>
      <w:r>
        <w:rPr>
          <w:rFonts w:ascii="Times" w:hAnsi="Times" w:eastAsia="Times"/>
          <w:b w:val="0"/>
          <w:i w:val="0"/>
          <w:color w:val="000000"/>
          <w:sz w:val="22"/>
        </w:rPr>
        <w:t>to Tyagiji. Rajkishori is happy, I suppos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AMRIT KAUR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all I have written about Dr. Ansar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 over his death selfishly. But there need be no sorrow ov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if one is certain, as I am, that it is only the perishable bod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erished, not the indestructible soul within. Having put of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, it will put on a new and better 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services are not l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faith we may be sure that he is serving even now though in </w:t>
      </w:r>
      <w:r>
        <w:rPr>
          <w:rFonts w:ascii="Times" w:hAnsi="Times" w:eastAsia="Times"/>
          <w:b w:val="0"/>
          <w:i w:val="0"/>
          <w:color w:val="000000"/>
          <w:sz w:val="22"/>
        </w:rPr>
        <w:t>an unseen manner. Being used only to relying upon the feeble and</w:t>
      </w:r>
    </w:p>
    <w:p>
      <w:pPr>
        <w:autoSpaceDN w:val="0"/>
        <w:autoSpaceDE w:val="0"/>
        <w:widowControl/>
        <w:spacing w:line="220" w:lineRule="exact" w:before="24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Great Friend Gone”, 16-5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. 20 and 22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unreliable evidence of our senses, we refuse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go on which transcend our senses and which are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ble and useful than the passing show our senses note and make us </w:t>
      </w:r>
      <w:r>
        <w:rPr>
          <w:rFonts w:ascii="Times" w:hAnsi="Times" w:eastAsia="Times"/>
          <w:b w:val="0"/>
          <w:i w:val="0"/>
          <w:color w:val="000000"/>
          <w:sz w:val="22"/>
        </w:rPr>
        <w:t>alternately weep and laugh. Enough of this wisdom-spin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shall try to secure for you ivory goods and the rest within </w:t>
      </w:r>
      <w:r>
        <w:rPr>
          <w:rFonts w:ascii="Times" w:hAnsi="Times" w:eastAsia="Times"/>
          <w:b w:val="0"/>
          <w:i w:val="0"/>
          <w:color w:val="000000"/>
          <w:sz w:val="22"/>
        </w:rPr>
        <w:t>the limits assigned by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. is flourishing. Dr. Subba Rao will examine him and Shanta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20th insta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been able to persuade Dalip to take “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nkful”. The court work will go on without him for a few weeks </w:t>
      </w:r>
      <w:r>
        <w:rPr>
          <w:rFonts w:ascii="Times" w:hAnsi="Times" w:eastAsia="Times"/>
          <w:b w:val="0"/>
          <w:i w:val="0"/>
          <w:color w:val="000000"/>
          <w:sz w:val="22"/>
        </w:rPr>
        <w:t>or months. The services have taken good care about their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orry about your inability to invite Mira?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mitations of a joint family which both you and I must recogniz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s do not exist, must not, for selfish gratification. Mir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happy though she is melting in Wardha heat. She is joy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is superintending the creation of my hut. She is look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utest detail with the greatest care. And she is glad too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her neighbour in the very near future D.V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xasperating. When you meet me you will for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y not out with the talk? Let me share the j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wn up the shame, if I see any in what I might have said. But I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things about myself about which I am an utter stranger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be surprised if what you have heard ranks among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73. Courtesy: Amrit Kaur. Also G.N. 63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Nand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Dr. Ansari’s death is a great personal loss. Both birth and </w:t>
      </w:r>
      <w:r>
        <w:rPr>
          <w:rFonts w:ascii="Times" w:hAnsi="Times" w:eastAsia="Times"/>
          <w:b w:val="0"/>
          <w:i w:val="0"/>
          <w:color w:val="000000"/>
          <w:sz w:val="22"/>
        </w:rPr>
        <w:t>death are great mysteries. If death is not a prelude to another life, th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rman architect who became a friend and associate of Gandhiji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Amrit Kaur”, 28-5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14-5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ediate period is a cruel mockery. We must learn the art of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ing over death no matter when and to whom it comes.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do when we have really learnt to be utterly indiffer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and the indifference will come when we are every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having done the task to which we are called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know the task? By knowing God’s will. How shall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? By prayer and right living. Indeed, prayer should mean right </w:t>
      </w:r>
      <w:r>
        <w:rPr>
          <w:rFonts w:ascii="Times" w:hAnsi="Times" w:eastAsia="Times"/>
          <w:b w:val="0"/>
          <w:i w:val="0"/>
          <w:color w:val="000000"/>
          <w:sz w:val="22"/>
        </w:rPr>
        <w:t>living. There is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ing every day befo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s whose refrain is “Prayer has been never known to have </w:t>
      </w:r>
      <w:r>
        <w:rPr>
          <w:rFonts w:ascii="Times" w:hAnsi="Times" w:eastAsia="Times"/>
          <w:b w:val="0"/>
          <w:i w:val="0"/>
          <w:color w:val="000000"/>
          <w:sz w:val="22"/>
        </w:rPr>
        <w:t>failed anybody. Prayer means being one with God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making progress with the buildings. Rs. 3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nd and the building in Varoda should prove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 at any rate. I wish you would be able to squeez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nce. There need be no paid labour for it. Balwantsin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 should be able under your direction to put it up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should cost practically nothing. Fence and some shad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thing. We are all flourishing. But those who are profiting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rdar, Shanta and Ku. They were the ones who positively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cing air of a hill. The others not so much and so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visible signs of gain. I see we shall not be able to move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Mysore before 15th Ju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35. Courtesy: Mirabehn. Also G.N. 98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ESTHER MENO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ing tested. Why should you have “ flu even in a c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like Kodai? But I know you will keep your peace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tortures and live up to your mott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tell me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are free. My prayers and my love are with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No. 140. Courtesy: National Archives of India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sther Menon”14-5-1936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DR. GOPICHAND BHARGAV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GOPICHA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Maganwadi report that they have not ye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milk ghee. They will be presently out of stock. Please see to the </w:t>
      </w:r>
      <w:r>
        <w:rPr>
          <w:rFonts w:ascii="Times" w:hAnsi="Times" w:eastAsia="Times"/>
          <w:b w:val="0"/>
          <w:i w:val="0"/>
          <w:color w:val="000000"/>
          <w:sz w:val="22"/>
        </w:rPr>
        <w:t>supply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PI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RGAVA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Dr. Gopichand Bhargava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GOVIND V. GURJALE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JALE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uch as I should like to visit you, I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have come here for Sardar’s health. I have other patients, too, with </w:t>
      </w:r>
      <w:r>
        <w:rPr>
          <w:rFonts w:ascii="Times" w:hAnsi="Times" w:eastAsia="Times"/>
          <w:b w:val="0"/>
          <w:i w:val="0"/>
          <w:color w:val="000000"/>
          <w:sz w:val="22"/>
        </w:rPr>
        <w:t>me. And I must keep ti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to you is for you simply and solely to live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. Therefore your own expenses can only be under Rs. 1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If there is any productive work to be done, get it done by paid </w:t>
      </w:r>
      <w:r>
        <w:rPr>
          <w:rFonts w:ascii="Times" w:hAnsi="Times" w:eastAsia="Times"/>
          <w:b w:val="0"/>
          <w:i w:val="0"/>
          <w:color w:val="000000"/>
          <w:sz w:val="22"/>
        </w:rPr>
        <w:t>labour. Labour combined with intelligence must always be self-</w:t>
      </w:r>
      <w:r>
        <w:rPr>
          <w:rFonts w:ascii="Times" w:hAnsi="Times" w:eastAsia="Times"/>
          <w:b w:val="0"/>
          <w:i w:val="0"/>
          <w:color w:val="000000"/>
          <w:sz w:val="22"/>
        </w:rPr>
        <w:t>support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9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AMRITLAL V. THAKKAR</w:t>
      </w:r>
    </w:p>
    <w:p>
      <w:pPr>
        <w:autoSpaceDN w:val="0"/>
        <w:autoSpaceDE w:val="0"/>
        <w:widowControl/>
        <w:spacing w:line="294" w:lineRule="exact" w:before="4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8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P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the point about Amtussalaam. Her silliness we can affor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ffer, but Rukmini’s hu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see how Rajaji’s suggestion can be acted upon. We m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cure ten thousand acres of land right now, but who will put i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? How can it be colonized? Supposing we get the land in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am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be of any use? I think, therefore, the idea is </w:t>
      </w:r>
      <w:r>
        <w:rPr>
          <w:rFonts w:ascii="Times" w:hAnsi="Times" w:eastAsia="Times"/>
          <w:b w:val="0"/>
          <w:i w:val="0"/>
          <w:color w:val="000000"/>
          <w:sz w:val="22"/>
        </w:rPr>
        <w:t>not worth consideration. We have no remedy but that of expos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sionaries’ tactics and rendering more and more service if possib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Harijans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Rs. 3, 000. He has left it to me and henc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t the sum on to you. I would soon spend it all if I came a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suffering from acute scarcity of water. I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is not such as could be included in our current fund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any cause for which you can spend it right now? If so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sum for it or to you if you ask for it. Otherwise my idea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e sum on the repair of wells for Harijans, which com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view. Would it not be right to spend it that way rather than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ney from you when such need arises? All the same, I am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act according to your wishe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fourth thing, which is a new one. Hardly c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Suraj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quit when a demand for the building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Women’s Servants of India. For my part,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men’s idea is quite different. It smells of Western po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men do not with to go along the lines that I have all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in the course of my work among women. There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their work, but I think we should not use this inco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urpose. You should however give your opinion with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and explain to me if I am making any mistake. Whil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sting there, we are enjoying the coolness of this place.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done? I envy you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57</w:t>
      </w:r>
    </w:p>
    <w:p>
      <w:pPr>
        <w:autoSpaceDN w:val="0"/>
        <w:autoSpaceDE w:val="0"/>
        <w:widowControl/>
        <w:spacing w:line="220" w:lineRule="exact" w:before="46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and the G.N.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mall town in the inhosptiable terrain of the Dang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ker of the Bhagini Samaj, Bomba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71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causing some anxiety. It is over 12 days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ittle note. There was a wire from you, to which also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are you keeping now? Have you started taking milk? </w:t>
      </w:r>
      <w:r>
        <w:rPr>
          <w:rFonts w:ascii="Times" w:hAnsi="Times" w:eastAsia="Times"/>
          <w:b w:val="0"/>
          <w:i w:val="0"/>
          <w:color w:val="000000"/>
          <w:sz w:val="22"/>
        </w:rPr>
        <w:t>How much milk do you take? What is your decision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both your letters carefully. Why do you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? You ought to write either in Gujarati or Hindi. We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w not to talk or write in English except when it is unavoidable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bit of conversing and writing in English not a great drawback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must also cultivate writing a neat han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mpression of Yashodhara is not wholly correct.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shaychandra’s behaviour faultless. Yashodhara will be seeing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ong lucid letter from Akshaychandra. I know Yashodhara very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your case must be examined independently. Haribha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me give an altogether different impression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 has gone to the length you imagine. Yoga is not just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is tutored to speak. But your case is not related to you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islike of her. I find your case amazing. Your love did not need a </w:t>
      </w:r>
      <w:r>
        <w:rPr>
          <w:rFonts w:ascii="Times" w:hAnsi="Times" w:eastAsia="Times"/>
          <w:b w:val="0"/>
          <w:i w:val="0"/>
          <w:color w:val="000000"/>
          <w:sz w:val="22"/>
        </w:rPr>
        <w:t>respons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etting her or the desirability of your getting her wa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, and should not be a necessity in your life. That is one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love. Your love was extraordinary, yet it had certai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>features, such as the need for Haribhau’s mediation. It would hav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rabhavati”, 13-5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tter without it. But what even if it was brought in?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to you too. Perhaps it was inevitable. You are not perfect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You can say that perfect love was born in an imperfect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de love imperfect. I shall act on your suggestion if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But I know that you would not find anyone who would pass </w:t>
      </w:r>
      <w:r>
        <w:rPr>
          <w:rFonts w:ascii="Times" w:hAnsi="Times" w:eastAsia="Times"/>
          <w:b w:val="0"/>
          <w:i w:val="0"/>
          <w:color w:val="000000"/>
          <w:sz w:val="22"/>
        </w:rPr>
        <w:t>the test you have sugges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stop here or I shall miss the pos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PRABHUDAYAL VIDYART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Y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nose bleeds, clean it with cold water every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hale water through the nose. Keep a wet cloth on your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day as I am doing. Otherwise, consult a docto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need to go to Sind. Tell Nanavatiji that I have given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hee. Tell Bhanu Bapa that I have sent a letter to Nasik. Pursue </w:t>
      </w:r>
      <w:r>
        <w:rPr>
          <w:rFonts w:ascii="Times" w:hAnsi="Times" w:eastAsia="Times"/>
          <w:b w:val="0"/>
          <w:i w:val="0"/>
          <w:color w:val="000000"/>
          <w:sz w:val="22"/>
        </w:rPr>
        <w:t>your studies diligently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ABHUDAYAL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GANWAD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6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ISAN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have I reached your letter of May 1. It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days of our preparation for Nandi and it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ttended to. Now Dr. Ansari is no more. I had such faith in his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that whenever a patient was under his care I used to re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ssured. But I do not know what you will do now. Illness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be your constant companion. Now give me all the detai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right thing to close down the Bhandar. Your hel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permit you to cope with this work. And it becomes di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n such an enterprise solely depending on oth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you say about Na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f no one will stay with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may be closed down. Nair may return to Malabar o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Harijan Sangh or come over to me. Coming to me im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post him anywhere. It will not be possible to keep h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where I am going to live. You may show this letter to him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need not write separately to him. If not the whole of it, give him </w:t>
      </w:r>
      <w:r>
        <w:rPr>
          <w:rFonts w:ascii="Times" w:hAnsi="Times" w:eastAsia="Times"/>
          <w:b w:val="0"/>
          <w:i w:val="0"/>
          <w:color w:val="000000"/>
          <w:sz w:val="22"/>
        </w:rPr>
        <w:t>a copy of this paragrap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 balance or Rs. 50 or whatever the amount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to me. I shall utilize it as I wish. You should keep with you </w:t>
      </w:r>
      <w:r>
        <w:rPr>
          <w:rFonts w:ascii="Times" w:hAnsi="Times" w:eastAsia="Times"/>
          <w:b w:val="0"/>
          <w:i w:val="0"/>
          <w:color w:val="000000"/>
          <w:sz w:val="22"/>
        </w:rPr>
        <w:t>only the amont required for your mainten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f course my permission to come to Wardha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. You must not take up any work involving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You may take up only such work a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nquished whenever you have to, or none at all. Your primary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improve your helath which you must somehow improv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hat the Delhi climate suits you best; therefore you shoul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ost of the time and engage yourself if you can in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 have suggested. It will be good if you live in a rented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Nivas. Kshama had offered to erect a room if som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he colony could be acquired. You could live there paying r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ccepts it. I have made all the suggestions I could, except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dodi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across a hakim practising nature cure. Please see </w:t>
      </w:r>
      <w:r>
        <w:rPr>
          <w:rFonts w:ascii="Times" w:hAnsi="Times" w:eastAsia="Times"/>
          <w:b w:val="0"/>
          <w:i w:val="0"/>
          <w:color w:val="000000"/>
          <w:sz w:val="22"/>
        </w:rPr>
        <w:t>him. His treatment might prove beneficial to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47</w:t>
      </w:r>
    </w:p>
    <w:p>
      <w:pPr>
        <w:autoSpaceDN w:val="0"/>
        <w:autoSpaceDE w:val="0"/>
        <w:widowControl/>
        <w:spacing w:line="220" w:lineRule="exact" w:before="16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n Nai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 Narayan Gado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quarrelling with Bapa? Was not whatever h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your own good, to protect you from Rukmini? Is h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? Bapa asks me to explain it to you. Tell me what there is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3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AMRIT KAUR</w:t>
      </w:r>
    </w:p>
    <w:p>
      <w:pPr>
        <w:autoSpaceDN w:val="0"/>
        <w:autoSpaceDE w:val="0"/>
        <w:widowControl/>
        <w:spacing w:line="252" w:lineRule="exact" w:before="132" w:after="0"/>
        <w:ind w:left="51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NDI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EACHER OF SLANG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dding to your titles. Your breast won’t hold them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erhaps you will shed some or better still select one and reject </w:t>
      </w:r>
      <w:r>
        <w:rPr>
          <w:rFonts w:ascii="Times" w:hAnsi="Times" w:eastAsia="Times"/>
          <w:b w:val="0"/>
          <w:i w:val="0"/>
          <w:color w:val="000000"/>
          <w:sz w:val="22"/>
        </w:rPr>
        <w:t>the r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lightning has just now burnt up all the fuses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tter darkness. A little light has been made up for me with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s and eating oil. This bungalow seems to have no substitute for </w:t>
      </w:r>
      <w:r>
        <w:rPr>
          <w:rFonts w:ascii="Times" w:hAnsi="Times" w:eastAsia="Times"/>
          <w:b w:val="0"/>
          <w:i w:val="0"/>
          <w:color w:val="000000"/>
          <w:sz w:val="22"/>
        </w:rPr>
        <w:t>electric light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you got the T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harani to give you Rs. 500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hope they will accept your terms about Urdu broadcast. </w:t>
      </w:r>
      <w:r>
        <w:rPr>
          <w:rFonts w:ascii="Times" w:hAnsi="Times" w:eastAsia="Times"/>
          <w:b w:val="0"/>
          <w:i w:val="0"/>
          <w:color w:val="000000"/>
          <w:sz w:val="22"/>
        </w:rPr>
        <w:t>You certainly deserve congratual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Marsden will be supplied with Mahadev’s fine yarn. 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fin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trace the lace. It must not be l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quite restored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u. and Shanta are flouris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iginal: C.W. 3574. Courtesy: Amrit Kaur. Also G.N. 6383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vanco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A LETTER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6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earch is not outward, it is inward. Perhaps the search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ward. If an embodied guru is a necessity in my case,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 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ny days I have your letter today. Apart from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in April, I wrote on May 1, 1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18. Whose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t be if you got none of them? You must take it that I d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yours and, in the absence of any letter from you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rite a reminder card. I shall ask Kanti why h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scalculate the dates. Yours was [received] not on the 1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e 19th and was written on the 14th, and on that bas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ch you on the 24th, and if you do not get my lett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ire receipt of this. I shall await your wire on the 24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th unless I hear fom you in the mean while. Yes, Jayaprakash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spoke to me. Patwardhan had accompanied him.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reply to the letter I had written. I understood that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reply. He spoke to me only of your future, propos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undergo Montessorie training for three months at K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he wants you to live in Patna. He sought my consent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gave. There can be no harm in your learning the Montessor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, though I don't fancy it. You should, however, follow his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in yourself in the Montessorie method. I expect you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>be staying in Patna or some such place. I believe you will decide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ggested to Gandhiji to accept as his guru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>person living near Madra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be a slip for ‘13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ith him in a personal talk. This is the substance of our talk. </w:t>
      </w:r>
      <w:r>
        <w:rPr>
          <w:rFonts w:ascii="Times" w:hAnsi="Times" w:eastAsia="Times"/>
          <w:b w:val="0"/>
          <w:i w:val="0"/>
          <w:color w:val="000000"/>
          <w:sz w:val="22"/>
        </w:rPr>
        <w:t>Your things have gone with Jayapraka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very foolish of you that you did not write to m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unwell. Do you have the fainting fits now?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ilk? Why did you have to go to Banaras? And again why to </w:t>
      </w:r>
      <w:r>
        <w:rPr>
          <w:rFonts w:ascii="Times" w:hAnsi="Times" w:eastAsia="Times"/>
          <w:b w:val="0"/>
          <w:i w:val="0"/>
          <w:color w:val="000000"/>
          <w:sz w:val="22"/>
        </w:rPr>
        <w:t>Sitab Diyara? What is your routine at Srinagar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you about our party. All are fine. Sard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having walks for four hours, Mani and Mahadev accompan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and Shanta have benefited much. Kaka arrived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esterday. Ba and I are well. Tari and Kusum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and the prayers go on as usual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yodhyakanda will be over tomorrow. The address is given in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the 1st of 12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RAMIBEHN K. PAREK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id well in writing to me. I shall se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after I have reached Wardha, although, if Manu so wishes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even now go to Wardha since Nimu has taken up her st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. I trust you and the children are keeping well. I hope </w:t>
      </w:r>
      <w:r>
        <w:rPr>
          <w:rFonts w:ascii="Times" w:hAnsi="Times" w:eastAsia="Times"/>
          <w:b w:val="0"/>
          <w:i w:val="0"/>
          <w:color w:val="000000"/>
          <w:sz w:val="22"/>
        </w:rPr>
        <w:t>Kunvarji is well enoug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MANU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naged all right to escape. You know that Taribehn is </w:t>
      </w:r>
      <w:r>
        <w:rPr>
          <w:rFonts w:ascii="Times" w:hAnsi="Times" w:eastAsia="Times"/>
          <w:b w:val="0"/>
          <w:i w:val="0"/>
          <w:color w:val="000000"/>
          <w:sz w:val="22"/>
        </w:rPr>
        <w:t>here, don't you? All are well and happ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2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FATAH-ULLA-KHAN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0, 1936</w:t>
      </w:r>
    </w:p>
    <w:p>
      <w:pPr>
        <w:autoSpaceDN w:val="0"/>
        <w:autoSpaceDE w:val="0"/>
        <w:widowControl/>
        <w:spacing w:line="260" w:lineRule="exact" w:before="1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ly Koran I regard as a book of spiritual experienc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, say, the Bible or the Zend-Avesta. I do not know the Qur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s more real solution to the modern problems tha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of the world. The competition today is not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criptures of the world but between the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 and then between the latter on the one hand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reject the authority of the scriptures altogethe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BRIJKRISHNA CHANDIWAL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ISAN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about the Union. Taking into considerati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, I feel that you should dissociate yourself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 of the workers. You must put it out of your mind; it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ength. Your word will not carry weight. Hence your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long run likely to harm the workers instead of benef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Your duty at present is only to recover your health.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from Ahmedabad? Whoever comes, can he succeed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tent ourselves with the tasks within our capacit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 need to offer any opinion about the scheme. Tell me all </w:t>
      </w:r>
      <w:r>
        <w:rPr>
          <w:rFonts w:ascii="Times" w:hAnsi="Times" w:eastAsia="Times"/>
          <w:b w:val="0"/>
          <w:i w:val="0"/>
          <w:color w:val="000000"/>
          <w:sz w:val="22"/>
        </w:rPr>
        <w:t>the details regarding Dr. Ansar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got my earlier letter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4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ASAF ALI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SAF ALI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writing to me. I can drink in all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ive me about the deceased brother. He was nothing 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already written to Zohra and Zakir Hus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. I should receive their replies tomorrow or the day after. Bu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w send me what they may not be able to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memorial, I fear we can get nothing worthy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little thing about Kamala is causing difficulty. Since Lal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eorial I have discountenanced any memorials for big peopl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. I should wait for better times not materially but politi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who is here joins me in this view. But let me know what G. and </w:t>
      </w:r>
      <w:r>
        <w:rPr>
          <w:rFonts w:ascii="Times" w:hAnsi="Times" w:eastAsia="Times"/>
          <w:b w:val="0"/>
          <w:i w:val="0"/>
          <w:color w:val="000000"/>
          <w:sz w:val="22"/>
        </w:rPr>
        <w:t>R. have to say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JAWAHARLAL NEHRU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wo cutting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fused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re correctly represented by the reporter. But I would like the</w:t>
      </w:r>
    </w:p>
    <w:p>
      <w:pPr>
        <w:autoSpaceDN w:val="0"/>
        <w:tabs>
          <w:tab w:pos="550" w:val="left"/>
        </w:tabs>
        <w:autoSpaceDE w:val="0"/>
        <w:widowControl/>
        <w:spacing w:line="204" w:lineRule="exact" w:before="2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Zakir Husain”, 11-5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la Lajpat R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cutting read: Bombay, May 18—Mr. Jawaharlal Nehru, addre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adies' meeting this evening, said that he was asked in several places why he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women in the Congress Working Committee. He was surprised that no such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was forthcoming from women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tinued, “The responsibility of choosing the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rests with the President, and you all know what the situation wa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cknow. You know the price I had to pay for my views and I will have to contin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 such price. Choosing the Working Committee members was not so easy.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ware, I, as President, encountered many odds at Lucknow and my wish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arried out. Possibly, another man in my place would have resigned but I propose </w:t>
      </w:r>
      <w:r>
        <w:rPr>
          <w:rFonts w:ascii="Times" w:hAnsi="Times" w:eastAsia="Times"/>
          <w:b w:val="0"/>
          <w:i w:val="0"/>
          <w:color w:val="000000"/>
          <w:sz w:val="18"/>
        </w:rPr>
        <w:t>to do my utmos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cutting read: Bombay, May 18—Mr. Nehru when he visi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Bhandar today expressed doubts as to whether hand-spinning and weaving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conomic proposition. From his experiences in the united Provinces, he could say </w:t>
      </w:r>
      <w:r>
        <w:rPr>
          <w:rFonts w:ascii="Times" w:hAnsi="Times" w:eastAsia="Times"/>
          <w:b w:val="0"/>
          <w:i w:val="0"/>
          <w:color w:val="000000"/>
          <w:sz w:val="18"/>
        </w:rPr>
        <w:t>that it was not so. He, therefore, favoured development of machiner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version, if you can send me one on both the subjec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women was entirely your own act. Indeed, nobody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ven thought it possible to exclude a woman from the cabine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hadi I have understood you to say that it is indispens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economy of the nation and that when the nation came to its </w:t>
      </w:r>
      <w:r>
        <w:rPr>
          <w:rFonts w:ascii="Times" w:hAnsi="Times" w:eastAsia="Times"/>
          <w:b w:val="0"/>
          <w:i w:val="0"/>
          <w:color w:val="000000"/>
          <w:sz w:val="22"/>
        </w:rPr>
        <w:t>own, hand-made cloth might have to give place to the mill-m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6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ever I do not like at all. I hope you have given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rest. If your hut cannot be ready at the expected time,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, nor for that matter my hut. You must not put an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on yourself and should take all the fruit you may ne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both B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with you in the nick of time. I am </w:t>
      </w:r>
      <w:r>
        <w:rPr>
          <w:rFonts w:ascii="Times" w:hAnsi="Times" w:eastAsia="Times"/>
          <w:b w:val="0"/>
          <w:i w:val="0"/>
          <w:color w:val="000000"/>
          <w:sz w:val="22"/>
        </w:rPr>
        <w:t>impatient to be with you. But it cannot be before 17th or 18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ra’s death has disturbed me much. She was an extra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man, possessing great strength of mind. Her lov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ing. I have a graphic description of her death. Brave Mahadev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 by her side all the time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5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know the price paid for your plot in Varoda?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36. Courtesy: Mirabehn. Also G.N. 9802</w:t>
      </w:r>
    </w:p>
    <w:p>
      <w:pPr>
        <w:autoSpaceDN w:val="0"/>
        <w:autoSpaceDE w:val="0"/>
        <w:widowControl/>
        <w:spacing w:line="302" w:lineRule="exact" w:before="9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Jawaharlal Nehru”, 25-5-1936, also “A Fal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arm”,  6-6-1936.</w:t>
      </w:r>
    </w:p>
    <w:p>
      <w:pPr>
        <w:autoSpaceDN w:val="0"/>
        <w:autoSpaceDE w:val="0"/>
        <w:widowControl/>
        <w:spacing w:line="220" w:lineRule="exact" w:before="10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wantsinha G. Sha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nnalal G. Sha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oba Bhave's disciple Mahadevit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JAMNALAL BAJAJ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tabs>
          <w:tab w:pos="550" w:val="left"/>
          <w:tab w:pos="1690" w:val="left"/>
          <w:tab w:pos="2270" w:val="left"/>
          <w:tab w:pos="3150" w:val="left"/>
          <w:tab w:pos="3630" w:val="left"/>
          <w:tab w:pos="5150" w:val="left"/>
          <w:tab w:pos="61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beh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minded devotion, firmness of mind, purity, generosity and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baffle description. Mahadevi, too, rendered excellent service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showed cour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writes to me of her illness. The lady’s faults are </w:t>
      </w:r>
      <w:r>
        <w:rPr>
          <w:rFonts w:ascii="Times" w:hAnsi="Times" w:eastAsia="Times"/>
          <w:b w:val="0"/>
          <w:i w:val="0"/>
          <w:color w:val="000000"/>
          <w:sz w:val="22"/>
        </w:rPr>
        <w:t>negligible, but her merits are worthy of emulation. May God save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alasa, Om are fine. I am returning both the lett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you are taking care of your health. Are you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ructions I sent you in the matter of diet? Do you tak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? Do you take a daily walk? Do not ignore Janakibehn's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regarding the abdominal be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is all right her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 here at Nandi Durg. The photos are excel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em to Ramdas and Devdas. What is Ali doing? Ar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mail partners in business? What is the trade they carry on?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ey are not baffled by the great rise in popul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glad if someone would look after your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make a trip here. But avoid the temptation to visit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ave the necessary money. Do not incur the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merely for the sake of a trip if you all keep well and enjoy </w:t>
      </w:r>
      <w:r>
        <w:rPr>
          <w:rFonts w:ascii="Times" w:hAnsi="Times" w:eastAsia="Times"/>
          <w:b w:val="0"/>
          <w:i w:val="0"/>
          <w:color w:val="000000"/>
          <w:sz w:val="22"/>
        </w:rPr>
        <w:t>other amenities to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surprise me to hear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. Continue to publish it as long as the people want it; stop it if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like it. We surely ought not to be unduly insistent. What 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number of subscribers? How many of them are Hindus </w:t>
      </w:r>
      <w:r>
        <w:rPr>
          <w:rFonts w:ascii="Times" w:hAnsi="Times" w:eastAsia="Times"/>
          <w:b w:val="0"/>
          <w:i w:val="0"/>
          <w:color w:val="000000"/>
          <w:sz w:val="22"/>
        </w:rPr>
        <w:t>and how many Muslims? Do you sell any copies otherwis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lb. is too much weight for Sushila. She should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reduce it by 10 lb. She should eat less of starch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ruit, give up ghee for some time if necessary, but not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certainly bring down the weight. She must not omi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but walk at least six miles every day, that is to say, for two </w:t>
      </w:r>
      <w:r>
        <w:rPr>
          <w:rFonts w:ascii="Times" w:hAnsi="Times" w:eastAsia="Times"/>
          <w:b w:val="0"/>
          <w:i w:val="0"/>
          <w:color w:val="000000"/>
          <w:sz w:val="22"/>
        </w:rPr>
        <w:t>hours at her normal speed. She should also take hip-bath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I have written to you earlier about our party h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i Hill. If I have not, here it is. Sardar, Manibehn, Tari, Ku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, Navin, Kanti, Kanu, Ba, Kumarappa, Shantabehn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woman) and Kakasaheb. Sardar, Manibehn and Mahadev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walks for four to five hours. Kusum and Shantabehn, too,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much, and the rest of us for two hours. The climate 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aid to have proved quite beneficial to Tari, though she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 the plains. Her health has suffered pretty much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nd indifference to treatment. Kusum, too, is weak,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>but comparatively b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from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nducted daily. A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umber of people attent it. The morning and evening prayers </w:t>
      </w:r>
      <w:r>
        <w:rPr>
          <w:rFonts w:ascii="Times" w:hAnsi="Times" w:eastAsia="Times"/>
          <w:b w:val="0"/>
          <w:i w:val="0"/>
          <w:color w:val="000000"/>
          <w:sz w:val="22"/>
        </w:rPr>
        <w:t>are of course held as usu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may now be said to be well enough. I think the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>now long en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be going to Wardha on June 15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8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APU</w:t>
      </w:r>
    </w:p>
    <w:p>
      <w:pPr>
        <w:autoSpaceDN w:val="0"/>
        <w:autoSpaceDE w:val="0"/>
        <w:widowControl/>
        <w:spacing w:line="24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 ati: G.N. 48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ight has gone up fairly well. Hence you should b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on there. You did very well to have visited Gangabehn. You </w:t>
      </w:r>
      <w:r>
        <w:rPr>
          <w:rFonts w:ascii="Times" w:hAnsi="Times" w:eastAsia="Times"/>
          <w:b w:val="0"/>
          <w:i w:val="0"/>
          <w:color w:val="000000"/>
          <w:sz w:val="22"/>
        </w:rPr>
        <w:t>gave me no news of Bachubhai's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ansukh'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lary?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nsukh Bhat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hasty of you to have begun walking. Never be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thing. Rest your leg and have it completely cured. Why don'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se home-made paper? It is quite easy to make and is cheap,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pay attention to things that are regarded as trivial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confined there, should you not introduce as many </w:t>
      </w:r>
      <w:r>
        <w:rPr>
          <w:rFonts w:ascii="Times" w:hAnsi="Times" w:eastAsia="Times"/>
          <w:b w:val="0"/>
          <w:i w:val="0"/>
          <w:color w:val="000000"/>
          <w:sz w:val="22"/>
        </w:rPr>
        <w:t>country-made things as possibl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ay a visit to Nagpur. You may go wherever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to before reaching Sega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I shall reach Wardha on the 17th at the earli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here are doing well.</w:t>
      </w:r>
    </w:p>
    <w:p>
      <w:pPr>
        <w:autoSpaceDN w:val="0"/>
        <w:autoSpaceDE w:val="0"/>
        <w:widowControl/>
        <w:spacing w:line="220" w:lineRule="exact" w:before="2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2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behn passed away on her way to Badri-Kedar. Mahadevi </w:t>
      </w:r>
      <w:r>
        <w:rPr>
          <w:rFonts w:ascii="Times" w:hAnsi="Times" w:eastAsia="Times"/>
          <w:b w:val="0"/>
          <w:i w:val="0"/>
          <w:color w:val="000000"/>
          <w:sz w:val="22"/>
        </w:rPr>
        <w:t>nursed her exceedingly well. She had a severe attack of fever.</w:t>
      </w:r>
    </w:p>
    <w:p>
      <w:pPr>
        <w:autoSpaceDN w:val="0"/>
        <w:autoSpaceDE w:val="0"/>
        <w:widowControl/>
        <w:spacing w:line="27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oodb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means</w:t>
      </w:r>
      <w:r>
        <w:rPr>
          <w:rFonts w:ascii="Times" w:hAnsi="Times" w:eastAsia="Times"/>
          <w:b w:val="0"/>
          <w:i w:val="0"/>
          <w:color w:val="000000"/>
          <w:sz w:val="22"/>
        </w:rPr>
        <w:t>rashnes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PREMABEHN KANTAK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Nandi Durg, I may claim, I am able to dispose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's mail practically on the same day. I read your letter of the 18th </w:t>
      </w:r>
      <w:r>
        <w:rPr>
          <w:rFonts w:ascii="Times" w:hAnsi="Times" w:eastAsia="Times"/>
          <w:b w:val="0"/>
          <w:i w:val="0"/>
          <w:color w:val="000000"/>
          <w:sz w:val="22"/>
        </w:rPr>
        <w:t>last evening, and am replying to it to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tters little what hopes I cherish about you. You may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according to what you think these hopes are and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bil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ut the question very well. You could have put i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lain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ways had involuntary discharges. In South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used this expression in the letter dated May 14, 1936.</w:t>
      </w:r>
    </w:p>
    <w:p>
      <w:pPr>
        <w:autoSpaceDN w:val="0"/>
        <w:autoSpaceDE w:val="0"/>
        <w:widowControl/>
        <w:spacing w:line="20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pleaded lack of confidence in her own capacity to g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an illustriou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in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oped for by Gandhiji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mabehn Kantak”, 13-2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could not readily believe Gandhiji's confession of involu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ation of </w:t>
      </w:r>
      <w:r>
        <w:rPr>
          <w:rFonts w:ascii="Times" w:hAnsi="Times" w:eastAsia="Times"/>
          <w:b w:val="0"/>
          <w:i/>
          <w:color w:val="000000"/>
          <w:sz w:val="18"/>
        </w:rPr>
        <w:t>brahmacharya.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hing without Grace”, and letter to the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, “Letter to Premabehn Kantak”, 6-5-1933. After an inconclusive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nd at the instance of Acharaya Bhagavat the addressee had hesitantly sought </w:t>
      </w:r>
      <w:r>
        <w:rPr>
          <w:rFonts w:ascii="Times" w:hAnsi="Times" w:eastAsia="Times"/>
          <w:b w:val="0"/>
          <w:i w:val="0"/>
          <w:color w:val="000000"/>
          <w:sz w:val="18"/>
        </w:rPr>
        <w:t>clarification from hi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hey occurred at intervals of several years. I do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. Here in India they have been of months. I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of my getting discharges in a few articles of mine. If m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en completely free from discharge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place before the world very much more tha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doing. But it seems practically impossible tha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indulged in sex gratification from the age of 15 to 30, may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own wife only, can, on taking a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discharge of his vital fluid completely. One whos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tention has progressively weakened from day to day for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cannot recover it fully all at once. Both his body and mi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too weak for that. I, therefore, consider myself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</w:t>
      </w:r>
      <w:r>
        <w:rPr>
          <w:rFonts w:ascii="Times" w:hAnsi="Times" w:eastAsia="Times"/>
          <w:b w:val="0"/>
          <w:i/>
          <w:color w:val="000000"/>
          <w:sz w:val="22"/>
        </w:rPr>
        <w:t>brahmachar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y position is like that of the castor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 which looks big on a heath where there are no trees. People </w:t>
      </w:r>
      <w:r>
        <w:rPr>
          <w:rFonts w:ascii="Times" w:hAnsi="Times" w:eastAsia="Times"/>
          <w:b w:val="0"/>
          <w:i w:val="0"/>
          <w:color w:val="000000"/>
          <w:sz w:val="22"/>
        </w:rPr>
        <w:t>know this shortcoming of mi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which tormented me in Bombay was a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inful one. All my discharges so far had occurred in drea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 troubled me. I could forget them. But the experi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ccurred while I was fully awake and had a sudden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. I felt of course no urge to gratify the craving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lf-forgetfulness whatever. I was completely master of my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espite my best efforts the organ remained aroused. This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strange and shameful experience. I have already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that cause was removed the state of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>aroused came to a stop, that is, waking sta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my imperfection, one thing has always come easi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viz., that thousands of women have remained saf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There have been occasions in my life when certain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roused, were saved by God, or say, I was saved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per cent certain that it was God who saved us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no pride in the fact. It is my unceasing prayer to God that I </w:t>
      </w:r>
      <w:r>
        <w:rPr>
          <w:rFonts w:ascii="Times" w:hAnsi="Times" w:eastAsia="Times"/>
          <w:b w:val="0"/>
          <w:i w:val="0"/>
          <w:color w:val="000000"/>
          <w:sz w:val="22"/>
        </w:rPr>
        <w:t>might remain in the same condition till the very end of my l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triving to attain to Shukadeva'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di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eded in that aim. If I succeed, I would become a eunu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possessed of the vital fluid and discharges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.</w:t>
      </w:r>
    </w:p>
    <w:p>
      <w:pPr>
        <w:autoSpaceDN w:val="0"/>
        <w:autoSpaceDE w:val="0"/>
        <w:widowControl/>
        <w:spacing w:line="220" w:lineRule="exact" w:before="3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emabehn Kantak”, 6-5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Vyasa and the ideal </w:t>
      </w:r>
      <w:r>
        <w:rPr>
          <w:rFonts w:ascii="Times" w:hAnsi="Times" w:eastAsia="Times"/>
          <w:b w:val="0"/>
          <w:i/>
          <w:color w:val="000000"/>
          <w:sz w:val="18"/>
        </w:rPr>
        <w:t>brahmach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crib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t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New Testament, St. Matth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XIX</w:t>
      </w:r>
      <w:r>
        <w:rPr>
          <w:rFonts w:ascii="Times" w:hAnsi="Times" w:eastAsia="Times"/>
          <w:b w:val="0"/>
          <w:i w:val="0"/>
          <w:color w:val="000000"/>
          <w:sz w:val="18"/>
        </w:rPr>
        <w:t>, 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views which I have recently expres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no flaw in them and contain no exagg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ffort, any man or woman can attain that ideal.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the whole world or thousands will realize, it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time. Let it take centuries to be realized, but the ideal is correct, is </w:t>
      </w:r>
      <w:r>
        <w:rPr>
          <w:rFonts w:ascii="Times" w:hAnsi="Times" w:eastAsia="Times"/>
          <w:b w:val="0"/>
          <w:i w:val="0"/>
          <w:color w:val="000000"/>
          <w:sz w:val="22"/>
        </w:rPr>
        <w:t>realizable and must be realiz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s a long way to travel yet. His instincts are still thos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. Only his frame is human. Violence seems to reign all 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fills the world. And yet we do not doubt the right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truth and non-violence. Know that the same is the ca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</w:t>
      </w:r>
      <w:r>
        <w:rPr>
          <w:rFonts w:ascii="Times" w:hAnsi="Times" w:eastAsia="Times"/>
          <w:b w:val="0"/>
          <w:i/>
          <w:color w:val="000000"/>
          <w:sz w:val="22"/>
        </w:rPr>
        <w:t>bramachary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trive but continue to burn inwardly are in fac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. They nurse lust in their minds and only wish to control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tal fluid, to refrain from the physical act of intercours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re correctly described in Chapter I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be regarded as hypocrit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at present striving to achieve is pur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ough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thought regard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s the ‘dharma’ of self-indulgence and control of progeny </w:t>
      </w:r>
      <w:r>
        <w:rPr>
          <w:rFonts w:ascii="Times" w:hAnsi="Times" w:eastAsia="Times"/>
          <w:b w:val="0"/>
          <w:i w:val="0"/>
          <w:color w:val="000000"/>
          <w:sz w:val="22"/>
        </w:rPr>
        <w:t>by artificial means. My soul rebels against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-craving will always remain in the world, but its moral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s and will ever rest on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81. Also C.W. 681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 . LETTER TO MUNNALAL G. SHAH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reached there quite in the nick of time. You could get th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 Contraceptives”, 4-4-1936 and “For Women Reformers”, 2-5-193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act Chapter III. 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ype of work since you arrived when Mirabehn was really hard </w:t>
      </w:r>
      <w:r>
        <w:rPr>
          <w:rFonts w:ascii="Times" w:hAnsi="Times" w:eastAsia="Times"/>
          <w:b w:val="0"/>
          <w:i w:val="0"/>
          <w:color w:val="000000"/>
          <w:sz w:val="22"/>
        </w:rPr>
        <w:t>pressed. I am hoping to reach there on the 18th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05. Also C.W. 699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PYARELAL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y 21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7th. It would be better to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from me instead of knowing my mind. Hence, only tha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rrect which does justice to both. I was really unhappy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did not come. Otherwise, why should I have got the ticket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the service of the lepers, etc., the greatest thing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tick to it. I did believe that Yoga would not have 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coming a fakir. Those day are gone. Faith is the onl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the present age. For that, I would consider renunci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ing. There is hardly any scope for human endeav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may occur when human endeavour is possible. Right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feeling of utter defeat. Hence there is nothing left exce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God’s power. That is the reason why I did no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ure at your going to Calcutta or Orissa. I never consider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. I had already suggested that it would be right for you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with me. Even now, that is how I feel independent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Hence I would appreciate it if you abandon w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ng and came to me. But I would not like it if you ran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Calcutta or Orissa after settling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ee it you still do not have mental poise. You are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You have not found faith. It seems your mind is wa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faith and human endeavour. If that is the case, I think your </w:t>
      </w:r>
      <w:r>
        <w:rPr>
          <w:rFonts w:ascii="Times" w:hAnsi="Times" w:eastAsia="Times"/>
          <w:b w:val="0"/>
          <w:i w:val="0"/>
          <w:color w:val="000000"/>
          <w:sz w:val="22"/>
        </w:rPr>
        <w:t>place is only with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at all about Yashodhara. Her love was merely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. It had not the backing of the spirit or strength of sacrif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she been even a little firm, she would not have had any trouble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know more when she sees m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-paper is certainly very good. It shows the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made by the hand-made paper industry. I think it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your sending for uncut paper and hav[ing] it cut to order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at would support a few poor people there, if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orders there. The question then would be whether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while your devoting your time to such details. You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judge. You have to make the best use possible of your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consistently with the preservation of your health s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idiotically reserving so many things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meet. When that great event comes to pass,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most of the things. I am sure you are not making no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servations. For once therefore you had better be a little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erve nothing for the next meeting. There will be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when we meet. And I hope you are telling the Adam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atever they need to be told. Certainly you should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audulent, no matter what it costs. No cost is too great to pay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putting down fraud in a pure move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about Tara's death during her pilgrim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ri-Kedar? You will see all about thi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S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</w:t>
      </w:r>
      <w:r>
        <w:rPr>
          <w:rFonts w:ascii="Times" w:hAnsi="Times" w:eastAsia="Times"/>
          <w:b w:val="0"/>
          <w:i w:val="0"/>
          <w:color w:val="000000"/>
          <w:sz w:val="22"/>
        </w:rPr>
        <w:t>the noblest of women I had the good fortune to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YRANT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75. Courtesy: Amrit Kaur. Also G.N. 6384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 Memoriam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is with you though my body is 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expec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from you but I have one from Radhakrishna.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bringing you to Wardha. I hope it was not necessary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hatever is thought necessary for quick recovery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You must not allow the building programme or anything el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y on your mind. Without good health, you can carry out no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 I look forward to tomorrow bringing good new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descend to Bangalore on 31s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337. Courtesy: Mirabehn. Also G.N. 98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CHUNILA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UNI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that Thakkar Bapa is arriv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must settle down. From now on it is not necessary to send </w:t>
      </w:r>
      <w:r>
        <w:rPr>
          <w:rFonts w:ascii="Times" w:hAnsi="Times" w:eastAsia="Times"/>
          <w:b w:val="0"/>
          <w:i w:val="0"/>
          <w:color w:val="000000"/>
          <w:sz w:val="22"/>
        </w:rPr>
        <w:t>the papers to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autoSpaceDE w:val="0"/>
        <w:widowControl/>
        <w:spacing w:line="320" w:lineRule="exact" w:before="1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“had gone down with a severe attack of malaria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IN MEMORIAM</w:t>
      </w:r>
    </w:p>
    <w:p>
      <w:pPr>
        <w:autoSpaceDN w:val="0"/>
        <w:autoSpaceDE w:val="0"/>
        <w:widowControl/>
        <w:spacing w:line="26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ary Chesley, an Englishwoman, came to India in 193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ngress was in ses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mbay. As soon as she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me to my hut in the Congress camp and told me s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and had expected to come with her but somehow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preceded her by a week or there-about. Her desire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India through her villages. She did not prepossess me by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nd I thought she would not stay in India many months.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mistaken. She had come to know of Miss Mary Barr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ommenced village work in Khedi, a village a few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ul (C.P.). Miss Chesley found her way to Mary Barr. Mary Bar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Mary Chesley to Wardha and we were together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Miss Chesley showed a determination that surprised m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work with Mary Barr in Khedi, adopted the Indian costu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her name to Tarabehn and toiled at Khedi in a mann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ed poor Mary Barr. She would dig, carry baskets full of ear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ead. She simplified her food as much as to put her heal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She had her own handsome income from Canada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kept only a paltry sum of about Rs. 10 for herself and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to the A.I.V.I.A., or to Indians with whom she came in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seemed to her to give promise of being good villag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needed some pecuniary help. I came in closest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Her charity was boundless, she had great faith in the good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. She was forgiving to a fault. She was a dev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. She belonged to a Quaker family. But s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ness about her. She did not believe in converting others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aith. She was a graduate of the London School of Econom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good teacher, having conducted togther with a compan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n London for several years. She realized at once that s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indi and was regularly studying it. For being able to pic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al Hindi she lived for a few months in the Wardha Mahila </w:t>
      </w:r>
      <w:r>
        <w:rPr>
          <w:rFonts w:ascii="Times" w:hAnsi="Times" w:eastAsia="Times"/>
          <w:b w:val="0"/>
          <w:i w:val="0"/>
          <w:color w:val="000000"/>
          <w:sz w:val="22"/>
        </w:rPr>
        <w:t>Ashram and there with two members formed a plan of going to Bad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dar during summer. I had warned her against the adventure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fficult to turn her from such adventures when once her mind </w:t>
      </w:r>
      <w:r>
        <w:rPr>
          <w:rFonts w:ascii="Times" w:hAnsi="Times" w:eastAsia="Times"/>
          <w:b w:val="0"/>
          <w:i w:val="0"/>
          <w:color w:val="000000"/>
          <w:sz w:val="22"/>
        </w:rPr>
        <w:t>was made up. So only the other day she started with her friends on</w:t>
      </w:r>
    </w:p>
    <w:p>
      <w:pPr>
        <w:autoSpaceDN w:val="0"/>
        <w:autoSpaceDE w:val="0"/>
        <w:widowControl/>
        <w:spacing w:line="32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last week of Octob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 perilous pilgrimage. And I got a brief message on the 15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khal saying, “Tarabehn expired”. In her love for India's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not to be excelled by anybody. Her passion for India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was equal to that of the best among us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of the inferiority complex wherever she noticed it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poor women and children with the greatest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of the patron about her. She would tak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ne, but would serve anybody with the greatest zeal. S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ffacing mute worker whose left hand did not know wha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had done. May her soul rest in pea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5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BRIBERY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bery in the nam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m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ike to railway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s is not an unusual occurrence in Indian life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with whom the public has anything to do is generally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pen to receive bribes even for the performance of his duty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of committing breach thereof. I have had to suffer in m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fusing to pay a paltry anna at the third-class ticket window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my ticket in my turn which would never com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tes had to be served first. I have had to wait for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before I could get a chance of buying my tick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s and the railways are the two departments with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ublic have to come in frequent touch. And it is the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uffer most. A correspondent draws my attention to the wo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ers who want to despatch goods or receive consign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ither end unless you are prepared to bribe officials, you a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it exasperatingly long. He wants to know how this evil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d. There is desire among spirited workers to resis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blackmail. It is difficult to advise in this matter. Obvious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b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possibly be given. Equally obviously public work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suffer. There is no quick remedy against a petty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isuses his brief authority. Threat to lodge a complaint p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ffect on hardened officials. They know their strength and 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ilessly, for it is a matter of pecuniary gain for them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come to think these perquisites are a part of their pay. And he who</w:t>
      </w:r>
    </w:p>
    <w:p>
      <w:pPr>
        <w:autoSpaceDN w:val="0"/>
        <w:autoSpaceDE w:val="0"/>
        <w:widowControl/>
        <w:spacing w:line="220" w:lineRule="exact" w:before="22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sto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bribery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heir right to demand them needs to be taught a les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r no lesson, someone has to have the courage to b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those who will not recognize the new spirit that is seiz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rkers. Despatch or clearance work may suffer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It is worth while taking the risk, if thereby officals will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morality of not taking bribes. If they are ill paid,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 higher pay, but they may not take bribes from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are paid to serve. I hope the higher authorities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ines and deal effectively with the evil which they know does </w:t>
      </w:r>
      <w:r>
        <w:rPr>
          <w:rFonts w:ascii="Times" w:hAnsi="Times" w:eastAsia="Times"/>
          <w:b w:val="0"/>
          <w:i w:val="0"/>
          <w:color w:val="000000"/>
          <w:sz w:val="22"/>
        </w:rPr>
        <w:t>flourish wid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5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MARRIAGE BY PURCHAS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onths ag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its column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the dowry system prevalent among many caste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India, and dealt with it editorially. I used to write on the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ten enough in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ut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2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vive the cruel memories of what I use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My remarks were aimed 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ti le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ustom is kn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. Enough educated Sindhis were found who exacted large su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ey from parents who were anxious to see their daughter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. </w:t>
      </w:r>
      <w:r>
        <w:rPr>
          <w:rFonts w:ascii="Times" w:hAnsi="Times" w:eastAsia="Times"/>
          <w:b w:val="0"/>
          <w:i/>
          <w:color w:val="000000"/>
          <w:sz w:val="22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arried on a crusade against the custo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There is no doubt that the custom is heartless. But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ware it does not touch the millions. The custom is confi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middle-class who are but a drop in the ocean of Indian human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we talk of evil customs, we usually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-class. The millions living in the villages have their customs and </w:t>
      </w:r>
      <w:r>
        <w:rPr>
          <w:rFonts w:ascii="Times" w:hAnsi="Times" w:eastAsia="Times"/>
          <w:b w:val="0"/>
          <w:i w:val="0"/>
          <w:color w:val="000000"/>
          <w:sz w:val="22"/>
        </w:rPr>
        <w:t>woes of which we have as yet but little knowled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wever does not mean that one may ignore the dowry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confined to a comparatively small number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ountry. The system has to go. Marriage must ceas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arrangement made by parents for money. The syst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ly connected with caste. So long as the choice is restric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hundred young men or young women of a particular cas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will persist no matteer what is said against it. The girls or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ir parents will have to break the bonds of caste if the evil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eradicated. Then the age for marrying has also to be raised and the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custom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have to dare to remain spinsters, if need be, i.e., if they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itable match. All this means education of a character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ize the mentality of the youth of the nation.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of education has no connection with our surroun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fore remain practically untouched by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a microscopic minority of the boys and gir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Whilst, therefore, whatever can be done to abate the evil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, it is clear to me that this evil and many others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can only be tackled if there is education which respo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idly changing conditions of the country. How is it that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who have even passed through colleges ar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or unwilling to resist the manifestly evil custom which aff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uture so intimately as marriage does? Why should educate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to commit suicide because they are not suited?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is their education if it does not enable them to dare to def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which is wholly indefensible and repugnant to one's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? The answer is clear. There is something radically wro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education that fails to arm girls and boys to fi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or other evils. That education alone is of value which draw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ulties of a student so as to enable him or her to solve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>the problems of life in every departmen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5-1936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F. MARY BAR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see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ara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she made in Rishikesh a will in Hindi making over evr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is signed simply Tarabehn. Do you know who her relatives a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her address in Canada? If you do, please send [it]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in England is Miss. P. Blythe, Anthorn School, Quakers La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ters Bar, London. I have written to her at length and so has Shan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r letter to Sumitra through Satyadevji. His address is </w:t>
      </w:r>
      <w:r>
        <w:rPr>
          <w:rFonts w:ascii="Times" w:hAnsi="Times" w:eastAsia="Times"/>
          <w:b w:val="0"/>
          <w:i w:val="0"/>
          <w:color w:val="000000"/>
          <w:sz w:val="22"/>
        </w:rPr>
        <w:t>Gurukul, Kangri, U.P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 Memoriam”, 23-5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from Miss Madden. I am glad you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 about her. It is plucky at her age to come to village work. </w:t>
      </w:r>
      <w:r>
        <w:rPr>
          <w:rFonts w:ascii="Times" w:hAnsi="Times" w:eastAsia="Times"/>
          <w:b w:val="0"/>
          <w:i w:val="0"/>
          <w:color w:val="000000"/>
          <w:sz w:val="22"/>
        </w:rPr>
        <w:t>But faith can overcome mountains. I am writing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limb up did not hurt me at all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dress: Bangalore City. After 31st May till 15th Ju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for Gop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C. W. 3391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-fee letter of 20 and the one of 21 reached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. It does often happen like that to late-fee letter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lost. I had R.' 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e the previous day. I do hope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urther fever. I hope too that you are still taking rest. You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rself enough rest after these attacks of malaria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come proof against them. You should go to some h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ide for that rest. I could easily send you to a Kathiawar sea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here you would have quiet, would be happy and b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illage work. Let us see what the coming rains have in store for </w:t>
      </w:r>
      <w:r>
        <w:rPr>
          <w:rFonts w:ascii="Times" w:hAnsi="Times" w:eastAsia="Times"/>
          <w:b w:val="0"/>
          <w:i w:val="0"/>
          <w:color w:val="000000"/>
          <w:sz w:val="22"/>
        </w:rPr>
        <w:t>us. No rooms as yet for Mahadev &amp; C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38. Courtesy: Mirabehn. Also G.N. 98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free from fever. Of course you were quite </w:t>
      </w:r>
      <w:r>
        <w:rPr>
          <w:rFonts w:ascii="Times" w:hAnsi="Times" w:eastAsia="Times"/>
          <w:b w:val="0"/>
          <w:i w:val="0"/>
          <w:color w:val="000000"/>
          <w:sz w:val="22"/>
        </w:rPr>
        <w:t>right in ordering oranges.You should order from outside any other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dhakrishn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22-5-193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you may need. And do take plenty of rest befor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work. And you should seriously consider my proposal for a </w:t>
      </w:r>
      <w:r>
        <w:rPr>
          <w:rFonts w:ascii="Times" w:hAnsi="Times" w:eastAsia="Times"/>
          <w:b w:val="0"/>
          <w:i w:val="0"/>
          <w:color w:val="000000"/>
          <w:sz w:val="22"/>
        </w:rPr>
        <w:t>change at a seaside pl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not to incur the expense of having part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I would like to improvise them as they may be need[ed]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what Chhotelal had arranged for my bathroom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. As it is I dread the cost of the hut. I hope Divanj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in the limits prescribed by me. The plinth, four wal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terproof roof with open verandah and fence roun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minimum. But you are giving me in addition a kitchen </w:t>
      </w:r>
      <w:r>
        <w:rPr>
          <w:rFonts w:ascii="Times" w:hAnsi="Times" w:eastAsia="Times"/>
          <w:b w:val="0"/>
          <w:i w:val="0"/>
          <w:color w:val="000000"/>
          <w:sz w:val="22"/>
        </w:rPr>
        <w:t>and bath-room and a s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the other additions wait till after my arrival.</w:t>
      </w:r>
    </w:p>
    <w:p>
      <w:pPr>
        <w:autoSpaceDN w:val="0"/>
        <w:tabs>
          <w:tab w:pos="6030" w:val="left"/>
        </w:tabs>
        <w:autoSpaceDE w:val="0"/>
        <w:widowControl/>
        <w:spacing w:line="23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2930" w:val="left"/>
          <w:tab w:pos="4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blessings to 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aksh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ell them I hope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prove worthy of each other and the countr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39. Courtesy: Mirabehn. Also G.N. 980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FARID ANSARI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6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ARE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gave me an agreeable shock. Your handwriting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xact copy of Dr. Ansari's. And I wondered how I could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he Doctor's letter when I saw your signatu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Ammajan's fortitude nor Zohra's grief surprise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hra is a tender flower. She knows nothing of philosophy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d abundantly of human love that has sustained her all these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poor girl feels the void. It can never be wholly fille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she is married. Dr. Ansari's love for Zohra was uniq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he would not do to make her good and happy. </w:t>
      </w:r>
      <w:r>
        <w:rPr>
          <w:rFonts w:ascii="Times" w:hAnsi="Times" w:eastAsia="Times"/>
          <w:b w:val="0"/>
          <w:i w:val="0"/>
          <w:color w:val="000000"/>
          <w:sz w:val="22"/>
        </w:rPr>
        <w:t>And all this was out of pure selfless lov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grief too. He was to you all you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fact [is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as a selfless friend and guide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 Such was his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Rameshwardas Poddar's son Shriram and Purushottam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joria's daughter Lakshm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.A. Ansari's brother'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greatness] ! May his spirit sustain us and enable [us to condu-] ct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[so] as to prove worthy [of]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vainly approach me [for] relief and strength. I have n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his great [nursing] skill nor do I possess the [devotion] of you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he had. But if my love for Dr. Ansari can be sufficient passpo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entry to the hearts of you, Zohra and others who were specially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e, I can present that passport. For his death has deepened that lo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se bottom was as sound as that of human love can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making steady progres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Mahatma,</w:t>
      </w:r>
      <w:r>
        <w:rPr>
          <w:rFonts w:ascii="Times" w:hAnsi="Times" w:eastAsia="Times"/>
          <w:b w:val="0"/>
          <w:i w:val="0"/>
          <w:color w:val="000000"/>
          <w:sz w:val="18"/>
        </w:rPr>
        <w:t>Vol. IV, between pp. 112 and 113. Also C.W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7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have your wire at the expected ti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 leads me to conclude that you did not get my three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have they come back; I therefore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them. Whatever it may be, I have of course given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of the earlier letters in the one you got. Kanti also di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letters. Write to me what food including milk you take and in what </w:t>
      </w:r>
      <w:r>
        <w:rPr>
          <w:rFonts w:ascii="Times" w:hAnsi="Times" w:eastAsia="Times"/>
          <w:b w:val="0"/>
          <w:i w:val="0"/>
          <w:color w:val="000000"/>
          <w:sz w:val="22"/>
        </w:rPr>
        <w:t>measure, and also your daily programme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not speak frankly to him and seek his advice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me because I am away? There should b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By all means you may ask whatever can be ask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But you may certainly seek Father's assistance in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>calls for quick deci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ief mark of faith is that whatever the situation the inn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oy should abide. Everything is all right here.</w:t>
      </w:r>
    </w:p>
    <w:p>
      <w:pPr>
        <w:autoSpaceDN w:val="0"/>
        <w:autoSpaceDE w:val="0"/>
        <w:widowControl/>
        <w:spacing w:line="254" w:lineRule="exact" w:before="12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r reply to Bangalore where we shall go on the 31st. </w:t>
      </w:r>
      <w:r>
        <w:rPr>
          <w:rFonts w:ascii="Times" w:hAnsi="Times" w:eastAsia="Times"/>
          <w:b w:val="0"/>
          <w:i w:val="0"/>
          <w:color w:val="000000"/>
          <w:sz w:val="22"/>
        </w:rPr>
        <w:t>Kumara Park, Bangalore Cit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tstat of the Gujarati: G.N. 3466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abhavati”, 19-5-193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o you Prema's first letter after the illnes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ly desired by her. I hope the wedd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off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ch and you received my lett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Balkrishna reached Chorwa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usum keeps fairly well. She comes with me for a walk daily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Nandi on the 31st, we shall go to Bangalore an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stay there for 14 days. The address is: Kumara Park, </w:t>
      </w:r>
      <w:r>
        <w:rPr>
          <w:rFonts w:ascii="Times" w:hAnsi="Times" w:eastAsia="Times"/>
          <w:b w:val="0"/>
          <w:i w:val="0"/>
          <w:color w:val="000000"/>
          <w:sz w:val="22"/>
        </w:rPr>
        <w:t>Bangalore Cit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9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did well in going there. You should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's company as a vertitab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sa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rve her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nd put your heart in doing what she bids you. Don't yo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rden to her in any way. Learn from Balwantsinha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>processing of cott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04. Also C.W. 699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20" w:lineRule="exact" w:before="9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Purushottam and Vija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urushottam and Vijaya Gandhi”, 14-5-1936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ociation with the goo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C. VIJAYARAGHAVACHARI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delightful if you could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where we shall be from 31st to 15th June probably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even now, if health allows 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I have planned to settle down in Segaon,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Wardha. How far God will allow the plan to succeed H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. But I may not disturb it voluntarily. Therefore I dare not </w:t>
      </w:r>
      <w:r>
        <w:rPr>
          <w:rFonts w:ascii="Times" w:hAnsi="Times" w:eastAsia="Times"/>
          <w:b w:val="0"/>
          <w:i w:val="0"/>
          <w:color w:val="000000"/>
          <w:sz w:val="22"/>
        </w:rPr>
        <w:t>attend the Exhibition, much as I would like to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give a decisive opinion about the Luc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ere was nothing alarming about it. And I do enter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only good will come out of the confusion that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reated in the minds of Congressmen. After all has that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istory since 1920? It was inevitable when new ideas and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ies were being introduced. I have great faith in Jawahar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ility, sobriety and loyalty to the Congress. He won’t place it in </w:t>
      </w:r>
      <w:r>
        <w:rPr>
          <w:rFonts w:ascii="Times" w:hAnsi="Times" w:eastAsia="Times"/>
          <w:b w:val="0"/>
          <w:i w:val="0"/>
          <w:color w:val="000000"/>
          <w:sz w:val="22"/>
        </w:rPr>
        <w:t>jeopardy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  <w:tab w:pos="5250" w:val="left"/>
          <w:tab w:pos="6430" w:val="left"/>
        </w:tabs>
        <w:autoSpaceDE w:val="0"/>
        <w:widowControl/>
        <w:spacing w:line="254" w:lineRule="exact" w:before="3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ttend the session for the opening. The telegram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ad after I had left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a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C. Vijayaraghavachariar Papers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ZAKIR HUSAIN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ZAKIR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just reached me. The same post has brough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what Agatha Harrison wrote about the Doctor for </w:t>
      </w:r>
      <w:r>
        <w:rPr>
          <w:rFonts w:ascii="Times" w:hAnsi="Times" w:eastAsia="Times"/>
          <w:b w:val="0"/>
          <w:i/>
          <w:color w:val="000000"/>
          <w:sz w:val="22"/>
        </w:rPr>
        <w:t>Hitavada</w:t>
      </w:r>
      <w:r>
        <w:rPr>
          <w:rFonts w:ascii="Times" w:hAnsi="Times" w:eastAsia="Times"/>
          <w:b w:val="0"/>
          <w:i w:val="0"/>
          <w:color w:val="000000"/>
          <w:sz w:val="22"/>
        </w:rPr>
        <w:t>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India paper in Nagpur. I send it to show what he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know he had interrupted his journe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urope. My pleading</w:t>
      </w:r>
    </w:p>
    <w:p>
      <w:pPr>
        <w:autoSpaceDN w:val="0"/>
        <w:autoSpaceDE w:val="0"/>
        <w:widowControl/>
        <w:spacing w:line="240" w:lineRule="exact" w:before="2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&amp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mutilated her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Gandhiji's 21-day fast which commenced on May 8, 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journey was in vain. He had run to me without [my] as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ad gathered round him all the best doctors he knew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worth fasting to have that extraordinary demonstration of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be taken in another light. One might well say it was fo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f it was to cost the precious time of so many first-class physic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uring those three weeks deprived their many pati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they badly needed. Who knows how such demonst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ly be taken? We can but obey, in all humility, the will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know it of Him who is the Controller-General of every second of </w:t>
      </w:r>
      <w:r>
        <w:rPr>
          <w:rFonts w:ascii="Times" w:hAnsi="Times" w:eastAsia="Times"/>
          <w:b w:val="0"/>
          <w:i w:val="0"/>
          <w:color w:val="000000"/>
          <w:sz w:val="22"/>
        </w:rPr>
        <w:t>our lif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ong paragraph shows you the state of mind I am in.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time enough and to spare here from the daily task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the position of poor Zohra. If I had not the peremptory call of </w:t>
      </w:r>
      <w:r>
        <w:rPr>
          <w:rFonts w:ascii="Times" w:hAnsi="Times" w:eastAsia="Times"/>
          <w:b w:val="0"/>
          <w:i w:val="0"/>
          <w:color w:val="000000"/>
          <w:sz w:val="22"/>
        </w:rPr>
        <w:t>duty from moment to moment, I should be as distracted as she i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three days I have been framing in my min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lone and then I thought of Shwai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n Khwaj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forgetfully of Sherw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 just then realizing that the bi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so no more in the flesh with us. There are other Muslims I </w:t>
      </w:r>
      <w:r>
        <w:rPr>
          <w:rFonts w:ascii="Times" w:hAnsi="Times" w:eastAsia="Times"/>
          <w:b w:val="0"/>
          <w:i w:val="0"/>
          <w:color w:val="000000"/>
          <w:sz w:val="22"/>
        </w:rPr>
        <w:t>know. But for this moment these were the names vividly before m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none of you can become the infallible guid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had grown to be. It is not a question of merits. It i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of fai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writing this I feel I must confine myself to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 wanted to ask was and I still want to ask is, will you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 the Doctor was on the Hindu-Muslim question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acts me is not the absence of the warmth of a gentleman-friend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d-believing and godfearing doctor. It is the absenc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ling guide in the matter of Hindu-Muslim unity. My sile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time on this question is not a sign of my apathy, it is a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ever-deepening conviction that the unity has got to com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, will you take Dr. A[nsari]'s place? In answer, do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your status in society. If you have self-confidence, you must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es’. If you have not, you must say ‘No’. I shall not mis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you. I know and love you too well to misunderstand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become my guide or not, please answer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I asked, among others, Dr. Ansari in my last letter. Is this step</w:t>
      </w:r>
    </w:p>
    <w:p>
      <w:pPr>
        <w:autoSpaceDN w:val="0"/>
        <w:autoSpaceDE w:val="0"/>
        <w:widowControl/>
        <w:spacing w:line="200" w:lineRule="exact" w:before="28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waib Qure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Khwaja Abdul Majid”, 7-6-193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sadduq Ahmed Sherw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Govrnment has taken, that of practically ref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o Sikh Hindu girls' schools that teach through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mukhi right? I have been asked for months to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 have resisted the invitation till now. But the question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nciple and bears in its womb great consequenc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d Sahibzada Sir Abdul Qayum in the matter. He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 is a painful reply. You can have a copy if you want it, before </w:t>
      </w:r>
      <w:r>
        <w:rPr>
          <w:rFonts w:ascii="Times" w:hAnsi="Times" w:eastAsia="Times"/>
          <w:b w:val="0"/>
          <w:i w:val="0"/>
          <w:color w:val="000000"/>
          <w:sz w:val="22"/>
        </w:rPr>
        <w:t>expressing your opinio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you share the opinion Mujeeb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letter to me on Hindi-Hindustani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lik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qil and other friends to read my two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give satisfaction, I would like you all to argue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ith me, if you like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ivately. I see no cause </w:t>
      </w:r>
      <w:r>
        <w:rPr>
          <w:rFonts w:ascii="Times" w:hAnsi="Times" w:eastAsia="Times"/>
          <w:b w:val="0"/>
          <w:i w:val="0"/>
          <w:color w:val="000000"/>
          <w:sz w:val="22"/>
        </w:rPr>
        <w:t>for difference of opinion. But if there is, we must try to remov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'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BHUJANGILAL CHHAYA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UJANGILAL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ng people should never writ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cil. In fact no one should. Pencil-writing fades out with passage of </w:t>
      </w:r>
      <w:r>
        <w:rPr>
          <w:rFonts w:ascii="Times" w:hAnsi="Times" w:eastAsia="Times"/>
          <w:b w:val="0"/>
          <w:i w:val="0"/>
          <w:color w:val="000000"/>
          <w:sz w:val="22"/>
        </w:rPr>
        <w:t>time. It presents difficulty in reading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patience and be polite. Your father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your way if your conduct is faultless in all matters. He has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test your firmnes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03</w:t>
      </w:r>
    </w:p>
    <w:p>
      <w:pPr>
        <w:autoSpaceDN w:val="0"/>
        <w:autoSpaceDE w:val="0"/>
        <w:widowControl/>
        <w:spacing w:line="220" w:lineRule="exact" w:before="94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For Hindustani Only”, 9-5-193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i or Hindustani”, 9-6-1936 and 16-5-193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JAMNALAL BAJAJ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Gopal's letter for you to read. He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reatly shocked at Tarabehn's death. He has some faults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ood qualities. It now falls to my lot to guide him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it; I have only to direct him from a distanc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I have suggested that he should stick to his insuranc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and prepare himself for village welfare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Sumitra and Subhadra is complicated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behn had taken them to Hardwar. I am inquiring. I am also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sumitra's mind. If, as Gopal says, Sumitra hands over cust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bhadra, I think we might keep the latter at the Mahila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Sumitra, I have suggested that she should stay with Mary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edi. Perhaps she may have to be given something towards her </w:t>
      </w:r>
      <w:r>
        <w:rPr>
          <w:rFonts w:ascii="Times" w:hAnsi="Times" w:eastAsia="Times"/>
          <w:b w:val="0"/>
          <w:i w:val="0"/>
          <w:color w:val="000000"/>
          <w:sz w:val="22"/>
        </w:rPr>
        <w:t>expen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tell me your opinion in the matter. You must rest yourself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ndi Durg up to May 30 and at Bangalore City from May </w:t>
      </w:r>
      <w:r>
        <w:rPr>
          <w:rFonts w:ascii="Times" w:hAnsi="Times" w:eastAsia="Times"/>
          <w:b w:val="0"/>
          <w:i w:val="0"/>
          <w:color w:val="000000"/>
          <w:sz w:val="22"/>
        </w:rPr>
        <w:t>18 to June 15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 RAIHAN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nderful to have your letter after so many month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xcellent Gujarati! You seem to have been improv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language. How good if I could do the same with my </w:t>
      </w:r>
      <w:r>
        <w:rPr>
          <w:rFonts w:ascii="Times" w:hAnsi="Times" w:eastAsia="Times"/>
          <w:b w:val="0"/>
          <w:i w:val="0"/>
          <w:color w:val="000000"/>
          <w:sz w:val="22"/>
        </w:rPr>
        <w:t>Urdu! But then, is the teacher or the pupil to blame for i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a way you have of telling me of Abbaj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Inscrutab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's ways of saving him He wishes to! What beautiful situation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about! A master Manipulator of strings, He makes us dance by </w:t>
      </w:r>
      <w:r>
        <w:rPr>
          <w:rFonts w:ascii="Times" w:hAnsi="Times" w:eastAsia="Times"/>
          <w:b w:val="0"/>
          <w:i w:val="0"/>
          <w:color w:val="000000"/>
          <w:sz w:val="22"/>
        </w:rPr>
        <w:t>plucking at any of the strings He likes. We do not even feel that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father, Abbas Tyab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pulling the strings if we dance as He wishes. It is when we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we feel the pull of the string, and then we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ing. Observe Abbajan's face as you read this to him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what you notice. You should, however, suppress the letter if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have the strength to listen and the doctors do not permit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entioned so many members of the family tha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re no more than names to me. I do not remember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s, and I have to commit to memory the names. All the sam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member of the family, am I not? And such a one a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know the names of his own family members or their faces either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can be done? That must be the plight of a person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a vast family. But what is great about knowing name and for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children of the same Mother. If we truly understood th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without name and form, couldn't we? Read this to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to them on my behalf and make them forgive me. Anyway, </w:t>
      </w:r>
      <w:r>
        <w:rPr>
          <w:rFonts w:ascii="Times" w:hAnsi="Times" w:eastAsia="Times"/>
          <w:b w:val="0"/>
          <w:i w:val="0"/>
          <w:color w:val="000000"/>
          <w:sz w:val="22"/>
        </w:rPr>
        <w:t>do convey my good wishes and blessing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Dr. Ansari's passing away has created a big void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fficult to fill. Poor Zohra is lost in grief. I am sending her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co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broken Urd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[and] Kaka are of course here and very much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Abbajan and Ammaj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ddress is Bangalore City up to June 15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read my writing? Has Hami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?</w:t>
      </w:r>
    </w:p>
    <w:p>
      <w:pPr>
        <w:autoSpaceDN w:val="0"/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6"/>
        </w:rPr>
        <w:t>AI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6"/>
        </w:rPr>
        <w:t>YABJI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UTHWOOD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's Diary. Courtesy: Narayan Desai</w:t>
      </w:r>
    </w:p>
    <w:p>
      <w:pPr>
        <w:autoSpaceDN w:val="0"/>
        <w:autoSpaceDE w:val="0"/>
        <w:widowControl/>
        <w:spacing w:line="320" w:lineRule="exact" w:before="2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ither letter is avail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brother's daugh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get your letter. Krishna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happ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. Your daughter-in-law too is happy, I hope. You must be keep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ll, physically as well as mentally. Your parents too must be do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limate here is friendly. Sardar takes plenty of walks dail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s too are all right and so am 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we shall be in Bangalore for a fortnight, going there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1st instant. It will be good if [you] too can come. We have to go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ras on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mala wants to spend two or three days with me. I have s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nsent.</w:t>
      </w:r>
    </w:p>
    <w:p>
      <w:pPr>
        <w:autoSpaceDN w:val="0"/>
        <w:autoSpaceDE w:val="0"/>
        <w:widowControl/>
        <w:spacing w:line="220" w:lineRule="exact" w:before="6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e if you can read the above with ease. There is M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sther Menon living there in Shamrock Cottage. See her if you c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behalf and befriend 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607. Courtesy: S. Ambujamm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TELEGRAM TO MAGANLAL P. MEHTA</w:t>
      </w:r>
    </w:p>
    <w:p>
      <w:pPr>
        <w:autoSpaceDN w:val="0"/>
        <w:autoSpaceDE w:val="0"/>
        <w:widowControl/>
        <w:spacing w:line="270" w:lineRule="exact" w:before="6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JIV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H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GH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8"/>
        </w:rPr>
        <w:t>ANGOON</w:t>
      </w:r>
    </w:p>
    <w:p>
      <w:pPr>
        <w:autoSpaceDN w:val="0"/>
        <w:tabs>
          <w:tab w:pos="3630" w:val="left"/>
          <w:tab w:pos="5310" w:val="left"/>
          <w:tab w:pos="5830" w:val="left"/>
        </w:tabs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MUST NOT GO WITHOUT SE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. NANDI H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RTY- </w:t>
      </w:r>
    </w:p>
    <w:p>
      <w:pPr>
        <w:autoSpaceDN w:val="0"/>
        <w:tabs>
          <w:tab w:pos="670" w:val="left"/>
          <w:tab w:pos="1350" w:val="left"/>
          <w:tab w:pos="2590" w:val="left"/>
          <w:tab w:pos="3790" w:val="left"/>
          <w:tab w:pos="4490" w:val="left"/>
          <w:tab w:pos="4870" w:val="left"/>
          <w:tab w:pos="559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NGAL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TNIGH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Y.</w:t>
      </w:r>
    </w:p>
    <w:p>
      <w:pPr>
        <w:autoSpaceDN w:val="0"/>
        <w:autoSpaceDE w:val="0"/>
        <w:widowControl/>
        <w:spacing w:line="266" w:lineRule="exact" w:before="4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son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script is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MIRABEHN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two letters 23rd, 24th came in to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f you are happier and better in Segaon, you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must have rest and the food you want at the time you w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omeone quietly there and perhaps matters will mend. I re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p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corrections. You have thought the thing out well and it </w:t>
      </w:r>
      <w:r>
        <w:rPr>
          <w:rFonts w:ascii="Times" w:hAnsi="Times" w:eastAsia="Times"/>
          <w:b w:val="0"/>
          <w:i w:val="0"/>
          <w:color w:val="000000"/>
          <w:sz w:val="22"/>
        </w:rPr>
        <w:t>sta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oday, as I am anxious to catch the post just now </w:t>
      </w:r>
      <w:r>
        <w:rPr>
          <w:rFonts w:ascii="Times" w:hAnsi="Times" w:eastAsia="Times"/>
          <w:b w:val="0"/>
          <w:i w:val="0"/>
          <w:color w:val="000000"/>
          <w:sz w:val="22"/>
        </w:rPr>
        <w:t>go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40. Courtesy: Mirabehn. Also G.N. 98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VIYOGI 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got your letter. The telegram regarding Sukirti'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will go tomorrow. It is a good development. Se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both. Convey to Bhagavati Prasad that I hope the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is marriage was not lust but only pure religious feel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in Sukirti and Bhagavati Prasad's life from now on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>great impact on the Hindu wor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about you. Your decision, I find, is </w:t>
      </w:r>
      <w:r>
        <w:rPr>
          <w:rFonts w:ascii="Times" w:hAnsi="Times" w:eastAsia="Times"/>
          <w:b w:val="0"/>
          <w:i w:val="0"/>
          <w:color w:val="000000"/>
          <w:sz w:val="22"/>
        </w:rPr>
        <w:t>correc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drawn “two alternative plans for the lay-out of the buil-</w:t>
      </w:r>
      <w:r>
        <w:rPr>
          <w:rFonts w:ascii="Times" w:hAnsi="Times" w:eastAsia="Times"/>
          <w:b w:val="0"/>
          <w:i w:val="0"/>
          <w:color w:val="000000"/>
          <w:sz w:val="18"/>
        </w:rPr>
        <w:t>dings, prayer-ground and compound”.</w:t>
      </w:r>
    </w:p>
    <w:p>
      <w:pPr>
        <w:autoSpaceDN w:val="0"/>
        <w:autoSpaceDE w:val="0"/>
        <w:widowControl/>
        <w:spacing w:line="220" w:lineRule="exact" w:before="10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pparently meant this for the addressee’s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mate of the Harijan Ashram, Del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d over the enclosed letter to Amtussalaa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made clear that Sukirti’s marriage had no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arijan Sevak Sangh. It need not be announced to the P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Bhagavati have parents or any other relatives? Has he been </w:t>
      </w:r>
      <w:r>
        <w:rPr>
          <w:rFonts w:ascii="Times" w:hAnsi="Times" w:eastAsia="Times"/>
          <w:b w:val="0"/>
          <w:i w:val="0"/>
          <w:color w:val="000000"/>
          <w:sz w:val="22"/>
        </w:rPr>
        <w:t>thrown out by his caste or is there any such possibility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7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K. HAZAREESINGH</w:t>
      </w:r>
    </w:p>
    <w:p>
      <w:pPr>
        <w:autoSpaceDN w:val="0"/>
        <w:autoSpaceDE w:val="0"/>
        <w:widowControl/>
        <w:spacing w:line="244" w:lineRule="exact" w:before="108" w:after="0"/>
        <w:ind w:left="519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8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ZAREESINGH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out to leave for Nandi Durg when your letter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d already received your book which however has been left at </w:t>
      </w:r>
      <w:r>
        <w:rPr>
          <w:rFonts w:ascii="Times" w:hAnsi="Times" w:eastAsia="Times"/>
          <w:b w:val="0"/>
          <w:i w:val="0"/>
          <w:color w:val="000000"/>
          <w:sz w:val="22"/>
        </w:rPr>
        <w:t>Wardha. I have your letter before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yed in Mauritius for about ten days, while my bo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at ancho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no other purpose in my visit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only a few people may have been aware of my presence t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in the house of some Muslim friends and that gave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meeting other people. I also met the Governor at a </w:t>
      </w:r>
      <w:r>
        <w:rPr>
          <w:rFonts w:ascii="Times" w:hAnsi="Times" w:eastAsia="Times"/>
          <w:b w:val="0"/>
          <w:i w:val="0"/>
          <w:color w:val="000000"/>
          <w:sz w:val="22"/>
        </w:rPr>
        <w:t>social function. Please convey my greetings to all my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</w:t>
      </w:r>
      <w:r>
        <w:rPr>
          <w:rFonts w:ascii="Times" w:hAnsi="Times" w:eastAsia="Times"/>
          <w:b w:val="0"/>
          <w:i/>
          <w:color w:val="000000"/>
          <w:sz w:val="22"/>
        </w:rPr>
        <w:t>Vandemataram.</w:t>
      </w:r>
    </w:p>
    <w:p>
      <w:pPr>
        <w:autoSpaceDN w:val="0"/>
        <w:autoSpaceDE w:val="0"/>
        <w:widowControl/>
        <w:spacing w:line="22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History of Indians in Mauritius,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E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a hurried reply yesterday to your two letters. I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two plans for the fenced yard. I did not examine your m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ly, as I regard your judgment to be superior to min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 natural faculty for these matters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in fact, stayed in Mauritius for 20 day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uritius”, 13-11-190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a translation as given in the source, the corresponding </w:t>
      </w:r>
      <w:r>
        <w:rPr>
          <w:rFonts w:ascii="Times" w:hAnsi="Times" w:eastAsia="Times"/>
          <w:b w:val="0"/>
          <w:i w:val="0"/>
          <w:color w:val="000000"/>
          <w:sz w:val="18"/>
        </w:rPr>
        <w:t>Hindi original not having been reproduc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already told yo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ahadev's hut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just yet. I want first to feel my legs before incur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further buildings. It is wise to move slow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five days shows that contact can be retained eve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&amp; Co. are in Maganwadi. This is merely said to justify </w:t>
      </w:r>
      <w:r>
        <w:rPr>
          <w:rFonts w:ascii="Times" w:hAnsi="Times" w:eastAsia="Times"/>
          <w:b w:val="0"/>
          <w:i w:val="0"/>
          <w:color w:val="000000"/>
          <w:sz w:val="22"/>
        </w:rPr>
        <w:t>cautious mov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scuss with you the disorganization you noticed at J.'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m you describe is an indication of what things can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in the rainy season. Perhaps the things were b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, because it is not on an eminence as Paunar is. Ever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oth its advantages and disadvantages. It is better therefo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elaborate plans about things which are themselves unendur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told you, we descend to Bangalore on 31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re a fortnight. We leave Bangalore any day between 1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15th. It depends upon the engagements there. My inclin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hasten the date of departure. I have not needed the ou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Sardar has gained well. He won't need the full 15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. Therefore if we stay on till the last day, it will b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that would keep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41. Courtesy: Mirabehn. Also G.N. 98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MAULVI M. ASHRAF</w:t>
      </w:r>
    </w:p>
    <w:p>
      <w:pPr>
        <w:autoSpaceDN w:val="0"/>
        <w:autoSpaceDE w:val="0"/>
        <w:widowControl/>
        <w:spacing w:line="244" w:lineRule="exact" w:before="108" w:after="0"/>
        <w:ind w:left="519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SHRAF,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you expect from me? No doubt you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and Shankerlal Banker. They can send you what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the two Associati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produced. I am sure you do no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24-5-1936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2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 Baj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plaining this the addressee writes: “While I was building Bapu's m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age, a pucca brick bungalow happened to be being prepared for Jamnalalji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unar. In the severe storm referred to the little mud cottage stood firm and the brick </w:t>
      </w:r>
      <w:r>
        <w:rPr>
          <w:rFonts w:ascii="Times" w:hAnsi="Times" w:eastAsia="Times"/>
          <w:b w:val="0"/>
          <w:i w:val="0"/>
          <w:color w:val="000000"/>
          <w:sz w:val="18"/>
        </w:rPr>
        <w:t>bungalow collaps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.I.S.A. and the A.I.V.I.A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</w:t>
      </w: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deals with untouchability mainly and some moral </w:t>
      </w:r>
      <w:r>
        <w:rPr>
          <w:rFonts w:ascii="Times" w:hAnsi="Times" w:eastAsia="Times"/>
          <w:b w:val="0"/>
          <w:i w:val="0"/>
          <w:color w:val="000000"/>
          <w:sz w:val="22"/>
        </w:rPr>
        <w:t>problems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VI </w:t>
      </w:r>
      <w:r>
        <w:rPr>
          <w:rFonts w:ascii="Times" w:hAnsi="Times" w:eastAsia="Times"/>
          <w:b w:val="0"/>
          <w:i w:val="0"/>
          <w:color w:val="000000"/>
          <w:sz w:val="20"/>
        </w:rPr>
        <w:t>M. A</w:t>
      </w:r>
      <w:r>
        <w:rPr>
          <w:rFonts w:ascii="Times" w:hAnsi="Times" w:eastAsia="Times"/>
          <w:b w:val="0"/>
          <w:i w:val="0"/>
          <w:color w:val="000000"/>
          <w:sz w:val="18"/>
        </w:rPr>
        <w:t>SHRAF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ITICA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OMIC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FORMATIO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ART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LLAHBAD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, 1936. Courtesy: Nehru Memorial Museum and Librar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0. LETTER TO KANAIYALAL AND LILAVATI MUNSHI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 AND CHI. LILAVATI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persuade myself to yield to your lov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ccept your hospitality. But now I am a party to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ardar back. We had a talk yesterday and both of us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he too should not go [to Ooty].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health, Nandi has agreed with us all, and especial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. Do not think for a moment that the place can offer Nandi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ude. It is now cool in Bangalore too, and we hope to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 after going there. It, therefore, seems unwise that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art from me even for two days. Since my program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will be crowded, I suggest that you should com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your last two days with us. If you do so, we shall be able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and also do some work. The climate of Ooty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, and so is the scenery. But I don't feel like going ther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reason, nor can I summon the courage to do so. Sard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njoyed your hospitality. I also shall enjoy it some day. As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love, I am tasting it daily.</w:t>
      </w:r>
    </w:p>
    <w:p>
      <w:pPr>
        <w:autoSpaceDN w:val="0"/>
        <w:autoSpaceDE w:val="0"/>
        <w:widowControl/>
        <w:spacing w:line="22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74. Courtesy: K. M. Mun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VITHAL V. DASTANE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STANE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you are expecting too much from me. You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imitations in placing the thing before the country. Publicity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s inherent in diligence in your own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se to his letter I have asked Dev to let me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, plan and other facts. In the mean while here are my answers </w:t>
      </w:r>
      <w:r>
        <w:rPr>
          <w:rFonts w:ascii="Times" w:hAnsi="Times" w:eastAsia="Times"/>
          <w:b w:val="0"/>
          <w:i w:val="0"/>
          <w:color w:val="000000"/>
          <w:sz w:val="22"/>
        </w:rPr>
        <w:t>to your question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In the rainy season you should grow there the requisite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 as also a few flowering plants. You should also grow such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ood grain as could be harvested by December. All thi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at the time of the Congress session. Measurements of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btained right now. Make notes of place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logged during the rainy season. If there is any tank which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up, this water too should be conserved. For this job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btain the services of an expert agriculturist and an </w:t>
      </w:r>
      <w:r>
        <w:rPr>
          <w:rFonts w:ascii="Times" w:hAnsi="Times" w:eastAsia="Times"/>
          <w:b w:val="0"/>
          <w:i w:val="0"/>
          <w:color w:val="000000"/>
          <w:sz w:val="22"/>
        </w:rPr>
        <w:t>expert engineer. I take it that you will get their help grati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see Shankerlal right now. He knows about thi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. Mhatre the architect has worked for two sessions;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ake him there right now. Again ask Shankerlal about Nand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se and the material from the Santiniketan exhibition. Contact </w:t>
      </w:r>
      <w:r>
        <w:rPr>
          <w:rFonts w:ascii="Times" w:hAnsi="Times" w:eastAsia="Times"/>
          <w:b w:val="0"/>
          <w:i w:val="0"/>
          <w:color w:val="000000"/>
          <w:sz w:val="22"/>
        </w:rPr>
        <w:t>Lakshmidas, as also Jajuji and Kumarappa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hatre will help you with the calculations regarding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ace for the </w:t>
      </w:r>
      <w:r>
        <w:rPr>
          <w:rFonts w:ascii="Times" w:hAnsi="Times" w:eastAsia="Times"/>
          <w:b w:val="0"/>
          <w:i/>
          <w:color w:val="000000"/>
          <w:sz w:val="22"/>
        </w:rPr>
        <w:t>pandal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rracks, etc. Assume that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required would be three months, so that the constructio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rt soon after the monsoon is over. But first of all prepare a </w:t>
      </w:r>
      <w:r>
        <w:rPr>
          <w:rFonts w:ascii="Times" w:hAnsi="Times" w:eastAsia="Times"/>
          <w:b w:val="0"/>
          <w:i w:val="0"/>
          <w:color w:val="000000"/>
          <w:sz w:val="22"/>
        </w:rPr>
        <w:t>plan [of work]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e should accommodate a hundred thousand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 the names of men and women volunteers right from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with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ats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36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daugh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. LETTER TO TIRUPUR KHADI-PRODUCING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SSOCIAT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</w:t>
      </w:r>
      <w:r>
        <w:rPr>
          <w:rFonts w:ascii="Times" w:hAnsi="Times" w:eastAsia="Times"/>
          <w:b w:val="0"/>
          <w:i/>
          <w:color w:val="000000"/>
          <w:sz w:val="22"/>
        </w:rPr>
        <w:t>e May 28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is that it is wrong for you to sell khadd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which you are doing. It hurts the poor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interest the affairs of the All-India Spinners' Association are </w:t>
      </w:r>
      <w:r>
        <w:rPr>
          <w:rFonts w:ascii="Times" w:hAnsi="Times" w:eastAsia="Times"/>
          <w:b w:val="0"/>
          <w:i w:val="0"/>
          <w:color w:val="000000"/>
          <w:sz w:val="22"/>
        </w:rPr>
        <w:t>conduct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0-5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me in yesterday. The post comes after the clos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outgoing mail.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are a proper family party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, Government Me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, with rebellious sister in their midst and you want the Coll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in your midst to finish your happiness.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 up an exhausted brother is not the only manner of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ster’s love. She has to know the food that is required for a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. I know cases where rich and nutritious food has re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rm. But you have lived with me in vain if you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oose the correct articles. The manner of preparing them must be </w:t>
      </w:r>
      <w:r>
        <w:rPr>
          <w:rFonts w:ascii="Times" w:hAnsi="Times" w:eastAsia="Times"/>
          <w:b w:val="0"/>
          <w:i w:val="0"/>
          <w:color w:val="000000"/>
          <w:sz w:val="22"/>
        </w:rPr>
        <w:t>your very ow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d the sentence in your letter, attributed to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ver said to Kallenbach, I couldn’t believe it. I re-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then I laughed. I never lay down the law like that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hildren. Though K. had immense faith in me,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the autocracy and arrogance attributed to me. And faith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uld not require such assertions of infallibility. You must now fill </w:t>
      </w:r>
      <w:r>
        <w:rPr>
          <w:rFonts w:ascii="Times" w:hAnsi="Times" w:eastAsia="Times"/>
          <w:b w:val="0"/>
          <w:i w:val="0"/>
          <w:color w:val="000000"/>
          <w:sz w:val="22"/>
        </w:rPr>
        <w:t>in the gap and tell me who regaled you with the precious information</w:t>
      </w:r>
    </w:p>
    <w:p>
      <w:pPr>
        <w:autoSpaceDN w:val="0"/>
        <w:autoSpaceDE w:val="0"/>
        <w:widowControl/>
        <w:spacing w:line="214" w:lineRule="exact" w:before="3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ssociation had pointed out that they were paying the spinners d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ges and ...that if they had really reduced the wages of spinners, they would not sp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m but would forthwith go to the All-India Spinners' Association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ces raised by the All-India Spinners' Association were too high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ncertifi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”, 11-4-193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“Tirupur, May 28, 1936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might be able to throw some more light on the grave problem 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denial should not be taken to mean that I won’t lay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for rebels and idiots and require obedience because it is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must live up to the title given to me if only to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proving your rebellious spirit! And then heaven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f such assertion being heard by somebody is quoted as an </w:t>
      </w:r>
      <w:r>
        <w:rPr>
          <w:rFonts w:ascii="Times" w:hAnsi="Times" w:eastAsia="Times"/>
          <w:b w:val="0"/>
          <w:i w:val="0"/>
          <w:color w:val="000000"/>
          <w:sz w:val="22"/>
        </w:rPr>
        <w:t>authentic example of my arrogance !!!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descend to Bangalore I shan’t have time to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onsense. Here there is quiet and therefore comparative leisure </w:t>
      </w:r>
      <w:r>
        <w:rPr>
          <w:rFonts w:ascii="Times" w:hAnsi="Times" w:eastAsia="Times"/>
          <w:b w:val="0"/>
          <w:i w:val="0"/>
          <w:color w:val="000000"/>
          <w:sz w:val="22"/>
        </w:rPr>
        <w:t>for giving you senseless thing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is hospitality even of nearest and deares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 a strain on your weak body. I know what closest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niest details, of which you are capable when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service, means to the person giving such love. Happily </w:t>
      </w:r>
      <w:r>
        <w:rPr>
          <w:rFonts w:ascii="Times" w:hAnsi="Times" w:eastAsia="Times"/>
          <w:b w:val="0"/>
          <w:i w:val="0"/>
          <w:color w:val="000000"/>
          <w:sz w:val="22"/>
        </w:rPr>
        <w:t>Shummy is there to prevent you from overdoing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was badly ill but she is better now. She was taken to J.’s </w:t>
      </w:r>
      <w:r>
        <w:rPr>
          <w:rFonts w:ascii="Times" w:hAnsi="Times" w:eastAsia="Times"/>
          <w:b w:val="0"/>
          <w:i w:val="0"/>
          <w:color w:val="000000"/>
          <w:sz w:val="22"/>
        </w:rPr>
        <w:t>bungalow. She must have returned to Sega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i Nehru comes here today for three days. She had a </w:t>
      </w:r>
      <w:r>
        <w:rPr>
          <w:rFonts w:ascii="Times" w:hAnsi="Times" w:eastAsia="Times"/>
          <w:b w:val="0"/>
          <w:i w:val="0"/>
          <w:color w:val="000000"/>
          <w:sz w:val="22"/>
        </w:rPr>
        <w:t>very successful tour in the Harijan cause in Travancore.</w:t>
      </w:r>
    </w:p>
    <w:p>
      <w:pPr>
        <w:autoSpaceDN w:val="0"/>
        <w:autoSpaceDE w:val="0"/>
        <w:widowControl/>
        <w:spacing w:line="26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indication in 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Lucknow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id not want it published. I read it carefully, made alt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de your identity and let it go. You will tell me how it read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not want it published? Next time you will mark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uitably so as to indicate your wishes. That note had little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not meant to tell me people what a town-bred woman had felt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Exhibit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self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 is a note received from Mr. Marsden which speaks fo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RANT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we descend to Bangalore City on 31st and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>not beyond 15th Jun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28. Courtesy: Amrit Kaur. Also G.N. 6884</w:t>
      </w:r>
    </w:p>
    <w:p>
      <w:pPr>
        <w:autoSpaceDN w:val="0"/>
        <w:autoSpaceDE w:val="0"/>
        <w:widowControl/>
        <w:spacing w:line="32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3-5-1936, under the title “A City Woman o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ucknow Exhibition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AMTUSSALAAM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SSALAAM,</w:t>
      </w:r>
    </w:p>
    <w:p>
      <w:pPr>
        <w:autoSpaceDN w:val="0"/>
        <w:tabs>
          <w:tab w:pos="550" w:val="left"/>
          <w:tab w:pos="1230" w:val="left"/>
          <w:tab w:pos="2190" w:val="left"/>
          <w:tab w:pos="2530" w:val="left"/>
          <w:tab w:pos="3270" w:val="left"/>
          <w:tab w:pos="4230" w:val="left"/>
          <w:tab w:pos="4830" w:val="left"/>
          <w:tab w:pos="5370" w:val="left"/>
          <w:tab w:pos="57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you after a long time. Nowadays I am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riting to you. You see in my words what was not intend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rown very suspicious. I am even considering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op writing in Urdu. You were hurt by an innocent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n it. I was only jesting when I worte to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Thakkar Ba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know that you are not one to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body, and hence it can be only a jest if I talk of a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you. I made the joke only after I had Thakkar Bap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letter and understood that it was all over. Why should you then </w:t>
      </w:r>
      <w:r>
        <w:rPr>
          <w:rFonts w:ascii="Times" w:hAnsi="Times" w:eastAsia="Times"/>
          <w:b w:val="0"/>
          <w:i w:val="0"/>
          <w:color w:val="000000"/>
          <w:sz w:val="22"/>
        </w:rPr>
        <w:t>feel unhappy and not be glad about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I henceforth give up all joking with you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there are all kinds of stories about you? Are you su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your suspicious nature that is at work here again?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your work alone. Tell me what other work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cooking for the Harijan children, feeding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all things clean. Moreover, you have Tyagi and Rajkishori </w:t>
      </w:r>
      <w:r>
        <w:rPr>
          <w:rFonts w:ascii="Times" w:hAnsi="Times" w:eastAsia="Times"/>
          <w:b w:val="0"/>
          <w:i w:val="0"/>
          <w:color w:val="000000"/>
          <w:sz w:val="22"/>
        </w:rPr>
        <w:t>with you and you should therefore experience no difficul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pain me greatly if you ruin your health.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grief over Dr. Ansari’s death and take up the work he has </w:t>
      </w:r>
      <w:r>
        <w:rPr>
          <w:rFonts w:ascii="Times" w:hAnsi="Times" w:eastAsia="Times"/>
          <w:b w:val="0"/>
          <w:i w:val="0"/>
          <w:color w:val="000000"/>
          <w:sz w:val="22"/>
        </w:rPr>
        <w:t>left behin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 you had with your brothers at Patiala was not righ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hing but your foolishness and it evoked the respon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. What else would an unhappy member of the family say? 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nd before your obstinac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ready sent for Saraswati and her mother even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suggestion. I believe they will come to Bangalore. Have no </w:t>
      </w:r>
      <w:r>
        <w:rPr>
          <w:rFonts w:ascii="Times" w:hAnsi="Times" w:eastAsia="Times"/>
          <w:b w:val="0"/>
          <w:i w:val="0"/>
          <w:color w:val="000000"/>
          <w:sz w:val="22"/>
        </w:rPr>
        <w:t>anxiety on Kanti’s accou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ply should now be addressed: Bangalore C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o Sukirti and Raj. Write about your health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tussalaam”, 18-5-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e whether you can correctly read thi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I not answered all your questions now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RAJKISHORI TYAG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JKISHORI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need not return if you do not like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ila Ashram. You should write a letter to Seth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i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in detail what you did not like at the Mahila Ashra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to stay with Amtussalaambehn and Tyagiji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re. Learn form him as much Hindi and arithmetic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637. Also C.W. 4285. Courtesy: Ch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yag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TELEGRAM TO PYARE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YAREL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34" w:after="13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96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LLY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SUNDERSTOO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BANDONING REFERS PRESENT WORK.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32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JAWAHARLAL NEHRU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5th insta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you are tour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feverish speed. May you have the requisite strength. Even a </w:t>
      </w:r>
      <w:r>
        <w:rPr>
          <w:rFonts w:ascii="Times" w:hAnsi="Times" w:eastAsia="Times"/>
          <w:b w:val="0"/>
          <w:i w:val="0"/>
          <w:color w:val="000000"/>
          <w:sz w:val="22"/>
        </w:rPr>
        <w:t>week at Khali will be a godsen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make public use of your statement on kha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so many inquiries. The distorted summa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ernation among our people who have faith in khadi. Your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will ease the situation a b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lanation about the omission of a woman on the W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give me satisfaction. If you had shown the slightest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woman on the Committee, there would have been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about any of the older ones standing out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if it may be so called only about Bhulabhai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is name was mentioned you had no objection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about any other member. And then you had this unfe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of omitting a socialist name and taking a woman. But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you yourself had difficulty in choosing a substitu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Devi and you were anxious to omit her. You even wen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ay that you did not believe in the tradition or conv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ving a woman and a certain number of Mussalma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inet. Therefore so far as the exclusion of [a] woman is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was your own unfettered discretion. No other memb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e desire or the courage to break the convention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ell you that in certain Congress circles the whole blam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on me, for I am reported to have excluded Mrs. Naidu an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insisted on having no woman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ng for which as I sai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even the courage. I could not exclude even Mrs. N., not to </w:t>
      </w:r>
      <w:r>
        <w:rPr>
          <w:rFonts w:ascii="Times" w:hAnsi="Times" w:eastAsia="Times"/>
          <w:b w:val="0"/>
          <w:i w:val="0"/>
          <w:color w:val="000000"/>
          <w:sz w:val="22"/>
        </w:rPr>
        <w:t>mention a wom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other members too, I have been under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chose the members because it was the right thing to do for</w:t>
      </w:r>
    </w:p>
    <w:p>
      <w:pPr>
        <w:autoSpaceDN w:val="0"/>
        <w:autoSpaceDE w:val="0"/>
        <w:widowControl/>
        <w:spacing w:line="220" w:lineRule="exact" w:before="36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Letter from Jawaharlal Nehru”, 25-5-193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A False Alarm”, 6-6-1936.</w:t>
      </w:r>
    </w:p>
    <w:p>
      <w:pPr>
        <w:autoSpaceDN w:val="0"/>
        <w:autoSpaceDE w:val="0"/>
        <w:widowControl/>
        <w:spacing w:line="240" w:lineRule="exact" w:before="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to “Letter to Jawaharlal Nehru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ulabhai J.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. There was no ques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h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ya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ctuated by the noblest of motives, i.e., service of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lights. I may say that your statement whi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confirms has given much pain to Rajen Babu, C. 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feel 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>and I agree with them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>Vallabhbhai.</w:t>
      </w:r>
    </w:p>
    <w:p>
      <w:pPr>
        <w:autoSpaceDN w:val="0"/>
        <w:autoSpaceDE w:val="0"/>
        <w:widowControl/>
        <w:spacing w:line="260" w:lineRule="exact" w:before="3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 honourably and with perfect loyalty towards you as a collea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ment makes you out to be the injured party.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see this viewpoint and correct the report if it is at all possible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hird thing. I would love to have the thing clea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uess what you want to say. But that must wait till we meet. I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add to the strain you are already bearing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r. Ansari Memorial, I have give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af Ali my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 memorial for the Doctor should await better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ly as it has for Pap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. Do you think otherwis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Kamala memorial is making slow pro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the Princess’s letter containing a reference to Ind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94" w:lineRule="exact" w:before="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ngalore City till 10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6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in Segaon already. I do not mind. If you ge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forts you need, it will be where your heart is. If you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s, of course there can be no building. Therefore let all labou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used be given to the walls and the roof. If these are rea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lls dry, the rest can be finished even after the rains.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worry, if in spite of all effort the building is not ready for</w:t>
      </w:r>
    </w:p>
    <w:p>
      <w:pPr>
        <w:autoSpaceDN w:val="0"/>
        <w:autoSpaceDE w:val="0"/>
        <w:widowControl/>
        <w:spacing w:line="214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mel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lf-respecting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Vallabhbhai Patel to Rajendra Prasad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-5-1936.</w:t>
      </w:r>
    </w:p>
    <w:p>
      <w:pPr>
        <w:autoSpaceDN w:val="0"/>
        <w:autoSpaceDE w:val="0"/>
        <w:widowControl/>
        <w:spacing w:line="240" w:lineRule="exact" w:before="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waharlal Nehru”, 21-5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, who had passed away on February 6, 193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by the time we return. No strain should be put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>weak body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  <w:tab w:pos="21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for Munnalal. I hope you got a bask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sent by Janam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42. Mirabehn. Also G.N. 98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oth of yo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passing through a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. We ought to learn to live in a village, come wind, come ra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-dwellers have their own risks to run and yet live there, and s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. At present we have ceased to belong to the town no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e to belong to the village and, hanging midwa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>two, we are in a miserable stat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p>
      <w:pPr>
        <w:autoSpaceDN w:val="0"/>
        <w:autoSpaceDE w:val="0"/>
        <w:widowControl/>
        <w:spacing w:line="266" w:lineRule="exact" w:before="62" w:after="0"/>
        <w:ind w:left="0" w:right="6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03. Also C.W. 699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AMRITLAL T. NANAVAT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reply to your telegram. The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 by wire was that if for some reason Nimu should wish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she need not go. I am not enthusiastic about Nimu’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Her mother would not very much need Nimu‘s servic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ister is in Bombay and so are her sister’s husband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However, I permitted her to go thinking that since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a telegram she might think it necessary to go. Show this to </w:t>
      </w:r>
      <w:r>
        <w:rPr>
          <w:rFonts w:ascii="Times" w:hAnsi="Times" w:eastAsia="Times"/>
          <w:b w:val="0"/>
          <w:i w:val="0"/>
          <w:color w:val="000000"/>
          <w:sz w:val="22"/>
        </w:rPr>
        <w:t>her if she is there.</w:t>
      </w:r>
    </w:p>
    <w:p>
      <w:pPr>
        <w:autoSpaceDN w:val="0"/>
        <w:autoSpaceDE w:val="0"/>
        <w:widowControl/>
        <w:spacing w:line="220" w:lineRule="exact" w:before="24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sin of S. Ambujamm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ther being Balwantsin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 of the letters enclosed herewith. If no 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has turned up to receive the mail, make inquiri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. And if no one from Jamnalalji’s is going, someone at </w:t>
      </w:r>
      <w:r>
        <w:rPr>
          <w:rFonts w:ascii="Times" w:hAnsi="Times" w:eastAsia="Times"/>
          <w:b w:val="0"/>
          <w:i w:val="0"/>
          <w:color w:val="000000"/>
          <w:sz w:val="22"/>
        </w:rPr>
        <w:t>Maganwadi should take it to her. Munnalal too is with Mirabeh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 should now be sent to Bangalore Cit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SELF-CONTROL AGAIN</w:t>
      </w:r>
    </w:p>
    <w:p>
      <w:pPr>
        <w:autoSpaceDN w:val="0"/>
        <w:autoSpaceDE w:val="0"/>
        <w:widowControl/>
        <w:spacing w:line="240" w:lineRule="exact" w:before="20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recent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lf-control have created quite a stir. Pers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are in sympathy with your views find it difficult to exercise self-contro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ny length of time. They argue that you are applying your own experi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practice to the whole mankind. And even you have admitted that you d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fulfil the definition of a complet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rahmachari. </w:t>
      </w:r>
      <w:r>
        <w:rPr>
          <w:rFonts w:ascii="Times" w:hAnsi="Times" w:eastAsia="Times"/>
          <w:b w:val="0"/>
          <w:i w:val="0"/>
          <w:color w:val="000000"/>
          <w:sz w:val="18"/>
        </w:rPr>
        <w:t>For you yourself are no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 from animal passion. And since you admit the necessity of limiting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children a married couple may have, the use of contraceptives is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practical method open to the vast majority of mankin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writes a correspond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admitted my own limitations. In this matter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</w:t>
      </w:r>
      <w:r>
        <w:rPr>
          <w:rFonts w:ascii="Times" w:hAnsi="Times" w:eastAsia="Times"/>
          <w:b w:val="0"/>
          <w:i/>
          <w:color w:val="000000"/>
          <w:sz w:val="22"/>
        </w:rPr>
        <w:t>v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raceptives, they constitute my qualifications.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show quite clearly that I am like the majority of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y and can have no pretensions to any extraordinary gif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for my self-control was also quite ordinary, viz.,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he progeny for the purpose of serving the country or hum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support a large family should be a greater incentiv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distant one of serving one’s country or humanity.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irty-five years of successful (from the present standpoint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, the animal in me still needs watching shows in an e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that I am very much an ordinary mortal. I, therefor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what has been possible for me is possible for any human </w:t>
      </w:r>
      <w:r>
        <w:rPr>
          <w:rFonts w:ascii="Times" w:hAnsi="Times" w:eastAsia="Times"/>
          <w:b w:val="0"/>
          <w:i w:val="0"/>
          <w:color w:val="000000"/>
          <w:sz w:val="22"/>
        </w:rPr>
        <w:t>being who would make the required effor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quarrel with the advocates of contraceptives li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taking it for granted that ordinary mortals cannot exercise self-</w:t>
      </w:r>
      <w:r>
        <w:rPr>
          <w:rFonts w:ascii="Times" w:hAnsi="Times" w:eastAsia="Times"/>
          <w:b w:val="0"/>
          <w:i w:val="0"/>
          <w:color w:val="000000"/>
          <w:sz w:val="22"/>
        </w:rPr>
        <w:t>control. Some of them even go so far as to say that even if they can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 Contraceptives”, 4-4-1936; “For Women Reformers”, 2-5-1936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“Birth-Control [-I], “Birth- Control-II” and “For the Young”, 28-3-193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ght not to do so . To them, no matter how eminen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eir own spheres, I say, in all humility but with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, they are talking without experience of the possi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. They have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mit the capacity of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In such instances the positive evidence of one person like m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liable, is not only of greater value but decisive. To dismiss my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as useless because I am popularly regarded as a ‘mahatma’</w:t>
      </w:r>
      <w:r>
        <w:rPr>
          <w:rFonts w:ascii="Times" w:hAnsi="Times" w:eastAsia="Times"/>
          <w:b w:val="0"/>
          <w:i w:val="0"/>
          <w:color w:val="000000"/>
          <w:sz w:val="22"/>
        </w:rPr>
        <w:t>is not proper in a serious inqui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r more weighty is the argument of a sister who says in effect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, the advocates of contraceptives, have come on the scene on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ntly. You self-controllers had the field all to yourselves all these lo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erations, maybe thousands of years. What have you to show to your credit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the world learnt the lesson of self-control? What have you done to sto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isery of over-burdened families? Have you heard the cry of wound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herhood? Come, the field is even now open to you. We do not mind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ocacy of self-control. We may even wish you success, if perchance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ve wives from the unwanted approaches of their husbands. But why sh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eek to decry the methods which we employ and which take note of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 every allowance for common human weaknesses or habits and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properly employed almost never fail to accomplish their purpose?</w:t>
      </w:r>
    </w:p>
    <w:p>
      <w:pPr>
        <w:autoSpaceDN w:val="0"/>
        <w:autoSpaceDE w:val="0"/>
        <w:widowControl/>
        <w:spacing w:line="260" w:lineRule="exact" w:before="9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unt is dictated by the anguish of a sister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for the families that are always in wan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-increasing number of children. The appeal of human misery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known to melt hearts of stone. How can it fail to affect 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ed sisters? But such appeals may easily lead one astray, if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ed off one’s feet and, like a drowning man, catches [at] any </w:t>
      </w:r>
      <w:r>
        <w:rPr>
          <w:rFonts w:ascii="Times" w:hAnsi="Times" w:eastAsia="Times"/>
          <w:b w:val="0"/>
          <w:i w:val="0"/>
          <w:color w:val="000000"/>
          <w:sz w:val="22"/>
        </w:rPr>
        <w:t>floating straw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ving in times when values are undergoing qu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. We are not satisfied with slow results. We are not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elfare merely of our own caste-fellows, not even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e feel or want to feel for the whole of humanity.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>a tremendous gain in humanity’s march towards its goal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won’t find the remedy for human ills by losing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y rejecting everything that is old because it is old. Our ances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reamt, perhaps vaguely, the same dreams that fire us with z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ies they applied for similar ills, it is possible, are applicable </w:t>
      </w:r>
      <w:r>
        <w:rPr>
          <w:rFonts w:ascii="Times" w:hAnsi="Times" w:eastAsia="Times"/>
          <w:b w:val="0"/>
          <w:i w:val="0"/>
          <w:color w:val="000000"/>
          <w:sz w:val="22"/>
        </w:rPr>
        <w:t>even to the horizon that appears to have widened beyondexpecta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plea based on positive experience is that even as truth </w:t>
      </w:r>
      <w:r>
        <w:rPr>
          <w:rFonts w:ascii="Times" w:hAnsi="Times" w:eastAsia="Times"/>
          <w:b w:val="0"/>
          <w:i w:val="0"/>
          <w:color w:val="000000"/>
          <w:sz w:val="22"/>
        </w:rPr>
        <w:t>and ahimsa are not merely for the chosen few but for the whol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to be practised in daily life, so exactly is self-contro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r a few ‘mahatmas’ but for the whole of humani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because many people will be untruthful and violent, huma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lower its standard, so also though many, even the majo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respond to the message of self-control, we may not lower our </w:t>
      </w:r>
      <w:r>
        <w:rPr>
          <w:rFonts w:ascii="Times" w:hAnsi="Times" w:eastAsia="Times"/>
          <w:b w:val="0"/>
          <w:i w:val="0"/>
          <w:color w:val="000000"/>
          <w:sz w:val="22"/>
        </w:rPr>
        <w:t>standar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ise judge will not give a wrong decision in the face of a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He will allow himself to appear to have hardened hi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nows </w:t>
      </w:r>
      <w:r>
        <w:rPr>
          <w:rFonts w:ascii="Times" w:hAnsi="Times" w:eastAsia="Times"/>
          <w:b w:val="0"/>
          <w:i w:val="0"/>
          <w:color w:val="000000"/>
          <w:sz w:val="22"/>
        </w:rPr>
        <w:t>that truest mercy lies in not making bad la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attribute the weaknesses of the perishable bod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esh to the imperishable soul that resides in it. We have to reg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n the light of the laws that govern the soul. In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se laws are few and unchangeable, 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and followed by the whole of the human famil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ifferences of degree but not of kind in their applic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aith, we won’t lose it because it may take a millio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umanity realizes or makes the nearest or visible approach to </w:t>
      </w:r>
      <w:r>
        <w:rPr>
          <w:rFonts w:ascii="Times" w:hAnsi="Times" w:eastAsia="Times"/>
          <w:b w:val="0"/>
          <w:i w:val="0"/>
          <w:color w:val="000000"/>
          <w:sz w:val="22"/>
        </w:rPr>
        <w:t>its goal. In Jawaharlal’s language, let us have the correct ideolog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ister’s challenge, however, remains to be answered.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elf-controllers” are not idle. They are carrying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If their method is different in kind from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contraceptives, so is and must be their propaganda. “Self-controller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ed clinics, they cannot advertise their cure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it is not an article to be sold or given. But their critic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eptives and warning to the people against their use 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paganda. The constructive side has always been the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in an unfelt and unseen manner. Advocacy of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ver been suspended. The most effective is that of example. The </w:t>
      </w:r>
      <w:r>
        <w:rPr>
          <w:rFonts w:ascii="Times" w:hAnsi="Times" w:eastAsia="Times"/>
          <w:b w:val="0"/>
          <w:i w:val="0"/>
          <w:color w:val="000000"/>
          <w:sz w:val="22"/>
        </w:rPr>
        <w:t>larger the number of honest persons who practise successful self-</w:t>
      </w:r>
      <w:r>
        <w:rPr>
          <w:rFonts w:ascii="Times" w:hAnsi="Times" w:eastAsia="Times"/>
          <w:b w:val="0"/>
          <w:i w:val="0"/>
          <w:color w:val="000000"/>
          <w:sz w:val="22"/>
        </w:rPr>
        <w:t>control, the more effective becomes the propaganda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5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NOTES</w:t>
      </w:r>
    </w:p>
    <w:p>
      <w:pPr>
        <w:autoSpaceDN w:val="0"/>
        <w:autoSpaceDE w:val="0"/>
        <w:widowControl/>
        <w:spacing w:line="294" w:lineRule="exact" w:before="20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Z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AY ON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TER</w:t>
      </w:r>
    </w:p>
    <w:p>
      <w:pPr>
        <w:autoSpaceDN w:val="0"/>
        <w:autoSpaceDE w:val="0"/>
        <w:widowControl/>
        <w:spacing w:line="260" w:lineRule="exact" w:before="1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interested in the question of barter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>exchange are reminded that the date for closing the competition 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near. I reproduce below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>dated August 31, 1935.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4027" w:space="0"/>
            <w:col w:w="24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4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ppeared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4027" w:space="0"/>
            <w:col w:w="24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TIFIED </w:t>
      </w:r>
      <w:r>
        <w:rPr>
          <w:rFonts w:ascii="Times" w:hAnsi="Times" w:eastAsia="Times"/>
          <w:b w:val="0"/>
          <w:i w:val="0"/>
          <w:color w:val="000000"/>
          <w:sz w:val="22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LERS, </w:t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TIFIED </w:t>
      </w:r>
      <w:r>
        <w:rPr>
          <w:rFonts w:ascii="Times" w:hAnsi="Times" w:eastAsia="Times"/>
          <w:b w:val="0"/>
          <w:i w:val="0"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of the Burma Branch of the A. I. S. A.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the article of Gandhiji under the caption “Uncert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”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1-4-1936, I beg to bring to your notice the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in Burma also, spurious khadi is sold in large quantities and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practice amongst the uncertified dealers to demonstrate to the buyers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are stocking and selling khadi certified by A.I.S.A.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how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e words “Certified by A.I.S.A.” stamped on (some) cloth or the label </w:t>
      </w:r>
      <w:r>
        <w:rPr>
          <w:rFonts w:ascii="Times" w:hAnsi="Times" w:eastAsia="Times"/>
          <w:b w:val="0"/>
          <w:i w:val="0"/>
          <w:color w:val="000000"/>
          <w:sz w:val="18"/>
        </w:rPr>
        <w:t>bearing these words affixed on (some) cloth ...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therefore often and often to bring to the notice of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redulous buyers the fact that khadi or cloth is never certified by A. 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A. but it is only the dealer or the party that is certified, (and the public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to buy only from A.I.S.A. or A. I. S. A. certified dealers or depots.) </w:t>
      </w:r>
      <w:r>
        <w:rPr>
          <w:rFonts w:ascii="Times" w:hAnsi="Times" w:eastAsia="Times"/>
          <w:b w:val="0"/>
          <w:i w:val="0"/>
          <w:color w:val="000000"/>
          <w:sz w:val="18"/>
        </w:rPr>
        <w:t>You will thus see that it is wrong for us to use the words “certified khadi” 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uncertified khadi” because it only strengthens the hands of uncertified </w:t>
      </w:r>
      <w:r>
        <w:rPr>
          <w:rFonts w:ascii="Times" w:hAnsi="Times" w:eastAsia="Times"/>
          <w:b w:val="0"/>
          <w:i w:val="0"/>
          <w:color w:val="000000"/>
          <w:sz w:val="18"/>
        </w:rPr>
        <w:t>dealers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the use of these words is made even by Gandhiji. . . I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ble to check myself from bringing to your notice the mistake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sciously commit by using the words “certified khadi” or “uncertified </w:t>
      </w:r>
      <w:r>
        <w:rPr>
          <w:rFonts w:ascii="Times" w:hAnsi="Times" w:eastAsia="Times"/>
          <w:b w:val="0"/>
          <w:i w:val="0"/>
          <w:color w:val="000000"/>
          <w:sz w:val="18"/>
        </w:rPr>
        <w:t>khadi”. . . 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make amends. It is undoubtedly an error to sp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ed khadi. It will be difficult to certify pieces and it is fut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buyers to make sure of every article they purchase,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enuine or not. The A.I.S.A. has always therefore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certifying stores and dealers selling only genuine kha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line. I hope that, whether in Burma or elsewhere, lo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ill make themselves sure that they buy only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deal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tified by the A.I.S.A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5-1936</w:t>
      </w:r>
    </w:p>
    <w:p>
      <w:pPr>
        <w:autoSpaceDN w:val="0"/>
        <w:autoSpaceDE w:val="0"/>
        <w:widowControl/>
        <w:spacing w:line="240" w:lineRule="exact" w:before="108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ize Essay on Barter System”, 26-8-193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of the letter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MIRABEHN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28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ill incur the expense of a latrine. It may be well </w:t>
      </w:r>
      <w:r>
        <w:rPr>
          <w:rFonts w:ascii="Times" w:hAnsi="Times" w:eastAsia="Times"/>
          <w:b w:val="0"/>
          <w:i w:val="0"/>
          <w:color w:val="000000"/>
          <w:sz w:val="22"/>
        </w:rPr>
        <w:t>to rig up a bathroom also side by side as we had in Sabarmat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want you to go to a seaside, if your hut on an </w:t>
      </w:r>
      <w:r>
        <w:rPr>
          <w:rFonts w:ascii="Times" w:hAnsi="Times" w:eastAsia="Times"/>
          <w:b w:val="0"/>
          <w:i w:val="0"/>
          <w:color w:val="000000"/>
          <w:sz w:val="22"/>
        </w:rPr>
        <w:t>apology for a hill serves the same purp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we shall reach Wardha on 15th June, Monday, if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th. My effort would be to reach there on a speaking day.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Sunday. But if I cannot manage it, I shall be satisfied to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re even on Mon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by now heard about Harilal's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. If he had no selfish purpose behind, I should have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gainst the step. But I very much fear that there is no other motive </w:t>
      </w:r>
      <w:r>
        <w:rPr>
          <w:rFonts w:ascii="Times" w:hAnsi="Times" w:eastAsia="Times"/>
          <w:b w:val="0"/>
          <w:i w:val="0"/>
          <w:color w:val="000000"/>
          <w:sz w:val="22"/>
        </w:rPr>
        <w:t>behind this step. Let us see what happens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descend to Bangalore City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43. Courtesy: Mirabehn. Also G.N. 98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RAMDAS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May 30, 1936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read in the paper about Harilal's exploit. Ther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harm in his being converted to Islam with understan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motives. But he suffers from greed for wealth and sen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. At Nagpur he gave me to understand that he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hatever to satisfy his greed. I shall be spared all th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f I find my impression wrong and if he turns a new lea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t is [like] adding meat-eating to drinking, and he had more or </w:t>
      </w:r>
      <w:r>
        <w:rPr>
          <w:rFonts w:ascii="Times" w:hAnsi="Times" w:eastAsia="Times"/>
          <w:b w:val="0"/>
          <w:i w:val="0"/>
          <w:color w:val="000000"/>
          <w:sz w:val="22"/>
        </w:rPr>
        <w:t>less assumed the freedom to eat meat. All the same none of you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nhappy about it. What is destined must be. He had c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ong to any faith and now he has taken on the label of Isl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ake him a follower of the faith, though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feel satisfied if he truly practises in his life what is best in </w:t>
      </w:r>
      <w:r>
        <w:rPr>
          <w:rFonts w:ascii="Times" w:hAnsi="Times" w:eastAsia="Times"/>
          <w:b w:val="0"/>
          <w:i w:val="0"/>
          <w:color w:val="000000"/>
          <w:sz w:val="22"/>
        </w:rPr>
        <w:t>Islam. And if this is a mere show, it does not deserve to be lamen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ance should make us all alert and we should [try to]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ever religion we follow and bring credit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this to Devdas and send an extract to Manila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'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hich arrived just today. I read it and prom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it. Hence I am writing this ‘out of my head’, i.e., on the </w:t>
      </w:r>
      <w:r>
        <w:rPr>
          <w:rFonts w:ascii="Times" w:hAnsi="Times" w:eastAsia="Times"/>
          <w:b w:val="0"/>
          <w:i w:val="0"/>
          <w:color w:val="000000"/>
          <w:sz w:val="22"/>
        </w:rPr>
        <w:t>basis of my recollec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ound to have a burden to shoulder while there.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take care of you. You are quite right in reducing you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much work to attend to, but it would be goo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ive up milk. Perhaps you will be getting more rest at Sitab </w:t>
      </w:r>
      <w:r>
        <w:rPr>
          <w:rFonts w:ascii="Times" w:hAnsi="Times" w:eastAsia="Times"/>
          <w:b w:val="0"/>
          <w:i w:val="0"/>
          <w:color w:val="000000"/>
          <w:sz w:val="22"/>
        </w:rPr>
        <w:t>Diyar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 the point about Chandramuk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Vidyav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escaped it. You must have learnt about Tarabehn's [death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that you should go to Banaras and learn what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you do wish to read. You should, therefore, welco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knowledge. You will meet some new persons and it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. It is a different matter if you could convince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s, but the better thing is not to have much argu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right if you could persuade him with a casual discussion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ompletion of the Banaras course shall we consider what is to </w:t>
      </w:r>
      <w:r>
        <w:rPr>
          <w:rFonts w:ascii="Times" w:hAnsi="Times" w:eastAsia="Times"/>
          <w:b w:val="0"/>
          <w:i w:val="0"/>
          <w:color w:val="000000"/>
          <w:sz w:val="22"/>
        </w:rPr>
        <w:t>be done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2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prakash Narayan's brother'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, being illegible in the source, is taken from </w:t>
      </w:r>
      <w:r>
        <w:rPr>
          <w:rFonts w:ascii="Times" w:hAnsi="Times" w:eastAsia="Times"/>
          <w:b w:val="0"/>
          <w:i/>
          <w:color w:val="000000"/>
          <w:sz w:val="18"/>
        </w:rPr>
        <w:t>Bapuna Patro</w:t>
      </w:r>
      <w:r>
        <w:rPr>
          <w:rFonts w:ascii="Symbol" w:hAnsi="Symbol" w:eastAsia="Symbol"/>
          <w:b w:val="0"/>
          <w:i w:val="0"/>
          <w:color w:val="000000"/>
          <w:sz w:val="18"/>
        </w:rPr>
        <w:t>−</w:t>
      </w:r>
      <w:r>
        <w:rPr>
          <w:rFonts w:ascii="Times" w:hAnsi="Times" w:eastAsia="Times"/>
          <w:b w:val="0"/>
          <w:i/>
          <w:color w:val="000000"/>
          <w:sz w:val="18"/>
        </w:rPr>
        <w:t>10: Shri Prabhavatibehnne,</w:t>
      </w:r>
      <w:r>
        <w:rPr>
          <w:rFonts w:ascii="Times" w:hAnsi="Times" w:eastAsia="Times"/>
          <w:b w:val="0"/>
          <w:i w:val="0"/>
          <w:color w:val="000000"/>
          <w:sz w:val="18"/>
        </w:rPr>
        <w:t>. The book however places the letter under May 20, whi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a sli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't you think you have now my opinion of the Banaras </w:t>
      </w:r>
      <w:r>
        <w:rPr>
          <w:rFonts w:ascii="Times" w:hAnsi="Times" w:eastAsia="Times"/>
          <w:b w:val="0"/>
          <w:i w:val="0"/>
          <w:color w:val="000000"/>
          <w:sz w:val="22"/>
        </w:rPr>
        <w:t>proposal fully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n account of Chandrakanta's wedding, if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Sumang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ow is he? Do you know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? Tomorrow we leave for Bangalore City from where we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dha on the 13th at the latest, reaching there on the 15th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ving at Segaon, five miles from there. Perhaps I shall be visiting </w:t>
      </w:r>
      <w:r>
        <w:rPr>
          <w:rFonts w:ascii="Times" w:hAnsi="Times" w:eastAsia="Times"/>
          <w:b w:val="0"/>
          <w:i w:val="0"/>
          <w:color w:val="000000"/>
          <w:sz w:val="22"/>
        </w:rPr>
        <w:t>Wardha once a week. My hut is under construction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ewspapers report that Harilal has become a Muslim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71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PYARELA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30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telegram I sent you yesterda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write to you? Such utter lack of faith ! Where there is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wrongly written word would be rightly interpreted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ything wrong. You must know that I do not revise my lett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ny letters to write. Sentences are written as they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. They should be interpreted only in the context of th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How can “abandon what you are pursuing and come to me”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the way you have done? “What you are pursuing”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not to Yoga but to your work in Calcutta or Orissa.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y because I felt that although that work is worth doing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in your interest to stay with me. But what is the remed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such a contrary meaning in it? In my view that indica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of suspicion and lack of faith! But it is like ‘once bitten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’. But in this case it is like being shy even though there is no bite </w:t>
      </w:r>
      <w:r>
        <w:rPr>
          <w:rFonts w:ascii="Times" w:hAnsi="Times" w:eastAsia="Times"/>
          <w:b w:val="0"/>
          <w:i w:val="0"/>
          <w:color w:val="000000"/>
          <w:sz w:val="22"/>
        </w:rPr>
        <w:t>at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I may have the remedy even for such lack of </w:t>
      </w:r>
      <w:r>
        <w:rPr>
          <w:rFonts w:ascii="Times" w:hAnsi="Times" w:eastAsia="Times"/>
          <w:b w:val="0"/>
          <w:i w:val="0"/>
          <w:color w:val="000000"/>
          <w:sz w:val="22"/>
        </w:rPr>
        <w:t>fai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understood the meaning of what I have said?</w:t>
      </w:r>
      <w:r>
        <w:rPr>
          <w:rFonts w:ascii="Times" w:hAnsi="Times" w:eastAsia="Times"/>
          <w:b w:val="0"/>
          <w:i w:val="0"/>
          <w:color w:val="000000"/>
          <w:sz w:val="22"/>
        </w:rPr>
        <w:t>There</w:t>
      </w:r>
    </w:p>
    <w:p>
      <w:pPr>
        <w:autoSpaceDN w:val="0"/>
        <w:autoSpaceDE w:val="0"/>
        <w:widowControl/>
        <w:spacing w:line="200" w:lineRule="exact" w:before="26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mangal Prakas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telegra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 scope for wrong interpretation at least in this.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5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all be at Bangalore city after Mar 31.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n excuse that hand-made pap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here. Do not people find similar pretexts for not wearing </w:t>
      </w:r>
      <w:r>
        <w:rPr>
          <w:rFonts w:ascii="Times" w:hAnsi="Times" w:eastAsia="Times"/>
          <w:b w:val="0"/>
          <w:i w:val="0"/>
          <w:color w:val="000000"/>
          <w:sz w:val="22"/>
        </w:rPr>
        <w:t>khadi? All these are signs of laziness and lack of earnest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ach Wardha latest on the 17th or 18th. It is probable </w:t>
      </w:r>
      <w:r>
        <w:rPr>
          <w:rFonts w:ascii="Times" w:hAnsi="Times" w:eastAsia="Times"/>
          <w:b w:val="0"/>
          <w:i w:val="0"/>
          <w:color w:val="000000"/>
          <w:sz w:val="22"/>
        </w:rPr>
        <w:t>that I shall leave by the 14th or the 15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ma’s address is: Sasvad, near Poona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NIRMALA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31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lso Nanavati’s with it. I was very pleased l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at you feel quite at home there and are having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anted. That Nanavati will give you a certificate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ying. Look after every thing carefully as if it was you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cleanliness. Keep the kitchen perfectly neat.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for you to do yourself but certainly you can keep an ey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As a general rule, women are better at such jobs. This may </w:t>
      </w:r>
      <w:r>
        <w:rPr>
          <w:rFonts w:ascii="Times" w:hAnsi="Times" w:eastAsia="Times"/>
          <w:b w:val="0"/>
          <w:i w:val="0"/>
          <w:color w:val="000000"/>
          <w:sz w:val="22"/>
        </w:rPr>
        <w:t>not be true of all women but it can certainly be said of you. I will not</w:t>
      </w:r>
    </w:p>
    <w:p>
      <w:pPr>
        <w:autoSpaceDN w:val="0"/>
        <w:autoSpaceDE w:val="0"/>
        <w:widowControl/>
        <w:spacing w:line="20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proposed visit to Bangalore on May 31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left Nandidoorg for Bangalore on May 31, 193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eg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hammad Alam”, 9-1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Nanavati today. Tell him so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go to Ahmedabad. I wrote to you what Ramdas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bout his illness. I have written to Sarita as well. I will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on 31st May. If you address your letter to Bangalore City, </w:t>
      </w:r>
      <w:r>
        <w:rPr>
          <w:rFonts w:ascii="Times" w:hAnsi="Times" w:eastAsia="Times"/>
          <w:b w:val="0"/>
          <w:i w:val="0"/>
          <w:color w:val="000000"/>
          <w:sz w:val="22"/>
        </w:rPr>
        <w:t>it will do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60" w:lineRule="exact" w:before="394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9. DISCUSSION WITH C. V. RAMA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ND LADY RA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31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young men wanted Gandhiji to go to their Institute . . . . If he listen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, he would have to listen to many other requests, he argued in reply. Som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wanted his autograph and had also thought of presenting him with a purse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GANDHIJI: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every one of you would want my autograp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well that purse; but you must do all that where I am staying, but </w:t>
      </w:r>
      <w:r>
        <w:rPr>
          <w:rFonts w:ascii="Times" w:hAnsi="Times" w:eastAsia="Times"/>
          <w:b w:val="0"/>
          <w:i w:val="0"/>
          <w:color w:val="000000"/>
          <w:sz w:val="22"/>
        </w:rPr>
        <w:t>not drag me to the Institute.</w:t>
      </w:r>
    </w:p>
    <w:p>
      <w:pPr>
        <w:autoSpaceDN w:val="0"/>
        <w:autoSpaceDE w:val="0"/>
        <w:widowControl/>
        <w:spacing w:line="240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oment he was told that it was the Science Institute, he capitulat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f it is the Science Institute you are talking of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 exception in its favour, provided Sir C. V. Raman will show </w:t>
      </w:r>
      <w:r>
        <w:rPr>
          <w:rFonts w:ascii="Times" w:hAnsi="Times" w:eastAsia="Times"/>
          <w:b w:val="0"/>
          <w:i w:val="0"/>
          <w:color w:val="000000"/>
          <w:sz w:val="22"/>
        </w:rPr>
        <w:t>me some magic ther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to Lady Raman: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all kinds of good things about you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but I have to find out how far they are true. He tol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 that whilst he is absorbed in his science, you find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all kinds of humanitarian activit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LADY RAMAN</w:t>
      </w:r>
      <w:r>
        <w:rPr>
          <w:rFonts w:ascii="Times" w:hAnsi="Times" w:eastAsia="Times"/>
          <w:b w:val="0"/>
          <w:i w:val="0"/>
          <w:color w:val="000000"/>
          <w:sz w:val="18"/>
        </w:rPr>
        <w:t>:] Not as much as I should be doing. But I am certai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ested in khadi and Harijan welfare and social service and things of that kind.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ow, Mahatmaji, I have been a spinner since many years ago. Some fifteen year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o I sent you a quantity of my own hand-spun yarn to be woven into cloth and the</w:t>
      </w:r>
    </w:p>
    <w:p>
      <w:pPr>
        <w:autoSpaceDN w:val="0"/>
        <w:autoSpaceDE w:val="0"/>
        <w:widowControl/>
        <w:spacing w:line="32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here are illegible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ere accompanied by some students of the Scienc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's “Weekly Letter”, from which thi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item are reproduced, these discussions took place at Nandi Hill where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tayed till May 31, 193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te Maganlal Gandhi sent the cloth on to me. But my husband had no fait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then. He would put away my wheel, smash it and break it; but I am glad to t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that in my own life-time the day has come when he no longer ridicules the wheel. </w:t>
      </w:r>
      <w:r>
        <w:rPr>
          <w:rFonts w:ascii="Times" w:hAnsi="Times" w:eastAsia="Times"/>
          <w:b w:val="0"/>
          <w:i w:val="0"/>
          <w:color w:val="000000"/>
          <w:sz w:val="18"/>
        </w:rPr>
        <w:t>He too believes i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. Well, then, I want you to do a little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me. Did you ever meet the late Kamala Nehru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ce or twice, Mahatmaji. But I know the old Mrs. Nehru very well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of course know what a good woman Kamala wa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she spent herself for the country. But what I prize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s not her political contribution but her great spiritual beauty </w:t>
      </w:r>
      <w:r>
        <w:rPr>
          <w:rFonts w:ascii="Times" w:hAnsi="Times" w:eastAsia="Times"/>
          <w:b w:val="0"/>
          <w:i w:val="0"/>
          <w:color w:val="000000"/>
          <w:sz w:val="22"/>
        </w:rPr>
        <w:t>which I should like every man and woman to k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, I know of her services and her moral beau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must help me in collecting some mone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Memorial we are having for 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he explained to her the object of the Memoria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Oh yes, Mahatmaji,” she said, “don't I know how you sat down in Calcut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Deshbandhu Das's d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few months and collected as much as 8 lakhs?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certainly collect a lot if you sat down like that here. I had the privilege of helping </w:t>
      </w:r>
      <w:r>
        <w:rPr>
          <w:rFonts w:ascii="Times" w:hAnsi="Times" w:eastAsia="Times"/>
          <w:b w:val="0"/>
          <w:i w:val="0"/>
          <w:color w:val="000000"/>
          <w:sz w:val="18"/>
        </w:rPr>
        <w:t>in that collection. I was in Calcutta the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h yes, but I have not the time I had then at my disposa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ring to bear all your influence and collect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dy Raman heartily agreed. As this business was going on, in came. . . Sir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. Raman. She was talking in Hindi as he came in. “Now, is that Hindi any good?” he </w:t>
      </w:r>
      <w:r>
        <w:rPr>
          <w:rFonts w:ascii="Times" w:hAnsi="Times" w:eastAsia="Times"/>
          <w:b w:val="0"/>
          <w:i w:val="0"/>
          <w:color w:val="000000"/>
          <w:sz w:val="18"/>
        </w:rPr>
        <w:t>asked jocularl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 as good as your science.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h yes” spoke... Sir C. V. Raman, “she has an amazing capacity for picking </w:t>
      </w:r>
      <w:r>
        <w:rPr>
          <w:rFonts w:ascii="Times" w:hAnsi="Times" w:eastAsia="Times"/>
          <w:b w:val="0"/>
          <w:i w:val="0"/>
          <w:color w:val="000000"/>
          <w:sz w:val="18"/>
        </w:rPr>
        <w:t>up languages. She knows Hindi, she knows Bengali better than Hindi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f course, she has stayed in Calcutta for some years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 necessarily for that reason. I, too, have stayed with her. But I know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. And now here she has picked up Kannada and talks it.” Sir Chandrashekh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Venkataraman] then began wondering what language could be the languag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of India and seemed for a moment to be inclined to the belief that English had </w:t>
      </w:r>
      <w:r>
        <w:rPr>
          <w:rFonts w:ascii="Times" w:hAnsi="Times" w:eastAsia="Times"/>
          <w:b w:val="0"/>
          <w:i w:val="0"/>
          <w:color w:val="000000"/>
          <w:sz w:val="18"/>
        </w:rPr>
        <w:t>the ch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't you think it will be a bad day for the many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who know Hindi without learning it to attempt to know English?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ne 16, 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ir Chandrashekhara [Venkataraman] immediately said he was gla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i was making rapid strides in South India and added: “I know Hindi, too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ji. I understand it very well. I learnt it from no less a teacher than Malaviya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se wonderful Hindi I had sometimes to hear for hours when I was in Kashi, and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not help learning it. But I cannot speak Hindi. It is that conceit, you know,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full of as much as you.”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6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DISCUSSION WITH DR. ERIKA ROSENTH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31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DR. ROSENTH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Could you teach me how to make them co-operate with us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: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trying to learn it myself. You may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now going to settle in a genuine village instead of liv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fied village that Wardha is. Well, all that I have been say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my co-workers will be there put to the test. But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 am going to learn the art, there is no doubting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is to go in their midst and do the things one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ping educated patrons amongst them or even mere enlis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monied men cannot go a long way. One must do as the late </w:t>
      </w:r>
      <w:r>
        <w:rPr>
          <w:rFonts w:ascii="Times" w:hAnsi="Times" w:eastAsia="Times"/>
          <w:b w:val="0"/>
          <w:i w:val="0"/>
          <w:color w:val="000000"/>
          <w:sz w:val="22"/>
        </w:rPr>
        <w:t>Mary Chesley di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ith that he narrated the pathetic life-story of Tarabehn Chesley who me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 death on her pilgrimage to Badri-Keda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,” said Dr. Rosenthal, “that was, if I may say so, a rash adventure and 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imitate her.”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do not want you to. I am talking of her spirit—the spir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e tried to identify herself with the poorest. There is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y Barr there who, if you please, is more sensible, who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s for her own limitations and still has completely iden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with the people. You must see for yourself the work she is </w:t>
      </w:r>
      <w:r>
        <w:rPr>
          <w:rFonts w:ascii="Times" w:hAnsi="Times" w:eastAsia="Times"/>
          <w:b w:val="0"/>
          <w:i w:val="0"/>
          <w:color w:val="000000"/>
          <w:sz w:val="22"/>
        </w:rPr>
        <w:t>do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must. What I mean is that a foreigner cannot and must not adopt all the way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abits of Indians. He should assimilate what is best in their life. Many an Indian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Dr. Paul Deussen and wife of a doctor who, following the Naz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ecution of Jews had come of India. She was doing welfare work in Myso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3, “Discussuion with C. V. Raman and Lady Raman”,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1-5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e had asked Gandhiji “the secret of teaching people to help themselves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es to Europe and picks up the superficial things of European life, much to his own </w:t>
      </w:r>
      <w:r>
        <w:rPr>
          <w:rFonts w:ascii="Times" w:hAnsi="Times" w:eastAsia="Times"/>
          <w:b w:val="0"/>
          <w:i w:val="0"/>
          <w:color w:val="000000"/>
          <w:sz w:val="18"/>
        </w:rPr>
        <w:t>damage. That is what I don't lik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cent per cent true. The foreigners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adopt more than they naturally and easily can. Miss Barr </w:t>
      </w:r>
      <w:r>
        <w:rPr>
          <w:rFonts w:ascii="Times" w:hAnsi="Times" w:eastAsia="Times"/>
          <w:b w:val="0"/>
          <w:i w:val="0"/>
          <w:color w:val="000000"/>
          <w:sz w:val="22"/>
        </w:rPr>
        <w:t>has, I think, struck the true bal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es, one has to sit down in the midst like missionaries,” said Mr. De Souza </w:t>
      </w:r>
      <w:r>
        <w:rPr>
          <w:rFonts w:ascii="Times" w:hAnsi="Times" w:eastAsia="Times"/>
          <w:b w:val="0"/>
          <w:i w:val="0"/>
          <w:color w:val="000000"/>
          <w:sz w:val="18"/>
        </w:rPr>
        <w:t>who accompanied her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es,” said Dr. Rosenthal but energetically added, “but not with the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 the people. The religious motive is what spoils most of their work I hate </w:t>
      </w:r>
      <w:r>
        <w:rPr>
          <w:rFonts w:ascii="Times" w:hAnsi="Times" w:eastAsia="Times"/>
          <w:b w:val="0"/>
          <w:i w:val="0"/>
          <w:color w:val="000000"/>
          <w:sz w:val="18"/>
        </w:rPr>
        <w:t>convers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 doubt you would, being the daughter of your father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yet, you will be rather surprised that I have come up against a sent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father's writings which I cannot understand. He says, in effect, that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why people were unable to accept a religion because of the outside </w:t>
      </w:r>
      <w:r>
        <w:rPr>
          <w:rFonts w:ascii="Times" w:hAnsi="Times" w:eastAsia="Times"/>
          <w:b w:val="0"/>
          <w:i w:val="0"/>
          <w:color w:val="000000"/>
          <w:sz w:val="18"/>
        </w:rPr>
        <w:t>temptations that were offered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just the contrary. I should like to see that text.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as you s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hall send you the tex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do. And then if I am right and you are wrong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that I am a better son of your father than you are his </w:t>
      </w:r>
      <w:r>
        <w:rPr>
          <w:rFonts w:ascii="Times" w:hAnsi="Times" w:eastAsia="Times"/>
          <w:b w:val="0"/>
          <w:i w:val="0"/>
          <w:color w:val="000000"/>
          <w:sz w:val="22"/>
        </w:rPr>
        <w:t>daugh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. I think, Mahatmaji, we have to contend against religion being mixed up </w:t>
      </w:r>
      <w:r>
        <w:rPr>
          <w:rFonts w:ascii="Times" w:hAnsi="Times" w:eastAsia="Times"/>
          <w:b w:val="0"/>
          <w:i w:val="0"/>
          <w:color w:val="000000"/>
          <w:sz w:val="18"/>
        </w:rPr>
        <w:t>too much with the daily life of our peop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, if it is true religion we want more of it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want to exclude true religion. I shall give you an example. We ha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our centres a very good Harijan nurse. One day a Brahmin came there wi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who was suffering from sores. The doctor with the help of the nurse wash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es and dressed them and bandaged them. But lo and behold the constern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 when he found that it was a Harijan nurse who had dressed his boy's sore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him to the nearest river, bathed him and washed away the whole dressing and </w:t>
      </w:r>
      <w:r>
        <w:rPr>
          <w:rFonts w:ascii="Times" w:hAnsi="Times" w:eastAsia="Times"/>
          <w:b w:val="0"/>
          <w:i w:val="0"/>
          <w:color w:val="000000"/>
          <w:sz w:val="18"/>
        </w:rPr>
        <w:t>bandage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 religion. It is rank superstition. You will come across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 of that kind, but they are getting fewer every d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6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CHIMANLAL N. SHAH</w:t>
      </w:r>
    </w:p>
    <w:p>
      <w:pPr>
        <w:autoSpaceDN w:val="0"/>
        <w:autoSpaceDE w:val="0"/>
        <w:widowControl/>
        <w:spacing w:line="244" w:lineRule="exact" w:before="188" w:after="0"/>
        <w:ind w:left="519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t is surprising that you never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illness. However, watch the result of the serum inj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 to me, now that she is a learned lad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ould not complain if she never wrote to me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oes not fall ill or grow weak. I know complaining will not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not complain even to myself, if Babu made her body like </w:t>
      </w:r>
      <w:r>
        <w:rPr>
          <w:rFonts w:ascii="Times" w:hAnsi="Times" w:eastAsia="Times"/>
          <w:b w:val="0"/>
          <w:i w:val="0"/>
          <w:color w:val="000000"/>
          <w:sz w:val="22"/>
        </w:rPr>
        <w:t>copp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very seriously you take the Narandas episode! It is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violence. Not to mind the pain inflicted whether by a frie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foe is one more form of non-violence. Such conduct is p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cel of non-violence. Moreover, we must also think of the friend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Why should we be pained if he said or di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ll will even though his words or act were improper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point out his error, if any, to Narandas in cas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he is not a man to take any step out of ill will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if he is unable to see his error, but never take offence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he had an evil motive, your heart should feel no sh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 malicious person deserves to be pitied. Should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at the act of one who deserves pity? My purpose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at you may analyse the state of your mind, apply to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stone of non-violence and, if you detect your error, rectify it, </w:t>
      </w:r>
      <w:r>
        <w:rPr>
          <w:rFonts w:ascii="Times" w:hAnsi="Times" w:eastAsia="Times"/>
          <w:b w:val="0"/>
          <w:i w:val="0"/>
          <w:color w:val="000000"/>
          <w:sz w:val="22"/>
        </w:rPr>
        <w:t>cleanse your heart and calm down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be here till the 12th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G. 18</w:t>
      </w:r>
    </w:p>
    <w:p>
      <w:pPr>
        <w:autoSpaceDN w:val="0"/>
        <w:autoSpaceDE w:val="0"/>
        <w:widowControl/>
        <w:spacing w:line="32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rda, addressee's daught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SPEECH AT CHICKBALLAPU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6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gathering in Hin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as the doctor had ask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overexert himself he did not propose to make a long speech to them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glad to address them that day which happened to be the birthday of H.H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a of Mysore. Along with the people of Mysore, he joined in praying to God </w:t>
      </w:r>
      <w:r>
        <w:rPr>
          <w:rFonts w:ascii="Times" w:hAnsi="Times" w:eastAsia="Times"/>
          <w:b w:val="0"/>
          <w:i w:val="0"/>
          <w:color w:val="000000"/>
          <w:sz w:val="18"/>
        </w:rPr>
        <w:t>to give long life and prosperity to their beloved Ruler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prayed further that it may be given to H. H. the Maharaja of Myso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 more and more to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ysore. In olden days,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t a</w:t>
      </w:r>
    </w:p>
    <w:p>
      <w:pPr>
        <w:autoSpaceDN w:val="0"/>
        <w:autoSpaceDE w:val="0"/>
        <w:widowControl/>
        <w:spacing w:line="26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which everyone in the country, including the lowest ryot, had peace </w:t>
      </w:r>
      <w:r>
        <w:rPr>
          <w:rFonts w:ascii="Times" w:hAnsi="Times" w:eastAsia="Times"/>
          <w:b w:val="0"/>
          <w:i w:val="0"/>
          <w:color w:val="000000"/>
          <w:sz w:val="18"/>
        </w:rPr>
        <w:t>and plen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r. Gandhi thanked the people of Chickballapur for their cord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. He and members of his party had all been very well cared for dur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at Nandi Hills and they had all benefited greatly by their stay.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ll as the people had shown him great love and he and his party were d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ful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6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SPEECH AT PUBLIC MEETING, CHINTAM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6</w:t>
      </w:r>
    </w:p>
    <w:p>
      <w:pPr>
        <w:autoSpaceDN w:val="0"/>
        <w:autoSpaceDE w:val="0"/>
        <w:widowControl/>
        <w:spacing w:line="242" w:lineRule="exact" w:before="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gathering, Gandhiji said that medical advisers had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from raising his voice. Fortunately, it was one and the same thing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he raised the voice or not. He wished he knew their own language.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better perhaps if many of them could have followed his . . . Hindi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. He still lived under the hope that before he died he would see educated </w:t>
      </w:r>
      <w:r>
        <w:rPr>
          <w:rFonts w:ascii="Times" w:hAnsi="Times" w:eastAsia="Times"/>
          <w:b w:val="0"/>
          <w:i w:val="0"/>
          <w:color w:val="000000"/>
          <w:sz w:val="18"/>
        </w:rPr>
        <w:t>India speaking the inter-provincial language</w:t>
      </w:r>
      <w:r>
        <w:rPr>
          <w:rFonts w:ascii="Symbol" w:hAnsi="Symbol" w:eastAsia="Symbol"/>
          <w:b w:val="0"/>
          <w:i w:val="0"/>
          <w:color w:val="000000"/>
          <w:sz w:val="18"/>
        </w:rPr>
        <w:t>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i or Hindustani. He kne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some people who entertained, quite falsely, in these parts of India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on that the movement of Hindi was conceived in order to supplant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, but this belief proceeded from gross ignorance. This movem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d handsomely to further the working knowledge of Hindi or Hindustani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. . . intended to strengthen the vernacular provincial languages. But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languages would suffer stagnation so long as they could not extend help to other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mail Sheriff translated Gandhiji's speech into Kannad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urse of Rs. 100 was presented to Gandhiji. Accepting the purse he </w:t>
      </w:r>
      <w:r>
        <w:rPr>
          <w:rFonts w:ascii="Times" w:hAnsi="Times" w:eastAsia="Times"/>
          <w:b w:val="0"/>
          <w:i w:val="0"/>
          <w:color w:val="000000"/>
          <w:sz w:val="18"/>
        </w:rPr>
        <w:t>smilingly said: “It is too small. Only hundred rupees. Three times shame!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ddress on behalf of the Municipal Council was presented to Gandhiji. </w:t>
      </w:r>
      <w:r>
        <w:rPr>
          <w:rFonts w:ascii="Times" w:hAnsi="Times" w:eastAsia="Times"/>
          <w:b w:val="0"/>
          <w:i w:val="0"/>
          <w:color w:val="000000"/>
          <w:sz w:val="18"/>
        </w:rPr>
        <w:t>Over 2,000 people attended the meet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. The English language had a definite place and an international character. </w:t>
      </w:r>
      <w:r>
        <w:rPr>
          <w:rFonts w:ascii="Times" w:hAnsi="Times" w:eastAsia="Times"/>
          <w:b w:val="0"/>
          <w:i w:val="0"/>
          <w:color w:val="000000"/>
          <w:sz w:val="18"/>
        </w:rPr>
        <w:t>But it had certainly no place whatsoever in the heart of the masses of India.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Gandhiji said that it was a great day for the people of the Stat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 birthday of His Highness the Maharaja of Mysore. He would also join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prayers wishing the Almighty to give him long life and prosperity. (Cheers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ll knew what views he held about the quality of the rule of Princ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Princes forgot their duty. In ancient days they carried their administration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which was called </w:t>
      </w:r>
      <w:r>
        <w:rPr>
          <w:rFonts w:ascii="Times" w:hAnsi="Times" w:eastAsia="Times"/>
          <w:b w:val="0"/>
          <w:i/>
          <w:color w:val="000000"/>
          <w:sz w:val="18"/>
        </w:rPr>
        <w:t>Ramarajya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Ramarajy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as no such thing as gri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. People lived in absolute peace. There was no one high or low. He w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at principle of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ranslated into practice in all parts of India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ahatma Gandhi said that they had done well in presenting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little pu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Harijan Fund. He called it little because it was pos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give him a better purse. Nothing that they could give for the Harijan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ufficient penance. There could be no peace for them until the Harija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velled up to the highest status in Hindu society. They must enjoy absolute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rights as other Hindus. While they were entitled to take credit for what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done for Harijans, he was glad that they admitted that much more remained to </w:t>
      </w:r>
      <w:r>
        <w:rPr>
          <w:rFonts w:ascii="Times" w:hAnsi="Times" w:eastAsia="Times"/>
          <w:b w:val="0"/>
          <w:i w:val="0"/>
          <w:color w:val="000000"/>
          <w:sz w:val="18"/>
        </w:rPr>
        <w:t>be done. He therefore hoped that they would redouble their efforts in that directi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>1-6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SPEECH AT KOLA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36</w:t>
      </w:r>
    </w:p>
    <w:p>
      <w:pPr>
        <w:autoSpaceDN w:val="0"/>
        <w:autoSpaceDE w:val="0"/>
        <w:widowControl/>
        <w:spacing w:line="260" w:lineRule="exact" w:before="1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ahatmaji thanked the Municipal Council fo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 and the town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rse. He would like to join the people of Kolar in wishing His Highn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a of Mysore many a return of the birthday which his subjects all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were celebrating with great joy. He was glad to hear that the Municipali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some work in the cause of the Harijans. He was also very much pleased to h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unicipality had many more things to do for the Harijans.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was blotted out, root and branch, the Hindu society would peris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so long as untouchability remained in the land in one form or another,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not say that they had done anything for the cause of the Harij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ahatmaji congratulated the Mysore Governmen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ablishment of khadi centres and appealed to the people to take to khadi. He w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go to other parts of India and say that in Mysore State at least,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>wore khadi and used swadeshi article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6-1936</w:t>
      </w:r>
    </w:p>
    <w:p>
      <w:pPr>
        <w:autoSpaceDN w:val="0"/>
        <w:autoSpaceDE w:val="0"/>
        <w:widowControl/>
        <w:spacing w:line="32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Rs. 20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SPEECH AT LABOURERS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MEETING</w:t>
      </w:r>
    </w:p>
    <w:p>
      <w:pPr>
        <w:autoSpaceDN w:val="0"/>
        <w:autoSpaceDE w:val="0"/>
        <w:widowControl/>
        <w:spacing w:line="244" w:lineRule="exact" w:before="144" w:after="0"/>
        <w:ind w:left="5190" w:right="0" w:hanging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ELD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36</w:t>
      </w:r>
    </w:p>
    <w:p>
      <w:pPr>
        <w:autoSpaceDN w:val="0"/>
        <w:autoSpaceDE w:val="0"/>
        <w:widowControl/>
        <w:spacing w:line="260" w:lineRule="exact" w:before="1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speaking to a mass meeting of mine-labourers for a few minut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he had paid a hurried visit to the labour huts which seemed to him too small,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-lighted and too low-roofed to be fit for human habitation. If the workers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what they could do for themselves by combining their training and intellig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realize that they were no less proprietors of the mines than the mana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areholders. Their labour was better gold than the metal they extracted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from the bowels of the ear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ade an earnest appeal to the mining authorities to se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ment of the lot of coolies working in the mines, through whom the m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derived their maximum benefit. Mahatmaji wanted that the m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 should give the same facilities to the coolies working underground as they </w:t>
      </w:r>
      <w:r>
        <w:rPr>
          <w:rFonts w:ascii="Times" w:hAnsi="Times" w:eastAsia="Times"/>
          <w:b w:val="0"/>
          <w:i w:val="0"/>
          <w:color w:val="000000"/>
          <w:sz w:val="18"/>
        </w:rPr>
        <w:t>did to the highly paid official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that he could not congratulate the management on their eff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ouse the poor. He understood that the labourers were charged about twelve annas </w:t>
      </w:r>
      <w:r>
        <w:rPr>
          <w:rFonts w:ascii="Times" w:hAnsi="Times" w:eastAsia="Times"/>
          <w:b w:val="0"/>
          <w:i w:val="0"/>
          <w:color w:val="000000"/>
          <w:sz w:val="18"/>
        </w:rPr>
        <w:t>to one rupee per hut. The rent should be much l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minded the mine-owners that unless they voluntarily recognized the d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s of labour and treated it as they treated themselves, time was not far distant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would dictate its own terms. He mentioned his theory of trust which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unded before the Ahmedabad mill-owners. He told the workers that whils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and proper to assert their rights they ought to do their tasks as if the mines were </w:t>
      </w:r>
      <w:r>
        <w:rPr>
          <w:rFonts w:ascii="Times" w:hAnsi="Times" w:eastAsia="Times"/>
          <w:b w:val="0"/>
          <w:i w:val="0"/>
          <w:color w:val="000000"/>
          <w:sz w:val="18"/>
        </w:rPr>
        <w:t>their personal property. He also asked them to shun drink, gambling and other vices.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observed that considering the cause for which the mone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, this sum of Rs. 619 from the Kolar Gold Fields area was not muc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-6-1936, and </w:t>
      </w: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6-1936</w:t>
      </w:r>
    </w:p>
    <w:p>
      <w:pPr>
        <w:autoSpaceDN w:val="0"/>
        <w:autoSpaceDE w:val="0"/>
        <w:widowControl/>
        <w:spacing w:line="220" w:lineRule="exact" w:before="19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wo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The Hin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JAMNADAS GANDHI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throat, you must consult a good doctor.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i in Ahmedabad or Dr. Mehta or Dr. Rajab Ali in Bombay.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 what you propose to do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ay the rent to the old aunt herself but pay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of the house and obtain a receipt from him. Pay the r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ixed. Keep the balance with you. Meet the own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 and inqui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quantity decreases in spite of the students working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820</w:t>
      </w:r>
    </w:p>
    <w:p>
      <w:pPr>
        <w:autoSpaceDN w:val="0"/>
        <w:autoSpaceDE w:val="0"/>
        <w:widowControl/>
        <w:spacing w:line="220" w:lineRule="exact" w:before="28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written from Nandi Hills which Gandhiji visited twice—in 192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1936. The 1927 material has no reference to the addressee whereas the 193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indicates that Gandhiji was in communication with the addressee and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dence of the addressee teaching at the Rajkot Rashtriya Shal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ndas Gandhi”, 3-7-1935; “Letter to Narandas Gandhi”, 20-9-1935 and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ndas Gandhi”, 25-9-1935. Hence, the letter was presumably written between May </w:t>
      </w:r>
      <w:r>
        <w:rPr>
          <w:rFonts w:ascii="Times" w:hAnsi="Times" w:eastAsia="Times"/>
          <w:b w:val="0"/>
          <w:i w:val="0"/>
          <w:color w:val="000000"/>
          <w:sz w:val="18"/>
        </w:rPr>
        <w:t>10 and 31, 1936 when Gandhiji stayed at Nandi Hill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sentence is illegi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7. SPEECH AT MUNICIPAL COLONY, BANGALORE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31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ken to the huts of the workers in the Kolar Gold-f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. I could not help remarking that the huts were not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habitation. With the mining Company declaring fat divid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30 to 40 per cent it seemed to be cruel to me that those who 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its for them were housed in those dismal hovels. The hu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ilt here are certainly better, they are well ventilated an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d. But there ought to be something like a minimum stand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t for unmarried people and of a hut for married coup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s with children. We ought to realize that husband and wif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hare the same room with grown-up children. These cab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r no privacy. I cannot understand municipalities meas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land for their poor employees by so many feet. One mor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ach of these huts and a verandah is an absolute necessi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you propose to provide the same facilities for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, but pray bear this suggestion in mind when you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for them. There are, I am pained to say, still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which provide no housing facilities for their lowest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. I do not know when we shall realize our duty to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of our servants. If we do not do so ere long, the doo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settle on our society, as it must, if the society does not correct </w:t>
      </w:r>
      <w:r>
        <w:rPr>
          <w:rFonts w:ascii="Times" w:hAnsi="Times" w:eastAsia="Times"/>
          <w:b w:val="0"/>
          <w:i w:val="0"/>
          <w:color w:val="000000"/>
          <w:sz w:val="22"/>
        </w:rPr>
        <w:t>itself.</w:t>
      </w:r>
    </w:p>
    <w:p>
      <w:pPr>
        <w:autoSpaceDN w:val="0"/>
        <w:autoSpaceDE w:val="0"/>
        <w:widowControl/>
        <w:spacing w:line="294" w:lineRule="exact" w:before="126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7-19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The colony, consisted of </w:t>
      </w:r>
      <w:r>
        <w:rPr>
          <w:rFonts w:ascii="Times" w:hAnsi="Times" w:eastAsia="Times"/>
          <w:b w:val="0"/>
          <w:i w:val="0"/>
          <w:color w:val="000000"/>
          <w:sz w:val="18"/>
        </w:rPr>
        <w:t>250 huts, built by the Municipality for its employe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Kolar Gold-fields in the speech it is evident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>visit took place after May 31, 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6" w:lineRule="exact" w:before="0" w:after="266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TELEGRAM TO THE SECRETARY, HINDU SABHA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26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IA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726" w:right="1368" w:bottom="468" w:left="1440" w:header="720" w:footer="720" w:gutter="0"/>
          <w:cols w:num="2" w:equalWidth="0">
            <w:col w:w="3472" w:space="0"/>
            <w:col w:w="308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632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6</w:t>
      </w:r>
    </w:p>
    <w:p>
      <w:pPr>
        <w:sectPr>
          <w:type w:val="nextColumn"/>
          <w:pgSz w:w="9360" w:h="12960"/>
          <w:pgMar w:top="726" w:right="1368" w:bottom="468" w:left="1440" w:header="720" w:footer="720" w:gutter="0"/>
          <w:cols w:num="2" w:equalWidth="0">
            <w:col w:w="3472" w:space="0"/>
            <w:col w:w="30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22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GNOR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H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ERRATION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P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GING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LIGION      OF     ALL      IMPURITIES.</w:t>
      </w:r>
    </w:p>
    <w:p>
      <w:pPr>
        <w:autoSpaceDN w:val="0"/>
        <w:autoSpaceDE w:val="0"/>
        <w:widowControl/>
        <w:spacing w:line="266" w:lineRule="exact" w:before="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11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30th is before me. I am glad you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 progress. If you will always keep some strength in reserve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proof against malaria.</w:t>
      </w:r>
    </w:p>
    <w:p>
      <w:pPr>
        <w:autoSpaceDN w:val="0"/>
        <w:autoSpaceDE w:val="0"/>
        <w:widowControl/>
        <w:spacing w:line="240" w:lineRule="exact" w:before="5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e had a strenuous time yesterday. I was none the wor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Sardar picked a bad cold on the way and he won’t give it up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 boys and the girls remained behind to see the gold m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turn today. The right hand has been giving excellent work. I </w:t>
      </w:r>
      <w:r>
        <w:rPr>
          <w:rFonts w:ascii="Times" w:hAnsi="Times" w:eastAsia="Times"/>
          <w:b w:val="0"/>
          <w:i w:val="0"/>
          <w:color w:val="000000"/>
          <w:sz w:val="22"/>
        </w:rPr>
        <w:t>am therefore giving it re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papers are full of Harilal’s exploi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be in local Simla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ill have to be a local li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o. And there will have to be variations in the two temperatures to </w:t>
      </w:r>
      <w:r>
        <w:rPr>
          <w:rFonts w:ascii="Times" w:hAnsi="Times" w:eastAsia="Times"/>
          <w:b w:val="0"/>
          <w:i w:val="0"/>
          <w:color w:val="000000"/>
          <w:sz w:val="22"/>
        </w:rPr>
        <w:t>attract me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44. Courtesy: Mirabehn. Also G.N. 9810</w:t>
      </w:r>
    </w:p>
    <w:p>
      <w:pPr>
        <w:autoSpaceDN w:val="0"/>
        <w:autoSpaceDE w:val="0"/>
        <w:widowControl/>
        <w:spacing w:line="32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saying: “Hindus shocked ov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lal’s conversion. Please guide how we can reclaim misguided brother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embraced Islam and changed his name to Abdulla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ddressee’s cottage which was going to be built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aroda, “an apology for a hill”, as Gandhiji had described it in a previous let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Mirabehn”, 30-5-193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type w:val="continuous"/>
          <w:pgSz w:w="9360" w:h="12960"/>
          <w:pgMar w:top="726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me a satisfactory account of your health.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. He says your heart is not sound and that you are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training yourself. I wish you would recognize that such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body is a positive s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dealing with the same famine that Profulla is dealing </w:t>
      </w:r>
      <w:r>
        <w:rPr>
          <w:rFonts w:ascii="Times" w:hAnsi="Times" w:eastAsia="Times"/>
          <w:b w:val="0"/>
          <w:i w:val="0"/>
          <w:color w:val="000000"/>
          <w:sz w:val="22"/>
        </w:rPr>
        <w:t>with? Or is this some other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several difficulties about leaving something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very exhibition. We never get a site where we can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olid. Then there must be that [local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ire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for the thing and ensure its upkeep. We are having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What would you suggest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ly can we organize it? You know that the Lucknow [show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 become self-supporting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leave Bangalore City probably on 12th inst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7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63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escended yesterday and work began. We toured the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the whole day, collected over Rs. 1,000 for Harijan cause and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after 10 p.m. not much tire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arm in Bangalore compared to Nandi Hill. A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s after the bracing air and isolation of Nandi Hill which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charm which no other hill possesses. It was not without a si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Nandi. Sardar is almost disconsolate. He won’t even go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lk. I had my usual hour. But Bangalore itself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>pleasant at this time of the year. Only Nandi has spoiled us.</w:t>
      </w:r>
    </w:p>
    <w:p>
      <w:pPr>
        <w:autoSpaceDN w:val="0"/>
        <w:autoSpaceDE w:val="0"/>
        <w:widowControl/>
        <w:spacing w:line="218" w:lineRule="exact" w:before="27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clear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are again able to sp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r envelope is good. But you must not pa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e for them. It must be an idle hour’s job for someone who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or given to those who would be thankful to earn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>ann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feel helpless? Why not be wholly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can get through during the day? You may be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hen you neglect anything. But what can you do when time </w:t>
      </w:r>
      <w:r>
        <w:rPr>
          <w:rFonts w:ascii="Times" w:hAnsi="Times" w:eastAsia="Times"/>
          <w:b w:val="0"/>
          <w:i w:val="0"/>
          <w:color w:val="000000"/>
          <w:sz w:val="22"/>
        </w:rPr>
        <w:t>runs against you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Harilal having adopted Islam! 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ation and he must have money. He has both. I am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 a general letter to Mussalman frie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see 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s itself. Poor Ba and poorer Kan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Both were much upset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RANT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about our unbusiness-like habits. Go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betray them.</w:t>
      </w:r>
    </w:p>
    <w:p>
      <w:pPr>
        <w:autoSpaceDN w:val="0"/>
        <w:autoSpaceDE w:val="0"/>
        <w:widowControl/>
        <w:spacing w:line="240" w:lineRule="exact" w:before="94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29. Courtesy: Amrit Kaur. Also G.N. 68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all returned, and in much better health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Man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re at the place? Is she now quite well? Did Vanama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ha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ain in health? You used to take long walks, didn’t you?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1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94</w:t>
      </w:r>
    </w:p>
    <w:p>
      <w:pPr>
        <w:autoSpaceDN w:val="0"/>
        <w:autoSpaceDE w:val="0"/>
        <w:widowControl/>
        <w:spacing w:line="220" w:lineRule="exact" w:before="28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2-6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lal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ight, on reaching Bangalore, I got your letter of May 12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w you must be in Khurja. I hope you are keeping fi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ach Wardha on the 15th; you can come over then.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an while write to me at Bangalore City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1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251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4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6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s report that about a fortnight ago my eldest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, now nearing fifty years, accepted Islam and that on Frida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th May in the midst of a large congregation in the Jumma Musji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he was permitted to announce his acceptance ami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lamation and that, after his speech was finished, he was besieg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dmirers who vied with one another to shake hands with him.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was from the heart and free from any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, I should have no quarrel. For I believe Islam to be as </w:t>
      </w:r>
      <w:r>
        <w:rPr>
          <w:rFonts w:ascii="Times" w:hAnsi="Times" w:eastAsia="Times"/>
          <w:b w:val="0"/>
          <w:i w:val="0"/>
          <w:color w:val="000000"/>
          <w:sz w:val="22"/>
        </w:rPr>
        <w:t>true a religion as my ow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the gravest doubt about this acceptance be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 or free from selfish considerations. Everyone who know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Harilal, knows that he has been for years addicted to the drink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been in the habit of visiting houses of ill-fame.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he has been living on the charity of friends who have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unstintingly. He is indebted to some Pathans from whom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ed on heavy interest. Up to only recently he was in dread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rom his Pathan creditors in Bombay. Now he is the hero of the </w:t>
      </w:r>
      <w:r>
        <w:rPr>
          <w:rFonts w:ascii="Times" w:hAnsi="Times" w:eastAsia="Times"/>
          <w:b w:val="0"/>
          <w:i w:val="0"/>
          <w:color w:val="000000"/>
          <w:sz w:val="22"/>
        </w:rPr>
        <w:t>hour in that city. He had a most devoted wife who always forgave 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,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To My Numerous </w:t>
      </w:r>
      <w:r>
        <w:rPr>
          <w:rFonts w:ascii="Times" w:hAnsi="Times" w:eastAsia="Times"/>
          <w:b w:val="0"/>
          <w:i w:val="0"/>
          <w:color w:val="000000"/>
          <w:sz w:val="18"/>
        </w:rPr>
        <w:t>Muslim Friends”, was issued to the Press on June 2, 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ins including his unfaithfulness. He has three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two daughters and one son, whom he ceased to support long </w:t>
      </w:r>
      <w:r>
        <w:rPr>
          <w:rFonts w:ascii="Times" w:hAnsi="Times" w:eastAsia="Times"/>
          <w:b w:val="0"/>
          <w:i w:val="0"/>
          <w:color w:val="000000"/>
          <w:sz w:val="22"/>
        </w:rPr>
        <w:t>ago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y weeks ago he wrote to the Press complain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—not Hinduism—and threatening to go over to Christian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. The language of the letter showed quite clearly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ver to the highest bidder. That letter had the desired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good offices of a Hindu councillor he got a job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 Municipality. And he came out with anothe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recalling the first and declaring emphatic adherence to his </w:t>
      </w:r>
      <w:r>
        <w:rPr>
          <w:rFonts w:ascii="Times" w:hAnsi="Times" w:eastAsia="Times"/>
          <w:b w:val="0"/>
          <w:i w:val="0"/>
          <w:color w:val="000000"/>
          <w:sz w:val="22"/>
        </w:rPr>
        <w:t>ancestral faith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s events have proved, his pecuniary ambit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and in order to satisfy that ambition, he has embraced Isl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facts which are known to me and which strengthen my </w:t>
      </w:r>
      <w:r>
        <w:rPr>
          <w:rFonts w:ascii="Times" w:hAnsi="Times" w:eastAsia="Times"/>
          <w:b w:val="0"/>
          <w:i w:val="0"/>
          <w:color w:val="000000"/>
          <w:sz w:val="22"/>
        </w:rPr>
        <w:t>inferenc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Nagpur, in April last, he had come to see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her and he told me how he was amused by the atten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ing paid to him by the missionaries of rival faiths. Go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onders. He has been known to have changed the stoniest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urned sinners into saints, as it were, in a moment. No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e better than to find that during the Nagpur meetin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 announcement he had repented of the past and had suddenly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changed man having shed the drink habit and sexual lus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ress reports give no such evidence. He still deligh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ation and in good living. If he had changed,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e to gladden my heart. All my children have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freedom of thought and action. They have been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ll religions with the same respect that they paid to thei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knew that if he had told me that he had found the key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life and peace in Islam, I would have put no obstacle in his p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 one of us, including his son now twenty-four years 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with me, knew anything about the event till we saw the </w:t>
      </w:r>
      <w:r>
        <w:rPr>
          <w:rFonts w:ascii="Times" w:hAnsi="Times" w:eastAsia="Times"/>
          <w:b w:val="0"/>
          <w:i w:val="0"/>
          <w:color w:val="000000"/>
          <w:sz w:val="22"/>
        </w:rPr>
        <w:t>announcement in the Pres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on Islam are well known to the Mussalman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enthused over my son’s profession. A brotherhood </w:t>
      </w:r>
      <w:r>
        <w:rPr>
          <w:rFonts w:ascii="Times" w:hAnsi="Times" w:eastAsia="Times"/>
          <w:b w:val="0"/>
          <w:i w:val="0"/>
          <w:color w:val="000000"/>
          <w:sz w:val="22"/>
        </w:rPr>
        <w:t>of Islam has telegraphed to me thus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Expect like your son you truth-seeker to embrace Islam truest religion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comment on i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. M. Naidu”, 3-3-193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worl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all this has hurt me. I sense no religiou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is demonstration. I feel that those who ar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Harilal’s acceptance of Islam did not take the most ordinary preca-</w:t>
      </w:r>
      <w:r>
        <w:rPr>
          <w:rFonts w:ascii="Times" w:hAnsi="Times" w:eastAsia="Times"/>
          <w:b w:val="0"/>
          <w:i w:val="0"/>
          <w:color w:val="000000"/>
          <w:sz w:val="22"/>
        </w:rPr>
        <w:t>utions they ought to have in a case of this ki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’s apostasy is no loss to Hinduism and his ad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is a source of weakness to it if, as I apprehend, he remains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wreck that he was befo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conversion is a matter between man and his Mak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knows His creatures’ hearts. And conversion without a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s, in my opinion, a denial of God and religion. Con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leanness of heart can only be a matter for sorrow, not joy, to </w:t>
      </w:r>
      <w:r>
        <w:rPr>
          <w:rFonts w:ascii="Times" w:hAnsi="Times" w:eastAsia="Times"/>
          <w:b w:val="0"/>
          <w:i w:val="0"/>
          <w:color w:val="000000"/>
          <w:sz w:val="22"/>
        </w:rPr>
        <w:t>a godly pers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bject in addressing these lines to my numerous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s to ask them to examine Harilal in the light of his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and, if they find that his conversion is a soulless matter, to te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lainly and disown him and if they discover sincerity in him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protected against temptations so that his sincerity resul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coming a godfearing member of society. Let them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indulgence has softened his brain and undermined his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ght and wrong, truth and falsehood. I do not mind whethe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s Abdulla or Harilal if, by adopting one name for the other, </w:t>
      </w:r>
      <w:r>
        <w:rPr>
          <w:rFonts w:ascii="Times" w:hAnsi="Times" w:eastAsia="Times"/>
          <w:b w:val="0"/>
          <w:i w:val="0"/>
          <w:color w:val="000000"/>
          <w:sz w:val="22"/>
        </w:rPr>
        <w:t>he becomes a true devotee of God which both the names mea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6-1936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JAMNALAL BAJAJ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satisfied if you can get proper rest at Juhu;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and observe the food restrictions. You certainly need the belt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abdomen though you may also consult a doctor if you lik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reach Wardha on the 15th. Madal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cribbled a </w:t>
      </w:r>
      <w:r>
        <w:rPr>
          <w:rFonts w:ascii="Times" w:hAnsi="Times" w:eastAsia="Times"/>
          <w:b w:val="0"/>
          <w:i w:val="0"/>
          <w:color w:val="000000"/>
          <w:sz w:val="22"/>
        </w:rPr>
        <w:t>couple of lines perfunctorily. I would not mind her not writing if by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 she has gained weight and thrown her mental worries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sea.</w:t>
      </w:r>
    </w:p>
    <w:p>
      <w:pPr>
        <w:autoSpaceDN w:val="0"/>
        <w:tabs>
          <w:tab w:pos="550" w:val="left"/>
          <w:tab w:pos="1750" w:val="left"/>
          <w:tab w:pos="57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of course have Shriman’s Hindi wor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write something and send it. You must have read about Harilal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PARIKSHITLAL L. MAJMUDAR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or your information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he should place his suggestion before you and before Bapa if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 happens to go to Bharuch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be here till the 13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certainly does not mean that you are to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do not even know him. This responsibility is yours entirely. </w:t>
      </w:r>
      <w:r>
        <w:rPr>
          <w:rFonts w:ascii="Times" w:hAnsi="Times" w:eastAsia="Times"/>
          <w:b w:val="0"/>
          <w:i w:val="0"/>
          <w:color w:val="000000"/>
          <w:sz w:val="22"/>
        </w:rPr>
        <w:t>The reply to Jagjivandas amounts only to thi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ABUL KALAM AZAD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2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ULANA SAHEB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seen the enclosed I would like your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opinion on the points raised therein. Is such conversion valid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llection of Hindi poem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otika Raga;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hriman Narayan </w:t>
      </w:r>
      <w:r>
        <w:rPr>
          <w:rFonts w:ascii="Times" w:hAnsi="Times" w:eastAsia="Times"/>
          <w:b w:val="0"/>
          <w:i w:val="0"/>
          <w:color w:val="000000"/>
          <w:sz w:val="18"/>
        </w:rPr>
        <w:t>Agrawal”, 13-7-193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-6-193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lam? Is the method adopted lawful? Is the way the thing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d lawful or permissible? Will you publish your opinion or </w:t>
      </w:r>
      <w:r>
        <w:rPr>
          <w:rFonts w:ascii="Times" w:hAnsi="Times" w:eastAsia="Times"/>
          <w:b w:val="0"/>
          <w:i w:val="0"/>
          <w:color w:val="000000"/>
          <w:sz w:val="22"/>
        </w:rPr>
        <w:t>permit me to publish it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6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  <w:tab w:pos="477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not being nomina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s you have drop out of themselves, it would be a 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Y. M. C. A., I would not hazard an opin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aving fuller knowled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self chosen the ivory things for you today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nt to you by the depot with invoice. If the things are ill-chos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your taste, you must blame yourself for having commiss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hoice an ignoramus. You will give me your opin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serve. Proper address has been giv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eather in Bangalore, too, is cool enoug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dressed a fairly long letter to Muslim friends. I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pers over here have been afraid to publish the full text. You </w:t>
      </w:r>
      <w:r>
        <w:rPr>
          <w:rFonts w:ascii="Times" w:hAnsi="Times" w:eastAsia="Times"/>
          <w:b w:val="0"/>
          <w:i w:val="0"/>
          <w:color w:val="000000"/>
          <w:sz w:val="22"/>
        </w:rPr>
        <w:t>shall have it if it is not published anyw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76. Courtesy: Amrit Kaur. Also G.N. 63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9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of Ist has just arrived. “Empty bottles” are mor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gaon than perhaps in Maganwadi. But I am not l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 for being in Segaon than when I was the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egaon. But no extra exertion should be put forth to secure them.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Jullundur Municipal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have to spare should come my way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The razors are not used for knives. They ar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ving. You shall see the specimen knives when you come. Y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ccupy a corner wherever I am both on your way to Waltair and </w:t>
      </w:r>
      <w:r>
        <w:rPr>
          <w:rFonts w:ascii="Times" w:hAnsi="Times" w:eastAsia="Times"/>
          <w:b w:val="0"/>
          <w:i w:val="0"/>
          <w:color w:val="000000"/>
          <w:sz w:val="22"/>
        </w:rPr>
        <w:t>retur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raise is no praise. And when one always insists that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coerced the hearer will take it with a grain or two of sal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. you belong to a system that is based on coercion. Therefore the less </w:t>
      </w:r>
      <w:r>
        <w:rPr>
          <w:rFonts w:ascii="Times" w:hAnsi="Times" w:eastAsia="Times"/>
          <w:b w:val="0"/>
          <w:i w:val="0"/>
          <w:color w:val="000000"/>
          <w:sz w:val="22"/>
        </w:rPr>
        <w:t>you talk of not being coerced the better!!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s a double-distilled stupidity.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the lace too? Poor Jerajani sent me a copy of the letter h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people saying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come to me and the 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is is an idiotic circle. Are you responsible for the infec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do write a strong letter of protest to the sender.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money on sending it. You should bring it. You </w:t>
      </w:r>
      <w:r>
        <w:rPr>
          <w:rFonts w:ascii="Times" w:hAnsi="Times" w:eastAsia="Times"/>
          <w:b w:val="0"/>
          <w:i/>
          <w:color w:val="000000"/>
          <w:sz w:val="22"/>
        </w:rPr>
        <w:t>must obe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77. Courtesy: Amrit Kaur. Also G.N. 63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0. LETTER TO MIRZA ISMAI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MIRZ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. It emboldens me to ask you, please </w:t>
      </w:r>
      <w:r>
        <w:rPr>
          <w:rFonts w:ascii="Times" w:hAnsi="Times" w:eastAsia="Times"/>
          <w:b w:val="0"/>
          <w:i w:val="0"/>
          <w:color w:val="000000"/>
          <w:sz w:val="22"/>
        </w:rPr>
        <w:t>put the following before His Highnes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Harijans are not allowed even to attend the Durb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y are held. I can find no warrant in Hindu relig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. Unless there are valid and insuperable objections to the relief </w:t>
      </w:r>
      <w:r>
        <w:rPr>
          <w:rFonts w:ascii="Times" w:hAnsi="Times" w:eastAsia="Times"/>
          <w:b w:val="0"/>
          <w:i w:val="0"/>
          <w:color w:val="000000"/>
          <w:sz w:val="22"/>
        </w:rPr>
        <w:t>being granted, I do hope that the prohibition will be remov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urge the necessity of opening all State temp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n the same terms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>Hindu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we shall meet before we leave Bangalore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expect to do the 12th in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newed thanks for the hospitality and attention we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ing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ilent over your letter because I wanted to have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, which I had at length yesterday. He does not wish to b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at any rate. He particularly wishes to acquire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can just by remaining by my side although h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learn a good deal of music from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nc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him that he may rely without fear on my promise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let him go any time he thinks he has had enough of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go to Panditji or anywhere else and obtain som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I think this is enough for the present. Of course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watching hi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a clean mind, but after all he is only an adolesc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-times he suffers from melancholy but it is momentary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particular reason for it. Didn’t we all at his age have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more or les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school, I am getting convinced more and more that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start thinking in terms of closing it unless it become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. For, if it does not stand on its own it could b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s being run to serve our needs. We however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should be imparted only to the seeker. Yes, of cour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begging money for such students if we have any a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st for knowledge and yet be unable to pay their way. If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ekers, they would cheerfully carry out our word and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fully bear their financial burden. There are many institu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in America where immediately on admission the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to earn his board side by side with his studies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his discussion in your letter if you w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 has gone through this letter and says that I am not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that he has a great desire to learn music under Panditji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rdered to go to Ahmedabad, he would rather learn i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arva Vidyalaya under Shankarra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yas although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said that this is what he wishes. According to his present state of mind,</w:t>
      </w:r>
    </w:p>
    <w:p>
      <w:pPr>
        <w:autoSpaceDN w:val="0"/>
        <w:autoSpaceDE w:val="0"/>
        <w:widowControl/>
        <w:spacing w:line="220" w:lineRule="exact" w:before="36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oreshwar K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Shankarlal’in the source, which is obviously a sli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only wish is to be with me and do what I ask him to.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my care and there is no reason to worry on his account. He ha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a long letter to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the Press on the subject of Harilal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been published yet. I do not say anything here, hoping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in print in due course.</w:t>
      </w:r>
    </w:p>
    <w:p>
      <w:pPr>
        <w:autoSpaceDN w:val="0"/>
        <w:tabs>
          <w:tab w:pos="5730" w:val="left"/>
        </w:tabs>
        <w:autoSpaceDE w:val="0"/>
        <w:widowControl/>
        <w:spacing w:line="268" w:lineRule="exact" w:before="11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made there in spinning is excellent in my view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rdar, I will speak to him. He should, however, make it a point to </w:t>
      </w:r>
      <w:r>
        <w:rPr>
          <w:rFonts w:ascii="Times" w:hAnsi="Times" w:eastAsia="Times"/>
          <w:b w:val="0"/>
          <w:i w:val="0"/>
          <w:color w:val="000000"/>
          <w:sz w:val="22"/>
        </w:rPr>
        <w:t>come if he can have an opportunit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. Also C.W. 849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2. LETTER TO GANGABEHN VAIDYA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pained to read about Bach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eave him as long as he is bed-ridden. Tell Jugat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moeopath. Homoeopathy has not won my faith, but it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a medical speciali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m we met here is all praise for it. </w:t>
      </w:r>
      <w:r>
        <w:rPr>
          <w:rFonts w:ascii="Times" w:hAnsi="Times" w:eastAsia="Times"/>
          <w:b w:val="0"/>
          <w:i w:val="0"/>
          <w:color w:val="000000"/>
          <w:sz w:val="22"/>
        </w:rPr>
        <w:t>In any case it will do no harm, and may do some goo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Kusum’s letter. I should like it very much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Bochasan. If Lilavati feels inclined to go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her to do so. I will have a talk with her when I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on the 14th. Amtul Salaam is not at Wardha. She is st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and is not too eager to leave it. If she joins, she can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much help and the work will benefit her, too. Write to h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; she reads Gujarati. Her address is: Harijan Nivas, Kingsway, </w:t>
      </w:r>
      <w:r>
        <w:rPr>
          <w:rFonts w:ascii="Times" w:hAnsi="Times" w:eastAsia="Times"/>
          <w:b w:val="0"/>
          <w:i w:val="0"/>
          <w:color w:val="000000"/>
          <w:sz w:val="22"/>
        </w:rPr>
        <w:t>Delhi.</w:t>
      </w:r>
    </w:p>
    <w:p>
      <w:pPr>
        <w:autoSpaceDN w:val="0"/>
        <w:autoSpaceDE w:val="0"/>
        <w:widowControl/>
        <w:spacing w:line="220" w:lineRule="exact" w:before="26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ephe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yurvedic physician of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ptain C. Oommen, the Medical Expert of the Grace Medical Miss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and see me when I visit Gujarat. I will find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>for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 G.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p. 90-1. Also C.W. 88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3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letter I sent. I got your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here. You must have passed through Wardha at that tim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is in Delhi ailing. You should go there an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wly acquired knowledge and then come over to Wardha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autoSpaceDE w:val="0"/>
        <w:widowControl/>
        <w:spacing w:line="22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reach Wardha on the 14th.</w:t>
      </w:r>
    </w:p>
    <w:p>
      <w:pPr>
        <w:autoSpaceDN w:val="0"/>
        <w:autoSpaceDE w:val="0"/>
        <w:widowControl/>
        <w:spacing w:line="240" w:lineRule="exact" w:before="188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2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ever prevail with you? Why should you not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in bad health? Why should you stick on there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ad health? I have of course written to Sharma who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Khurj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 your point about the food there. For th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cannot think of any suggestion. I shall be much pained if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eat what you shou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resident boys to write to me once so that I can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them. It would be helpful if I knew their names, their </w:t>
      </w:r>
      <w:r>
        <w:rPr>
          <w:rFonts w:ascii="Times" w:hAnsi="Times" w:eastAsia="Times"/>
          <w:b w:val="0"/>
          <w:i w:val="0"/>
          <w:color w:val="000000"/>
          <w:sz w:val="22"/>
        </w:rPr>
        <w:t>standard of knowledge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is Sukirti gon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be reaching Wardha on the 14th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5. LETTER TO RAJENDRA PRASAD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PRASAD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 on the enclosed letter to Pierre Cereso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aw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a copy of Jawaharlal’s letter. This time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have to further clarify many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9875, Courtesy: Rajendra Prasad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THE LEPROSY PROBLEM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is a Tahsil having a fair share of lepers. Villag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come in contact with them. What are the workers to do?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reely mix with the lepers? How may they help thes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? Is there any cure? These are daily questions for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orkers. I, therefore, approached Rev. Donald Miller,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e pleasure of knowing for years as a great worker among </w:t>
      </w:r>
      <w:r>
        <w:rPr>
          <w:rFonts w:ascii="Times" w:hAnsi="Times" w:eastAsia="Times"/>
          <w:b w:val="0"/>
          <w:i w:val="0"/>
          <w:color w:val="000000"/>
          <w:sz w:val="22"/>
        </w:rPr>
        <w:t>lepers in the Purulia Leper Asylum and otherwise, for simp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wiss pacifist, President of the International Voluntary Service, who had </w:t>
      </w:r>
      <w:r>
        <w:rPr>
          <w:rFonts w:ascii="Times" w:hAnsi="Times" w:eastAsia="Times"/>
          <w:b w:val="0"/>
          <w:i w:val="0"/>
          <w:color w:val="000000"/>
          <w:sz w:val="18"/>
        </w:rPr>
        <w:t>come to India for helping in the relief work in Bih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 for village workers. He readily agreed and a series of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imaginary village worker was the result. The first letter i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6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A FALSE ALARM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w a newspaper report purporting to be a summ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andit Jawaharlal Nehru had said on khadi during his recent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Khadi Bhandar at Bombay, I refused to believe it. It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so thoroughly contrary to what I had understood to b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view about khadi. I, therefore, sent the cut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following is the reply he promptly sent me.</w:t>
      </w:r>
    </w:p>
    <w:p>
      <w:pPr>
        <w:autoSpaceDN w:val="0"/>
        <w:autoSpaceDE w:val="0"/>
        <w:widowControl/>
        <w:spacing w:line="260" w:lineRule="exact" w:before="8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ttended and spoke at several dozen meetings in Bombay__I have l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 of them—and had no time to see reports. I spoke in Hindustani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, and reporting was no easy matter—and then condensed reports are a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misleading. The report of what I said on khadi, however, was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 and was corrected the same day or the next day. What I had said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any reasons—economic, political, social—khadi was an important it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present programme and must be encouraged, but that I did not think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could finally solve our poverty problem, especially if the present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continued. This system transferred the improvements and addi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ings of the peasant to the landlord. But I pointed out that this theore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 did not apply today. For this I said that although I was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g industry, I believed that even with the increase of industrialization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considerable room for the development of cottage industries in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resent, of course, they were even more important from various points of </w:t>
      </w:r>
      <w:r>
        <w:rPr>
          <w:rFonts w:ascii="Times" w:hAnsi="Times" w:eastAsia="Times"/>
          <w:b w:val="0"/>
          <w:i w:val="0"/>
          <w:color w:val="000000"/>
          <w:sz w:val="18"/>
        </w:rPr>
        <w:t>view.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sition may not satisfy the ‘whole-hoggers’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ly different from the misleading report. Such misreport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public men, especially in India, where they have to speak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nguage which reporters do not always understand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invariably to be translated into English for the purpose of transm-</w:t>
      </w:r>
      <w:r>
        <w:rPr>
          <w:rFonts w:ascii="Times" w:hAnsi="Times" w:eastAsia="Times"/>
          <w:b w:val="0"/>
          <w:i w:val="0"/>
          <w:color w:val="000000"/>
          <w:sz w:val="22"/>
        </w:rPr>
        <w:t>ission by wire. The moral is, the public should wait for authentic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is and the other four articles of the series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ter in the form of a booklet, </w:t>
      </w:r>
      <w:r>
        <w:rPr>
          <w:rFonts w:ascii="Times" w:hAnsi="Times" w:eastAsia="Times"/>
          <w:b w:val="0"/>
          <w:i/>
          <w:color w:val="000000"/>
          <w:sz w:val="18"/>
        </w:rPr>
        <w:t>The Leprosy Probl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Jawaharlal Nehru”, 21-5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before believing the so called pronouncements of leaders </w:t>
      </w:r>
      <w:r>
        <w:rPr>
          <w:rFonts w:ascii="Times" w:hAnsi="Times" w:eastAsia="Times"/>
          <w:b w:val="0"/>
          <w:i w:val="0"/>
          <w:color w:val="000000"/>
          <w:sz w:val="22"/>
        </w:rPr>
        <w:t>in important matter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 letters I have received I see that the report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uneasiness among some khadi workers. To them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warning. It is fortunate that, for all practical purposes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actually says is satisfactory. He is too no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please anybody if he does not believe in it. The quo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letter, therefore, derives added weight from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msman of the Congress holds views favourable to khadi, Bu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hould know that there are many important public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Congress who decry khadi and would never touch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oo that even in the Congress ranks there are som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ieve in khadi, who are never tired of ridiculing it, and 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s a measure of discipline till they succeed in banish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gress programme. Khadi has progressed in spit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s. No doubt it would have made greater progress if we had not </w:t>
      </w:r>
      <w:r>
        <w:rPr>
          <w:rFonts w:ascii="Times" w:hAnsi="Times" w:eastAsia="Times"/>
          <w:b w:val="0"/>
          <w:i w:val="0"/>
          <w:color w:val="000000"/>
          <w:sz w:val="22"/>
        </w:rPr>
        <w:t>such opposition to contend against. It is a matter of very great con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that Pandit Jawaharlal believes in khadi as he does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hadi workers do if he, on further study, finds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himself against it? I hope that after sixteen years of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and its possibilities, we have a sufficien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believers whose faith in it is based on thier own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working. If it is still a derived faith, the prophecy of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 will undoubtedly come true that on my death khadi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and that the wheels that would be broken after the natural even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sufficient for full cremation of the bod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rvousness over the false alarm is a portent if it is a t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k faith of khadi workers. I suggest to them that they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osition and if they have doubts about the great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khadi, let them revise their attitude. In order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carry on the examination, I propose, if at all possibl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ssu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ut my view of the importance of khadi for India from </w:t>
      </w:r>
      <w:r>
        <w:rPr>
          <w:rFonts w:ascii="Times" w:hAnsi="Times" w:eastAsia="Times"/>
          <w:b w:val="0"/>
          <w:i w:val="0"/>
          <w:color w:val="000000"/>
          <w:sz w:val="22"/>
        </w:rPr>
        <w:t>several points of view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6-1936</w:t>
      </w:r>
    </w:p>
    <w:p>
      <w:pPr>
        <w:autoSpaceDN w:val="0"/>
        <w:autoSpaceDE w:val="0"/>
        <w:widowControl/>
        <w:spacing w:line="240" w:lineRule="exact" w:before="1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s Khadi Economically Sound?”, 20-6-1936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INDIA IN A VILLAGE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my congratulations to the Maharashtra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on their decision to hold the next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at Khirdi, a village near Faizpur—another village in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desh. If the plans are properly laid and preparations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vance, the Reception Committee will be able to put up a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at a comparatively less cost than is usually incurred at these </w:t>
      </w:r>
      <w:r>
        <w:rPr>
          <w:rFonts w:ascii="Times" w:hAnsi="Times" w:eastAsia="Times"/>
          <w:b w:val="0"/>
          <w:i w:val="0"/>
          <w:color w:val="000000"/>
          <w:sz w:val="22"/>
        </w:rPr>
        <w:t>annual national gatherings. The conditions are obvious. The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tee must not aim at reproducing a city in the village.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violence to the whole conception. They should aim at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people who, let us hope, will gather in their thousands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ity as a model village should be able to supply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ee in December a miniature edition of village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rdi. By wise planning the organizers will fin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nothing that a model village cannot supply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ic comforts, proper food, proper sanitation, and in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ness proper medical aid. These are not to be had to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ity of villages. Therefore, I have used the expression ‘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’. A model village should lack nothing that is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living. But everything in a village has to confor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cale which need never be shoddy and [has to] be,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subdued. For lighting, I would suggest electric light, th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long time before our villages are able to have electri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show should be an object lesson both for villag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folk. The chief attraction of the Congress will necessarily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The Lucknow Exhibition was undoubtedly a succes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alizes that it was the first effort of its kind.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should be a much greater success and yet, so far a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, need not cost as much as the Lucknow Exhibition did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ay become a success, artists, engineers and like 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ill have to volunteer their services free of charge on a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than heretofore. And they will have to approach what to me is a </w:t>
      </w:r>
      <w:r>
        <w:rPr>
          <w:rFonts w:ascii="Times" w:hAnsi="Times" w:eastAsia="Times"/>
          <w:b w:val="0"/>
          <w:i w:val="0"/>
          <w:color w:val="000000"/>
          <w:sz w:val="22"/>
        </w:rPr>
        <w:t>sacred task with the village mentalit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6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FOR UNCERTIFIED KHADI DEALERS</w:t>
      </w:r>
    </w:p>
    <w:p>
      <w:pPr>
        <w:autoSpaceDN w:val="0"/>
        <w:tabs>
          <w:tab w:pos="550" w:val="left"/>
          <w:tab w:pos="1010" w:val="left"/>
          <w:tab w:pos="4070" w:val="left"/>
        </w:tabs>
        <w:autoSpaceDE w:val="0"/>
        <w:widowControl/>
        <w:spacing w:line="24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it has been found that owing to the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 of wages that are being offered to hand-spinners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I.S.A. and a consequent slight rise in the price of a certain sty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, several uncertified dealers are selling khadi as if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ed by the A. I. S. A. and some of them do not even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eir unpatriotic and unhumanitarian action on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. I. S. A. is not a registered bod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o ascer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legal position instead of relying on his own ancient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Shri Rajagopalachari referred to an eminent lawyer for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s his decisive opinion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 doubt that the Tirupur merchant has been wrongly advised a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. The law protects unregistered bodies as much as registered bodi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spect. To use an unregistered name pretending to be somebody that h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s as much a deceit of the public as it would be if the name had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ed. Registration under a statute may have statutory consequenc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s; but in the protection of the public from deceit there is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 between registered and unregistered names. It is absur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ima faci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ecause a name is not registered, he can assume the same name and p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 goods as certified by A. I. S. A. An action will lie for injunc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mages. Injunction you will have. Damages will depend on pro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purchased believing the stuff had been made or certified by the A. I. 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.</w:t>
      </w:r>
    </w:p>
    <w:p>
      <w:pPr>
        <w:autoSpaceDN w:val="0"/>
        <w:autoSpaceDE w:val="0"/>
        <w:widowControl/>
        <w:spacing w:line="240" w:lineRule="exact" w:before="20" w:after="2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formal opinion with authorities is required I shall get it drawn for you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n early date.</w:t>
      </w:r>
    </w:p>
    <w:p>
      <w:pPr>
        <w:sectPr>
          <w:type w:val="continuous"/>
          <w:pgSz w:w="9360" w:h="12960"/>
          <w:pgMar w:top="726" w:right="1402" w:bottom="468" w:left="1440" w:header="720" w:footer="720" w:gutter="0"/>
          <w:cols w:num="2" w:equalWidth="0">
            <w:col w:w="3218" w:space="0"/>
            <w:col w:w="329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4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d.)</w:t>
      </w:r>
      <w:r>
        <w:rPr>
          <w:rFonts w:ascii="Times" w:hAnsi="Times" w:eastAsia="Times"/>
          <w:b w:val="0"/>
          <w:i w:val="0"/>
          <w:color w:val="000000"/>
          <w:sz w:val="20"/>
        </w:rPr>
        <w:t>T. R. V. S</w:t>
      </w:r>
      <w:r>
        <w:rPr>
          <w:rFonts w:ascii="Times" w:hAnsi="Times" w:eastAsia="Times"/>
          <w:b w:val="0"/>
          <w:i w:val="0"/>
          <w:color w:val="000000"/>
          <w:sz w:val="16"/>
        </w:rPr>
        <w:t>ASTRI</w:t>
      </w:r>
    </w:p>
    <w:p>
      <w:pPr>
        <w:sectPr>
          <w:type w:val="nextColumn"/>
          <w:pgSz w:w="9360" w:h="12960"/>
          <w:pgMar w:top="726" w:right="1402" w:bottom="468" w:left="1440" w:header="720" w:footer="720" w:gutter="0"/>
          <w:cols w:num="2" w:equalWidth="0">
            <w:col w:w="3218" w:space="0"/>
            <w:col w:w="329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oty, 23rd </w:t>
      </w:r>
      <w:r>
        <w:rPr>
          <w:rFonts w:ascii="Times" w:hAnsi="Times" w:eastAsia="Times"/>
          <w:b w:val="0"/>
          <w:i/>
          <w:color w:val="000000"/>
          <w:sz w:val="18"/>
        </w:rPr>
        <w:t>May, ‘36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inent lawyer is no other than the ex-Advocate-Gener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Shri T. R. Venkatarama Sastriar. I hope that in view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ose dealers who are carrying on unauthorized sale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they were authorized by the A. I. S. A. will desis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hich has been described as fraudulent. If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opposed though I am to resort to law-courts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in the interest of poor dumb spinners to advise legal steps </w:t>
      </w:r>
      <w:r>
        <w:rPr>
          <w:rFonts w:ascii="Times" w:hAnsi="Times" w:eastAsia="Times"/>
          <w:b w:val="0"/>
          <w:i w:val="0"/>
          <w:color w:val="000000"/>
          <w:sz w:val="22"/>
        </w:rPr>
        <w:t>being taken against those who knowingly injure their poor sist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6-1936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ncertified Khadi”, 11-4-193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type w:val="continuous"/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LILAVATI ASAR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6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erve Mirabehn as much as you can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better if you had been to see Premabehn. Do not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yond your capacity. Do not talk too much.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ury yourself in work. Do not talk unless it is necessary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brought to Segaon only the necessary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in good healt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343. Also C. W. 661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1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hree letters received by the same post.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vkap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d can be had from Bengal and other places.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Satis Bab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he idea of bring [ing] the commode and po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k from Wardha. For commode there should [be] a stoo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open and a half tin or a bucket or some such thing. For po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use a bottle or keep a village metal pot. For desk something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and serviceable made in Segaon. There need be no hu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. If you have not quite understood what I wan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till I return. Wooden bedstead may be brought, </w:t>
      </w:r>
      <w:r>
        <w:rPr>
          <w:rFonts w:ascii="Times" w:hAnsi="Times" w:eastAsia="Times"/>
          <w:b w:val="0"/>
          <w:i/>
          <w:color w:val="000000"/>
          <w:sz w:val="22"/>
        </w:rPr>
        <w:t>lo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St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igged up there. Another cow will be necessary. Consult </w:t>
      </w:r>
      <w:r>
        <w:rPr>
          <w:rFonts w:ascii="Times" w:hAnsi="Times" w:eastAsia="Times"/>
          <w:b w:val="0"/>
          <w:i w:val="0"/>
          <w:color w:val="000000"/>
          <w:sz w:val="22"/>
        </w:rPr>
        <w:t>Chhotelal ab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the date of departure is not 13 but 12. We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on 14th, Sunday, D. V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. This letter appears to be the one mentio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Mirabehn dated June 6, 1936, the follow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ariety of cott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xpect Lilavati by the time this reaches you. Th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is for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345. Courtesy: Mirabehn. Also G. N. 981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6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Padma is proving so good and satisfactory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judge sons from what you can say of Kic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oor boy! 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 unfortunate development. Let us hope Padma’s goodness </w:t>
      </w:r>
      <w:r>
        <w:rPr>
          <w:rFonts w:ascii="Times" w:hAnsi="Times" w:eastAsia="Times"/>
          <w:b w:val="0"/>
          <w:i w:val="0"/>
          <w:color w:val="000000"/>
          <w:sz w:val="22"/>
        </w:rPr>
        <w:t>well infect Kichi and make him also goo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ent to Esther. If you found her glad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sit, I would like you to go to her as often as you conveniently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hear about Father’s continued illness. How ni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f he would take nature cure. Mention this to him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He ought to pull through and get perfectly well through </w:t>
      </w:r>
      <w:r>
        <w:rPr>
          <w:rFonts w:ascii="Times" w:hAnsi="Times" w:eastAsia="Times"/>
          <w:b w:val="0"/>
          <w:i w:val="0"/>
          <w:color w:val="000000"/>
          <w:sz w:val="22"/>
        </w:rPr>
        <w:t>proper dieting and water and sun trea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1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ngalore City till 12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.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PRABHAVATI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9th. You must have got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repeating the reply I gave earlier. You did well in returning to milk.</w:t>
      </w:r>
    </w:p>
    <w:p>
      <w:pPr>
        <w:autoSpaceDN w:val="0"/>
        <w:autoSpaceDE w:val="0"/>
        <w:widowControl/>
        <w:spacing w:line="220" w:lineRule="exact" w:before="30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. Srinivasa Iyenagar. This is written in Hind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4 lb. and see. Do you get any fruit there, and do you find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lks? You seem to have been deeply immersed in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Never give up your fixed course of prayers, etc.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[to the people there]. There are likely to be many sin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. Learn from them the tune in which to recite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an find the time once you have a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For you have already learnt how to utilize even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 of five minutes. You must be getting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Write regularly to Jayaprakash whether you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>him or 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find a carding-bow.</w:t>
      </w: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Madhubani, P. O. Champaran, so that he </w:t>
      </w:r>
      <w:r>
        <w:rPr>
          <w:rFonts w:ascii="Times" w:hAnsi="Times" w:eastAsia="Times"/>
          <w:b w:val="0"/>
          <w:i w:val="0"/>
          <w:color w:val="000000"/>
          <w:sz w:val="22"/>
        </w:rPr>
        <w:t>may send you what you ne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ever lose your inner peace in spite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>outer worri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rite nothing about Harilal here as I have said much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. Write to Amtul Salaam at Delhi; her address: Harijan Nivas, </w:t>
      </w:r>
      <w:r>
        <w:rPr>
          <w:rFonts w:ascii="Times" w:hAnsi="Times" w:eastAsia="Times"/>
          <w:b w:val="0"/>
          <w:i w:val="0"/>
          <w:color w:val="000000"/>
          <w:sz w:val="22"/>
        </w:rPr>
        <w:t>Kingsway, Delhi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Bangalore City till the 12th and at Wardha on the 14th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4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6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of 3rd just to hand. Yes, Sejila should have a 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so as to leave your verandah free. On second thoughts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wise to bring the commode and the pot from Maganwad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visitors. Therefore this is in addition to the plan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by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huradas Asar, a khadi expert of Sabarmati Ashram who had gone to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ih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evident that this was written after the 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dated June 6, 1936; “Letter to Chhaganlal Joshi”, 11-10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et hold of peacocks, I do not mind. But I know noth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habi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346. Courtesy: Mirabehn. Also G. N. 98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KHWAJA ABDUL MAJID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ne 7, 1936</w:t>
      </w:r>
    </w:p>
    <w:p>
      <w:pPr>
        <w:autoSpaceDN w:val="0"/>
        <w:autoSpaceDE w:val="0"/>
        <w:widowControl/>
        <w:spacing w:line="260" w:lineRule="exact" w:before="8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! I was about to write to you today abou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n I got your welcome letter. To hear from you is lik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a long lost friend or brother whichever you will; have both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diconsolateness over Ansari’s death I thought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aib and Zakir Husain. I decided to write a long letter to Z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</w:t>
      </w:r>
      <w:r>
        <w:rPr>
          <w:rFonts w:ascii="Times" w:hAnsi="Times" w:eastAsia="Times"/>
          <w:b w:val="0"/>
          <w:i w:val="0"/>
          <w:color w:val="000000"/>
          <w:sz w:val="22"/>
        </w:rPr>
        <w:t>daily awaiting his reply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af Ali wrote to me about some memorial. I told him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opportune time politically for a national memorial to so bi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 gave the same opinion over Motilalji’s death. I have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financial stringency but the political condition.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ly send money and if we get a large enough su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make some use as a memorial by personal admir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rs (cannot find the right word just now). I hold 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I hear from you or till we mee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osition of politics is deeply interesting. </w:t>
      </w:r>
      <w:r>
        <w:rPr>
          <w:rFonts w:ascii="Times" w:hAnsi="Times" w:eastAsia="Times"/>
          <w:b w:val="0"/>
          <w:i/>
          <w:color w:val="000000"/>
          <w:sz w:val="22"/>
        </w:rPr>
        <w:t>“Et tu, Brute!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ke this literally in its application. How have the 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? Do you remember your remark at the Ansari Hotel?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lame you. I have nothing but praise for your downright hones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we must meet. Do come to Wardha any day after 16th Jun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t the end of the month the whole Working Committ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. But I know you want to discuss the thing first with me. Only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he earlier you come the bet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what I was to write about. If you have not s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etter about my eldest son’s so-called conversion, I encl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herewith. Read it and let me know your views.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>conversion permissible and right? Is all this advertisement the poor</w:t>
      </w:r>
    </w:p>
    <w:p>
      <w:pPr>
        <w:autoSpaceDN w:val="0"/>
        <w:autoSpaceDE w:val="0"/>
        <w:widowControl/>
        <w:spacing w:line="220" w:lineRule="exact" w:before="28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Zakir Husain”, 25-5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nt a cheque for Rs. 1, 000 for a memorial to Ansar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eck and rake is receiving a proper thing? I have no ange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. He is hardly responsible for his acts. During the p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he has gone through many changes. You must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afers who are responsible for what has happened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. Those who are accepted as responsible Muslims in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all this. Do study this phenomenon, interest yourself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religion and this unhappy land. If you put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on on the event, you will not hesitate to tell me so frankl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6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alarmed at the reduced prices of the articles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sked for it because you were to sell them as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nd might have to lose on them, too, if you ar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 of them. Let not your princely pride be wounded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he full selling price plus postage, etc. No idiocy allow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atters. For these things you are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kum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simp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ika </w:t>
      </w:r>
      <w:r>
        <w:rPr>
          <w:rFonts w:ascii="Times" w:hAnsi="Times" w:eastAsia="Times"/>
          <w:b w:val="0"/>
          <w:i w:val="0"/>
          <w:color w:val="000000"/>
          <w:sz w:val="22"/>
        </w:rPr>
        <w:t>and trustee. I have a copy of the letter and bill sent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quite resto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78. Courtesy: Amrit Kaur. Also G.N. 6387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 the letter from Hardwar and retain the other papers sent </w:t>
      </w:r>
      <w:r>
        <w:rPr>
          <w:rFonts w:ascii="Times" w:hAnsi="Times" w:eastAsia="Times"/>
          <w:b w:val="0"/>
          <w:i w:val="0"/>
          <w:color w:val="000000"/>
          <w:sz w:val="22"/>
        </w:rPr>
        <w:t>by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mitra had left for Nagpur when your letter and min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t the Gurukul. I now send them all to you. If Gopal is there, </w:t>
      </w:r>
      <w:r>
        <w:rPr>
          <w:rFonts w:ascii="Times" w:hAnsi="Times" w:eastAsia="Times"/>
          <w:b w:val="0"/>
          <w:i w:val="0"/>
          <w:color w:val="000000"/>
          <w:sz w:val="22"/>
        </w:rPr>
        <w:t>he might know her add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ar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ther papers and things, they should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 till we know what can be done with the wi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ace her relatives who may be interested in her proper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cycle can certainly be used by Gopal. Similarly you may use the </w:t>
      </w:r>
      <w:r>
        <w:rPr>
          <w:rFonts w:ascii="Times" w:hAnsi="Times" w:eastAsia="Times"/>
          <w:b w:val="0"/>
          <w:i/>
          <w:color w:val="000000"/>
          <w:sz w:val="22"/>
        </w:rPr>
        <w:t>s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Dr. Nur Jahan has to be asked to keep her English things </w:t>
      </w:r>
    </w:p>
    <w:p>
      <w:pPr>
        <w:autoSpaceDN w:val="0"/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er for the time being. We reach Wardha [on 14th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62 Also C.W. 3392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GOVIND V. GURJALE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RAO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interesting bits about your activities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sper. Never depart from the golden rule of cutting your cloak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your cloth. No debts to be incurred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ngalore City till 12th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o learn about the sudden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mani. Please convey my condolences to his relatives there if </w:t>
      </w:r>
      <w:r>
        <w:rPr>
          <w:rFonts w:ascii="Times" w:hAnsi="Times" w:eastAsia="Times"/>
          <w:b w:val="0"/>
          <w:i w:val="0"/>
          <w:color w:val="000000"/>
          <w:sz w:val="22"/>
        </w:rPr>
        <w:t>a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has Sukirti gone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y Chesley, who died of pneumonia in May 1936, on her way to Badr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da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 Memoriam”, 23-5-1936</w:t>
      </w:r>
    </w:p>
    <w:p>
      <w:pPr>
        <w:autoSpaceDN w:val="0"/>
        <w:autoSpaceDE w:val="0"/>
        <w:widowControl/>
        <w:spacing w:line="240" w:lineRule="exact" w:before="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F. Mary Barr”, 24-5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better if looking after the children bring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health. How does Rukmini behave now? Do you visit Dr. </w:t>
      </w:r>
      <w:r>
        <w:rPr>
          <w:rFonts w:ascii="Times" w:hAnsi="Times" w:eastAsia="Times"/>
          <w:b w:val="0"/>
          <w:i w:val="0"/>
          <w:color w:val="000000"/>
          <w:sz w:val="22"/>
        </w:rPr>
        <w:t>Ansari’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Sharma to come there;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</w:t>
      </w:r>
    </w:p>
    <w:p>
      <w:pPr>
        <w:autoSpaceDN w:val="0"/>
        <w:tabs>
          <w:tab w:pos="550" w:val="left"/>
          <w:tab w:pos="1630" w:val="left"/>
          <w:tab w:pos="3270" w:val="left"/>
          <w:tab w:pos="4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aram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rasw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ing here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. There is no question of Kanti going to Harilal now. He has </w:t>
      </w:r>
      <w:r>
        <w:rPr>
          <w:rFonts w:ascii="Times" w:hAnsi="Times" w:eastAsia="Times"/>
          <w:b w:val="0"/>
          <w:i w:val="0"/>
          <w:color w:val="000000"/>
          <w:sz w:val="22"/>
        </w:rPr>
        <w:t>calmed down. You must have read what I have written about Harila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0. LETTER TO JANKIE AMMAL NAIDOO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NKIE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It is good Father i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. I wish you too had come. Of course after the rich li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you may not appreciate the simple life here. And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ified to see the appalling poverty of the villages. That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hasten you. However, Father will tell you on his return what </w:t>
      </w:r>
      <w:r>
        <w:rPr>
          <w:rFonts w:ascii="Times" w:hAnsi="Times" w:eastAsia="Times"/>
          <w:b w:val="0"/>
          <w:i w:val="0"/>
          <w:color w:val="000000"/>
          <w:sz w:val="22"/>
        </w:rPr>
        <w:t>India is like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all the Phoenixites are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53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andhi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  <w:tr>
        <w:trPr>
          <w:trHeight w:hRule="exact" w:val="566"/>
        </w:trPr>
        <w:tc>
          <w:tcPr>
            <w:tcW w:type="dxa" w:w="1629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ddress:</w:t>
            </w:r>
          </w:p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" w:after="0"/>
        <w:ind w:left="0" w:right="4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ardha</w:t>
      </w:r>
    </w:p>
    <w:p>
      <w:pPr>
        <w:autoSpaceDN w:val="0"/>
        <w:autoSpaceDE w:val="0"/>
        <w:widowControl/>
        <w:spacing w:line="266" w:lineRule="exact" w:before="0" w:after="0"/>
        <w:ind w:left="0" w:right="4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I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DO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7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INS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, S</w:t>
      </w:r>
      <w:r>
        <w:rPr>
          <w:rFonts w:ascii="Times" w:hAnsi="Times" w:eastAsia="Times"/>
          <w:b w:val="0"/>
          <w:i w:val="0"/>
          <w:color w:val="000000"/>
          <w:sz w:val="16"/>
        </w:rPr>
        <w:t>YDENH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463</w:t>
      </w:r>
    </w:p>
    <w:p>
      <w:pPr>
        <w:autoSpaceDN w:val="0"/>
        <w:autoSpaceDE w:val="0"/>
        <w:widowControl/>
        <w:spacing w:line="240" w:lineRule="exact" w:before="2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tussalaam”, 5-6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Ramachandran’s sister.</w:t>
      </w:r>
    </w:p>
    <w:p>
      <w:pPr>
        <w:autoSpaceDN w:val="0"/>
        <w:autoSpaceDE w:val="0"/>
        <w:widowControl/>
        <w:spacing w:line="220" w:lineRule="exact" w:before="10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Ramachandran’s sisters’daughter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Tamil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F. MARY BARR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no hurry. Do finish your slivers and other urgen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ackling Tara’s box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 or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your letter to Sumitrabeh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63. Also C.W. 3393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2. LETTER TO MANILAL AND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s from you both. You must have 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’s exploit. I am not sending you a separate copy of my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has appeared in several newspapers. Nor have I anything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 enough in my article. Ba has been unhappy but bear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atiently. Kanti is calm. I should have no worry or objection if </w:t>
      </w:r>
      <w:r>
        <w:rPr>
          <w:rFonts w:ascii="Times" w:hAnsi="Times" w:eastAsia="Times"/>
          <w:b w:val="0"/>
          <w:i w:val="0"/>
          <w:color w:val="000000"/>
          <w:sz w:val="22"/>
        </w:rPr>
        <w:t>he reforms himself now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reach Wardha on the 14th. Tari is still not cured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ment, but she is bound to get well if she follows my treat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All the youngsters here, both boys and girls, ar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>busy sight-seeing in this St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has been keeping indifferent health. She fell ill at </w:t>
      </w:r>
      <w:r>
        <w:rPr>
          <w:rFonts w:ascii="Times" w:hAnsi="Times" w:eastAsia="Times"/>
          <w:b w:val="0"/>
          <w:i w:val="0"/>
          <w:color w:val="000000"/>
          <w:sz w:val="22"/>
        </w:rPr>
        <w:t>Bombay just when Devdas was about to leave for this pl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is doing his agency business satisfactori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least grudge against Sushila’s going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. One has to practise self-denial for the children’s sake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 latter cannot advance in life. It is just proper that both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] are with you. I shall be satisfied if you do not Anglic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but bring them up under the influence of dharma. Do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get their mother tongue and also teach them Hindi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hem to learn Tamil since you are living there. None of your act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F. Barr”, 7-6-193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courage in them an infatuation for English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a working knowledge of the language. However,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s knowledge through one’s mother tongue, one can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digest and utilize it in one’s life. But then this is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s wise. It is for you to adopt the course that you both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. There is no question of doing anything merely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3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loit in going with drawing-room slippers and mi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 and walking till you were exhausted was worthy of an idiot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more than earned the title 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ill probably be the last from Bangalore. We leave </w:t>
      </w:r>
      <w:r>
        <w:rPr>
          <w:rFonts w:ascii="Times" w:hAnsi="Times" w:eastAsia="Times"/>
          <w:b w:val="0"/>
          <w:i w:val="0"/>
          <w:color w:val="000000"/>
          <w:sz w:val="22"/>
        </w:rPr>
        <w:t>here on 12th, reaching Wardha 14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Mira is quite well working as hard as she can at my hut.</w:t>
      </w:r>
    </w:p>
    <w:p>
      <w:pPr>
        <w:autoSpaceDN w:val="0"/>
        <w:autoSpaceDE w:val="0"/>
        <w:widowControl/>
        <w:spacing w:line="272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idya hi se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ite good. But it is better to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 hi Vid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</w:t>
      </w:r>
      <w:r>
        <w:rPr>
          <w:rFonts w:ascii="Times" w:hAnsi="Times" w:eastAsia="Times"/>
          <w:b w:val="0"/>
          <w:i/>
          <w:color w:val="000000"/>
          <w:sz w:val="22"/>
        </w:rPr>
        <w:t>Vidya Sevay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eaning Knowledge for Service?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ave it somewhat like thi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s artistically drawn as is possible to do. But you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I me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30. Courtesy: Amrit Kaur. Also G.N. 688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Knowledge itself is service”; the motto was needed for the crest of the Lady </w:t>
      </w:r>
      <w:r>
        <w:rPr>
          <w:rFonts w:ascii="Times" w:hAnsi="Times" w:eastAsia="Times"/>
          <w:b w:val="0"/>
          <w:i w:val="0"/>
          <w:color w:val="000000"/>
          <w:sz w:val="18"/>
        </w:rPr>
        <w:t>Irwin College in Delh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ervice itself is knowledg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perhaps my last letter from here. We hope to be in </w:t>
      </w:r>
      <w:r>
        <w:rPr>
          <w:rFonts w:ascii="Times" w:hAnsi="Times" w:eastAsia="Times"/>
          <w:b w:val="0"/>
          <w:i w:val="0"/>
          <w:color w:val="000000"/>
          <w:sz w:val="22"/>
        </w:rPr>
        <w:t>Wardha on 14th in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tmen seem to be having a fine time there. 50 carts wor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job simultaneously must be a record for Segaon. I hope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all local. I expect to see you hale and heart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Balwantsinha and Munnalal were a godsend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felt like accepting Munnalal’s offer and suggested to </w:t>
      </w:r>
      <w:r>
        <w:rPr>
          <w:rFonts w:ascii="Times" w:hAnsi="Times" w:eastAsia="Times"/>
          <w:b w:val="0"/>
          <w:i w:val="0"/>
          <w:color w:val="000000"/>
          <w:sz w:val="22"/>
        </w:rPr>
        <w:t>Balwantsinha to seek your unbroken contact, ‚à‚¢ª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n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find them almost indispensable. Anyway, their be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uring your illness and convalescence was a source of great </w:t>
      </w:r>
      <w:r>
        <w:rPr>
          <w:rFonts w:ascii="Times" w:hAnsi="Times" w:eastAsia="Times"/>
          <w:b w:val="0"/>
          <w:i w:val="0"/>
          <w:color w:val="000000"/>
          <w:sz w:val="22"/>
        </w:rPr>
        <w:t>comfort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basket contained apples. Did you have them?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all from Janamm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47. Courtesy: Mirabehn. Also G.N. 98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, I believe,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Kanu. They have all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usy sight-seeing. We hear from them from time to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ay they paid us a visit also. Here is another letter from Prema. </w:t>
      </w:r>
      <w:r>
        <w:rPr>
          <w:rFonts w:ascii="Times" w:hAnsi="Times" w:eastAsia="Times"/>
          <w:b w:val="0"/>
          <w:i w:val="0"/>
          <w:color w:val="000000"/>
          <w:sz w:val="22"/>
        </w:rPr>
        <w:t>You got the earlier too, I hop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9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5-6-1936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6. LETTER TO AMRITLAL T. NANAVATI</w:t>
      </w:r>
    </w:p>
    <w:p>
      <w:pPr>
        <w:autoSpaceDN w:val="0"/>
        <w:autoSpaceDE w:val="0"/>
        <w:widowControl/>
        <w:spacing w:line="270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expect to reach there on the 14th morning. Attend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closed letters. I hope you are in good health and Bhansali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ctising his penance within limits. Of course I remember others, too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don’t write about them to save time.</w:t>
      </w:r>
    </w:p>
    <w:p>
      <w:pPr>
        <w:autoSpaceDN w:val="0"/>
        <w:autoSpaceDE w:val="0"/>
        <w:widowControl/>
        <w:spacing w:line="220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16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TELEGRAM TO RAIHANA TYAB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36</w:t>
      </w:r>
    </w:p>
    <w:p>
      <w:pPr>
        <w:autoSpaceDN w:val="0"/>
        <w:tabs>
          <w:tab w:pos="630" w:val="left"/>
          <w:tab w:pos="1130" w:val="left"/>
          <w:tab w:pos="1690" w:val="left"/>
          <w:tab w:pos="3030" w:val="left"/>
          <w:tab w:pos="3990" w:val="left"/>
          <w:tab w:pos="4490" w:val="left"/>
          <w:tab w:pos="4850" w:val="left"/>
          <w:tab w:pos="6130" w:val="left"/>
        </w:tabs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UNCH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N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</w:p>
    <w:p>
      <w:pPr>
        <w:autoSpaceDN w:val="0"/>
        <w:tabs>
          <w:tab w:pos="610" w:val="left"/>
          <w:tab w:pos="1290" w:val="left"/>
          <w:tab w:pos="1930" w:val="left"/>
          <w:tab w:pos="2430" w:val="left"/>
          <w:tab w:pos="3250" w:val="left"/>
          <w:tab w:pos="4130" w:val="left"/>
          <w:tab w:pos="4570" w:val="left"/>
          <w:tab w:pos="525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Q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R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</w:p>
    <w:p>
      <w:pPr>
        <w:autoSpaceDN w:val="0"/>
        <w:tabs>
          <w:tab w:pos="730" w:val="left"/>
          <w:tab w:pos="1490" w:val="left"/>
          <w:tab w:pos="2010" w:val="left"/>
          <w:tab w:pos="2570" w:val="left"/>
          <w:tab w:pos="2950" w:val="left"/>
          <w:tab w:pos="3870" w:val="left"/>
          <w:tab w:pos="4410" w:val="left"/>
          <w:tab w:pos="537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U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UJAR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TH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</w:p>
    <w:p>
      <w:pPr>
        <w:autoSpaceDN w:val="0"/>
        <w:tabs>
          <w:tab w:pos="930" w:val="left"/>
          <w:tab w:pos="1610" w:val="left"/>
          <w:tab w:pos="2410" w:val="left"/>
          <w:tab w:pos="2950" w:val="left"/>
          <w:tab w:pos="4210" w:val="left"/>
          <w:tab w:pos="529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SLIM.      SARDAR      AND      OTHERS      ALL      JOIN      ME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6-1936</w:t>
      </w:r>
    </w:p>
    <w:p>
      <w:pPr>
        <w:autoSpaceDN w:val="0"/>
        <w:autoSpaceDE w:val="0"/>
        <w:widowControl/>
        <w:spacing w:line="292" w:lineRule="exact" w:before="37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8. MESSAGE TO MANJULA M. MEHTA</w:t>
      </w:r>
    </w:p>
    <w:p>
      <w:pPr>
        <w:autoSpaceDN w:val="0"/>
        <w:autoSpaceDE w:val="0"/>
        <w:widowControl/>
        <w:spacing w:line="270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36</w:t>
      </w:r>
    </w:p>
    <w:p>
      <w:pPr>
        <w:autoSpaceDN w:val="0"/>
        <w:autoSpaceDE w:val="0"/>
        <w:widowControl/>
        <w:spacing w:line="294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 with greater purity, kindness, health and self-restraint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eat expectations of you both. May you prove Doctor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u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irs.</w:t>
      </w:r>
    </w:p>
    <w:p>
      <w:pPr>
        <w:autoSpaceDN w:val="0"/>
        <w:autoSpaceDE w:val="0"/>
        <w:widowControl/>
        <w:spacing w:line="220" w:lineRule="exact" w:before="8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602</w:t>
      </w:r>
    </w:p>
    <w:p>
      <w:pPr>
        <w:autoSpaceDN w:val="0"/>
        <w:autoSpaceDE w:val="0"/>
        <w:widowControl/>
        <w:spacing w:line="32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lmost identical telegram was sent to Mohammed Habib, son-in-law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bas Tyabj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 Abbas Tyabji died on June 9, 193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-in-law, Dr. Pranjivan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INTERVIEW TO ADI-KARNATAKA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SANGH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36</w:t>
      </w:r>
    </w:p>
    <w:p>
      <w:pPr>
        <w:autoSpaceDN w:val="0"/>
        <w:autoSpaceDE w:val="0"/>
        <w:widowControl/>
        <w:spacing w:line="260" w:lineRule="exact" w:before="2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tated that he was in full agreement with the view that no </w:t>
      </w:r>
      <w:r>
        <w:rPr>
          <w:rFonts w:ascii="Times" w:hAnsi="Times" w:eastAsia="Times"/>
          <w:b w:val="0"/>
          <w:i w:val="0"/>
          <w:color w:val="000000"/>
          <w:sz w:val="18"/>
        </w:rPr>
        <w:t>work for the uplift of Harijans could be carried on satisfactorily unless it had their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. No one had emphasized more than he the fact that in the service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undertaken, to remove all social and other disabilities in the case of Harij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only discharging a debt of obligation, as they had committed the s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doomed the persons to social and other hardship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pointed out that the Kengeri Gurukul did not belong to the Harijan Sev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h; and that far from the Kengeri Gurukul excluding Harijans, it expressly served </w:t>
      </w:r>
      <w:r>
        <w:rPr>
          <w:rFonts w:ascii="Times" w:hAnsi="Times" w:eastAsia="Times"/>
          <w:b w:val="0"/>
          <w:i w:val="0"/>
          <w:color w:val="000000"/>
          <w:sz w:val="18"/>
        </w:rPr>
        <w:t>Harijans and took in Harijans whenever they were forthcoming.</w:t>
      </w:r>
    </w:p>
    <w:p>
      <w:pPr>
        <w:autoSpaceDN w:val="0"/>
        <w:tabs>
          <w:tab w:pos="470" w:val="left"/>
          <w:tab w:pos="550" w:val="left"/>
        </w:tabs>
        <w:autoSpaceDE w:val="0"/>
        <w:widowControl/>
        <w:spacing w:line="258" w:lineRule="exact" w:before="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important thing was that the Conference was on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who were going to assemble in order to compare notes, discus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, find out their own weaknesses and to organize their work better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was one of hereditary sinners who wanted to find out way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repaying the debt they owed to Harijans. How were the Harijans going to </w:t>
      </w:r>
      <w:r>
        <w:rPr>
          <w:rFonts w:ascii="Times" w:hAnsi="Times" w:eastAsia="Times"/>
          <w:b w:val="0"/>
          <w:i w:val="0"/>
          <w:color w:val="000000"/>
          <w:sz w:val="18"/>
        </w:rPr>
        <w:t>help in this Conference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ere certainly welcome to attend it, but how would </w:t>
      </w:r>
      <w:r>
        <w:rPr>
          <w:rFonts w:ascii="Times" w:hAnsi="Times" w:eastAsia="Times"/>
          <w:b w:val="0"/>
          <w:i w:val="0"/>
          <w:color w:val="000000"/>
          <w:sz w:val="18"/>
        </w:rPr>
        <w:t>they help in the deliberations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’souza: You may call yourselves debtors but the Harijans cannot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cting a superiority complex in all that you do, and you will lend yourselv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spicion that instead of devising means to help them you are devising new </w:t>
      </w:r>
      <w:r>
        <w:rPr>
          <w:rFonts w:ascii="Times" w:hAnsi="Times" w:eastAsia="Times"/>
          <w:b w:val="0"/>
          <w:i w:val="0"/>
          <w:color w:val="000000"/>
          <w:sz w:val="18"/>
        </w:rPr>
        <w:t>means to keep them dow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there is suspicion for which there is no ground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the suspicion. The </w:t>
      </w:r>
      <w:r>
        <w:rPr>
          <w:rFonts w:ascii="Times" w:hAnsi="Times" w:eastAsia="Times"/>
          <w:b w:val="0"/>
          <w:i/>
          <w:color w:val="000000"/>
          <w:sz w:val="22"/>
        </w:rPr>
        <w:t>savarna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f it is honest will dis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do not blame the Harijans because they have known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etter.</w:t>
      </w:r>
    </w:p>
    <w:p>
      <w:pPr>
        <w:autoSpaceDN w:val="0"/>
        <w:autoSpaceDE w:val="0"/>
        <w:widowControl/>
        <w:spacing w:line="292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 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ere is no suspicion. We simply wanted to narrate our hardships. </w:t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 you narrate them to me? Don’t I know them?</w:t>
      </w:r>
    </w:p>
    <w:p>
      <w:pPr>
        <w:autoSpaceDN w:val="0"/>
        <w:autoSpaceDE w:val="0"/>
        <w:widowControl/>
        <w:spacing w:line="220" w:lineRule="exact" w:before="4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P.G. D’Souza, lead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ation, among other things pointed out that the Harijan Sevak Sangh took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work being done by Harijans who wanted H.S.S. Funds to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 to them, that if Hindu opposition persisted the Missionaries were bou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ntuate their antagonism, that the Harijans were not being admitted in the Guruk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at Kengeri, that the Harijan Workers’Conference about to be held was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a purely non-Harijan affair and that it was no use concentrating on temple-entry </w:t>
      </w:r>
      <w:r>
        <w:rPr>
          <w:rFonts w:ascii="Times" w:hAnsi="Times" w:eastAsia="Times"/>
          <w:b w:val="0"/>
          <w:i w:val="0"/>
          <w:color w:val="000000"/>
          <w:sz w:val="18"/>
        </w:rPr>
        <w:t>when Harijans’economic and social conditions badly needed improve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I proclaim from the house-tops that you have to rise all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ne? No; I want you to understand that it is a con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sinners. You are all welcome of course, but you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exion of the meeting is different from what you expec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We are all debtors; we know that we can pay nothing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instalments, and that our creditors may be so enraged as to f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stalments in our faces and kick us out. But we have to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if such is to be our lot. For our goal is to pay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terest. When Dr. Ambedkar abuses us, I say that it serve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en sometimes the creditor becomes so great tha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for the debt of the debtors. We, however, have to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and concentrate on repaying the debt. Th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hen the cup of a people’s iniquity is full, they per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a dying cult if it will not purge itself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perish, Ambedkar or no Ambedkar. If our attempt is sinc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you will see no superiority complex among the reform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as I see Hinduism, darkness envelops m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rreligion religion. Now it is out of this darkness that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class of sinners are trying to come out. As reg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some Harijans, I am remin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ut that it is the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responsible for the fi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of some of the Harijans. I tell them it is wrong of them to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arijans getting clean before they receive the same status a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We have to admit them first and then make them clean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your disabilities, housing conditions, etc., I am plead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. Pray be patient. We may not be able to deliver the goods as </w:t>
      </w:r>
      <w:r>
        <w:rPr>
          <w:rFonts w:ascii="Times" w:hAnsi="Times" w:eastAsia="Times"/>
          <w:b w:val="0"/>
          <w:i w:val="0"/>
          <w:color w:val="000000"/>
          <w:sz w:val="22"/>
        </w:rPr>
        <w:t>quickly as you want us to, but do not question our motiv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>SOUZA</w:t>
      </w:r>
      <w:r>
        <w:rPr>
          <w:rFonts w:ascii="Times" w:hAnsi="Times" w:eastAsia="Times"/>
          <w:b w:val="0"/>
          <w:i w:val="0"/>
          <w:color w:val="000000"/>
          <w:sz w:val="18"/>
        </w:rPr>
        <w:t>: We thank you for having given us the assurance you have given. 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 you to extend to the Harijans the hand of fellowship. A sinner should not beha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though in expressing penitence he was doing some service to God. I want you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t the Harijans direct representation in the Mysore Assembly in proportion to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pulation. They should be recognized as having attained manh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For that I must make a suggestion to you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displace the present Maharajah and have me as such for a week !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-6-1936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1-6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SPEECH AT HARIJAN WORKERS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, KENGE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0, 193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ever conceived the idea of this Conference gave ven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dea and we should be able to make good use of this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are at this Conference representatives invited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South India, there are others here, too, and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ing myself only to the actual work of the delegates, I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>some general observ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eneral observations I shall make for the benefi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Let them understand that this move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is different from other current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So far as I am concerned, and so far as the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is concerned, the anti-untouchability movemen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ovement. Nor is it intended purely for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lioration of the Harijans nor yet for their social regener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we do not aim at the Harijans’ soc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or political advancement. We want all these improve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honest about our work, progress in these directions is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follow from our effort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our goal is quite different from the things I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It is this: that untouchability is a blot upon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moved at any cost. Untouchability is a poison which, if we </w:t>
      </w:r>
      <w:r>
        <w:rPr>
          <w:rFonts w:ascii="Times" w:hAnsi="Times" w:eastAsia="Times"/>
          <w:b w:val="0"/>
          <w:i w:val="0"/>
          <w:color w:val="000000"/>
          <w:sz w:val="22"/>
        </w:rPr>
        <w:t>do not get rid of it in time, will destroy Hinduis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ose of you who are outside the ranks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egates—nay, even some of the workers and delegates—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real significance of what I am saying. But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 significance or not, I must continue to express the views </w:t>
      </w:r>
      <w:r>
        <w:rPr>
          <w:rFonts w:ascii="Times" w:hAnsi="Times" w:eastAsia="Times"/>
          <w:b w:val="0"/>
          <w:i w:val="0"/>
          <w:color w:val="000000"/>
          <w:sz w:val="22"/>
        </w:rPr>
        <w:t>which I hold and hold very strong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in the continuance of untouchability slow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ing Hinduism now, and I promise that if you study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s I am doing, you will observe that the slow disintegr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going through, may become so rapid as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for the workers to overcome it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title “The Inwardness of Harijan </w:t>
      </w:r>
      <w:r>
        <w:rPr>
          <w:rFonts w:ascii="Times" w:hAnsi="Times" w:eastAsia="Times"/>
          <w:b w:val="0"/>
          <w:i w:val="0"/>
          <w:color w:val="000000"/>
          <w:sz w:val="18"/>
        </w:rPr>
        <w:t>Movem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67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do I say that untouchability is a curse, a blo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poison that will destroy Hinduism? It is repugnant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humanity to consider a single human being as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irth. If you were to examine the scriptures of the worl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peoples other than Hindus, you would not f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lel to the untouchability I have brought to your attentio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can well understand a person being untouchable whilst he is </w:t>
      </w:r>
      <w:r>
        <w:rPr>
          <w:rFonts w:ascii="Times" w:hAnsi="Times" w:eastAsia="Times"/>
          <w:b w:val="0"/>
          <w:i w:val="0"/>
          <w:color w:val="000000"/>
          <w:sz w:val="22"/>
        </w:rPr>
        <w:t>performing a task which he himself would feel makes him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. For instance, a nurse, who is nursing a patient who is help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eding and soiling his clothes and suffering from a diseas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rom his body a foul smell, such a nurse whilst she is nurs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tient is untouchable. But when she has washed herself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s touchable as ourselves. Not only that. She is not onl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it to move in society as any of us, but she is also adora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which she follows. She is worthy of our respect and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have ranks in our society, she must occupy a very high </w:t>
      </w:r>
      <w:r>
        <w:rPr>
          <w:rFonts w:ascii="Times" w:hAnsi="Times" w:eastAsia="Times"/>
          <w:b w:val="0"/>
          <w:i w:val="0"/>
          <w:color w:val="000000"/>
          <w:sz w:val="22"/>
        </w:rPr>
        <w:t>place amongst u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look at the other side of the picture. Take, for instance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. He is pronounced as belonging to the Depress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being untouchable. Intellectually he is superior to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and educated caste Hindus. His personal cleanliness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s that of any of us. Today he is an eminent lecturer in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you may find him a Judge of the High Court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there is no position in the Government of this country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not aspire and rise, and to which an orthodox Brahmi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. But that orthodox Brahmin will be defiled by the touch o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and that because of his unpardonable sin that he was born </w:t>
      </w:r>
      <w:r>
        <w:rPr>
          <w:rFonts w:ascii="Times" w:hAnsi="Times" w:eastAsia="Times"/>
          <w:b w:val="0"/>
          <w:i w:val="0"/>
          <w:color w:val="000000"/>
          <w:sz w:val="22"/>
        </w:rPr>
        <w:t>a Mahar (Untouchable)!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not been habituated to think that untouchabili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 is an integral part of Hinduism, we would not conduct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ur fellow human beings as many of us conduct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even toda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have told you nothing new in this my talk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know I have said this same thing in a much more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an I have done today. Yet what I say is not, and will not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 so long as this simple fact of the need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does not affect your understanding or conduc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phenomenon which is peculiar to Hinduism </w:t>
      </w:r>
      <w:r>
        <w:rPr>
          <w:rFonts w:ascii="Times" w:hAnsi="Times" w:eastAsia="Times"/>
          <w:b w:val="0"/>
          <w:i w:val="0"/>
          <w:color w:val="000000"/>
          <w:sz w:val="22"/>
        </w:rPr>
        <w:t>only and it has got no warrant either in reason or in the Shastras,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ittle I have studied of the Shastras and what I have been to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ve made a deeper study of them shows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for untouchability by birth in Hinduism. I have no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go into the Shastric precepts. Nor is it necessary at this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to give you Shastric proofs for my statement. Bu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s that if you are satisfied that untouchability is a bl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that there is a danger of its destroying Hinduism,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set about removing i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you do to remove it? If all of you will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your duty by declaring that untouchability is a bl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it will be a mockery. It will not be enough even if you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ush of enthusiasm go to a Harijan and touch him and embrace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forget all about him. It will not do even if you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quarters every day and make it a point to touch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as a token of your convictio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is required of you is that you should regulate your day-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conduct in such a manner that you make it absolutely evid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whom you come across that a better day has dawn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m al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gin by taking the Harijans along with you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if you are in the habit of going to a temple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 you will not be allowed into the temple along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ompanions, then if you have the living belief that I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wrong, you will shun that temple as you shu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pion or fire. You will then believe with me that such a temp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habited by God. I will take by way of illustration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known all over the world, viz., Kashi Vishwanath in Bana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rd who is supposed to reside there is known as the Lo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. And yet in the very name of that Vishwana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today the impudence to say to the Harijans: ‘You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come to this temple’!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o be as good a Hindu as any orthodox Hind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enforce all precepts of Hinduism in my own lif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my ability. I admit that my ability is small.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my attitude to and love for Hinduism. Yet, in spite of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Hinduism, with a due sense of my own responsibilit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tell you that so long as the doors of the Banaras tem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against a single Harijan, Kashi Vishwanath does not reside in </w:t>
      </w:r>
      <w:r>
        <w:rPr>
          <w:rFonts w:ascii="Times" w:hAnsi="Times" w:eastAsia="Times"/>
          <w:b w:val="0"/>
          <w:i w:val="0"/>
          <w:color w:val="000000"/>
          <w:sz w:val="22"/>
        </w:rPr>
        <w:t>that temple and I could not possibly approach that temple with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its sanctity or in the faith that by worshipping there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rified of my sins. I can have no sense of piety in respect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mple. And what is true of Kashi Vishwanath is true of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in India which bars its doors to Harijans. It applies of course to </w:t>
      </w:r>
      <w:r>
        <w:rPr>
          <w:rFonts w:ascii="Times" w:hAnsi="Times" w:eastAsia="Times"/>
          <w:b w:val="0"/>
          <w:i w:val="0"/>
          <w:color w:val="000000"/>
          <w:sz w:val="22"/>
        </w:rPr>
        <w:t>all such temples in South India, including the Guruvayur templ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, the gates of the Guruvayur temple are closed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supposing the trustees of that temple, or whoever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here, gave me permission to enter that temple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avail myself of it so long as members of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re shut out. Unless every one of you here begi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 have pointed out, he has not removed untouchability from his </w:t>
      </w:r>
      <w:r>
        <w:rPr>
          <w:rFonts w:ascii="Times" w:hAnsi="Times" w:eastAsia="Times"/>
          <w:b w:val="0"/>
          <w:i w:val="0"/>
          <w:color w:val="000000"/>
          <w:sz w:val="22"/>
        </w:rPr>
        <w:t>hear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solutely of no consequence that a vast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re uninterested in our campaign. Only this morning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’Souza, leading a deputation of Harijan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that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so interested in temple-entry as in their polit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ameliora-tion and perhaps a rise in their social stat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, they cannot think otherwise. For we ar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ening their sense of unity with us and their desire to worship in </w:t>
      </w:r>
      <w:r>
        <w:rPr>
          <w:rFonts w:ascii="Times" w:hAnsi="Times" w:eastAsia="Times"/>
          <w:b w:val="0"/>
          <w:i w:val="0"/>
          <w:color w:val="000000"/>
          <w:sz w:val="22"/>
        </w:rPr>
        <w:t>common with us in our temple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say that the God of Hinduism is really non-ex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It is true that the God of Hinduism is not diffe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Islam or Christianity. Only the mode of worship is peculi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religion. If Harijans because of our own sins—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rdonable treatment of them—have been taught to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 visit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for them, you could not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their indifference in this matter. Force of habit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different. That Harijans in Travancore and other part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ill got the desire to enter the temples and claim the sam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ther Hindus, is a good thing and a comforting thing, but i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affect my argument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aspect of the opening of temples to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must not fail to realize. If you open your templ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because they demand that they shall be so opened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oing any great thing. But if you open the temples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a sense of sin for which you should atone, it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act. I should insist on Hindu temples being thrown open to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even if the Harijans in India were converted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 there was only one Harijan left in the Hindu fol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ligious attitude that isolates the Harijan question from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, and gives it a special importance. If our present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erely one of policy or political expediency, it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significance that it has for me. If it was demonstr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my satisfaction that the political or economic regen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ould be enough to retain the Harijans in the Hindu fol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ill want to open the temples and remove every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quality. Because for me it is, as it must be for you,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nce and reparation for the wrong we have done to our </w:t>
      </w:r>
      <w:r>
        <w:rPr>
          <w:rFonts w:ascii="Times" w:hAnsi="Times" w:eastAsia="Times"/>
          <w:b w:val="0"/>
          <w:i w:val="0"/>
          <w:color w:val="000000"/>
          <w:sz w:val="22"/>
        </w:rPr>
        <w:t>fellowmen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threat of the conversion of Harijans to other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gitating so many Hindus today, has no bearing on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s. If we begin to quicken our activities, because of the th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version, then such opening will lose the significance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utlined. I promise you that Hinduism will not be saved by such </w:t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can only be saved when it has become purif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our duty without the expectation of any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from the Harijans. Nothing less than that can possibly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f you do something by Harijans as a matter of expedi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olitical manoeuvre, you have not rid yourselves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hearts. There will come many occasions when that pois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upt on the Hindu social organism to such an extent that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unded. If we are ashamed of untouchability, we must shed it,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what results follow or may not follow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come impatient wh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ell me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of high superiority that they will remove un-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when Harijans give up their habits of drinking, eating carrion,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, etc. Suppose my father, mother, son or daughter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ers, can I say that I will touch him or her only when he or s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rid of leprosy? I will be false to our sacred tie if I do not ser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 in his or her need. The position regarding Harijans is in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, because we ourselves are responsible for the condition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ave been reduced. For their drinking, eating carr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unclean habits we are directly responsible. Therefore,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we have to embrace them in spite of their shortcomings; and I </w:t>
      </w:r>
      <w:r>
        <w:rPr>
          <w:rFonts w:ascii="Times" w:hAnsi="Times" w:eastAsia="Times"/>
          <w:b w:val="0"/>
          <w:i w:val="0"/>
          <w:color w:val="000000"/>
          <w:sz w:val="22"/>
        </w:rPr>
        <w:t>hope, not without foundation, that immediately you adopt an attitud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 looking upon the Harijans as your brothers they will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bits. People who had experience in this direction will con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. It is therefore first necessary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</w:t>
      </w:r>
      <w:r>
        <w:rPr>
          <w:rFonts w:ascii="Times" w:hAnsi="Times" w:eastAsia="Times"/>
          <w:b w:val="0"/>
          <w:i w:val="0"/>
          <w:color w:val="000000"/>
          <w:sz w:val="22"/>
        </w:rPr>
        <w:t>should purify their hearts and change their attitude towards Harijans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you, please, not to fling in my face bad cas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come across—cases where you befriended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refused to improv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ing uttered this word of caution, I want to give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 I do not know a single Harijan adopted by a Hindu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formed himself. As a matter of fact, it cannot be otherwi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is bound to feel the change to be too good to be tr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l experience of his improved surroundings will enable him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the craving for drink or carrion-eating. As for cleanliness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facilities made available to him. It is merely the cusse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hat employs the argument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liness of the Harijans, so that they themselves need not act </w:t>
      </w:r>
      <w:r>
        <w:rPr>
          <w:rFonts w:ascii="Times" w:hAnsi="Times" w:eastAsia="Times"/>
          <w:b w:val="0"/>
          <w:i w:val="0"/>
          <w:color w:val="000000"/>
          <w:sz w:val="22"/>
        </w:rPr>
        <w:t>correctl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lose with a material thought. I have told you exactl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f the duty of e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o Harijans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ings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an do in his ow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conduc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there will be a lot of discussion among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 here as to how to conduct the work of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s without money. I say to such delegates that the fear com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wn want of faith. We want to move not half a doz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we want to touch the hearts of millio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s though we are, we find that no Hindu temple has ev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for want of funds. I invite you to study this phenomen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un away with the false idea that millions of Hindus always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temples merely out of superstition. There may be a 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that statement. But it is only a partial truth. The better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the people who support these temples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s of pice or rice or coconut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p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so becaus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able faith that they are doing an act of piety. And I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ot be doing justice to yourselves, or to India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, if you will characterize these things as superstition. I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superstition is a long-lived thing. There are many monsters of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ca-n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 which have been given a long rope by the Almigh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long their life, it is nothing in the cycle of time.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of the truth is that there is some-thing undoubtedly holy and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aith that takes millions to the temples. If you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ety of the dumb humanity who support these temples, and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mission, each of you will become little temples and gather </w:t>
      </w:r>
      <w:r>
        <w:rPr>
          <w:rFonts w:ascii="Times" w:hAnsi="Times" w:eastAsia="Times"/>
          <w:b w:val="0"/>
          <w:i w:val="0"/>
          <w:color w:val="000000"/>
          <w:sz w:val="22"/>
        </w:rPr>
        <w:t>pice or rice from the peop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main content with the lazy delusion tha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 like Ghanshyamdas Birla will always send money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work, I assure you that the movement is bound to fai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be able to bring this movement to a successful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realize the need to go to the dumb millions and collect </w:t>
      </w:r>
      <w:r>
        <w:rPr>
          <w:rFonts w:ascii="Times" w:hAnsi="Times" w:eastAsia="Times"/>
          <w:b w:val="0"/>
          <w:i w:val="0"/>
          <w:color w:val="000000"/>
          <w:sz w:val="22"/>
        </w:rPr>
        <w:t>pice or even their rice as a token of their conviction that untoucha-</w:t>
      </w:r>
      <w:r>
        <w:rPr>
          <w:rFonts w:ascii="Times" w:hAnsi="Times" w:eastAsia="Times"/>
          <w:b w:val="0"/>
          <w:i w:val="0"/>
          <w:color w:val="000000"/>
          <w:sz w:val="22"/>
        </w:rPr>
        <w:t>bility is a sin to be got rid o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if it takes time before you are successful.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a few years or ages you must have unbounded faith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y to conver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bring this message to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home. Know that time never runs against Truth. And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right truth: You have to get rid of untouchability or perish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ecome impatient who want to prop up a mission about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they have a doubt. Have faith that when all the for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rrayed against us—and they are mighty forces—have died d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ill this movement which will go on to purify Hinduis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ose heart, courage and faith and become too lazy to rem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ch-tower, do not blame people for not paying.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ish not because of external forces but because of internal </w:t>
      </w:r>
      <w:r>
        <w:rPr>
          <w:rFonts w:ascii="Times" w:hAnsi="Times" w:eastAsia="Times"/>
          <w:b w:val="0"/>
          <w:i w:val="0"/>
          <w:color w:val="000000"/>
          <w:sz w:val="22"/>
        </w:rPr>
        <w:t>weakness. I urge every worker to approach the problem in this ligh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6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1. LETTER TO BALKRISHNA BHAVE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,</w:t>
      </w:r>
    </w:p>
    <w:p>
      <w:pPr>
        <w:autoSpaceDN w:val="0"/>
        <w:autoSpaceDE w:val="0"/>
        <w:widowControl/>
        <w:spacing w:line="24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go for change of air or take other cures i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 to me that you do it out of attachment for life. The bod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duty. We must maintain it by taking proper care of it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son you should take all the necessary treatment. I am greedy </w:t>
      </w:r>
      <w:r>
        <w:rPr>
          <w:rFonts w:ascii="Times" w:hAnsi="Times" w:eastAsia="Times"/>
          <w:b w:val="0"/>
          <w:i w:val="0"/>
          <w:color w:val="000000"/>
          <w:sz w:val="22"/>
        </w:rPr>
        <w:t>to take a lot of service from you and that is one of the reasons why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wander from place to place. As long as you are wea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take service from others wherever you are. I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arm in it if it is done with humility in the name of God.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 after all is that if God grants you health it will be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rendering service. My advice therefore is that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 the improvement of your health by entertaining any kind of </w:t>
      </w:r>
      <w:r>
        <w:rPr>
          <w:rFonts w:ascii="Times" w:hAnsi="Times" w:eastAsia="Times"/>
          <w:b w:val="0"/>
          <w:i w:val="0"/>
          <w:color w:val="000000"/>
          <w:sz w:val="22"/>
        </w:rPr>
        <w:t>worri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VALLABH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LABH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already briefly answered your two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“Vallabh” is all right. If you want to add anything to it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suggest “da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irst, because it is a simple suffix and seco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have voluntarily accepted the dharma of service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the varnas having vanished, we are Shudras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das is generally a name given to sadhus. Let every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buse you in just by calling you Swami but outside merely </w:t>
      </w:r>
      <w:r>
        <w:rPr>
          <w:rFonts w:ascii="Times" w:hAnsi="Times" w:eastAsia="Times"/>
          <w:b w:val="0"/>
          <w:i w:val="0"/>
          <w:color w:val="000000"/>
          <w:sz w:val="22"/>
        </w:rPr>
        <w:t>Vallabh or Vallabhdas will be proper. You do not want to become</w:t>
      </w:r>
      <w:r>
        <w:rPr>
          <w:rFonts w:ascii="Times" w:hAnsi="Times" w:eastAsia="Times"/>
          <w:b w:val="0"/>
          <w:i w:val="0"/>
          <w:color w:val="000000"/>
          <w:sz w:val="22"/>
        </w:rPr>
        <w:t>‘bhai’so you are only a half rival of Sardar. You should remain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th of you are certainly servants. Let him be a ‘Sardar’;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ways remain a “das”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RAIHAN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very good you wired. For us, Abbajan is always alive.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dy is but a play lasting “a few day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ever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>li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in is immortal. His body we consigned to the tomb.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ociation with it was momentary. He who had taken on the bod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m we loved as our own is no doubt even now watching us. May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ness all our acts, and save us from doing anything unworth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good that nearly the whole family was present at the time.</w:t>
      </w:r>
    </w:p>
    <w:p>
      <w:pPr>
        <w:autoSpaceDN w:val="0"/>
        <w:autoSpaceDE w:val="0"/>
        <w:widowControl/>
        <w:spacing w:line="220" w:lineRule="exact" w:before="28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r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hazal </w:t>
      </w:r>
      <w:r>
        <w:rPr>
          <w:rFonts w:ascii="Times" w:hAnsi="Times" w:eastAsia="Times"/>
          <w:b w:val="0"/>
          <w:i w:val="0"/>
          <w:color w:val="000000"/>
          <w:sz w:val="18"/>
        </w:rPr>
        <w:t>by Nazir Akbarabad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offer condolences on my behalf to all. Who will console me?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the bond between us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INTERVIEW TO M. V. JAMBUNATHAN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36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ppreciated the efforts of Mr. Jambunat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publishing an Urdu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i dictionary and gave a few suggestions to make his work more exhaustiv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complet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Urdu-Hindi controversy, Gandhiji said it was due more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ntality of the Hindus and Muslims of the present generation than the scrip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6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5. DISCUSSION AT HARIJAN WORKERS’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NFERENCE, KENGE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1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were rather hard in your speec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e temples. The </w:t>
      </w:r>
      <w:r>
        <w:rPr>
          <w:rFonts w:ascii="Times" w:hAnsi="Times" w:eastAsia="Times"/>
          <w:b w:val="0"/>
          <w:i/>
          <w:color w:val="000000"/>
          <w:sz w:val="18"/>
        </w:rPr>
        <w:t>savarn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thodoxy feels that we have no faith in the temples and your remark will suppor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feeling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begging the question when you say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we have no faith in their temples. They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heirs. My remarks were addressed to those who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s. We do not create any hostile feeling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God had left temples whose doors were barr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For God there is the Go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. If it was G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creation, He would say: “Fools!Do you not see me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?” But God is good enough to forget that we are fools,</w:t>
      </w:r>
    </w:p>
    <w:p>
      <w:pPr>
        <w:autoSpaceDN w:val="0"/>
        <w:autoSpaceDE w:val="0"/>
        <w:widowControl/>
        <w:spacing w:line="220" w:lineRule="exact" w:before="3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Mysore U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manuscript of Mahadev Desai’s Di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Harijan Workers’Conference, Kengeri”, 10-6-1936</w:t>
      </w:r>
    </w:p>
    <w:p>
      <w:pPr>
        <w:autoSpaceDN w:val="0"/>
        <w:tabs>
          <w:tab w:pos="61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ks that we have enshrined Him in order to purge corru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hearts. But when we discover that God whom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hrined in our temples permitted a class of His devote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untouchables, we said God had fled from such templ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ay we must not visit the temples that forbid the e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and after we have finished with the members of our families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go out with the same advice to oth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s the Harijan Sevak Sangh entitled to fight caste as we know it, si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cannot go without the present caste going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ntouchability has to go in its entirety, but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as a body is concerned we have confined its wor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e extreme form of untouchability. Therefore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with an attack on caste, though most of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ly do not believe in and have discarded from their lives all </w:t>
      </w:r>
      <w:r>
        <w:rPr>
          <w:rFonts w:ascii="Times" w:hAnsi="Times" w:eastAsia="Times"/>
          <w:b w:val="0"/>
          <w:i w:val="0"/>
          <w:color w:val="000000"/>
          <w:sz w:val="22"/>
        </w:rPr>
        <w:t>caste restrictions about food and marria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hall we ever at some stage have to attack cast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y not? We recognize our limits and have thus restr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e of our progress. When we have got confidence we can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ed of our Sangh and go a step further. Individuals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have gone further. So far as restrictions about intermarriage and </w:t>
      </w:r>
      <w:r>
        <w:rPr>
          <w:rFonts w:ascii="Times" w:hAnsi="Times" w:eastAsia="Times"/>
          <w:b w:val="0"/>
          <w:i w:val="0"/>
          <w:color w:val="000000"/>
          <w:sz w:val="22"/>
        </w:rPr>
        <w:t>inter-dining are concerned, they are no part of varnashramadharm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m are individual matters. No Shastra can compel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 or marry or refuse to do so with particular individuals. I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cognize the fundamental distinction betwee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conduct and the policy of the Sangh, which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>changed in accordance with its constitu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re were places where Harijans had as a result of the present awaken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n up handling dead animals and their disposal. There were places where Harij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ormers had to ask their Harijan brethren to give up the work, if only to give up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rrion. In some places these had incurred the wrath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18"/>
        </w:rPr>
        <w:t>Hindus who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lared a boycott against them and stopped all social amenities. What wer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vaks </w:t>
      </w:r>
      <w:r>
        <w:rPr>
          <w:rFonts w:ascii="Times" w:hAnsi="Times" w:eastAsia="Times"/>
          <w:b w:val="0"/>
          <w:i w:val="0"/>
          <w:color w:val="000000"/>
          <w:sz w:val="18"/>
        </w:rPr>
        <w:t>to do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our duty to protect the Harijans wherever such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and if life is made difficult for them, we should help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rate to some more hospitable neighbourhood. But the best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ij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v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ut from among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mselves, men ready to learn the art of curing hid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ing. There are tanneries where all the processes from the sk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rcasses to tanning are taught, and if we have many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do this work the awakened Harijans will not fight shy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have every right to abandon the work and take up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and wherever they will not take charge of it we must tak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Let us make the community realize the terrible was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that is going on from day to day. If we knew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carcasses, we should find that often a carcass pay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animal being worn out and starved would have fetch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. For the dead flesh can be turned into fine manure; the b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be simply charred in order to be turned into rich manur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used to make buttons, handles, etc.; fat which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is precious for various purposes; the intestines are valuable </w:t>
      </w:r>
      <w:r>
        <w:rPr>
          <w:rFonts w:ascii="Times" w:hAnsi="Times" w:eastAsia="Times"/>
          <w:b w:val="0"/>
          <w:i w:val="0"/>
          <w:color w:val="000000"/>
          <w:sz w:val="22"/>
        </w:rPr>
        <w:t>for guts for carding-bows and musical instrument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in our place a curious situation has arisen. The Harijan community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ong, and they have resolved to face even social boycott. There is only a sm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ority of Harijans who are in favour of continuing the work of the disposal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casses. What advice am I to give them?</w:t>
      </w:r>
    </w:p>
    <w:p>
      <w:pPr>
        <w:autoSpaceDN w:val="0"/>
        <w:autoSpaceDE w:val="0"/>
        <w:widowControl/>
        <w:spacing w:line="294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2"/>
        </w:rPr>
        <w:t>. Of course they should be free to continue their call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Even at the risk of being boycotted by their own community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No. Then we should not divide the commun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ave we given up the Temple-entry Bill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n’t we take it up agai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not given it up. It will be taken up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s are propitiou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Can’t we make greater provision in the budget for propaganda?</w:t>
      </w:r>
    </w:p>
    <w:p>
      <w:pPr>
        <w:autoSpaceDN w:val="0"/>
        <w:autoSpaceDE w:val="0"/>
        <w:widowControl/>
        <w:spacing w:line="26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. If I could help it, I should not permit even 5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dget for propaganda. But if you must expend mone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, you may collect money specially for propaganda, but </w:t>
      </w:r>
      <w:r>
        <w:rPr>
          <w:rFonts w:ascii="Times" w:hAnsi="Times" w:eastAsia="Times"/>
          <w:b w:val="0"/>
          <w:i w:val="0"/>
          <w:color w:val="000000"/>
          <w:sz w:val="22"/>
        </w:rPr>
        <w:t>even then the Sang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sk you to account for every pi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pe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n our work we find the existence of sub-castes and untouchability amo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 themselves a very great barrier. How are we to break the barrier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y removing sub-castes and untouchability from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are simply imitating their masters. We have kept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and taught them to imitate us. And you must remember that an </w:t>
      </w:r>
      <w:r>
        <w:rPr>
          <w:rFonts w:ascii="Times" w:hAnsi="Times" w:eastAsia="Times"/>
          <w:b w:val="0"/>
          <w:i w:val="0"/>
          <w:color w:val="000000"/>
          <w:sz w:val="22"/>
        </w:rPr>
        <w:t>imitator improves on the original, i.e., he disfigures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n’t you think that the whole Harijan problem is in the last analysis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conomic problem, and that the moment you improve the Harijans’economic statu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olve the problem?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. You may solve the economic problem, but unhappi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problem, which is essentially that of the eradic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in Hinduism, will not be solved thereby. Dr. Ambedkar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ly much better off than most of us is still regarded as an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 worker, apparently an iconoclast, seemed to be impatient of som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s of worship among Harijans--including even their worship of Rama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rishna— and naively said: “I know that they worship sticks and stones, even wh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say they worship Rama and Krishna. And worship of these, however great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y be, does not inspire me. May I ask them to regard you as an incarnation of Go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orship you, as I do?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idst the laughter of all present Gandhiji calmly replie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this difficulty staring me in the face: I am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an idol of mud, and those who seem to you to be revol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are my revered ideals. The names of Rama and Krishna fi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rishna fill me with hope. So I would advise you to break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—me—to pieces. That will be better than condem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and Krishna which is nothing short of violence to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>to relig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”, replied the friend, “Rama and Krishna were human beings.”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 am such a fool as to worship Rama and Krishn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d ages ago? I worship Rama and Krishna who exist today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isted for all time, who know my innermost thoughts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correct me. If I were not sure of my Rama and Krish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on both sides of me, I should have gone mad with Sjts. X and </w:t>
      </w:r>
      <w:r>
        <w:rPr>
          <w:rFonts w:ascii="Times" w:hAnsi="Times" w:eastAsia="Times"/>
          <w:b w:val="0"/>
          <w:i w:val="0"/>
          <w:color w:val="000000"/>
          <w:sz w:val="22"/>
        </w:rPr>
        <w:t>Y and questioners like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”, put in C.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 “this explanation may not improve matters. He migh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 you as an inearnation all the more for this explanation !”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n I must remind you, young man, that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in your opinion that I am an incarnation you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>one day I am no more. Will then God disappear for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Christians also worship Christ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Christians worship the Christ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rrected. In the same manner those who worship Rama and 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Rama and Krishna who are more living than you are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ore living than I am. They live now and will live until </w:t>
      </w:r>
      <w:r>
        <w:rPr>
          <w:rFonts w:ascii="Times" w:hAnsi="Times" w:eastAsia="Times"/>
          <w:b w:val="0"/>
          <w:i w:val="0"/>
          <w:color w:val="000000"/>
          <w:sz w:val="22"/>
        </w:rPr>
        <w:t>eternity. If ideals of Rama and Krishna are revolting to you, you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. Rajagopalach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dvise Harijans to forsake Hinduism, for I am quite sur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does not believe in Rama and Krishna as God h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A Muslim who says he does not believe in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e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nded out of Muslim company. Do not then ask me, if I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who killed Shambuka and </w:t>
      </w:r>
      <w:r>
        <w:rPr>
          <w:rFonts w:ascii="Times" w:hAnsi="Times" w:eastAsia="Times"/>
          <w:b w:val="0"/>
          <w:i/>
          <w:color w:val="000000"/>
          <w:sz w:val="22"/>
        </w:rPr>
        <w:t>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hna about whom we hea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legends. I worship the living Rama and Krishna, the </w:t>
      </w:r>
      <w:r>
        <w:rPr>
          <w:rFonts w:ascii="Times" w:hAnsi="Times" w:eastAsia="Times"/>
          <w:b w:val="0"/>
          <w:i w:val="0"/>
          <w:color w:val="000000"/>
          <w:sz w:val="22"/>
        </w:rPr>
        <w:t>incarnation of all that is True and Good and Perfec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7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6. DISCUSSION WITH A HARIJAN COU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ne 12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knowing that they were Harijans, Gandhiji asked:</w:t>
      </w:r>
    </w:p>
    <w:p>
      <w:pPr>
        <w:autoSpaceDN w:val="0"/>
        <w:autoSpaceDE w:val="0"/>
        <w:widowControl/>
        <w:spacing w:line="294" w:lineRule="exact" w:before="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re a married couple? What have you brought for m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 have brought flowers”, the bridegroom sai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lowers won’t do. You are married and would you ask me to </w:t>
      </w:r>
      <w:r>
        <w:rPr>
          <w:rFonts w:ascii="Times" w:hAnsi="Times" w:eastAsia="Times"/>
          <w:b w:val="0"/>
          <w:i w:val="0"/>
          <w:color w:val="000000"/>
          <w:sz w:val="22"/>
        </w:rPr>
        <w:t>be satisfied with flowers onl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, we have brought grapes too.</w:t>
      </w:r>
    </w:p>
    <w:p>
      <w:pPr>
        <w:autoSpaceDN w:val="0"/>
        <w:autoSpaceDE w:val="0"/>
        <w:widowControl/>
        <w:spacing w:line="260" w:lineRule="exact" w:before="5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pes are sour. Can’t accept grapes, can’t accept flo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consult together and decide what to give me for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e are ourselves Harijans”, they exclaimed, and Sjt. Ramachandra put in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behalf: “Bapuji, he is Dewan Bahadur Srinivasan’s grandson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moment Gandhiji paused, as he had forgotten that the Dewan Bahadur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Harijan. and then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, I see. Then it is not </w:t>
      </w:r>
      <w:r>
        <w:rPr>
          <w:rFonts w:ascii="Times" w:hAnsi="Times" w:eastAsia="Times"/>
          <w:b w:val="0"/>
          <w:i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hould give, but I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someth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have come to have your bless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have them. Now tell me, are you happy in </w:t>
      </w:r>
      <w:r>
        <w:rPr>
          <w:rFonts w:ascii="Times" w:hAnsi="Times" w:eastAsia="Times"/>
          <w:b w:val="0"/>
          <w:i w:val="0"/>
          <w:color w:val="000000"/>
          <w:sz w:val="22"/>
        </w:rPr>
        <w:t>Hinduism, or will you give up the wretched religion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perfectly happy and we will never give up Hinduis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y I then proclaim to the world that Dewan Bahadur Sriniv-</w:t>
      </w:r>
      <w:r>
        <w:rPr>
          <w:rFonts w:ascii="Times" w:hAnsi="Times" w:eastAsia="Times"/>
          <w:b w:val="0"/>
          <w:i w:val="0"/>
          <w:color w:val="000000"/>
          <w:sz w:val="22"/>
        </w:rPr>
        <w:t>asan’s grandson and granddaughter-in-law are happy in Hinduism?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is and the following discussion took place at </w:t>
      </w:r>
      <w:r>
        <w:rPr>
          <w:rFonts w:ascii="Times" w:hAnsi="Times" w:eastAsia="Times"/>
          <w:b w:val="0"/>
          <w:i w:val="0"/>
          <w:color w:val="000000"/>
          <w:sz w:val="18"/>
        </w:rPr>
        <w:t>Bangalore where Gandhiji was till June 12, 1936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do. We are perfectly happ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ay we touch your feet?” Both did so and received hearty thumps on the </w:t>
      </w:r>
      <w:r>
        <w:rPr>
          <w:rFonts w:ascii="Times" w:hAnsi="Times" w:eastAsia="Times"/>
          <w:b w:val="0"/>
          <w:i w:val="0"/>
          <w:color w:val="000000"/>
          <w:sz w:val="18"/>
        </w:rPr>
        <w:t>back—Gandhiji’s favourite way of giving blessings to those nearest to him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6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7. DISCUSSION WITH A POLISH STU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ne 12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STUDENT</w:t>
      </w:r>
      <w:r>
        <w:rPr>
          <w:rFonts w:ascii="Times" w:hAnsi="Times" w:eastAsia="Times"/>
          <w:b w:val="0"/>
          <w:i w:val="0"/>
          <w:color w:val="000000"/>
          <w:sz w:val="18"/>
        </w:rPr>
        <w:t>:] I am keenly interested in rural reconstruction. There is at..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 conducted by Catholic Fathers. I shall help the school from the procee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le of this photograp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ing the photograph Gandhij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, that is a different story. You do not expect me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>the Fathers in their mission of conversion? You know what they do?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ith this he told him... the story of the so-called conversion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inity of Tiruchengodu, the desecration and demolition of the Hindu temple, how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requested by the International Fellowship of Faiths to forbear wr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about the episode as they were trying to intervene, how ultimately ev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ention of that body composed mainly of Christians had failed, and how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ed to write about it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, however, had deliberately refrained from </w:t>
      </w:r>
      <w:r>
        <w:rPr>
          <w:rFonts w:ascii="Times" w:hAnsi="Times" w:eastAsia="Times"/>
          <w:b w:val="0"/>
          <w:i w:val="0"/>
          <w:color w:val="000000"/>
          <w:sz w:val="18"/>
        </w:rPr>
        <w:t>writing, in order not to exacerbate feelings on the matter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”, said the student, “the Christians among whom the Fathers I mention ar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became Christians long ago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re they foment fresh troubles. I do not know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of a noble faith should assist in creating deadly quarrels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wo sections of the same fai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myself am a Christian convert. I cannot tell you the happines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solace that Christianity has meant to m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that. You are using the language of a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Christian. You have a heart to lose or to keep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India reach your intellectual and spiritual leve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your sense of original sin, I would bless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embracing Christianity. Have you read w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>on my son’s so-called conversion to Islam? If he had become a</w:t>
      </w:r>
    </w:p>
    <w:p>
      <w:pPr>
        <w:autoSpaceDN w:val="0"/>
        <w:autoSpaceDE w:val="0"/>
        <w:widowControl/>
        <w:spacing w:line="220" w:lineRule="exact" w:before="3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which the student wanted Gandhiji’s autograp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om a pure and a contrite heart, I should have no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But those who had helped him to embrace Islam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ng over his apostasy simply exploited his weaknesses. They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ue representatives of Islam. My letter to the Muslims, I tell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itten with my pen dipped in my heart’s blood. Similarl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deeming feature about the Tiruchengodu conversion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to you abou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7-6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8. ADVISE TO HINDI WORK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36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vised Hind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charakas </w:t>
      </w:r>
      <w:r>
        <w:rPr>
          <w:rFonts w:ascii="Times" w:hAnsi="Times" w:eastAsia="Times"/>
          <w:b w:val="0"/>
          <w:i w:val="0"/>
          <w:color w:val="000000"/>
          <w:sz w:val="18"/>
        </w:rPr>
        <w:t>who are imbued with a sense of servic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to fritter away their energies in all possible spheres, but to confine themselve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ne work they had undertake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observed that it was quite possible for anybody, man or woman,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tain full mental development through the mother tongue alone and he considered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who did not agree with the view as being guilty of treachery against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ther tongue. Even if Sir Venkata Raman were to say that he could not explain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earches in his mother tongue, Gandhiji would ask him to keep his Nobel Priz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ighthood to himself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6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SPEECH AT HARIJAN WORKERS’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ONFERENCE, KENGE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36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o nothing having in view the threat of conver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am sure that everything that you will do merely to stop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of its purpose. Conversions or no conversions,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redouble our efforts in order to remove all the disabilities under whi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Mahadev Desai remarks: “The young man could see the deep pai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andhiji was speaking. He did not press him to give the autograph and took </w:t>
      </w:r>
      <w:r>
        <w:rPr>
          <w:rFonts w:ascii="Times" w:hAnsi="Times" w:eastAsia="Times"/>
          <w:b w:val="0"/>
          <w:i w:val="0"/>
          <w:color w:val="000000"/>
          <w:sz w:val="18"/>
        </w:rPr>
        <w:t>his leav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re than 100 Hindi workers, including about 30 women drawn from all </w:t>
      </w:r>
      <w:r>
        <w:rPr>
          <w:rFonts w:ascii="Times" w:hAnsi="Times" w:eastAsia="Times"/>
          <w:b w:val="0"/>
          <w:i w:val="0"/>
          <w:color w:val="000000"/>
          <w:sz w:val="18"/>
        </w:rPr>
        <w:t>parts of the State, met Gandhiji in the morning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re labouring. The reaction that we should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threat of conversions was bound to take place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. We may therefore take note of the fact but do no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hingbecause of it. If we redouble our efforts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, we shall slacken our efforts immediately the threat is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or the moment we find that the threat was empty. Either way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en our effort we shall be harming the cause. Harijans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ole of our agitation was, like a soda-water bottle affa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, and that there is now going to be nothing mor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essentially religious and independent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ssitudes. There can, therefore, be only greater an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on on our part. What shall we, then, a handful of us d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when we find that thousands and thousands of our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wholly indifferent and will do nothing beyond passing a few res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ons? Somehow or other they do not feel that these resolu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m individually. Years ago eloquent speeche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on swadeshi, but speakers did not feel that they we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ut what they said. They took shelter under the phrase ‘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’. There is no ‘as far as possible’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f it is to go, it must go in its. entirety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as from everywhere else. So if the thousands who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in Travancore were serious when they raised their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ower on earth can prevent the entry of Harijans to temple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, therefore, who are working for the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vince the Harijans of our </w:t>
      </w:r>
      <w:r>
        <w:rPr>
          <w:rFonts w:ascii="Times" w:hAnsi="Times" w:eastAsia="Times"/>
          <w:b w:val="0"/>
          <w:i/>
          <w:color w:val="000000"/>
          <w:sz w:val="22"/>
        </w:rPr>
        <w:t>bona fid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, however, a sus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on that all who have come here are not as thorough in their ac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. Most of you do not go far enough in identif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with the Harijans’difficulties. You will say, ‘We be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oval of untouchability only to the extent of the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programme.’If Harijan workers take shelter under this ‘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nd no further’, it will be difficult to convince Harijans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. Naturally Harijans want to have positive proofs of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progress. They want to rise to the highest statu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is capable of. I ask you, therefore, not to leave this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scussing the difficulties that face us. If all our work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making cent per cent delivery of goods and of becoming </w:t>
      </w:r>
      <w:r>
        <w:rPr>
          <w:rFonts w:ascii="Times" w:hAnsi="Times" w:eastAsia="Times"/>
          <w:b w:val="0"/>
          <w:i w:val="0"/>
          <w:color w:val="000000"/>
          <w:sz w:val="22"/>
        </w:rPr>
        <w:t>cent per cent Harijans voluntarily, it would be well with 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blame anyone, I am simply thinking alou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amachandran wanted me to say what should be done I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put the thing more concretely. It is a question of ourselves feel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. This cannot happen except with the conviction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does not go Hinduism will perish. I would g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say: ‘I would pray that a religion which damn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because they were born in a particular sectio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.’And I want you, if you feel with me, to pray that i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 if this blot on humanity is not removed. That poin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our becoming Harijans in every sense of the term.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we should start eating carrion or drinking or living filthil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we must feel miserable whenever they feel miserable,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ll that makes them miserable , Let us never say their mis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ir karma, but let us say we have made up our mi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at least a portion of our debts to them. Let us ask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rning if we have done anything in discharge of that debt. </w:t>
      </w:r>
      <w:r>
        <w:rPr>
          <w:rFonts w:ascii="Times" w:hAnsi="Times" w:eastAsia="Times"/>
          <w:b w:val="0"/>
          <w:i w:val="0"/>
          <w:color w:val="000000"/>
          <w:sz w:val="22"/>
        </w:rPr>
        <w:t>Unless we do this all our resolutions will be a fruitless effo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to be our attitude to those who want to come back to Hinduism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all simply say to them:‘You are perfectly welcome,’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ffer no inducements to those you expect to win back by </w:t>
      </w:r>
      <w:r>
        <w:rPr>
          <w:rFonts w:ascii="Times" w:hAnsi="Times" w:eastAsia="Times"/>
          <w:b w:val="0"/>
          <w:i w:val="0"/>
          <w:color w:val="000000"/>
          <w:sz w:val="22"/>
        </w:rPr>
        <w:t>doing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Oh no. That is out of the question. I was wondering if you would approv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purification ceremon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purification ceremony is necessary. If they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s wantonly, they will regretfully come back, in which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ake them back may ask them to do some </w:t>
      </w:r>
      <w:r>
        <w:rPr>
          <w:rFonts w:ascii="Times" w:hAnsi="Times" w:eastAsia="Times"/>
          <w:b w:val="0"/>
          <w:i/>
          <w:color w:val="000000"/>
          <w:sz w:val="22"/>
        </w:rPr>
        <w:t>shuddh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</w:t>
      </w:r>
      <w:r>
        <w:rPr>
          <w:rFonts w:ascii="Times" w:hAnsi="Times" w:eastAsia="Times"/>
          <w:b w:val="0"/>
          <w:i w:val="0"/>
          <w:color w:val="000000"/>
          <w:sz w:val="22"/>
        </w:rPr>
        <w:t>simply ask them to take Ramanama a hundred tim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on’t you object to a 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ak attending a voluntary </w:t>
      </w:r>
      <w:r>
        <w:rPr>
          <w:rFonts w:ascii="Times" w:hAnsi="Times" w:eastAsia="Times"/>
          <w:b w:val="0"/>
          <w:i/>
          <w:color w:val="000000"/>
          <w:sz w:val="18"/>
        </w:rPr>
        <w:t>shud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emony of this character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ee no objection to his attending such a ceremony,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e clear that </w:t>
      </w:r>
      <w:r>
        <w:rPr>
          <w:rFonts w:ascii="Times" w:hAnsi="Times" w:eastAsia="Times"/>
          <w:b w:val="0"/>
          <w:i/>
          <w:color w:val="000000"/>
          <w:sz w:val="22"/>
        </w:rPr>
        <w:t>Shud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 part of the Harijan Sevak Sang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and also he should be sure that the man want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verted was doing so absolutely freely and without the off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ucement. The question is: Are you convinced of the down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of the man wanting to be reconverted? If you are, do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o befriend hi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4-7-1936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258"/>
        <w:gridCol w:w="3258"/>
      </w:tblGrid>
      <w:tr>
        <w:trPr>
          <w:trHeight w:hRule="exact" w:val="824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144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40. CONVOCATION ADDRESS AT HINDI PRACHAR 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SABHA, BANGAL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2, 19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idea that when I promised to give you half an hou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I was going in for an elaborate function and sh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more time than I had bargained for. Not that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ked to give you more time. If it had been possible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given you two hours, examined you in Hindi, d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usiness by asking for contributions for Hindi propagand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for your ornaments. But that was not to be. Within a cou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urs I shall be leaving Bangalore. That however,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>that those who want to contribute may not do so after I have lef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ose who have won their diplom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today. I hope they will keep up their studies an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to their knowledge every day. Those who go to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 go there for a career, read their boo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s and the moment they leave their examination-hall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along with what they have learnt from them. Many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or degrees than for knowledge. But those who have w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plomas today have not done so for the sake of diplomas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reason that the Institution for the Propagation of Hindi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im at helping you to win jobs. The diplomas and deg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on you are meant only as proof of the knowledg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have imparted to you. It is quite possible, of course,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to earn your livelihood from your Hindi studies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is not our objec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delights my hearts that a majority of the successful candidat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day are members of the fair sex. That indicates a bright futur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22"/>
        </w:rPr>
        <w:t>prac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 Mother India, for I am firmly of opinion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’s salvation depends on the sacrifice and enlightenment of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en. In many of the women’s meetings I used to address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phasized the fact that when we wanted to speak of our anci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oes and heroines or gods and goddesses we would name the la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rst, e.g., Sita Rama, Radha Krishna and not Rama Sita or Krishn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dha. This practice is not without its significance. Women used to be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der the title “ The Question of Hindi”.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ided over the Convocation, which was attended among others by Srinivasa Sastr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. Rajagopalachari and Satyamurt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3-6-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and their work and worth were regarded of special value. </w:t>
      </w:r>
      <w:r>
        <w:rPr>
          <w:rFonts w:ascii="Times" w:hAnsi="Times" w:eastAsia="Times"/>
          <w:b w:val="0"/>
          <w:i w:val="0"/>
          <w:color w:val="000000"/>
          <w:sz w:val="22"/>
        </w:rPr>
        <w:t>Let us continue the tradition in its letter and spir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this occasion to give you a few obvious reason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or Hindustani alone can be the national language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ve in Karnataka ,and do not look out of it,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nada is enough for you. But a look at any one of your villag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how that your outlook and your’horizon have wide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 longer think in terms of Karnataka but in term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>Events outside Karnataka interest you, but the interest cannot ob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ly go very far, without a common medium of expression. How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a man to establish and maintain contact with men from S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.P.? Some of our people have held and perhaps still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an be this medium. If it was a question of a few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ducated people, English would certainly do. But I am sure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ill be satisfied with that. You and I want millions of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interprovincial contacts, and they cannot obviously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nglish for generations to come, if ever.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y should all learn English, and it certainly is no su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means of winning a livelihood. Its value for this object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thing, become less and less as more people come to lear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indi-Hindustani offers no difficulty in studying as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. Study of it is never going to take the time that study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. It has been estimated that the number o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speaking and understanding Hindi-Hindustani exc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0 million. Would not the 11 millions of men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a like to learn a language that is spoken by 200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brothers and sisters? And can they not very easily learn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is supplied by a fact I noticed very strikingly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You have all listened to a Kannada translation of Lady Ra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speech. You could not but have noticed that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unaltered quite a large number of words which Lady Raman </w:t>
      </w:r>
      <w:r>
        <w:rPr>
          <w:rFonts w:ascii="Times" w:hAnsi="Times" w:eastAsia="Times"/>
          <w:b w:val="0"/>
          <w:i w:val="0"/>
          <w:color w:val="000000"/>
          <w:sz w:val="22"/>
        </w:rPr>
        <w:t>had used in her Hindi speech—word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like prem, premi, sangha,</w:t>
      </w:r>
    </w:p>
    <w:p>
      <w:pPr>
        <w:autoSpaceDN w:val="0"/>
        <w:autoSpaceDE w:val="0"/>
        <w:widowControl/>
        <w:spacing w:line="240" w:lineRule="exact" w:before="30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bha, adhyaksha, pada, ananta, bhakti, swagata, adhyakshata, </w:t>
      </w:r>
      <w:r>
        <w:rPr>
          <w:rFonts w:ascii="Times" w:hAnsi="Times" w:eastAsia="Times"/>
          <w:b w:val="0"/>
          <w:i/>
          <w:color w:val="000000"/>
          <w:sz w:val="22"/>
        </w:rPr>
        <w:t>sammel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l these words are common to Hindi and Kannada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someone was translating Lady Raman’s speech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could he have retained any of these words? By no means,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equivalent of every one of these words would be n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eners. When therefore our Kannada friends say that Hin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them, they amuse me no less than they make m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atient. I am sure it is a matter of a few hours’careful stu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. I am 67 and have not many years before me, but I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when I listened to the Kannada translation I felt as though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take more than eight days to learn Kannada if I gave a fe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to it each day. With the exception of half a dozen, like the 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. Srinivasa Sastri and myself, all of you here are quite you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not energy enough to devote to a study of Hindi four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day for just one month? Do you think it is too much to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o cultivate a contact with 200 millions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? Now suppose those of you who do not know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learn English. Do you think any one of you w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e language in a month by devoting four hours to i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? By no means. The reason why Hindi is so ridiculously eas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languages, including even the four South Indian spo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India contain a large number of Sanskrit word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history that contact in the old days between the So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 used to be maintained by means of Sanskrit. Even today the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outh hold discourses with the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N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anskrit. The difference in the various vernaculars is m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ammar. In the North Indian languages even the gramma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 is identical. The grammar of the South Indian languag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vastly different, and even their vocabularies, b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under the influence of Sanskrit, were equally different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se languages have adopted a very large number of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so much so that I have not found it difficult, whenev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South, to get a gist of what was being said in all the four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me now to our Mussalman friends. They know the vernac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lars of their provinces as a matter of course and Urdu in addi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difference whatsoever between Hindi and Urdu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stani. The grammar is common to both, it is only the scrip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s the difference, and when one comes to think of it one find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hree words Hindi, Hindustani and Urdu denote only on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guage. If we were to refer to the lexicons of these languages,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find that most of the words are the same. For them, therefo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arring the question of script which will adjust itself, there is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fficulty whatsoe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turn therefore, to where I began, if your horizon goes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 as Srinagar in the North and Cape Comorin in the South, Karach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West and Dibrugarh in the East—as indeed it should—ther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you nothing for it but to learn Hindi. English, I have show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, cannot be our lingua franca. I have no prejudice against Englis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knowledge of English is necessary for a few scholars, it is necessa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international contacts, and for a knowledge of the scien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rsued in the West. But I am pained when an attempt is made to gi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 place it cannot take. That attempt, I have no doubt, is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fail. Everything looks proper in its own pla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care of which I should like to disabuse your mi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ndi to be taught at the expense of Kannada? Is it likely to o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nada? On the contrary, I claim that the more we propagat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shall we stimulate a study of our vernaculars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ir power and potency. I say this from my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provinc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about the question of script. Even when I wa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 thought that all the languages derived from Sanskr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vanagari script, and I am sure that even the Dravi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could be easily learnt through the Devanagari scrip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learn Tamil and Telugu through the Tamil and Telugu scrip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Kannada and Malayalam, for a few days,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scripts. I tell you I was frightfully upset over having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scripts when I could see that if the four languages had a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—Devanagari—I should learn them in no time. What a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it is on those like me who are anxious to learn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? As between the speakers of the four Sout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s, does it need any argument to show that Devanagar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most convenient script for the speaker of one to lear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? The question of Hindi as lingua franca need not be mix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question of script, but I have referred to this simply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oint out the difficulty of those who want to know all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6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1. STATEMENT TO THE PRESS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36</w:t>
      </w:r>
    </w:p>
    <w:p>
      <w:pPr>
        <w:autoSpaceDN w:val="0"/>
        <w:autoSpaceDE w:val="0"/>
        <w:widowControl/>
        <w:spacing w:line="260" w:lineRule="exact" w:before="1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Sjt. Kodanda Rao to be incapable of having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attributed to him. viz., of being a Congress representative or </w:t>
      </w:r>
      <w:r>
        <w:rPr>
          <w:rFonts w:ascii="Times" w:hAnsi="Times" w:eastAsia="Times"/>
          <w:b w:val="0"/>
          <w:i w:val="0"/>
          <w:color w:val="000000"/>
          <w:sz w:val="22"/>
        </w:rPr>
        <w:t>my ‘envoy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nsider him to be too straightforward a man to make </w:t>
      </w:r>
      <w:r>
        <w:rPr>
          <w:rFonts w:ascii="Times" w:hAnsi="Times" w:eastAsia="Times"/>
          <w:b w:val="0"/>
          <w:i w:val="0"/>
          <w:color w:val="000000"/>
          <w:sz w:val="22"/>
        </w:rPr>
        <w:t>any such claim.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Kodanda Rao of the Servants of India Society was on a visit to Trinida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nything about his views on Hindi, bu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o believe the statement put into his mouth that Hindi is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for Indians overseas, or that he advised the educational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at they should not listen to any such claim put forth b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. I should be sorry if it is found that he holds these vi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think it is absolutely essential for Indian settlers not o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get their mother tongue but to keep themselves in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 and growth of Hin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3-6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A WITNESS FROM AMERIC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abel E. Simpson of Montana (U. S. A.) writ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Editor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sh to express my appreciation of your publication. What it lack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ze it more than makes up in quality. I greatly enjoyed Mr. Gandhi’s article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rth-control displaying his usual clear insight into the heart of things. If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visited America twenty years ago when birth-control was disapproved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 when it is in full swing, he would know that it brings moral deteriora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e would not be able to convince anybody of it, for it also bring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lindness to both moral and spiritual perception that makes it impossible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followers to discern with sensitivity along high moral and spiritual lin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ndia follows the West in this it will surely lose two of its most. pricel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eautiful jewels: affection for little children and reverence for parenthoo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rica has lost both—and does not know it. Could you print a stateme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aning of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? I have been asked about it and while I have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dea I am not sure enough to attempt to explain it to others. Thank you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ay place what value he or she chooses on this 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idence. I suggest however that such evidence agains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eptives is worth far more than that of those who claim to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their use. The reason is obvious. The benefit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dvent of children is often checked is not denied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ed is that the moral harm the use does is incalculable. Miss </w:t>
      </w:r>
      <w:r>
        <w:rPr>
          <w:rFonts w:ascii="Times" w:hAnsi="Times" w:eastAsia="Times"/>
          <w:b w:val="0"/>
          <w:i w:val="0"/>
          <w:color w:val="000000"/>
          <w:sz w:val="22"/>
        </w:rPr>
        <w:t>Simpson has given us a measure of such har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w for the definition—the meaning—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meaning may be given thus: that conduct which puts one in </w:t>
      </w:r>
      <w:r>
        <w:rPr>
          <w:rFonts w:ascii="Times" w:hAnsi="Times" w:eastAsia="Times"/>
          <w:b w:val="0"/>
          <w:i w:val="0"/>
          <w:color w:val="000000"/>
          <w:sz w:val="22"/>
        </w:rPr>
        <w:t>touch with G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uct consists in the fullest control over all the sense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true and relevant meaning of the wor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ly it has come to mean mere physical contro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 of generation. This narrow meaning has debased </w:t>
      </w:r>
      <w:r>
        <w:rPr>
          <w:rFonts w:ascii="Times" w:hAnsi="Times" w:eastAsia="Times"/>
          <w:b w:val="0"/>
          <w:i/>
          <w:color w:val="000000"/>
          <w:sz w:val="22"/>
        </w:rPr>
        <w:t>brahmach-</w:t>
      </w:r>
      <w:r>
        <w:rPr>
          <w:rFonts w:ascii="Times" w:hAnsi="Times" w:eastAsia="Times"/>
          <w:b w:val="0"/>
          <w:i/>
          <w:color w:val="000000"/>
          <w:sz w:val="22"/>
        </w:rPr>
        <w:t>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de its practice all but impossible. Control over the or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eneration is impossible without proper control over all the s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interdependent. Mind on the lower plane is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s. Without control over the mind mere physical control, even </w:t>
      </w:r>
      <w:r>
        <w:rPr>
          <w:rFonts w:ascii="Times" w:hAnsi="Times" w:eastAsia="Times"/>
          <w:b w:val="0"/>
          <w:i w:val="0"/>
          <w:color w:val="000000"/>
          <w:sz w:val="22"/>
        </w:rPr>
        <w:t>if it can be attained for a time, is of little or no u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6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WHERE IS THE LIVING GOD</w:t>
      </w:r>
      <w:r>
        <w:rPr>
          <w:rFonts w:ascii="Times" w:hAnsi="Times" w:eastAsia="Times"/>
          <w:b w:val="0"/>
          <w:i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aken from a letter form Beng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010" w:val="left"/>
          <w:tab w:pos="441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the privilege to go through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birth-control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heading ‘A Youth’s Difficulty’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original theme of your article, I am in full agreement. But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rticle, you have expressed in a line your sentiment on God. You hav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the fashion nowadays for young men to discard the idea of Go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n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in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ving </w:t>
      </w:r>
      <w:r>
        <w:rPr>
          <w:rFonts w:ascii="Times" w:hAnsi="Times" w:eastAsia="Times"/>
          <w:b w:val="0"/>
          <w:i w:val="0"/>
          <w:color w:val="000000"/>
          <w:sz w:val="18"/>
        </w:rPr>
        <w:t>God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, may I ask what proof (which must be positive and undisputed)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put forth regarding the existence of a God? Hindu philosophers or anci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t seems to me, in their attempt to describ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warup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reality of </w:t>
      </w:r>
      <w:r>
        <w:rPr>
          <w:rFonts w:ascii="Times" w:hAnsi="Times" w:eastAsia="Times"/>
          <w:b w:val="0"/>
          <w:i/>
          <w:color w:val="000000"/>
          <w:sz w:val="18"/>
        </w:rPr>
        <w:t>Ishw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at last come to the conclusion that He is indescribable and vei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m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o on.... I do not dare to deny that a true Mahatma like you or S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robindo, or the Buddha and Sankaracharyas of the past, may well conce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alize the existence of such a God, who is far beyond the reach of ordinary </w:t>
      </w:r>
      <w:r>
        <w:rPr>
          <w:rFonts w:ascii="Times" w:hAnsi="Times" w:eastAsia="Times"/>
          <w:b w:val="0"/>
          <w:i w:val="0"/>
          <w:color w:val="000000"/>
          <w:sz w:val="18"/>
        </w:rPr>
        <w:t>human intellect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, what have we (the general mass), whose coarse intellect can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etrate into the unfathomable deep, to do with such a God if we do not feel </w:t>
      </w:r>
      <w:r>
        <w:rPr>
          <w:rFonts w:ascii="Times" w:hAnsi="Times" w:eastAsia="Times"/>
          <w:b w:val="0"/>
          <w:i w:val="0"/>
          <w:color w:val="000000"/>
          <w:sz w:val="18"/>
        </w:rPr>
        <w:t>His presence in our midst?..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, it is not at all surprising that young men of the present day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n a God, because they do not want to make a </w:t>
      </w:r>
      <w:r>
        <w:rPr>
          <w:rFonts w:ascii="Times" w:hAnsi="Times" w:eastAsia="Times"/>
          <w:b w:val="0"/>
          <w:i/>
          <w:color w:val="000000"/>
          <w:sz w:val="18"/>
        </w:rPr>
        <w:t>supposi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God—</w:t>
      </w:r>
      <w:r>
        <w:rPr>
          <w:rFonts w:ascii="Times" w:hAnsi="Times" w:eastAsia="Times"/>
          <w:b w:val="0"/>
          <w:i w:val="0"/>
          <w:color w:val="000000"/>
          <w:sz w:val="18"/>
        </w:rPr>
        <w:t>they want 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eal living Go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have mentioned in your article of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in a </w:t>
      </w:r>
      <w:r>
        <w:rPr>
          <w:rFonts w:ascii="Times" w:hAnsi="Times" w:eastAsia="Times"/>
          <w:b w:val="0"/>
          <w:i/>
          <w:color w:val="000000"/>
          <w:sz w:val="18"/>
        </w:rPr>
        <w:t>living Go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shall feel highly gratified and I think you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ing a great benefit to the young world, if you put forth some positive, </w:t>
      </w:r>
      <w:r>
        <w:rPr>
          <w:rFonts w:ascii="Times" w:hAnsi="Times" w:eastAsia="Times"/>
          <w:b w:val="0"/>
          <w:i w:val="0"/>
          <w:color w:val="000000"/>
          <w:sz w:val="18"/>
        </w:rPr>
        <w:t>undeniable proofs of the existence of God. I have the confidence that you will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Youth’s Difficulty”, 25-4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more </w:t>
      </w:r>
      <w:r>
        <w:rPr>
          <w:rFonts w:ascii="Times" w:hAnsi="Times" w:eastAsia="Times"/>
          <w:b w:val="0"/>
          <w:i/>
          <w:color w:val="000000"/>
          <w:sz w:val="18"/>
        </w:rPr>
        <w:t>mystif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ready mystified problem, and will throw some defini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ght on the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much fear that what I am about to write will not remove </w:t>
      </w:r>
      <w:r>
        <w:rPr>
          <w:rFonts w:ascii="Times" w:hAnsi="Times" w:eastAsia="Times"/>
          <w:b w:val="0"/>
          <w:i w:val="0"/>
          <w:color w:val="000000"/>
          <w:sz w:val="22"/>
        </w:rPr>
        <w:t>the mist to which the correspondent allud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supposes that I might have realized the exist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God. I can lay no such claim. But I do have a living faith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God even as I have a living faith in many things that scient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. It may be retorted that what the scientists say can be verifi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llowed the prescription given for realizing the fact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for granted. Precisely in that manner speak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s. They say, anybody following the path they have tro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alize God. The fact is we do not want to follow the path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zation and we won’t take the testimony of eye-witness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thing that really matters. Not all the achievements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s put together can compare with that which gives u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. Those who do not want to believe in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do not believe in the existence of anything apart from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elief is held to be unnecessary for the progress of hum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persons the weightiest argument in proof of the exis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or God is of no avail. You cannot make a person who has stuff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ars, listen to, much less appreciate, the finest music. Even s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convince those about the existence of a living God who do </w:t>
      </w:r>
      <w:r>
        <w:rPr>
          <w:rFonts w:ascii="Times" w:hAnsi="Times" w:eastAsia="Times"/>
          <w:b w:val="0"/>
          <w:i w:val="0"/>
          <w:color w:val="000000"/>
          <w:sz w:val="22"/>
        </w:rPr>
        <w:t>not want the convi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 the vast majority of people do have a living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a living God. They cannot, will not, argue about it. For them “it is”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the scriptures of the world old women’s ta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? Is the testimony of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rophets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? Is the testimony of Chaitanya, Ramakrishna Paramahams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karam, Dnyandeva, Ramdas, Nanak, Kabir, Tulsidas of no value? </w:t>
      </w:r>
      <w:r>
        <w:rPr>
          <w:rFonts w:ascii="Times" w:hAnsi="Times" w:eastAsia="Times"/>
          <w:b w:val="0"/>
          <w:i w:val="0"/>
          <w:color w:val="000000"/>
          <w:sz w:val="22"/>
        </w:rPr>
        <w:t>What about Ramamohan Roy, Devendranath Tagore, Vivekanand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odern men as well educated as the tallest among the living on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mit the living witnesses whose evidence would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mpeachable. This belief in God has to be based on fa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cends reason. Indeed even the so-called realization has at bot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lement of faith without which it cannot be sustained. I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things it must be so. Who can transgress the limit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ing? I hold that complete realization is impossib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ed life. Nor is it necessary. A living immovable faith is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is required for reaching the full spiritual height attainable by hum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. God is not outside this earthly case of ours. Therefore ext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is not of much avail, if any at all. We must ever fail to perce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rough the senses, because He is beyond them. We can feel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ll but withdraw ourselves from the senses. The divine music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santly going on within ourselves, but the loud senses dr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music which is unlike and infinitely superior to anything we </w:t>
      </w:r>
      <w:r>
        <w:rPr>
          <w:rFonts w:ascii="Times" w:hAnsi="Times" w:eastAsia="Times"/>
          <w:b w:val="0"/>
          <w:i w:val="0"/>
          <w:color w:val="000000"/>
          <w:sz w:val="22"/>
        </w:rPr>
        <w:t>can perceive or hear with our sen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wants to know why, if God is a ‘God of mer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, He allows all the miseries and sorrows we see around u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no satisfactory explanation. He imputes to me a sense of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miliation. I have no such sense of defeat, humili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My retirement, such as it is, has nothing to do with any defeat. </w:t>
      </w:r>
      <w:r>
        <w:rPr>
          <w:rFonts w:ascii="Times" w:hAnsi="Times" w:eastAsia="Times"/>
          <w:b w:val="0"/>
          <w:i w:val="0"/>
          <w:color w:val="000000"/>
          <w:sz w:val="22"/>
        </w:rPr>
        <w:t>It is no more and no less than a course of self-purification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. I state this to show that things are often not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. It may be that what we mistake as sorrows, injustices and th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uch in truth. If we could solve all the myster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, we would be co-equals with God. Every drop of the oc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s its glory but is not the ocean. Realizing our littlenes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ny span of life, we close every morning prayer with the recitation </w:t>
      </w:r>
      <w:r>
        <w:rPr>
          <w:rFonts w:ascii="Times" w:hAnsi="Times" w:eastAsia="Times"/>
          <w:b w:val="0"/>
          <w:i w:val="0"/>
          <w:color w:val="000000"/>
          <w:sz w:val="22"/>
        </w:rPr>
        <w:t>of a verse which means: “Misery so-called is no misery nor riches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riches. Forgetting (or denying) God is the true misery, </w:t>
      </w:r>
      <w:r>
        <w:rPr>
          <w:rFonts w:ascii="Times" w:hAnsi="Times" w:eastAsia="Times"/>
          <w:b w:val="0"/>
          <w:i w:val="0"/>
          <w:color w:val="000000"/>
          <w:sz w:val="22"/>
        </w:rPr>
        <w:t>remembering (or faith in) God is true riches.”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3-6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4. LETTER TO AGATHA HARRISO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W</w:t>
      </w:r>
      <w:r>
        <w:rPr>
          <w:rFonts w:ascii="Times" w:hAnsi="Times" w:eastAsia="Times"/>
          <w:b w:val="0"/>
          <w:i w:val="0"/>
          <w:color w:val="000000"/>
          <w:sz w:val="16"/>
        </w:rPr>
        <w:t>ARDHA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ve letter and a longer one from Hor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both. I did not mean to suggest that we have not to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. What I meant and mean even now is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must be from this side. We must show that we me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o England. It is not our fitness which is in disput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ness is, and rightly. This cannot be prov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ations made by the ablest Indian representative in England. It </w:t>
      </w:r>
      <w:r>
        <w:rPr>
          <w:rFonts w:ascii="Times" w:hAnsi="Times" w:eastAsia="Times"/>
          <w:b w:val="0"/>
          <w:i w:val="0"/>
          <w:color w:val="000000"/>
          <w:sz w:val="22"/>
        </w:rPr>
        <w:t>can only be proved by our uniform conduct here. But our conduct is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race Alexan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means uniform. Not every Indian means well by Englan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us do not wish well in the same sense that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us to. Thus it was very difficult for me to conv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operatives that I meant and wished well even in the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the immediate boycott of foreign clo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ee that the non-violent way requires patience and has to </w:t>
      </w:r>
      <w:r>
        <w:rPr>
          <w:rFonts w:ascii="Times" w:hAnsi="Times" w:eastAsia="Times"/>
          <w:b w:val="0"/>
          <w:i w:val="0"/>
          <w:color w:val="000000"/>
          <w:sz w:val="22"/>
        </w:rPr>
        <w:t>be worked after the style peculiar to i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o say that it is wrong for any Indian ever to go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chance visits of women like Mrs. Hamid Ali or 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exploited. I can even conceive occasion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ike Jawaharlal might specially go to remove misunderstandings. </w:t>
      </w:r>
      <w:r>
        <w:rPr>
          <w:rFonts w:ascii="Times" w:hAnsi="Times" w:eastAsia="Times"/>
          <w:b w:val="0"/>
          <w:i w:val="0"/>
          <w:color w:val="000000"/>
          <w:sz w:val="22"/>
        </w:rPr>
        <w:t>Let us wait for such a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.F. Andrews expected here on 18th in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A</w:t>
      </w:r>
      <w:r>
        <w:rPr>
          <w:rFonts w:ascii="Times" w:hAnsi="Times" w:eastAsia="Times"/>
          <w:b w:val="0"/>
          <w:i w:val="0"/>
          <w:color w:val="000000"/>
          <w:sz w:val="16"/>
        </w:rPr>
        <w:t>S AT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Mangal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ree time I now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If there is time Mahadev will enclose a copy. I hope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the journey difficult. Finish your work soon and come back. </w:t>
      </w:r>
      <w:r>
        <w:rPr>
          <w:rFonts w:ascii="Times" w:hAnsi="Times" w:eastAsia="Times"/>
          <w:b w:val="0"/>
          <w:i w:val="0"/>
          <w:color w:val="000000"/>
          <w:sz w:val="22"/>
        </w:rPr>
        <w:t>Do keep up the walks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80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9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2: Sardar Vallabhbhaine, </w:t>
      </w:r>
      <w:r>
        <w:rPr>
          <w:rFonts w:ascii="Times" w:hAnsi="Times" w:eastAsia="Times"/>
          <w:b w:val="0"/>
          <w:i w:val="0"/>
          <w:color w:val="000000"/>
          <w:sz w:val="18"/>
        </w:rPr>
        <w:t>p. 19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Lancashire on September 26/27, 193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alk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Cotton Industry”, 26-9-1931 and “Statement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-9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ulabhai J. Desai, leader of the Congress Party in th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Assembly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galdas Pakwasa, President, Bombay Legislative Counci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6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ived 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8 a.m. The train was late. I have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is there. But my body must be here till Monday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. If the weather is good, I hope to be with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morning about 7.30 a.m. I shall have taken milk on th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Lilavati. I do not know who will be with me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We shall see. Do not worry. I quite see that till the th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d, you will have to be in Segaon. ‘Be careful for nothing.’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is at the gate to show me the exact way to take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It may be Govind or Dasrath—is that the other comrade’s </w:t>
      </w:r>
      <w:r>
        <w:rPr>
          <w:rFonts w:ascii="Times" w:hAnsi="Times" w:eastAsia="Times"/>
          <w:b w:val="0"/>
          <w:i w:val="0"/>
          <w:color w:val="000000"/>
          <w:sz w:val="22"/>
        </w:rPr>
        <w:t>name? But it does not matter if no one can be spa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uits will go with this if the bearer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48. Courtesy: Mirabehn. Also G.N. 9814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must have reached there by now. I do not remembe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you of her wish to have perfect training in music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. Alongside, she would like to earn something and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udies, if possible. Or, she might, for the present,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earn. Talk with her on the subject and then let me know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rrange for her studies, but what is to happen there?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ere, in view of her nature, her own good lies and guid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me what you propose. She is as tender as her name impli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3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Wardha.</w:t>
      </w:r>
    </w:p>
    <w:p>
      <w:pPr>
        <w:autoSpaceDN w:val="0"/>
        <w:autoSpaceDE w:val="0"/>
        <w:widowControl/>
        <w:spacing w:line="220" w:lineRule="exact" w:before="10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Kusum’literally means a flow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 single moment I could read her whole self on the day we parted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M./II. Also C.W. 849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here yesterday morning. The weather is superb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uds all the day and a cool breeze, not much rain yet to speak o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if there is no rain in the morning, to leave for Segaon tomorr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y hut is not quite ready yet. Things move slowly in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ere will be no difficulty about getting a dry corner for </w:t>
      </w:r>
      <w:r>
        <w:rPr>
          <w:rFonts w:ascii="Times" w:hAnsi="Times" w:eastAsia="Times"/>
          <w:b w:val="0"/>
          <w:i w:val="0"/>
          <w:color w:val="000000"/>
          <w:sz w:val="22"/>
        </w:rPr>
        <w:t>my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i Nehru is with me. She travelled 3rd class with u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. Of course 3rd class with me is no discomfort excep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that gather at every station. She had two nights with 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Her tour in Travancore was quite successful. She will be leaving </w:t>
      </w:r>
      <w:r>
        <w:rPr>
          <w:rFonts w:ascii="Times" w:hAnsi="Times" w:eastAsia="Times"/>
          <w:b w:val="0"/>
          <w:i w:val="0"/>
          <w:color w:val="000000"/>
          <w:sz w:val="22"/>
        </w:rPr>
        <w:t>Wardha on Wednes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went to Poona and returns on Friday. Navin stayed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e art of carving. He expects to be able to carve ivory-goods </w:t>
      </w:r>
      <w:r>
        <w:rPr>
          <w:rFonts w:ascii="Times" w:hAnsi="Times" w:eastAsia="Times"/>
          <w:b w:val="0"/>
          <w:i w:val="0"/>
          <w:color w:val="000000"/>
          <w:sz w:val="22"/>
        </w:rPr>
        <w:t>like what I have sent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had a sandal-wood box sent to her. It was no use to 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e best use was to send it to you either to sell or keep. It was </w:t>
      </w:r>
      <w:r>
        <w:rPr>
          <w:rFonts w:ascii="Times" w:hAnsi="Times" w:eastAsia="Times"/>
          <w:b w:val="0"/>
          <w:i w:val="0"/>
          <w:color w:val="000000"/>
          <w:sz w:val="22"/>
        </w:rPr>
        <w:t>left with Navin to send by post.</w:t>
      </w:r>
    </w:p>
    <w:p>
      <w:pPr>
        <w:autoSpaceDN w:val="0"/>
        <w:autoSpaceDE w:val="0"/>
        <w:widowControl/>
        <w:spacing w:line="26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better and the weather has improved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better place to go to in summer. From your descriptions Simla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none too go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3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2990"/>
              <w:gridCol w:w="2990"/>
            </w:tblGrid>
            <w:tr>
              <w:trPr>
                <w:trHeight w:hRule="exact" w:val="610"/>
              </w:trPr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2" w:after="0"/>
                    <w:ind w:left="3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2"/>
                    </w:rPr>
                    <w:t>Love.</w:t>
                  </w:r>
                </w:p>
              </w:tc>
              <w:tc>
                <w:tcPr>
                  <w:tcW w:type="dxa" w:w="3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284" w:after="0"/>
                    <w:ind w:left="0" w:right="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T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YRA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0" w:lineRule="exact" w:before="206" w:after="0"/>
              <w:ind w:left="5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y weight on leaving Bangalore was 112 lb.!!! B.P. 156/9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Quite good as the doctor said.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31. Courtesy: Amrit Kaur. Also G.N. 688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thing for a rebel to own defeat. At last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thora of letters from me! Your humiliation delights m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o think of making yourself sick in an attempt to over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Remember you are in Simla having calls on your time which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change the topic. You wouldn’t be an idiot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ed why I had chosen the brooches with flimsy pins. Your d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could not see that the purchaser or wearer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class would have a solid gold pin put on in the pl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msy one. The question is: is the carving of the brooch good or no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eat enough? I gave much time to the selection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ches. Most were loud. These two I thought might pass Your </w:t>
      </w:r>
      <w:r>
        <w:rPr>
          <w:rFonts w:ascii="Times" w:hAnsi="Times" w:eastAsia="Times"/>
          <w:b w:val="0"/>
          <w:i w:val="0"/>
          <w:color w:val="000000"/>
          <w:sz w:val="22"/>
        </w:rPr>
        <w:t>Highness’s test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5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raining now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79. Courtesy: Amrit Kaur. Also G.N. 63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. It is raining here well. I expect therefore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ot] be able to get ou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I shall br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 do </w:t>
      </w:r>
      <w:r>
        <w:rPr>
          <w:rFonts w:ascii="Times" w:hAnsi="Times" w:eastAsia="Times"/>
          <w:b w:val="0"/>
          <w:i w:val="0"/>
          <w:color w:val="000000"/>
          <w:sz w:val="22"/>
        </w:rPr>
        <w:t>without it, too, for a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ill we mee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original: C.W. 6349. Courtesy: Mirabehn. Also G.N. 9815</w:t>
      </w:r>
    </w:p>
    <w:p>
      <w:pPr>
        <w:autoSpaceDN w:val="0"/>
        <w:autoSpaceDE w:val="0"/>
        <w:widowControl/>
        <w:spacing w:line="220" w:lineRule="exact" w:before="42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ega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fy veget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is not here today. I saw your letter and opened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it as you have permitted Kanti to read it. I shall not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ill Kanti and Saraswati arrive on Friday. However, no one else will </w:t>
      </w:r>
      <w:r>
        <w:rPr>
          <w:rFonts w:ascii="Times" w:hAnsi="Times" w:eastAsia="Times"/>
          <w:b w:val="0"/>
          <w:i w:val="0"/>
          <w:color w:val="000000"/>
          <w:sz w:val="22"/>
        </w:rPr>
        <w:t>read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yself fancy Kashi. I gave the advice I did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please Jayaprakash in such a matter. Now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your going there since Harsubabu himself says n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.P. does not wish to displease him. Sitab Diyara is your Kashi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and all that you do there with understanding is of cour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Do acquaint yourself with the villagers. Do you pray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 other women join you? It is surprising that there is n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who can sing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o to Segaon tomorrow. Probably I shall go alone since </w:t>
      </w:r>
      <w:r>
        <w:rPr>
          <w:rFonts w:ascii="Times" w:hAnsi="Times" w:eastAsia="Times"/>
          <w:b w:val="0"/>
          <w:i w:val="0"/>
          <w:color w:val="000000"/>
          <w:sz w:val="22"/>
        </w:rPr>
        <w:t>my hut is not yet ready. Perhaps Lilavati may accompany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weight at Bangalore was 114 lb. and my blood pressure </w:t>
      </w:r>
      <w:r>
        <w:rPr>
          <w:rFonts w:ascii="Times" w:hAnsi="Times" w:eastAsia="Times"/>
          <w:b w:val="0"/>
          <w:i w:val="0"/>
          <w:color w:val="000000"/>
          <w:sz w:val="22"/>
        </w:rPr>
        <w:t>156/110, which may be taken as satisfactory. Sardar is at Bomb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some of my thoughts. We should not run the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rich man’s viewpoint, but have as teachers only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to is service. They should be satisfied with a maximum sal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5 a month and devote their whole time to it. To start with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ne teacher for just one pupil of whatever age. The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epare his own textbook and impart knowledg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eyes and the ears and teach the pupil to use his ha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elding implements to make things. He should himself do what he </w:t>
      </w:r>
      <w:r>
        <w:rPr>
          <w:rFonts w:ascii="Times" w:hAnsi="Times" w:eastAsia="Times"/>
          <w:b w:val="0"/>
          <w:i w:val="0"/>
          <w:color w:val="000000"/>
          <w:sz w:val="22"/>
        </w:rPr>
        <w:t>teaches. It would be better to have such a school in some village.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you have to make the beginning at the place where you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tart with yourself. Accept pupils from middleclass familie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gree to your terms. They must pay fees, but on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this income while undertaking the work. You may st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nly if you accept the idea whole-heartedl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swallow only what you can diges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understand this, this is what you should d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Put the thoughts before your associates. It is our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he existing school if it pays its way but those parents who can </w:t>
      </w:r>
      <w:r>
        <w:rPr>
          <w:rFonts w:ascii="Times" w:hAnsi="Times" w:eastAsia="Times"/>
          <w:b w:val="0"/>
          <w:i w:val="0"/>
          <w:color w:val="000000"/>
          <w:sz w:val="22"/>
        </w:rPr>
        <w:t>should pay the full fe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t all these ideas before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likes them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mself so deeply involved that the changes suggested by m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his power. The help I used to get for Dakshinamurti has now </w:t>
      </w:r>
      <w:r>
        <w:rPr>
          <w:rFonts w:ascii="Times" w:hAnsi="Times" w:eastAsia="Times"/>
          <w:b w:val="0"/>
          <w:i w:val="0"/>
          <w:color w:val="000000"/>
          <w:sz w:val="22"/>
        </w:rPr>
        <w:t>stopp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k me time and again whatever you want to. Kan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ponsibility. He will be under my supervision whether at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t Maganwadi. He has my permission to live at Segaon. Hence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 to stay at Maganwadi, it will have been his own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Kanti has gone to stay with Kaka to attend on him,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left alone. If, on that account, Kanu is required to be with </w:t>
      </w:r>
      <w:r>
        <w:rPr>
          <w:rFonts w:ascii="Times" w:hAnsi="Times" w:eastAsia="Times"/>
          <w:b w:val="0"/>
          <w:i w:val="0"/>
          <w:color w:val="000000"/>
          <w:sz w:val="22"/>
        </w:rPr>
        <w:t>Mahadev, that too will be left to his choice.</w:t>
      </w:r>
    </w:p>
    <w:p>
      <w:pPr>
        <w:autoSpaceDN w:val="0"/>
        <w:autoSpaceDE w:val="0"/>
        <w:widowControl/>
        <w:spacing w:line="22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been giving anything to Kanu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9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risimhaprasad Kalidas Bhatt who conducted Dakshinamurti, an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>institution in Bhavnag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MESSAGE TO RAJPUTANA HARIJAN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SEVAK CONFERENCE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16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on trial today. Those alone can become true sev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faith in dharma and who have love for Harijans and ar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dedicate themselves to the service of Harija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 aur Rajasthan, </w:t>
      </w:r>
      <w:r>
        <w:rPr>
          <w:rFonts w:ascii="Times" w:hAnsi="Times" w:eastAsia="Times"/>
          <w:b w:val="0"/>
          <w:i w:val="0"/>
          <w:color w:val="000000"/>
          <w:sz w:val="18"/>
        </w:rPr>
        <w:t>p. 19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RAMESHWARDAS PODD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DAS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Parnerkar to visit the Delhi and Pilani dairies. He will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make arrangements about Dhulia before leaving. Any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 work is already well organized. After all we want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; if we could do it better by Parnerkar’s going to Delhi and Pil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our dharma to let him go. You may, therefore, release him. </w:t>
      </w:r>
      <w:r>
        <w:rPr>
          <w:rFonts w:ascii="Times" w:hAnsi="Times" w:eastAsia="Times"/>
          <w:b w:val="0"/>
          <w:i w:val="0"/>
          <w:color w:val="000000"/>
          <w:sz w:val="22"/>
        </w:rPr>
        <w:t>The rest he will explain to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J. K. SH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6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HAR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a hurry. Your business is to convert man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ng the subject. All the letters so far received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 is wholesome and necessary. They say khadi does not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ing exhibited alongside mill-cloth. It is not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 the latter, it is intended to sup-plant it. Khadi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of its own. It is part of national education and it stands for </w:t>
      </w:r>
      <w:r>
        <w:rPr>
          <w:rFonts w:ascii="Times" w:hAnsi="Times" w:eastAsia="Times"/>
          <w:b w:val="0"/>
          <w:i w:val="0"/>
          <w:color w:val="000000"/>
          <w:sz w:val="22"/>
        </w:rPr>
        <w:t>new and true economics at least for India.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was held on June 16 and 17, 1936 at Nareli near Ajm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sty in your criticism of khadi worker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the light of their experience and for the sol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You should understand their viewpoint and difficulty before </w:t>
      </w:r>
      <w:r>
        <w:rPr>
          <w:rFonts w:ascii="Times" w:hAnsi="Times" w:eastAsia="Times"/>
          <w:b w:val="0"/>
          <w:i w:val="0"/>
          <w:color w:val="000000"/>
          <w:sz w:val="22"/>
        </w:rPr>
        <w:t>criticizing them.</w:t>
      </w:r>
    </w:p>
    <w:p>
      <w:pPr>
        <w:autoSpaceDN w:val="0"/>
        <w:autoSpaceDE w:val="0"/>
        <w:widowControl/>
        <w:spacing w:line="248" w:lineRule="exact" w:before="0" w:after="0"/>
        <w:ind w:left="5184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DILIP KUMAR ROY</w:t>
      </w:r>
    </w:p>
    <w:p>
      <w:pPr>
        <w:autoSpaceDN w:val="0"/>
        <w:autoSpaceDE w:val="0"/>
        <w:widowControl/>
        <w:spacing w:line="278" w:lineRule="auto" w:before="126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6</w:t>
      </w:r>
    </w:p>
    <w:p>
      <w:pPr>
        <w:autoSpaceDN w:val="0"/>
        <w:autoSpaceDE w:val="0"/>
        <w:widowControl/>
        <w:spacing w:line="276" w:lineRule="auto" w:before="1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Y DEAR DILIP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gave me your letter and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esterday. I glanced through the very interesting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and Raih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I have perhaps a theory of my ow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. I need not discuss it here as it is of no consequence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that we shall meet some day. Then we can usefully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rishna legends and many other things of common interest. And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I should listen once more to your mus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78" w:lineRule="auto" w:before="48" w:after="0"/>
        <w:ind w:left="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. K. G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olden Book of Dilip Kumar Roy</w:t>
      </w:r>
      <w:r>
        <w:rPr>
          <w:rFonts w:ascii="Times" w:hAnsi="Times" w:eastAsia="Times"/>
          <w:b w:val="0"/>
          <w:i w:val="0"/>
          <w:color w:val="000000"/>
          <w:sz w:val="18"/>
        </w:rPr>
        <w:t>, p. 1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FRAGMENT OF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6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7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st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me the whole of philosophy is contained in truth at any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20" w:lineRule="exact" w:before="136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ihana Tyab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e addressee was an American wom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AMRITLAL V. THAKK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he invitation from Palampu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mmediately the sum of Rs. 2,000 which Valunjkar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received. You can always take from him the detailed accounts, etc.,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ould require. Do not let his work be held up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ruch matter must have been decided. Karsan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ust on me the responsibility for the building at Vile Parl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Trustees has to be called. I hope Kishorelal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We may hold the meeting on hearing from you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 d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of course be going to Wardha for meetings and such </w:t>
      </w:r>
      <w:r>
        <w:rPr>
          <w:rFonts w:ascii="Times" w:hAnsi="Times" w:eastAsia="Times"/>
          <w:b w:val="0"/>
          <w:i w:val="0"/>
          <w:color w:val="000000"/>
          <w:sz w:val="22"/>
        </w:rPr>
        <w:t>other work, even though I am settled in Sega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MRIDULA SARABHAI</w:t>
      </w:r>
    </w:p>
    <w:p>
      <w:pPr>
        <w:autoSpaceDN w:val="0"/>
        <w:autoSpaceDE w:val="0"/>
        <w:widowControl/>
        <w:spacing w:line="278" w:lineRule="auto" w:before="126" w:after="0"/>
        <w:ind w:left="0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GA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6</w:t>
      </w:r>
    </w:p>
    <w:p>
      <w:pPr>
        <w:autoSpaceDN w:val="0"/>
        <w:autoSpaceDE w:val="0"/>
        <w:widowControl/>
        <w:spacing w:line="276" w:lineRule="auto" w:before="1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MRID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acknowledged my long letter. I do expect a </w:t>
      </w:r>
      <w:r>
        <w:rPr>
          <w:rFonts w:ascii="Times" w:hAnsi="Times" w:eastAsia="Times"/>
          <w:b w:val="0"/>
          <w:i w:val="0"/>
          <w:color w:val="000000"/>
          <w:sz w:val="22"/>
        </w:rPr>
        <w:t>detailed letter from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a reply to your telegram. Now you may come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 you feel like it. I have returned to Segaon. But tha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atter in the leas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for writing this is the enclosed letter. I am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ession that you need good women workers. The wri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letter belongs to a good family in Rajkot. She does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ducation, but she is efficient and experienced. Sh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in taking care of the girls and so on. Think about th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in which you can use her. She is needy. But that is of seco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Think over it and write to me if she can be useful or not. </w:t>
      </w:r>
      <w:r>
        <w:rPr>
          <w:rFonts w:ascii="Times" w:hAnsi="Times" w:eastAsia="Times"/>
          <w:b w:val="0"/>
          <w:i w:val="0"/>
          <w:color w:val="000000"/>
          <w:sz w:val="22"/>
        </w:rPr>
        <w:t>Do not think that she has to be absorbed somewhere because I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her. As I had to do something for this widow, I am </w:t>
      </w:r>
      <w:r>
        <w:rPr>
          <w:rFonts w:ascii="Times" w:hAnsi="Times" w:eastAsia="Times"/>
          <w:b w:val="0"/>
          <w:i w:val="0"/>
          <w:color w:val="000000"/>
          <w:sz w:val="22"/>
        </w:rPr>
        <w:t>asking you first because you had asked for women work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be receiving happy news from Vienna and Oxford.</w:t>
      </w:r>
    </w:p>
    <w:p>
      <w:pPr>
        <w:autoSpaceDN w:val="0"/>
        <w:autoSpaceDE w:val="0"/>
        <w:widowControl/>
        <w:spacing w:line="220" w:lineRule="exact" w:before="86" w:after="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6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ite only to the Wardha address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98. Courtesy: Sarabhai Foundation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VIJAYA N. PAT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am in Segaon, though residential arrangements are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The work cannot be completed on account of the rain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to put you up at Maganwadi or in the Mahila Ashra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me over. You can visit me from there. Even Ba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>come to stay with me. You will have to wait if you must stay with m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61. Also C.W. 455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1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letters from you. I am sorry to hear the new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mi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treat the patients if you have now gained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treatment or leave them to themselves; let them carry 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routine treat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here to discuss your own future and Draupad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living away in Segaon should not matter.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daily trips from Maganwadi. The air is pretty cool here, the </w:t>
      </w:r>
      <w:r>
        <w:rPr>
          <w:rFonts w:ascii="Times" w:hAnsi="Times" w:eastAsia="Times"/>
          <w:b w:val="0"/>
          <w:i w:val="0"/>
          <w:color w:val="000000"/>
          <w:sz w:val="22"/>
        </w:rPr>
        <w:t>rains have been copious and have not stopped even now. What was the</w:t>
      </w:r>
    </w:p>
    <w:p>
      <w:pPr>
        <w:autoSpaceDN w:val="0"/>
        <w:autoSpaceDE w:val="0"/>
        <w:widowControl/>
        <w:spacing w:line="220" w:lineRule="exact" w:before="32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elder brother’s only son had passed aw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expense of your travels? Did you achieve what you wanted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till anything else that you might have learnt there? Did you </w:t>
      </w:r>
      <w:r>
        <w:rPr>
          <w:rFonts w:ascii="Times" w:hAnsi="Times" w:eastAsia="Times"/>
          <w:b w:val="0"/>
          <w:i w:val="0"/>
          <w:color w:val="000000"/>
          <w:sz w:val="22"/>
        </w:rPr>
        <w:t>acquire sufficient knowledge of anatomy-physiology?</w:t>
      </w:r>
    </w:p>
    <w:p>
      <w:pPr>
        <w:autoSpaceDN w:val="0"/>
        <w:autoSpaceDE w:val="0"/>
        <w:widowControl/>
        <w:spacing w:line="220" w:lineRule="exact" w:before="8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Chhayamen Mere Jivanke Solah Varsh, </w:t>
      </w:r>
      <w:r>
        <w:rPr>
          <w:rFonts w:ascii="Times" w:hAnsi="Times" w:eastAsia="Times"/>
          <w:b w:val="0"/>
          <w:i w:val="0"/>
          <w:color w:val="000000"/>
          <w:sz w:val="18"/>
        </w:rPr>
        <w:t>p. 2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A MESSAGE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2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indu organization can easily do the following five </w:t>
      </w:r>
      <w:r>
        <w:rPr>
          <w:rFonts w:ascii="Times" w:hAnsi="Times" w:eastAsia="Times"/>
          <w:b w:val="0"/>
          <w:i w:val="0"/>
          <w:color w:val="000000"/>
          <w:sz w:val="22"/>
        </w:rPr>
        <w:t>thing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58"/>
        <w:gridCol w:w="3258"/>
      </w:tblGrid>
      <w:tr>
        <w:trPr>
          <w:trHeight w:hRule="exact" w:val="142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44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oot out untouchability, treating it as a sin.</w:t>
            </w:r>
          </w:p>
          <w:p>
            <w:pPr>
              <w:autoSpaceDN w:val="0"/>
              <w:autoSpaceDE w:val="0"/>
              <w:widowControl/>
              <w:spacing w:line="274" w:lineRule="exact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ake up the service of the cow, which at present suffer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lackness due to ignorance, and pursue it with intelligenc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rv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Daridranaray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the extent possible by adop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hadi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4. Serve the villagers by buying the goods produced by them.</w:t>
      </w:r>
    </w:p>
    <w:p>
      <w:pPr>
        <w:autoSpaceDN w:val="0"/>
        <w:tabs>
          <w:tab w:pos="370" w:val="left"/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way with such bonds of caste as are destructive of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66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AGATHA HARRIS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rom my new abode—a proper village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as a place with no post-office, no store for food-stuff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, no medical, comforts and difficult of access in the ra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. I could add many more adjectives but these should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. This is not to say that I am suffer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mfort. I have told you this to let you understand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>[the] task before 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all you say about news. Jawaharlal is trying to 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oblem. Let us see what is in store for us during the next six </w:t>
      </w:r>
      <w:r>
        <w:rPr>
          <w:rFonts w:ascii="Times" w:hAnsi="Times" w:eastAsia="Times"/>
          <w:b w:val="0"/>
          <w:i w:val="0"/>
          <w:color w:val="000000"/>
          <w:sz w:val="22"/>
        </w:rPr>
        <w:t>mon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MURIEL LESTER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RIEL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vertaken me. When young Kalelkar describ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you, finding you malaria-ridden and asking me to insis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reating yourself decently, I wanted to write at once. And lo and </w:t>
      </w:r>
      <w:r>
        <w:rPr>
          <w:rFonts w:ascii="Times" w:hAnsi="Times" w:eastAsia="Times"/>
          <w:b w:val="0"/>
          <w:i w:val="0"/>
          <w:color w:val="000000"/>
          <w:sz w:val="22"/>
        </w:rPr>
        <w:t>behold, your first letter came and now second with Dorothy’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ver before my mind’s eye and often in our talk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ng work here prevents my writing as often as I would to friends </w:t>
      </w:r>
      <w:r>
        <w:rPr>
          <w:rFonts w:ascii="Times" w:hAnsi="Times" w:eastAsia="Times"/>
          <w:b w:val="0"/>
          <w:i w:val="0"/>
          <w:color w:val="000000"/>
          <w:sz w:val="22"/>
        </w:rPr>
        <w:t>and co-workers living away from Indi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am I to insist on your taking care of yourself?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the temple of the Holy Ghost and not a den of thiev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st when the body needs it. ‘Be careful for nothing’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admonition. If we would adopt it in daily life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n fearful hurry to achieve results, neglect our bodies and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citated for further work. You have no business to have malaria </w:t>
      </w:r>
      <w:r>
        <w:rPr>
          <w:rFonts w:ascii="Times" w:hAnsi="Times" w:eastAsia="Times"/>
          <w:b w:val="0"/>
          <w:i w:val="0"/>
          <w:color w:val="000000"/>
          <w:sz w:val="22"/>
        </w:rPr>
        <w:t>in England. God be with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am at last in Segaon in the cottage Jamnalalji has bui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do not know what the future has in store for me.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my headquarters are in Segaon. The postal addres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There is no post-office here. You cannot but a stamp here as </w:t>
      </w:r>
      <w:r>
        <w:rPr>
          <w:rFonts w:ascii="Times" w:hAnsi="Times" w:eastAsia="Times"/>
          <w:b w:val="0"/>
          <w:i w:val="0"/>
          <w:color w:val="000000"/>
          <w:sz w:val="22"/>
        </w:rPr>
        <w:t>you cannot but many thing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are not write to Dorothy separately: There is no 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, her and all the other members of the fami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, Jamnalalji’s son, will be soon with you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mother him and put him where he will be taken care of.</w:t>
      </w:r>
    </w:p>
    <w:p>
      <w:pPr>
        <w:autoSpaceDN w:val="0"/>
        <w:autoSpaceDE w:val="0"/>
        <w:widowControl/>
        <w:spacing w:line="220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ceive prompt attention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G.N. 38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TELEGRAM TO PADMAJA NAIDU</w:t>
      </w:r>
    </w:p>
    <w:p>
      <w:pPr>
        <w:autoSpaceDN w:val="0"/>
        <w:autoSpaceDE w:val="0"/>
        <w:widowControl/>
        <w:spacing w:line="278" w:lineRule="auto" w:before="126" w:after="0"/>
        <w:ind w:left="0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DMAJA NAIDU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/O  PALACE, BOMBAY</w:t>
      </w:r>
    </w:p>
    <w:p>
      <w:pPr>
        <w:autoSpaceDN w:val="0"/>
        <w:autoSpaceDE w:val="0"/>
        <w:widowControl/>
        <w:spacing w:line="276" w:lineRule="auto" w:before="20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RAYING     SUCCESSFUL       OPERATION.          LOVE.</w:t>
      </w:r>
    </w:p>
    <w:p>
      <w:pPr>
        <w:autoSpaceDN w:val="0"/>
        <w:autoSpaceDE w:val="0"/>
        <w:widowControl/>
        <w:spacing w:line="278" w:lineRule="auto" w:before="126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AMRIT KAU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plaint about my faint writing is quite legitimate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the only complainant. I must improve village ink.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k] and village paper is not a combination I can yet advertis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dmit, however, that if I give in, improvement ma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Rebels like you must persist in their rebellion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find that even the tyrant will have to mind his manners. Perhap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give up using this thin paper. Tell me if you we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ad this without the magnifie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ertainly done well over your sales. I have answer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bjection about the shoddy pin for the brooches. If the ans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tisfactory, they will, I am sure, exchange the brooches for any </w:t>
      </w:r>
      <w:r>
        <w:rPr>
          <w:rFonts w:ascii="Times" w:hAnsi="Times" w:eastAsia="Times"/>
          <w:b w:val="0"/>
          <w:i w:val="0"/>
          <w:color w:val="000000"/>
          <w:sz w:val="22"/>
        </w:rPr>
        <w:t>article you may fancy of the same valu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issington Well-dressing”, written by the addressee and Dorothy Hog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5-9-1936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15-6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the sandal-wood box that was separately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must get out of this chronic overwork even if it is to b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Segaon. I can build you a hut according to your pla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rive straight from the station reaching Segaon at the most in 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You should do it in one hour. You must not drive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raining or if it is just after a heavy downpou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ut has thick mud-walks, twice the breadth of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ck-wall. The mud is rain-proof. I think you will fall in lov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hut and the surround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ra is quit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32. Courtesy: Amrit Kaur. Also G.N. 68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ESTHER MENON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19, 1936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118" w:after="6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aughty. You will write on all the sides of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iving any direction as to where you began writing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gins. Why don’t you add one more sheet? But no m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mbling. I sent Saraswati and Kanti as I thought you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see them.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! I have a letter from Maria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ble anxiety about you.</w:t>
      </w:r>
    </w:p>
    <w:p>
      <w:pPr>
        <w:sectPr>
          <w:type w:val="continuous"/>
          <w:pgSz w:w="9360" w:h="12960"/>
          <w:pgMar w:top="524" w:right="1400" w:bottom="468" w:left="1440" w:header="720" w:footer="720" w:gutter="0"/>
          <w:cols w:num="2" w:equalWidth="0">
            <w:col w:w="4142" w:space="0"/>
            <w:col w:w="2377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eek. She shows</w:t>
      </w:r>
    </w:p>
    <w:p>
      <w:pPr>
        <w:sectPr>
          <w:type w:val="nextColumn"/>
          <w:pgSz w:w="9360" w:h="12960"/>
          <w:pgMar w:top="524" w:right="1400" w:bottom="468" w:left="1440" w:header="720" w:footer="720" w:gutter="0"/>
          <w:cols w:num="2" w:equalWidth="0">
            <w:col w:w="4142" w:space="0"/>
            <w:col w:w="2377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torture to K. that he cannot do just what he think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for want of funds. We have however to take comfo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God does not always allow us to do what we think is the best. I </w:t>
      </w:r>
      <w:r>
        <w:rPr>
          <w:rFonts w:ascii="Times" w:hAnsi="Times" w:eastAsia="Times"/>
          <w:b w:val="0"/>
          <w:i w:val="0"/>
          <w:color w:val="000000"/>
          <w:sz w:val="22"/>
        </w:rPr>
        <w:t>suppose we don’t always know what is b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ake the children write to me. Let them write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led to do so of their own free wil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completely recovered from your illness. How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love to see you as hale and hearty as you were when we first</w:t>
      </w:r>
    </w:p>
    <w:p>
      <w:pPr>
        <w:autoSpaceDN w:val="0"/>
        <w:autoSpaceDE w:val="0"/>
        <w:widowControl/>
        <w:spacing w:line="220" w:lineRule="exact" w:before="3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evident that this letter was written after the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dated May 18, 193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Esther Menon”, 18-5-1936. On </w:t>
      </w:r>
      <w:r>
        <w:rPr>
          <w:rFonts w:ascii="Times" w:hAnsi="Times" w:eastAsia="Times"/>
          <w:b w:val="0"/>
          <w:i w:val="0"/>
          <w:color w:val="000000"/>
          <w:sz w:val="18"/>
        </w:rPr>
        <w:t>June 19, 1936 Gandhiji was in Wardha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e Marie Peters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type w:val="continuous"/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t. You were such a picture of health that I had thought you to be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capable of getting 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No. 138. Courtesy: National Archives of India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JAWAHARLAL NEHRU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  <w:tab w:pos="42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out to send you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r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when I got your letter yester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Ranjit is better. He must take care of himself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 to issue any special statemen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 of [a] woman from your cabine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that this o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tand on the same footing as the inclusion or exclu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None of us had either the courage or the wish to exclude [a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ltogether from the W. C. If this is the correct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attitude, it should be made clear if the occassion offers it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others I am sorry you feel still sore about what happ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d. You swallowed the Bhulabhai pill in the interest of the cau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urely at the very first discussion I had said before you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tioned the thing that there must be Socialists in the cabinet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tioned also the names. What however I want to emphasize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mentioned whom but that all were actuated by no other moti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 that of serving the common caus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remember, what you have sent me is not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en. What you have enclosed I seem to see for the firs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sk Dr. H. if he issued any other. Even the one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>me is at variance with what the Doctor used to tell me. I take no ex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ion to the expression of his views faulty, in my opinion, thoug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My complaint is that he said one thing to me and said an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 [for] publication. You are at liberty to show this to Dr. 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 I was following your Punjab hurricane tour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without anxie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2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32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29-5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riting is too faint to read, please throw away the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6. Courtesy: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pp. 17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for the school, do only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I am in no hurry. I have no doubt about our duty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>may be some practical difficult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e whether you can now read my writing correctl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enclosing two letters. Kanu sees me every day almos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9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 the blame for sending Sharma to you. Please for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hall not repeat such a mistake. Do you ever listen to any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? Why then should you act upon Sharma’s? Once you re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followed his advice and even used to say that it had don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That you do not now like his advice shows how times are </w:t>
      </w:r>
      <w:r>
        <w:rPr>
          <w:rFonts w:ascii="Times" w:hAnsi="Times" w:eastAsia="Times"/>
          <w:b w:val="0"/>
          <w:i w:val="0"/>
          <w:color w:val="000000"/>
          <w:sz w:val="22"/>
        </w:rPr>
        <w:t>chang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suggest to Kanti to go to Kakasaheb. He got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because he learnt that Kakasaheb was in need of his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istance. I like his readiness. It will indeed do him good. K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me when Kakasaheb’s work is finished or when Kanti </w:t>
      </w:r>
      <w:r>
        <w:rPr>
          <w:rFonts w:ascii="Times" w:hAnsi="Times" w:eastAsia="Times"/>
          <w:b w:val="0"/>
          <w:i w:val="0"/>
          <w:color w:val="000000"/>
          <w:sz w:val="22"/>
        </w:rPr>
        <w:t>wishes to come.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original this is written at the top of the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have already written to your brothers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wife. I see no politeness in it. I see in it your stubbornness. </w:t>
      </w:r>
      <w:r>
        <w:rPr>
          <w:rFonts w:ascii="Times" w:hAnsi="Times" w:eastAsia="Times"/>
          <w:b w:val="0"/>
          <w:i w:val="0"/>
          <w:color w:val="000000"/>
          <w:sz w:val="22"/>
        </w:rPr>
        <w:t>But who can persuade you? A man like me has only to watch hel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ly whatever you do. Do come over when you have your holi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fine and I am in Segaon. I expect Saraswati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children accompanies this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1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MANGALA PRASAD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ND OTHER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 PRASAD, JOGIRAM, BANWARI 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read your let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a Prasad’s words run into each other, and his writ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mprove. Jogiram’s is shaky and Banwari Lal’s good. Mangala </w:t>
      </w:r>
      <w:r>
        <w:rPr>
          <w:rFonts w:ascii="Times" w:hAnsi="Times" w:eastAsia="Times"/>
          <w:b w:val="0"/>
          <w:i w:val="0"/>
          <w:color w:val="000000"/>
          <w:sz w:val="22"/>
        </w:rPr>
        <w:t>Prasad and Jogiram should write b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you should pay full attention to your stu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for every single minute. Live in harmony with each other and </w:t>
      </w:r>
      <w:r>
        <w:rPr>
          <w:rFonts w:ascii="Times" w:hAnsi="Times" w:eastAsia="Times"/>
          <w:b w:val="0"/>
          <w:i w:val="0"/>
          <w:color w:val="000000"/>
          <w:sz w:val="22"/>
        </w:rPr>
        <w:t>observe simplicit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2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be in a hurry. Mahadev has personally see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it is to accommodate anyone here just now. Should we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have a bathroom and a latrine? These just do not exist. The 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, workmen do not turn up as required, and even the m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ppear so that the culvert is half built. Now I doubt whether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have things done within the next month or two. Besides, you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ured your cough so that you can think of coming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good. Are you indulging your taste for chillies and oil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a lot about your fondness for tasty foods. Even he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your spicy things, didn’t you? Conquer this weakness.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fficult here. In such matters you should not go by what Ba d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owever, is another thing. Get over your cough by taking salt in </w:t>
      </w:r>
      <w:r>
        <w:rPr>
          <w:rFonts w:ascii="Times" w:hAnsi="Times" w:eastAsia="Times"/>
          <w:b w:val="0"/>
          <w:i w:val="0"/>
          <w:color w:val="000000"/>
          <w:sz w:val="22"/>
        </w:rPr>
        <w:t>warm water and other things.</w:t>
      </w:r>
    </w:p>
    <w:p>
      <w:pPr>
        <w:autoSpaceDN w:val="0"/>
        <w:autoSpaceDE w:val="0"/>
        <w:widowControl/>
        <w:spacing w:line="220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77. Also C.W. 654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G. O. M. OF GUJARAT</w:t>
      </w:r>
    </w:p>
    <w:p>
      <w:pPr>
        <w:autoSpaceDN w:val="0"/>
        <w:autoSpaceDE w:val="0"/>
        <w:widowControl/>
        <w:spacing w:line="260" w:lineRule="exact" w:before="2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1915 I first met Shri Abbas Tyabji. Wherev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and there has been a Tyabji, he or she has made it a poi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 as if I was a member of that great and numerous fami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at the binding tie specially was, except perhap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guished judge to whom the family owe their fam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riended me in 189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had come to India from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utterly unknown man, possibly an adventurer as som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Not so however thought Badruddin Tyabji and several others </w:t>
      </w:r>
      <w:r>
        <w:rPr>
          <w:rFonts w:ascii="Times" w:hAnsi="Times" w:eastAsia="Times"/>
          <w:b w:val="0"/>
          <w:i w:val="0"/>
          <w:color w:val="000000"/>
          <w:sz w:val="22"/>
        </w:rPr>
        <w:t>I can na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must come back to Abbas Mian of Baroda.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ed each other and I looked into his face, it reminded 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Justice Badruddin. That meeting laid the foundation of a life-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I found in him not merely a friend of Harijans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ne. When at Godh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 I had, to the surpri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, invited them to have an anti-untouchability con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 at the untouchable quarters, Abbas Mian was ther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ively an interest in the Harijans as any staunch Hindu. Ye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rdinary Mussalman. He had given lavishly to the cause of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supporting several Islamic institutions. And yet he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signs upon Harijans. His Islam had room for all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of the earth. Hence he looked at the anti-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campaign with the fervour of a Hindu. And I know that he retained</w:t>
      </w:r>
    </w:p>
    <w:p>
      <w:pPr>
        <w:autoSpaceDN w:val="0"/>
        <w:autoSpaceDE w:val="0"/>
        <w:widowControl/>
        <w:spacing w:line="220" w:lineRule="exact" w:before="2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tually 189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amnalal Bajaj”, 5-5-193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November 191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fervour to the end of his time on this ear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he never took up anything half-heartedl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 mental reservations about Abbas Tyabji. At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he answered the call of the Punja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his age and for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known hardships of life it was no jok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. But his faith conquered every obstacle. He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many a young man by his ability to live with an infec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e the simple life of the Kheda peasant, to share their simple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 in all seasons in their rude carts. I have never know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 about inconveniences which could have been avoided. “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o reason why, his was to do and die.” He who had o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s Chief Judge of imposing the death penalty and exacting </w:t>
      </w:r>
      <w:r>
        <w:rPr>
          <w:rFonts w:ascii="Times" w:hAnsi="Times" w:eastAsia="Times"/>
          <w:b w:val="0"/>
          <w:i w:val="0"/>
          <w:color w:val="000000"/>
          <w:sz w:val="22"/>
        </w:rPr>
        <w:t>obedience showed an amazing capacity for submitting unques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ly to discipline. He was a rare servant of humanity.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f India because he was a servant of humanity. He belie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ieved that God was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blest cottages and among the despised of the earth. Abb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an is not dead, though his body rests in the grave. His life is an </w:t>
      </w:r>
      <w:r>
        <w:rPr>
          <w:rFonts w:ascii="Times" w:hAnsi="Times" w:eastAsia="Times"/>
          <w:b w:val="0"/>
          <w:i w:val="0"/>
          <w:color w:val="000000"/>
          <w:sz w:val="22"/>
        </w:rPr>
        <w:t>inspiration for us al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0-6-1936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4. IS KHADI ECONOMICALLY SOUND</w:t>
      </w:r>
      <w:r>
        <w:rPr>
          <w:rFonts w:ascii="Times" w:hAnsi="Times" w:eastAsia="Times"/>
          <w:b w:val="0"/>
          <w:i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y the question is meant whether khadi can compe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‘fent’or even with the cloth manufactured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in price, the answer must be emphatically ‘no’. But the neg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would have to be given about almost everything turned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-power as against labour-saving power. It would have to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regard to goods manufactured in Indian factories.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on, sugar made in factories require State aid in some form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thstand foreign competition. It is wrong to put the ques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y at all. In the open market a more organized indust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able to drive out a less organized one, much more s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is assisted by bounties and can command unlimited capital </w:t>
      </w:r>
      <w:r>
        <w:rPr>
          <w:rFonts w:ascii="Times" w:hAnsi="Times" w:eastAsia="Times"/>
          <w:b w:val="0"/>
          <w:i w:val="0"/>
          <w:color w:val="000000"/>
          <w:sz w:val="22"/>
        </w:rPr>
        <w:t>and can therefore afford to sell its manufactures at a temporary loss.</w:t>
      </w:r>
    </w:p>
    <w:p>
      <w:pPr>
        <w:autoSpaceDN w:val="0"/>
        <w:autoSpaceDE w:val="0"/>
        <w:widowControl/>
        <w:spacing w:line="220" w:lineRule="exact" w:before="28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bas Tyabji was one of the five Commissioners appoin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ub-committee to study the evidence and prepare a report on the Punjab </w:t>
      </w:r>
      <w:r>
        <w:rPr>
          <w:rFonts w:ascii="Times" w:hAnsi="Times" w:eastAsia="Times"/>
          <w:b w:val="0"/>
          <w:i w:val="0"/>
          <w:color w:val="000000"/>
          <w:sz w:val="18"/>
        </w:rPr>
        <w:t>disorders in April 191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has been the tragic fate of many enterprises in this countr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untry that exposes itself to unlimited foreign com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duced to starvation and therefore subjection if the foreig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it. This is known as peaceful penetration. One has to go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further to understand that the result would be the same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made goods and those made by power-driven machiner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eing the process going on before our eyes. Little flour mil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k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 mills the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mills the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nk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mills the village </w:t>
      </w:r>
      <w:r>
        <w:rPr>
          <w:rFonts w:ascii="Times" w:hAnsi="Times" w:eastAsia="Times"/>
          <w:b w:val="0"/>
          <w:i/>
          <w:color w:val="000000"/>
          <w:sz w:val="22"/>
        </w:rPr>
        <w:t>g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s, etc. This displac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labour is impoverishing the villagers and enriching the mo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If the process continues sufficiently long the villag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without any further effort. No Chengis Khan could devi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genious or more profitable method of destroying thes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 And the tragedy of it all is that the villagers are un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ously but none the less surely contributing to their own destr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ete the tale of their woe let the reader know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 has ceased to be profitable. For some crops the villager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cover even the cost of se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se deadly admissions, what do I mean b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the only true economic proposition? Let me then s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fully: “Khadi is the only true economic propos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millions of villagers until such time, if ever, when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supplying work and adequate wages for every able-bo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bove the age of sixteen, male or female, is found for his fie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or even factory in every one of the villages of India; or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ities are built up to displace the villages so as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he necessary comforts and amenities that a well-reg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demands and is entitled to.” I have only to state the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fully to show that khadi must hold the field for any length of </w:t>
      </w:r>
      <w:r>
        <w:rPr>
          <w:rFonts w:ascii="Times" w:hAnsi="Times" w:eastAsia="Times"/>
          <w:b w:val="0"/>
          <w:i w:val="0"/>
          <w:color w:val="000000"/>
          <w:sz w:val="22"/>
        </w:rPr>
        <w:t>time that we can think o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pressing problem is how to find work and wag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ions of villagers who are becoming increasingly pauperiz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ill take the trouble of going to the villages can te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 and as is amply proved by contemporary expert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are becoming poorer economically, mentally and mor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ast losing the will to work, to think and even to liv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living death that they are liv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upplies them with work, tools and a ready marke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nufactures. It gives them hope where but yesterday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blank despai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n why has khadi made so little progress if it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 proposition?”—the sceptic asks. The answer is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made in terms of the millions, though little in itself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the largest of all the other single industr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s yearly the largest amount as wages among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wage-earners in the villages with the minimum of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charges and every pice practically circulates among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 be verified by anyone who would study the figures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A.I.S.A.</w:t>
      </w:r>
    </w:p>
    <w:p>
      <w:pPr>
        <w:autoSpaceDN w:val="0"/>
        <w:tabs>
          <w:tab w:pos="550" w:val="left"/>
          <w:tab w:pos="3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to work against almost settled prejudice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, against unscrupulous competition without State prot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st the prevalent opinion of so-called experts in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, against eve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of khadi wear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ly cheaper khadi. It is thus largely a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the villagers and the city-dwellers in the true economics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land of tears. These transcend all religions. Hindus,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 and Christians who live in the villages suffer from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of poverty and want. If there is a difference it is only one of </w:t>
      </w:r>
      <w:r>
        <w:rPr>
          <w:rFonts w:ascii="Times" w:hAnsi="Times" w:eastAsia="Times"/>
          <w:b w:val="0"/>
          <w:i w:val="0"/>
          <w:color w:val="000000"/>
          <w:sz w:val="22"/>
        </w:rPr>
        <w:t>degre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maintain that though yard per yard khad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r than mill-made cloth, in its totality and in terms of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most economic, practical proposition without a rival.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interpreted to include other village industries for the purposes </w:t>
      </w:r>
      <w:r>
        <w:rPr>
          <w:rFonts w:ascii="Times" w:hAnsi="Times" w:eastAsia="Times"/>
          <w:b w:val="0"/>
          <w:i w:val="0"/>
          <w:color w:val="000000"/>
          <w:sz w:val="22"/>
        </w:rPr>
        <w:t>of a thorough examination of the proposi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0-6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S. AMBUJAMMA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fruit. I shall certainly write to you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ruit from your end. Generally, Bombay is near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oranges are almost unavailable in B[ombay] when sweet </w:t>
      </w:r>
      <w:r>
        <w:rPr>
          <w:rFonts w:ascii="Times" w:hAnsi="Times" w:eastAsia="Times"/>
          <w:b w:val="0"/>
          <w:i w:val="0"/>
          <w:color w:val="000000"/>
          <w:sz w:val="22"/>
        </w:rPr>
        <w:t>limes of the South are most wel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Father is feeling b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4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needs the hip-baths and sitz-baths. Women are </w:t>
      </w:r>
      <w:r>
        <w:rPr>
          <w:rFonts w:ascii="Times" w:hAnsi="Times" w:eastAsia="Times"/>
          <w:b w:val="0"/>
          <w:i w:val="0"/>
          <w:color w:val="000000"/>
          <w:sz w:val="22"/>
        </w:rPr>
        <w:t>more easily cured by sitz-baths than m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both to join the Kodambakkam Committ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as such to visit the Institution at least once a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in Madras and inspect the work and make inspection </w:t>
      </w:r>
      <w:r>
        <w:rPr>
          <w:rFonts w:ascii="Times" w:hAnsi="Times" w:eastAsia="Times"/>
          <w:b w:val="0"/>
          <w:i w:val="0"/>
          <w:color w:val="000000"/>
          <w:sz w:val="22"/>
        </w:rPr>
        <w:t>report. You should come in touch with the inmat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08. Courtesy: S. Ambujamm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N. R. MALKAN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-heard from you for a long time as it seems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the school going? Is Rukmini causing further troubl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ass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Thadani. The articl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ethod [of] interpreting the Vedas. Is his theory making any </w:t>
      </w:r>
      <w:r>
        <w:rPr>
          <w:rFonts w:ascii="Times" w:hAnsi="Times" w:eastAsia="Times"/>
          <w:b w:val="0"/>
          <w:i w:val="0"/>
          <w:color w:val="000000"/>
          <w:sz w:val="22"/>
        </w:rPr>
        <w:t>headwa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7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can one say to a person with e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ghts of fancy? You would of course want to see Saraswati;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wrote to you as I did. It was neither to test you nor to 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cannot send Saraswati there. It involves a lot of expense.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c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words here are smudged in the sour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atu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some sense in your coming to Wardha, but none </w:t>
      </w:r>
      <w:r>
        <w:rPr>
          <w:rFonts w:ascii="Times" w:hAnsi="Times" w:eastAsia="Times"/>
          <w:b w:val="0"/>
          <w:i w:val="0"/>
          <w:color w:val="000000"/>
          <w:sz w:val="22"/>
        </w:rPr>
        <w:t>in Saraswati going there. She will stay here long if she likes 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children who know the Urdu scrip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d to keep it up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LILAVATI ASAR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1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need to have taken a vow to give up chilli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, do keep it. I wish you to improve your spee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ormed a habit of uttering thoughtless words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t is better to accept as true that sense which the listener derives </w:t>
      </w:r>
      <w:r>
        <w:rPr>
          <w:rFonts w:ascii="Times" w:hAnsi="Times" w:eastAsia="Times"/>
          <w:b w:val="0"/>
          <w:i w:val="0"/>
          <w:color w:val="000000"/>
          <w:sz w:val="22"/>
        </w:rPr>
        <w:t>from our words. By this we learn to speak less and that too thou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. I am eager to have you here but I do not want you to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s. Moreover, there is another consideration. If I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re on the 24th or 25th and go away on the 27th leav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, you will not like to spend the week at Segaon without 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ss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you have the opportunity to serve Ba if nothing else. Talk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78, Also C.W. 655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AMRITLAL T. NANAVATI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disposed of your letter oral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are now likely to interfere in the kitchen affairs, </w:t>
      </w:r>
      <w:r>
        <w:rPr>
          <w:rFonts w:ascii="Times" w:hAnsi="Times" w:eastAsia="Times"/>
          <w:b w:val="0"/>
          <w:i w:val="0"/>
          <w:color w:val="000000"/>
          <w:sz w:val="22"/>
        </w:rPr>
        <w:t>but be patient in dealing with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try to restrict the group favouring spiced food. Say no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the required khadi and have it stitched into gar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refuse to spare time for Manu if you cannot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will be right for her to stick to the </w:t>
      </w:r>
      <w:r>
        <w:rPr>
          <w:rFonts w:ascii="Times" w:hAnsi="Times" w:eastAsia="Times"/>
          <w:b w:val="0"/>
          <w:i/>
          <w:color w:val="000000"/>
          <w:sz w:val="22"/>
        </w:rPr>
        <w:t>sit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Bharatan’s f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ove your health by taking the diet you ne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Gajanan has recovered. Ask him to write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>his health as also about the Sindi work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hanubapa that the Nasik work must not be delay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day because of laxity on my part. The Government office is a </w:t>
      </w:r>
      <w:r>
        <w:rPr>
          <w:rFonts w:ascii="Times" w:hAnsi="Times" w:eastAsia="Times"/>
          <w:b w:val="0"/>
          <w:i w:val="0"/>
          <w:color w:val="000000"/>
          <w:sz w:val="22"/>
        </w:rPr>
        <w:t>new unforeseen factor.</w:t>
      </w:r>
    </w:p>
    <w:p>
      <w:pPr>
        <w:autoSpaceDN w:val="0"/>
        <w:tabs>
          <w:tab w:pos="5730" w:val="left"/>
        </w:tabs>
        <w:autoSpaceDE w:val="0"/>
        <w:widowControl/>
        <w:spacing w:line="268" w:lineRule="exact" w:before="11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0. LETTER TO ATAR SINGH AND OTHERS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TAR SINGH, PRABHU DAYAL AND JAYAKAR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s. Write a good hand, work hard </w:t>
      </w:r>
      <w:r>
        <w:rPr>
          <w:rFonts w:ascii="Times" w:hAnsi="Times" w:eastAsia="Times"/>
          <w:b w:val="0"/>
          <w:i w:val="0"/>
          <w:color w:val="000000"/>
          <w:sz w:val="22"/>
        </w:rPr>
        <w:t>and gain proficiency in the craf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ar Singh asks about the benefit of observing silence. It brings </w:t>
      </w:r>
      <w:r>
        <w:rPr>
          <w:rFonts w:ascii="Times" w:hAnsi="Times" w:eastAsia="Times"/>
          <w:b w:val="0"/>
          <w:i w:val="0"/>
          <w:color w:val="000000"/>
          <w:sz w:val="22"/>
        </w:rPr>
        <w:t>peace, conserves energy and leaves more time for meditation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oys knowing the Urdu alphabet should not forget i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8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  <w:tab w:pos="36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other batch of cutting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more importance perhaps </w:t>
      </w:r>
      <w:r>
        <w:rPr>
          <w:rFonts w:ascii="Times" w:hAnsi="Times" w:eastAsia="Times"/>
          <w:b w:val="0"/>
          <w:i w:val="0"/>
          <w:color w:val="000000"/>
          <w:sz w:val="22"/>
        </w:rPr>
        <w:t>to you than to me. My right hand is res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, since we meet s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6. Courtesy: Nehru Memorial Museum and Library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rupees have been paid. You have already had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which I leave for a week on 27th to be in Wardha for several </w:t>
      </w:r>
      <w:r>
        <w:rPr>
          <w:rFonts w:ascii="Times" w:hAnsi="Times" w:eastAsia="Times"/>
          <w:b w:val="0"/>
          <w:i w:val="0"/>
          <w:color w:val="000000"/>
          <w:sz w:val="22"/>
        </w:rPr>
        <w:t>meet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raining daily off and on. Nothing serious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no damage here or none to be noticea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only an idiot could expect customers to cu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s of defects. I fully expected to make the brooches </w:t>
      </w:r>
      <w:r>
        <w:rPr>
          <w:rFonts w:ascii="Times" w:hAnsi="Times" w:eastAsia="Times"/>
          <w:b w:val="0"/>
          <w:i w:val="0"/>
          <w:color w:val="000000"/>
          <w:sz w:val="22"/>
        </w:rPr>
        <w:t>presentable to the royalty adding the extra cost entailed in doing s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it is something that you thought at last of the right 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wrong in your trying to give to Arjan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nowledge and experience. Ba did not want the sandal-wood </w:t>
      </w:r>
      <w:r>
        <w:rPr>
          <w:rFonts w:ascii="Times" w:hAnsi="Times" w:eastAsia="Times"/>
          <w:b w:val="0"/>
          <w:i w:val="0"/>
          <w:color w:val="000000"/>
          <w:sz w:val="22"/>
        </w:rPr>
        <w:t>casket. Now for profuse apolog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33. Courtesy: Amrit Kaur. Also G.N. 6889</w:t>
      </w:r>
    </w:p>
    <w:p>
      <w:pPr>
        <w:autoSpaceDN w:val="0"/>
        <w:autoSpaceDE w:val="0"/>
        <w:widowControl/>
        <w:spacing w:line="32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DR. B. PATTABHI SITARAMAY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PATTABH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brilliant boy, quite like his father. Bu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been able to carry the whole joke to you. When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P. decked literally from top to toe, I said: “Now I know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was afraid to come to Bangal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sin of this barb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on Father’s shoulders than Mother’s.” Now you may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ke as seriously as you like. I quite agree with your philosop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 and grown-up children must have vacation from their husbands </w:t>
      </w:r>
      <w:r>
        <w:rPr>
          <w:rFonts w:ascii="Times" w:hAnsi="Times" w:eastAsia="Times"/>
          <w:b w:val="0"/>
          <w:i w:val="0"/>
          <w:color w:val="000000"/>
          <w:sz w:val="22"/>
        </w:rPr>
        <w:t>and par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cidents of Gandhiji’s Life, </w:t>
      </w:r>
      <w:r>
        <w:rPr>
          <w:rFonts w:ascii="Times" w:hAnsi="Times" w:eastAsia="Times"/>
          <w:b w:val="0"/>
          <w:i w:val="0"/>
          <w:color w:val="000000"/>
          <w:sz w:val="18"/>
        </w:rPr>
        <w:t>p. 2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4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have not yet been able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. I am returning with minor changes the one you want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about the office would be a little different. If you come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view it is as well. But if I set out to incorporate i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, the language would be changed and the article would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orm. I do not think it necessary. Let your own idea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. I am writing my own article and it may be ready by Tu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if you like, withhold the article in question till the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eeing my article if you want to revise it you may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 see no need for that. Anyway do what you think best. </w:t>
      </w:r>
      <w:r>
        <w:rPr>
          <w:rFonts w:ascii="Times" w:hAnsi="Times" w:eastAsia="Times"/>
          <w:b w:val="0"/>
          <w:i w:val="0"/>
          <w:color w:val="000000"/>
          <w:sz w:val="22"/>
        </w:rPr>
        <w:t>Consult Sardar if you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Premchandji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02. Courtesy: K.M. Muns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nd Vallabhbhai Patel, who were in Bangalore some days </w:t>
      </w:r>
      <w:r>
        <w:rPr>
          <w:rFonts w:ascii="Times" w:hAnsi="Times" w:eastAsia="Times"/>
          <w:b w:val="0"/>
          <w:i w:val="0"/>
          <w:color w:val="000000"/>
          <w:sz w:val="18"/>
        </w:rPr>
        <w:t>previously had asked the addressee to come over. He did not g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PRABHAVATI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You are very clever. Ther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ertain about your coming and you ask me about Sega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 got the leave you can ask me telegraphically or if you </w:t>
      </w:r>
      <w:r>
        <w:rPr>
          <w:rFonts w:ascii="Times" w:hAnsi="Times" w:eastAsia="Times"/>
          <w:b w:val="0"/>
          <w:i w:val="0"/>
          <w:color w:val="000000"/>
          <w:sz w:val="22"/>
        </w:rPr>
        <w:t>are not impatient you can ask me after you have arriv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roper that you keep falling ill. You will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ather’s disease, provided you take milk and fruit regularly, gar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egetables or curds, regular exercise, hip-bath and friction-bath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ever fall ill if you do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bore the postmark of the following day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wrote it after the clearance of the ma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in good health and take the usual foo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change. The weight was 112 ib. when I left Bangal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going to Maganwadi on the 27th for a week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l is delivered in Segaon once a week, so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your letter to Maganwadi, Wardha, only. I get my mail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 from there.</w:t>
      </w:r>
    </w:p>
    <w:p>
      <w:pPr>
        <w:autoSpaceDN w:val="0"/>
        <w:autoSpaceDE w:val="0"/>
        <w:widowControl/>
        <w:spacing w:line="220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well. Balwantsinha and Munnalal are with me. Ba is </w:t>
      </w:r>
      <w:r>
        <w:rPr>
          <w:rFonts w:ascii="Times" w:hAnsi="Times" w:eastAsia="Times"/>
          <w:b w:val="0"/>
          <w:i w:val="0"/>
          <w:color w:val="000000"/>
          <w:sz w:val="22"/>
        </w:rPr>
        <w:t>at Maganwadi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JAYANT E. PATEL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6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YANTBHAI,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leave your wife and if you are truly free from l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be a true teacher to her and make of her an accomp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If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theoretical, then it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>given up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give you more guidance than this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NTBHAI </w:t>
      </w:r>
      <w:r>
        <w:rPr>
          <w:rFonts w:ascii="Times" w:hAnsi="Times" w:eastAsia="Times"/>
          <w:b w:val="0"/>
          <w:i w:val="0"/>
          <w:color w:val="000000"/>
          <w:sz w:val="20"/>
        </w:rPr>
        <w:t>E. 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PAK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3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E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UVA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7. LETTER TO SUREND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f your questions have I not answered?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I did not leave out anything. Maybe, since I di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letter before me when I wrote to you, something w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When this happens you should write again. I do not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letter with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stopped using Nepalese paper. I have yet to 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the ink. You must let me know without fail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 becomes illeg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observe this rule for the diet. When the body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thing you must give it that as a medicine. At that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count the annas and pies. Milk mus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indispensa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wantsinha has decided to stay in Segaon. He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I send him. Let us see whether he will settle down here or </w:t>
      </w:r>
      <w:r>
        <w:rPr>
          <w:rFonts w:ascii="Times" w:hAnsi="Times" w:eastAsia="Times"/>
          <w:b w:val="0"/>
          <w:i w:val="0"/>
          <w:color w:val="000000"/>
          <w:sz w:val="22"/>
        </w:rPr>
        <w:t>not. I hope he wi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shall be completing a week here. There is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of my not liking it, as my mind was always he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I address you? I cannot write “Mr.” Every Sur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ddressed as “Shri’. “Maharaj” was certainly written in j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appellation is being used there, isn’t it? “Sadhu” Sur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good. “Brahmachari” is also all right. Now have your choice. </w:t>
      </w:r>
      <w:r>
        <w:rPr>
          <w:rFonts w:ascii="Times" w:hAnsi="Times" w:eastAsia="Times"/>
          <w:b w:val="0"/>
          <w:i w:val="0"/>
          <w:color w:val="000000"/>
          <w:sz w:val="22"/>
        </w:rPr>
        <w:t>Mirabehn will go to stay at her chosen place, Varoda, on Wednesda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8. LETTER TO SHOBHALAL GUP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OBHALAL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 through which Hinduism is passing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servants who have faith in dharma and genuine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who are prepared to sacrifice themselves in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BHA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JME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ture cure is not effective for all ailments is admitted by </w:t>
      </w:r>
      <w:r>
        <w:rPr>
          <w:rFonts w:ascii="Times" w:hAnsi="Times" w:eastAsia="Times"/>
          <w:b w:val="0"/>
          <w:i w:val="0"/>
          <w:color w:val="000000"/>
          <w:sz w:val="22"/>
        </w:rPr>
        <w:t>all medical practition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need for permitting the use of turmeric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ments unless specifically required although anyone may take </w:t>
      </w:r>
      <w:r>
        <w:rPr>
          <w:rFonts w:ascii="Times" w:hAnsi="Times" w:eastAsia="Times"/>
          <w:b w:val="0"/>
          <w:i w:val="0"/>
          <w:color w:val="000000"/>
          <w:sz w:val="22"/>
        </w:rPr>
        <w:t>them as medici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boiled milk cannot be the cause of mucus, but you may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; you may also try garlic. Hip-bath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. You should take it in the morning before eating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>Then take a walk and drink milk an hour l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rma’s book is not entirely relia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ertainly go to Europe if it can improve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 I have no other interest. But you should follow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dictates of your own conscience. Never mind what I think about it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86</w:t>
      </w:r>
    </w:p>
    <w:p>
      <w:pPr>
        <w:autoSpaceDN w:val="0"/>
        <w:autoSpaceDE w:val="0"/>
        <w:widowControl/>
        <w:spacing w:line="32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RAMESHWARI NEHRU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waiting your letter. Although you suffered discomfo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Segaon, the matters discussed at the end were essential. God </w:t>
      </w:r>
      <w:r>
        <w:rPr>
          <w:rFonts w:ascii="Times" w:hAnsi="Times" w:eastAsia="Times"/>
          <w:b w:val="0"/>
          <w:i w:val="0"/>
          <w:color w:val="000000"/>
          <w:sz w:val="22"/>
        </w:rPr>
        <w:t>will grant you the strength to follow your duty. Keep writing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learn that Ghanshyamdas’s telegram say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 satisfactory interviews with the Mahara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us watch </w:t>
      </w:r>
      <w:r>
        <w:rPr>
          <w:rFonts w:ascii="Times" w:hAnsi="Times" w:eastAsia="Times"/>
          <w:b w:val="0"/>
          <w:i w:val="0"/>
          <w:color w:val="000000"/>
          <w:sz w:val="22"/>
        </w:rPr>
        <w:t>develop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very happy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83. Also C.W. 307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TELEGRAM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6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S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p>
      <w:pPr>
        <w:autoSpaceDN w:val="0"/>
        <w:autoSpaceDE w:val="0"/>
        <w:widowControl/>
        <w:spacing w:line="266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CEIVE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GOD     BLESS     YOU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3</w:t>
      </w:r>
    </w:p>
    <w:p>
      <w:pPr>
        <w:autoSpaceDN w:val="0"/>
        <w:autoSpaceDE w:val="0"/>
        <w:widowControl/>
        <w:spacing w:line="266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7975. Courtesy: G.D. Birla</w:t>
      </w:r>
    </w:p>
    <w:p>
      <w:pPr>
        <w:autoSpaceDN w:val="0"/>
        <w:autoSpaceDE w:val="0"/>
        <w:widowControl/>
        <w:spacing w:line="220" w:lineRule="exact" w:before="11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ravanc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illegible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which read: “. . . Had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s with His Highness. Promised satisfactory results next Birth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iversary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 LETTER TO G. N. KANITKAR</w:t>
      </w:r>
    </w:p>
    <w:p>
      <w:pPr>
        <w:autoSpaceDN w:val="0"/>
        <w:autoSpaceDE w:val="0"/>
        <w:widowControl/>
        <w:spacing w:line="270" w:lineRule="exact" w:before="6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LUKAKA,</w:t>
      </w:r>
    </w:p>
    <w:p>
      <w:pPr>
        <w:autoSpaceDN w:val="0"/>
        <w:autoSpaceDE w:val="0"/>
        <w:widowControl/>
        <w:spacing w:line="240" w:lineRule="auto" w:before="38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writing to me. I know the value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of oil lamps and even </w:t>
      </w:r>
      <w:r>
        <w:drawing>
          <wp:inline xmlns:a="http://schemas.openxmlformats.org/drawingml/2006/main" xmlns:pic="http://schemas.openxmlformats.org/drawingml/2006/picture">
            <wp:extent cx="2540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thought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c firm might put a dynamo light [in] the place free of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t a trifling cost. I should defend the use of electric lighting if it </w:t>
      </w:r>
      <w:r>
        <w:rPr>
          <w:rFonts w:ascii="Times" w:hAnsi="Times" w:eastAsia="Times"/>
          <w:b w:val="0"/>
          <w:i w:val="0"/>
          <w:color w:val="000000"/>
          <w:sz w:val="22"/>
        </w:rPr>
        <w:t>can be done on my terms.</w:t>
      </w:r>
    </w:p>
    <w:p>
      <w:pPr>
        <w:autoSpaceDN w:val="0"/>
        <w:autoSpaceDE w:val="0"/>
        <w:widowControl/>
        <w:spacing w:line="22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WANAND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41 S</w:t>
      </w:r>
      <w:r>
        <w:rPr>
          <w:rFonts w:ascii="Times" w:hAnsi="Times" w:eastAsia="Times"/>
          <w:b w:val="0"/>
          <w:i w:val="0"/>
          <w:color w:val="000000"/>
          <w:sz w:val="16"/>
        </w:rPr>
        <w:t>ADASHIV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67. Courtesy : G.N. Kanit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MRIDULA SARABHAI</w:t>
      </w:r>
    </w:p>
    <w:p>
      <w:pPr>
        <w:autoSpaceDN w:val="0"/>
        <w:autoSpaceDE w:val="0"/>
        <w:widowControl/>
        <w:spacing w:line="278" w:lineRule="auto" w:before="126" w:after="0"/>
        <w:ind w:left="0" w:right="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GA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W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6</w:t>
      </w:r>
    </w:p>
    <w:p>
      <w:pPr>
        <w:autoSpaceDN w:val="0"/>
        <w:autoSpaceDE w:val="0"/>
        <w:widowControl/>
        <w:spacing w:line="276" w:lineRule="auto" w:before="9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tters crossed. You must have received my let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yours. I have read the statement. I do not approve of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does not describe the actual state of affairs.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ch a remark intentionally. There is no time to analys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, when both of us are free and you are eager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. But it is not as if by issuing this statemen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ed my order. You were perfectly entitled to iss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Nor do I think you have intentionally committ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n doing so. It does not also diminish my love in any way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all the right to seek my advice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666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appears to me from your letter and also from Jawahar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tatement that there is a difference between what I had told you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you have said. If that is so, then let me know so that if there</w:t>
      </w:r>
    </w:p>
    <w:p>
      <w:pPr>
        <w:autoSpaceDN w:val="0"/>
        <w:autoSpaceDE w:val="0"/>
        <w:widowControl/>
        <w:spacing w:line="240" w:lineRule="exact" w:before="688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orch or fla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ny lapse of memory on my part, I would make amends or reaffirm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sa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brother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99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RAJENDRA PRASAD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BABU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layed replying to your letter till Ceresole arrived. He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difficulties have been resolved. That is why I did not hu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still some loose ends you can tell me on coming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eave here on the 27th. I am now using my left hand, having </w:t>
      </w:r>
      <w:r>
        <w:rPr>
          <w:rFonts w:ascii="Times" w:hAnsi="Times" w:eastAsia="Times"/>
          <w:b w:val="0"/>
          <w:i w:val="0"/>
          <w:color w:val="000000"/>
          <w:sz w:val="22"/>
        </w:rPr>
        <w:t>overworked the right on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9875. Courtesy: Rajendra Prasad</w:t>
      </w:r>
    </w:p>
    <w:p>
      <w:pPr>
        <w:autoSpaceDN w:val="0"/>
        <w:autoSpaceDE w:val="0"/>
        <w:widowControl/>
        <w:spacing w:line="260" w:lineRule="exact" w:before="394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5. DISCUSSION WITH PIERRE CERESOLE AND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HRISTIAN MISSIONAR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 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3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PIERRE CERESOLE</w:t>
      </w:r>
      <w:r>
        <w:rPr>
          <w:rFonts w:ascii="Times" w:hAnsi="Times" w:eastAsia="Times"/>
          <w:b w:val="0"/>
          <w:i w:val="0"/>
          <w:color w:val="000000"/>
          <w:sz w:val="18"/>
        </w:rPr>
        <w:t>]: Religion which should bind us divides us. Is it not a sor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ctacle that whilst people of various denominations find no diffculty in work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gether all day in hearty co-operation, they must disband when the time for pray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s? Is religion then meant to divide us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it be allowed to become an expression of conceit rather than of a desire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be of service? I want some sort of religious communion between men of differ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aiths.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: Quite possible, if there is no mental reservation.</w:t>
            </w:r>
          </w:p>
        </w:tc>
      </w:tr>
    </w:tbl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ely Letter”.  Pierre Ceresole, fo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rvice Civil International—a moral equivalent for war—met. Gandhiji at Segaon </w:t>
      </w:r>
      <w:r>
        <w:rPr>
          <w:rFonts w:ascii="Times" w:hAnsi="Times" w:eastAsia="Times"/>
          <w:b w:val="0"/>
          <w:i w:val="0"/>
          <w:color w:val="000000"/>
          <w:sz w:val="18"/>
        </w:rPr>
        <w:t>with two other missionary wom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resole arrived in Wardha presumably on 23-6-193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] But a friend of mine, a great humanitarian worker, believes that b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ngelism he should not have taken up his mission work. He gets the driving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ommunion with Jesus, he says, because Jesus was always in communion with </w:t>
      </w:r>
      <w:r>
        <w:rPr>
          <w:rFonts w:ascii="Times" w:hAnsi="Times" w:eastAsia="Times"/>
          <w:b w:val="0"/>
          <w:i w:val="0"/>
          <w:color w:val="000000"/>
          <w:sz w:val="18"/>
        </w:rPr>
        <w:t>Go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The greatest trouble with us is not that a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should rely on his own experience, but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the evidence of a Hindu devotee’s life. Just as he has his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 experience and the joy of communion, even so has a Hindu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Ceresole seemed to have no doubt about this, and he said that the broad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Christianity seemed to him to have been presented by Frank Lenwood;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 </w:t>
      </w:r>
      <w:r>
        <w:rPr>
          <w:rFonts w:ascii="Times" w:hAnsi="Times" w:eastAsia="Times"/>
          <w:b w:val="0"/>
          <w:i/>
          <w:color w:val="000000"/>
          <w:sz w:val="18"/>
        </w:rPr>
        <w:t>Jesus—Lord or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deserved to be better known than it is. “He says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est respect for the personality of Jesus, but he thought he might respectfully </w:t>
      </w:r>
      <w:r>
        <w:rPr>
          <w:rFonts w:ascii="Times" w:hAnsi="Times" w:eastAsia="Times"/>
          <w:b w:val="0"/>
          <w:i w:val="0"/>
          <w:color w:val="000000"/>
          <w:sz w:val="18"/>
        </w:rPr>
        <w:t>criticize him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MISSIONARY LAD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: I have not had the time or desire to evangelize. The Chu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home would be happy if through our hospital more people would be led to Christian </w:t>
      </w:r>
      <w:r>
        <w:rPr>
          <w:rFonts w:ascii="Times" w:hAnsi="Times" w:eastAsia="Times"/>
          <w:b w:val="0"/>
          <w:i w:val="0"/>
          <w:color w:val="000000"/>
          <w:sz w:val="18"/>
        </w:rPr>
        <w:t>li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But whilst you give the medical help you expect the reward </w:t>
      </w:r>
      <w:r>
        <w:rPr>
          <w:rFonts w:ascii="Times" w:hAnsi="Times" w:eastAsia="Times"/>
          <w:b w:val="0"/>
          <w:i w:val="0"/>
          <w:color w:val="000000"/>
          <w:sz w:val="22"/>
        </w:rPr>
        <w:t>in the shape of your patients becoming Christia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[M.L.] Yes, the reward is expected. Otherwise there are many other places in </w:t>
      </w:r>
      <w:r>
        <w:rPr>
          <w:rFonts w:ascii="Times" w:hAnsi="Times" w:eastAsia="Times"/>
          <w:b w:val="0"/>
          <w:i w:val="0"/>
          <w:color w:val="000000"/>
          <w:sz w:val="18"/>
        </w:rPr>
        <w:t>the world which need our service. But instead of going there, we come here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There is the kink. At the back of your mind t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ervice for its sake, but the result of service in this shape of many </w:t>
      </w:r>
      <w:r>
        <w:rPr>
          <w:rFonts w:ascii="Times" w:hAnsi="Times" w:eastAsia="Times"/>
          <w:b w:val="0"/>
          <w:i w:val="0"/>
          <w:color w:val="000000"/>
          <w:sz w:val="22"/>
        </w:rPr>
        <w:t>people coming to the Christian fold.</w:t>
      </w:r>
    </w:p>
    <w:p>
      <w:pPr>
        <w:autoSpaceDN w:val="0"/>
        <w:autoSpaceDE w:val="0"/>
        <w:widowControl/>
        <w:spacing w:line="26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M.L.] In my own work there is no ulterior motive. I care for peopl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viate pain, because I cannot do otherwise, The source of this is my loyal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sus who ministered to suffering humanity. At the back of my mind there is, I admit, </w:t>
      </w:r>
      <w:r>
        <w:rPr>
          <w:rFonts w:ascii="Times" w:hAnsi="Times" w:eastAsia="Times"/>
          <w:b w:val="0"/>
          <w:i w:val="0"/>
          <w:color w:val="000000"/>
          <w:sz w:val="18"/>
        </w:rPr>
        <w:t>the desire that people may find the same joy in Jesus that I find. Where is the kink?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The kink is in the Church thinking that there ar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certain things are lacking and that you must supply them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y want them or not. If you simply say to your patient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You have taken the medicine I gave you. Thank God, He has h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Don’t come again,’ you have done your duty: But if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‘How nice it would be if you had the same faith in Christianity as </w:t>
      </w:r>
      <w:r>
        <w:rPr>
          <w:rFonts w:ascii="Times" w:hAnsi="Times" w:eastAsia="Times"/>
          <w:b w:val="0"/>
          <w:i w:val="0"/>
          <w:color w:val="000000"/>
          <w:sz w:val="22"/>
        </w:rPr>
        <w:t>I have,’ you do not make of your medicine a free gif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M.L.] But if I feel that I have something medically and spiritually which I can </w:t>
      </w:r>
      <w:r>
        <w:rPr>
          <w:rFonts w:ascii="Times" w:hAnsi="Times" w:eastAsia="Times"/>
          <w:b w:val="0"/>
          <w:i w:val="0"/>
          <w:color w:val="000000"/>
          <w:sz w:val="18"/>
        </w:rPr>
        <w:t>give, how can I keep it?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There is a way out of the difficulty. You must feel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possess your patient also can possess but through a differ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ute. You will say to yourself, ‘I have come through this rout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e through a different route.’ Why should you want him to </w:t>
      </w:r>
      <w:r>
        <w:rPr>
          <w:rFonts w:ascii="Times" w:hAnsi="Times" w:eastAsia="Times"/>
          <w:b w:val="0"/>
          <w:i w:val="0"/>
          <w:color w:val="000000"/>
          <w:sz w:val="22"/>
        </w:rPr>
        <w:t>pass through your university and no other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M.L.] Because I have my partiality for my Alma Ma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There is my difficulty. Becuase you adore your mother, </w:t>
      </w:r>
      <w:r>
        <w:rPr>
          <w:rFonts w:ascii="Times" w:hAnsi="Times" w:eastAsia="Times"/>
          <w:b w:val="0"/>
          <w:i w:val="0"/>
          <w:color w:val="000000"/>
          <w:sz w:val="22"/>
        </w:rPr>
        <w:t>you cannot wish that all the rest were your mother’s childre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M.L.] That is a physical impossibility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Then this one is a spiritual impossibility. God ha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as His children. How can I limit God’s grace by my little </w:t>
      </w:r>
      <w:r>
        <w:rPr>
          <w:rFonts w:ascii="Times" w:hAnsi="Times" w:eastAsia="Times"/>
          <w:b w:val="0"/>
          <w:i w:val="0"/>
          <w:color w:val="000000"/>
          <w:sz w:val="22"/>
        </w:rPr>
        <w:t>mind and say this is the only wa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M.L.] I do not say it is the only way. There might be a better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If you concede that there might be a better way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ed your poi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M.L.] Well, if you say that you have found your way, I am not so terrifical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rned with you. I will deal with one who is floundering in mu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Will you judge him? Have you people not floundered? Why </w:t>
      </w:r>
      <w:r>
        <w:rPr>
          <w:rFonts w:ascii="Times" w:hAnsi="Times" w:eastAsia="Times"/>
          <w:b w:val="0"/>
          <w:i w:val="0"/>
          <w:color w:val="000000"/>
          <w:sz w:val="22"/>
        </w:rPr>
        <w:t>will you present your particular brand of truth to all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[M.L.] I must present to them the medicine I know.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Then you will say to him, ‘Have you seen your own docto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nd him to his doctor, ask the doctor to take charge of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consult that doctor, you will discuss with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gnosis, and will convince him or allow yourself to be convi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there you are dealing with a wretched physical thing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ealing with a spiritual thing where you cannot go throug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ecessary investigations. What I plead for is humanity.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claim freedom from hypocrisy for the Christian Church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ERESOLE</w:t>
      </w:r>
      <w:r>
        <w:rPr>
          <w:rFonts w:ascii="Times" w:hAnsi="Times" w:eastAsia="Times"/>
          <w:b w:val="0"/>
          <w:i w:val="0"/>
          <w:color w:val="000000"/>
          <w:sz w:val="18"/>
        </w:rPr>
        <w:t>: Most of us believe our religion to be the best and they have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lightest idea of what other religions have revealed to their adherents, Dr....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a careful study of the Hindu scriptures, and he has observed what Hinduism giv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Hindus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I say it is not enough for him to read the </w:t>
      </w:r>
      <w:r>
        <w:rPr>
          <w:rFonts w:ascii="Times" w:hAnsi="Times" w:eastAsia="Times"/>
          <w:b w:val="0"/>
          <w:i/>
          <w:color w:val="000000"/>
          <w:sz w:val="22"/>
        </w:rPr>
        <w:t>Song Celesti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. It is necessary for him to read the Koran with Isla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les 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indu spectacles, just as he w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read the Bible with Christian spectacles. I would ask him: ‘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reverently as I have or even as reverently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ad the Bible?’I tell you I have not read as many books on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s I have about Christianity. And yet I did not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Christianity or Hinduism was the </w:t>
      </w:r>
      <w:r>
        <w:rPr>
          <w:rFonts w:ascii="Times" w:hAnsi="Times" w:eastAsia="Times"/>
          <w:b w:val="0"/>
          <w:i w:val="0"/>
          <w:color w:val="000000"/>
          <w:sz w:val="18"/>
        </w:rPr>
        <w:t>ON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discussed the instance of Mr. Stokes—now Shri Satyanand—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, in his early years in India, nearly killed for preaching Christianity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thans, but who in a truly Christian spirit secured his assailant’s reprieve, and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later years said to himself, ‘My faith in Jesus is as bright as ever, but I can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liver the message of Jesus to the Hindus unless I become a Hindu. Unless I mak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 better Hindus I shall not,’ he said, ‘be true to my Lord.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n, wondered the missionary friends, what exactl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missionaries’attitude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I think I have made it clear. But I shall say it again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: </w:t>
      </w:r>
      <w:r>
        <w:rPr>
          <w:rFonts w:ascii="Times" w:hAnsi="Times" w:eastAsia="Times"/>
          <w:b w:val="0"/>
          <w:i/>
          <w:color w:val="000000"/>
          <w:sz w:val="22"/>
        </w:rPr>
        <w:t>Just to forget that you have come to a country of heathens,</w:t>
      </w:r>
    </w:p>
    <w:p>
      <w:pPr>
        <w:autoSpaceDN w:val="0"/>
        <w:autoSpaceDE w:val="0"/>
        <w:widowControl/>
        <w:spacing w:line="270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and to think that they are as much in search of God as you are; just to</w:t>
      </w:r>
    </w:p>
    <w:p>
      <w:pPr>
        <w:autoSpaceDN w:val="0"/>
        <w:autoSpaceDE w:val="0"/>
        <w:widowControl/>
        <w:spacing w:line="27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feel that you are not going there to give your spiritual goods to them,</w:t>
      </w:r>
    </w:p>
    <w:p>
      <w:pPr>
        <w:autoSpaceDN w:val="0"/>
        <w:autoSpaceDE w:val="0"/>
        <w:widowControl/>
        <w:spacing w:line="27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but that you will share your worldly goods of which you have a good</w:t>
      </w:r>
    </w:p>
    <w:p>
      <w:pPr>
        <w:autoSpaceDN w:val="0"/>
        <w:autoSpaceDE w:val="0"/>
        <w:widowControl/>
        <w:spacing w:line="27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stock. You will then do your work without a mental reservation and</w:t>
      </w:r>
    </w:p>
    <w:p>
      <w:pPr>
        <w:autoSpaceDN w:val="0"/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reby you will share your spiritual treasures </w:t>
      </w:r>
      <w:r>
        <w:rPr>
          <w:rFonts w:ascii="Times" w:hAnsi="Times" w:eastAsia="Times"/>
          <w:b w:val="0"/>
          <w:i/>
          <w:color w:val="000000"/>
          <w:sz w:val="12"/>
        </w:rPr>
        <w:t>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knowledg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his reservation creates a barrier between you and me.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P.C.] Do you think that because of what you call that mental reservation the </w:t>
      </w:r>
      <w:r>
        <w:rPr>
          <w:rFonts w:ascii="Times" w:hAnsi="Times" w:eastAsia="Times"/>
          <w:b w:val="0"/>
          <w:i w:val="0"/>
          <w:color w:val="000000"/>
          <w:sz w:val="18"/>
        </w:rPr>
        <w:t>work that one could accomplish would suffer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I am sure. You would not be half as useful as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reservation. The reservation means that you belo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nd a higher species, and you make, yourself inacce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.C.] A barrier would be certainly my Western way of living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] No, that can be immediately brok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.C.] Would you be really happy if we stayed at home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I cannot say that. But I will certainly say that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understand your going out of America. Is ther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to do there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.C.] Even in America there is enough scope for educational work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That is fatal confession. You are not a superfluity there. Bu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urious position that your Church has taken, you would not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yanand Stokes’s  letter clarifying his position was published in “Week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”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-8-1936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alic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.C.] I have come because the Indian women need medical care to a grea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tent than American women do. But coupled with that I have desire to share 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 herit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That is exactly the position I have been trying to counter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already said that there may be a better 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.C.] No, I meant to say that there may be a better way fifty years h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Well we were talking of the present, and you said there </w:t>
      </w:r>
      <w:r>
        <w:rPr>
          <w:rFonts w:ascii="Times" w:hAnsi="Times" w:eastAsia="Times"/>
          <w:b w:val="0"/>
          <w:i w:val="0"/>
          <w:color w:val="000000"/>
          <w:sz w:val="22"/>
        </w:rPr>
        <w:t>might be a better w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.C.] No, there is no better way today than the one I am following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I say is assuming too much.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all religious beliefs. But even if you had, you may not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ility. You assume knowledge of all people, which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you were God. I want you to understan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under a double fallacy: That what you think is best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lly so; and that what you regard as the best for you is the b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. It is an assumption of omniscience and infallibility. I </w:t>
      </w:r>
      <w:r>
        <w:rPr>
          <w:rFonts w:ascii="Times" w:hAnsi="Times" w:eastAsia="Times"/>
          <w:b w:val="0"/>
          <w:i w:val="0"/>
          <w:color w:val="000000"/>
          <w:sz w:val="22"/>
        </w:rPr>
        <w:t>plead for a little humilit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7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6. ADVICE TO VISI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23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reciate all the advantages of walking you mus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eau. I have made it a rule that no one, unless he i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led, should be encouraged to come here in a bullockcart—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Jamnalalji with his heavy body. In fact I told him that trud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gaon and back was for him the best possible remedy to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unch and to add a few years to his life. And no one should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 of it, seeing that European ladies who have seldom walked on </w:t>
      </w:r>
      <w:r>
        <w:rPr>
          <w:rFonts w:ascii="Times" w:hAnsi="Times" w:eastAsia="Times"/>
          <w:b w:val="0"/>
          <w:i w:val="0"/>
          <w:color w:val="000000"/>
          <w:sz w:val="22"/>
        </w:rPr>
        <w:t>roads waded through mire with their shoes and stockings on!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7-1936</w:t>
      </w:r>
    </w:p>
    <w:p>
      <w:pPr>
        <w:autoSpaceDN w:val="0"/>
        <w:autoSpaceDE w:val="0"/>
        <w:widowControl/>
        <w:spacing w:line="32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; the visitors were two missionary ladies who </w:t>
      </w:r>
      <w:r>
        <w:rPr>
          <w:rFonts w:ascii="Times" w:hAnsi="Times" w:eastAsia="Times"/>
          <w:b w:val="0"/>
          <w:i w:val="0"/>
          <w:color w:val="000000"/>
          <w:sz w:val="18"/>
        </w:rPr>
        <w:t>accompanied Ceresole to Sega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S. AMBUJAMMA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work of begging from the parties nam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not beyond you. I do not feel like writing to them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hy. But you must shed your shyness if you are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for which God has made you. You may take Janamm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if you li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ill not hesitate to say no if you find the mission </w:t>
      </w:r>
      <w:r>
        <w:rPr>
          <w:rFonts w:ascii="Times" w:hAnsi="Times" w:eastAsia="Times"/>
          <w:b w:val="0"/>
          <w:i w:val="0"/>
          <w:color w:val="000000"/>
          <w:sz w:val="22"/>
        </w:rPr>
        <w:t>beyond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Mother is doing well and Father is keep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undertaking the work for the du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sess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74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r complaint regarding the paper is justified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er will satisfy you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hope thi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on educating public opinion about flour,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il. Though these articles cost more, they are cheap in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uilding up a new economics. Conditions differ from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untry. And, moreover, the rich and the poor hav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economics. Please, therefore, do not lose hear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ie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greed to organize a women’s volunteer corp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Faizpur ses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used inferior hand-made paper and ink. The superior paper </w:t>
      </w:r>
      <w:r>
        <w:rPr>
          <w:rFonts w:ascii="Times" w:hAnsi="Times" w:eastAsia="Times"/>
          <w:b w:val="0"/>
          <w:i w:val="0"/>
          <w:color w:val="000000"/>
          <w:sz w:val="18"/>
        </w:rPr>
        <w:t>supplied by the addressee had been given away by Gandhiji to another pers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about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ever good the seed may be, if the soil, </w:t>
      </w:r>
      <w:r>
        <w:rPr>
          <w:rFonts w:ascii="Times" w:hAnsi="Times" w:eastAsia="Times"/>
          <w:b w:val="0"/>
          <w:i w:val="0"/>
          <w:color w:val="000000"/>
          <w:sz w:val="22"/>
        </w:rPr>
        <w:t>water, etc., are not suitable, the seed loses its virt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four-line Forewo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>Khudai Khidmat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book that ought to be transl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anguages of India. It has already come out in Gujarati,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i. It will probably be translated into other languages als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fitness of things, therefore, that a Marathi translation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; and the greater cause of pleasure is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has been done by a dedicated woman worker. She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s for her commendable venture. I hope tha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will read with loving devotion the lives of the two Khudai </w:t>
      </w:r>
      <w:r>
        <w:rPr>
          <w:rFonts w:ascii="Times" w:hAnsi="Times" w:eastAsia="Times"/>
          <w:b w:val="0"/>
          <w:i w:val="0"/>
          <w:color w:val="000000"/>
          <w:sz w:val="22"/>
        </w:rPr>
        <w:t>Khidmatgars or Servants of God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8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atheist till one comes to have faith in God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as one’s trying to cremate the body of a m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suming him dead till one can be sure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>aliv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v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distinguished from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one benefits by joining the prayer with a sincere heart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</w:t>
      </w:r>
      <w:r>
        <w:rPr>
          <w:rFonts w:ascii="Times" w:hAnsi="Times" w:eastAsia="Times"/>
          <w:b w:val="0"/>
          <w:i/>
          <w:color w:val="000000"/>
          <w:sz w:val="22"/>
        </w:rPr>
        <w:t>bhav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order to acquire </w:t>
      </w:r>
      <w:r>
        <w:rPr>
          <w:rFonts w:ascii="Times" w:hAnsi="Times" w:eastAsia="Times"/>
          <w:b w:val="0"/>
          <w:i/>
          <w:color w:val="000000"/>
          <w:sz w:val="22"/>
        </w:rPr>
        <w:t>shraddh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living among primitive people, instead of propag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ligion we should propagate the religion of morality. 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doors of their hearts open, they may choose which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hey like. We shall have given them general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all the religions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82. Also C.W. 682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Mahadev Desai’s </w:t>
      </w:r>
      <w:r>
        <w:rPr>
          <w:rFonts w:ascii="Times" w:hAnsi="Times" w:eastAsia="Times"/>
          <w:b w:val="0"/>
          <w:i/>
          <w:color w:val="000000"/>
          <w:sz w:val="18"/>
        </w:rPr>
        <w:t>Be Khudai Khidmatg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the addresse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 into Marathi; for Gandhiji’s “Foreword” to the English original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30-9-190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reword is in Hin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eling of devo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rm fa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PARIKSHITLAL L. MAJMUD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ber to have told Sardar that the Godhra As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running very well. I told him that the Ashram was wor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been closed. However, you certainly did well in informing m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ituation. Do what you think 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ay whether the decision about Bharuch is corr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understand the effect of the decision.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resolution, or is there anything more to it?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1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0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ought to recover your health. If a course </w:t>
      </w:r>
      <w:r>
        <w:rPr>
          <w:rFonts w:ascii="Times" w:hAnsi="Times" w:eastAsia="Times"/>
          <w:b w:val="0"/>
          <w:i w:val="0"/>
          <w:color w:val="000000"/>
          <w:sz w:val="22"/>
        </w:rPr>
        <w:t>of injections does it, well and good. You must find out why your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t frame broke down. Believe me it is impossible that the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yam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ffect health; but dangerous consequenc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from a lapse in the observance of </w:t>
      </w:r>
      <w:r>
        <w:rPr>
          <w:rFonts w:ascii="Times" w:hAnsi="Times" w:eastAsia="Times"/>
          <w:b w:val="0"/>
          <w:i/>
          <w:color w:val="000000"/>
          <w:sz w:val="22"/>
        </w:rPr>
        <w:t>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tc. For examp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lapses are to be found in the 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bodily penance, the consequences of its faulty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versely affect the body. The same is tr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wad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se only as illustrations. It is difficult to say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committed a slip. The detection of your fault,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ow benefit only to the extent of proving helpful in your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jan Ashram, managed by Vithal L. Phadk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y self-imposed religious observance, dependent on external con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y moral duty or religious observance; the </w:t>
      </w:r>
      <w:r>
        <w:rPr>
          <w:rFonts w:ascii="Times" w:hAnsi="Times" w:eastAsia="Times"/>
          <w:b w:val="0"/>
          <w:i/>
          <w:color w:val="000000"/>
          <w:sz w:val="18"/>
        </w:rPr>
        <w:t>y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usually sai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, but their names and given differently by different writers.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anjali’s </w:t>
      </w:r>
      <w:r>
        <w:rPr>
          <w:rFonts w:ascii="Times" w:hAnsi="Times" w:eastAsia="Times"/>
          <w:b w:val="0"/>
          <w:i/>
          <w:color w:val="000000"/>
          <w:sz w:val="18"/>
        </w:rPr>
        <w:t>Yogasut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y are ahimsa, truth, non-stealing,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non-</w:t>
      </w:r>
      <w:r>
        <w:rPr>
          <w:rFonts w:ascii="Times" w:hAnsi="Times" w:eastAsia="Times"/>
          <w:b w:val="0"/>
          <w:i w:val="0"/>
          <w:color w:val="000000"/>
          <w:sz w:val="18"/>
        </w:rPr>
        <w:t>possessio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rol of the pal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not your mind composed? To one constantly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it should be like a myrobalan held in the han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have a change if the climate does not suit her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G. 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1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lame excuse that you had nothing to write about.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engaged in work which is not to my liking keep on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 is not worthy of your intelligence.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being delicate you would like to develop your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ulties to make a living. But you do not see that mental wor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adverse effect on health. It is a lowly idea to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for the sake of earning money. It is a also a mis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that you will be a burden. Why don’t you realize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a burden if, in spite of acquiring the highest know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remain bed-ridden? I would certainly be happ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knowledge. I would not grudge it if, like Bal, you stud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llege and acquired a high degree. But certainly not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Your primary duty is to improve your health. This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my view. What matters is your own bent. Now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tarted, continue writing to me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71. Courtesy: Shardabehn G. Chokhawala</w:t>
      </w:r>
    </w:p>
    <w:p>
      <w:pPr>
        <w:autoSpaceDN w:val="0"/>
        <w:autoSpaceDE w:val="0"/>
        <w:widowControl/>
        <w:spacing w:line="32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2. LETTER TO NIRMALA GANDHI AND SUMITRA </w:t>
      </w:r>
      <w:r>
        <w:rPr>
          <w:rFonts w:ascii="Times" w:hAnsi="Times" w:eastAsia="Times"/>
          <w:b w:val="0"/>
          <w:i/>
          <w:color w:val="000000"/>
          <w:sz w:val="24"/>
        </w:rPr>
        <w:t>GANDHI</w:t>
      </w:r>
    </w:p>
    <w:p>
      <w:pPr>
        <w:autoSpaceDN w:val="0"/>
        <w:autoSpaceDE w:val="0"/>
        <w:widowControl/>
        <w:spacing w:line="230" w:lineRule="exact" w:before="142" w:after="0"/>
        <w:ind w:left="0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W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6</w:t>
      </w:r>
    </w:p>
    <w:p>
      <w:pPr>
        <w:autoSpaceDN w:val="0"/>
        <w:autoSpaceDE w:val="0"/>
        <w:widowControl/>
        <w:spacing w:line="230" w:lineRule="auto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1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quite a good discussion with Ramdas these day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keen that you should come over to Wardha, look after Kan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hildren and pursue whatever studies you can.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ll not be able to remain fixed at one place. H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oving. You should therefore come over as soon as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f course have to stay where Kaka Saheb decides. In no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egaon. Nanavati is with Kaka and so you will feel at hom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elp the children. If you stay at Segaon, I should like i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deed. But Wardha is a more suitable place for the wor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. We will be here at least upto July 1. After that nothing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. The visit to the Frontier Province is not quite certain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30" w:lineRule="auto" w:before="18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SUMI,</w:t>
      </w:r>
    </w:p>
    <w:p>
      <w:pPr>
        <w:autoSpaceDN w:val="0"/>
        <w:autoSpaceDE w:val="0"/>
        <w:widowControl/>
        <w:spacing w:line="260" w:lineRule="exact" w:before="1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very good. If you could go walking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oorie, 1 would count it as excellent. But if such a long walk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tire you, do not go. Kanam’s letter is enclosed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ugh the letter is written on a printed letterhead with the address: ‘Birla </w:t>
      </w:r>
      <w:r>
        <w:rPr>
          <w:rFonts w:ascii="Times" w:hAnsi="Times" w:eastAsia="Times"/>
          <w:b w:val="0"/>
          <w:i w:val="0"/>
          <w:color w:val="000000"/>
          <w:sz w:val="18"/>
        </w:rPr>
        <w:t>House, Mt. Pleasant Road, Bombay’ Gandhiji was at Wardha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tabs>
          <w:tab w:pos="550" w:val="left"/>
          <w:tab w:pos="690" w:val="left"/>
          <w:tab w:pos="3350" w:val="left"/>
        </w:tabs>
        <w:autoSpaceDE w:val="0"/>
        <w:widowControl/>
        <w:spacing w:line="266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ngth of the kerchief is 1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length of this pa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th 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measure-tape or rod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were free to keep the sandal-wood box for yourself. Ba </w:t>
      </w:r>
      <w:r>
        <w:rPr>
          <w:rFonts w:ascii="Times" w:hAnsi="Times" w:eastAsia="Times"/>
          <w:b w:val="0"/>
          <w:i w:val="0"/>
          <w:color w:val="000000"/>
          <w:sz w:val="22"/>
        </w:rPr>
        <w:t>had expected as muc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likely to be heavy rain at the end of July. If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walk part of the way. It will be perfectly pleasant. It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lass of people who die many times before their death. Thank </w:t>
      </w:r>
      <w:r>
        <w:rPr>
          <w:rFonts w:ascii="Times" w:hAnsi="Times" w:eastAsia="Times"/>
          <w:b w:val="0"/>
          <w:i w:val="0"/>
          <w:color w:val="000000"/>
          <w:sz w:val="22"/>
        </w:rPr>
        <w:t>heaven you do not belong to that class. Are you not the lion bran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94" w:lineRule="exact" w:before="3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63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e.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ra went to her hut on Wednesday at Varoda, 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iles from</w:t>
            </w:r>
          </w:p>
        </w:tc>
      </w:tr>
    </w:tbl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80. Courtesy: Amrit Kaur. Also G.N. 63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NAN MENON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AN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send you a long chatty letter but I never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Now Esther sends me a reminder. So here is this note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ugh I cannot write, I can never forget you. I hope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>are happier than bef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and kisses to both of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y Dear Child</w:t>
      </w:r>
      <w:r>
        <w:rPr>
          <w:rFonts w:ascii="Times" w:hAnsi="Times" w:eastAsia="Times"/>
          <w:b w:val="0"/>
          <w:i w:val="0"/>
          <w:color w:val="000000"/>
          <w:sz w:val="18"/>
        </w:rPr>
        <w:t>, p. 12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F. MARY BARR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6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The receipt of the cheque and the credit-note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800 disturb me. I do not know how to overtake this work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open the w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Margaret was looking forward to the Assam wor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 sadhu must be a real sadhu. You will tell me more </w:t>
      </w:r>
      <w:r>
        <w:rPr>
          <w:rFonts w:ascii="Times" w:hAnsi="Times" w:eastAsia="Times"/>
          <w:b w:val="0"/>
          <w:i w:val="0"/>
          <w:color w:val="000000"/>
          <w:sz w:val="22"/>
        </w:rPr>
        <w:t>about him, if there is more to tell m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fight this terrible reduction in weigh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e cause and remove it, even if it means another vacation. </w:t>
      </w:r>
      <w:r>
        <w:rPr>
          <w:rFonts w:ascii="Times" w:hAnsi="Times" w:eastAsia="Times"/>
          <w:b w:val="0"/>
          <w:i w:val="0"/>
          <w:color w:val="000000"/>
          <w:sz w:val="22"/>
        </w:rPr>
        <w:t>Are you taking balanced diet? Do tell me what it i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stumbled upon weav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30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is now in Varoda, 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les from here.</w:t>
      </w:r>
    </w:p>
    <w:p>
      <w:pPr>
        <w:autoSpaceDN w:val="0"/>
        <w:autoSpaceDE w:val="0"/>
        <w:widowControl/>
        <w:spacing w:line="240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64. Also C.W. 3394. Courtesy: F. Mary Bar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G.V. KETKAR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1936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finished reading your no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remember the incidents referred to by you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strain the meaning of whatever I said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research does not affect my general position. But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opinion a real conflict between my remark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discovery, I have no hesitation in saying that your discovery should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ferred to my remark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V. K</w:t>
      </w:r>
      <w:r>
        <w:rPr>
          <w:rFonts w:ascii="Times" w:hAnsi="Times" w:eastAsia="Times"/>
          <w:b w:val="0"/>
          <w:i w:val="0"/>
          <w:color w:val="000000"/>
          <w:sz w:val="16"/>
        </w:rPr>
        <w:t>ET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>ARHATTA</w:t>
      </w:r>
      <w:r>
        <w:rPr>
          <w:rFonts w:ascii="Times" w:hAnsi="Times" w:eastAsia="Times"/>
          <w:b w:val="0"/>
          <w:i w:val="0"/>
          <w:color w:val="000000"/>
          <w:sz w:val="20"/>
        </w:rPr>
        <w:t>’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68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866. Also C.W. 983. Courtesy: G.V. Ket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half torn up Prema’s letter, which I am enclos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I should be sending it to you. Hence I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>piece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9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want me to withdraw? You say, “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sent Sharma at all. I am not going to follow his instruction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mmitted the mistake of sending him. Should I not now as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given for my mistake?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You used to revere Sharma”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say, “I worship no man.” Now tell me how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o agree with each other. I, on my part, revere every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you. I thought you revered Kanti, you worshi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padi. What will the worshipper of God do if he does not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reation? Will not one holding me in reverence revere my Kant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I cope with you? You presume to be a ve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house of knowledge. What do you care for my grace or </w:t>
      </w:r>
      <w:r>
        <w:rPr>
          <w:rFonts w:ascii="Times" w:hAnsi="Times" w:eastAsia="Times"/>
          <w:b w:val="0"/>
          <w:i w:val="0"/>
          <w:color w:val="000000"/>
          <w:sz w:val="22"/>
        </w:rPr>
        <w:t>anybody’s? It is doubtful if you would care for His grac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tussalaam”,19-6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tubborn means ‘to refuse to be persuaded’. Neit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, nor by the brother, nor by a companion, nor eve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dopted father like me. Now tell me, who is merciless? You or 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discard your own pride and kiss Bapu’s feet.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incerely reduce yourself to zero and think that not you bu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oer of all things, will your self reveal itself to you.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r pride has been leading you away. Why do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yourself that the work you have is enough and be cont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take up any new work that Bapa might entr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Your agreement with me is that you will do only what I tell you </w:t>
      </w:r>
      <w:r>
        <w:rPr>
          <w:rFonts w:ascii="Times" w:hAnsi="Times" w:eastAsia="Times"/>
          <w:b w:val="0"/>
          <w:i w:val="0"/>
          <w:color w:val="000000"/>
          <w:sz w:val="22"/>
        </w:rPr>
        <w:t>to do. When did you have my permission to take up new work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ilavati when she returns from Bad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dar. Krishnan Nair will learn in due course.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accompanies this. Saraswati has gone to the Mahila Ashra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9. LETTER TO DEVNANDAN AND OTHER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NANDAN, RAMEHAR, RAMSWARUP, SHRIRAM AND RAMVRIKSHA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You did well in writing. Out of the fo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handwriting is Devnandan’s, the worst Ramvriksha’s.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rners can do is to perfect their handwriting. If the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mprove now it will be extremely difficult to improve it later. </w:t>
      </w:r>
      <w:r>
        <w:rPr>
          <w:rFonts w:ascii="Times" w:hAnsi="Times" w:eastAsia="Times"/>
          <w:b w:val="0"/>
          <w:i w:val="0"/>
          <w:color w:val="000000"/>
          <w:sz w:val="22"/>
        </w:rPr>
        <w:t>I write a wretched hand and it can hardly be improved in my old 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st as we should maintain a neat and tidy hand, so should </w:t>
      </w:r>
      <w:r>
        <w:rPr>
          <w:rFonts w:ascii="Times" w:hAnsi="Times" w:eastAsia="Times"/>
          <w:b w:val="0"/>
          <w:i w:val="0"/>
          <w:color w:val="000000"/>
          <w:sz w:val="22"/>
        </w:rPr>
        <w:t>we keep our heart good and pure. This is the easiest thing to attai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84</w:t>
      </w:r>
    </w:p>
    <w:p>
      <w:pPr>
        <w:autoSpaceDN w:val="0"/>
        <w:autoSpaceDE w:val="0"/>
        <w:widowControl/>
        <w:spacing w:line="32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rrection in the original suggests that the fifth name was added as an </w:t>
      </w:r>
      <w:r>
        <w:rPr>
          <w:rFonts w:ascii="Times" w:hAnsi="Times" w:eastAsia="Times"/>
          <w:b w:val="0"/>
          <w:i w:val="0"/>
          <w:color w:val="000000"/>
          <w:sz w:val="18"/>
        </w:rPr>
        <w:t>afterthough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SHANNODEV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6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NNO DEV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say to you? Your energies will certainly be misspent </w:t>
      </w:r>
      <w:r>
        <w:rPr>
          <w:rFonts w:ascii="Times" w:hAnsi="Times" w:eastAsia="Times"/>
          <w:b w:val="0"/>
          <w:i w:val="0"/>
          <w:color w:val="000000"/>
          <w:sz w:val="22"/>
        </w:rPr>
        <w:t>on the dail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ing a teacher you what to become an editor. Al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your well-wisher, how can I give my blessings to a venture which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interest me at all?</w:t>
      </w:r>
    </w:p>
    <w:p>
      <w:pPr>
        <w:autoSpaceDN w:val="0"/>
        <w:tabs>
          <w:tab w:pos="5730" w:val="left"/>
        </w:tabs>
        <w:autoSpaceDE w:val="0"/>
        <w:widowControl/>
        <w:spacing w:line="26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1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1. BARBAROUS IF TRU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58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correspondent sends me the following paragraph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indu’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wn correspondent dated 8th June at Ramnad: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38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 meeting of the Devacottah Panchayat Board held on Saturday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’s office,... the usual procedure was adopted, viz., the Harijan m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ed the meeting hall, signed his signature in the attendance regis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ded to the exit door of the meeting hall, and stood all the while till the </w:t>
      </w:r>
      <w:r>
        <w:rPr>
          <w:rFonts w:ascii="Times" w:hAnsi="Times" w:eastAsia="Times"/>
          <w:b w:val="0"/>
          <w:i w:val="0"/>
          <w:color w:val="000000"/>
          <w:sz w:val="18"/>
        </w:rPr>
        <w:t>close of the meeting...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he following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 w:num="2" w:equalWidth="0">
            <w:col w:w="2406" w:space="0"/>
            <w:col w:w="410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his letter enclosing the cutting from</w:t>
      </w:r>
    </w:p>
    <w:p>
      <w:pPr>
        <w:sectPr>
          <w:type w:val="nextColumn"/>
          <w:pgSz w:w="9360" w:h="12960"/>
          <w:pgMar w:top="726" w:right="1410" w:bottom="468" w:left="1440" w:header="720" w:footer="720" w:gutter="0"/>
          <w:cols w:num="2" w:equalWidth="0">
            <w:col w:w="2406" w:space="0"/>
            <w:col w:w="41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ending herewith a cutting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...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nchayat Board referred to is in the heart of Chettinad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d to be composed of Congressmen or men who had been elected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ly on the Congress ticket to advance through local boar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chayats the aims and objects for which the great Indian Nation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stands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hocking to read that a body like this should in this twentie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ury has the audacity to compel a Harijan member to stand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 hall in spite of the fact that he is himself a member of that body duly</w:t>
      </w:r>
    </w:p>
    <w:p>
      <w:pPr>
        <w:autoSpaceDN w:val="0"/>
        <w:autoSpaceDE w:val="0"/>
        <w:widowControl/>
        <w:spacing w:line="218" w:lineRule="exact" w:before="262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cerpts are reproduced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cted and representing a section of the community and thereby enjoying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ivileges to which such a membership entitles him...</w:t>
      </w:r>
    </w:p>
    <w:p>
      <w:pPr>
        <w:autoSpaceDN w:val="0"/>
        <w:tabs>
          <w:tab w:pos="550" w:val="left"/>
          <w:tab w:pos="930" w:val="left"/>
          <w:tab w:pos="2050" w:val="left"/>
          <w:tab w:pos="3530" w:val="left"/>
          <w:tab w:pos="4070" w:val="left"/>
          <w:tab w:pos="5070" w:val="left"/>
          <w:tab w:pos="6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my correspondent is correct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vacottah Panchayat is composed of Congressmen. If it i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 worse for the Congressmen concerned, for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 injustice of the conduct adopted by the Panchayat toward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 But whether the Panchayat is composed of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r not, the conduct of the Board can only be characteriz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ous, even as it would be of the Legislative Assembly if it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mber Rao Bahadur Rajah stand in a corner whilst its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>were going 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spondent lets the public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is usual for the Devacottah Panchayat. It is to be pre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ccasion for noticing the usual event has been suppl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untouchability just now looms large especially in the So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practice of making Harijan members stand in a corn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anchayats is usual, public opinion should make i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petition. Evidently, however, the paragraph does not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used any public stir. The editorial columns of the South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seem, too, to have taken no notice of the incident which is u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demand strong condemnation. Thanks are therefore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for lifting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agraph from obliv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is the practice barbarous, I think it is also illeg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member has a legal right to demand a seat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ellow members. It would be no answer to the charg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member was party to his own insult. I can we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Harijans in remote parts of India being too timid to assert their </w:t>
      </w:r>
      <w:r>
        <w:rPr>
          <w:rFonts w:ascii="Times" w:hAnsi="Times" w:eastAsia="Times"/>
          <w:b w:val="0"/>
          <w:i w:val="0"/>
          <w:color w:val="000000"/>
          <w:sz w:val="22"/>
        </w:rPr>
        <w:t>rights. And for Harijans, Devacottah is unfortunately remote enoug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it is the duty of the Provincial and the local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 Sanghs to investigate the matter and take such steps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avoid a repetition of the insult offered not mere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member but the whole society, if it is jealous of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least among its members equally with the greates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6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HARIJANS AND ELECTIONS</w:t>
      </w:r>
    </w:p>
    <w:p>
      <w:pPr>
        <w:autoSpaceDN w:val="0"/>
        <w:autoSpaceDE w:val="0"/>
        <w:widowControl/>
        <w:spacing w:line="260" w:lineRule="exact" w:before="2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 I had on my return journey from Bangalore, with Sh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Kaleswara Rao and Shri V. Kurmiah, a Harijan lawyer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iends have written to inquire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of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rrectly reported the convers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y also ask me to give my opinion in my own langua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spondent’s version is substantially correc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goes. It omits the preliminary part of the talk. In answer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rmiah’s question I said I adhered to the written advice I had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avai of Nagpur, M.L.C. “But what are we to do if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undivided party, and if individuals or groups are not strong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act unaided?” asked Shri Kurmia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n,” I said, “naturally you will ally yourselves to that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ives you the greatest advantage. “In my opinion such a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oubtedly the Congress. It is pledged to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root and branch; the largest number o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found among workers engaged in doing anti-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But you will do well not to participate in any council boycot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 campaign, if the Congress is driven to any such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rsuit of its clearly defined goal of complete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 say, if only because the vast majority of Harijans ar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 for such a fight. Your immediate goal is to vindic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absolute equality which is denied to you in the sacred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 by the so-called sanatani Hindus. You ask as if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 isolated individual. But all Harijans are not like you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 separates you from the fellow-Harijans in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If I am true to you, I must speak only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ss of illiterate Harijans in whose name Harijan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councils will speak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purport of the conversation and it represent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opinion. The reader will be interested to know that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I tendered Harijans even when I launched on the firs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campaign and prevented Ashram Harijans from either </w:t>
      </w:r>
      <w:r>
        <w:rPr>
          <w:rFonts w:ascii="Times" w:hAnsi="Times" w:eastAsia="Times"/>
          <w:b w:val="0"/>
          <w:i w:val="0"/>
          <w:color w:val="000000"/>
          <w:sz w:val="22"/>
        </w:rPr>
        <w:t>joining the campaign or the exodus from the Ashra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7-6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N. R. MALKAN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tabs>
          <w:tab w:pos="550" w:val="left"/>
          <w:tab w:pos="54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 heart goes out to you. You ought to tear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Rukmini for a time and [rest your nerves a bit.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ancy that the trouble with Bapa is partly due to the tension </w:t>
      </w:r>
      <w:r>
        <w:rPr>
          <w:rFonts w:ascii="Times" w:hAnsi="Times" w:eastAsia="Times"/>
          <w:b w:val="0"/>
          <w:i w:val="0"/>
          <w:color w:val="000000"/>
          <w:sz w:val="22"/>
        </w:rPr>
        <w:t>under which you are liv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worry about boys from Delhi or the prov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ucceed in training the boys you have so that the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itizens and wage earners, your fame will spread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reject applications for want of sp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4. FRAGMENT OF A LETT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36</w:t>
      </w:r>
    </w:p>
    <w:p>
      <w:pPr>
        <w:autoSpaceDN w:val="0"/>
        <w:tabs>
          <w:tab w:pos="550" w:val="left"/>
          <w:tab w:pos="1050" w:val="left"/>
        </w:tabs>
        <w:autoSpaceDE w:val="0"/>
        <w:widowControl/>
        <w:spacing w:line="26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Europe is in Segaon. It is difficult even to wait till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.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 1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7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LETTER TO A HARIJAN WORKER </w:t>
      </w:r>
      <w:r>
        <w:rPr>
          <w:rFonts w:ascii="Times" w:hAnsi="Times" w:eastAsia="Times"/>
          <w:b w:val="0"/>
          <w:i w:val="0"/>
          <w:color w:val="000000"/>
          <w:sz w:val="10"/>
        </w:rPr>
        <w:t>23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36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is not opposed to humanism. Untouchability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peculiar to Hinduism, our work in this regar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Hindus alone. There can be no such express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touchable. The problem you have to face i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 local conditions. If someone who was a Harijan yesterday is a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 today, we need not take note of such conversion. To us he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rtion in square brackets is very faint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rrespondent from Calcutta had enquired whether the Press report abou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sailing in September for Europe was correc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Punjab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a Harijan so long as he receives help from us. Of course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educated it is a different matter. For instance, if some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id for his college education he ceases to be entitled to it on </w:t>
      </w:r>
      <w:r>
        <w:rPr>
          <w:rFonts w:ascii="Times" w:hAnsi="Times" w:eastAsia="Times"/>
          <w:b w:val="0"/>
          <w:i w:val="0"/>
          <w:color w:val="000000"/>
          <w:sz w:val="22"/>
        </w:rPr>
        <w:t>his conversion.</w:t>
      </w:r>
    </w:p>
    <w:p>
      <w:pPr>
        <w:autoSpaceDN w:val="0"/>
        <w:autoSpaceDE w:val="0"/>
        <w:widowControl/>
        <w:spacing w:line="220" w:lineRule="exact" w:before="86" w:after="0"/>
        <w:ind w:left="0" w:right="4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6. TALK WITH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June 27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know that conditions of life in a village are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in the monsoon. Why then should I not begin with that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wait until conditions were better? I had been nu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of going to live in a village ever since I had he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of Timappa Naik and his friends, and I tell you tha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there, I grudge having to come here even for a single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his week because it would have been too much to expec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Working Committee and other friends to tram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in this weather. But I may tell you that though I am here, my </w:t>
      </w:r>
      <w:r>
        <w:rPr>
          <w:rFonts w:ascii="Times" w:hAnsi="Times" w:eastAsia="Times"/>
          <w:b w:val="0"/>
          <w:i w:val="0"/>
          <w:color w:val="000000"/>
          <w:sz w:val="22"/>
        </w:rPr>
        <w:t>mind is the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1-7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GITA BAJAJ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36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I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ive up to your name. Widowhood and the married </w:t>
      </w:r>
      <w:r>
        <w:rPr>
          <w:rFonts w:ascii="Times" w:hAnsi="Times" w:eastAsia="Times"/>
          <w:b w:val="0"/>
          <w:i w:val="0"/>
          <w:color w:val="000000"/>
          <w:sz w:val="22"/>
        </w:rPr>
        <w:t>state are not of our choosing. No one has control over life and dea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Working Committee meeting it is evide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tion took place at Wardha where Gandhiji had gone to attend the meeting on </w:t>
      </w:r>
      <w:r>
        <w:rPr>
          <w:rFonts w:ascii="Times" w:hAnsi="Times" w:eastAsia="Times"/>
          <w:b w:val="0"/>
          <w:i w:val="0"/>
          <w:color w:val="000000"/>
          <w:sz w:val="18"/>
        </w:rPr>
        <w:t>June 27 and stayed on for a wee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Girdharilal, Jamnalal Bajaj’s nephew who had met with an </w:t>
      </w:r>
      <w:r>
        <w:rPr>
          <w:rFonts w:ascii="Times" w:hAnsi="Times" w:eastAsia="Times"/>
          <w:b w:val="0"/>
          <w:i w:val="0"/>
          <w:color w:val="000000"/>
          <w:sz w:val="18"/>
        </w:rPr>
        <w:t>untimely dea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remain calm and dedicate yourself to service. I just got the </w:t>
      </w:r>
      <w:r>
        <w:rPr>
          <w:rFonts w:ascii="Times" w:hAnsi="Times" w:eastAsia="Times"/>
          <w:b w:val="0"/>
          <w:i w:val="0"/>
          <w:color w:val="000000"/>
          <w:sz w:val="22"/>
        </w:rPr>
        <w:t>news from Jamnalalji. Write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andhiji aur Rajasthan, </w:t>
      </w:r>
      <w:r>
        <w:rPr>
          <w:rFonts w:ascii="Times" w:hAnsi="Times" w:eastAsia="Times"/>
          <w:b w:val="0"/>
          <w:i w:val="0"/>
          <w:color w:val="000000"/>
          <w:sz w:val="18"/>
        </w:rPr>
        <w:t>p. 20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a love letter. Nothing to say excep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for your relief. Do not make any experiments is the les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arnt from this new experi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50. Courtesy: Mirabehn. Also G.N. 98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PURUSHOTTAM BAVI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VISH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 write this postcard, writing to you may be delayed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rely lead you to where your mind is fixed. You will find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ance you money until your experiments succeed. The Bhangi </w:t>
      </w:r>
      <w:r>
        <w:rPr>
          <w:rFonts w:ascii="Times" w:hAnsi="Times" w:eastAsia="Times"/>
          <w:b w:val="0"/>
          <w:i w:val="0"/>
          <w:color w:val="000000"/>
          <w:sz w:val="22"/>
        </w:rPr>
        <w:t>quarter incident is surpris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both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6. Also C.W. 475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ushottam Bavishi</w:t>
      </w:r>
    </w:p>
    <w:p>
      <w:pPr>
        <w:autoSpaceDN w:val="0"/>
        <w:autoSpaceDE w:val="0"/>
        <w:widowControl/>
        <w:spacing w:line="220" w:lineRule="exact" w:before="7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 Mi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irabehn says: “As far as I can remember, 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ed eating a wild plant </w:t>
      </w:r>
      <w:r>
        <w:rPr>
          <w:rFonts w:ascii="Times" w:hAnsi="Times" w:eastAsia="Times"/>
          <w:b w:val="0"/>
          <w:i/>
          <w:color w:val="000000"/>
          <w:sz w:val="18"/>
        </w:rPr>
        <w:t>panwar</w:t>
      </w:r>
      <w:r>
        <w:rPr>
          <w:rFonts w:ascii="Times" w:hAnsi="Times" w:eastAsia="Times"/>
          <w:b w:val="0"/>
          <w:i w:val="0"/>
          <w:color w:val="000000"/>
          <w:sz w:val="18"/>
        </w:rPr>
        <w:t>, as vegetable, which the villagers had recommend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PYARELAL</w:t>
      </w:r>
    </w:p>
    <w:p>
      <w:pPr>
        <w:autoSpaceDN w:val="0"/>
        <w:autoSpaceDE w:val="0"/>
        <w:widowControl/>
        <w:spacing w:line="233" w:lineRule="auto" w:before="158" w:after="0"/>
        <w:ind w:left="0" w:right="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6</w:t>
      </w:r>
    </w:p>
    <w:p>
      <w:pPr>
        <w:autoSpaceDN w:val="0"/>
        <w:autoSpaceDE w:val="0"/>
        <w:widowControl/>
        <w:spacing w:line="230" w:lineRule="auto" w:before="15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8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a silence-day. And then there is your letter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see all the letters. I have glanced through your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had been waiting for your letter every day. I had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you a letter of reprimand. But I could not find the time. Then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came and I was relieved of the anxiet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clear to you that my letter did not mean w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t to mean? I shall know this when I read your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. I shall read the papers enclosed with it and shall write you </w:t>
      </w:r>
      <w:r>
        <w:rPr>
          <w:rFonts w:ascii="Times" w:hAnsi="Times" w:eastAsia="Times"/>
          <w:b w:val="0"/>
          <w:i w:val="0"/>
          <w:color w:val="000000"/>
          <w:sz w:val="22"/>
        </w:rPr>
        <w:t>another letter if necessary. I must have your letters regular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about Sushila. Only God knows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I can win her heart. I will certainly try. I have always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her to me. As in the case of others, in Sushila’s case al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has been to be a mother and a father. But I was not aw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greater need of a father. In my future efforts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is. I shall be willing to keep her at Segaon if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re, and I shall take work from her to my heart’s con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f course my aspiration and yours. But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osing my aspiration and yours on her. Let her do only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she wishes. I shall be ready from my sid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4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0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all definitely go to Segaon on the 6th if not on the 5th.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BALWANTSINHA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up to my expectations. Munnalal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got well by now. He is not very restless, is he? I am sending a bottl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He should drink as much as he can and you can drink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ke it into curds. Do return the bottle. I shall send some milk </w:t>
      </w:r>
      <w:r>
        <w:rPr>
          <w:rFonts w:ascii="Times" w:hAnsi="Times" w:eastAsia="Times"/>
          <w:b w:val="0"/>
          <w:i w:val="0"/>
          <w:color w:val="000000"/>
          <w:sz w:val="22"/>
        </w:rPr>
        <w:t>tomorrow, to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well. Let us be patient. All </w:t>
      </w:r>
      <w:r>
        <w:rPr>
          <w:rFonts w:ascii="Times" w:hAnsi="Times" w:eastAsia="Times"/>
          <w:b w:val="0"/>
          <w:i w:val="0"/>
          <w:color w:val="000000"/>
          <w:sz w:val="22"/>
        </w:rPr>
        <w:t>will b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work is indeed progressing splendidl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8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o satisfactory clearance, why not castor oil or Eps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. If you need any other opening medicine, I can send it. Shall I </w:t>
      </w:r>
      <w:r>
        <w:rPr>
          <w:rFonts w:ascii="Times" w:hAnsi="Times" w:eastAsia="Times"/>
          <w:b w:val="0"/>
          <w:i w:val="0"/>
          <w:color w:val="000000"/>
          <w:sz w:val="22"/>
        </w:rPr>
        <w:t>send any vegetable from he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51. Courtesy: Mirabehn. Also G.N. 981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PRABHAVAT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94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destroy your letter, but why does it need to be destroyed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-table shows that you sleep very little. Why can’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soon at night? Do you worry about anything? You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uttering Ramanama. I see that you don’t sleep during day-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You should have some sleep during the day also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f you take more milk. I follow your point about Patna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your destiny not to be able to live with Jayaprakash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t Segaon either Balwantsinha or Munnalal cooks for me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insisted on living there. My food continues to be what it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what you used to cook. I continue to take garlic and on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s 112 lb. At the moment I am in Wardha and shall go to </w:t>
      </w:r>
      <w:r>
        <w:rPr>
          <w:rFonts w:ascii="Times" w:hAnsi="Times" w:eastAsia="Times"/>
          <w:b w:val="0"/>
          <w:i w:val="0"/>
          <w:color w:val="000000"/>
          <w:sz w:val="22"/>
        </w:rPr>
        <w:t>Segaon on Saturday or Sunday. Mirabehn is at Varoda. It is a mi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alf from Segaon. She is alone. When I go this time Lil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erhaps accompany me. My programme at Segaon so f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riting letters and seeing visitors. I dispense medicin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who turn up. How can I say what will happen next?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here a goat and a cow. Cow’s milk is for Mirabehn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7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BALWANTSINHA AND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 AND MUN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ind some other remedy for the worms. All my thoughts </w:t>
      </w:r>
      <w:r>
        <w:rPr>
          <w:rFonts w:ascii="Times" w:hAnsi="Times" w:eastAsia="Times"/>
          <w:b w:val="0"/>
          <w:i w:val="0"/>
          <w:color w:val="000000"/>
          <w:sz w:val="22"/>
        </w:rPr>
        <w:t>are with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gain sending the milk today. It is no trouble.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 sent it of my own accord. I have not met Kanc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far; she </w:t>
      </w:r>
      <w:r>
        <w:rPr>
          <w:rFonts w:ascii="Times" w:hAnsi="Times" w:eastAsia="Times"/>
          <w:b w:val="0"/>
          <w:i w:val="0"/>
          <w:color w:val="000000"/>
          <w:sz w:val="22"/>
        </w:rPr>
        <w:t>might come toda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  <w:r>
        <w:rPr>
          <w:rFonts w:ascii="Times" w:hAnsi="Times" w:eastAsia="Times"/>
          <w:b w:val="0"/>
          <w:i w:val="0"/>
          <w:color w:val="000000"/>
          <w:sz w:val="12"/>
        </w:rPr>
        <w:t xml:space="preserve"> 2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use Jamnalalji’s portion, and Nanavati may use Ba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up with the weaving shed as soon as the skies are clear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eed I say in the matter? Fill up the vacancy that might occ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o there is sure to be some vacancy. The person who has to do </w:t>
      </w:r>
      <w:r>
        <w:rPr>
          <w:rFonts w:ascii="Times" w:hAnsi="Times" w:eastAsia="Times"/>
          <w:b w:val="0"/>
          <w:i w:val="0"/>
          <w:color w:val="000000"/>
          <w:sz w:val="22"/>
        </w:rPr>
        <w:t>the work should find out what must be don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6995. Courtesy: Munnalal G. Shah.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N. 8299</w:t>
      </w:r>
    </w:p>
    <w:p>
      <w:pPr>
        <w:autoSpaceDN w:val="0"/>
        <w:autoSpaceDE w:val="0"/>
        <w:widowControl/>
        <w:spacing w:line="220" w:lineRule="exact" w:before="168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nnalal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script which is in Gujarati is written on the reverse of the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a good report. It is raining here. I am going to try to </w:t>
      </w:r>
      <w:r>
        <w:rPr>
          <w:rFonts w:ascii="Times" w:hAnsi="Times" w:eastAsia="Times"/>
          <w:b w:val="0"/>
          <w:i w:val="0"/>
          <w:color w:val="000000"/>
          <w:sz w:val="22"/>
        </w:rPr>
        <w:t>come on 5th. 6th is the real d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52. Courtesy: Mirabehn. Also G.N. 98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ry to come here unless you feel quite up to the 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ay is fine. Mohanlal is going to the bazaar to g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f it is available it will be sent. If the bearer does not b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22"/>
        </w:rPr>
        <w:t>from here, try Segaon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53. Courtesy: Mirabehn. Also G.N. 98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NARAYAN SWAM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work has prevented me all these days from tha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all the care with which you attended to the arrang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tay in Nandi and Bangalore. While I am thankful to the St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ous hospitality extended to me and my party,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mfortable stay had not a little to do with your careful </w:t>
      </w:r>
      <w:r>
        <w:rPr>
          <w:rFonts w:ascii="Times" w:hAnsi="Times" w:eastAsia="Times"/>
          <w:b w:val="0"/>
          <w:i w:val="0"/>
          <w:color w:val="000000"/>
          <w:sz w:val="22"/>
        </w:rPr>
        <w:t>stewardship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M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MUNNALAL G. SHAH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2, 1936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Balwantsinha does not fall ill. For the present, follow </w:t>
      </w:r>
      <w:r>
        <w:rPr>
          <w:rFonts w:ascii="Times" w:hAnsi="Times" w:eastAsia="Times"/>
          <w:b w:val="0"/>
          <w:i w:val="0"/>
          <w:color w:val="000000"/>
          <w:sz w:val="22"/>
        </w:rPr>
        <w:t>Mirabehn’s instruc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e trouble caused by the strap. Only wa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where you can do nothing. Diwanji may help if he can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can be done when I come. I am sending the milk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87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nchan, Hiramani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Bhai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ame to see me today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>UNNA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602. Also C.W. 699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9. MESSAGE TO “INDIAN OPINION”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6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me to send a messa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wali number of the paper. How can there be any Diwali—fest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ps—for one who has a Holi—an all consuming fire—bur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? How can one celebrate Diwali when one’s ears are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ighs of the millions of the living dead in this country?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ink of saying to 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: Celeb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wali by all means, but don’t forget the skeletons in India. Set apart </w:t>
      </w:r>
      <w:r>
        <w:rPr>
          <w:rFonts w:ascii="Times" w:hAnsi="Times" w:eastAsia="Times"/>
          <w:b w:val="0"/>
          <w:i w:val="0"/>
          <w:color w:val="000000"/>
          <w:sz w:val="22"/>
        </w:rPr>
        <w:t>a share for them first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5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June” which obviously is a slip. It is eviden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s that this was written after the letter to the addressee dated June 30, 193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Balwantsinha and Munnalal G. Shah”, 30-6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here.</w:t>
      </w:r>
    </w:p>
    <w:p>
      <w:pPr>
        <w:autoSpaceDN w:val="0"/>
        <w:autoSpaceDE w:val="0"/>
        <w:widowControl/>
        <w:spacing w:line="220" w:lineRule="exact" w:before="10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MUNNALAL SHA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3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auto" w:before="19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1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 will bring sulphur if available. Smoke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phur for about an hour. I am sending a spray pump and als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id Flit if available. You may be knowing how to use Flit. If no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se it when I come there. And then, what right have I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en you are prepared to put up with the pest. But I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and find some remedy for the irritation. It should be easy for </w:t>
      </w:r>
      <w:r>
        <w:rPr>
          <w:rFonts w:ascii="Times" w:hAnsi="Times" w:eastAsia="Times"/>
          <w:b w:val="0"/>
          <w:i w:val="0"/>
          <w:color w:val="000000"/>
          <w:sz w:val="22"/>
        </w:rPr>
        <w:t>you to discover a remedy. Have you not studied chemistr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have you stopped taking milk? At present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it. Reduce the quantity of cerea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thing about the Mahar affair in today’s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60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found everything in order in Segaon. I am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e effort to reach Segaon on Sunday. Yes, I read Mrs. Sanger’s </w:t>
      </w:r>
      <w:r>
        <w:rPr>
          <w:rFonts w:ascii="Times" w:hAnsi="Times" w:eastAsia="Times"/>
          <w:b w:val="0"/>
          <w:i w:val="0"/>
          <w:color w:val="000000"/>
          <w:sz w:val="22"/>
        </w:rPr>
        <w:t>speech. Most leaders have gone. It was an anxious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54. Courtesy: Mirabehn. Also G.N. 9820</w:t>
      </w:r>
    </w:p>
    <w:p>
      <w:pPr>
        <w:autoSpaceDN w:val="0"/>
        <w:autoSpaceDE w:val="0"/>
        <w:widowControl/>
        <w:spacing w:line="32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unnalal G. Shah”, 3-7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SUBHAS CHANDRA BOSE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H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. I hope to be able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requently as I hear from you. I know what it means to prison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us to receive letters from frie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Mahadev to se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nt to you every </w:t>
      </w:r>
      <w:r>
        <w:rPr>
          <w:rFonts w:ascii="Times" w:hAnsi="Times" w:eastAsia="Times"/>
          <w:b w:val="0"/>
          <w:i w:val="0"/>
          <w:color w:val="000000"/>
          <w:sz w:val="22"/>
        </w:rPr>
        <w:t>week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of any use, you may inform the authorities that an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xpress on non-political matters, I have no desire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>unless permission is given there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e milk as usual, as also sulphur, a Flitspray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ttle of Flit. We shall use the sulphur when I come but use the Fl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. Climb on a ladder or a pile of planks and spray i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ch twice or thrice a day. Send back the bottle when the liquid is </w:t>
      </w:r>
      <w:r>
        <w:rPr>
          <w:rFonts w:ascii="Times" w:hAnsi="Times" w:eastAsia="Times"/>
          <w:b w:val="0"/>
          <w:i w:val="0"/>
          <w:color w:val="000000"/>
          <w:sz w:val="22"/>
        </w:rPr>
        <w:t>used up. We shall fill it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will not come; Lilavati may. Most probably I shall come on </w:t>
      </w:r>
      <w:r>
        <w:rPr>
          <w:rFonts w:ascii="Times" w:hAnsi="Times" w:eastAsia="Times"/>
          <w:b w:val="0"/>
          <w:i w:val="0"/>
          <w:color w:val="000000"/>
          <w:sz w:val="22"/>
        </w:rPr>
        <w:t>Sunday if there is no rain. But then as He wil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Mahar. Have the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>started com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both,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00. Also C.W. 699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32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in Darjeeling ja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67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PYARELAL</w:t>
      </w:r>
    </w:p>
    <w:p>
      <w:pPr>
        <w:autoSpaceDN w:val="0"/>
        <w:autoSpaceDE w:val="0"/>
        <w:widowControl/>
        <w:spacing w:line="233" w:lineRule="auto" w:before="158" w:after="0"/>
        <w:ind w:left="0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6</w:t>
      </w:r>
    </w:p>
    <w:p>
      <w:pPr>
        <w:autoSpaceDN w:val="0"/>
        <w:autoSpaceDE w:val="0"/>
        <w:widowControl/>
        <w:spacing w:line="230" w:lineRule="auto" w:before="11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this brief note in order not to kee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letter. I have received your letter only today. But I a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in work that I have not yet found the time to read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shall be able to read it only when I go to Segaon.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coming and going. Do I not know your feelings?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r dreams will never become a reality. You must proce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assumption that they will come tru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1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FOR KHADI-WEARERS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wo extracts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: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2682" w:space="0"/>
            <w:col w:w="383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longish letter from a Bihar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2682" w:space="0"/>
            <w:col w:w="3834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a complaint against you. I am a habitual khadi-wearer. I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ng khadi since its first appearance.... If I ever be obliged to give up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 to my poor circumstances, I shall be much pained. And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xpected increase in its prices without proportion will, I fear, drag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verge.... This will, I think, bring about the total collapse of the khadi </w:t>
      </w:r>
      <w:r>
        <w:rPr>
          <w:rFonts w:ascii="Times" w:hAnsi="Times" w:eastAsia="Times"/>
          <w:b w:val="0"/>
          <w:i w:val="0"/>
          <w:color w:val="000000"/>
          <w:sz w:val="18"/>
        </w:rPr>
        <w:t>movement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told that you desire to pay more to the poor spinners... But from </w:t>
      </w:r>
      <w:r>
        <w:rPr>
          <w:rFonts w:ascii="Times" w:hAnsi="Times" w:eastAsia="Times"/>
          <w:b w:val="0"/>
          <w:i w:val="0"/>
          <w:color w:val="000000"/>
          <w:sz w:val="18"/>
        </w:rPr>
        <w:t>whose pockets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.. It will certainly be death to poor khadi-wearers if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ed to give up an ideal for which they stood and bravely fought...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decision is a great blunder. I fear by this you mean to give th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a decent buri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aken from a U.P. correspondent:</w:t>
      </w:r>
    </w:p>
    <w:p>
      <w:pPr>
        <w:autoSpaceDN w:val="0"/>
        <w:autoSpaceDE w:val="0"/>
        <w:widowControl/>
        <w:spacing w:line="260" w:lineRule="exact" w:before="48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Pandit Jawaharlal Nehru has so much minimized the importance, </w:t>
      </w:r>
      <w:r>
        <w:rPr>
          <w:rFonts w:ascii="Times" w:hAnsi="Times" w:eastAsia="Times"/>
          <w:b w:val="0"/>
          <w:i w:val="0"/>
          <w:color w:val="000000"/>
          <w:sz w:val="18"/>
        </w:rPr>
        <w:t>necessity and utility of khadi that many staunch khadi-wearers are placed in a</w:t>
      </w:r>
    </w:p>
    <w:p>
      <w:pPr>
        <w:autoSpaceDN w:val="0"/>
        <w:autoSpaceDE w:val="0"/>
        <w:widowControl/>
        <w:spacing w:line="220" w:lineRule="exact" w:before="24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x and the weaker believers have got a secure shelter behind Panditji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has also relaxed the rigidity in the use of khadi and you seem to be</w:t>
      </w:r>
    </w:p>
    <w:p>
      <w:pPr>
        <w:autoSpaceDN w:val="0"/>
        <w:autoSpaceDE w:val="0"/>
        <w:widowControl/>
        <w:spacing w:line="252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ding solace in your determined silence. Would you just guide us and let us </w:t>
      </w:r>
      <w:r>
        <w:rPr>
          <w:rFonts w:ascii="Times" w:hAnsi="Times" w:eastAsia="Times"/>
          <w:b w:val="0"/>
          <w:i w:val="0"/>
          <w:color w:val="000000"/>
          <w:sz w:val="18"/>
        </w:rPr>
        <w:t>know our duty under the present circumstances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other difficulty lies on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ount of the existing organization of the supplying source of khadi, the All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Spinners’Association. Under the present conditions khadi is becom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er and dearer and its supply is growing less and less. The independent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vidual khadi producers have been almost debarred from producing eve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ard of khadi. The rules and restrictions seem, firstly, unreasonable, secondl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most impossible to be followed, and thirdly, they are applied in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ionable way and not in the spirit they might have been stipulated by</w:t>
      </w:r>
    </w:p>
    <w:p>
      <w:pPr>
        <w:autoSpaceDN w:val="0"/>
        <w:autoSpaceDE w:val="0"/>
        <w:widowControl/>
        <w:spacing w:line="252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... How do you justify the restrictions imposed on the private khadi </w:t>
      </w:r>
      <w:r>
        <w:rPr>
          <w:rFonts w:ascii="Times" w:hAnsi="Times" w:eastAsia="Times"/>
          <w:b w:val="0"/>
          <w:i w:val="0"/>
          <w:color w:val="000000"/>
          <w:sz w:val="18"/>
        </w:rPr>
        <w:t>producers who have been compelled to abandon their production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imilar complaint from C.P. National Scouts.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 was, as has been made clear by him, misrepor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on with the other believers in khadi, till the count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its freedom he thinks khadi to be a vital necessity. His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s economic value has a place, if at all, only when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chieved and industrialization on a vast scale takes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Surely no wise man will give up khadi now for fear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verwhelmed by industrialization which may or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 India in the far-off future. The restrictions on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rs are intended as well in the interests of artisans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, as the buyers. If they are removed the marke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ed with spurious khadi resulting in spinners being pu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the buyers being deceived. If there is irregular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the regulations, attention of the Secretary should be drawn </w:t>
      </w:r>
      <w:r>
        <w:rPr>
          <w:rFonts w:ascii="Times" w:hAnsi="Times" w:eastAsia="Times"/>
          <w:b w:val="0"/>
          <w:i w:val="0"/>
          <w:color w:val="000000"/>
          <w:sz w:val="22"/>
        </w:rPr>
        <w:t>to it and it will be set right without del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crease in prices is the only question that demands satis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ory answer. It should be remembered that when khadi was not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as it is now and when there was much less variety, it w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r than under the new scale and there was hardly any compl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rices then ruling. Whilst the buyers have been benef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many years, the spinners had till now practically no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in the shape of rise in wages. They were dum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They could not declare a strike against the Associat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nature of things, they could not combine, being so scatter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betterment of wages or anything else. They were in such ne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“</w:t>
      </w:r>
      <w:r>
        <w:rPr>
          <w:rFonts w:ascii="Times" w:hAnsi="Times" w:eastAsia="Times"/>
          <w:b w:val="0"/>
          <w:i w:val="0"/>
          <w:color w:val="000000"/>
          <w:sz w:val="18"/>
        </w:rPr>
        <w:t>A False Alarm”, 6-6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n </w:t>
      </w:r>
      <w:r>
        <w:rPr>
          <w:rFonts w:ascii="Times" w:hAnsi="Times" w:eastAsia="Times"/>
          <w:b w:val="0"/>
          <w:i w:val="0"/>
          <w:color w:val="000000"/>
          <w:sz w:val="18"/>
        </w:rPr>
        <w:t>P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y could not make any effective protest. If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of a few of us has begun to rebel against the wretch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wage given to the spinners, we deserve help from the buy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itherto enjoyed the privilege of reduction in pri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poor buyers is obvious. But the value of khadi lie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and moral value. If the khadi buyers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khadi, they will not complain of rise in prices, i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conclusively shown, as it can be in the present instance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increase in the wages of the spinners concerned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will they will discover many ways of making up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y might have to bear in the purchase of khadi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do if they have burnt their boats and resolved never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cloth but khadi so long as they are in India. If they le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-door, they will make use of it on emergency. Invention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from necessity. If the correspondents had mad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hat for them there was no other cloth but khadi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written as they have done but, like the very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 whit better off than these correspondents, the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d themselves to the slight increase that has taken pla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price of khadi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let me comfort the correspondents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assurance that every care is being taken to make the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light as possible for the poor lovers of khadi. Let them too per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s from Rajendra Babu and the Secretary, A.I.S.A.,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, on the great success that is attending the new experi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nsolicited increase to spinners in their wages. If khadi-l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patience, they will find that, if the price of khadi has s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, there has been corresponding improvement in the quality </w:t>
      </w:r>
      <w:r>
        <w:rPr>
          <w:rFonts w:ascii="Times" w:hAnsi="Times" w:eastAsia="Times"/>
          <w:b w:val="0"/>
          <w:i w:val="0"/>
          <w:color w:val="000000"/>
          <w:sz w:val="22"/>
        </w:rPr>
        <w:t>and durability of khadi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4-7-1936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6. INFANTICIDE OF GIRLS</w:t>
      </w:r>
    </w:p>
    <w:p>
      <w:pPr>
        <w:autoSpaceDN w:val="0"/>
        <w:autoSpaceDE w:val="0"/>
        <w:widowControl/>
        <w:spacing w:line="26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believe that even today a cruel inhuman c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nfanticide of girls is prevalent in this unfortunate country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hat lies before me forces me to believe it. In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rpur, in Bhagalpur District, Bihar, an association to oppose such </w:t>
      </w:r>
      <w:r>
        <w:rPr>
          <w:rFonts w:ascii="Times" w:hAnsi="Times" w:eastAsia="Times"/>
          <w:b w:val="0"/>
          <w:i w:val="0"/>
          <w:color w:val="000000"/>
          <w:sz w:val="22"/>
        </w:rPr>
        <w:t>infanticide among Rajputs has been formed. The secretary of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6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dy has written a very sad letter in this regard. A few excerp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are given below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rom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eaches us that all souls are one. Plurality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, is only an illusion. Nationalism, too, teaches us this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. We do not think of ourselves as Rajputs, or Biharis, Punja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. We consider ourselves Indians and we believe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 nation and persuade others to believe so. Therefor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religion or of patriotism we are one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the misconduct of any one falls on all of us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e are all responsible for the infanticide of girl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puts, whether we are Rajputs or from any other community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been indifferent to one another’s faults and trou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icide of girls could not have continued to this da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excuse and no need for this. There might have been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life of a Rajput was insecure and therefore the birth of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sidered calamitous. Today this excuse does not exist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hat the lives of Rajputs are less safe than those of the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no longer threatens the Rajputs. Today a Rajput does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with his sword by his side. There is still a Rajput community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but there is nothing like the special dharma of the Rajpu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n this infanticide of girls? Why should girls be a burden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certainly is on those who buy husbands for their dau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to pay such exorbitant prices that they are all but ruin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d’s mercy that they have not reached the stage of kill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. I am not aware if any excuse is put forwar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icide of Rajput girls. If there is any such excuse,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>this new association to throw light on the subje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there is a cause, it is our duty to remove i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can be accepted for the continuance of this barbarous cust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must be mobilized to abolish this custom so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mobilizing public opinion must fall on the Rajput K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dha Virodhini Sabha. This endeavour will not bear fruit b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nor by passing resolutions. A little of both the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But the most important thing is a complete pic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You should prepare a chart which should tell at one g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infanticide of girls takes place and the number of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in the previous year. It may be difficult to obtain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girls killed, it may even be impossible. The point is that all available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translat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must be gathered and the Sabha’s message convey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me where there is a possibility of such an incident.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of the resolutions in newspapers will have no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who resort to this practice. It is important for the work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ha to remember that they should not exaggerate facts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By ceaseless, sincere and peaceful efforts success in this cause </w:t>
      </w:r>
      <w:r>
        <w:rPr>
          <w:rFonts w:ascii="Times" w:hAnsi="Times" w:eastAsia="Times"/>
          <w:b w:val="0"/>
          <w:i w:val="0"/>
          <w:color w:val="000000"/>
          <w:sz w:val="22"/>
        </w:rPr>
        <w:t>can be attained soon. This is what I think and believ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4-7-1936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MIRABEH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entertain the hope of coming tomorrow. No more just </w:t>
      </w:r>
      <w:r>
        <w:rPr>
          <w:rFonts w:ascii="Times" w:hAnsi="Times" w:eastAsia="Times"/>
          <w:b w:val="0"/>
          <w:i w:val="0"/>
          <w:color w:val="000000"/>
          <w:sz w:val="22"/>
        </w:rPr>
        <w:t>now. I am in the midst of a mee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55. Courtesy: Mirabehn. Also G.N. 982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e milk and the Flit. I expect to reach ther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when I shall go into the Mahar proble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2" w:after="0"/>
        <w:ind w:left="0" w:right="7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99. Also C.W. 699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9. LETTER TO KANU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U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lf the work has been done. As you spoke to me of seven </w:t>
      </w:r>
      <w:r>
        <w:rPr>
          <w:rFonts w:ascii="Times" w:hAnsi="Times" w:eastAsia="Times"/>
          <w:b w:val="0"/>
          <w:i w:val="0"/>
          <w:color w:val="000000"/>
          <w:sz w:val="22"/>
        </w:rPr>
        <w:t>annas I mentioned the same amount to Govind. He promptly gave 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r annas and will be giving the three now. I shall send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Debit it to the expense account and credit it on getting i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mjilal may take his meals there as he pays for his bo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 mind the Flit tin. I shall enter it into the accounts 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hange the time for the recit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shall revert to the existing practice after I come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</w:t>
      </w:r>
      <w:r>
        <w:rPr>
          <w:rFonts w:ascii="Times" w:hAnsi="Times" w:eastAsia="Times"/>
          <w:b w:val="0"/>
          <w:i w:val="0"/>
          <w:color w:val="000000"/>
          <w:sz w:val="22"/>
        </w:rPr>
        <w:t>good to have accounts which suit the convenience of 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pair of tongs which was set apart exclusively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, as also the griddle, and the saucepan if they have come bac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ding. They get Marathi newspapers there; please send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I should now have a red pen. For Munnalal a letter p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unlined paper. Enclosed please find [letters] for Krishna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, Shambhu Dayal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in very good humou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7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uit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30" w:val="left"/>
              </w:tabs>
              <w:autoSpaceDE w:val="0"/>
              <w:widowControl/>
              <w:spacing w:line="428" w:lineRule="exact" w:before="0" w:after="0"/>
              <w:ind w:left="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l Mahadev, if he is there when you get this, that I don’t need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0. LETTER TO G. D. BIR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told Mahadev to write to you about the museum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ed him to write only about the other buildings.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when I talked to you about my requirement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e need of Rs. 1,00,000 for the purpose of erecting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. Later I included among them also the school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ed although at the time of mentioning one lak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the school, for I had planned to use the amount fo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only. But the construction of the school has invol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expenditure which the Sangh is unable to meet fully. I had an </w:t>
      </w:r>
      <w:r>
        <w:rPr>
          <w:rFonts w:ascii="Times" w:hAnsi="Times" w:eastAsia="Times"/>
          <w:b w:val="0"/>
          <w:i w:val="0"/>
          <w:color w:val="000000"/>
          <w:sz w:val="22"/>
        </w:rPr>
        <w:t>impression that you had already transferred some funds out of the</w:t>
      </w:r>
    </w:p>
    <w:p>
      <w:pPr>
        <w:autoSpaceDN w:val="0"/>
        <w:autoSpaceDE w:val="0"/>
        <w:widowControl/>
        <w:spacing w:line="218" w:lineRule="exact" w:before="25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kh to Bachcharaj and Co. Now I learn that no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ed there to this account. Hence I sent you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andrum which probably did not reach you. If any sum can be </w:t>
      </w:r>
      <w:r>
        <w:rPr>
          <w:rFonts w:ascii="Times" w:hAnsi="Times" w:eastAsia="Times"/>
          <w:b w:val="0"/>
          <w:i w:val="0"/>
          <w:color w:val="000000"/>
          <w:sz w:val="22"/>
        </w:rPr>
        <w:t>drawn now from this amount it may be d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00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must have got the copy of my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s been settled with Parnerkar?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Dr. Moonje. What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20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turned to Segaon last evening I can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young man of 67 say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or women I won’t be allowed to speak) become obstinate on old age </w:t>
      </w:r>
      <w:r>
        <w:rPr>
          <w:rFonts w:ascii="Times" w:hAnsi="Times" w:eastAsia="Times"/>
          <w:b w:val="0"/>
          <w:i w:val="0"/>
          <w:color w:val="000000"/>
          <w:sz w:val="22"/>
        </w:rPr>
        <w:t>creeping in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I would gladly forgo the pleasure of having Idiot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post when she is attending to Malaviyaji who needs consid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rs like you. How I would love to see him rest for a year!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. He will die-in harness. God bless him. Nevertheless he de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</w:t>
      </w:r>
      <w:r>
        <w:rPr>
          <w:rFonts w:ascii="Chanakya" w:hAnsi="Chanakya" w:eastAsia="Chanakya"/>
          <w:b w:val="0"/>
          <w:i w:val="0"/>
          <w:color w:val="000000"/>
          <w:sz w:val="22"/>
        </w:rPr>
        <w:t>œ◊¸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arma in refusing to rest when both mind and bod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You and 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e him, though you are incline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m to overdo things. You must recognize it as an unpardonable </w:t>
      </w:r>
      <w:r>
        <w:rPr>
          <w:rFonts w:ascii="Times" w:hAnsi="Times" w:eastAsia="Times"/>
          <w:b w:val="0"/>
          <w:i w:val="0"/>
          <w:color w:val="000000"/>
          <w:sz w:val="22"/>
        </w:rPr>
        <w:t>weak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ind work for you in Bezwada if I know definitely when </w:t>
      </w:r>
      <w:r>
        <w:rPr>
          <w:rFonts w:ascii="Times" w:hAnsi="Times" w:eastAsia="Times"/>
          <w:b w:val="0"/>
          <w:i w:val="0"/>
          <w:color w:val="000000"/>
          <w:sz w:val="22"/>
        </w:rPr>
        <w:t>and how many hours you will be the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impose silence on yourself to give your poor thro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t. Do you know that a specialist has enjoined on Jawaharla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’s complete silence on pain of having a complete break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a whisper allowed. Will you listen? Or will you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>idiotic obstinate princess who will listen to no one? You will give me</w:t>
      </w:r>
    </w:p>
    <w:p>
      <w:pPr>
        <w:autoSpaceDN w:val="0"/>
        <w:autoSpaceDE w:val="0"/>
        <w:widowControl/>
        <w:spacing w:line="218" w:lineRule="exact" w:before="270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ce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nite date of your coming. Mira is happy in her cottage. Her </w:t>
      </w:r>
      <w:r>
        <w:rPr>
          <w:rFonts w:ascii="Times" w:hAnsi="Times" w:eastAsia="Times"/>
          <w:b w:val="0"/>
          <w:i w:val="0"/>
          <w:color w:val="000000"/>
          <w:sz w:val="22"/>
        </w:rPr>
        <w:t>village instinct is a marvel to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55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RANT</w:t>
            </w:r>
          </w:p>
        </w:tc>
      </w:tr>
      <w:tr>
        <w:trPr>
          <w:trHeight w:hRule="exact" w:val="636"/>
        </w:trPr>
        <w:tc>
          <w:tcPr>
            <w:tcW w:type="dxa" w:w="1627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for Malaviyaji.</w:t>
            </w:r>
          </w:p>
        </w:tc>
        <w:tc>
          <w:tcPr>
            <w:tcW w:type="dxa" w:w="1627"/>
            <w:vMerge/>
            <w:tcBorders/>
          </w:tcPr>
          <w:p/>
        </w:tc>
        <w:tc>
          <w:tcPr>
            <w:tcW w:type="dxa" w:w="16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81. Courtesy: Amrit Kaur. Also G.N. 63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y return post. Nothing wrong in your getting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>as a vo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9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65. Also C.W. 3395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3. LETTER TO H. S. L. POLAK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ENRY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presented to you by Kamalnayan Bajaj, the el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of Jamnalalji. However much we may fight Great Britain,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creasingly becoming our Mecca or Kashi. Kamalnayan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. I have advised him to take up a course in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of Economics. Perhaps you will put him in touch with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ki who may not mind guiding young Bajaj. Muriel has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>to mother him.</w:t>
      </w:r>
    </w:p>
    <w:p>
      <w:pPr>
        <w:autoSpaceDN w:val="0"/>
        <w:autoSpaceDE w:val="0"/>
        <w:widowControl/>
        <w:spacing w:line="260" w:lineRule="exact" w:before="40" w:after="2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reat this also as acknowledgment of your letter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. I am trying to become a villager. The place where I </w:t>
      </w:r>
      <w:r>
        <w:rPr>
          <w:rFonts w:ascii="Times" w:hAnsi="Times" w:eastAsia="Times"/>
          <w:b w:val="0"/>
          <w:i w:val="0"/>
          <w:color w:val="000000"/>
          <w:sz w:val="22"/>
        </w:rPr>
        <w:t>am writing this has a population of about 600—no roads, no post-</w:t>
      </w:r>
      <w:r>
        <w:rPr>
          <w:rFonts w:ascii="Times" w:hAnsi="Times" w:eastAsia="Times"/>
          <w:b w:val="0"/>
          <w:i w:val="0"/>
          <w:color w:val="000000"/>
          <w:sz w:val="22"/>
        </w:rPr>
        <w:t>office, no sho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84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 to you all.</w:t>
            </w:r>
          </w:p>
          <w:p>
            <w:pPr>
              <w:autoSpaceDN w:val="0"/>
              <w:autoSpaceDE w:val="0"/>
              <w:widowControl/>
              <w:spacing w:line="240" w:lineRule="exact" w:before="24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3053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I</w:t>
            </w:r>
          </w:p>
        </w:tc>
      </w:tr>
    </w:tbl>
    <w:p>
      <w:pPr>
        <w:autoSpaceDN w:val="0"/>
        <w:autoSpaceDE w:val="0"/>
        <w:widowControl/>
        <w:spacing w:line="3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KAMALNAYAN BAJAJ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three letters of introduction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purpose. Woodbrooke is in Birmingham. It is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You should establish contact with these persons quite s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writing this, I think I should send you a letter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Horace Alexander also. That makes four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xander belongs to Woodbrooke. Write to me regularly. Li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but do what you consider best and what agrees bes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you raised in us when you went. There is no end of temp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re. Live up to your na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recalling its qualities,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 by the mire although surrounded by it, as does the lot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l will be well. Don’t delve beyond your depth and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anybody. Your potentiality will develop to its bes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good use of every moment. Study deepl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m every day. You will of course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but also keep with you a copy of Edwin Arnold’s </w:t>
      </w:r>
      <w:r>
        <w:rPr>
          <w:rFonts w:ascii="Times" w:hAnsi="Times" w:eastAsia="Times"/>
          <w:b w:val="0"/>
          <w:i/>
          <w:color w:val="000000"/>
          <w:sz w:val="22"/>
        </w:rPr>
        <w:t>Song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Celestial.</w:t>
      </w:r>
    </w:p>
    <w:p>
      <w:pPr>
        <w:autoSpaceDN w:val="0"/>
        <w:autoSpaceDE w:val="0"/>
        <w:widowControl/>
        <w:spacing w:line="220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40" w:lineRule="exact" w:before="3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5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HORACE ALEXAND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presented to you by young Kamalnayan Bajaj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st son of Jamnalalji. I have advised him to join the London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conomics. But if you think of anything better, please guid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In any case, I have asked him to put himself in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Woodbrooke school of thought. The rest I leave to 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44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 to you, Olive and all other friends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25</w:t>
      </w:r>
    </w:p>
    <w:p>
      <w:pPr>
        <w:autoSpaceDN w:val="0"/>
        <w:autoSpaceDE w:val="0"/>
        <w:widowControl/>
        <w:spacing w:line="2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se only two are availabl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and the following item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malnayan literally means “lotus-eyed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AMTUSSALAAM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6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and the two letters.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swati, I did what Kanti had suggested. I wired to you at Kant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as you could have returned after seeing her althoug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you would not be able to come. There was no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f Saraswati or Kanti going there. We shall now see what to </w:t>
      </w:r>
      <w:r>
        <w:rPr>
          <w:rFonts w:ascii="Times" w:hAnsi="Times" w:eastAsia="Times"/>
          <w:b w:val="0"/>
          <w:i w:val="0"/>
          <w:color w:val="000000"/>
          <w:sz w:val="22"/>
        </w:rPr>
        <w:t>do when Saraswati retur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Mahila Ashram is not at all prop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has been growing day by day and girls have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admission. It is not right to say that Saraswati cannot sta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Rajkishori, for instance, could not. The reason for Saraswat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aying was quite different. I don’t have the time to explain all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like the idea of your going through the operatio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s. Viyogi Hari will tell you more. Kanti and Saraswati left only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 for Trivandrum. Lilavati is with me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NARAHARI D. PARIKH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6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speak to you of one thing that I had intended. Nim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go and stay there. Here she has no opportunity for stu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Sumitra would thus be under her supervision.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nts to learn are English, Arithmetic, History, Geography (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Gujarati), as also vocal music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t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e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dyapith if you thought she could study there and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in any other way add to your inconveni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do her own cooking and of course pay the rent, etc. </w:t>
      </w:r>
      <w:r>
        <w:rPr>
          <w:rFonts w:ascii="Times" w:hAnsi="Times" w:eastAsia="Times"/>
          <w:b w:val="0"/>
          <w:i w:val="0"/>
          <w:color w:val="000000"/>
          <w:sz w:val="22"/>
        </w:rPr>
        <w:t>She should give one hour to service of Harijans. She can teac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iloring, music (elementary) and Gujarati (elementary). You are [no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her for my sake. I inquire about it as I would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>fulfil her wish if it could be done without difficulty.</w:t>
      </w:r>
    </w:p>
    <w:p>
      <w:pPr>
        <w:autoSpaceDN w:val="0"/>
        <w:autoSpaceDE w:val="0"/>
        <w:widowControl/>
        <w:spacing w:line="220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95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8. LETTER TO AMRITLAL V. THAKKAR</w:t>
      </w:r>
    </w:p>
    <w:p>
      <w:pPr>
        <w:autoSpaceDN w:val="0"/>
        <w:autoSpaceDE w:val="0"/>
        <w:widowControl/>
        <w:spacing w:line="270" w:lineRule="exact" w:before="1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Wardha I can hardly lift my head and read letters,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o read them I cannot reply to them. And what is more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o live long, I must avoid working till late at night, or in the small </w:t>
      </w:r>
      <w:r>
        <w:rPr>
          <w:rFonts w:ascii="Times" w:hAnsi="Times" w:eastAsia="Times"/>
          <w:b w:val="0"/>
          <w:i w:val="0"/>
          <w:color w:val="000000"/>
          <w:sz w:val="22"/>
        </w:rPr>
        <w:t>hours of the morning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call a meeting of the Committee in August to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you suggest. Obtain Jamnalalji’s consent. I shall be occupied </w:t>
      </w:r>
      <w:r>
        <w:rPr>
          <w:rFonts w:ascii="Times" w:hAnsi="Times" w:eastAsia="Times"/>
          <w:b w:val="0"/>
          <w:i w:val="0"/>
          <w:color w:val="000000"/>
          <w:sz w:val="22"/>
        </w:rPr>
        <w:t>between August 10 and 12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llowed the point regarding contributio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that you had no success in Bombay. I do not thin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ut down on work everywhere, though all the provinces should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become self-supporti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epting conditional Government aid for Kodambakk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nothing but ruin. I had mentioned to the Rao Bahadu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reasons and I thought he had been convinced. I now se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. The chief reason of course is that if the mone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from the Hindus even for this small institution,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Hindus cannot take the credit for running it. Of cours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e are concerned with the end and not with the argument,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nothing to say. But even so I shall insist that consi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 of the Sangh, if nothing else, our ideal should b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any burden that the Hindus would not share. The res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method or means. If it is somehow worth while runn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Government aid, why should not the Committee run it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dependently of the Sangh? I would be interested in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’s foundations firm and strong, though the range of m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is limited to Segaon. Hence the correct decision wou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the one that the Committee takes after they have listened to 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alaya or whatever you call it is Segaon, at lea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f God lets me spend three seasons here, I would deem it great </w:t>
      </w:r>
      <w:r>
        <w:rPr>
          <w:rFonts w:ascii="Times" w:hAnsi="Times" w:eastAsia="Times"/>
          <w:b w:val="0"/>
          <w:i w:val="0"/>
          <w:color w:val="000000"/>
          <w:sz w:val="22"/>
        </w:rPr>
        <w:t>favour of the Big Brother. But what flattery can work with Him?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9. LETTER TO K. NATARAJAN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6</w:t>
      </w:r>
    </w:p>
    <w:p>
      <w:pPr>
        <w:autoSpaceDN w:val="0"/>
        <w:autoSpaceDE w:val="0"/>
        <w:widowControl/>
        <w:spacing w:line="260" w:lineRule="exact" w:before="12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just sent me your letter. The editoria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traordinary. The views attributed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in inverted commas were never uttered by me and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they have never been held by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nothing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from Jawaharlal’s lips have I ever even suspect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the use of violence for the attainment of Indi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surprising how Dr. Holmes has allowed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duped into thinking that I had ever made the remarks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by me. You can make whatever use you like of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ave time you may pass on this letter to Dr. Holmes if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it prop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KHURSHEDBEHN NAOROJ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6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ment contains a statement of eternal truth. B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tter contained a definite complaint which you had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make. Indeed it was your duty to do so. Do you not ow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[that you should tell me] who were the culprits and w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? After all we approach eternal verities only by tackling details in </w:t>
      </w:r>
      <w:r>
        <w:rPr>
          <w:rFonts w:ascii="Times" w:hAnsi="Times" w:eastAsia="Times"/>
          <w:b w:val="0"/>
          <w:i w:val="0"/>
          <w:color w:val="000000"/>
          <w:sz w:val="22"/>
        </w:rPr>
        <w:t>terms thereof. Anyway, whatever glimpses I may have of truth I owe</w:t>
      </w:r>
    </w:p>
    <w:p>
      <w:pPr>
        <w:autoSpaceDN w:val="0"/>
        <w:autoSpaceDE w:val="0"/>
        <w:widowControl/>
        <w:spacing w:line="294" w:lineRule="exact" w:before="2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re We Rivals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18"/>
        </w:rPr>
        <w:t>”, on or before 22-7-1936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ity inter al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Elected President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t its recent meeting at Lucknow, Nehru came out for a use of violen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for independence, and is reported to be planning a movement to shak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rule in India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, if not entirely, to attention to the minutest details, always </w:t>
      </w:r>
      <w:r>
        <w:rPr>
          <w:rFonts w:ascii="Times" w:hAnsi="Times" w:eastAsia="Times"/>
          <w:b w:val="0"/>
          <w:i w:val="0"/>
          <w:color w:val="000000"/>
          <w:sz w:val="22"/>
        </w:rPr>
        <w:t>keeping the supreme objective in view. Do please therefore help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1. LETTER TO JAWAHARLAL NEHRU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s seeking time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on the events in Wardha. Your letter makes it difficul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owever just like to say that the letter of withdrawal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meaning you put upon it when it was given to you. It w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fter I had seen it. The sending of such a letter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was my suggestion. I wish that you could take a juster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letter. In any case I am firmly of opinion tha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der of the year, all wrangling should cease and no resig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place. A.I.C.C. will be paralysed and powerless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risis. It will be torn between two emotions. It would b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ir to spring upon it a crisis, in the name of democracy,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ver been called upon to face. You are exagger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the letter. I must not argue. But I would urg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situation calmly and not succumb to it in a moment of </w:t>
      </w:r>
      <w:r>
        <w:rPr>
          <w:rFonts w:ascii="Times" w:hAnsi="Times" w:eastAsia="Times"/>
          <w:b w:val="0"/>
          <w:i w:val="0"/>
          <w:color w:val="000000"/>
          <w:sz w:val="22"/>
        </w:rPr>
        <w:t>depression so unworthy of you. Why should you not allow your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ly 5, in which the addressee had complained about the attitude of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colleagues of the Working Committee with whom he had differe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. At the meeting of the Working Committee held at Wardha on June 29,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had come into such sharp focus that seven members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namely, Rajendra Prasad, C. Rajagopalachari, Jairamdas Doulatr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 Bajaj, Vallabhbhai Patel, J.B. Kripalani and S.D. Deo, found it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 their resignation from that body, which on Gandhiji’s suggestion they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ew. Rajendra Prasad, however, sent a personal letter to Jawaharlal Nehru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1, explaining in detail the reasons which had impelled him and the others to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signation letter. All the three documents, viz., the letter of resignation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 29, Rajendra Prasad’s letter to Nehru dated July 1, and Nehru’s letter to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uly 5, not reproduced here, are to be found in </w:t>
      </w:r>
      <w:r>
        <w:rPr>
          <w:rFonts w:ascii="Times" w:hAnsi="Times" w:eastAsia="Times"/>
          <w:b w:val="0"/>
          <w:i/>
          <w:color w:val="000000"/>
          <w:sz w:val="18"/>
        </w:rPr>
        <w:t>A Bunch of Old Letters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erences in the Working Committee, which had become apparent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cknow Session itself, at which Nehru was elected President, revolved round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how far the Congress could commit itself to socialism in its programm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President,” Pattabhi Sitaramayya says, ‘was out of tune with the majo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our to play upon the meetings of the W. C.? Why should it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you to get on with those with whom you have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jar for years? If they are guilty of intoleranc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your share of it. The country should not be mad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mutual intoler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have accepted the very sane ad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German doc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56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Nehru Papers, 1936. Courtesy: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Bunch of Old Letters, </w:t>
      </w:r>
      <w:r>
        <w:rPr>
          <w:rFonts w:ascii="Times" w:hAnsi="Times" w:eastAsia="Times"/>
          <w:b w:val="0"/>
          <w:i w:val="0"/>
          <w:color w:val="000000"/>
          <w:sz w:val="18"/>
        </w:rPr>
        <w:t>pp. 191-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GLADYS OWEN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LADYS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accepted a year’s appointm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ghat Theosophical Scho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way it will enable you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perience of Indian students and you will certainl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something to the boys or girls who may be under your charg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bbas Tyabji is the one of Baroda whom you had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and who, alas, is no more. He was one of the noblest of m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good fortune to meet, and you should still nurse the des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 members of his family. They are all chips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>block, and especially Raihana, one of the daughters of the deceas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e is not only most accomplished but she is also deeply spiritu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19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3. LETTER TO ATULANANDA CHAKRABARTY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wish you would appreciate my own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 My method of approach to the question is unfortunately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Varanas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yours. I would therefore at least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you serve according to your own line. If your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commends itself to me I should have no difficulty in accep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any organized efforts I would not do otherwise than to 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he Congress. Do not expect any paragraph from m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find that if I am to do the village work on which I am bent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to cease correspondence at least for the time being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75. Courtesy: A.K. Sen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trange letter! It won’t do if you keep falling ill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Why do you not ask leave of everybody and come away 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ver keep fit there? Being ill, you will not be serving but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from them all. I could write to Jayaprakash if you wish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say boldly what you have in your mind? You talk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me but, I am afraid, you secretly worry all the while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help in any way. Jayaprakash saw me. He write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 you will be living together. The Banaras proposal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n over completely. It seems he has already taken a house at </w:t>
      </w:r>
      <w:r>
        <w:rPr>
          <w:rFonts w:ascii="Times" w:hAnsi="Times" w:eastAsia="Times"/>
          <w:b w:val="0"/>
          <w:i w:val="0"/>
          <w:color w:val="000000"/>
          <w:sz w:val="22"/>
        </w:rPr>
        <w:t>Patna. He told me that the place was good. I think you know all thi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has gone to Trivandrum, taking Saraswati with him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s: C/o G. Ramachandran, Harijan Sevak Sangh, Trivandrum. </w:t>
      </w:r>
      <w:r>
        <w:rPr>
          <w:rFonts w:ascii="Times" w:hAnsi="Times" w:eastAsia="Times"/>
          <w:b w:val="0"/>
          <w:i w:val="0"/>
          <w:color w:val="000000"/>
          <w:sz w:val="22"/>
        </w:rPr>
        <w:t>He will return in a 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ire about your health as soon as you get this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7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JIVANJI D. DESAI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6</w:t>
      </w:r>
    </w:p>
    <w:p>
      <w:pPr>
        <w:autoSpaceDN w:val="0"/>
        <w:tabs>
          <w:tab w:pos="550" w:val="left"/>
          <w:tab w:pos="3870" w:val="left"/>
          <w:tab w:pos="4170" w:val="left"/>
        </w:tabs>
        <w:autoSpaceDE w:val="0"/>
        <w:widowControl/>
        <w:spacing w:line="26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Gloss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presume the mea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re just the ones giv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t looks quite all right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943. Also C.W. 691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autoSpaceDE w:val="0"/>
        <w:widowControl/>
        <w:spacing w:line="292" w:lineRule="exact" w:before="362" w:after="42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6. TELEGRAM TO LADY FAZL-I-HUSS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>
        <w:trPr>
          <w:trHeight w:hRule="exact" w:val="414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 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EPT MY 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OLENCES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4 </w:t>
            </w:r>
          </w:p>
        </w:tc>
        <w:tc>
          <w:tcPr>
            <w:tcW w:type="dxa" w:w="318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0, 19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320"/>
        </w:trPr>
        <w:tc>
          <w:tcPr>
            <w:tcW w:type="dxa" w:w="469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  <w:tc>
          <w:tcPr>
            <w:tcW w:type="dxa" w:w="938"/>
            <w:gridSpan w:val="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HING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EASANT</w:t>
            </w:r>
          </w:p>
        </w:tc>
      </w:tr>
      <w:tr>
        <w:trPr>
          <w:trHeight w:hRule="exact" w:val="268"/>
        </w:trPr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LLECTIONS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PPY 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VIEWS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STINGUISHED     HUSBAND.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7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NARASINHRAO B. DIVATIA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,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okulbhai were not to give me the news of the pass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 companion, then who else would? He is one of you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rs. Where is the need for offering condolence to you?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aring about your illness. I did not know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. Truly God tests his devotees. You have pass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rdeals. You have to pass all the tests. To those whom God t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ms to give strength to bear suffering. Your faith in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even an atheist a believer. May you always succeed.</w:t>
      </w:r>
    </w:p>
    <w:p>
      <w:pPr>
        <w:autoSpaceDN w:val="0"/>
        <w:autoSpaceDE w:val="0"/>
        <w:widowControl/>
        <w:spacing w:line="220" w:lineRule="exact" w:before="46" w:after="0"/>
        <w:ind w:left="0" w:right="3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20" w:lineRule="exact" w:before="252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Gitapadarthakos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Gujarati translat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Letter to Kanu Gandhi”, 10-7-1936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lost her husband on July 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need to acknowledge this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SINHRA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LANA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 </w:t>
      </w: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follow what you say. I don’t mi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you stay there provided you preserve your health.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k while there. Meditate on what the verses of Chapter 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live accordingly. Be cheerful, concentrating you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uty facing you at a given time. Try to live on milk, cu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fruit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n’t touch da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6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certainly make use of the figur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, and I have made a note of the corrections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is good that you are constantly thinking of khadi. That is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. Swadeshi is one of our eleven vows. A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khadi has been considered the core of swadeshi. Even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very few people giving constant thought to khadi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>the khadi activity is not as widespread as it ought to 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haos in national education, too. There are man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about it, few who understand it. Those who understand it sel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t into practice. But there is no doubt that true nation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is as I have described it. Therefore, just as we cannot permit any</w:t>
      </w:r>
    </w:p>
    <w:p>
      <w:pPr>
        <w:autoSpaceDN w:val="0"/>
        <w:autoSpaceDE w:val="0"/>
        <w:widowControl/>
        <w:spacing w:line="220" w:lineRule="exact" w:before="24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pa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ation of khadi whether it succeeds or not, so, too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adulteration of national education. And if, with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ating it even one student pursues it with love, I will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education is going on, its future is brigh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not say that national education was flour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ecause a number of children pursued what pas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 but which was not really national educa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mine notwithstanding, you should go on doing w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est of your ability. Do not derive any meaning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other than that you will have my co-operation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 up with adulteration and seek to introduce basic chang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sked me regarding Kanu’s clothing. I do not remembe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 you. If I have not, all that I have to say is that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autoSpaceDE w:val="0"/>
        <w:widowControl/>
        <w:spacing w:line="26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used to as little clothing as possible helps towar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body. I do, therefore, take care of Kanu’s clo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preserving his health. At the moment it would see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, too, is proceeding fast though the credit may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. As neither Navin nor Kanti is here, I have to tak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 alone the work the two of them would be doing. So Kan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his fill of training in the process. But this is the impress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. The impression that Kanu gets should be the correct on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 see very little of him and so have not been able to ask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He remains deeply immersed in work and has no errands to </w:t>
      </w:r>
      <w:r>
        <w:rPr>
          <w:rFonts w:ascii="Times" w:hAnsi="Times" w:eastAsia="Times"/>
          <w:b w:val="0"/>
          <w:i w:val="0"/>
          <w:color w:val="000000"/>
          <w:sz w:val="22"/>
        </w:rPr>
        <w:t>run for Mahadev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8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seems Manj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progressing well. Is Kusum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e gain or did she lose from her recent travels?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keeping fit? Did</w:t>
            </w:r>
          </w:p>
        </w:tc>
      </w:tr>
    </w:tbl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9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18" w:lineRule="exact" w:before="158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Vrajlal A.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KANU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used to be two nozzles with me, of which one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the other is left behind. Send it over if you find it. I need my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x, which has not co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to Narandas contains a reference to you. I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write so to him; write to me also whether it is correct.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xt of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despatch it immediately. The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ted are there as usual. Today you have to bea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single-handed! Won’t you shoulder the work by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comes to you some day for good? Won’t you prove equal to </w:t>
      </w:r>
      <w:r>
        <w:rPr>
          <w:rFonts w:ascii="Times" w:hAnsi="Times" w:eastAsia="Times"/>
          <w:b w:val="0"/>
          <w:i w:val="0"/>
          <w:color w:val="000000"/>
          <w:sz w:val="22"/>
        </w:rPr>
        <w:t>it?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cheque for Rs. 40 with my endorsement.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e or two small bottles which can hold an ounce or two, with </w:t>
      </w:r>
      <w:r>
        <w:rPr>
          <w:rFonts w:ascii="Times" w:hAnsi="Times" w:eastAsia="Times"/>
          <w:b w:val="0"/>
          <w:i w:val="0"/>
          <w:color w:val="000000"/>
          <w:sz w:val="22"/>
        </w:rPr>
        <w:t>corks if you have them there or withou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HARIBHAU UPADHYAYA</w:t>
      </w:r>
    </w:p>
    <w:p>
      <w:pPr>
        <w:autoSpaceDN w:val="0"/>
        <w:tabs>
          <w:tab w:pos="5050" w:val="left"/>
        </w:tabs>
        <w:autoSpaceDE w:val="0"/>
        <w:widowControl/>
        <w:spacing w:line="27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1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HARIBHA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exhaustive talks with 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. ha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She did not impress me favourably. S. did. He admitt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oth been infatuated with each other and remained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even now is the same. According to S. the infatuation a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blameless service. L. kept mum on the point. She was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medical examination but I seriously doubt wheth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and before a doctor if she was really taken to one. S.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 two of them did not reach the last stage of intimacy as </w:t>
      </w:r>
      <w:r>
        <w:rPr>
          <w:rFonts w:ascii="Times" w:hAnsi="Times" w:eastAsia="Times"/>
          <w:b w:val="0"/>
          <w:i w:val="0"/>
          <w:color w:val="000000"/>
          <w:sz w:val="22"/>
        </w:rPr>
        <w:t>they thought of you and me. I saw L.’s father at Beawar. From his</w:t>
      </w:r>
    </w:p>
    <w:p>
      <w:pPr>
        <w:autoSpaceDN w:val="0"/>
        <w:autoSpaceDE w:val="0"/>
        <w:widowControl/>
        <w:spacing w:line="220" w:lineRule="exact" w:before="2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is was the telegram to Lady Fazi-i-Hussai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I inferred that he had no knowledge of this illicit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lso did not think it necessary to put him wise about it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did not impress me at all. From one of your letters I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satisfied that he was really not L.’s father. Bu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your seems to show that you have now chang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According to L. he is indeed her father. Having examined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thing I, have given this decision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L. should go to 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ive as his wif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she does not wish to do so and can remain free of pa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If she cannot control her passion she should marry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young ma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have kept her relations with S. pure untill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claim that they have been pure. I, therefore, do not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 them to associate with each other. However, if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out each other’s intimate company, they should do so ope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that situation, they cannot expect my blessings. They ca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neither in the Ashram nor in an institution with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connected. I fear L. cannot live without S. It is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is suffering from hysteria caused by sexual desire. S.’s </w:t>
      </w:r>
      <w:r>
        <w:rPr>
          <w:rFonts w:ascii="Times" w:hAnsi="Times" w:eastAsia="Times"/>
          <w:b w:val="0"/>
          <w:i w:val="0"/>
          <w:color w:val="000000"/>
          <w:sz w:val="22"/>
        </w:rPr>
        <w:t>contact is tainted with passion and aggravates the hyster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you may do what you think proper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Haribhau Upadhyaya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DR. AMBEDKAR’S INDICTMENT—I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will recall the fact that Dr. Ambedkar wa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d last May at the annual conference of the Jat-Pat-Tor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 of Lahore. But the conference itself was cancelled becaus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’s address was found by the Reception Committe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cceptable. How far a Reception Committee is justified in rejecting </w:t>
      </w:r>
      <w:r>
        <w:rPr>
          <w:rFonts w:ascii="Times" w:hAnsi="Times" w:eastAsia="Times"/>
          <w:b w:val="0"/>
          <w:i w:val="0"/>
          <w:color w:val="000000"/>
          <w:sz w:val="22"/>
        </w:rPr>
        <w:t>a President of its choice because of his address that may be object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ble to it is open to question. The Committee knew Dr. Ambedkar’s </w:t>
      </w:r>
      <w:r>
        <w:rPr>
          <w:rFonts w:ascii="Times" w:hAnsi="Times" w:eastAsia="Times"/>
          <w:b w:val="0"/>
          <w:i w:val="0"/>
          <w:color w:val="000000"/>
          <w:sz w:val="22"/>
        </w:rPr>
        <w:t>views on caste and the Hindu scriptures. They knew also that he had in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 terms decided to give up Hinduism. Nothing l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at Dr. Ambedkar had prepared was to be expec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Committee appears to have deprived the public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listening to the original views of a man who has ca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for himself a unique position in society. Whatever label he w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, Dr. Ambedkar is not the man to allow himself to be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 was not going to be beaten by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He has answered their rejection of him by pub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t his own expense. He has priced it at 8 anna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suggest a reduction to 2 annas or at least 4 anna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reformer can ignore the address. The orthodox will gai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t. This is not to say that the address is not open to obj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o be read if only because it is open to serious objection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is a challenge to Hinduism. Brought up as a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by a Hindu potentate, he has become so disgus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for the treatment that he and hi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t their hands that he proposes to leave not only them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ligion that is his and their common heritage. He has transferred </w:t>
      </w:r>
      <w:r>
        <w:rPr>
          <w:rFonts w:ascii="Times" w:hAnsi="Times" w:eastAsia="Times"/>
          <w:b w:val="0"/>
          <w:i w:val="0"/>
          <w:color w:val="000000"/>
          <w:sz w:val="22"/>
        </w:rPr>
        <w:t>to that religion his disgust against a part of its professor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not to be wondered at. After all one can only jud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r an institution by the conduct of its representatives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Dr. Ambedkar found that the vast majority of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only conducted themselves inhumanly against tho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 religionists whom they classed as untouchables, bu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their conduct on the authority of their scriptures, and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search them he had found ample warrant for their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all its implications. The author of the address has </w:t>
      </w:r>
      <w:r>
        <w:rPr>
          <w:rFonts w:ascii="Times" w:hAnsi="Times" w:eastAsia="Times"/>
          <w:b w:val="0"/>
          <w:i w:val="0"/>
          <w:color w:val="000000"/>
          <w:sz w:val="22"/>
        </w:rPr>
        <w:t>quoted chapter and verse in proof of his therefold indictmen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 conduct itself, the unabashed justification for it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epetrators, and the subsequent discovery that the jus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>was warranted by their scripture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Hindu who prizes his faith above life itself can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rate the importance of this indictment. Dr. Ambedka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n his disgust. He is its most uncompromising exponent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blest among them. He is certainly the most irreconc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Thank God, in the front rank of the leaders he is </w:t>
      </w:r>
      <w:r>
        <w:rPr>
          <w:rFonts w:ascii="Times" w:hAnsi="Times" w:eastAsia="Times"/>
          <w:b w:val="0"/>
          <w:i w:val="0"/>
          <w:color w:val="000000"/>
          <w:sz w:val="22"/>
        </w:rPr>
        <w:t>singularly alone and as yet but a representative of a very small minor-</w:t>
      </w:r>
      <w:r>
        <w:rPr>
          <w:rFonts w:ascii="Times" w:hAnsi="Times" w:eastAsia="Times"/>
          <w:b w:val="0"/>
          <w:i w:val="0"/>
          <w:color w:val="000000"/>
          <w:sz w:val="22"/>
        </w:rPr>
        <w:t>ity. But what he says is voiced with more or less vehemence by m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belonging to the depressed classes. Only the latter, for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 Bahadur M.C. Rajah and Dewan Bahadur Srinivasan, not o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reaten to give up Hinduism but find enough warmth in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e for the shameful persecution to which the vast mass of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are expos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ct of many leaders remaining in the Hindu fold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for disregarding what Dr. Ambedkar has to sa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rrect their belief and their conduct. Above all,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learning and influence among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o give an </w:t>
      </w:r>
      <w:r>
        <w:rPr>
          <w:rFonts w:ascii="Times" w:hAnsi="Times" w:eastAsia="Times"/>
          <w:b w:val="0"/>
          <w:i w:val="0"/>
          <w:color w:val="000000"/>
          <w:sz w:val="22"/>
        </w:rPr>
        <w:t>authoritative interpretaion of the scriptures. The questions that D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bedkar’s indictment suggests are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What are the scriptures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Are all the printed texts to be regarded as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m or is any part of them to be rejected as unauthorized interp-</w:t>
      </w:r>
      <w:r>
        <w:rPr>
          <w:rFonts w:ascii="Times" w:hAnsi="Times" w:eastAsia="Times"/>
          <w:b w:val="0"/>
          <w:i w:val="0"/>
          <w:color w:val="000000"/>
          <w:sz w:val="22"/>
        </w:rPr>
        <w:t>olations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hat is the answer of such accepted and expur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on the question of untouchability, caste, equality of status, </w:t>
      </w:r>
      <w:r>
        <w:rPr>
          <w:rFonts w:ascii="Times" w:hAnsi="Times" w:eastAsia="Times"/>
          <w:b w:val="0"/>
          <w:i w:val="0"/>
          <w:color w:val="000000"/>
          <w:sz w:val="22"/>
        </w:rPr>
        <w:t>inter-dining and intermarriag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se have been all ably examined by Dr. Ambedkar in his </w:t>
      </w:r>
      <w:r>
        <w:rPr>
          <w:rFonts w:ascii="Times" w:hAnsi="Times" w:eastAsia="Times"/>
          <w:b w:val="0"/>
          <w:i w:val="0"/>
          <w:color w:val="000000"/>
          <w:sz w:val="22"/>
        </w:rPr>
        <w:t>address)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reserve for the next iss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own answer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nd a statement of the (at least some) manifest flaws in Dr. </w:t>
      </w:r>
      <w:r>
        <w:rPr>
          <w:rFonts w:ascii="Times" w:hAnsi="Times" w:eastAsia="Times"/>
          <w:b w:val="0"/>
          <w:i w:val="0"/>
          <w:color w:val="000000"/>
          <w:sz w:val="22"/>
        </w:rPr>
        <w:t>Ambedkar’s thes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1-7-1936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A. DONALD MILLE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ILLE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3rd July to Mahadev Desai. Thank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you have been contributing in connection with th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rosy in Ind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from personal experience of villag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creasing number. Only this morning Mirabehn who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has now for nearly 18 months settled down to village life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</w:t>
      </w:r>
    </w:p>
    <w:p>
      <w:pPr>
        <w:autoSpaceDN w:val="0"/>
        <w:autoSpaceDE w:val="0"/>
        <w:widowControl/>
        <w:spacing w:line="220" w:lineRule="exact" w:before="2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. Ambedkar’s Indictment—II”, 18-7-1936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eprosy Problem”, 6-6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Varoda, a village near Ward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me how many lepers have been coming in contact with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o find some remedy for their disease. I know that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much help from your letters. And now that I have just be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life, I am already making use of the instructions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in your let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your fifth letter will be published.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know fully what missionary effort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eviate the suffering of lepers. It would be churlish of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o ignore the medical work of the various mission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lsewhere. My complaint is that that work is not done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en motive behind it. I could not give you an adequate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arrier that this motive erects between them and the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gladly take advantage of medical and other hel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ies could render. You will probably rejoin that mission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deflected from the call which they consider to be divin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barrier. Persons like me who believe in the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all religions feel on the contrary that the proselytizing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s so many Indians from benefiting by the unadult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 of Jesus which ennobles life in spite of their not believing in </w:t>
      </w:r>
      <w:r>
        <w:rPr>
          <w:rFonts w:ascii="Times" w:hAnsi="Times" w:eastAsia="Times"/>
          <w:b w:val="0"/>
          <w:i w:val="0"/>
          <w:color w:val="000000"/>
          <w:sz w:val="22"/>
        </w:rPr>
        <w:t>him as the only begotten Son of G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regard this paragraph of my letter as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qualifying my gratefulness for your articles. I felt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complete if I did not let you know that my view on prosel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zation could not in any way affect my recognition of the goo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mission, apart from their proselytizing attempt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say that this little discussion of my view is not mean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a debate on the subject. This letter itself does not c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ply. It is merely meant to be one of thanks and nothing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xpect questions on leprosy as may be prompted by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contact with lepers which will probably be my daily lot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SAHEBJI MAHARAJ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193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HEBJI MAHA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have supplied the Karachi Harijan Tanner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tutor for shoe-making and so you have for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in Delhi. We have in Wardha also a tannery to which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are devoting their time principally for their love of </w:t>
      </w:r>
      <w:r>
        <w:rPr>
          <w:rFonts w:ascii="Times" w:hAnsi="Times" w:eastAsia="Times"/>
          <w:b w:val="0"/>
          <w:i w:val="0"/>
          <w:color w:val="000000"/>
          <w:sz w:val="22"/>
        </w:rPr>
        <w:t>Harijans! But we are feeling the want of a competent teacher for sho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d other leather manufacture. If we can teach shoe-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arijans and others in village-tanning, they will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capacity for earning and we would be able to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f we can add manufacture to finished tanning. If you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to spare, could you please lend one for six months?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teacher will prepare from among the students a prom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as a teacher. If you can send such a person you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>tell me when he can come and what he will expect to be paid.</w:t>
      </w:r>
    </w:p>
    <w:p>
      <w:pPr>
        <w:autoSpaceDN w:val="0"/>
        <w:autoSpaceDE w:val="0"/>
        <w:widowControl/>
        <w:spacing w:line="220" w:lineRule="exact" w:before="86" w:after="0"/>
        <w:ind w:left="0" w:right="4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UMADEVI BAJAJ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send me little Marathi books that may be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, or anybody else and are not of immediate use there,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set up a small library here and need Marathi book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extbooks as well as books for general reading.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turned to their owners if my scheme does not work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ent for six months at least. And those books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way are to be given away for good. Send me a list of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given away. I don’t propose to have a library co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en rupees. This will give you an idea of the kind of books </w:t>
      </w:r>
      <w:r>
        <w:rPr>
          <w:rFonts w:ascii="Times" w:hAnsi="Times" w:eastAsia="Times"/>
          <w:b w:val="0"/>
          <w:i w:val="0"/>
          <w:color w:val="000000"/>
          <w:sz w:val="22"/>
        </w:rPr>
        <w:t>I want. If anybody preserves Marathi newspapers I would like to have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ad of a Radhaswami Sect in Dayalbagh, Ag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69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oo, after they are read there. This is not asking for any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. Nor do the seniors need be disturbed. However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like you can easily undertake such work if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for the villagers. Do this job with your heart in it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not find interest in it, say no, so that I may plead with someone else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6. LETTER TO VIJAYA N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JAY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will write whenever you fancy, and I am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ly by return of post. Nor will you apologize for your laxity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id you have all this training? I am settled in Segaon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 facility to accommodate you. You may go to the Mahila </w:t>
      </w:r>
      <w:r>
        <w:rPr>
          <w:rFonts w:ascii="Times" w:hAnsi="Times" w:eastAsia="Times"/>
          <w:b w:val="0"/>
          <w:i w:val="0"/>
          <w:color w:val="000000"/>
          <w:sz w:val="22"/>
        </w:rPr>
        <w:t>Ashram if you wish. Ba has not yet come. She is still at Maganw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within us divine going on constantly; it is,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perception of sense-organs, but we can believe in i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our faith. Moreover, just as we have sense-organs, so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in us, don’t we? Henc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t, being itself beyond the senseorgans. I experienc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 presenc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fore I occasionally c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hoes of the divine music. With effort you, too, can h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if you wish. It is not the music that another can help one h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communicate to another only that which is percept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-organs. About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e can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it if you wish to stay nowhere but with me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060. Also C.W. 455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behn M. Panchol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D.B. KALEL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Rameshwardas’s letter.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no comments I do not know what you desire. I shall explain </w:t>
      </w:r>
      <w:r>
        <w:rPr>
          <w:rFonts w:ascii="Times" w:hAnsi="Times" w:eastAsia="Times"/>
          <w:b w:val="0"/>
          <w:i w:val="0"/>
          <w:color w:val="000000"/>
          <w:sz w:val="22"/>
        </w:rPr>
        <w:t>as I see the situa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 will not give up responsibility for the Dhulia Gosh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ell keep an eye on it. He has not gone there to take up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work for Rameshwardas. He cannot involve himself in Ramesh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as’s domestic affairs, though there has been some interfer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rt. This was natural since he has been staying with the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husband and wife are foolish and though they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ell together, Rameshwardas cannot do without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a moment and quarrels are inevitable. What can anyone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tuation? Neither of the two can make use of Shivaji who st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Gangabehn cannot put him to any good use; though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isuse his presence if she could. So awful is the situ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ee the situation differently please ignore my letter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s much the same as mine, give any advice that you think fi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my view. Perhaps the better course might b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Vinoba and advise me as you two decide. But this is on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 to me on reading the letter. You should do as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deci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returning the letter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AMRIT KAUR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</w:t>
      </w:r>
      <w:r>
        <w:rPr>
          <w:rFonts w:ascii="Times" w:hAnsi="Times" w:eastAsia="Times"/>
          <w:b w:val="0"/>
          <w:i/>
          <w:color w:val="000000"/>
          <w:sz w:val="22"/>
        </w:rPr>
        <w:t>Do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rain to write to me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 away. Do not waste your energy. Your letters to me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>pleasure and a recreation or they must not be written at all. We shall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closer by reason of letters. Absence of them can’t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us or create coolness. Why should you become a chronic invalid?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nse though of an idiot evidently led you aright.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khadi experiment seems to be succeeding beyond expec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must call it a mere accident. Idiots can’t design good </w:t>
      </w:r>
      <w:r>
        <w:rPr>
          <w:rFonts w:ascii="Times" w:hAnsi="Times" w:eastAsia="Times"/>
          <w:b w:val="0"/>
          <w:i w:val="0"/>
          <w:color w:val="000000"/>
          <w:sz w:val="22"/>
        </w:rPr>
        <w:t>things !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tage here is a picture. I have just now a young sadh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great </w:t>
      </w:r>
      <w:r>
        <w:rPr>
          <w:rFonts w:ascii="Times" w:hAnsi="Times" w:eastAsia="Times"/>
          <w:b w:val="0"/>
          <w:i/>
          <w:color w:val="000000"/>
          <w:sz w:val="22"/>
        </w:rPr>
        <w:t>bhaj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nger of bhajans of his own composi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ith me for a month. I occupy one corner, he occu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the third is occupied by Munnalal, a co-worker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s a plank bedstead which you have seen. That cor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aken up by  Ba, if she comes, </w:t>
      </w:r>
      <w:r>
        <w:rPr>
          <w:rFonts w:ascii="Times" w:hAnsi="Times" w:eastAsia="Times"/>
          <w:b w:val="0"/>
          <w:i/>
          <w:color w:val="000000"/>
          <w:sz w:val="22"/>
        </w:rPr>
        <w:t>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. So, you will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or the proper village life. No privacy except in the bath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ill share with me. You must shudder to think of the f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waits you. You will enjoy the newness. There is no noise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emingly crowded state of the room. All round is op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. Fresh breeze blowing throughout the day. It is quite c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walks all over. When you come for two nights you will tell me </w:t>
      </w:r>
      <w:r>
        <w:rPr>
          <w:rFonts w:ascii="Times" w:hAnsi="Times" w:eastAsia="Times"/>
          <w:b w:val="0"/>
          <w:i w:val="0"/>
          <w:color w:val="000000"/>
          <w:sz w:val="22"/>
        </w:rPr>
        <w:t>what changes you will wan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here perhaps much more crowded than you ar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el here. All of us sleep under the sky without a roof separat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Nevertheless you should bring your mosquito ne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k for your thermos which you have made mine. I am managing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one which is now almost all eaten away.</w:t>
      </w:r>
    </w:p>
    <w:p>
      <w:pPr>
        <w:autoSpaceDN w:val="0"/>
        <w:tabs>
          <w:tab w:pos="550" w:val="left"/>
          <w:tab w:pos="12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ects to attend the Ceylon Conference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abooed for 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newest sample of Maganwadi paper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his in an envelope of Maganwadi mak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82. Courtesy: Amrit Kaur. Also G.N. 6391</w:t>
      </w:r>
    </w:p>
    <w:p>
      <w:pPr>
        <w:autoSpaceDN w:val="0"/>
        <w:autoSpaceDE w:val="0"/>
        <w:widowControl/>
        <w:spacing w:line="220" w:lineRule="exact" w:before="13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ukdoji Maharaj: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tha Harri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and washing clothes are no small service.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abroad these days that only the educated can do public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alue of cooking and similar work has gone down very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id you not see that at Sabarmati the responsibility of the kitc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trusted only to a mature and experienced Ashram work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shram was first established at Kochrab, I h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assumed the responsibility myself. Subsequently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on to Vinoba, Kaka and others, and a worker like Vraj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while attending to the washing of clothes. Even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, he had asked to be allowed to do all the clothes-was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could do accounting and possessed a handwriting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tring of pearls. At a time of difficulty once, the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had to be entrusted to him. Without such workers we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>hope to win swaraj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 above doesn’t mean, however,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rease your knowledge of letters when you get th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or that you should not encourage others in their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. All that I mean is that anybody who hankers after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ing the dharma that has fallen to his lot unsought, is </w:t>
      </w:r>
      <w:r>
        <w:rPr>
          <w:rFonts w:ascii="Times" w:hAnsi="Times" w:eastAsia="Times"/>
          <w:b w:val="0"/>
          <w:i w:val="0"/>
          <w:color w:val="000000"/>
          <w:sz w:val="22"/>
        </w:rPr>
        <w:t>committing an error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to Wardha before going to Bochasan. Gomati will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g you to her place. Besides, there are Maganwadi and Ma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lso. Janakibehn is there, too, and, if you wish, you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t Segaon and even stay with me, though we hav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here for all of us. Only lately Tukdoji Maharaj has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ssigned one corner. The room is large enough, 29 x 14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7’verandah running all round. In one corner of the veranda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kitchen and in another a bathroom for me. The walls a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ud. The entire building is constructed with purely local materials. </w:t>
      </w:r>
      <w:r>
        <w:rPr>
          <w:rFonts w:ascii="Times" w:hAnsi="Times" w:eastAsia="Times"/>
          <w:b w:val="0"/>
          <w:i w:val="0"/>
          <w:color w:val="000000"/>
          <w:sz w:val="22"/>
        </w:rPr>
        <w:t>All around in this season our eyes rest on green field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rajlal Gandhi who had descended into a well to bring up someone’s water </w:t>
      </w:r>
      <w:r>
        <w:rPr>
          <w:rFonts w:ascii="Times" w:hAnsi="Times" w:eastAsia="Times"/>
          <w:b w:val="0"/>
          <w:i w:val="0"/>
          <w:color w:val="000000"/>
          <w:sz w:val="18"/>
        </w:rPr>
        <w:t>pot which had fallen in. While climbing up he slipped and was drown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lives by herself in a hut smaller than this room, about </w:t>
      </w:r>
      <w:r>
        <w:rPr>
          <w:rFonts w:ascii="Times" w:hAnsi="Times" w:eastAsia="Times"/>
          <w:b w:val="0"/>
          <w:i w:val="0"/>
          <w:color w:val="000000"/>
          <w:sz w:val="22"/>
        </w:rPr>
        <w:t>a mile and a half from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essential that Bachubhai does not ignore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s regarding food or exertion.</w:t>
      </w:r>
    </w:p>
    <w:p>
      <w:pPr>
        <w:autoSpaceDN w:val="0"/>
        <w:tabs>
          <w:tab w:pos="5730" w:val="left"/>
        </w:tabs>
        <w:autoSpaceDE w:val="0"/>
        <w:widowControl/>
        <w:spacing w:line="268" w:lineRule="exact" w:before="15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6: G.S. Gangabehn</w:t>
      </w:r>
      <w:r>
        <w:rPr>
          <w:rFonts w:ascii="Times" w:hAnsi="Times" w:eastAsia="Times"/>
          <w:b w:val="0"/>
          <w:i w:val="0"/>
          <w:color w:val="000000"/>
          <w:sz w:val="18"/>
        </w:rPr>
        <w:t>, pp. 91-2. Also C.W. 883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0. LETTER TO PYARELAL</w:t>
      </w:r>
    </w:p>
    <w:p>
      <w:pPr>
        <w:autoSpaceDN w:val="0"/>
        <w:autoSpaceDE w:val="0"/>
        <w:widowControl/>
        <w:spacing w:line="233" w:lineRule="auto" w:before="198" w:after="0"/>
        <w:ind w:left="0" w:right="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GA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W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12, 1936</w:t>
      </w:r>
    </w:p>
    <w:p>
      <w:pPr>
        <w:autoSpaceDN w:val="0"/>
        <w:autoSpaceDE w:val="0"/>
        <w:widowControl/>
        <w:spacing w:line="230" w:lineRule="auto" w:before="276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80" w:lineRule="exact" w:before="1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have given the first priority to your letter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. Hence I am sending this letter at my earliest. But Sushi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still lying unanswered because I am still waiting for a free </w:t>
      </w:r>
      <w:r>
        <w:rPr>
          <w:rFonts w:ascii="Times" w:hAnsi="Times" w:eastAsia="Times"/>
          <w:b w:val="0"/>
          <w:i w:val="0"/>
          <w:color w:val="000000"/>
          <w:sz w:val="22"/>
        </w:rPr>
        <w:t>moment. I want to make it a beautiful letter. Where should I send it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o wherever you please, but please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most welcome whenever you come here. I am in a 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re is shortage of space. But surely you are not both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? You have s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sh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aganwadi, have you no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ttle place is becoming just like that. I like it. There is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 Tukde Maharaj is keeping me company. He will be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nth. He has an endless treasur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. Come if you feel you want to listen to them. For the re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just getting acquainted with him. I see that much service can be </w:t>
      </w:r>
      <w:r>
        <w:rPr>
          <w:rFonts w:ascii="Times" w:hAnsi="Times" w:eastAsia="Times"/>
          <w:b w:val="0"/>
          <w:i w:val="0"/>
          <w:color w:val="000000"/>
          <w:sz w:val="22"/>
        </w:rPr>
        <w:t>had from him. People have great faith in hi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living with me at present are Munnalal, Balwantsinha and </w:t>
      </w:r>
      <w:r>
        <w:rPr>
          <w:rFonts w:ascii="Times" w:hAnsi="Times" w:eastAsia="Times"/>
          <w:b w:val="0"/>
          <w:i w:val="0"/>
          <w:color w:val="000000"/>
          <w:sz w:val="22"/>
        </w:rPr>
        <w:t>Lilavati. Ba is planning to come. Now that Devdas has gone to Delhi,</w:t>
      </w:r>
    </w:p>
    <w:p>
      <w:pPr>
        <w:autoSpaceDN w:val="0"/>
        <w:autoSpaceDE w:val="0"/>
        <w:widowControl/>
        <w:spacing w:line="220" w:lineRule="exact" w:before="4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bears the date “12-6-1936”, evidently a slip, for Gandhiji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galore on this date. Further, from the contents of the letter it is clear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>written on July 1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;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mrit Kaur”, 12-7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e may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your diet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PRABHAVATI</w:t>
      </w:r>
    </w:p>
    <w:p>
      <w:pPr>
        <w:autoSpaceDN w:val="0"/>
        <w:autoSpaceDE w:val="0"/>
        <w:widowControl/>
        <w:spacing w:line="286" w:lineRule="exact" w:before="7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13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 yesterday evening and was very glad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your falling ill as it would put you and me to sham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e who has learnt from me the key to health fall ill?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food that agrees with you, breathe fresh air and take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. Take hip-bath whenever you need it. Do not worr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ircumstances. This anyone can do. You should never work </w:t>
      </w:r>
      <w:r>
        <w:rPr>
          <w:rFonts w:ascii="Times" w:hAnsi="Times" w:eastAsia="Times"/>
          <w:b w:val="0"/>
          <w:i w:val="0"/>
          <w:color w:val="000000"/>
          <w:sz w:val="22"/>
        </w:rPr>
        <w:t>beyond your capac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came here last evening with Manu. A sadhu also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 month with me. We are all in the same hut. The sadhu is </w:t>
      </w:r>
      <w:r>
        <w:rPr>
          <w:rFonts w:ascii="Times" w:hAnsi="Times" w:eastAsia="Times"/>
          <w:b w:val="0"/>
          <w:i w:val="0"/>
          <w:color w:val="000000"/>
          <w:sz w:val="22"/>
        </w:rPr>
        <w:t>known by the name Tukdoji Maharaj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ti is at Trivandrum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SHRIMAN NARAYAN AGRAW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M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 could read only just now. I am unable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mail as soon as it arriv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Roti ka Ra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turn it to me after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>does his writing on it. In fact I had understood that my opinion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solely for your own satisfaction. But now I can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write which can go into print. All the same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. You may come over whenever you wish to.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take my time, are you? Do whatever work Mahadev ask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JAWAHARLAL NEHRU</w:t>
      </w:r>
    </w:p>
    <w:p>
      <w:pPr>
        <w:autoSpaceDN w:val="0"/>
        <w:tabs>
          <w:tab w:pos="5730" w:val="left"/>
        </w:tabs>
        <w:autoSpaceDE w:val="0"/>
        <w:widowControl/>
        <w:spacing w:line="266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nrevised by 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WAHAR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I hope you got my wire about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d it yesterday and read it through. Nobody has ever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bout the subject-matter. My reading of the letter confirms my </w:t>
      </w:r>
      <w:r>
        <w:rPr>
          <w:rFonts w:ascii="Times" w:hAnsi="Times" w:eastAsia="Times"/>
          <w:b w:val="0"/>
          <w:i w:val="0"/>
          <w:color w:val="000000"/>
          <w:sz w:val="22"/>
        </w:rPr>
        <w:t>view that you should take legal notice of the libe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you will not misunderstand me, I would like you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ee of the Civil Liberties Union. I do not like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any political institution. And there is no mean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civil resister joining it. Apart however from my join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joining the Union, maturer consideration confirms 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it would be a mistkae to appoint Sarojini Naidu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any civil resister as President. I am still of opin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should be a well-known constitutional lawyer. If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mend itself to you then, you should have an author of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ot a law-breaker. I would also ask you to restrict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members. You need quality, not quant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Your letter is touching. You feel to be the most inj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. The fact is that your colleagues have lacked your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ness. The result has been disastrous. I have always plea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speak out to you freely and fearlessly. But having lac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whenever they have spoken they have done it clums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elt irritated. I tell you they have dreaded you,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rritability and impatience of them. They have chafed under </w:t>
      </w:r>
      <w:r>
        <w:rPr>
          <w:rFonts w:ascii="Times" w:hAnsi="Times" w:eastAsia="Times"/>
          <w:b w:val="0"/>
          <w:i w:val="0"/>
          <w:color w:val="000000"/>
          <w:sz w:val="22"/>
        </w:rPr>
        <w:t>your rebukes and magisterial manner and above all your arrog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has appeared to them your infallibility and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They feel that you have treated them with scant courtesy </w:t>
      </w:r>
      <w:r>
        <w:rPr>
          <w:rFonts w:ascii="Times" w:hAnsi="Times" w:eastAsia="Times"/>
          <w:b w:val="0"/>
          <w:i w:val="0"/>
          <w:color w:val="000000"/>
          <w:sz w:val="22"/>
        </w:rPr>
        <w:t>and never defended them from socialists’ridicule and even misrepr-</w:t>
      </w:r>
      <w:r>
        <w:rPr>
          <w:rFonts w:ascii="Times" w:hAnsi="Times" w:eastAsia="Times"/>
          <w:b w:val="0"/>
          <w:i w:val="0"/>
          <w:color w:val="000000"/>
          <w:sz w:val="22"/>
        </w:rPr>
        <w:t>esent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plain of their having called your activities harm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not to say that you were harmful. Their letter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recounting your virtues or your services. They wer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your dynamism and your hold over the mass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of the country. They know that you cannot be dispensed with. </w:t>
      </w:r>
      <w:r>
        <w:rPr>
          <w:rFonts w:ascii="Times" w:hAnsi="Times" w:eastAsia="Times"/>
          <w:b w:val="0"/>
          <w:i w:val="0"/>
          <w:color w:val="000000"/>
          <w:sz w:val="22"/>
        </w:rPr>
        <w:t>And so they wanted to give w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upon the whole affair as a tragi-comedy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ike you to look at the whole thing in a lighter vei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your taking the A.I.C.C. into your confidence. But I d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to impose on it the unbearable taks of adjusting your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or choosing between them and you. Whatever you do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face them with accomplished th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resent their majority being reflecte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committees, etc.? Is it not the most natural thing? You are in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unanimous choice but you are not in power yet. To p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ffice was an attempt to find you in power, quicker than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have been. Anyway that was at the back of my min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your name for the crown of thorns. Keep it o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be bruised. Resume your humour at the committee meet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your most usual role, not that of a care-worn irritable man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burst on the slightest occas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you could telegraph to me that on finish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you felt as merry as you were on that New Year’s Day in Lahore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were reported to have danced round the tricolour fla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give your throat a ch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vising my statement. I have decided not to publish it till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see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that nobody should see our correspondence, </w:t>
      </w:r>
      <w:r>
        <w:rPr>
          <w:rFonts w:ascii="Times" w:hAnsi="Times" w:eastAsia="Times"/>
          <w:b w:val="0"/>
          <w:i w:val="0"/>
          <w:color w:val="000000"/>
          <w:sz w:val="22"/>
        </w:rPr>
        <w:t>besides Mahadev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6. Courtesy: Nehru 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n’t fall ill again. What was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illness? Do you take hip-baths? In no case should you give it u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is still at Trivandrum. Nimu is going to join Ramd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Manu will come to stay at Segaon. Lilavati is already here. </w:t>
      </w:r>
      <w:r>
        <w:rPr>
          <w:rFonts w:ascii="Times" w:hAnsi="Times" w:eastAsia="Times"/>
          <w:b w:val="0"/>
          <w:i w:val="0"/>
          <w:color w:val="000000"/>
          <w:sz w:val="22"/>
        </w:rPr>
        <w:t>So here, too, we shall be congested.</w:t>
      </w:r>
    </w:p>
    <w:p>
      <w:pPr>
        <w:autoSpaceDN w:val="0"/>
        <w:autoSpaceDE w:val="0"/>
        <w:widowControl/>
        <w:spacing w:line="26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m to be keeping good health, and the food, too, contin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s usual. For the present, Tukdoji Maharaj is here to spend a </w:t>
      </w:r>
      <w:r>
        <w:rPr>
          <w:rFonts w:ascii="Times" w:hAnsi="Times" w:eastAsia="Times"/>
          <w:b w:val="0"/>
          <w:i w:val="0"/>
          <w:color w:val="000000"/>
          <w:sz w:val="22"/>
        </w:rPr>
        <w:t>month with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written to you about the talk with Jayaprakashji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 you be going to Patna?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en</w:t>
            </w:r>
          </w:p>
        </w:tc>
      </w:tr>
    </w:tbl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AMTUSSALAAM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6</w:t>
      </w:r>
    </w:p>
    <w:p>
      <w:pPr>
        <w:autoSpaceDN w:val="0"/>
        <w:autoSpaceDE w:val="0"/>
        <w:widowControl/>
        <w:spacing w:line="230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L SALAAM,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day, and I am sending the reply with Kanu </w:t>
      </w:r>
      <w:r>
        <w:rPr>
          <w:rFonts w:ascii="Times" w:hAnsi="Times" w:eastAsia="Times"/>
          <w:b w:val="0"/>
          <w:i w:val="0"/>
          <w:color w:val="000000"/>
          <w:sz w:val="22"/>
        </w:rPr>
        <w:t>so that it might be carried by the morning trai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certainly be performed at Delhi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it. I shall let you know the names of the doctors when I </w:t>
      </w:r>
      <w:r>
        <w:rPr>
          <w:rFonts w:ascii="Times" w:hAnsi="Times" w:eastAsia="Times"/>
          <w:b w:val="0"/>
          <w:i w:val="0"/>
          <w:color w:val="000000"/>
          <w:sz w:val="22"/>
        </w:rPr>
        <w:t>learn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believe what others say to you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leasure? Would I not express my displeasure myself? What a </w:t>
      </w:r>
      <w:r>
        <w:rPr>
          <w:rFonts w:ascii="Times" w:hAnsi="Times" w:eastAsia="Times"/>
          <w:b w:val="0"/>
          <w:i w:val="0"/>
          <w:color w:val="000000"/>
          <w:sz w:val="22"/>
        </w:rPr>
        <w:t>daughter you must be to believe what others say about your father!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aven’t I told you that you should have from me the money to </w:t>
      </w:r>
      <w:r>
        <w:rPr>
          <w:rFonts w:ascii="Times" w:hAnsi="Times" w:eastAsia="Times"/>
          <w:b w:val="0"/>
          <w:i w:val="0"/>
          <w:color w:val="000000"/>
          <w:sz w:val="22"/>
        </w:rPr>
        <w:t>meet your needs? You will take from me the money for coming</w:t>
      </w:r>
    </w:p>
    <w:p>
      <w:pPr>
        <w:autoSpaceDN w:val="0"/>
        <w:autoSpaceDE w:val="0"/>
        <w:widowControl/>
        <w:spacing w:line="220" w:lineRule="exact" w:before="28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abhavati”, 8-7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Urdu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nose trou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ver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bit of a letter from Kanti. He is happy. He will return in </w:t>
      </w:r>
      <w:r>
        <w:rPr>
          <w:rFonts w:ascii="Times" w:hAnsi="Times" w:eastAsia="Times"/>
          <w:b w:val="0"/>
          <w:i w:val="0"/>
          <w:color w:val="000000"/>
          <w:sz w:val="22"/>
        </w:rPr>
        <w:t>a 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r nose examined by someone there. Consult Devda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answered the questions in your letter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time to write more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0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yrants and tyrants. You will see on 22nd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. If the night is fine, the roads dry and you do not feel fatigu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to Segaon after having your food. I shall be ready to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 down at Segaon. If the fates are not propitious, you will sleep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 and walk or drive, as you will, to Segaon in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be tired out in any way. You may brave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, subject to the tyrant’s will, on your return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to stay for a peri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83. Courtesy: Amrit Kaur. Also G.N. 6392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HORACE ALEXAND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ORACE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most welcome. You will get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Kamalnayan Bajaj. But that is a mere introduction. Only it </w:t>
      </w:r>
      <w:r>
        <w:rPr>
          <w:rFonts w:ascii="Times" w:hAnsi="Times" w:eastAsia="Times"/>
          <w:b w:val="0"/>
          <w:i w:val="0"/>
          <w:color w:val="000000"/>
          <w:sz w:val="22"/>
        </w:rPr>
        <w:t>was written before the receipt of your letter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orace Alexander”, 6-7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nticipated you about Agatha. I cabled approval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expenses in India can certainly be found but, on princi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assage to India and back should be found from your end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ve generally followed.</w:t>
      </w:r>
    </w:p>
    <w:p>
      <w:pPr>
        <w:autoSpaceDN w:val="0"/>
        <w:tabs>
          <w:tab w:pos="550" w:val="left"/>
          <w:tab w:pos="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such visits are helpful. Therefo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h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come it would [be] a good 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is tirelessly preaching his message. He has an </w:t>
      </w:r>
      <w:r>
        <w:rPr>
          <w:rFonts w:ascii="Times" w:hAnsi="Times" w:eastAsia="Times"/>
          <w:b w:val="0"/>
          <w:i w:val="0"/>
          <w:color w:val="000000"/>
          <w:sz w:val="22"/>
        </w:rPr>
        <w:t>unconquerable faith in his mis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8. LETTER TO KHURSHEDBEHN NAORO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6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id the pilgrimage become due? If you ar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Khan Saheb’s manifesto, it contains no such messa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incident is too trivial for me to notice. My undertak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 is that I am not to rush without a call from them, unless I </w:t>
      </w:r>
      <w:r>
        <w:rPr>
          <w:rFonts w:ascii="Times" w:hAnsi="Times" w:eastAsia="Times"/>
          <w:b w:val="0"/>
          <w:i w:val="0"/>
          <w:color w:val="000000"/>
          <w:sz w:val="22"/>
        </w:rPr>
        <w:t>have an irresistible urge. I have none of the la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nts are both real and false. The real ones never </w:t>
      </w:r>
      <w:r>
        <w:rPr>
          <w:rFonts w:ascii="Times" w:hAnsi="Times" w:eastAsia="Times"/>
          <w:b w:val="0"/>
          <w:i/>
          <w:color w:val="000000"/>
          <w:sz w:val="22"/>
        </w:rPr>
        <w:t>wa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ise round them but it does become their hard lot. The false ones </w:t>
      </w:r>
      <w:r>
        <w:rPr>
          <w:rFonts w:ascii="Times" w:hAnsi="Times" w:eastAsia="Times"/>
          <w:b w:val="0"/>
          <w:i w:val="0"/>
          <w:color w:val="000000"/>
          <w:sz w:val="22"/>
        </w:rPr>
        <w:t>cannot live without nois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AMRITLAL T. NAN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note well in time. It is easy to say, ‘May you live a </w:t>
      </w:r>
      <w:r>
        <w:rPr>
          <w:rFonts w:ascii="Times" w:hAnsi="Times" w:eastAsia="Times"/>
          <w:b w:val="0"/>
          <w:i w:val="0"/>
          <w:color w:val="000000"/>
          <w:sz w:val="22"/>
        </w:rPr>
        <w:t>hundred years.’ However, It is for you to make the effort. It is enoug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able is not available. Agatha Harrison was to attend the Ceyl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12-7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Carl Heath, a Quaker, and hi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formed Gandhiji that there was a call for him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ntier to go there silently and had also remarked. “Can’t saints do anything without </w:t>
      </w:r>
      <w:r>
        <w:rPr>
          <w:rFonts w:ascii="Times" w:hAnsi="Times" w:eastAsia="Times"/>
          <w:b w:val="0"/>
          <w:i w:val="0"/>
          <w:color w:val="000000"/>
          <w:sz w:val="18"/>
        </w:rPr>
        <w:t>noise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regard our body as a trust held in behalf of God and 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Take care of your body. Take up no more burden than </w:t>
      </w:r>
      <w:r>
        <w:rPr>
          <w:rFonts w:ascii="Times" w:hAnsi="Times" w:eastAsia="Times"/>
          <w:b w:val="0"/>
          <w:i w:val="0"/>
          <w:color w:val="000000"/>
          <w:sz w:val="22"/>
        </w:rPr>
        <w:t>it can carry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J.P. BHANSAL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</w:t>
      </w:r>
    </w:p>
    <w:p>
      <w:pPr>
        <w:autoSpaceDN w:val="0"/>
        <w:autoSpaceDE w:val="0"/>
        <w:widowControl/>
        <w:spacing w:line="260" w:lineRule="exact" w:before="7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I cannot help feeling anxious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odel for others. You ought to preserve your heal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condition. You cannot get up without assistance. Why this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ld age? I want you to do this: Live on unboiled milk alone, or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lour and almonds, or take coconut, gram and lem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keep the vow of abstaining from cooked food.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would lie in this: You should eat nothing to indul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. By way of medicine, you may take any food in the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>measure. Your weakness and night blindness must disappear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28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285"/>
        <w:gridCol w:w="3285"/>
      </w:tblGrid>
      <w:tr>
        <w:trPr>
          <w:trHeight w:hRule="exact" w:val="646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50" w:val="left"/>
              </w:tabs>
              <w:autoSpaceDE w:val="0"/>
              <w:widowControl/>
              <w:spacing w:line="278" w:lineRule="exact" w:before="74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281. LETTER TO NARAHARI D. PARIKH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6, 19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4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imu [is going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ombay. Ramdas i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should now stay with him. He is now engag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busi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 your point about Ramji. Do not give up your firmness </w:t>
      </w:r>
      <w:r>
        <w:rPr>
          <w:rFonts w:ascii="Times" w:hAnsi="Times" w:eastAsia="Times"/>
          <w:b w:val="0"/>
          <w:i w:val="0"/>
          <w:color w:val="000000"/>
          <w:sz w:val="22"/>
        </w:rPr>
        <w:t>in any case. Service of the cow we shall entrust to Vinoba.</w:t>
      </w:r>
    </w:p>
    <w:p>
      <w:pPr>
        <w:autoSpaceDN w:val="0"/>
        <w:autoSpaceDE w:val="0"/>
        <w:widowControl/>
        <w:spacing w:line="294" w:lineRule="exact" w:before="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96</w:t>
      </w:r>
    </w:p>
    <w:p>
      <w:pPr>
        <w:autoSpaceDN w:val="0"/>
        <w:autoSpaceDE w:val="0"/>
        <w:widowControl/>
        <w:spacing w:line="220" w:lineRule="exact" w:before="26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.N.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KANTILAL GANDHI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1936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proved right and I wrong. What mis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ation of a quite innocent statement of mine!Even so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touch you? I have explained to you that you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y. Our letters crossed; yours reaching Wardha the day I sent </w:t>
      </w:r>
      <w:r>
        <w:rPr>
          <w:rFonts w:ascii="Times" w:hAnsi="Times" w:eastAsia="Times"/>
          <w:b w:val="0"/>
          <w:i w:val="0"/>
          <w:color w:val="000000"/>
          <w:sz w:val="22"/>
        </w:rPr>
        <w:t>mine from Sega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there is anything particular in Saraswati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o stay on for two months. What comment did my letter evoke? </w:t>
      </w:r>
      <w:r>
        <w:rPr>
          <w:rFonts w:ascii="Times" w:hAnsi="Times" w:eastAsia="Times"/>
          <w:b w:val="0"/>
          <w:i w:val="0"/>
          <w:color w:val="000000"/>
          <w:sz w:val="22"/>
        </w:rPr>
        <w:t>And who made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nothing about your health. Where had you been to?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understood what Saraswati writ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mu is leaving today to join Ramdas. Kan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here.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have gone to Wardha to see Nimu off. She will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She comfortably works from Wardha to this place and has </w:t>
      </w:r>
      <w:r>
        <w:rPr>
          <w:rFonts w:ascii="Times" w:hAnsi="Times" w:eastAsia="Times"/>
          <w:b w:val="0"/>
          <w:i w:val="0"/>
          <w:color w:val="000000"/>
          <w:sz w:val="22"/>
        </w:rPr>
        <w:t>the courage also to walk back the same day. Manu too will come he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302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TELEGRAM TO PYARELAL</w:t>
      </w:r>
    </w:p>
    <w:p>
      <w:pPr>
        <w:autoSpaceDN w:val="0"/>
        <w:autoSpaceDE w:val="0"/>
        <w:widowControl/>
        <w:spacing w:line="224" w:lineRule="exact" w:before="12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7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YARELALJI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HADIPRATISHTHAN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5 COLLEGE SQUARE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LCUTTA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 HEALTH.     WRITING     FULLY     TODAY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July 26, which apparently is a slip as Nirmala went to jo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das on July 1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Manilal and Sushila Gandhi”, 18-7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m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4. LETTER TO PYARELAL</w:t>
      </w:r>
    </w:p>
    <w:p>
      <w:pPr>
        <w:autoSpaceDN w:val="0"/>
        <w:autoSpaceDE w:val="0"/>
        <w:widowControl/>
        <w:spacing w:line="233" w:lineRule="auto" w:before="158" w:after="0"/>
        <w:ind w:left="0" w:right="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GA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W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ARDH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6</w:t>
      </w:r>
    </w:p>
    <w:p>
      <w:pPr>
        <w:autoSpaceDN w:val="0"/>
        <w:autoSpaceDE w:val="0"/>
        <w:widowControl/>
        <w:spacing w:line="230" w:lineRule="auto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12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only last night. It is painful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should be spoilt. You must have received the telegram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day. If you have not committed yourself to go to Utkal,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gaon. There is plenty of work waiting here. Only in this ju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have a couple of hours to ourselves. Therefore my wish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w settle down only with me. Who knows about Octob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 when that time comes. “Enjoy the present moment, who </w:t>
      </w:r>
      <w:r>
        <w:rPr>
          <w:rFonts w:ascii="Times" w:hAnsi="Times" w:eastAsia="Times"/>
          <w:b w:val="0"/>
          <w:i w:val="0"/>
          <w:color w:val="000000"/>
          <w:sz w:val="22"/>
        </w:rPr>
        <w:t>has seen the morrow?”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n and there read the note you had sent in a small c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ad your article. I have kept it saf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read it when I find some time.</w:t>
      </w:r>
    </w:p>
    <w:p>
      <w:pPr>
        <w:autoSpaceDN w:val="0"/>
        <w:autoSpaceDE w:val="0"/>
        <w:widowControl/>
        <w:spacing w:line="22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5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rrected th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ent me and am now return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endorsement. It would be proper not to expect a vis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t present. If you persist in your request to Sardar, he wi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, try to come, though no one can say if that will be on the 12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. I have struck out those names as things are all uncertai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f course be admirable if people joined purely out of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; otherwise what does it matter if we get or do not get a little 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's birthday according to the Vikram calend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khadi? How long can we sustain their enthusiasm for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many publish the names if in course of time you can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 who will be com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49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KHADI WORKER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6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rinted a draft was sent to m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's love of khadi so I cannot refuse his request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under it. The more khadi we produce with a pure he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comes swaraj for all. What Narandas asks of the readers is as </w:t>
      </w:r>
      <w:r>
        <w:rPr>
          <w:rFonts w:ascii="Times" w:hAnsi="Times" w:eastAsia="Times"/>
          <w:b w:val="0"/>
          <w:i w:val="0"/>
          <w:color w:val="000000"/>
          <w:sz w:val="22"/>
        </w:rPr>
        <w:t>good as nothing; it should therefore be complied with without reserv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00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TALK WITH JAIRAMDAS DOULATRAM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ND DEV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18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hat you have come here, but, I hope, not to se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ied hut of mine. I am responsible for little of the planning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given to it none of my art or my labour. But I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w on you way Mirabehn's hut. It was worth while com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see her hut certainly. That is really and truly </w:t>
      </w:r>
      <w:r>
        <w:rPr>
          <w:rFonts w:ascii="Times" w:hAnsi="Times" w:eastAsia="Times"/>
          <w:b w:val="0"/>
          <w:i w:val="0"/>
          <w:color w:val="000000"/>
          <w:sz w:val="18"/>
        </w:rPr>
        <w:t>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ut. This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a note on the programme for Gandhiji's sixty-eighth birthda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vised by Gandhiji. It read: “ If a spinner wishes to use for himself the yarn sp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im, he will get it back as </w:t>
      </w:r>
      <w:r>
        <w:rPr>
          <w:rFonts w:ascii="Times" w:hAnsi="Times" w:eastAsia="Times"/>
          <w:b w:val="0"/>
          <w:i/>
          <w:color w:val="000000"/>
          <w:sz w:val="18"/>
        </w:rPr>
        <w:t>prasa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if not, it will be used to promote khadi </w:t>
      </w:r>
      <w:r>
        <w:rPr>
          <w:rFonts w:ascii="Times" w:hAnsi="Times" w:eastAsia="Times"/>
          <w:b w:val="0"/>
          <w:i w:val="0"/>
          <w:color w:val="000000"/>
          <w:sz w:val="18"/>
        </w:rPr>
        <w:t>activ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too much to hope that everyone will understand the significance of </w:t>
      </w:r>
      <w:r>
        <w:rPr>
          <w:rFonts w:ascii="Times" w:hAnsi="Times" w:eastAsia="Times"/>
          <w:b w:val="0"/>
          <w:i w:val="0"/>
          <w:color w:val="000000"/>
          <w:sz w:val="18"/>
        </w:rPr>
        <w:t>this occasion and give an impetus to khadi activit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 had reached Delhi by July 1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lal and </w:t>
      </w:r>
      <w:r>
        <w:rPr>
          <w:rFonts w:ascii="Times" w:hAnsi="Times" w:eastAsia="Times"/>
          <w:b w:val="0"/>
          <w:i w:val="0"/>
          <w:color w:val="000000"/>
          <w:sz w:val="18"/>
        </w:rPr>
        <w:t>Sushila Gandhi”, 18-7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 hut built </w:t>
      </w:r>
      <w:r>
        <w:rPr>
          <w:rFonts w:ascii="Times" w:hAnsi="Times" w:eastAsia="Times"/>
          <w:b w:val="0"/>
          <w:i w:val="0"/>
          <w:color w:val="000000"/>
          <w:sz w:val="18"/>
        </w:rPr>
        <w:t>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, not </w:t>
      </w:r>
      <w:r>
        <w:rPr>
          <w:rFonts w:ascii="Times" w:hAnsi="Times" w:eastAsia="Times"/>
          <w:b w:val="0"/>
          <w:i w:val="0"/>
          <w:color w:val="000000"/>
          <w:sz w:val="18"/>
        </w:rPr>
        <w:t>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ut. Here is her own hut, plan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by herself (of course with other people's labour).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hut. It is a poem. I studied it in detail only yesterday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I had tears of joy as I saw the villager's mentali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it. You know I often have my quarrels with her,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ell you that no one from amongst us can claim to have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-mindedness that she has. Did you study the position of her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-room and the inside of it? She has utilized every ston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sting of the underground rock in her well, made available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t for the bath is all one stone fixed to the ground. Nex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room in the same little hut is the latrine. No commode or woo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k or any brickwork. Just two beautiful stones, half bur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, and with two halves of kerosene tins between the stones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 can do this, but never does it. All the water naturally ru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made beds for plants and vegetables. And look at th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she has built the little stable for her horse, on the gro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ding and keeping of which she lavishes all her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Her love of animals is a thing to learn from her. Even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sitting and working in her hut; the stable is so arranged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an occasional look to the horse. And now let us see the in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ut—all mud and split bamboo and wattle of palm-bran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e every little article in the hut and the place given to it. 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ire) is all made with her own hands, and though she has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rom us no one can beat her in the art. Then see the bamb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telpiece (if you will give it that big name) on which she keep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en cooking utensils. Then see the little doorless wind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mboo bookshelf and note the palms and peacocks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ows, moulded in relief by herself. Also note her little kitch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ding room. The village where she works is about two to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longs from the hut. All the women and many of the 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know her, and the women confide to her man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 secrets and look to her for advice and guidance—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n easy matter, but always unfailingly for solace and com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looks like one of them. Well, if you have not studied her hut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I would like you to go there again on your way back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7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8. DR. AMBEDKAR'S INDICTMENT—II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das, Upanishad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mri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anas including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Hindu scriptures. Nor is th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te list. Evey age or even generation has added to the list. It foll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everything printed or even found handwritte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.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r instance, contain much that can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the word of God. Thus many of the texts t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quotes from the </w:t>
      </w:r>
      <w:r>
        <w:rPr>
          <w:rFonts w:ascii="Times" w:hAnsi="Times" w:eastAsia="Times"/>
          <w:b w:val="0"/>
          <w:i/>
          <w:color w:val="000000"/>
          <w:sz w:val="22"/>
        </w:rPr>
        <w:t>smri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accepted as authent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riptures properly so called can only be concerned with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ties and must appeal to any conscience, i.e., any heart whose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derstanding are opened. Nothing can be accepted as the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hich cannot be tested by reason or is not 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 experienced. And even when you have an expur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of the scriptures, you will need their interpretation. Wh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interpreter? Not learned men surely. Learning there must b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does not live by it. It lives in the experiences of its sai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rs, in their lives and sayings. When all the most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ators of the scriptures are utterly forgotten, the accum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sages and saints will abide and be an inspi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ages to co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as nothing to do with religion. It is a custom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 I do not know and do not need to know for the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iritual hunger. But I do know, that it is harmful both to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ional growth. Varna and ashrama are institution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castes. The law of varna teaches u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ne of us to earn our bread by following the ancestral call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s not our rights but our duties. it necessarily has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s that are conducive to the welfare of humanity and to no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so follows that there is no calling too low and none too high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od, lawful, and absolutely equal in status. The calling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—spiritual teacher—and a scavenger are equal, and their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carries equal merit before God and at one tim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rried identical reward before man. Both were entitl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and no more. Indeed one traces even now in the villag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nt lines of this healthy operation of the law. Living in Sega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opulation of 600, I do not find a great disparit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s of different tradesmen including Brahmins. I find too that </w:t>
      </w:r>
      <w:r>
        <w:rPr>
          <w:rFonts w:ascii="Times" w:hAnsi="Times" w:eastAsia="Times"/>
          <w:b w:val="0"/>
          <w:i w:val="0"/>
          <w:color w:val="000000"/>
          <w:sz w:val="22"/>
        </w:rPr>
        <w:t>real Brahmins are to be found even in these degenerate days who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n alms freely given to them and are giving freely of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 spiritual treasures. It would be wrong and improper t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varna by its caricature in the lives of men who prof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a varna whilst they openly commit a breach of it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rule. Arrogation of a superior status by any of the 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other is a denial of the law. And there is nothing in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to warrant a belief in untouchability.(The essence of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tained in its enunciation of one and only God as Truth and its </w:t>
      </w:r>
      <w:r>
        <w:rPr>
          <w:rFonts w:ascii="Times" w:hAnsi="Times" w:eastAsia="Times"/>
          <w:b w:val="0"/>
          <w:i w:val="0"/>
          <w:color w:val="000000"/>
          <w:sz w:val="22"/>
        </w:rPr>
        <w:t>bold acceptance of ahimsa as the law of the human family.)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my interpretation of Hinduism will be disp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ny besides Dr. Ambedkar. That does not affect my posi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nterpretation by which I have lived for nearly half a centu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which I have endeavoured to the best of my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>regulate my lif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profound mistake that Dr. Ambedk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his address is to pick out the texts of doubtful authent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lue and the state of degraded Hindus who are no fit specim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ith they, so woefully misrepresent. Judged by the standard </w:t>
      </w:r>
      <w:r>
        <w:rPr>
          <w:rFonts w:ascii="Times" w:hAnsi="Times" w:eastAsia="Times"/>
          <w:b w:val="0"/>
          <w:i w:val="0"/>
          <w:color w:val="000000"/>
          <w:sz w:val="22"/>
        </w:rPr>
        <w:t>applied by Dr. Ambedkar, every known living faith will probably fai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able address, the learned Doctor has over-proved his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religion that was professed by Chaitanya, Jnanadeva, Tukaram, </w:t>
      </w:r>
      <w:r>
        <w:rPr>
          <w:rFonts w:ascii="Times" w:hAnsi="Times" w:eastAsia="Times"/>
          <w:b w:val="0"/>
          <w:i w:val="0"/>
          <w:color w:val="000000"/>
          <w:sz w:val="22"/>
        </w:rPr>
        <w:t>Tiruvalluvar, Ramakrishna Paramahamsa, Raja Ram Mohan Roy, Ma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hi Devendranath Tagore, Vivekanand and a host of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easily mentioned, be so utterly devoid of merit as 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Dr. Ambedkar's address? A religion has to be judged not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specimens but by the best it might have produced. For th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one can be used as the standard to aspire to, if not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>up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7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9. NOTES</w:t>
      </w:r>
    </w:p>
    <w:p>
      <w:pPr>
        <w:autoSpaceDN w:val="0"/>
        <w:autoSpaceDE w:val="0"/>
        <w:widowControl/>
        <w:spacing w:line="294" w:lineRule="exact" w:before="12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H </w:t>
      </w:r>
      <w:r>
        <w:rPr>
          <w:rFonts w:ascii="Times" w:hAnsi="Times" w:eastAsia="Times"/>
          <w:b w:val="0"/>
          <w:i w:val="0"/>
          <w:color w:val="000000"/>
          <w:sz w:val="22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RANT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86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 of the Harijan Sevak Sangh write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auditors have raised objection to the grant made to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 Sevak Sangh by the Dhulia Municipal Borough during the last year,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round that the work of Harijan uplift is not an educational object an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icipal Borough cannot spend for it. Here is a serious question to b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ckl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also contended that hostels of students are not educatio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s. This is an astounding interpretation and unless set right at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ly date will adversely affect the work of the Sangh and other institutions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what is stated here is true, there must be some misu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tanding. It may be debatable whether Harijan uplift can be cl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ducational effort, but when a school is conducted for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hostel run in the interests of students surely both are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, and as such there should be no objection to a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ough financing such institutions. I hope, ther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said to have been made by the Government auditors ar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ure misunderstanding of the position. It may be that the Dhu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voted a grant for 'Harijan Uplift’and if it has no pow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s except to educational institutions, Harijan uplift as such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lassified under grants to education. The matter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lucidation. Any futher comment must be withheld till all the </w:t>
      </w:r>
      <w:r>
        <w:rPr>
          <w:rFonts w:ascii="Times" w:hAnsi="Times" w:eastAsia="Times"/>
          <w:b w:val="0"/>
          <w:i w:val="0"/>
          <w:color w:val="000000"/>
          <w:sz w:val="22"/>
        </w:rPr>
        <w:t>facts of the case are know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V</w:t>
      </w:r>
      <w:r>
        <w:rPr>
          <w:rFonts w:ascii="Times" w:hAnsi="Times" w:eastAsia="Times"/>
          <w:b w:val="0"/>
          <w:i w:val="0"/>
          <w:color w:val="000000"/>
          <w:sz w:val="16"/>
        </w:rPr>
        <w:t>ILLAGER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MANIT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see the following two pictures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ary Barr of Khedi of what I have called “A Villager's </w:t>
      </w:r>
      <w:r>
        <w:rPr>
          <w:rFonts w:ascii="Times" w:hAnsi="Times" w:eastAsia="Times"/>
          <w:b w:val="0"/>
          <w:i w:val="0"/>
          <w:color w:val="000000"/>
          <w:sz w:val="22"/>
        </w:rPr>
        <w:t>Humanity”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Yesterday I found an old woman sitting in the wet with her calf.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her why she did not sit in the verandah (meaning the verandah of Mi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ry Barr's Cottage) with the rest of her party and keep dry. (They were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dering people who had asked leave to camp for 24 hours on the verandah)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e replied, 'I am sitting by this ’ëøÊ (calf). Its mother is dead.'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2. This afternoon I found two donkeys had come on to the verandah 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rain and my first instinct was to 'shoo’them off as they would spoil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oor. They obediently ‘shooed’and I immediately felt ashamed remember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sterday's old woman and invited them back. They came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ure Tara would be glad to know that </w:t>
      </w:r>
      <w:r>
        <w:rPr>
          <w:rFonts w:ascii="Times" w:hAnsi="Times" w:eastAsia="Times"/>
          <w:b w:val="0"/>
          <w:i w:val="0"/>
          <w:color w:val="000000"/>
          <w:sz w:val="14"/>
        </w:rPr>
        <w:t>H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andah is sheltering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s of men and beasts during these wet day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erence to Tara, i.e., the late Mary Chesley, entirely b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at I knew of her, and now that her numerous intimat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know about her premature and unexpected death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ing touching letters about the qualities of her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. From those I copy the follow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lly (Miss Chesley) was built of the stuff from which martyrs are ma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never knew fear. She was keen pacifist and persuaded me to take the p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vacant at her mother's death as Superintendent of Peace and Arbitr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.C.T.U. for Cananda... Polly and I worked together to gather mone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ussian and Chinese famines, getting ten thousand dollars..... We also </w:t>
      </w:r>
      <w:r>
        <w:rPr>
          <w:rFonts w:ascii="Times" w:hAnsi="Times" w:eastAsia="Times"/>
          <w:b w:val="0"/>
          <w:i w:val="0"/>
          <w:color w:val="000000"/>
          <w:sz w:val="18"/>
        </w:rPr>
        <w:t>collected one thousand dollars for German children's relief.</w:t>
      </w:r>
    </w:p>
    <w:p>
      <w:pPr>
        <w:autoSpaceDN w:val="0"/>
        <w:autoSpaceDE w:val="0"/>
        <w:widowControl/>
        <w:spacing w:line="266" w:lineRule="exact" w:before="120" w:after="56"/>
        <w:ind w:left="0" w:right="2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6"/>
        </w:rPr>
        <w:t>ORR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44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3670" w:val="left"/>
              </w:tabs>
              <w:autoSpaceDE w:val="0"/>
              <w:widowControl/>
              <w:spacing w:line="260" w:lineRule="exact" w:before="9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th reference to my note ‘Barbarous If True'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Panchayat Board, Devakottai writes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e President of</w:t>
            </w:r>
          </w:p>
        </w:tc>
      </w:tr>
    </w:tbl>
    <w:p>
      <w:pPr>
        <w:autoSpaceDN w:val="0"/>
        <w:autoSpaceDE w:val="0"/>
        <w:widowControl/>
        <w:spacing w:line="260" w:lineRule="exact" w:before="14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 There has been no objection raised at all at any time by myself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ember of the Board to the Harijan member taking his seat along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embers. On the other hand he has been repeatedly requested during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very meeting to take his seat. He has complied with our request during a </w:t>
      </w:r>
      <w:r>
        <w:rPr>
          <w:rFonts w:ascii="Times" w:hAnsi="Times" w:eastAsia="Times"/>
          <w:b w:val="0"/>
          <w:i w:val="0"/>
          <w:color w:val="000000"/>
          <w:sz w:val="18"/>
        </w:rPr>
        <w:t>few of the meetings that were held during the last four month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 The Harijan member was questioned about the alleged treat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issued a statement... that he was never objected to by anybod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 in taking his seat, and at times when he hesitated to take his seat a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thers as per age-long custom, he has been promptly cheered up by the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 to take his seat and advised not to get disheartened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 Finally I wish to inform you that the Harijan member is no dou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ting along with other members during the whole of the meeting now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assure you that all facilities are accorded to him by me so that his </w:t>
      </w:r>
      <w:r>
        <w:rPr>
          <w:rFonts w:ascii="Times" w:hAnsi="Times" w:eastAsia="Times"/>
          <w:b w:val="0"/>
          <w:i w:val="0"/>
          <w:color w:val="000000"/>
          <w:sz w:val="18"/>
        </w:rPr>
        <w:t>rights and privileges are duly enjoyed by him.</w:t>
      </w:r>
    </w:p>
    <w:p>
      <w:pPr>
        <w:autoSpaceDN w:val="0"/>
        <w:autoSpaceDE w:val="0"/>
        <w:widowControl/>
        <w:spacing w:line="260" w:lineRule="exact" w:before="11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publish this letter. I am gladder still to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published was wholly untrue. In these days of suspic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ment among Harijans, it is necessary for correspondent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about the information they give. It is worth while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correspondent came to make the statement which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without any foundation whatsoeve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8-7-1936</w:t>
      </w:r>
    </w:p>
    <w:p>
      <w:pPr>
        <w:autoSpaceDN w:val="0"/>
        <w:autoSpaceDE w:val="0"/>
        <w:widowControl/>
        <w:spacing w:line="220" w:lineRule="exact" w:before="1528" w:after="0"/>
        <w:ind w:left="432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arbarous if True”, 27-6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MANILAL AND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For some time past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attend to your letters regular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special concerning Harilal for the present. He </w:t>
      </w:r>
      <w:r>
        <w:rPr>
          <w:rFonts w:ascii="Times" w:hAnsi="Times" w:eastAsia="Times"/>
          <w:b w:val="0"/>
          <w:i w:val="0"/>
          <w:color w:val="000000"/>
          <w:sz w:val="22"/>
        </w:rPr>
        <w:t>goes about talking at rando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seems to think that I am insisting on your com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but I don't remember having suggested such a thing in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. I do not think that you need come over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y settled there. I would of course wish you not to feel </w:t>
      </w:r>
      <w:r>
        <w:rPr>
          <w:rFonts w:ascii="Times" w:hAnsi="Times" w:eastAsia="Times"/>
          <w:b w:val="0"/>
          <w:i w:val="0"/>
          <w:color w:val="000000"/>
          <w:sz w:val="22"/>
        </w:rPr>
        <w:t>helpless. Do what you both think 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, Manu and Kano came over to stay with me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>Lilavati is here already. I may say we are now cramped for sp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told you earlier that there is just one roo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set himself up very well for the present. Let us now </w:t>
      </w:r>
      <w:r>
        <w:rPr>
          <w:rFonts w:ascii="Times" w:hAnsi="Times" w:eastAsia="Times"/>
          <w:b w:val="0"/>
          <w:i w:val="0"/>
          <w:color w:val="000000"/>
          <w:sz w:val="22"/>
        </w:rPr>
        <w:t>see how he fares. Nimu went to join him two days ag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Lakshmi had been here and have now reached </w:t>
      </w:r>
      <w:r>
        <w:rPr>
          <w:rFonts w:ascii="Times" w:hAnsi="Times" w:eastAsia="Times"/>
          <w:b w:val="0"/>
          <w:i w:val="0"/>
          <w:color w:val="000000"/>
          <w:sz w:val="22"/>
        </w:rPr>
        <w:t>Delhi. Chhaganlal and Kashi continue to stay at Wardh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1. LETTER TO MRIDULA SAR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lletins arrived two days after your letter. You have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and they will bear the burden of this work. But if you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at burden on to my shoulders, I am afraid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d. What more can I say or do beyond giving you the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hat God may grant you glory in the gigantic task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n. My strength is limited and every single movemen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taken up by my rural but nevertheless new work. Even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ared the time required to read your bulletins. I hav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comments which you will receive along with this l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letter from Jawaharlal in which he write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 matter of controversy between him and me. Wh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to me about this? I am awaiting the letter. I am trying to get </w:t>
      </w:r>
      <w:r>
        <w:rPr>
          <w:rFonts w:ascii="Times" w:hAnsi="Times" w:eastAsia="Times"/>
          <w:b w:val="0"/>
          <w:i w:val="0"/>
          <w:color w:val="000000"/>
          <w:sz w:val="22"/>
        </w:rPr>
        <w:t>to the root of this probl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the enclosed letter to Mumm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; C. W. 11200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tabs>
          <w:tab w:pos="550" w:val="left"/>
          <w:tab w:pos="293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Sumi’s letter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day. S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reached the place. Kanam is fine. Write to me in detail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Mrs. Sumitra Kulkarni Papa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MIRABEHN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attempt to come here for the statemen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urry. I cannot even give time, today being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diting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course you were right in postponing the state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plants which in village life take the prior pl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C.W. 6356, Courtesy: Mirabehn. Also G.N. 9822</w:t>
      </w:r>
    </w:p>
    <w:p>
      <w:pPr>
        <w:autoSpaceDN w:val="0"/>
        <w:autoSpaceDE w:val="0"/>
        <w:widowControl/>
        <w:spacing w:line="32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here are illegible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TALK WITH STUDENTS OF VILL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172"/>
        <w:gridCol w:w="2172"/>
        <w:gridCol w:w="2172"/>
      </w:tblGrid>
      <w:tr>
        <w:trPr>
          <w:trHeight w:hRule="exact" w:val="292"/>
        </w:trPr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WORKERS’ TRAINING SCHOOL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444"/>
        </w:trPr>
        <w:tc>
          <w:tcPr>
            <w:tcW w:type="dxa" w:w="2172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9,19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talk like me; he simply sings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aches through them. I must needs talk as I can neither compose </w:t>
      </w:r>
      <w:r>
        <w:rPr>
          <w:rFonts w:ascii="Times" w:hAnsi="Times" w:eastAsia="Times"/>
          <w:b w:val="0"/>
          <w:i w:val="0"/>
          <w:color w:val="000000"/>
          <w:sz w:val="22"/>
        </w:rPr>
        <w:t>nor s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entertainment... the talk began with a light banter of a student wh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ves in growing long hair. Gandhiji asked him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just for show, or for the sake of health? If it is for no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purpose, why not get rid of it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don't you run away with the idea that one can do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y just going and sitting down in a village. To be a real vill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erve them, and you may remember that to be a real villag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than to obtain a graduate's degree. I have been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llages and villagers for the past thirty years, but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tay in a village only today. And that too is just the st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rk. We eat unpolished rice and hand-ground flour, but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pel the villagers to do likewise? Even if we had the pow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e should not exercise it. We have to convince them by patient </w:t>
      </w:r>
      <w:r>
        <w:rPr>
          <w:rFonts w:ascii="Times" w:hAnsi="Times" w:eastAsia="Times"/>
          <w:b w:val="0"/>
          <w:i w:val="0"/>
          <w:color w:val="000000"/>
          <w:sz w:val="22"/>
        </w:rPr>
        <w:t>persua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thout power, can we really achieve much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id I not say that even if we had it, we should not use it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vert them to our way of thinking. We have to bring to bear </w:t>
      </w:r>
      <w:r>
        <w:rPr>
          <w:rFonts w:ascii="Times" w:hAnsi="Times" w:eastAsia="Times"/>
          <w:b w:val="0"/>
          <w:i w:val="0"/>
          <w:color w:val="000000"/>
          <w:sz w:val="22"/>
        </w:rPr>
        <w:t>on them moral pressu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f you take such a desperate view, where are w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far from taking a desperate view and it would b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ose that potentially you are weaker than I. Physically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considerable difference between you and m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power in you may be dormant in your case, activ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But this is no task where one could do things as if by mag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gic is there in merely staying in a village? Even six </w:t>
      </w:r>
      <w:r>
        <w:rPr>
          <w:rFonts w:ascii="Times" w:hAnsi="Times" w:eastAsia="Times"/>
          <w:b w:val="0"/>
          <w:i w:val="0"/>
          <w:color w:val="000000"/>
          <w:sz w:val="22"/>
        </w:rPr>
        <w:t>months’stay in a village may not by itself achieve anything. Mu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Weekly Letter”, 25-7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 the conversation took place on a Sunday. The </w:t>
      </w:r>
      <w:r>
        <w:rPr>
          <w:rFonts w:ascii="Times" w:hAnsi="Times" w:eastAsia="Times"/>
          <w:b w:val="0"/>
          <w:i w:val="0"/>
          <w:color w:val="000000"/>
          <w:sz w:val="18"/>
        </w:rPr>
        <w:t>Sunday prior to July 25 fell on July 19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ukdoji Mahar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the spirit in which one goes to stay there. We st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in cities without affecting the life around us. We have to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voluntary servants. They come and labour for us in cities for a </w:t>
      </w:r>
      <w:r>
        <w:rPr>
          <w:rFonts w:ascii="Times" w:hAnsi="Times" w:eastAsia="Times"/>
          <w:b w:val="0"/>
          <w:i w:val="0"/>
          <w:color w:val="000000"/>
          <w:sz w:val="22"/>
        </w:rPr>
        <w:t>wage. We have to go to villages and labour for them without a wag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 see. Do the village folk come to see you?</w:t>
      </w:r>
    </w:p>
    <w:p>
      <w:pPr>
        <w:autoSpaceDN w:val="0"/>
        <w:autoSpaceDE w:val="0"/>
        <w:widowControl/>
        <w:spacing w:line="260" w:lineRule="exact" w:before="5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do, but not without fear, and perhaps even suspic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lso are among the many shortcomings of villagers.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rid them of thes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ow?</w:t>
      </w:r>
    </w:p>
    <w:p>
      <w:pPr>
        <w:autoSpaceDN w:val="0"/>
        <w:autoSpaceDE w:val="0"/>
        <w:widowControl/>
        <w:spacing w:line="260" w:lineRule="exact" w:before="5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y gently insinuating ourselves into their affection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use them of the fear that we have gone there to coerce the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how them by our behaviour that there in no intention to coe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ny selfish motive. But this is all patient work. You cannot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them of your </w:t>
      </w:r>
      <w:r>
        <w:rPr>
          <w:rFonts w:ascii="Times" w:hAnsi="Times" w:eastAsia="Times"/>
          <w:b w:val="0"/>
          <w:i/>
          <w:color w:val="000000"/>
          <w:sz w:val="22"/>
        </w:rPr>
        <w:t>bona fid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Don't you think that only those who work without any remuneration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owance can inspire confidence in them, i.e., those who accept nothing wheth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ny association or from the village?</w:t>
      </w:r>
    </w:p>
    <w:p>
      <w:pPr>
        <w:autoSpaceDN w:val="0"/>
        <w:autoSpaceDE w:val="0"/>
        <w:widowControl/>
        <w:spacing w:line="26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. They do not even know who is and who is not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muneration. What does impress them is the way in which we l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bits, our talks, even our gestures. There may be a fe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us of a desire to earn; we have to dispel their suspicio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And then do not run away with the feeling that he who acce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an association or from the villages is by any mean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servant. He is often a prey to self-righteousness which debases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teach us village crafts. Is that to give us a means of earning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velihood or to enable us to teach the villagers? If it is for the latter object, how c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master a craft in the course of a year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being taught the ordinary crafts, because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principles you will not be able to help peop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The most enterprising among you would certainly ea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by following a craft. Now here you see I had a hut read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thanks to Jamnalalji and thanks to my 'Mahatmaship'!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uild your own hut, unless of course you also get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uild it for you—in which case I will say you were old and decrepit </w:t>
      </w:r>
      <w:r>
        <w:rPr>
          <w:rFonts w:ascii="Times" w:hAnsi="Times" w:eastAsia="Times"/>
          <w:b w:val="0"/>
          <w:i w:val="0"/>
          <w:color w:val="000000"/>
          <w:sz w:val="22"/>
        </w:rPr>
        <w:t>like me!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hri Rajagopalachariar who was here the other day told us that it was no u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going to villages without mastering a craft, for then we should not be able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ach them anything. You must be better agriculturists than they are, he said, bett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bblers, better weavers, and so on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he said is true. But we have no agricultural course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astery of agriculture would take a century. And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each here are such that you are likely to be able to br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better knowledge of them. We have improved grinding stones </w:t>
      </w:r>
      <w:r>
        <w:rPr>
          <w:rFonts w:ascii="Times" w:hAnsi="Times" w:eastAsia="Times"/>
          <w:b w:val="0"/>
          <w:i w:val="0"/>
          <w:color w:val="000000"/>
          <w:sz w:val="22"/>
        </w:rPr>
        <w:t>and rice-husking stones and oil-presses. We are carrying on exper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s in improving our tools and we have to take the improve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bove all there is truth and honesty in business that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. They adulterate milk, they adulterate oil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erate truth for petty gain. It is not their fault, it is our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ignored them and only exploited them, never taugh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tter.. By close contact with them we can easily corr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Long neglect and isolation has dulled their intellect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sense. We have to brighten them up and revive them all along </w:t>
      </w:r>
      <w:r>
        <w:rPr>
          <w:rFonts w:ascii="Times" w:hAnsi="Times" w:eastAsia="Times"/>
          <w:b w:val="0"/>
          <w:i w:val="0"/>
          <w:color w:val="000000"/>
          <w:sz w:val="22"/>
        </w:rPr>
        <w:t>the lin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about the Harijan problem here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It is as acute as anywhere els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re is untouchability as amongst the Harijans?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. A Mahar would keep a Bhangi at arm's l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well belonging to Jamnalalji, no public well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the man in charge of the estate, w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it open to all the Harijans and invited Mahars, Cham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gis and others to use it. They would not do it. They hesit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Mahars then came forward, a Bhangi also cam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n uproar. The Harijans stopped using the well, and the tum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eased. But there it is. It is like an armed truce. But it is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ing them. What are we doing? I have heard with horr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from Rajputana where Harijans would not be su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their food in ghee and to prepare sweetmeats, and that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rversity of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ituation reached such a pa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ing had to be resorted to and thre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killed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problem. Now, can we who have not cas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expect the Harijans to cast it out from their midst in a </w:t>
      </w:r>
      <w:r>
        <w:rPr>
          <w:rFonts w:ascii="Times" w:hAnsi="Times" w:eastAsia="Times"/>
          <w:b w:val="0"/>
          <w:i w:val="0"/>
          <w:color w:val="000000"/>
          <w:sz w:val="22"/>
        </w:rPr>
        <w:t>moment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7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understands what message the bearer has br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is too careless to understand. I cannot speak. Munnalal is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. B. threatens to follow suit. In these circumstances, it is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ut what you want. This has become a confused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 hermitage it was expected to be. Such has been my fate!! I </w:t>
      </w:r>
      <w:r>
        <w:rPr>
          <w:rFonts w:ascii="Times" w:hAnsi="Times" w:eastAsia="Times"/>
          <w:b w:val="0"/>
          <w:i w:val="0"/>
          <w:color w:val="000000"/>
          <w:sz w:val="22"/>
        </w:rPr>
        <w:t>must find my hermitage from with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6357. Courtesy: Mirabehn. Also G.N. 9823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n if somebody offers a big donation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end money received from outside on the sanitation work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the spending of even a single rupee in the villag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sanitation work is being carried on, for then people mi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We should work as hard as we can but must not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Let the work remain incomplete till the people themsel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pay for it. We may ourselves do the sweeping,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-soil and bury it. But until the people put up latrines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oney, let them relieve themselves in the open. We may instr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ways but they must themselves find the mea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 Board may find the money. It may not cost more than ten or </w:t>
      </w:r>
      <w:r>
        <w:rPr>
          <w:rFonts w:ascii="Times" w:hAnsi="Times" w:eastAsia="Times"/>
          <w:b w:val="0"/>
          <w:i w:val="0"/>
          <w:color w:val="000000"/>
          <w:sz w:val="22"/>
        </w:rPr>
        <w:t>twenty rupees. If you do not follow all this, ask me agai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sanitation work and educating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a healthy diet is the only real medical servic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hamalbhai, Shivabhai and the other men staying there </w:t>
      </w:r>
      <w:r>
        <w:rPr>
          <w:rFonts w:ascii="Times" w:hAnsi="Times" w:eastAsia="Times"/>
          <w:b w:val="0"/>
          <w:i w:val="0"/>
          <w:color w:val="000000"/>
          <w:sz w:val="22"/>
        </w:rPr>
        <w:t>join the sanitation work? It will be enough to devote one hour dai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t out every morning like the Bhangis with brooms, </w:t>
      </w:r>
      <w:r>
        <w:rPr>
          <w:rFonts w:ascii="Times" w:hAnsi="Times" w:eastAsia="Times"/>
          <w:b w:val="0"/>
          <w:i w:val="0"/>
          <w:color w:val="000000"/>
          <w:sz w:val="22"/>
        </w:rPr>
        <w:t>spades and baske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ask me anything you wish t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</w:t>
      </w:r>
      <w:r>
        <w:rPr>
          <w:rFonts w:ascii="Times" w:hAnsi="Times" w:eastAsia="Times"/>
          <w:b w:val="0"/>
          <w:i/>
          <w:color w:val="000000"/>
          <w:sz w:val="18"/>
        </w:rPr>
        <w:t>G.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93. Also C.W. 883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7. LETTER TO PANNALAL JHAVE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NA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given a good accou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May they bring you credit. I have neither the desire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write anything beyond what I write for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>would certainly reply to the questions that someone like you may as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indeed surprised when I saw your name on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Sardar showed me the speech of the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thought the Chairman’s speech was impu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id of truth. I did wonder how you could lend support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. But what can I say to anyone today? Is Dinkar any differ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given up all sense of decency. There are other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s also. As far as you are concerned, I know that you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at you thought was proper. No one has a right to expec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is from anyone. If someone expected more even from m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feel he was being unfair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of you who act in adherence to truth are bound to prosp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forgetting the main thing. I will certainly send </w:t>
      </w:r>
      <w:r>
        <w:rPr>
          <w:rFonts w:ascii="Times" w:hAnsi="Times" w:eastAsia="Times"/>
          <w:b w:val="0"/>
          <w:i w:val="0"/>
          <w:color w:val="000000"/>
          <w:sz w:val="22"/>
        </w:rPr>
        <w:t>Walunjkar. He will be getting his railway fare from there, won’t h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avtana Prahari—Pannalal Jhaveri</w:t>
      </w:r>
      <w:r>
        <w:rPr>
          <w:rFonts w:ascii="Times" w:hAnsi="Times" w:eastAsia="Times"/>
          <w:b w:val="0"/>
          <w:i w:val="0"/>
          <w:color w:val="000000"/>
          <w:sz w:val="18"/>
        </w:rPr>
        <w:t>, p, 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NANIBEHN JHAVERI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70" w:lineRule="exact" w:before="1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IBEHN,</w:t>
      </w:r>
    </w:p>
    <w:p>
      <w:pPr>
        <w:autoSpaceDN w:val="0"/>
        <w:autoSpaceDE w:val="0"/>
        <w:widowControl/>
        <w:spacing w:line="24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me in all right. I would certainly like to settl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 in the midst of all of you. But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for the present. My coming in October will be as good as not </w:t>
      </w:r>
      <w:r>
        <w:rPr>
          <w:rFonts w:ascii="Times" w:hAnsi="Times" w:eastAsia="Times"/>
          <w:b w:val="0"/>
          <w:i w:val="0"/>
          <w:color w:val="000000"/>
          <w:sz w:val="22"/>
        </w:rPr>
        <w:t>coming. We shall of course have the satisfaction of seeing each ot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nd Gangabehn are keeping yourselves fi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ask about your minds.</w:t>
      </w:r>
    </w:p>
    <w:p>
      <w:pPr>
        <w:autoSpaceDN w:val="0"/>
        <w:autoSpaceDE w:val="0"/>
        <w:widowControl/>
        <w:spacing w:line="22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2"/>
        <w:gridCol w:w="3272"/>
      </w:tblGrid>
      <w:tr>
        <w:trPr>
          <w:trHeight w:hRule="exact" w:val="51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, Manu and Kanu, Prabhavati, Balvantsinha are doing wel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avtana Prahari—Pannalal Jhaveri</w:t>
      </w:r>
      <w:r>
        <w:rPr>
          <w:rFonts w:ascii="Times" w:hAnsi="Times" w:eastAsia="Times"/>
          <w:b w:val="0"/>
          <w:i w:val="0"/>
          <w:color w:val="000000"/>
          <w:sz w:val="18"/>
        </w:rPr>
        <w:t>, p. 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BABURAO D. MHATRE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HATRE,</w:t>
      </w:r>
    </w:p>
    <w:p>
      <w:pPr>
        <w:autoSpaceDN w:val="0"/>
        <w:autoSpaceDE w:val="0"/>
        <w:widowControl/>
        <w:spacing w:line="24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orji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the message that the absence of m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felt by you. I assure you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al. As you know I am sparing in my compliments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ioned you when Shri Kar was mentioned. Only at that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your name before me. I know your valuable services to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rate them. But I am not going to make an opportunity for </w:t>
      </w:r>
      <w:r>
        <w:rPr>
          <w:rFonts w:ascii="Times" w:hAnsi="Times" w:eastAsia="Times"/>
          <w:b w:val="0"/>
          <w:i w:val="0"/>
          <w:color w:val="000000"/>
          <w:sz w:val="22"/>
        </w:rPr>
        <w:t>mention. It will come in the natural course.</w:t>
      </w:r>
    </w:p>
    <w:p>
      <w:pPr>
        <w:autoSpaceDN w:val="0"/>
        <w:autoSpaceDE w:val="0"/>
        <w:widowControl/>
        <w:spacing w:line="220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824. Courtesy: B.D. Mhatre</w:t>
      </w:r>
    </w:p>
    <w:p>
      <w:pPr>
        <w:autoSpaceDN w:val="0"/>
        <w:autoSpaceDE w:val="0"/>
        <w:widowControl/>
        <w:spacing w:line="22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oorji Vallabh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is is a reference to Gandhiji's speech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-4-193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Khadi And Village Industries Exhibition, Lucknow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3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26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 and letter. I had to wait for your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st letter. But I am writing this because I have read your artic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 time. The articles are good. I shall publish them in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four par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re could be written about the remedies. You </w:t>
      </w:r>
      <w:r>
        <w:rPr>
          <w:rFonts w:ascii="Times" w:hAnsi="Times" w:eastAsia="Times"/>
          <w:b w:val="0"/>
          <w:i w:val="0"/>
          <w:color w:val="000000"/>
          <w:sz w:val="22"/>
        </w:rPr>
        <w:t>can still do so if anything further occurs to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health is in perfect shape. If you decid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, it must be after careful thought. You should not ne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decide to come. If there is any doubt the benefit of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in favour of com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if you had any talk with Haribhau about which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k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CHAND TYAG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6</w:t>
      </w:r>
    </w:p>
    <w:p>
      <w:pPr>
        <w:autoSpaceDN w:val="0"/>
        <w:autoSpaceDE w:val="0"/>
        <w:widowControl/>
        <w:spacing w:line="212" w:lineRule="exact" w:before="17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YAG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cannot read the whole of your letter. It is sad news that Balv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s contracted tuberculosis. How is he now?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097</w:t>
      </w:r>
    </w:p>
    <w:p>
      <w:pPr>
        <w:autoSpaceDN w:val="0"/>
        <w:autoSpaceDE w:val="0"/>
        <w:widowControl/>
        <w:spacing w:line="220" w:lineRule="exact" w:before="9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s appeared under the title “The water they drink”, in six par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s of the 8th, 15th, 22nd ant 29th of August and the 5th and 12th of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93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tabs>
          <w:tab w:pos="550" w:val="left"/>
          <w:tab w:pos="1650" w:val="left"/>
          <w:tab w:pos="5210" w:val="left"/>
        </w:tabs>
        <w:autoSpaceDE w:val="0"/>
        <w:widowControl/>
        <w:spacing w:line="32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02. LETTER TO RAJKISHOR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1, 1936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JKISHO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. Stay wherever you find peace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88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6638. Also C.W. 4286. Courtesy: Chand </w:t>
      </w:r>
      <w:r>
        <w:rPr>
          <w:rFonts w:ascii="Times" w:hAnsi="Times" w:eastAsia="Times"/>
          <w:b w:val="0"/>
          <w:i w:val="0"/>
          <w:color w:val="000000"/>
          <w:sz w:val="18"/>
        </w:rPr>
        <w:t>Tyagi</w:t>
      </w:r>
    </w:p>
    <w:p>
      <w:pPr>
        <w:autoSpaceDN w:val="0"/>
        <w:tabs>
          <w:tab w:pos="1470" w:val="left"/>
          <w:tab w:pos="5210" w:val="left"/>
        </w:tabs>
        <w:autoSpaceDE w:val="0"/>
        <w:widowControl/>
        <w:spacing w:line="340" w:lineRule="exact" w:before="214" w:after="2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03. LETTER TO AMTUSSALAAM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1, 1936 </w:t>
      </w:r>
      <w:r>
        <w:rPr>
          <w:rFonts w:ascii="Times" w:hAnsi="Times" w:eastAsia="Times"/>
          <w:b w:val="0"/>
          <w:i w:val="0"/>
          <w:color w:val="000000"/>
          <w:sz w:val="16"/>
        </w:rPr>
        <w:t>CHI. AMTUSSALA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yagi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 have received my letter. I am enclosing letters to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R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also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the stude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pgSz w:w="9360" w:h="12960"/>
          <w:pgMar w:top="67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e letter to Ramme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ij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he had to be relieved.</w:t>
      </w:r>
    </w:p>
    <w:p>
      <w:pPr>
        <w:sectPr>
          <w:type w:val="continuous"/>
          <w:pgSz w:w="9360" w:h="12960"/>
          <w:pgMar w:top="676" w:right="1414" w:bottom="478" w:left="1440" w:header="720" w:footer="720" w:gutter="0"/>
          <w:cols w:num="2" w:equalWidth="0">
            <w:col w:w="3428" w:space="0"/>
            <w:col w:w="3078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0"/>
        <w:ind w:left="1902" w:right="0" w:hanging="19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ing on it all the facts. Ask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94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676" w:right="1414" w:bottom="478" w:left="1440" w:header="720" w:footer="720" w:gutter="0"/>
          <w:cols w:num="2" w:equalWidth="0">
            <w:col w:w="3428" w:space="0"/>
            <w:col w:w="30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NIRMALA GANDHI</w:t>
      </w:r>
    </w:p>
    <w:p>
      <w:pPr>
        <w:autoSpaceDN w:val="0"/>
        <w:autoSpaceDE w:val="0"/>
        <w:widowControl/>
        <w:spacing w:line="244" w:lineRule="exact" w:before="148" w:after="0"/>
        <w:ind w:left="527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1,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ars about Kanu came true. Since you have written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im with an escort. I am no doubt unhappy about it but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at the moment God wills it that w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nake that bit Satyavan was not a snake in the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sense; the snake was lust. Savitri got the venom out by her purity an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two items.</w:t>
      </w:r>
    </w:p>
    <w:p>
      <w:pPr>
        <w:autoSpaceDN w:val="0"/>
        <w:autoSpaceDE w:val="0"/>
        <w:widowControl/>
        <w:spacing w:line="222" w:lineRule="exact" w:before="7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autoSpaceDE w:val="0"/>
        <w:widowControl/>
        <w:spacing w:line="220" w:lineRule="exact" w:before="10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mate of the Harijan Ashram, Del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R. Malk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type w:val="continuous"/>
          <w:pgSz w:w="9360" w:h="12960"/>
          <w:pgMar w:top="67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That is the mystry of the story of Savitri. A person whose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vercome lust in another can overcome anything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y your purity and by your love become fit to overcome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fold afflictions of Ramdas. That is my wish.</w:t>
      </w:r>
    </w:p>
    <w:p>
      <w:pPr>
        <w:autoSpaceDN w:val="0"/>
        <w:autoSpaceDE w:val="0"/>
        <w:widowControl/>
        <w:spacing w:line="220" w:lineRule="exact" w:before="8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Nirmala Gandh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.</w:t>
      </w:r>
    </w:p>
    <w:p>
      <w:pPr>
        <w:autoSpaceDN w:val="0"/>
        <w:autoSpaceDE w:val="0"/>
        <w:widowControl/>
        <w:spacing w:line="292" w:lineRule="exact" w:before="362" w:after="0"/>
        <w:ind w:left="0" w:right="21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5. ARE WE RIVALS?</w:t>
      </w:r>
    </w:p>
    <w:p>
      <w:pPr>
        <w:autoSpaceDN w:val="0"/>
        <w:autoSpaceDE w:val="0"/>
        <w:widowControl/>
        <w:spacing w:line="294" w:lineRule="exact" w:before="84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2,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60" w:after="0"/>
        <w:ind w:left="10" w:right="7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wo typical cuttings sent to me giving altogether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bout relations between Pandit Jawaharlal Nehru and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said to have been made by me have been re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 marks. Thus I am reported to have said, “My life-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” (i.e., by Jawaharlal's programme); “not even the firm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ression of the British Government have harmed my work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the policy outlined by Nehru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said anything of the kind nor uttered one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attributed to me in the two articles sent to me. What is m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ven entertained the opinions contained in them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ware, Jawaharlal has come to the conclusion that India's freedom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gained by violent means and that it can be gained by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 means. And I know for a fact that he did not in Lucknow</w:t>
      </w:r>
      <w:r>
        <w:rPr>
          <w:rFonts w:ascii="Times" w:hAnsi="Times" w:eastAsia="Times"/>
          <w:b w:val="0"/>
          <w:i w:val="0"/>
          <w:color w:val="000000"/>
          <w:sz w:val="22"/>
        </w:rPr>
        <w:t>“come out for the use of violence in the struggle for Inde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ence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ere are differences of opinion between u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learly set forth in the letters we exchanged some years ag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correspondents I hope at an early date to br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up to date. But they do not affect our personal rel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 whatsoever. We remain the same adherents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that we have ever been. My life-work is not, cannot be, ruined by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's programme, nor have I ever believed for that matter that it</w:t>
      </w:r>
    </w:p>
    <w:p>
      <w:pPr>
        <w:autoSpaceDN w:val="0"/>
        <w:autoSpaceDE w:val="0"/>
        <w:widowControl/>
        <w:spacing w:line="2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rrying this item is dated July 22,193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orted in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Literary Digest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orted by </w:t>
      </w:r>
      <w:r>
        <w:rPr>
          <w:rFonts w:ascii="Times" w:hAnsi="Times" w:eastAsia="Times"/>
          <w:b w:val="0"/>
          <w:i/>
          <w:color w:val="000000"/>
          <w:sz w:val="18"/>
        </w:rPr>
        <w:t>Unity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2, “Letter to Amrit Kaur”, </w:t>
      </w:r>
      <w:r>
        <w:rPr>
          <w:rFonts w:ascii="Times" w:hAnsi="Times" w:eastAsia="Times"/>
          <w:b w:val="0"/>
          <w:i w:val="0"/>
          <w:color w:val="000000"/>
          <w:sz w:val="18"/>
        </w:rPr>
        <w:t>18-11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harmed even by “the firmness and repression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”. My philosophy, if I can be said to have any, ex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harm to one’s cause by outside agencies. The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deservedly and only when the cause itself is bad, or be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hampions are untrue, faint-hearted, or unclean. The artic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refers to “Gandhiji’s secret plans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know Gandhi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vouchsafe for it that he never had any secret plans in hi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beyond what the readers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 there is no pl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disclose, it is because I know none myself. Then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presents Jawaharlal and me as rivals. I cannot think of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ival to Jawaharlal or him to me. Or if we are, we are riv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love to each other in the pursuit of the common goal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joint work for reaching the goal we at times seem to b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routes, I hope the world will find that we had lost s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only for the moment and only to meet again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>mutual attraction and affe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7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6. LETTER TO SAHEBJI MAHARAJ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HEBJI MAHARAJ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prompt attention to my 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</w:t>
      </w:r>
      <w:r>
        <w:rPr>
          <w:rFonts w:ascii="Times" w:hAnsi="Times" w:eastAsia="Times"/>
          <w:b w:val="0"/>
          <w:i/>
          <w:color w:val="000000"/>
          <w:sz w:val="22"/>
        </w:rPr>
        <w:t>mist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he can come. I may mention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</w:t>
      </w:r>
      <w:r>
        <w:rPr>
          <w:rFonts w:ascii="Times" w:hAnsi="Times" w:eastAsia="Times"/>
          <w:b w:val="0"/>
          <w:i/>
          <w:color w:val="000000"/>
          <w:sz w:val="22"/>
        </w:rPr>
        <w:t>too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ve nine casts, one simple sewing machine and a village aw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ools may be needed should be brought by the </w:t>
      </w:r>
      <w:r>
        <w:rPr>
          <w:rFonts w:ascii="Times" w:hAnsi="Times" w:eastAsia="Times"/>
          <w:b w:val="0"/>
          <w:i/>
          <w:color w:val="000000"/>
          <w:sz w:val="22"/>
        </w:rPr>
        <w:t>mist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ithin our means we shall buy them. If they are no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go back with him when the time for return arrives. Rs. 60 per mon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18"/>
        </w:rPr>
        <w:t>Literary Dige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reported: “As anxious as India's 350,000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 prove Gandhi's secret plans is the Marquess of Linlithgow,... Fac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bulent Nationalist Party, Linlithgow next year will institute India's new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Constitution, which provides for a Parliamentary Government by a ser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omises in favour of India's minorities, mostly the sixty million Moslems...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ate Moslems, who fear Hindu dominance, the Constitution grants them almos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seats in the Federal Legislature, which will exercise no control in India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and defence affairs.... Knowing that neither Gandhi nor Nehru's National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rish the new Constitution, Lord Linlithgow is watchful of the two rivals’next </w:t>
      </w:r>
      <w:r>
        <w:rPr>
          <w:rFonts w:ascii="Times" w:hAnsi="Times" w:eastAsia="Times"/>
          <w:b w:val="0"/>
          <w:i w:val="0"/>
          <w:color w:val="000000"/>
          <w:sz w:val="18"/>
        </w:rPr>
        <w:t>mov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ahebji Maharaj”, 11-7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aid from the day he reaches Wardha or, if you prefer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he leaves Agra. Will you please also let me know w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of us for his accommodation? The tannery is situ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about 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les from the post-office. We can place at his </w:t>
      </w:r>
      <w:r>
        <w:rPr>
          <w:rFonts w:ascii="Times" w:hAnsi="Times" w:eastAsia="Times"/>
          <w:b w:val="0"/>
          <w:i w:val="0"/>
          <w:color w:val="000000"/>
          <w:sz w:val="22"/>
        </w:rPr>
        <w:t>disposal two rooms in the tanne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kind wish that I should revisit Dayal Bagh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ly to see your new dairy. I should love to do so. But my present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es in not leaving Segaon. I want to feel my feet in th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be constantly in it for 3 seasons. I know that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3 breaks during the time. I do not want to add to the list. But I </w:t>
      </w:r>
      <w:r>
        <w:rPr>
          <w:rFonts w:ascii="Times" w:hAnsi="Times" w:eastAsia="Times"/>
          <w:b w:val="0"/>
          <w:i w:val="0"/>
          <w:color w:val="000000"/>
          <w:sz w:val="22"/>
        </w:rPr>
        <w:t>can say this that I need no inducement to go to Dayal Bagh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6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AMRIT KAU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o venture out tonight. Come as early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morning but without disturbing your rest. And on your way </w:t>
      </w:r>
      <w:r>
        <w:rPr>
          <w:rFonts w:ascii="Times" w:hAnsi="Times" w:eastAsia="Times"/>
          <w:b w:val="0"/>
          <w:i w:val="0"/>
          <w:color w:val="000000"/>
          <w:sz w:val="22"/>
        </w:rPr>
        <w:t>look in at Mira's cott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3734. Courtesy: Amrit Kaur. Also G.N. 689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 written on your birthday. You did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y blessings for granted. In order to be a Mahatma's dis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imagine one yourself. The person who i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is not one at all, though he is certainly able to take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>of father to many and is content with that. He would be fully satisfi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ost of them testified to his being a good fa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work is going on wel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t present are Ba, Manu, Lilavati, Balwantsinha and </w:t>
      </w:r>
      <w:r>
        <w:rPr>
          <w:rFonts w:ascii="Times" w:hAnsi="Times" w:eastAsia="Times"/>
          <w:b w:val="0"/>
          <w:i w:val="0"/>
          <w:color w:val="000000"/>
          <w:sz w:val="22"/>
        </w:rPr>
        <w:t>Munnal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ukde Buva also is staying with me these day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83. Also C.W. 682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9. LETTER TO NARAHARI D. PARIK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Bhaskarra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come up to the mark. Noth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my grief. What does it matter to the ocean if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 emptying themselves into it is one more or one less? Bu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't we sing in our daily prayers that misery is not really mise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s not really happiness? A mountain of misery will confront </w:t>
      </w:r>
      <w:r>
        <w:rPr>
          <w:rFonts w:ascii="Times" w:hAnsi="Times" w:eastAsia="Times"/>
          <w:b w:val="0"/>
          <w:i w:val="0"/>
          <w:color w:val="000000"/>
          <w:sz w:val="22"/>
        </w:rPr>
        <w:t>us when we forget Naraya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skarrao is a man who does not subscribe to this view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so informed Vinoba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understood what you write about Ramji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it: S.N. 9097</w:t>
      </w:r>
    </w:p>
    <w:p>
      <w:pPr>
        <w:autoSpaceDN w:val="0"/>
        <w:autoSpaceDE w:val="0"/>
        <w:widowControl/>
        <w:spacing w:line="220" w:lineRule="exact" w:before="13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sisted on calling Gandhiji 'Mahatmaji’ unlike other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him 'Bapuji', arguing that she would not call anyone else father as long as her </w:t>
      </w:r>
      <w:r>
        <w:rPr>
          <w:rFonts w:ascii="Times" w:hAnsi="Times" w:eastAsia="Times"/>
          <w:b w:val="0"/>
          <w:i w:val="0"/>
          <w:color w:val="000000"/>
          <w:sz w:val="18"/>
        </w:rPr>
        <w:t>own father was living and that a name ought to denote only one person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skarroa Be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VIJAYABEHN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6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JAY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ittle note. You do not write with an open heart st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Jam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sked for a cop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text and printed in large type for your use. I have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>one and shall send it to you bo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have learnt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to us. Its effect is true to its head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nterprets (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sense)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body labour. However, I have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ing water, grinding corn, sweeping and the process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pinning as the </w:t>
      </w:r>
      <w:r>
        <w:rPr>
          <w:rFonts w:ascii="Times" w:hAnsi="Times" w:eastAsia="Times"/>
          <w:b w:val="0"/>
          <w:i/>
          <w:color w:val="000000"/>
          <w:sz w:val="22"/>
        </w:rPr>
        <w:t>panchamaha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many of them do you </w:t>
      </w:r>
      <w:r>
        <w:rPr>
          <w:rFonts w:ascii="Times" w:hAnsi="Times" w:eastAsia="Times"/>
          <w:b w:val="0"/>
          <w:i w:val="0"/>
          <w:color w:val="000000"/>
          <w:sz w:val="22"/>
        </w:rPr>
        <w:t>perform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CABLE TO KAMALNAYAN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6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LNAY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TING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YMPIC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A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RLIN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GAGEMENT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     </w:t>
      </w:r>
      <w:r>
        <w:rPr>
          <w:rFonts w:ascii="Times" w:hAnsi="Times" w:eastAsia="Times"/>
          <w:b w:val="0"/>
          <w:i w:val="0"/>
          <w:color w:val="000000"/>
          <w:sz w:val="16"/>
        </w:rPr>
        <w:t>MADE      ANNOUNCED.      GOD      BE      WITH      YOU. LOVE.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; p. 290</w:t>
      </w:r>
    </w:p>
    <w:p>
      <w:pPr>
        <w:autoSpaceDN w:val="0"/>
        <w:autoSpaceDE w:val="0"/>
        <w:widowControl/>
        <w:spacing w:line="22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Purushottam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Naran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z., “The Yoga of Karma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ve great sacrifices traditionally enjoined on the householder are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vadhyaya, homa, balivaishvadeva, pindakriya, atithipuj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ddressee with Savitri, daughter of Laxmanprasad Podd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TELEGRAM TO LAXMANPRASAD PODDAR</w:t>
      </w:r>
    </w:p>
    <w:p>
      <w:pPr>
        <w:autoSpaceDN w:val="0"/>
        <w:autoSpaceDE w:val="0"/>
        <w:widowControl/>
        <w:spacing w:line="27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193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XMANPRASADJ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DD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INGS PAR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POR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>
        <w:trPr>
          <w:trHeight w:hRule="exact" w:val="28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TH 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MALNAYAN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VITRI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SSINGS. </w:t>
            </w:r>
          </w:p>
        </w:tc>
      </w:tr>
      <w:tr>
        <w:trPr>
          <w:trHeight w:hRule="exact" w:val="26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13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NECTION 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UITFUL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O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M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  FOR      COUNTRY.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67</w:t>
      </w:r>
    </w:p>
    <w:p>
      <w:pPr>
        <w:autoSpaceDN w:val="0"/>
        <w:autoSpaceDE w:val="0"/>
        <w:widowControl/>
        <w:spacing w:line="292" w:lineRule="exact" w:before="36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3. NOTE TO JAMNALAL BAJAJ</w:t>
      </w:r>
    </w:p>
    <w:p>
      <w:pPr>
        <w:autoSpaceDN w:val="0"/>
        <w:autoSpaceDE w:val="0"/>
        <w:widowControl/>
        <w:spacing w:line="294" w:lineRule="exact" w:before="4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3,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marriage should not be solemnized in less than four </w:t>
      </w:r>
      <w:r>
        <w:rPr>
          <w:rFonts w:ascii="Times" w:hAnsi="Times" w:eastAsia="Times"/>
          <w:b w:val="0"/>
          <w:i w:val="0"/>
          <w:color w:val="000000"/>
          <w:sz w:val="22"/>
        </w:rPr>
        <w:t>years or before Kamalnayan completes his studie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hatever education Savitri wants to have, sh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India. After they are married the two of them may travel for </w:t>
      </w:r>
      <w:r>
        <w:rPr>
          <w:rFonts w:ascii="Times" w:hAnsi="Times" w:eastAsia="Times"/>
          <w:b w:val="0"/>
          <w:i w:val="0"/>
          <w:color w:val="000000"/>
          <w:sz w:val="22"/>
        </w:rPr>
        <w:t>sight-seeing or for work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Kamalnayan and Savitri should have full freedo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 with each other. I do not see why such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need be secr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Even before marriage, Savitri should from time to time visit </w:t>
      </w:r>
      <w:r>
        <w:rPr>
          <w:rFonts w:ascii="Times" w:hAnsi="Times" w:eastAsia="Times"/>
          <w:b w:val="0"/>
          <w:i w:val="0"/>
          <w:color w:val="000000"/>
          <w:sz w:val="22"/>
        </w:rPr>
        <w:t>Wardha or any other place where Janakibehn, etc., may be staying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ELENI SAMIOS</w:t>
      </w:r>
    </w:p>
    <w:p>
      <w:pPr>
        <w:autoSpaceDN w:val="0"/>
        <w:autoSpaceDE w:val="0"/>
        <w:widowControl/>
        <w:spacing w:line="266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book had escaped me till Mirabehn showed a letter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Cable to Kamalnayan Bajaj”, 23-7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the Greek author Nikos Kazantzakis. She had written a b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</w:t>
      </w:r>
      <w:r>
        <w:rPr>
          <w:rFonts w:ascii="Times" w:hAnsi="Times" w:eastAsia="Times"/>
          <w:b w:val="0"/>
          <w:i/>
          <w:color w:val="000000"/>
          <w:sz w:val="18"/>
        </w:rPr>
        <w:t>The Holy Life of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ent a copy to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26" w:right="135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s. Jean Herbert. I am sorry I was never able to hav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read to me. I hope that those for whom you took the trouble of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he book will profit by it.</w:t>
      </w:r>
    </w:p>
    <w:p>
      <w:pPr>
        <w:autoSpaceDN w:val="0"/>
        <w:autoSpaceDE w:val="0"/>
        <w:widowControl/>
        <w:spacing w:line="220" w:lineRule="exact" w:before="16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1075. Courtesy: Eleni Samios, Nicosi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KANTI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can I relieve your depression?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ensitive that one never knows when you might take offence. Fir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 your nature and secondly, you are at present unhapp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get Harilal, so you are unhappy over everyth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do not find pleasant or do not understand. In this,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lp you and He will. May thos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s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lish be your shield, since they are the balm to soothe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bur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t all see why Ramachandran and Paparamma are </w:t>
      </w:r>
      <w:r>
        <w:rPr>
          <w:rFonts w:ascii="Times" w:hAnsi="Times" w:eastAsia="Times"/>
          <w:b w:val="0"/>
          <w:i w:val="0"/>
          <w:color w:val="000000"/>
          <w:sz w:val="22"/>
        </w:rPr>
        <w:t>angry. Explain it to me if you have understood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cuss the question of Harilal when you retur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rom Ramdas's letter that Harilal is perpetuall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en stupor. When Ramdas spoke to him about the unres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his Rander speech, his reply was that it was their way of </w:t>
      </w:r>
      <w:r>
        <w:rPr>
          <w:rFonts w:ascii="Times" w:hAnsi="Times" w:eastAsia="Times"/>
          <w:b w:val="0"/>
          <w:i w:val="0"/>
          <w:color w:val="000000"/>
          <w:sz w:val="22"/>
        </w:rPr>
        <w:t>propaganda. You have been sent a copy of the speech of cour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destroyed Paparamma's letter. It contained nothing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. On the contrary, from beginning to end it wa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for you. You are a sadhu, you are clever, Saraswati got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o on. So I wrote: “May your hopes be </w:t>
      </w:r>
      <w:r>
        <w:rPr>
          <w:rFonts w:ascii="Times" w:hAnsi="Times" w:eastAsia="Times"/>
          <w:b w:val="0"/>
          <w:i w:val="0"/>
          <w:color w:val="000000"/>
          <w:sz w:val="22"/>
        </w:rPr>
        <w:t>fulfilled!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ought not to extend your stay beyond a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ir importunity. You may obtain Kakasaheb's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and stay on if you are very keen but it does not look well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mer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for such permission unless the need is very grea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consider if it is 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understood the telegram from Devdas. You don't </w:t>
      </w:r>
      <w:r>
        <w:rPr>
          <w:rFonts w:ascii="Times" w:hAnsi="Times" w:eastAsia="Times"/>
          <w:b w:val="0"/>
          <w:i w:val="0"/>
          <w:color w:val="000000"/>
          <w:sz w:val="22"/>
        </w:rPr>
        <w:t>have to think of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ild up your health well while you are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letter for Saraswat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01. Courtesy;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SARASWAT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4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ASWAT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get a letter from you at long last. Keep it u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like what? Did you not say that you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the same day if it were possible? What is wrong with it? Yours </w:t>
      </w:r>
      <w:r>
        <w:rPr>
          <w:rFonts w:ascii="Times" w:hAnsi="Times" w:eastAsia="Times"/>
          <w:b w:val="0"/>
          <w:i w:val="0"/>
          <w:color w:val="000000"/>
          <w:sz w:val="22"/>
        </w:rPr>
        <w:t>was a childlike wish. I fail to understand Mama's and Mother's ang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mart girl you are! I let Kanti go for a month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him to stay for two. Don't do it. Do not detain Kanti beyond </w:t>
      </w:r>
      <w:r>
        <w:rPr>
          <w:rFonts w:ascii="Times" w:hAnsi="Times" w:eastAsia="Times"/>
          <w:b w:val="0"/>
          <w:i w:val="0"/>
          <w:color w:val="000000"/>
          <w:sz w:val="22"/>
        </w:rPr>
        <w:t>one month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53. Also C.W.3426. Courtesy: Kantil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7. AVOIDABLE MISERY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correspondent's long letter of wail I take the follow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one out of many such. The majority of letters ar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in Hindi. But we know that English education has made thing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correspondent, a father of seven daughters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elt on his straitened circumstances and sought Gandhiji's help in meeting the </w:t>
      </w:r>
      <w:r>
        <w:rPr>
          <w:rFonts w:ascii="Times" w:hAnsi="Times" w:eastAsia="Times"/>
          <w:b w:val="0"/>
          <w:i w:val="0"/>
          <w:color w:val="000000"/>
          <w:sz w:val="18"/>
        </w:rPr>
        <w:t>expenses of one of his daughter's marri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better for parents of daughters. In some cases they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in that the market price of possible young men who would 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-educated daughter of an English-educated father suffers </w:t>
      </w:r>
      <w:r>
        <w:rPr>
          <w:rFonts w:ascii="Times" w:hAnsi="Times" w:eastAsia="Times"/>
          <w:b w:val="0"/>
          <w:i w:val="0"/>
          <w:color w:val="000000"/>
          <w:sz w:val="22"/>
        </w:rPr>
        <w:t>an appreciable increa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ase like the Bengali father's the best help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is not a loan or a gift of the required sum, bu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in persuading and strengthening the parent to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a match for his daughter but choose or let the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one who would marry her for love, not for money.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oluntary extension of the field of choice. There must be a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ouble wall of caste and province. If India is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sible, surely there should be no artificial divisions c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little groups which would neither inter-din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y. There is no religion in this cruel custom. It w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ead that individuals cannot make the commencemen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wait till the whole society is ripe for the change. No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er been brought about except through intrepid individu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down inhuman customs or usages. And after all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can the schoolmaster suffer if he and his daughters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t marriage as a marketable transaction instead of a status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ament which it undoubtedly is. I would, therefore, advis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courageously to give up the idea of borrow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and to save the four hundred rupees he can get on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by choosing in consultation with his daughter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>husband no matter to what caste or province he belongs.</w:t>
      </w:r>
    </w:p>
    <w:p>
      <w:pPr>
        <w:autoSpaceDN w:val="0"/>
        <w:autoSpaceDE w:val="0"/>
        <w:widowControl/>
        <w:spacing w:line="294" w:lineRule="exact" w:before="46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7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8. IN WATERLESS SALEM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retary, Salem District Harijan Sevak Sangh, writes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trict is dry and the Harijans are not allowed to take water fro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s owned by caste Hindus. The Gandhi Ashram has provided wells in two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 villages. In the village of Avangier the Harijans are now depending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sit of the railway engine to the railway station for their drinking wa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ly. The engine driver doles out some water and the villagers have t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nt with that. There is another place called Managalapuram where wa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arcity is sever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veals a shocking state of affairs. No private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>can ever cope with this terrible distress. As it is, Salem District has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scarcity of water. And when to this is added scar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ellow-feeling on the part of a large part of its inhabit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ess becomes unbearable as it has become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Salem District. Is it not the first duty of the District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sure a regular supply of water for the Harijans--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and yet the most useful servants of society? And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Madras has a department dealing with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classes as Harijans, one may hope to hear less and 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ity of pure water for Harijans. But this is not to mean that Harijan </w:t>
      </w:r>
      <w:r>
        <w:rPr>
          <w:rFonts w:ascii="Times" w:hAnsi="Times" w:eastAsia="Times"/>
          <w:b w:val="0"/>
          <w:i/>
          <w:color w:val="000000"/>
          <w:sz w:val="22"/>
        </w:rPr>
        <w:t>sevak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o relax their vigilanice or that private charity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itself with water supply to Harijans. Aid must reach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ape of water no matter from what source it comes.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nly when all sources combine to cope effective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istres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5-7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NIRMALA GANDHI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5,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going away pricks me a lot. I liked your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The next place I would have liked is Sabarmati. B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clearly is to go to Bombay and serve Ramdas. So go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your health, be happy, remain cheerful and, as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, become his teacher. I have already explained to you w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tri saved Satyavan from, haven’t I? Save Ramdas in the sam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Kanam. Keep on writing to me regularly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once a wee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or Ramdas is enclosed. I could not at all find tim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him earli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Nirmala Gandh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NIRMALA GANDHI</w:t>
      </w:r>
    </w:p>
    <w:p>
      <w:pPr>
        <w:autoSpaceDN w:val="0"/>
        <w:autoSpaceDE w:val="0"/>
        <w:widowControl/>
        <w:spacing w:line="204" w:lineRule="exact" w:before="128" w:after="0"/>
        <w:ind w:left="521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5, 1936</w:t>
      </w:r>
    </w:p>
    <w:p>
      <w:pPr>
        <w:autoSpaceDN w:val="0"/>
        <w:tabs>
          <w:tab w:pos="550" w:val="left"/>
          <w:tab w:pos="153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IM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 left with Jamnalalji just yesterday. Ba went to see them o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t was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ardently looked forward to being able to hel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. I did not realize my limitation. And so this happened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spoon, dish and bowl are still here. I do not know why Ba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ack. She is at Maganwadi. Send for whatever you wa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things lying here or at Maganwadi. Write to me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Never be tardy in writing to me. What was forgiven in Ramdas’s </w:t>
      </w:r>
      <w:r>
        <w:rPr>
          <w:rFonts w:ascii="Times" w:hAnsi="Times" w:eastAsia="Times"/>
          <w:b w:val="0"/>
          <w:i w:val="0"/>
          <w:color w:val="000000"/>
          <w:sz w:val="22"/>
        </w:rPr>
        <w:t>case, will not be forgiven in you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ukdoji Maharaj, Kano had come to feel at perfect ease.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and tell me all about yourself and Sumi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3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M.C. RAJAH</w:t>
      </w:r>
    </w:p>
    <w:p>
      <w:pPr>
        <w:autoSpaceDN w:val="0"/>
        <w:autoSpaceDE w:val="0"/>
        <w:widowControl/>
        <w:spacing w:line="224" w:lineRule="exact" w:before="68" w:after="0"/>
        <w:ind w:left="5270" w:right="0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6,1936</w:t>
      </w:r>
    </w:p>
    <w:p>
      <w:pPr>
        <w:autoSpaceDN w:val="0"/>
        <w:tabs>
          <w:tab w:pos="550" w:val="left"/>
          <w:tab w:pos="1930" w:val="left"/>
          <w:tab w:pos="197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RAO BAHADU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ifficulty about giving general endorsemen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Dr. Moonj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at all understand Dr. Moonje's or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's posi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For me removal of untouchability stands on a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illegible.</w:t>
      </w:r>
    </w:p>
    <w:p>
      <w:pPr>
        <w:autoSpaceDN w:val="0"/>
        <w:tabs>
          <w:tab w:pos="550" w:val="left"/>
          <w:tab w:pos="790" w:val="left"/>
          <w:tab w:pos="1010" w:val="left"/>
        </w:tabs>
        <w:autoSpaceDE w:val="0"/>
        <w:widowControl/>
        <w:spacing w:line="222" w:lineRule="exact" w:before="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&amp;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.S. Moonje's proposal, accepted by Dr. Ambedkar, was as follows: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Dr. Ambedkar were to announce his decision that he and his followers are pre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mbrace Sikhism in preference to Islam and Christianity, and that h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stly and sincerely cooperate with the Hindus and the Sikhs in propagat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ure and in counteracting the Moslem movement for drawing the Depressed Cl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Moslem fold, the Hindu Mahasabha will be prepared, in view of their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to remain within the Hindu culture, to make an announcement that it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nversion of the Depressed classes to Sikhis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nclusion of the neo-Sikhs in the list of the Scheduled Castes;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njoyment by the Depressed Classes of the political righ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na Pact by free competition between the non-Sikh and the neo-Sikh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as provided for under the Poona Pact.” For Gandhiji's view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B.S. Moonje”, 31-7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ting all its own. It is to me a deeply religious question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our religion depends on its voluntary removal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the spirit of repentance. It can never be a question of ba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And I am glad you take nearly the same pos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do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787. Courtesy: G. D. Birla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2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must write to you. I very much wished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all these days, but could get no time at a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a letter from the Bhangis of Bhavnaga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them and advised them that they should seek and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f the local branch of the Sangh. I am sending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information. Read it and take whatever action, if any, may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think about what you wrote in your personal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troubled times and it is difficult to keep one's mooring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ime. Be sure about this: that reason without moral sense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stitute who may be outwardly attractive, may dance and s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a spell on one, but who will ruin a man. I see the prostitute reason </w:t>
      </w:r>
      <w:r>
        <w:rPr>
          <w:rFonts w:ascii="Times" w:hAnsi="Times" w:eastAsia="Times"/>
          <w:b w:val="0"/>
          <w:i w:val="0"/>
          <w:color w:val="000000"/>
          <w:sz w:val="22"/>
        </w:rPr>
        <w:t>doing that to many people at the present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yourself do not abandon even the small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rule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B.N. 5539</w:t>
      </w:r>
    </w:p>
    <w:p>
      <w:pPr>
        <w:autoSpaceDN w:val="0"/>
        <w:autoSpaceDE w:val="0"/>
        <w:widowControl/>
        <w:spacing w:line="220" w:lineRule="exact" w:before="6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the addressee had challenged the position of Moonje poi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at there was a difference between religious conversion and communal 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s he was advocating and declared that he could not be a party to the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manipulation proposed by Moonj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TARA N. MASHRU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reply to your letter immediately and with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but it could not be. Now, however, I must reply. D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Dr. Gauri's treat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write to me regular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ry to stay at Mahila Ashram, if you are no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your duty to stay at Akola. There, you may, if you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your knowledge of English. Besides, you will be abl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time to time if you are in the Mahila Ashram. Kishorelal and </w:t>
      </w:r>
      <w:r>
        <w:rPr>
          <w:rFonts w:ascii="Times" w:hAnsi="Times" w:eastAsia="Times"/>
          <w:b w:val="0"/>
          <w:i w:val="0"/>
          <w:color w:val="000000"/>
          <w:sz w:val="22"/>
        </w:rPr>
        <w:t>Gomati are also there, and Jamnalalji, too, will generally be the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nt you a helping hand but it remains to be seen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you will let me help. I shall not tire of it, nor should you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d you just as far as your mind and your heart can take you. You </w:t>
      </w:r>
      <w:r>
        <w:rPr>
          <w:rFonts w:ascii="Times" w:hAnsi="Times" w:eastAsia="Times"/>
          <w:b w:val="0"/>
          <w:i w:val="0"/>
          <w:color w:val="000000"/>
          <w:sz w:val="22"/>
        </w:rPr>
        <w:t>are therefore safe with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27. Also C.W. 500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N.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MIRABEH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epared myself for the news, especially when I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t come. Will you have Manu or Lilavati? You will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ome in the evening. Whether germ or chill, let us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ree tomorrow. I shan't negotiate the hillock tomorrow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straight to you. I wish you will take an earth banda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. The ache will go. Take soda with hot or cold water. More when </w:t>
      </w:r>
      <w:r>
        <w:rPr>
          <w:rFonts w:ascii="Times" w:hAnsi="Times" w:eastAsia="Times"/>
          <w:b w:val="0"/>
          <w:i w:val="0"/>
          <w:color w:val="000000"/>
          <w:sz w:val="22"/>
        </w:rPr>
        <w:t>I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6360. Courtesy: Mirabehn. Also G.N. 982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UTTAMCHAND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1936</w:t>
      </w:r>
    </w:p>
    <w:p>
      <w:pPr>
        <w:autoSpaceDN w:val="0"/>
        <w:autoSpaceDE w:val="0"/>
        <w:widowControl/>
        <w:spacing w:line="260" w:lineRule="exact" w:before="2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referring to when you say that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observed at this end about your drops as you c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? I assure [you] in the forlorn causes I handle, every drop is </w:t>
      </w:r>
      <w:r>
        <w:rPr>
          <w:rFonts w:ascii="Times" w:hAnsi="Times" w:eastAsia="Times"/>
          <w:b w:val="0"/>
          <w:i w:val="0"/>
          <w:color w:val="000000"/>
          <w:sz w:val="22"/>
        </w:rPr>
        <w:t>an ocean. Your latest cheque is most welco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d your caution about Kamala Memorial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behind it who will control it. I am hoping that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home for ailing women and children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's Diary. Courtesy: Narayan Desa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6. LETTER TO MANDY MACCARTHY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36</w:t>
      </w:r>
    </w:p>
    <w:p>
      <w:pPr>
        <w:autoSpaceDN w:val="0"/>
        <w:autoSpaceDE w:val="0"/>
        <w:widowControl/>
        <w:spacing w:line="260" w:lineRule="exact" w:before="2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articles with much interest. But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m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ould like to know much more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you have said in your postcard. What is your occupation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ge, what led you to India, what led you to adopt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at is your faith, how do you support yourself?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consider these questions to be impertinent. Generally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icles from those whom we know and who try to l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they write. I have observed over the past 50 year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st writings of earnest persons are effective when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of mere clever people fall flat. Words seem to take the vitality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writers or speak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am to use your articles, I should have you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cut them about always taking care not to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>sense.</w:t>
      </w:r>
    </w:p>
    <w:p>
      <w:pPr>
        <w:autoSpaceDN w:val="0"/>
        <w:autoSpaceDE w:val="0"/>
        <w:widowControl/>
        <w:spacing w:line="220" w:lineRule="exact" w:before="86" w:after="0"/>
        <w:ind w:left="0" w:right="2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's Diary. Courtesy: Narayan Desai</w:t>
      </w:r>
    </w:p>
    <w:p>
      <w:pPr>
        <w:autoSpaceDN w:val="0"/>
        <w:autoSpaceDE w:val="0"/>
        <w:widowControl/>
        <w:spacing w:line="32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ndradev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EFY ARISTARC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1936</w:t>
      </w:r>
    </w:p>
    <w:p>
      <w:pPr>
        <w:autoSpaceDN w:val="0"/>
        <w:autoSpaceDE w:val="0"/>
        <w:widowControl/>
        <w:spacing w:line="260" w:lineRule="exact" w:before="2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ges since I wrote to you. So you have lost your uncl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s of God every loss is a gain. Separation is purely nomi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. Death is a deliverance for all without exception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 sermon form me. Since I wanted to write on your uncle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I could only give you my innermost thoughts long held on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are not give myself the time to write to you about things </w:t>
      </w:r>
      <w:r>
        <w:rPr>
          <w:rFonts w:ascii="Times" w:hAnsi="Times" w:eastAsia="Times"/>
          <w:b w:val="0"/>
          <w:i w:val="0"/>
          <w:color w:val="000000"/>
          <w:sz w:val="22"/>
        </w:rPr>
        <w:t>going on in this little village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's Diary. Courtesy: Narayan Desa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LETTER TO RAJARAM R. BHOLE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36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JAR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n’t expect me to answer all your letters. I have but </w:t>
      </w:r>
      <w:r>
        <w:rPr>
          <w:rFonts w:ascii="Times" w:hAnsi="Times" w:eastAsia="Times"/>
          <w:b w:val="0"/>
          <w:i w:val="0"/>
          <w:color w:val="000000"/>
          <w:sz w:val="22"/>
        </w:rPr>
        <w:t>limited time for such work n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till retain the opinion that the d. c. should retain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of action. But the position changes, when some of them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liamentary Board and seek assistance and advice. The </w:t>
      </w:r>
      <w:r>
        <w:rPr>
          <w:rFonts w:ascii="Times" w:hAnsi="Times" w:eastAsia="Times"/>
          <w:b w:val="0"/>
          <w:i w:val="0"/>
          <w:color w:val="000000"/>
          <w:sz w:val="22"/>
        </w:rPr>
        <w:t>P. B. may not put them off. You see the distinc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R. R. Bhole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VALLABHBHAI PATE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  <w:tab w:pos="297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uffering much indeed. You must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operated upon by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lation about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erious one. But such corruption is </w:t>
      </w:r>
      <w:r>
        <w:rPr>
          <w:rFonts w:ascii="Times" w:hAnsi="Times" w:eastAsia="Times"/>
          <w:b w:val="0"/>
          <w:i w:val="0"/>
          <w:color w:val="000000"/>
          <w:sz w:val="22"/>
        </w:rPr>
        <w:t>not to be found in the States People's [Conference] only. It is a w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read evil. There are a great many people like.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...'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discovered. Let us see what he does now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omplete rest. It will not matter if you cannot come here. I </w:t>
      </w:r>
      <w:r>
        <w:rPr>
          <w:rFonts w:ascii="Times" w:hAnsi="Times" w:eastAsia="Times"/>
          <w:b w:val="0"/>
          <w:i w:val="0"/>
          <w:color w:val="000000"/>
          <w:sz w:val="22"/>
        </w:rPr>
        <w:t>am in excellent healt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: </w:t>
      </w:r>
      <w:r>
        <w:rPr>
          <w:rFonts w:ascii="Times" w:hAnsi="Times" w:eastAsia="Times"/>
          <w:b w:val="0"/>
          <w:i/>
          <w:color w:val="000000"/>
          <w:sz w:val="18"/>
        </w:rPr>
        <w:t>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1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LAKSHMI NARAYAN GADODI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KSHMI NARAYA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see the signatures of you both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hipbath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There is no need of steam-baths as I perspire enough as it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using the mud-pack at night. I am not used to a sitz-bath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w see about i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2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operated upon for septum of the nose at a polyclinic on </w:t>
      </w:r>
      <w:r>
        <w:rPr>
          <w:rFonts w:ascii="Times" w:hAnsi="Times" w:eastAsia="Times"/>
          <w:b w:val="0"/>
          <w:i w:val="0"/>
          <w:color w:val="000000"/>
          <w:sz w:val="18"/>
        </w:rPr>
        <w:t>July 30,1936.</w:t>
      </w:r>
    </w:p>
    <w:p>
      <w:pPr>
        <w:autoSpaceDN w:val="0"/>
        <w:autoSpaceDE w:val="0"/>
        <w:widowControl/>
        <w:spacing w:line="220" w:lineRule="exact" w:before="10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bly the addressee and a hakim who practised nature-cu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SATIS CHANDRA DAS GUPT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 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likelihood of Chandranath following your advice </w:t>
      </w:r>
      <w:r>
        <w:rPr>
          <w:rFonts w:ascii="Times" w:hAnsi="Times" w:eastAsia="Times"/>
          <w:b w:val="0"/>
          <w:i w:val="0"/>
          <w:color w:val="000000"/>
          <w:sz w:val="22"/>
        </w:rPr>
        <w:t>if he does not wholly believe in truth and non-violence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es Hemprabha keep worrying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run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w are matters with the Harijan Sevak Sangh? And how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/30,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iting your letter. I have of cours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>post-card. You will have fully recovered by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articles. You must hurry abou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further you want to write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has just reached me. 1 shall write after reading i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32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's youngest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JAWAHARLAL NEHRU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I wish you would put down your foot on ‘insane’ progra-</w:t>
      </w:r>
      <w:r>
        <w:rPr>
          <w:rFonts w:ascii="Times" w:hAnsi="Times" w:eastAsia="Times"/>
          <w:b w:val="0"/>
          <w:i w:val="0"/>
          <w:color w:val="000000"/>
          <w:sz w:val="22"/>
        </w:rPr>
        <w:t>mmes and save your energy for the common good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will be well if you will never lose your humour and m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to stay out your period, trying to push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s much as you can through the present team. Time has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the future, i.e., next year's plans. Whatever happen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in opposition. That is my confirmed opinion. Wh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you feel that you are ready to take sole charge of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from the present company you will find no opposi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have plain sailing in Bomb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Memorial is disturbing me. I do not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about the collections or the scheme. If Khurshed or Saru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both are concentrating on the thing, it is well. Please tell Sarup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her to keep me informed of her doings in this connect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on't discuss here the question of socialism.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revision of my note, you will have the draft before it go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My difficulty is not about the remote future. It is alw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at I can concentrate upon and that at times worries m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s well taken care of, the future will take care of itself. But I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anticip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really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e correspondence between Jenkins and my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ate legal proceedings. But this seems to me to be a case where </w:t>
      </w:r>
      <w:r>
        <w:rPr>
          <w:rFonts w:ascii="Times" w:hAnsi="Times" w:eastAsia="Times"/>
          <w:b w:val="0"/>
          <w:i w:val="0"/>
          <w:color w:val="000000"/>
          <w:sz w:val="22"/>
        </w:rPr>
        <w:t>action is called fo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6. Courtesy: Nehru Memorial Museum and Library</w:t>
      </w:r>
    </w:p>
    <w:p>
      <w:pPr>
        <w:autoSpaceDN w:val="0"/>
        <w:autoSpaceDE w:val="0"/>
        <w:widowControl/>
        <w:spacing w:line="220" w:lineRule="exact" w:before="44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A.I.C.C. meeting scheduled to be held on August 22 and 23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jayalakhmi Pand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4. DRAFT OF APPEAL FOR FU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3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6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ppeal is respectfully made for at least Rs....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. Gandhiji cannot be expected to tour as he d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3-34 for collections and stirring public conscienc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ther than the Harijan cause that can claim greater suppo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who believe that untouchability is a blot on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question therefore for the public to consider is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 is the organization that is enough to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>the trust it has undertak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ndix gives enough details to enable the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this for themselves. And if they are satisfied about the fi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, we hope that a generous response will be made to this </w:t>
      </w:r>
      <w:r>
        <w:rPr>
          <w:rFonts w:ascii="Times" w:hAnsi="Times" w:eastAsia="Times"/>
          <w:b w:val="0"/>
          <w:i w:val="0"/>
          <w:color w:val="000000"/>
          <w:sz w:val="22"/>
        </w:rPr>
        <w:t>appeal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503. Also C.W. 7976 b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5. ENDORSEMENT OF APPEAL FOR FUNDS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6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tily endorse this appe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moval of untouchabilit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change of heart. Hearts are not changed by expendi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owever wise it may be. The change will come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selfless spiritually-minded workers. Monetary contrib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n effective test of the existence of such persons. For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s of the change of heart should be incessant work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This cannot be done without plenty of funds.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ls cannot be opened nor can wells be dug without ample fu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refore that this appeal will receive liberal support from both </w:t>
      </w:r>
      <w:r>
        <w:rPr>
          <w:rFonts w:ascii="Times" w:hAnsi="Times" w:eastAsia="Times"/>
          <w:b w:val="0"/>
          <w:i w:val="0"/>
          <w:color w:val="000000"/>
          <w:sz w:val="22"/>
        </w:rPr>
        <w:t>the rich and the poor according to their mean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10503. Also C.W. 7976 a. courtesy: G.D. Bir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fted 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.R. Venkatarama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7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S.R. VENKATARAMA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VENKATARAMAN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Shri Birla's wish, I have drafted the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nds. I enclose also my endorsement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fair copy for facsimile reproduction. If shri Birla's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erent from mine, the draft should be altered as he wish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that the appeal should not be issued unless some support is </w:t>
      </w:r>
      <w:r>
        <w:rPr>
          <w:rFonts w:ascii="Times" w:hAnsi="Times" w:eastAsia="Times"/>
          <w:b w:val="0"/>
          <w:i w:val="0"/>
          <w:color w:val="000000"/>
          <w:sz w:val="22"/>
        </w:rPr>
        <w:t>guaranteed and arrangements made for collections throghout India.</w:t>
      </w:r>
    </w:p>
    <w:p>
      <w:pPr>
        <w:autoSpaceDN w:val="0"/>
        <w:autoSpaceDE w:val="0"/>
        <w:widowControl/>
        <w:spacing w:line="220" w:lineRule="exact" w:before="86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503. Also C.W. 7976. Courtesy: G.D. Birl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7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6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 AMTUL SALA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th me two of your letters to answer.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operated upon there. I shall do through Devdas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. Moreover, there will be Brajkisan when he comes.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evda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stood your point about Rukmini. And now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gone. It was just the proper thing that Malkan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gone to leave her at Hyderaba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sk you to come after your operation. Meanwhil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r health carefully. Do send for anything that you ne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reely ask Devdas for anything that you need if you truly </w:t>
      </w:r>
      <w:r>
        <w:rPr>
          <w:rFonts w:ascii="Times" w:hAnsi="Times" w:eastAsia="Times"/>
          <w:b w:val="0"/>
          <w:i w:val="0"/>
          <w:color w:val="000000"/>
          <w:sz w:val="22"/>
        </w:rPr>
        <w:t>regard him as your broth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2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two items.</w:t>
      </w:r>
    </w:p>
    <w:p>
      <w:pPr>
        <w:autoSpaceDN w:val="0"/>
        <w:autoSpaceDE w:val="0"/>
        <w:widowControl/>
        <w:spacing w:line="222" w:lineRule="exact" w:before="7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ce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ANANDSHANKAR B. DHRUVA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30, 193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BHAISHRI (PROF. DHRUVA)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gone through both your letters to Mahade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is not something for the learned but some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workers can understand and put into practic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you to make a fresh study, but only that form your wide know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ge you should send me something which you can write in.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</w:t>
      </w:r>
      <w:r>
        <w:rPr>
          <w:rFonts w:ascii="Times" w:hAnsi="Times" w:eastAsia="Times"/>
          <w:b w:val="0"/>
          <w:i w:val="0"/>
          <w:color w:val="000000"/>
          <w:sz w:val="22"/>
        </w:rPr>
        <w:t>or at the most in eight hour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ready written to you that I liked your book on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very much. I will certainly read it again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xtracts from anything. For a moment imagine yourself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a village, converse with the old men, women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ach them religion. I want whatever is available in this way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your stamp. Mahadev won't even translate it into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imonial you give him is deserved, but first he hasn'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I want your language. It is not beyond you to writ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nd finally you will grant the two of us the righ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ggestions. Won't you? The suggestions will be pu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writing only if you approve of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 programme. Going through it I am scared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Gujarat or Hindu religion does not require scholar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not save either religion or India or Gujarat. I do not me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re is absolutely no need for scholarship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give us scholarly writings. But there are very few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s who would make themselves one with the peop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you are one of them. You have given quite a big sh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olarship to the scholars and the educated. But what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villagers and persons like me? A person like m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 something from what you have given to the educated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mount to giving. Do what Tolstoy did. In his old age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s eyes the unknown peasants of Russia and the literatu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for them will live for ever. Can't I expect something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>from you?</w:t>
      </w:r>
    </w:p>
    <w:p>
      <w:pPr>
        <w:autoSpaceDN w:val="0"/>
        <w:autoSpaceDE w:val="0"/>
        <w:widowControl/>
        <w:spacing w:line="220" w:lineRule="exact" w:before="26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Ahmedabad in the date-line which is obviously a sli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9-1942; Sanskrit scholar and Gujarati man of le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. I have said whatever I wanted to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write so much. Accept whatever appeals to you and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rest. I won't feel unhappy. Why should a beggar feel shy? </w:t>
      </w:r>
      <w:r>
        <w:rPr>
          <w:rFonts w:ascii="Times" w:hAnsi="Times" w:eastAsia="Times"/>
          <w:b w:val="0"/>
          <w:i w:val="0"/>
          <w:color w:val="000000"/>
          <w:sz w:val="22"/>
        </w:rPr>
        <w:t>Donors will only give according to their wishes and means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a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9. LETTER TO KANU GANDHI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U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six letters with this. Keep copies of the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galkishore and Gangabehn. The rest may be posted straight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copy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tyanand Bose al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is way you are getting closer to Mahadev's plac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0. LETTER TO SATYANAND BO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0,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YANAND BABU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the Congress has to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ations in public opinion. Pandit Jawaharlal is wide aw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the questions as they arise. My work is strictly limited to </w:t>
      </w:r>
      <w:r>
        <w:rPr>
          <w:rFonts w:ascii="Times" w:hAnsi="Times" w:eastAsia="Times"/>
          <w:b w:val="0"/>
          <w:i w:val="0"/>
          <w:color w:val="000000"/>
          <w:sz w:val="22"/>
        </w:rPr>
        <w:t>advising those who find it necessary to refer certain matters to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erefore like you to pass on your views to Pandit </w:t>
      </w:r>
      <w:r>
        <w:rPr>
          <w:rFonts w:ascii="Times" w:hAnsi="Times" w:eastAsia="Times"/>
          <w:b w:val="0"/>
          <w:i w:val="0"/>
          <w:color w:val="000000"/>
          <w:sz w:val="22"/>
        </w:rPr>
        <w:t>Nehru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traceable.</w:t>
      </w:r>
    </w:p>
    <w:p>
      <w:pPr>
        <w:autoSpaceDN w:val="0"/>
        <w:autoSpaceDE w:val="0"/>
        <w:widowControl/>
        <w:spacing w:line="222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it is explained in the footnote on p. 184 that the letter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ee referred to in the text is not traceable, it is possible that this is the lett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t, a copy of which became available after the volume was sent to the pr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has kept this letter with those of 193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14" w:right="141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JAYANTI N. PAREK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76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JAYANTI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30, 1936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lways sought and got news about you. I am gla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e. I do not have to say anything about the chang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May you go on making progress in your thinking and do </w:t>
      </w:r>
      <w:r>
        <w:rPr>
          <w:rFonts w:ascii="Times" w:hAnsi="Times" w:eastAsia="Times"/>
          <w:b w:val="0"/>
          <w:i w:val="0"/>
          <w:color w:val="000000"/>
          <w:sz w:val="22"/>
        </w:rPr>
        <w:t>fearlessly whatever you feel is right. Your good lies in th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ere bound by pledge it was your duty before vio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meet the leader of your batch and acquaint him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emma. You have not done that. A soldier's duty is not easy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ighty soldiers interpret the pledge as they like, what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do? Can the country's work be done like that? But the mil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pilt cannot be collected again. This is to be remember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u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ll-feeling prevails in Gujarat. It is difficult to say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ame for it. But I have seen that socialists in Gujara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e bteween truth and untruth. There are some amo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m I would not have believed it. I do feel unhappy about it. I do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you have not accepted diplomacy as your dharm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d been to see me. I was happy to know that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are doing very well financiall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H.L.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RM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ooking for Babbit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has not been found so f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was the yar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corresponding length of khadi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ount will be sent. I am looking for the fine yarn; it simply </w:t>
      </w:r>
      <w:r>
        <w:rPr>
          <w:rFonts w:ascii="Times" w:hAnsi="Times" w:eastAsia="Times"/>
          <w:b w:val="0"/>
          <w:i w:val="0"/>
          <w:color w:val="000000"/>
          <w:sz w:val="22"/>
        </w:rPr>
        <w:t>slipped from my mind. You know my attitude to going to the village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Ahmedabad in the date-line which is obviously a slip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shram immate who later become a communis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Principles of Light and Col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E.D. Babbitt, obtained by the addresse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itzer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yarn spun by the addressee for his own </w:t>
      </w:r>
      <w:r>
        <w:rPr>
          <w:rFonts w:ascii="Times" w:hAnsi="Times" w:eastAsia="Times"/>
          <w:b w:val="0"/>
          <w:i/>
          <w:color w:val="000000"/>
          <w:sz w:val="18"/>
        </w:rPr>
        <w:t>kurt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cur heavy expenditure. Draupadi and the child are well, I </w:t>
      </w:r>
      <w:r>
        <w:rPr>
          <w:rFonts w:ascii="Times" w:hAnsi="Times" w:eastAsia="Times"/>
          <w:b w:val="0"/>
          <w:i w:val="0"/>
          <w:color w:val="000000"/>
          <w:sz w:val="22"/>
        </w:rPr>
        <w:t>hope. Do keep writing to me.</w:t>
      </w:r>
    </w:p>
    <w:p>
      <w:pPr>
        <w:autoSpaceDN w:val="0"/>
        <w:tabs>
          <w:tab w:pos="5730" w:val="left"/>
        </w:tabs>
        <w:autoSpaceDE w:val="0"/>
        <w:widowControl/>
        <w:spacing w:line="268" w:lineRule="exact" w:before="11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2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B.S. MOONJ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OONJE,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.B.M.C. Rajah has sent Seth Birla and me copi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him on the Yeravda 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uch use as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make. But the correspondence on your side is 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. My own opinion is that the subject-matter admit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But before I can avail myself of the Rao Bahadur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I would like to have your consent to the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Meanwhile you will permit me to say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bversive of the spirit of the Yeravda Pact and wholly </w:t>
      </w:r>
      <w:r>
        <w:rPr>
          <w:rFonts w:ascii="Times" w:hAnsi="Times" w:eastAsia="Times"/>
          <w:b w:val="0"/>
          <w:i w:val="0"/>
          <w:color w:val="000000"/>
          <w:sz w:val="22"/>
        </w:rPr>
        <w:t>contrary to the object of the anti-untouchability movement.</w:t>
      </w:r>
    </w:p>
    <w:p>
      <w:pPr>
        <w:autoSpaceDN w:val="0"/>
        <w:autoSpaceDE w:val="0"/>
        <w:widowControl/>
        <w:spacing w:line="22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788. Courtesy: G.D. Bir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, “Agreement between depressed classes leaders and caste </w:t>
      </w:r>
      <w:r>
        <w:rPr>
          <w:rFonts w:ascii="Times" w:hAnsi="Times" w:eastAsia="Times"/>
          <w:b w:val="0"/>
          <w:i w:val="0"/>
          <w:color w:val="000000"/>
          <w:sz w:val="18"/>
        </w:rPr>
        <w:t>hindu Leaders”, after 17-10-1932.</w:t>
      </w:r>
    </w:p>
    <w:p>
      <w:pPr>
        <w:autoSpaceDN w:val="0"/>
        <w:autoSpaceDE w:val="0"/>
        <w:widowControl/>
        <w:spacing w:line="30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s 1 and 2, “Letter to M. C. Rajah”, 26-7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KANTILAL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6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place one needs the tools every moment. I tried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-made tools, but could not. They are now being mad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. Meanwhile I sent for your kit as it was not needed at </w:t>
      </w:r>
      <w:r>
        <w:rPr>
          <w:rFonts w:ascii="Times" w:hAnsi="Times" w:eastAsia="Times"/>
          <w:b w:val="0"/>
          <w:i w:val="0"/>
          <w:color w:val="000000"/>
          <w:sz w:val="22"/>
        </w:rPr>
        <w:t>Maganwadi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some of the tools are missing. Whatever that may b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 list of those that came to hand. You will find i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e. Let me know which ones you remember having been lost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arrange to search for the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andwriting on the reverse you will see that Rajkum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re. She came last evening. You will now admit that my pla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imilar to your dharmashala—one corner to me, an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, a third to Tukdoji Maharaj and a fourth to Munnala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 are Ba, Lilavati and Manu; and Tukdoji include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ollowers who stream in all day long. Have you heard of him? </w:t>
      </w:r>
      <w:r>
        <w:rPr>
          <w:rFonts w:ascii="Times" w:hAnsi="Times" w:eastAsia="Times"/>
          <w:b w:val="0"/>
          <w:i w:val="0"/>
          <w:color w:val="000000"/>
          <w:sz w:val="22"/>
        </w:rPr>
        <w:t>He had come to see me at Nagpur.</w:t>
      </w:r>
    </w:p>
    <w:p>
      <w:pPr>
        <w:autoSpaceDN w:val="0"/>
        <w:tabs>
          <w:tab w:pos="5730" w:val="left"/>
        </w:tabs>
        <w:autoSpaceDE w:val="0"/>
        <w:widowControl/>
        <w:spacing w:line="268" w:lineRule="exact" w:before="15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303. Courtesy: Kanti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5. A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1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w, you must see that I am being compelled to grow a beard!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ut my husband is ready to come whenever you summon him!”, says the </w:t>
      </w:r>
      <w:r>
        <w:rPr>
          <w:rFonts w:ascii="Times" w:hAnsi="Times" w:eastAsia="Times"/>
          <w:b w:val="0"/>
          <w:i w:val="0"/>
          <w:color w:val="000000"/>
          <w:sz w:val="18"/>
        </w:rPr>
        <w:t>wom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 know, but will he shave the Harijan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know that, Maharaj; but he is quite prepared to shave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I have his services when my Harijan brothers </w:t>
      </w:r>
      <w:r>
        <w:rPr>
          <w:rFonts w:ascii="Times" w:hAnsi="Times" w:eastAsia="Times"/>
          <w:b w:val="0"/>
          <w:i w:val="0"/>
          <w:color w:val="000000"/>
          <w:sz w:val="22"/>
        </w:rPr>
        <w:t>cannot have them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8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6. A TAL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, Patil, I must remain without the services of the barber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Mahatmaji, he is ready. Shall I send him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can send him. But what about my Harijan son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that I have a family here and Govind is my son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barber's services if he will not allow Govind to go near hi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you do if you were in my position? Tell me.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invited to a place from where your son was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>excluded. Would you go there?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 Now, there, Bapuji, don't you touch him on the raw”, says Jamnalalji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known the old Patil for years. “If someone could assure him that he would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ight to </w:t>
      </w:r>
      <w:r>
        <w:rPr>
          <w:rFonts w:ascii="Times" w:hAnsi="Times" w:eastAsia="Times"/>
          <w:b w:val="0"/>
          <w:i/>
          <w:color w:val="000000"/>
          <w:sz w:val="18"/>
        </w:rPr>
        <w:t>swar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Heaven) if he were to cast off untouchability, he would do so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nts a reliable assurance, and he would not accept ours.” And the room resou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laughter in which the old Patil joins. “ Everything is permissible to a Mahatma </w:t>
      </w:r>
      <w:r>
        <w:rPr>
          <w:rFonts w:ascii="Times" w:hAnsi="Times" w:eastAsia="Times"/>
          <w:b w:val="0"/>
          <w:i w:val="0"/>
          <w:color w:val="000000"/>
          <w:sz w:val="18"/>
        </w:rPr>
        <w:t>like you, but not to folks like us,” he says and return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8-1936</w:t>
      </w:r>
    </w:p>
    <w:p>
      <w:pPr>
        <w:autoSpaceDN w:val="0"/>
        <w:autoSpaceDE w:val="0"/>
        <w:widowControl/>
        <w:spacing w:line="220" w:lineRule="exact" w:before="4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 The headman of Sega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made clear to Gandhiji that he would not co-operate with him on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and for that reason the local barber was prevented from render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to Gandhiji. For Gandhiji's talk with the headma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Weekly Lett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7. DISCUSSION WITH VISITO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dhu or the Buv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is for the moment a member of the family has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sitors a number of devotees. They are frankly surprised that the sadhu is not on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ociating with the Mahatma but eats under his roof food cooked by a Harij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y....They come and argue, sometimes the sadhu cannot solve their doubt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ies and they turn to Gandhiji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A VISITOR</w:t>
      </w:r>
      <w:r>
        <w:rPr>
          <w:rFonts w:ascii="Times" w:hAnsi="Times" w:eastAsia="Times"/>
          <w:b w:val="0"/>
          <w:i w:val="0"/>
          <w:color w:val="000000"/>
          <w:sz w:val="18"/>
        </w:rPr>
        <w:t>:] But, even the lower creation observes untouchability, Mahatmaji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would have even man to shed it!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>:] Now that's something novel. Let me understa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keys don't associate with dogs; a crow would not touch a pigeon's egg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species has its own sphere, its own place, its own use in God's crea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ws, donkeys and dogs will gladly remain unde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f if you feed them and own them. And do you hold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ifference between you and an untouchable,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between a cow and a dog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't we shun wild animals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un lions and tigers and snakes, becaus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? Absurd! You shun them because you fear the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ain tame them if you could, and crowds flock and attribute </w:t>
      </w:r>
      <w:r>
        <w:rPr>
          <w:rFonts w:ascii="Times" w:hAnsi="Times" w:eastAsia="Times"/>
          <w:b w:val="0"/>
          <w:i w:val="0"/>
          <w:color w:val="000000"/>
          <w:sz w:val="22"/>
        </w:rPr>
        <w:t>miraculous powers to one who can domesticate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e don't touch pigs because they are dirty, and not because we are afraid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n, supposing a man in cleaner clothes looked up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irty and regarded you as an untouchable, you won't mind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f your women who do all the dirty jobs for your children?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the mistresses of the family. Why so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n, supposing the so-called untouchables were dres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you, and washed themselves clean after doing the dirty job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nd for which you should thank them rather than despise or s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would you touch them? Supposing they ate clean food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uch beef or carrion, would you touch them? I tell you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so-called Harijans in India who satisfy all these conditions, </w:t>
      </w:r>
      <w:r>
        <w:rPr>
          <w:rFonts w:ascii="Times" w:hAnsi="Times" w:eastAsia="Times"/>
          <w:b w:val="0"/>
          <w:i w:val="0"/>
          <w:color w:val="000000"/>
          <w:sz w:val="22"/>
        </w:rPr>
        <w:t>who live cleaner and purer lives than we do and yet we regard them as</w:t>
      </w:r>
    </w:p>
    <w:p>
      <w:pPr>
        <w:autoSpaceDN w:val="0"/>
        <w:autoSpaceDE w:val="0"/>
        <w:widowControl/>
        <w:spacing w:line="220" w:lineRule="exact" w:before="30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ukdoji Mahar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touchables. How will God forgive this heinous sin of our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want us to admit them to the temples too! How can people doing dirt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bs be admitted to temples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ever asked them to go to temples with baskets of fil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ds? Have I not said that they would satisfy all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ath and cleanliness that the other Hindus satisfy?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you all surgeons and all nurses are unfit to go to our temples!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8-1936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8. DISCUSSION WITH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FRIEND</w:t>
      </w:r>
      <w:r>
        <w:rPr>
          <w:rFonts w:ascii="Times" w:hAnsi="Times" w:eastAsia="Times"/>
          <w:b w:val="0"/>
          <w:i w:val="0"/>
          <w:color w:val="000000"/>
          <w:sz w:val="18"/>
        </w:rPr>
        <w:t>:] Why do you insist on eight hours’manual work a day? Is it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 in a well-ordered society to reduce the working day to two hours and le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itizen ample leisure for intellectual and artistic pursuits?</w:t>
      </w:r>
    </w:p>
    <w:p>
      <w:pPr>
        <w:autoSpaceDN w:val="0"/>
        <w:autoSpaceDE w:val="0"/>
        <w:widowControl/>
        <w:spacing w:line="26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We know that those who get all that leisure—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and the intellectual class—do not make the best us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we too often find the idle mind being turned into the devil's </w:t>
      </w:r>
      <w:r>
        <w:rPr>
          <w:rFonts w:ascii="Times" w:hAnsi="Times" w:eastAsia="Times"/>
          <w:b w:val="0"/>
          <w:i w:val="0"/>
          <w:color w:val="000000"/>
          <w:sz w:val="22"/>
        </w:rPr>
        <w:t>worksho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; he would not be idling away. Supposing we divided the day into tw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urs’physical labour and six hours’intellectual labour; would it not be good fo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?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that it would be feasible. I have not ma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cally calculated it, but if a man will do the intellectual labou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fit and not for the nation, I am sure that the scheme will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; unless of course the State pays him amply for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’labour and compels him to do other work without pay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That would be a fine thing, but it cannot be done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>kind of State conscrip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But take for instance you. You cannot in the nature of things do eight hour'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hysical labour, and have to do eight hours’or more intellectual work. You do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use your leisure?</w:t>
      </w:r>
    </w:p>
    <w:p>
      <w:pPr>
        <w:autoSpaceDN w:val="0"/>
        <w:autoSpaceDE w:val="0"/>
        <w:widowControl/>
        <w:spacing w:line="260" w:lineRule="exact" w:before="5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mpulsory work and leaves no leisure, as for insta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f I was going out to play tennis. But I tell you even taking my </w:t>
      </w:r>
      <w:r>
        <w:rPr>
          <w:rFonts w:ascii="Times" w:hAnsi="Times" w:eastAsia="Times"/>
          <w:b w:val="0"/>
          <w:i w:val="0"/>
          <w:color w:val="000000"/>
          <w:sz w:val="22"/>
        </w:rPr>
        <w:t>case that I am sure our minds would have been infinitely better if we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Weekly Lett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d with our hands for eight hours. We would not hav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thought, and I may tell you that my mind is not entirely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 thoughts. Even now I am what I am because I realized the value </w:t>
      </w:r>
      <w:r>
        <w:rPr>
          <w:rFonts w:ascii="Times" w:hAnsi="Times" w:eastAsia="Times"/>
          <w:b w:val="0"/>
          <w:i w:val="0"/>
          <w:color w:val="000000"/>
          <w:sz w:val="22"/>
        </w:rPr>
        <w:t>of physical labour at a very early stage of my lif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n if physical work has such inherent virtue, our people have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ing more than eight hours a day, not with any appreciable effect on the purity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ength of their mind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 by itself is not an education even as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 not. It has been with our people deadly drudger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knowing this, and that deadens one's finer instincts. That i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 strongest complaint against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work for the proletariat a task of hard drudgery,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pleasure and in which they have no interest.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sidered members of the society enjoying the same stat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theirs would have been the proudest position in lif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the </w:t>
      </w:r>
      <w:r>
        <w:rPr>
          <w:rFonts w:ascii="Times" w:hAnsi="Times" w:eastAsia="Times"/>
          <w:b w:val="0"/>
          <w:i/>
          <w:color w:val="000000"/>
          <w:sz w:val="22"/>
        </w:rPr>
        <w:t>Kali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</w:t>
      </w:r>
      <w:r>
        <w:rPr>
          <w:rFonts w:ascii="Times" w:hAnsi="Times" w:eastAsia="Times"/>
          <w:b w:val="0"/>
          <w:i/>
          <w:color w:val="000000"/>
          <w:sz w:val="22"/>
        </w:rPr>
        <w:t>Satya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golden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t was, the society I dare say was better ordered than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an ancient land where civilizations have come and gone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icult to say what exactly we were like in a particular ag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we are where we are because we hav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the Shudras. Today's village culture, if culture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, is an awful culture. The villagers live as worse than anim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ompels animals to work and live naturally. We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based our working classes that they cannot work and live natu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ur people had laboured intelligently and with joy,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quite different to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and culture cannot be separated, the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They tried to do it in ancient Rome and failed miserab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without labour, or culture which is not the fruit of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'Vomitoria’as a Roman Catholic writer says. The Ro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dulgence a habit, and were ruined. Man cannot develo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by simply writing and reading or making speeches all day 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reading I tell you was done in the leisure hours I got in ja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benefited by it because all of it was done not desulto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some purpose. And though I have worked physically for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nths for eight hours on end I don't think I suff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decay. I have often walked as much as 40 miles a day and yet </w:t>
      </w:r>
      <w:r>
        <w:rPr>
          <w:rFonts w:ascii="Times" w:hAnsi="Times" w:eastAsia="Times"/>
          <w:b w:val="0"/>
          <w:i w:val="0"/>
          <w:color w:val="000000"/>
          <w:sz w:val="22"/>
        </w:rPr>
        <w:t>never felt du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had this mental equip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fear. You don't know how mediocre I was at school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I had never the courage to speak at debating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or even in a gathering of vegetarians. No. Don't you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the thought that I was blessed with any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. God, I think, advisedly did not give me then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>speak. You must know, among us I am the least read ma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8-1936</w:t>
      </w:r>
    </w:p>
    <w:p>
      <w:pPr>
        <w:autoSpaceDN w:val="0"/>
        <w:autoSpaceDE w:val="0"/>
        <w:widowControl/>
        <w:spacing w:line="260" w:lineRule="exact" w:before="44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9. DISCUSSION WITH STUDENTS OF VILLAG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ORKERS’TRAINING SCHO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ow to dipossess people of ill-gotten gains which is what the Socialists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to do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Who is to judge what gains or riches are ill-gotten or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ten? God alone can judge, or a competent authority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by the 'haves’and the 'have-nots’can judge. Not any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But if you say that All property and possession is theft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up property and wealth. Have we given it up? Let us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expecting the rest of follow. For those who ar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own possessions are ill-gotten, there is of cours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alternative but to give them u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the root of violence? Does it not take place to prevent injustice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iliat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Hardly. The root of violence is selfishness, anger, lust, et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 have not made myself understood. I see in front of me terrible wrong be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e and I am provoked to violence. Is not the wrong at the root of it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anger is at the root of your violence. Wheth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justified or not on such an occasion is another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>but there is no doubt that anger is at the roo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ow to deal with beggars? How can we turn them away when we see they 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mishing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ggars must be distinguished from famishing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s are often enough sturdy. Some are theives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like a right to beg, there is certainly a right to ask for work. And whilst</w:t>
      </w:r>
    </w:p>
    <w:p>
      <w:pPr>
        <w:autoSpaceDN w:val="0"/>
        <w:autoSpaceDE w:val="0"/>
        <w:widowControl/>
        <w:spacing w:line="32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Weekly Lett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give alms, it is your duty to give work to those who ask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how are you going to do it when you have work for four and eight tur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? Will you engage all the eigh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No, because I must recognize my limita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n they will beg rather than starve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shall not beg. They must do some work.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down in Segaon. When I do so I shall see that no on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or want of work. I will have spinning wheels and </w:t>
      </w:r>
      <w:r>
        <w:rPr>
          <w:rFonts w:ascii="Times" w:hAnsi="Times" w:eastAsia="Times"/>
          <w:b w:val="0"/>
          <w:i/>
          <w:color w:val="000000"/>
          <w:sz w:val="22"/>
        </w:rPr>
        <w:t>chakk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being in want of work ask for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en we go to villages we are bound to come up against opposition.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ance, they are opposed to sanitation work. What are we to do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We have to put up with the opposi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ey boycott us, they will not allow us to use their well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may; we will use other wells, but we shall not figh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provoke them, but argue with them until they understand. </w:t>
      </w:r>
      <w:r>
        <w:rPr>
          <w:rFonts w:ascii="Times" w:hAnsi="Times" w:eastAsia="Times"/>
          <w:b w:val="0"/>
          <w:i w:val="0"/>
          <w:color w:val="000000"/>
          <w:sz w:val="22"/>
        </w:rPr>
        <w:t>We have to face all kinds of difficult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My difficulty is that if my sanitation work scares people away, if they w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ttend the prayers, if they will not do even spinning, must I persis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depends on the spirit in which you have sat down t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ne there principally for sanitation work, you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it up, whatever happens. After all we will certainly do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, keep our own surroundings clean. But it is open to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with spinning, night classes, etc., and go on to sanitation if one </w:t>
      </w:r>
      <w:r>
        <w:rPr>
          <w:rFonts w:ascii="Times" w:hAnsi="Times" w:eastAsia="Times"/>
          <w:b w:val="0"/>
          <w:i w:val="0"/>
          <w:color w:val="000000"/>
          <w:sz w:val="22"/>
        </w:rPr>
        <w:t>thinks that would enable one to do one's work easi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8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0. A COBWEB OF MISUNDERSTANDINGS</w:t>
      </w:r>
    </w:p>
    <w:p>
      <w:pPr>
        <w:autoSpaceDN w:val="0"/>
        <w:tabs>
          <w:tab w:pos="550" w:val="left"/>
          <w:tab w:pos="4770" w:val="left"/>
          <w:tab w:pos="57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a number of cuttings from various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severely and even bitterly criticizing the proceeding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formed Bharatiya Sahitya Parishad and thereanent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Prasad, Babu Purushottamdas Tandon, Pandit Jawahar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y attribute motives and designs to which, I know,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. The writers have not take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f even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what was said or done by us or at the Parishad. Thus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Nagpu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khil Bharatiya Sahitya Parishad”, 24-4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hink that the design at the bottom of the Association is to p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t the expense of Urdu, and so to Sanskritize Hindi as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mpossible for Mussalmans to understand it. They also in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peech of Babu Purushottamdas Tandon delive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at the time of the opening of the Literary Museu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Sahitya Sammelan that he distorted facts when he clai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early 23 crores of Indians who spoke 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Hindi. There are in these writings other innuendo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notice, my purpose being simply to remove if possible the </w:t>
      </w:r>
      <w:r>
        <w:rPr>
          <w:rFonts w:ascii="Times" w:hAnsi="Times" w:eastAsia="Times"/>
          <w:b w:val="0"/>
          <w:i w:val="0"/>
          <w:color w:val="000000"/>
          <w:sz w:val="22"/>
        </w:rPr>
        <w:t>misunderstandings that have led to the innuendo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last first. If the writers had the whole spee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ji before them they would have known that in the 23 cror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included the Urdu-speaking Hindus and Mussal-ma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ncluded Urdu in the use of the word Hindi.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if it is borne in mind that Hindi according to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at Indore in 1935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ich Tandonji was party, me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hich was spoken in the North by Hindus and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written either in Devanagari or Urdu scripts. If the writ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is definition, surely they would have had no complai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ccount unless they objected to the very name Hindi. If they d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eplorable. Hindi is the original word for the langu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. Urdu, as is well known, was the name specially giv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urpose. The script was also a graft for the conven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rulers. If that is the historical sequence, there ought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pposition to the use of the word 'Hindi’so long as it i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sively. In any event at the most the difference, if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narrows itself down to the use of one word or the other for </w:t>
      </w:r>
      <w:r>
        <w:rPr>
          <w:rFonts w:ascii="Times" w:hAnsi="Times" w:eastAsia="Times"/>
          <w:b w:val="0"/>
          <w:i w:val="0"/>
          <w:color w:val="000000"/>
          <w:sz w:val="22"/>
        </w:rPr>
        <w:t>signifying the same thing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about Sanskritizing has some justification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riters of Hindi insist on unnecessarily introducing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in their writings. A similar charge can justly be brou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Urdu writers who insist on equally unnecessarily int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 or Arabic words. And what is worse, they even al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r of the language. These extremes are bound to disapp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ime because they would never be adopted by the masse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that is beyond the comprehension of the masses has but a brief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Hindi Sahitya Sammelan held from April 20 to 2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Two Good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s”, 4-5-193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Bharatiya Sahitya Parishad, it aims at mak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s above defined available to the whole of India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n the provinces. Surely there is in this nothing sinister or </w:t>
      </w:r>
      <w:r>
        <w:rPr>
          <w:rFonts w:ascii="Times" w:hAnsi="Times" w:eastAsia="Times"/>
          <w:b w:val="0"/>
          <w:i w:val="0"/>
          <w:color w:val="000000"/>
          <w:sz w:val="22"/>
        </w:rPr>
        <w:t>communal, as suggested in some writ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option of 'Hindi-Hindustani’was at my instance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n order to bring out in a compound word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Hindi. Moulvi Abdul Kadar Sahib had suggested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nly of Hindustani or Hindi-Urdu instead of Hindi-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personally have no objection to either cours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iya Sahitya Parishad could not ignore its own origin.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orn at the Hindi Sahitya Sammelan at Indore and took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at Nagpur under its aegis. The retention of the word 'Hindi’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ecessary in the nature of things. The substitution of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bad for the reasons I have already stated. But as I </w:t>
      </w:r>
      <w:r>
        <w:rPr>
          <w:rFonts w:ascii="Times" w:hAnsi="Times" w:eastAsia="Times"/>
          <w:b w:val="0"/>
          <w:i w:val="0"/>
          <w:color w:val="000000"/>
          <w:sz w:val="22"/>
        </w:rPr>
        <w:t>have endeavoured to show, Hindi, Hindustani and Urdu are synon-</w:t>
      </w:r>
      <w:r>
        <w:rPr>
          <w:rFonts w:ascii="Times" w:hAnsi="Times" w:eastAsia="Times"/>
          <w:b w:val="0"/>
          <w:i w:val="0"/>
          <w:color w:val="000000"/>
          <w:sz w:val="22"/>
        </w:rPr>
        <w:t>ymous terms and refer substantially to the same languag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8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1. A CRIMINAL TRIBE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re are not many places on this globe where cr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ion of tribes as it is in India and it flourishes under the ga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. We have therefore in this country a law called the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es Act. The Aheris of Hissar District are supposed to b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ibes. On 7th June a conference of Aheris was held in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angan Kheri under the presidentship of Lala Thakur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gava. It was attended by over 1,000 Aheris and over 200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From the report before me it appears that the Aheris wer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 persons that if they embraced Islam they would be help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ee from the application of the Act and the stigma of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inal tribe would no longer attach to them. Therefore the Ahe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 declared their 'undying faith’in Hinduism and appeal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to free them from the application of the A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days of ferment mere conferences and resolu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vent appeals for conversions against material inducement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freedom sought. The only way to avert danger of de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procure freedom from special hardships is self-purif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continuous service of the depressed people by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Criminal tribes and untouchable castes are a scourge upon Hin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for its godless treatment of its own members in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eligion. You cannot have a diseased limb withou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being affected. Therefore the only effective method is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. If the whole society is purified, it will be immu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attacks, no matter how fierce they are. Conversely, no batt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external attacks can prevent internal disintegration. Ind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expended in repelling external attacks must result in further </w:t>
      </w:r>
      <w:r>
        <w:rPr>
          <w:rFonts w:ascii="Times" w:hAnsi="Times" w:eastAsia="Times"/>
          <w:b w:val="0"/>
          <w:i w:val="0"/>
          <w:color w:val="000000"/>
          <w:sz w:val="22"/>
        </w:rPr>
        <w:t>exhaustion and therefore speedier destruction. I hope that the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who attended the Conference will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gun at the Conference and direct their energy in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channel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-8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2. LETTER TO RAFI AHMED KIDW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6</w:t>
      </w:r>
    </w:p>
    <w:p>
      <w:pPr>
        <w:autoSpaceDN w:val="0"/>
        <w:autoSpaceDE w:val="0"/>
        <w:widowControl/>
        <w:spacing w:line="212" w:lineRule="exact" w:before="132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IDWA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8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ask for a message from me is like drawing..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n too for a meeting such as you are describing.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live tooth and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at a meeting at which Mr. Jinnah presides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 opens any message would be superfluous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LV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DW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A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LE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BAL D. KALEL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experiments in cooking I have come to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: By cooking for oneself one saves money, improves </w:t>
      </w:r>
      <w:r>
        <w:rPr>
          <w:rFonts w:ascii="Times" w:hAnsi="Times" w:eastAsia="Times"/>
          <w:b w:val="0"/>
          <w:i w:val="0"/>
          <w:color w:val="000000"/>
          <w:sz w:val="22"/>
        </w:rPr>
        <w:t>health, becomes more enthusiastic and improves general knowledge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damag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also automatically gains knowledge of the science of nutrition </w:t>
      </w:r>
      <w:r>
        <w:rPr>
          <w:rFonts w:ascii="Times" w:hAnsi="Times" w:eastAsia="Times"/>
          <w:b w:val="0"/>
          <w:i w:val="0"/>
          <w:color w:val="000000"/>
          <w:sz w:val="22"/>
        </w:rPr>
        <w:t>and becomes more efficient in serving food to other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4. LETTER TO KIKABHAI LAVA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IKABHA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We can say that Yeravda Pac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f it finds appeal, everything will be all right. I see no need for </w:t>
      </w:r>
      <w:r>
        <w:rPr>
          <w:rFonts w:ascii="Times" w:hAnsi="Times" w:eastAsia="Times"/>
          <w:b w:val="0"/>
          <w:i w:val="0"/>
          <w:color w:val="000000"/>
          <w:sz w:val="22"/>
        </w:rPr>
        <w:t>reprinting it now. If it is necessary, I shall certainly have it reprin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put up with whatever Dr. Ambedkar says.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a Hindu would not give up his religion because of the mis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Hindus. We can very well say that Harijans are un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ir deeds. But a person like me would not forge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treatment by the so-called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dd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ness. If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mend their ways and rep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eds, then very soon the seeming faults of Harijans will be on </w:t>
      </w:r>
      <w:r>
        <w:rPr>
          <w:rFonts w:ascii="Times" w:hAnsi="Times" w:eastAsia="Times"/>
          <w:b w:val="0"/>
          <w:i w:val="0"/>
          <w:color w:val="000000"/>
          <w:sz w:val="22"/>
        </w:rPr>
        <w:t>the wane even if they do not go root and bran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will certainly increase with the increase in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>of mill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KABHA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VA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H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V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VALLABHBHAI PATE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got the operation done: If it proves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, you will have permanent relie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copy of my reply to Rajar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not replied yet, I suggest this: “Your letter contains no fresh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ce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which calls for a reply. I have, therefore, nothing to add to my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letter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be in a hurry to leave the hospital and do not resume </w:t>
      </w:r>
      <w:r>
        <w:rPr>
          <w:rFonts w:ascii="Times" w:hAnsi="Times" w:eastAsia="Times"/>
          <w:b w:val="0"/>
          <w:i w:val="0"/>
          <w:color w:val="000000"/>
          <w:sz w:val="22"/>
        </w:rPr>
        <w:t>work without taking complete rest.</w:t>
      </w:r>
    </w:p>
    <w:p>
      <w:pPr>
        <w:autoSpaceDN w:val="0"/>
        <w:autoSpaceDE w:val="0"/>
        <w:widowControl/>
        <w:spacing w:line="220" w:lineRule="exact" w:before="86" w:after="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06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9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GANGABEHN B. JHAVE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long time I did receive your letter. I cannot for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bout the new school. I cannot swallow the view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which are destructive of morality. However, treat this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s of no consequence. Consult Pannalal and, having heard him, </w:t>
      </w:r>
      <w:r>
        <w:rPr>
          <w:rFonts w:ascii="Times" w:hAnsi="Times" w:eastAsia="Times"/>
          <w:b w:val="0"/>
          <w:i w:val="0"/>
          <w:color w:val="000000"/>
          <w:sz w:val="22"/>
        </w:rPr>
        <w:t>do what you w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read everything pertaining to socialism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decision only after reading something more about it. Social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thing and Jawaharlal is another. There has always been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between individuals and ideolog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Do not fail to relieve Ramda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writing to me. The children must have got well. Se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m’s things which may be required. Do not postpone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me. Write to me in time and give all the details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You will fall and rise, fall again and rise agai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thus falling and rising attain success. Never give up your effort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ust certainly write to me but you may not expect a reply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as I have no time to spare. If I have I shall scribble a coupl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n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9. LETTER TO MANILAL AND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Manilal did not write to me. I am writing this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hand as the right one is tired. Let those who want to bra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's action do so with pleasure. Here at any rate they hav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him and he is always under the influence of drink. The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ie somewhere in my own method of bringing him up. Mi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life of wanderings and it has had a number of vicissitudes. It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obvious that I could not manage it al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 is with me at present, enjoying herself. And of course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lavati are also with me. Sushila ought to control her pal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her health. Indulging the palate is not limited to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chy foods and sugar alone. You can get so much fruit the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very well maintain your health. Milk and fresh fruit must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health. Moreover, you must never miss your daily wal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, one may say, has now settled down. Nimu too has gone </w:t>
      </w:r>
      <w:r>
        <w:rPr>
          <w:rFonts w:ascii="Times" w:hAnsi="Times" w:eastAsia="Times"/>
          <w:b w:val="0"/>
          <w:i w:val="0"/>
          <w:color w:val="000000"/>
          <w:sz w:val="22"/>
        </w:rPr>
        <w:t>to join him. Devdas and Lakshmi are in Delh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horelal went to Akola and from there to Bomba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5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RAOJIBHAI M.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may take it that Andrews has left Fiji.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I shall make inquiries.</w:t>
      </w:r>
    </w:p>
    <w:p>
      <w:pPr>
        <w:autoSpaceDN w:val="0"/>
        <w:autoSpaceDE w:val="0"/>
        <w:widowControl/>
        <w:spacing w:line="240" w:lineRule="exact" w:before="54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nice if you could procure good ghee. On my par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sisting on producing it at Maganwadi, where we now have </w:t>
      </w:r>
      <w:r>
        <w:rPr>
          <w:rFonts w:ascii="Times" w:hAnsi="Times" w:eastAsia="Times"/>
          <w:b w:val="0"/>
          <w:i w:val="0"/>
          <w:color w:val="000000"/>
          <w:sz w:val="22"/>
        </w:rPr>
        <w:t>an expert. At Segaon, too, I am having a c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r work seems to be going on well. Write to me from time to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AOJIBH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LAD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N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B. &amp; C.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B.K. DIWANJ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P.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IWANJI,</w:t>
      </w:r>
    </w:p>
    <w:p>
      <w:pPr>
        <w:autoSpaceDN w:val="0"/>
        <w:autoSpaceDE w:val="0"/>
        <w:widowControl/>
        <w:spacing w:line="240" w:lineRule="exact" w:before="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desirable for Indians to act as agents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whose traffic is detrimental to the moral or material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This covers all your questions but I may ad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advertisements, Indian or foreign, whose objec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 things which are contrary to the policy advoc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cannot be defend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profession is a noble profession only when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practise it for service, not for money, and if the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 place to prevention rather than cure, and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to their remedial measures so that they are not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>humanness towards non-human lif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: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K.M. MUN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tabs>
          <w:tab w:pos="550" w:val="left"/>
          <w:tab w:pos="13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h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s on starting another magazine,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</w:t>
      </w:r>
      <w:r>
        <w:rPr>
          <w:rFonts w:ascii="Times" w:hAnsi="Times" w:eastAsia="Times"/>
          <w:b w:val="0"/>
          <w:i/>
          <w:color w:val="000000"/>
          <w:sz w:val="22"/>
        </w:rPr>
        <w:t>Hans</w:t>
      </w:r>
      <w:r>
        <w:rPr>
          <w:rFonts w:ascii="Times" w:hAnsi="Times" w:eastAsia="Times"/>
          <w:b w:val="0"/>
          <w:i w:val="0"/>
          <w:color w:val="000000"/>
          <w:sz w:val="22"/>
        </w:rPr>
        <w:t>? Why not write to him:</w:t>
      </w:r>
    </w:p>
    <w:p>
      <w:pPr>
        <w:autoSpaceDN w:val="0"/>
        <w:tabs>
          <w:tab w:pos="550" w:val="left"/>
          <w:tab w:pos="4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ince you contemplate another magazine you must keep </w:t>
      </w:r>
      <w:r>
        <w:rPr>
          <w:rFonts w:ascii="Times" w:hAnsi="Times" w:eastAsia="Times"/>
          <w:b w:val="0"/>
          <w:i/>
          <w:color w:val="000000"/>
          <w:sz w:val="22"/>
        </w:rPr>
        <w:t>Hans</w:t>
      </w:r>
      <w:r>
        <w:rPr>
          <w:rFonts w:ascii="Times" w:hAnsi="Times" w:eastAsia="Times"/>
          <w:b w:val="0"/>
          <w:i w:val="0"/>
          <w:color w:val="000000"/>
          <w:sz w:val="22"/>
        </w:rPr>
        <w:t>. Parishad can easily manage with other titl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arry out your suggestion if you do not think this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04. Courtesy: K.M. Munsh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SUBHAS CHANDRA BOSE</w:t>
      </w:r>
    </w:p>
    <w:p>
      <w:pPr>
        <w:autoSpaceDN w:val="0"/>
        <w:autoSpaceDE w:val="0"/>
        <w:widowControl/>
        <w:spacing w:line="244" w:lineRule="exact" w:before="68" w:after="0"/>
        <w:ind w:left="507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H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late replying but I must reply per return. I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it means for a prisoner to hear from frien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 your regret that we cannot freely exchange views [even] </w:t>
      </w:r>
      <w:r>
        <w:rPr>
          <w:rFonts w:ascii="Times" w:hAnsi="Times" w:eastAsia="Times"/>
          <w:b w:val="0"/>
          <w:i w:val="0"/>
          <w:color w:val="000000"/>
          <w:sz w:val="22"/>
        </w:rPr>
        <w:t>on absolutely non-political ques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hat you are not getting your copy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>am inquir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my dietetic experiments continue unabated. Just 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find jungly edible leaves. and I have succeede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I am not having any fresh vegitables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. The second thing I am doing [is] to use lemon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s] </w:t>
      </w:r>
      <w:r>
        <w:rPr>
          <w:rFonts w:ascii="Times" w:hAnsi="Times" w:eastAsia="Times"/>
          <w:b w:val="0"/>
          <w:i w:val="0"/>
          <w:color w:val="000000"/>
          <w:sz w:val="22"/>
        </w:rPr>
        <w:t>an effective substitute for fresh fru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ny experiments I have come to the conclusion that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fresh green vegetables (including leaves and fruit of plants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ion and garlic, wheat or any other grain,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y juicy </w:t>
      </w:r>
      <w:r>
        <w:rPr>
          <w:rFonts w:ascii="Times" w:hAnsi="Times" w:eastAsia="Times"/>
          <w:b w:val="0"/>
          <w:i w:val="0"/>
          <w:color w:val="000000"/>
          <w:sz w:val="22"/>
        </w:rPr>
        <w:t>fruitmake a perfect diet. Generally I recommend avoidance of pulses</w:t>
      </w:r>
    </w:p>
    <w:p>
      <w:pPr>
        <w:autoSpaceDN w:val="0"/>
        <w:autoSpaceDE w:val="0"/>
        <w:widowControl/>
        <w:spacing w:line="220" w:lineRule="exact" w:before="28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nshi Premc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in Englis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or brain workers—vegetable protein is not so easy to dige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protein. I have mentioned onion and garlic. They are both </w:t>
      </w:r>
      <w:r>
        <w:rPr>
          <w:rFonts w:ascii="Times" w:hAnsi="Times" w:eastAsia="Times"/>
          <w:b w:val="0"/>
          <w:i w:val="0"/>
          <w:color w:val="000000"/>
          <w:sz w:val="22"/>
        </w:rPr>
        <w:t>strongly recommended by many medical men.</w:t>
      </w:r>
    </w:p>
    <w:p>
      <w:pPr>
        <w:autoSpaceDN w:val="0"/>
        <w:autoSpaceDE w:val="0"/>
        <w:widowControl/>
        <w:spacing w:line="220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H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ERINTENDENT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JEELING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SAHEBJI MAHARAJ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36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HEBJI MAHARAJ,</w:t>
      </w:r>
    </w:p>
    <w:p>
      <w:pPr>
        <w:autoSpaceDN w:val="0"/>
        <w:autoSpaceDE w:val="0"/>
        <w:widowControl/>
        <w:spacing w:line="260" w:lineRule="exact" w:before="11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. We shall await the </w:t>
      </w:r>
      <w:r>
        <w:rPr>
          <w:rFonts w:ascii="Times" w:hAnsi="Times" w:eastAsia="Times"/>
          <w:b w:val="0"/>
          <w:i/>
          <w:color w:val="000000"/>
          <w:sz w:val="22"/>
        </w:rPr>
        <w:t>mist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th. He will be paid his travelling expenses to and fro and the pay </w:t>
      </w:r>
      <w:r>
        <w:rPr>
          <w:rFonts w:ascii="Times" w:hAnsi="Times" w:eastAsia="Times"/>
          <w:b w:val="0"/>
          <w:i w:val="0"/>
          <w:color w:val="000000"/>
          <w:sz w:val="22"/>
        </w:rPr>
        <w:t>will begin as from the date of his departure from Agr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xpecting much out of this experi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6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36</w:t>
      </w:r>
    </w:p>
    <w:p>
      <w:pPr>
        <w:autoSpaceDN w:val="0"/>
        <w:autoSpaceDE w:val="0"/>
        <w:widowControl/>
        <w:spacing w:line="212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you fall into despair? Why do you feel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 fifty-seven years? Ever since I have known you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 you are always striving. God has given man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strive and nothing more. If we ever remain absorbed in </w:t>
      </w:r>
      <w:r>
        <w:rPr>
          <w:rFonts w:ascii="Times" w:hAnsi="Times" w:eastAsia="Times"/>
          <w:b w:val="0"/>
          <w:i w:val="0"/>
          <w:color w:val="000000"/>
          <w:sz w:val="22"/>
        </w:rPr>
        <w:t>doing our duty without lethargy, we have no reason to feel despai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ibai seems to be very unhappy. Can anything be done t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 to the addressee, “Letter to Sahebji Maharaj”, 22-7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lp her? I understand about Bachubhai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92" w:lineRule="exact" w:before="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BEH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BAG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IV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.B. &amp; C.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304" w:lineRule="exact" w:before="1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Bapuna Patro—6: G.S.</w:t>
      </w:r>
      <w:r>
        <w:rPr>
          <w:rFonts w:ascii="Times" w:hAnsi="Times" w:eastAsia="Times"/>
          <w:b w:val="0"/>
          <w:i/>
          <w:color w:val="000000"/>
          <w:sz w:val="18"/>
        </w:rPr>
        <w:t>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94. Also C.W. 883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tabs>
          <w:tab w:pos="4850" w:val="left"/>
          <w:tab w:pos="5070" w:val="left"/>
        </w:tabs>
        <w:autoSpaceDE w:val="0"/>
        <w:widowControl/>
        <w:spacing w:line="378" w:lineRule="exact" w:before="356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6. LETTER TO PANNALAL JHAVE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5, 1936</w:t>
      </w:r>
    </w:p>
    <w:p>
      <w:pPr>
        <w:autoSpaceDN w:val="0"/>
        <w:tabs>
          <w:tab w:pos="550" w:val="left"/>
        </w:tabs>
        <w:autoSpaceDE w:val="0"/>
        <w:widowControl/>
        <w:spacing w:line="310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PANNAL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Walunjkar will be starting from here on the 19th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reaching there on the 21st morning. He will 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at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I suppose. He has to reach Wardha latest by the 26th. Send </w:t>
      </w:r>
      <w:r>
        <w:rPr>
          <w:rFonts w:ascii="Times" w:hAnsi="Times" w:eastAsia="Times"/>
          <w:b w:val="0"/>
          <w:i w:val="0"/>
          <w:color w:val="000000"/>
          <w:sz w:val="22"/>
        </w:rPr>
        <w:t>me a telegram if this date is not suitable.</w:t>
      </w:r>
    </w:p>
    <w:p>
      <w:pPr>
        <w:autoSpaceDN w:val="0"/>
        <w:tabs>
          <w:tab w:pos="5730" w:val="left"/>
        </w:tabs>
        <w:autoSpaceDE w:val="0"/>
        <w:widowControl/>
        <w:spacing w:line="26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348" w:lineRule="exact" w:before="13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navtana Prahari—Pannalal Jhaveri</w:t>
      </w:r>
      <w:r>
        <w:rPr>
          <w:rFonts w:ascii="Times" w:hAnsi="Times" w:eastAsia="Times"/>
          <w:b w:val="0"/>
          <w:i w:val="0"/>
          <w:color w:val="000000"/>
          <w:sz w:val="18"/>
        </w:rPr>
        <w:t>, pp. 32-3</w:t>
      </w:r>
    </w:p>
    <w:p>
      <w:pPr>
        <w:autoSpaceDN w:val="0"/>
        <w:tabs>
          <w:tab w:pos="4930" w:val="left"/>
          <w:tab w:pos="5070" w:val="left"/>
        </w:tabs>
        <w:autoSpaceDE w:val="0"/>
        <w:widowControl/>
        <w:spacing w:line="378" w:lineRule="exact" w:before="356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7. LETTER TO N. C. KEL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6, 1936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KEL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ported to have said: “When he (Gandhi) openly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object is to run down the Tilak school of politics, etc., etc.”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said it, will you kindly let me know when I did so? I have n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of ever having said any such thing and how could I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rightly say, I have “carried forward the work of Mr. Tilak”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3120. Courtesy: Kashinath N. K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8. LETTER TO MRIDULA SARABHAI</w:t>
      </w:r>
    </w:p>
    <w:p>
      <w:pPr>
        <w:autoSpaceDN w:val="0"/>
        <w:autoSpaceDE w:val="0"/>
        <w:widowControl/>
        <w:spacing w:line="244" w:lineRule="exact" w:before="148" w:after="0"/>
        <w:ind w:left="507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easantly surprised to see that you are able to find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uch long letters. You are taking upon yourself so mu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a person like me shudders. May God grant you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to attend to all your task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you would be able to do in the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to be held at Ahmedaba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clear idea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what little I know is only through Rajkum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med the impression that it can do anything for village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umari herself is very keen to serve in the villages. It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>seen how far she can carry her other friends with h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reatly mistaken if you think that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distinctions among women. There certainly a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ound extreme expression because women do not com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c very much. When they come out like men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awakened, they too will be found making these distinctions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extent. They will become conscious in a few yea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Hindus and Muslims uniting in the mean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. Nevertheless it is your duty as well as mine to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on the assumption that those distinctions do not exist among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the addressee said: “The work of Tilak which you have car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ward is the work intensive political agitation, but by the Tilak 'school' of poli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ean Tilak's philosophy and methods and in respect of these, you and he va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.”... “Your open insistence on non-violence, truth and non-co-opera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o imply that the school of political thought you superseded favou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thesis of these three...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N.C. Kelkar”, 24-8-1936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-India Women’s Conference commenced on December 23 and was </w:t>
      </w:r>
      <w:r>
        <w:rPr>
          <w:rFonts w:ascii="Times" w:hAnsi="Times" w:eastAsia="Times"/>
          <w:b w:val="0"/>
          <w:i w:val="0"/>
          <w:color w:val="000000"/>
          <w:sz w:val="18"/>
        </w:rPr>
        <w:t>presided over by Margaret Cousin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 Kaur, Secretary of the All-India Women’s Confere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Among the avoidable things I have enumerated th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ggest are of course included. But at that place I had to stress </w:t>
      </w:r>
      <w:r>
        <w:rPr>
          <w:rFonts w:ascii="Times" w:hAnsi="Times" w:eastAsia="Times"/>
          <w:b w:val="0"/>
          <w:i w:val="0"/>
          <w:color w:val="000000"/>
          <w:sz w:val="22"/>
        </w:rPr>
        <w:t>one point only. Other things were irrelevant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giving recognition to the Jyoti Sa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are interesting. I would only say that for the mom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verything you are doing, but give up any talk about recogn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ng the instance of tailors, etc., is not proper because the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cognize them. It provides them work. Till now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en given by the mills the work of dyeing and was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it only recently. Your arguments befi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khadi. But you are a khadi volunteer. You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khadi. How can you bend in the face of difficulties?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are ready to come if it is necessary.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by all this from me, come over at your earliest. At least we </w:t>
      </w:r>
      <w:r>
        <w:rPr>
          <w:rFonts w:ascii="Times" w:hAnsi="Times" w:eastAsia="Times"/>
          <w:b w:val="0"/>
          <w:i w:val="0"/>
          <w:color w:val="000000"/>
          <w:sz w:val="22"/>
        </w:rPr>
        <w:t>can meet under that pretex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ummy is well. The letter for Suhr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nclosed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01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G.D. 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both the letters. Other things later. Parnerkar has not </w:t>
      </w:r>
      <w:r>
        <w:rPr>
          <w:rFonts w:ascii="Times" w:hAnsi="Times" w:eastAsia="Times"/>
          <w:b w:val="0"/>
          <w:i w:val="0"/>
          <w:color w:val="000000"/>
          <w:sz w:val="22"/>
        </w:rPr>
        <w:t>come to me so f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ll right but I see nothing hopeful in it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able to do a thing. Their policy and ours are poles apa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hold that no further overtures should be made to him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o say that I had made any promise. Whatever I did w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doing. This is the reason why it was done and no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omise of mine. It was not in the public interest to proceed any </w:t>
      </w:r>
      <w:r>
        <w:rPr>
          <w:rFonts w:ascii="Times" w:hAnsi="Times" w:eastAsia="Times"/>
          <w:b w:val="0"/>
          <w:i w:val="0"/>
          <w:color w:val="000000"/>
          <w:sz w:val="22"/>
        </w:rPr>
        <w:t>further. I write all this in order to make things clear for the future.</w:t>
      </w:r>
    </w:p>
    <w:p>
      <w:pPr>
        <w:autoSpaceDN w:val="0"/>
        <w:autoSpaceDE w:val="0"/>
        <w:widowControl/>
        <w:spacing w:line="220" w:lineRule="exact" w:before="30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stitution in Ahmedabad for socially oppressed wome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met the Viceroy Lord Linlithgow on August 5, 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do in connection with the elections? Yes, I can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friction within the Congress; in fact I am already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21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0. INTERVIEW TO PAULA LECLER AND Y.S. CH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8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several questions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olitical programme you should go and visit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who, though he is busier than I, might give you a useful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I am no authority on politics, and having reti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for two years now, I am a kind of a back numb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may it not be that you have retired to give the other people a chance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conviction that after they have had their chance they are bound to come back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not my way. I am a votary of truth. I meant it cent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when I retired from the Congress and the so-called politic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My mind and body are buried in Segaon. What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>has in store for me God alone know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HEN</w:t>
      </w:r>
      <w:r>
        <w:rPr>
          <w:rFonts w:ascii="Times" w:hAnsi="Times" w:eastAsia="Times"/>
          <w:b w:val="0"/>
          <w:i w:val="0"/>
          <w:color w:val="000000"/>
          <w:sz w:val="18"/>
        </w:rPr>
        <w:t>:] Your body is here, but your spirit travels over the whole worl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ut not my political spirit. What I am doing today, i.e., </w:t>
      </w:r>
      <w:r>
        <w:rPr>
          <w:rFonts w:ascii="Times" w:hAnsi="Times" w:eastAsia="Times"/>
          <w:b w:val="0"/>
          <w:i w:val="0"/>
          <w:color w:val="000000"/>
          <w:sz w:val="22"/>
        </w:rPr>
        <w:t>living in a village, I might have done in the beginning of my care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nstead I am doing it in the evening of my lif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erican lady wanted... him to... give a mess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>distracted world as to how best to get out of the trouble and chao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f talking. I can give you no message. You can see what I </w:t>
      </w:r>
      <w:r>
        <w:rPr>
          <w:rFonts w:ascii="Times" w:hAnsi="Times" w:eastAsia="Times"/>
          <w:b w:val="0"/>
          <w:i w:val="0"/>
          <w:color w:val="000000"/>
          <w:sz w:val="22"/>
        </w:rPr>
        <w:t>am doing if you will stay in this village. How to help the world out of</w:t>
      </w:r>
    </w:p>
    <w:p>
      <w:pPr>
        <w:autoSpaceDN w:val="0"/>
        <w:autoSpaceDE w:val="0"/>
        <w:widowControl/>
        <w:spacing w:line="220" w:lineRule="exact" w:before="2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's “Weekly Letter”. Paula Lecler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 woman and Y.S. Chen a member of the Cotton Industry Commission of </w:t>
      </w:r>
      <w:r>
        <w:rPr>
          <w:rFonts w:ascii="Times" w:hAnsi="Times" w:eastAsia="Times"/>
          <w:b w:val="0"/>
          <w:i w:val="0"/>
          <w:color w:val="000000"/>
          <w:sz w:val="18"/>
        </w:rPr>
        <w:t>China.</w:t>
      </w:r>
    </w:p>
    <w:p>
      <w:pPr>
        <w:autoSpaceDN w:val="0"/>
        <w:autoSpaceDE w:val="0"/>
        <w:widowControl/>
        <w:spacing w:line="22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ula Lecler here quotes Gandhiji having said: “You may be sure I am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just the way I wish to live. What I might have done at the beginning, had I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ght, I am doing now in the evening of my life, at the end of my career, build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ttom up. Study my way of living here, study my surroundings, if you wis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at I am. Village improvement is the only foundation on which conditions in </w:t>
      </w:r>
      <w:r>
        <w:rPr>
          <w:rFonts w:ascii="Times" w:hAnsi="Times" w:eastAsia="Times"/>
          <w:b w:val="0"/>
          <w:i w:val="0"/>
          <w:color w:val="000000"/>
          <w:sz w:val="18"/>
        </w:rPr>
        <w:t>India can be permanently ameliorate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os is a vast question which cannot be answered at a moments’s </w:t>
      </w:r>
      <w:r>
        <w:rPr>
          <w:rFonts w:ascii="Times" w:hAnsi="Times" w:eastAsia="Times"/>
          <w:b w:val="0"/>
          <w:i w:val="0"/>
          <w:color w:val="000000"/>
          <w:sz w:val="22"/>
        </w:rPr>
        <w:t>notice. But if there is an answer it is this: ‘By waiting on God.’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nt to transmit to America a picture of the faith and light you ha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give it by word of mouth. I am not in a talking </w:t>
      </w:r>
      <w:r>
        <w:rPr>
          <w:rFonts w:ascii="Times" w:hAnsi="Times" w:eastAsia="Times"/>
          <w:b w:val="0"/>
          <w:i w:val="0"/>
          <w:color w:val="000000"/>
          <w:sz w:val="22"/>
        </w:rPr>
        <w:t>moo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have your faith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h yes, I hav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could you not put it in a few words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I impart it in words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you can just say a few words of prayer, i. e., what is your innermo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. You can just pray audibly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cannot possibly do so. Is it not enough for you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trying to live a simple village life as simple villager? When I </w:t>
      </w:r>
      <w:r>
        <w:rPr>
          <w:rFonts w:ascii="Times" w:hAnsi="Times" w:eastAsia="Times"/>
          <w:b w:val="0"/>
          <w:i w:val="0"/>
          <w:color w:val="000000"/>
          <w:sz w:val="22"/>
        </w:rPr>
        <w:t>succeed in it. I shall have achieved my ambition.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what happens to your children, the people of India?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in the villages. I live with them. They will live with 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re you happy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h! I can answer that question. I am perfectly happ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happy that you were outside the villag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, for my happiness is not dependent on external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HEN</w:t>
      </w:r>
      <w:r>
        <w:rPr>
          <w:rFonts w:ascii="Times" w:hAnsi="Times" w:eastAsia="Times"/>
          <w:b w:val="0"/>
          <w:i w:val="0"/>
          <w:color w:val="000000"/>
          <w:sz w:val="18"/>
        </w:rPr>
        <w:t>:] wanted to know something about our social programme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untouchability is going. It can go quick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not got a corps of social workers adequate to the task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work indeed, but more than that it is great spiritual effor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remains, Hinduism perishes and with it Hindu cul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at calamity comes, the whole face of India will be ch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ining of Hindu culture is fraught with incalculable har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culture of India. But I am firm in my faith tha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go, it is going. Here you will see I am surroun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We have, for instance, for our cook an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. He never knew cooking, certainly he did not know how to c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ically. He is now learning it. He is a fine boy, eager to lea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d-working. This process is going on throughout Indi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our workers are trying to work amongst the untouchables in </w:t>
      </w:r>
      <w:r>
        <w:rPr>
          <w:rFonts w:ascii="Times" w:hAnsi="Times" w:eastAsia="Times"/>
          <w:b w:val="0"/>
          <w:i w:val="0"/>
          <w:color w:val="000000"/>
          <w:sz w:val="22"/>
        </w:rPr>
        <w:t>this fashion. That is the complete reform. We have to obliterate all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social status. That is the essence of this part of our </w:t>
      </w:r>
      <w:r>
        <w:rPr>
          <w:rFonts w:ascii="Times" w:hAnsi="Times" w:eastAsia="Times"/>
          <w:b w:val="0"/>
          <w:i w:val="0"/>
          <w:color w:val="000000"/>
          <w:sz w:val="22"/>
        </w:rPr>
        <w:t>social refor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nt to correct the impression that has got abroad in America that Mr.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is sulking....But what is the truth about the supposed antagonism betw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76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ou and Nehru?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see my disclaime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9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see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it was an absolute travesty, an absolute </w:t>
      </w:r>
      <w:r>
        <w:rPr>
          <w:rFonts w:ascii="Times" w:hAnsi="Times" w:eastAsia="Times"/>
          <w:b w:val="0"/>
          <w:i w:val="0"/>
          <w:color w:val="000000"/>
          <w:sz w:val="22"/>
        </w:rPr>
        <w:t>falseho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feeling about Nehru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feeling about Nehru is nothing but that of love and admi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We are not estranged from each other. I hear from him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a wee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things on which I do not talk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There are obvious differences in outlook, but in spite of the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has not diminished. And these differences are not new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ver kept from me whatever he has felt from time to tim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id in Lucknow was not new. It was a summary of views he </w:t>
      </w:r>
      <w:r>
        <w:rPr>
          <w:rFonts w:ascii="Times" w:hAnsi="Times" w:eastAsia="Times"/>
          <w:b w:val="0"/>
          <w:i w:val="0"/>
          <w:color w:val="000000"/>
          <w:sz w:val="22"/>
        </w:rPr>
        <w:t>had stated in different places on different occas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don’t see the truth entirely his way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. But it is one thing to say that I do not sympathize with </w:t>
      </w:r>
      <w:r>
        <w:rPr>
          <w:rFonts w:ascii="Times" w:hAnsi="Times" w:eastAsia="Times"/>
          <w:b w:val="0"/>
          <w:i w:val="0"/>
          <w:color w:val="000000"/>
          <w:sz w:val="22"/>
        </w:rPr>
        <w:t>some of his views and quite another to say that he had ruined my li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! It is a lie. There is no other name for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had even </w:t>
      </w:r>
      <w:r>
        <w:rPr>
          <w:rFonts w:ascii="Times" w:hAnsi="Times" w:eastAsia="Times"/>
          <w:b w:val="0"/>
          <w:i w:val="0"/>
          <w:color w:val="000000"/>
          <w:sz w:val="22"/>
        </w:rPr>
        <w:t>the suspicion that Jawaharlal’s policy has ruined any part of my wor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the truth you stand for is still there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truism. I am not talking from that higher philosop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I am just talking in mundane terms. I want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aken no such steps as would ruin my programme or my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d said: ‘You have blundered all along. You must retrac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. You have taken the country back a century’, as some have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said, he, because he is he, would embarrass me. But he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re We Rivals?”, 22-7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ula Lecler quotes here: “Jawaharlal Nehru and I are friends. It is tru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fs may differ in some ways. But to say there is enmity between us, that is a li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when he is travelling around the country on speaking tours, as he has been doing, </w:t>
      </w:r>
      <w:r>
        <w:rPr>
          <w:rFonts w:ascii="Times" w:hAnsi="Times" w:eastAsia="Times"/>
          <w:b w:val="0"/>
          <w:i w:val="0"/>
          <w:color w:val="000000"/>
          <w:sz w:val="18"/>
        </w:rPr>
        <w:t>I hear from him at least twice each week. There is no rivalry in work like ours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ula Lecler reports here: “They quoted me: ‘My life-work is ruined...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e firmness and repression of the British Government have harmed my work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s the policy outlined by Nehru.’ But much as I dislike to use so strong a word, </w:t>
      </w:r>
      <w:r>
        <w:rPr>
          <w:rFonts w:ascii="Times" w:hAnsi="Times" w:eastAsia="Times"/>
          <w:b w:val="0"/>
          <w:i w:val="0"/>
          <w:color w:val="000000"/>
          <w:sz w:val="18"/>
        </w:rPr>
        <w:t>it is an absolute lie. I never said anything like that nor do I think i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nothing of the kind. Also, it is not wholly true to say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his programme. What is he doing today with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ympathize? His enunciation of scientific socialism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r on me. I have been living the life since 1906 that he would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live. To say that he favours Russian communism is a trav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it is good for Russia, but he does not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 certificate to it even about Russia. As for India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plainly that the methods to be adopted in India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India’s needs. He does not say that there must be class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thinks it may be inevitable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ly recently h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>emphatically that there should be no confiscation without com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. There is nothing in all this which I oppose. Nevertheles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fferences of method; but to say that they make us oppone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s is a caricatu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he believes, nothing in his programm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I can say, as I certainly would if I felt that way: I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oth and nail. I would not present the same thing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way. Certain methods I adopted Jawaharlal would not adop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fond of him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as I am fond of you. But that is not saying anything muc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approve of him for India?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our friend had got the impression in Karachi that your own intern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eavages were far worse than outside tyranny, and that was the impression she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to fly off with to America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remark of hers elicited one sentence of withering criticism from Gandhiji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id not believe in human nature, I would say that to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that impression was a diabolical plot to blacken India’s na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ould emerge from his retirement to lead his people if they aga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eded him, Gandhiji replied firmly, with a quick look from under irregular eyebrow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his interrogato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ula Lecler reports: “To say he favours communism on the Russian model </w:t>
      </w:r>
      <w:r>
        <w:rPr>
          <w:rFonts w:ascii="Times" w:hAnsi="Times" w:eastAsia="Times"/>
          <w:b w:val="0"/>
          <w:i w:val="0"/>
          <w:color w:val="000000"/>
          <w:sz w:val="18"/>
        </w:rPr>
        <w:t>is doing a grave injustice to Jawaharla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ula Lecler adds here: “I believe he thinks a class war may be inevitable, </w:t>
      </w:r>
      <w:r>
        <w:rPr>
          <w:rFonts w:ascii="Times" w:hAnsi="Times" w:eastAsia="Times"/>
          <w:b w:val="0"/>
          <w:i w:val="0"/>
          <w:color w:val="000000"/>
          <w:sz w:val="18"/>
        </w:rPr>
        <w:t>but he is doing his best to avert on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 that follows is from Paula Lecler’s report reproduced in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ombay Chronic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pends upon God. I never decide beforehand but wa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ingency to decide. Planning ahead for myself, even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>years, is opposed to my principl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8-8-193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7-3-19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TWO PEN-PICTURES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Hara Dayal Nag, the G. O. M. of Bengal, is never we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doing. In the constancy of love of his country he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d. The reader will appreciate the following i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of his village as he saw it in his youth and as it is tod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8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2. PROPAGANDA BY VILIFICATION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a proselytizing pamphlet,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version of the original in Urdu. The Gujarati translat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 is Shekh Umarbhai Mohmedbhai and the pamphl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in Ahmedabad. I take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rrespondent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6" w:lineRule="exact" w:before="4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mit me to send you a copy of a pamphlet published...with a view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induce Harijans for conversion to Islam and create hatred among them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gainst Hindu</w:t>
      </w:r>
      <w:r>
        <w:rPr>
          <w:rFonts w:ascii="Times" w:hAnsi="Times" w:eastAsia="Times"/>
          <w:b w:val="0"/>
          <w:i w:val="0"/>
          <w:color w:val="000000"/>
          <w:sz w:val="18"/>
        </w:rPr>
        <w:t>s. This pamphlet is full of such remarks about the Hind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n and the Hindu rites as are not only false but are likely to intensif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al tension....</w:t>
      </w:r>
    </w:p>
    <w:p>
      <w:pPr>
        <w:autoSpaceDN w:val="0"/>
        <w:autoSpaceDE w:val="0"/>
        <w:widowControl/>
        <w:spacing w:line="240" w:lineRule="exact" w:before="60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kindly...suggest the course to be adopted so that these poor and</w:t>
      </w:r>
    </w:p>
    <w:p>
      <w:pPr>
        <w:autoSpaceDN w:val="0"/>
        <w:autoSpaceDE w:val="0"/>
        <w:widowControl/>
        <w:spacing w:line="246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lliterate Harij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eople may not be entrapped by such false and </w:t>
      </w:r>
      <w:r>
        <w:rPr>
          <w:rFonts w:ascii="Times" w:hAnsi="Times" w:eastAsia="Times"/>
          <w:b w:val="0"/>
          <w:i w:val="0"/>
          <w:color w:val="000000"/>
          <w:sz w:val="20"/>
        </w:rPr>
        <w:t>inflammatory pamphlet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ain of going through the pamphlet.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vous as it has been described by the correspondent.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a dialogue between two Harijans, father and son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of the father the son reads Hindu scriptures and ridic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Everything held sacred by Hindus is caricatured so as to ex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st towards Hinduism and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Even the sacred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mi Shraddhanandji has been dragged in the discussion and </w:t>
      </w:r>
      <w:r>
        <w:rPr>
          <w:rFonts w:ascii="Times" w:hAnsi="Times" w:eastAsia="Times"/>
          <w:b w:val="0"/>
          <w:i w:val="0"/>
          <w:color w:val="000000"/>
          <w:sz w:val="22"/>
        </w:rPr>
        <w:t>words have been put into his mouth which I hold him to be incapable</w:t>
      </w:r>
    </w:p>
    <w:p>
      <w:pPr>
        <w:autoSpaceDN w:val="0"/>
        <w:tabs>
          <w:tab w:pos="730" w:val="left"/>
        </w:tabs>
        <w:autoSpaceDE w:val="0"/>
        <w:widowControl/>
        <w:spacing w:line="212" w:lineRule="exact" w:before="2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 reproduced here</w:t>
      </w:r>
    </w:p>
    <w:p>
      <w:pPr>
        <w:autoSpaceDN w:val="0"/>
        <w:tabs>
          <w:tab w:pos="730" w:val="left"/>
        </w:tabs>
        <w:autoSpaceDE w:val="0"/>
        <w:widowControl/>
        <w:spacing w:line="14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uttered. Here is a sentence which no gentleman w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>of his fellow-men: “Some Hindus sit in squares smeared with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g as if they were sitting to evacuate themselves. Cursed b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ers.” the pamphlet is full of distortions. And it holds out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o Harijans which can hardly be fulfilled especiall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of Harijans if they are ever tempted to forsake their ances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Thus the Moulvi who is responsible for the conver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’s son is represented to be a convert from being a Cham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rried a girl belonging to a noble Muslim family.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drinks from the same cup as the Moulvi and the rema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 are drunk by the company. He is treated to a feast at a </w:t>
      </w:r>
      <w:r>
        <w:rPr>
          <w:rFonts w:ascii="Times" w:hAnsi="Times" w:eastAsia="Times"/>
          <w:b w:val="0"/>
          <w:i w:val="0"/>
          <w:color w:val="000000"/>
          <w:sz w:val="22"/>
        </w:rPr>
        <w:t>Munshi’s palatial house. The feast fills the dining hall with fragra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Every morsel was a nectar, every potion the water of life,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rstwhile Harijan is treated to the inhalation of a </w:t>
      </w:r>
      <w:r>
        <w:rPr>
          <w:rFonts w:ascii="Times" w:hAnsi="Times" w:eastAsia="Times"/>
          <w:b w:val="0"/>
          <w:i/>
          <w:color w:val="000000"/>
          <w:sz w:val="22"/>
        </w:rPr>
        <w:t>hook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>goes the round of the whole compan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agic to see that religion is dragged down to the low le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ude materialism to lure people into which the most cherished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s of millions of human being are trodden underfoo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pamphlet has no support from thou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who should read it to realize the mischief such pamphlets </w:t>
      </w:r>
      <w:r>
        <w:rPr>
          <w:rFonts w:ascii="Times" w:hAnsi="Times" w:eastAsia="Times"/>
          <w:b w:val="0"/>
          <w:i w:val="0"/>
          <w:color w:val="000000"/>
          <w:sz w:val="22"/>
        </w:rPr>
        <w:t>can cre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t asks me how to deal with the menac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I have applied, viz., to bring hereby the vilifying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otice of the responsible Muslim world. He himself can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tion of the local Mussalman leaders to the public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and the most important thing to do is purification from with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poison of untouchability remains in the Hindu bod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liable to attacks from outside. It will be proof agains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s only when a solid and impregnable wall of purification is </w:t>
      </w:r>
      <w:r>
        <w:rPr>
          <w:rFonts w:ascii="Times" w:hAnsi="Times" w:eastAsia="Times"/>
          <w:b w:val="0"/>
          <w:i w:val="0"/>
          <w:color w:val="000000"/>
          <w:sz w:val="22"/>
        </w:rPr>
        <w:t>erected in the shape of complete removal of untouchab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8-8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EELERS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ULDERS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. Tejpal has for years been conducting a campaig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using light vehicles instead of shoulders for carrying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. He knows that he has to fight against a sentiment cherished by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Hindus and Mussalmans from times immemorial. Pers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e with one another in giving their shoulders for carrying the d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rying of corpses on human shoulders is an impressive s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t any rate we have been used to think. But apart from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recommend the practice. Where the burial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crematorium is some distance from the place wher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, carrying on shoulders becomes a trying task. Again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as only a few members, or it is a poor man who has l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, no matter how near the place of disposal i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s serious proportions. And we know that in times of plag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corpses are often left in the streets to rot or to be f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ultures. There is no doubt, therefore, that there is much to be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carrying corpses on carts. Shri Tejpal has constructed a c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sts a little over 100 rupees. In a poor country like Indi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rupees is a consideration not to be lightly dismissed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Mahaj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nicipalities were to own such carts and hire </w:t>
      </w:r>
      <w:r>
        <w:rPr>
          <w:rFonts w:ascii="Times" w:hAnsi="Times" w:eastAsia="Times"/>
          <w:b w:val="0"/>
          <w:i w:val="0"/>
          <w:color w:val="000000"/>
          <w:sz w:val="22"/>
        </w:rPr>
        <w:t>them out at a trifling charge, the question of expense can be elimin-</w:t>
      </w:r>
      <w:r>
        <w:rPr>
          <w:rFonts w:ascii="Times" w:hAnsi="Times" w:eastAsia="Times"/>
          <w:b w:val="0"/>
          <w:i w:val="0"/>
          <w:color w:val="000000"/>
          <w:sz w:val="22"/>
        </w:rPr>
        <w:t>ated. And local enthusiasts who appreciate the reform may popul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ze the practice in their surroundings. Shri Tejpal informs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of Ahmedabad keeps one such cart and so do Ma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va Samitis in Surat, Baroda, Jamnagar and Porband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rthana Samaj of Bombay is also reported to have one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to know the extent to which the reform has made headway </w:t>
      </w:r>
      <w:r>
        <w:rPr>
          <w:rFonts w:ascii="Times" w:hAnsi="Times" w:eastAsia="Times"/>
          <w:b w:val="0"/>
          <w:i w:val="0"/>
          <w:color w:val="000000"/>
          <w:sz w:val="22"/>
        </w:rPr>
        <w:t>in the places where such carts are kep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GINNING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wheel, the carding-bow and the hand-gi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progressive improvements though not to the sam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wheel. But the processes anterior to spinning are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s spinning itself. Evenness, strength and speed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good cotton, good picking, good ginning and good card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processes are defective, they tell upon the qual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yarn turned out in a given time. Experiments a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ducted by Shri Radhakrishna Bajaj in Wardha in find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improvement in the hand-gin. If there ar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 who have made improvements, they should correspond with </w:t>
      </w:r>
      <w:r>
        <w:rPr>
          <w:rFonts w:ascii="Times" w:hAnsi="Times" w:eastAsia="Times"/>
          <w:b w:val="0"/>
          <w:i w:val="0"/>
          <w:color w:val="000000"/>
          <w:sz w:val="22"/>
        </w:rPr>
        <w:t>Shri Radhakrishna and send him specimens if an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8-1936</w:t>
      </w:r>
    </w:p>
    <w:p>
      <w:pPr>
        <w:autoSpaceDN w:val="0"/>
        <w:autoSpaceDE w:val="0"/>
        <w:widowControl/>
        <w:spacing w:line="32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presentative body of responsible citize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470" w:val="left"/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is well for you not to come. I am sending more mil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ed, let Motibehn bring it back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358. Courtesy: Mirabehn. Also G. N. 98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5. LETTER TO KANTILAL GANDHI</w:t>
      </w:r>
    </w:p>
    <w:p>
      <w:pPr>
        <w:autoSpaceDN w:val="0"/>
        <w:autoSpaceDE w:val="0"/>
        <w:widowControl/>
        <w:spacing w:line="244" w:lineRule="exact" w:before="148" w:after="0"/>
        <w:ind w:left="507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have hurt me like a thorn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I had this new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has been present before my mind’s eye, and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ding constantly. What is this that has happened and why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? But how could you help it? Who could overcome his natu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quite proper that you should not curb your nature,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lead to hypocrisy. It is thus I console myself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what I can do, within my limits, to help you fulfil your </w:t>
      </w:r>
      <w:r>
        <w:rPr>
          <w:rFonts w:ascii="Times" w:hAnsi="Times" w:eastAsia="Times"/>
          <w:b w:val="0"/>
          <w:i w:val="0"/>
          <w:color w:val="000000"/>
          <w:sz w:val="22"/>
        </w:rPr>
        <w:t>ambi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nd you a </w:t>
      </w:r>
      <w:r>
        <w:rPr>
          <w:rFonts w:ascii="Times" w:hAnsi="Times" w:eastAsia="Times"/>
          <w:b w:val="0"/>
          <w:i/>
          <w:color w:val="000000"/>
          <w:sz w:val="22"/>
        </w:rPr>
        <w:t>dh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write to me the leng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th you want. Or, you may yourself cut it out when you come here. </w:t>
      </w:r>
      <w:r>
        <w:rPr>
          <w:rFonts w:ascii="Times" w:hAnsi="Times" w:eastAsia="Times"/>
          <w:b w:val="0"/>
          <w:i w:val="0"/>
          <w:color w:val="000000"/>
          <w:sz w:val="22"/>
        </w:rPr>
        <w:t>I have three rolls with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304. Courtesy: Kantilal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ddressee wanting to have formal education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gre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lal and Sushila Gandhi”, 16-8-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PYARELAL</w:t>
      </w:r>
    </w:p>
    <w:p>
      <w:pPr>
        <w:autoSpaceDN w:val="0"/>
        <w:autoSpaceDE w:val="0"/>
        <w:widowControl/>
        <w:spacing w:line="244" w:lineRule="exact" w:before="148" w:after="0"/>
        <w:ind w:left="5070" w:right="0" w:hanging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our views are divergent. You still appear to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tward effort. I have given up outward effort altogether. I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the grace of God. The reason for my asking you to co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here tha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, not in Bengal or Utk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tural place is also here with me and perhaps it is her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ost useful. This therefore is my advice to you. If my writing </w:t>
      </w:r>
      <w:r>
        <w:rPr>
          <w:rFonts w:ascii="Times" w:hAnsi="Times" w:eastAsia="Times"/>
          <w:b w:val="0"/>
          <w:i w:val="0"/>
          <w:color w:val="000000"/>
          <w:sz w:val="22"/>
        </w:rPr>
        <w:t>strikes a chord in your heart, do co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Khan Saheb is correct. He came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with me. He is occupying a corner of the room at the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sh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onderful it would be if you c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! Still a small room has been built for Khan Saheb. You can also </w:t>
      </w:r>
      <w:r>
        <w:rPr>
          <w:rFonts w:ascii="Times" w:hAnsi="Times" w:eastAsia="Times"/>
          <w:b w:val="0"/>
          <w:i w:val="0"/>
          <w:color w:val="000000"/>
          <w:sz w:val="22"/>
        </w:rPr>
        <w:t>make use of it. He is not using it. Maybe he will not use it at all.</w:t>
      </w:r>
    </w:p>
    <w:p>
      <w:pPr>
        <w:autoSpaceDN w:val="0"/>
        <w:autoSpaceDE w:val="0"/>
        <w:widowControl/>
        <w:spacing w:line="22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KANU GANDH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/1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IYO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Chhotelal to send me two vessels each big enough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to seven seers of milk. They should preferably be tin-coated brass </w:t>
      </w:r>
      <w:r>
        <w:rPr>
          <w:rFonts w:ascii="Times" w:hAnsi="Times" w:eastAsia="Times"/>
          <w:b w:val="0"/>
          <w:i w:val="0"/>
          <w:color w:val="000000"/>
          <w:sz w:val="22"/>
        </w:rPr>
        <w:t>ones. Zinc vessels will do if they are chea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me some mustard o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ew letters accompany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hand-made paper for making note-books, etc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T. 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6</w:t>
      </w:r>
    </w:p>
    <w:p>
      <w:pPr>
        <w:autoSpaceDN w:val="0"/>
        <w:autoSpaceDE w:val="0"/>
        <w:widowControl/>
        <w:spacing w:line="294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reverse I wrote yesterda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got left behind. I find, however, that it was no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t. I am now sending some letters and an article.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some more later. I want the enema things we have her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needed there, new ones have to be bought for this plac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I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progress will continue. If there is any complication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at once let me k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2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359. Courtesy: Mirabehn. Aslo G. N. 982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JAWAHARLAL NEHRU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10, 193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has received the usual notice to attend the meeting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. He has no desire to attend them and I do not want to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nd in Bombay he will be asked to attend meet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at which he would be called upon to speak.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do so just now. I want him rather to pass the year with m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ne too strong nor invulnerable to attacks of illness. Will you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please excuse him from attendanc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4. Courtesy: Nehru Memorial Museum and Library</w:t>
      </w:r>
    </w:p>
    <w:p>
      <w:pPr>
        <w:autoSpaceDN w:val="0"/>
        <w:autoSpaceDE w:val="0"/>
        <w:widowControl/>
        <w:spacing w:line="220" w:lineRule="exact" w:before="2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letter is placed among 1934 papers and the same yea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gned to it in </w:t>
      </w: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is however is a mistake as Gandhiji shifted </w:t>
      </w:r>
      <w:r>
        <w:rPr>
          <w:rFonts w:ascii="Times" w:hAnsi="Times" w:eastAsia="Times"/>
          <w:b w:val="0"/>
          <w:i w:val="0"/>
          <w:color w:val="000000"/>
          <w:sz w:val="18"/>
        </w:rPr>
        <w:t>to Segaon only in 193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. I. C. 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0. LETTER TO PREMABEHN KANTAK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reason for not being content with a three-pice postca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ge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h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certainly have worn it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t. Since you sent one, however, you have had the joy and </w:t>
      </w:r>
      <w:r>
        <w:rPr>
          <w:rFonts w:ascii="Times" w:hAnsi="Times" w:eastAsia="Times"/>
          <w:b w:val="0"/>
          <w:i w:val="0"/>
          <w:color w:val="000000"/>
          <w:sz w:val="22"/>
        </w:rPr>
        <w:t>earned the merit of sending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picking up knowledge of a good many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at any rate glance through the book sent by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certainly enlarge the area of experience in Segaon,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I have neither the time nor the inclination. The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>don’t seem to me worth communicating to anybod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speech has a conventional meaning but in additio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ance also has a specific meaning intended by the speak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known from the context. Nobody has known truth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and, therefore, each person describes a thing as he se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the truth for him, even though as a matter of fact his view </w:t>
      </w:r>
      <w:r>
        <w:rPr>
          <w:rFonts w:ascii="Times" w:hAnsi="Times" w:eastAsia="Times"/>
          <w:b w:val="0"/>
          <w:i w:val="0"/>
          <w:color w:val="000000"/>
          <w:sz w:val="22"/>
        </w:rPr>
        <w:t>might be fal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like manner man’s view of a thing changes from age to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view held in a particular age is the truth for that ag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r idea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to ma sadgam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notion of high and low has disappeared I see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udras serving the other three varna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obody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Shudra. [If, then, service is the natural bent of min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ra,]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he change that calling for another? If the </w:t>
      </w:r>
      <w:r>
        <w:rPr>
          <w:rFonts w:ascii="Times" w:hAnsi="Times" w:eastAsia="Times"/>
          <w:b w:val="0"/>
          <w:i w:val="0"/>
          <w:color w:val="000000"/>
          <w:sz w:val="22"/>
        </w:rPr>
        <w:t>Brahmin and the Bhangi both get just enough for their sustenanc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enquired why Gandhiji had used an envelope for 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>dated July 22, 1936, when the matter could have been fitted in a postcar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read tied by a sister to her brother’s wrist symbolizing the brothe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to protect 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 me from untruth to truth.</w:t>
      </w:r>
    </w:p>
    <w:p>
      <w:pPr>
        <w:autoSpaceDN w:val="0"/>
        <w:autoSpaceDE w:val="0"/>
        <w:widowControl/>
        <w:spacing w:line="220" w:lineRule="exact" w:before="20" w:after="0"/>
        <w:ind w:left="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maintained that the whole tradition of the saint-poe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shtra had more or less acknowledged the idea of high and low as inherent in </w:t>
      </w:r>
      <w:r>
        <w:rPr>
          <w:rFonts w:ascii="Times" w:hAnsi="Times" w:eastAsia="Times"/>
          <w:b w:val="0"/>
          <w:i w:val="0"/>
          <w:color w:val="000000"/>
          <w:sz w:val="18"/>
        </w:rPr>
        <w:t>the varna system; how then could they look upon all with equality?</w:t>
      </w:r>
    </w:p>
    <w:p>
      <w:pPr>
        <w:autoSpaceDN w:val="0"/>
        <w:tabs>
          <w:tab w:pos="750" w:val="left"/>
        </w:tabs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is sentence is incomplete in the source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difference between the two? Nobody will prevent a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com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varna system of my conception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will have the monopoly of knowledge. Think over the ver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’s pray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common dharmas of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s? Maybe you will find some utterances of Jnanadev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eem to support the distinction of high and low. But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judged in this way by a few isolated sayings of hi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ish to say regarding Ram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if those examples </w:t>
      </w:r>
      <w:r>
        <w:rPr>
          <w:rFonts w:ascii="Times" w:hAnsi="Times" w:eastAsia="Times"/>
          <w:b w:val="0"/>
          <w:i w:val="0"/>
          <w:color w:val="000000"/>
          <w:sz w:val="22"/>
        </w:rPr>
        <w:t>could be shown to be inapplicable, my argument remains untouch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ccede to your request, for you have given no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its propriety. You have just been carried away by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de. You, I and all others are cast in the moulds inherited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. There is as much sense, or lack of sense, in rejecting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forgetting the fact and claiming ourselves to be 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remain in the old mould and still make many changes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or progress. To assume a completely new appeara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 total revolution or a new religion altogether. Does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finite mould in any respect? Children daily trace new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ter which disappear the moment they are formed, but they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me. It seems you wish to do the same. But do you think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re an old man of 67 who has grown up in the old moul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him in drawing circles in water? Standing on the bank, I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y of such as you. In the next issue 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having a bearing on this in my comments on a letter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iscovered my ignorance all right. If you search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iscover still grosser ignorance. But I hop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 me when you have discovered all my ignorance. If you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, I will confess that I don’t know anything at all, for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made such a stud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enough about communism to satisfy me. What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need in swaraj I can tell only when I see the swaraj. Any oppos-</w:t>
      </w:r>
      <w:r>
        <w:rPr>
          <w:rFonts w:ascii="Times" w:hAnsi="Times" w:eastAsia="Times"/>
          <w:b w:val="0"/>
          <w:i w:val="0"/>
          <w:color w:val="000000"/>
          <w:sz w:val="22"/>
        </w:rPr>
        <w:t>ition from me that you may notice will be concerning the question of</w:t>
      </w:r>
    </w:p>
    <w:p>
      <w:pPr>
        <w:autoSpaceDN w:val="0"/>
        <w:autoSpaceDE w:val="0"/>
        <w:widowControl/>
        <w:spacing w:line="220" w:lineRule="exact" w:before="2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piritually enlightened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Prabhavati”, 15-12-193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naneshwara, saint-poet of Maharasht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martha Ramdas Swami, Shivaji’s gu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 Varna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. Caste,” 15-8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th-untruth and violence-non-violence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384. Also C. W. 682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1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Prema’s letter. Lilavati does not wish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is place, though you have been inviting her and, on my par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ladly given the permission. She is very unsettled in he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nts to try and see if she can steady herself with a year’s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believes that going there might disturb her.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>truth in it, no doub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fore recommend that you manage without her if you can.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 she told me that she was going to write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comes often to see me. I see he is in a very happy </w:t>
      </w:r>
      <w:r>
        <w:rPr>
          <w:rFonts w:ascii="Times" w:hAnsi="Times" w:eastAsia="Times"/>
          <w:b w:val="0"/>
          <w:i w:val="0"/>
          <w:color w:val="000000"/>
          <w:sz w:val="22"/>
        </w:rPr>
        <w:t>mood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0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NARAHARI D. PARIKH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ve you ever extracted juice from a dried lemon? If you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’, how will you squeeze out of me a lesson for your se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? I went through your circular request. It is good, but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ould stop all writing if I could have my way. Don’t ask for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new. Go ahead with your work, taking me as go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u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to build a house. The land should b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Ashram. What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ntikaba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t? Can w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or some part of it? Or he might keep with us the su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invest and so long as he does so he might put the lan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nd enjoy ownership rights of the house. If it does not suit 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turn his deposit after estimating the current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I am saying all this on the supposition that Avantikab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might not be available or that the Ashram land might not be s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, I have no objection whatever to selling it. Think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matter and do what seems prop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H.L. SHARM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feel ashamed that Babbitt’s book has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ough I am sure it will be found. The yarn got mixed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yarns. You should accept the khadi form me..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ing p. 2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PYARELA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ed reading your letters in detail after writing to you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uffered from bleeding. That also is a sign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se for you to go to Utkal and that you should come he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telling you that it is your duty to make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>healthy. I was pained to hear about the squalor in the College Square.</w:t>
      </w:r>
    </w:p>
    <w:p>
      <w:pPr>
        <w:autoSpaceDN w:val="0"/>
        <w:autoSpaceDE w:val="0"/>
        <w:widowControl/>
        <w:spacing w:line="220" w:lineRule="exact" w:before="28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usband of Lakshmi, a Harijan girl adopted by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vantikabai Gokha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sentance is illegible, the original having been damag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drawn Satis Babu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tention to it? Do let me have news of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if you are not coming immediately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5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AMRITLAL V. THAKKAR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a pretty full miscellany of a single letter. I hope </w:t>
      </w:r>
      <w:r>
        <w:rPr>
          <w:rFonts w:ascii="Times" w:hAnsi="Times" w:eastAsia="Times"/>
          <w:b w:val="0"/>
          <w:i w:val="0"/>
          <w:color w:val="000000"/>
          <w:sz w:val="22"/>
        </w:rPr>
        <w:t>Devdas’s presence causes no distraction to life the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letter from Malkani whose plight is indeed piti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constantly occurs to me whether to call Rukmini a shrew </w:t>
      </w:r>
      <w:r>
        <w:rPr>
          <w:rFonts w:ascii="Times" w:hAnsi="Times" w:eastAsia="Times"/>
          <w:b w:val="0"/>
          <w:i w:val="0"/>
          <w:color w:val="000000"/>
          <w:sz w:val="22"/>
        </w:rPr>
        <w:t>or an absolutely foolish pers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we do about Satis Babu? On the one h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great sacrifice and, on the other, he is very suspicious by </w:t>
      </w:r>
      <w:r>
        <w:rPr>
          <w:rFonts w:ascii="Times" w:hAnsi="Times" w:eastAsia="Times"/>
          <w:b w:val="0"/>
          <w:i w:val="0"/>
          <w:color w:val="000000"/>
          <w:sz w:val="22"/>
        </w:rPr>
        <w:t>nature. Of course we shall be able to keep him as long as we wish 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 has caused me a surprise. Let me know if an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concerning him ari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some day you are going to look at things at Segaon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kdoji occupies the corner in front of me, Khan Saheb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 me; Munnalal by Tukdoji’s side. Rajkumari’s bed i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ukdoji. On the wooden stand before her rests a r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box which is nothing but a used fruit-case and other od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ds. Ba, Lilavati and Manu accommodate themselves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>can. Again, we have quite a different scene at night. Isn’t ‘housel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’ one of the distinguishing characteristics of a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am I not indulging in all sorts of pranks, trying to play the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atever it may be to others, Segaon is to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haustible source of joy. Yesterday the last corner fell vacant—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at least. Munnalal’s of course is perman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68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expect you are doing well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2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 Chandra Das G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or two are illegible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very little time even to scribble this silly stuff. But </w:t>
      </w:r>
      <w:r>
        <w:rPr>
          <w:rFonts w:ascii="Times" w:hAnsi="Times" w:eastAsia="Times"/>
          <w:b w:val="0"/>
          <w:i w:val="0"/>
          <w:color w:val="000000"/>
          <w:sz w:val="22"/>
        </w:rPr>
        <w:t>shouldn’t I rather relax in this way? I have only followed you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6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CHANDRAKAN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, though late. Doubtless you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r father wanted. But surely he did not tell you to bed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finery. He would never ask you to array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. And even if he did, he must have left it to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 married, but surely he would not run your househol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write a long letter. Be straightforward, simple and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good worker and serve. Fulfil at least some of the hope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roused. Preserve your health—physical, mental and spiritual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CHANDRAKANTA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KTI BHAVAN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GRA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NARES CITY</w:t>
      </w:r>
    </w:p>
    <w:p>
      <w:pPr>
        <w:autoSpaceDN w:val="0"/>
        <w:autoSpaceDE w:val="0"/>
        <w:widowControl/>
        <w:spacing w:line="240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MANGIBAI</w:t>
      </w:r>
    </w:p>
    <w:p>
      <w:pPr>
        <w:autoSpaceDN w:val="0"/>
        <w:autoSpaceDE w:val="0"/>
        <w:widowControl/>
        <w:spacing w:line="266" w:lineRule="exact" w:before="16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IBAI,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of your husband’s death.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 over the death of our loved ones. In the long run death sp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. This too should be regarded as one of God’s blessings. Now </w:t>
      </w:r>
      <w:r>
        <w:rPr>
          <w:rFonts w:ascii="Times" w:hAnsi="Times" w:eastAsia="Times"/>
          <w:b w:val="0"/>
          <w:i w:val="0"/>
          <w:color w:val="000000"/>
          <w:sz w:val="22"/>
        </w:rPr>
        <w:t>be calm and devote yourself to service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7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F. MARY BARR</w:t>
      </w:r>
    </w:p>
    <w:p>
      <w:pPr>
        <w:autoSpaceDN w:val="0"/>
        <w:autoSpaceDE w:val="0"/>
        <w:widowControl/>
        <w:spacing w:line="224" w:lineRule="exact" w:before="68" w:after="0"/>
        <w:ind w:left="49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40" w:lineRule="exact" w:before="8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to acknowledge your letter to Bapu of the 9th inst. I assume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still in Khedi though Dr. Baretto told me that he was expecting you on Tues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. Evidently his date did not suit you and you asked for another, otherwise you </w:t>
      </w:r>
      <w:r>
        <w:rPr>
          <w:rFonts w:ascii="Times" w:hAnsi="Times" w:eastAsia="Times"/>
          <w:b w:val="0"/>
          <w:i w:val="0"/>
          <w:color w:val="000000"/>
          <w:sz w:val="18"/>
        </w:rPr>
        <w:t>should have been here by now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your letter too, you do not say when exactly you are arriving here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likes very much your idea of taking a brief holiday in England. W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 the details about your travel after you arrive. In the mean time he wants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you that much as he likes the idea of your getting England to take a bigger sh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elping India’s poor, you must not think that you are not giving to India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you are taking from her. You must dismiss the thought from your mind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ver been a burden or are ever likely to be one. Whilst you may ask for sup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English friends, it will not be in order to find the wherewithal for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lihood, but in order to help our work here. You are a member of the family and are </w:t>
      </w:r>
      <w:r>
        <w:rPr>
          <w:rFonts w:ascii="Times" w:hAnsi="Times" w:eastAsia="Times"/>
          <w:b w:val="0"/>
          <w:i w:val="0"/>
          <w:color w:val="000000"/>
          <w:sz w:val="18"/>
        </w:rPr>
        <w:t>entitled to wage as much as the rest of u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when we meet.</w:t>
      </w:r>
    </w:p>
    <w:p>
      <w:pPr>
        <w:autoSpaceDN w:val="0"/>
        <w:tabs>
          <w:tab w:pos="5250" w:val="left"/>
          <w:tab w:pos="5430" w:val="left"/>
        </w:tabs>
        <w:autoSpaceDE w:val="0"/>
        <w:widowControl/>
        <w:spacing w:line="22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16"/>
        </w:rPr>
        <w:t>MISS MARY BARR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HEDI SAOLIGARH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TT. BETUL, </w:t>
      </w:r>
      <w:r>
        <w:rPr>
          <w:rFonts w:ascii="Times" w:hAnsi="Times" w:eastAsia="Times"/>
          <w:b w:val="0"/>
          <w:i w:val="0"/>
          <w:color w:val="000000"/>
          <w:sz w:val="12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12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066. Courtesy: F. Mary Bar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9. TALK WITH A PAT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5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1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ld Patil... went one evening to Gandhiji saying, “I am ready to hav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rber’s services...immediately after he has served Govind.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HIJ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: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 What then is the difficulty?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 2</w:t>
            </w:r>
          </w:p>
        </w:tc>
      </w:tr>
    </w:tbl>
    <w:p>
      <w:pPr>
        <w:autoSpaceDN w:val="0"/>
        <w:autoSpaceDE w:val="0"/>
        <w:widowControl/>
        <w:spacing w:line="282" w:lineRule="exact" w:before="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</w:t>
      </w:r>
      <w:r>
        <w:rPr>
          <w:rFonts w:ascii="Times" w:hAnsi="Times" w:eastAsia="Times"/>
          <w:b w:val="0"/>
          <w:i w:val="0"/>
          <w:color w:val="000000"/>
          <w:sz w:val="14"/>
        </w:rPr>
        <w:t>AT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But now he is asking of me a thing I cannot give.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>:] What is that?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[P</w:t>
      </w:r>
      <w:r>
        <w:rPr>
          <w:rFonts w:ascii="Times" w:hAnsi="Times" w:eastAsia="Times"/>
          <w:b w:val="0"/>
          <w:i w:val="0"/>
          <w:color w:val="000000"/>
          <w:sz w:val="14"/>
        </w:rPr>
        <w:t>AT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It is that I should once go and feed at his place. With God as witn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, I say I have never in my life of about four score years had tea or any kind of </w:t>
      </w:r>
      <w:r>
        <w:rPr>
          <w:rFonts w:ascii="Times" w:hAnsi="Times" w:eastAsia="Times"/>
          <w:b w:val="0"/>
          <w:i w:val="0"/>
          <w:color w:val="000000"/>
          <w:sz w:val="18"/>
        </w:rPr>
        <w:t>refreshment in a hotel. How does he expect me to go and feed at his pla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ppreciate what you say, but why does he insist on your </w:t>
      </w:r>
      <w:r>
        <w:rPr>
          <w:rFonts w:ascii="Times" w:hAnsi="Times" w:eastAsia="Times"/>
          <w:b w:val="0"/>
          <w:i w:val="0"/>
          <w:color w:val="000000"/>
          <w:sz w:val="22"/>
        </w:rPr>
        <w:t>feeding at his place?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thinks his castemen might boycott him, and he wants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doubly sure by having me in his place to eat. Now, Maharaj, is that part of </w:t>
      </w:r>
      <w:r>
        <w:rPr>
          <w:rFonts w:ascii="Times" w:hAnsi="Times" w:eastAsia="Times"/>
          <w:b w:val="0"/>
          <w:i w:val="0"/>
          <w:color w:val="000000"/>
          <w:sz w:val="18"/>
        </w:rPr>
        <w:t>your anti-untouchability programm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. I am satisfied if you have conquered the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>of touch. Inter-dining is no part of the anti-untouchability pro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me, though as you know I am having Govind to cook for me.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is what I would expect every Harijan sevak to do, not you.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 15-8-1936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0. TALK WITH A BARB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6" w:lineRule="exact" w:before="146" w:after="0"/>
        <w:ind w:left="4110" w:right="0" w:firstLine="1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5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morning when I went to Segaon, I found Gandhiji busy pulling to piec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r-cropping machine, in order to clean and oil it. That done, he began having a crop </w:t>
      </w:r>
      <w:r>
        <w:rPr>
          <w:rFonts w:ascii="Times" w:hAnsi="Times" w:eastAsia="Times"/>
          <w:b w:val="0"/>
          <w:i w:val="0"/>
          <w:color w:val="000000"/>
          <w:sz w:val="18"/>
        </w:rPr>
        <w:t>with his own hands with a mirror in front of him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same moment one of the devotees of the sadhu came in, and he happ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a barber. “Bapuji,” shouted the sadhu from the opposite corner, “Let Bhima crop </w:t>
      </w:r>
      <w:r>
        <w:rPr>
          <w:rFonts w:ascii="Times" w:hAnsi="Times" w:eastAsia="Times"/>
          <w:b w:val="0"/>
          <w:i w:val="0"/>
          <w:color w:val="000000"/>
          <w:sz w:val="18"/>
        </w:rPr>
        <w:t>your hair. He knows the art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, 15-8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arber for fear of being boycotted by the village Patil and others had </w:t>
      </w:r>
      <w:r>
        <w:rPr>
          <w:rFonts w:ascii="Times" w:hAnsi="Times" w:eastAsia="Times"/>
          <w:b w:val="0"/>
          <w:i w:val="0"/>
          <w:color w:val="000000"/>
          <w:sz w:val="18"/>
        </w:rPr>
        <w:t>refused to shave Govind, a Harijan boy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] But how does he know it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a barber by professio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h, that is very good. Come along the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s soon as Bhima began the operation, Gandhiji asked him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ope you have no prejudice against shaving our Harijan </w:t>
      </w:r>
      <w:r>
        <w:rPr>
          <w:rFonts w:ascii="Times" w:hAnsi="Times" w:eastAsia="Times"/>
          <w:b w:val="0"/>
          <w:i w:val="0"/>
          <w:color w:val="000000"/>
          <w:sz w:val="22"/>
        </w:rPr>
        <w:t>brethren. Have you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lightly hesitated, and said: “I have in my heart no prejudice again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believe. But will you shave a Harijan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erms as you would shave me?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 he hesitated. Thereupon Gandhiji said to the sadhu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you had ascertained from him this thing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>asked me to have his servic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am sorry,” said the sadhu, “that aspect had for the moment escaped me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shall have to consider whether I should stop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ddle of the crop and dispense with Bhim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Bhima said: “No, though I do not usually do it, I promise from now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e Harijans on the same terms.”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8-1936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1. MORE COBWEBS</w:t>
      </w:r>
    </w:p>
    <w:p>
      <w:pPr>
        <w:autoSpaceDN w:val="0"/>
        <w:autoSpaceDE w:val="0"/>
        <w:widowControl/>
        <w:spacing w:line="26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eker of truth cannot afford to write or speak t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During my long search after truth in all thing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my way, I know that I have hardly ever succeeded in convi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 correctness of my position regarding the matters t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n the matter of Hindi propaganda, if I have dis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Muslim friends I have no less displeased Hindu friend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my critics convince me of my error, they should not expec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ge merely because they want me to. Thus a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says that although my position is logically and histor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I should change it to suit the Muslim critics who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ither to advocate the adoption of the expression ‘Hindi-Urdu’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‘Urdu’ to denote the same common speech, the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not to the speech but the name which it has hitherto carried. </w:t>
      </w:r>
      <w:r>
        <w:rPr>
          <w:rFonts w:ascii="Times" w:hAnsi="Times" w:eastAsia="Times"/>
          <w:b w:val="0"/>
          <w:i w:val="0"/>
          <w:color w:val="000000"/>
          <w:sz w:val="22"/>
        </w:rPr>
        <w:t>Now there is a letter before me which quarrels with my address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Prachar Convocation recently held at B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It is a long letter from which I quote below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relevant extracts: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convocation address at Bangalore you have asked the 11 mill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nd women of Karnatak to learn Hindi in order to establish contac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You have not even restricted the appeal to those who are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in the mother tongue. Even taking for granted that all are educa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ther tongue, it is neither possible nor desirable, though possible,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 that the masses should learn a language other than their mother tongu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ll India national workers, business men and other people who come in </w:t>
      </w:r>
      <w:r>
        <w:rPr>
          <w:rFonts w:ascii="Times" w:hAnsi="Times" w:eastAsia="Times"/>
          <w:b w:val="0"/>
          <w:i w:val="0"/>
          <w:color w:val="000000"/>
          <w:sz w:val="18"/>
        </w:rPr>
        <w:t>daily contact with the people of North India can and should learn Hindi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ity will make them learn the language even without any propaganda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you say that Hindi does not supplant but supplement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languages, in effect it is not so. The bulk of the intellectual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mil Nad today don’t think nor even feel in Tamil but in English.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ly neglected Tamil. You can understand to what depths of cult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very they have fallen when you know that they are even proud of decl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ublic meetings and other places that they cannot speak or write we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mil but they can do both fluently in English. Now some of them hav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tudy of Hindi more with the help of English than with the hel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mil. The result is going to be the same. They will begin to think in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English. If a Gujarati tells you that he can write a beautiful ess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i but not in Gujarati, you will be only sorry for him and think tha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is far from attaining </w:t>
      </w:r>
      <w:r>
        <w:rPr>
          <w:rFonts w:ascii="Times" w:hAnsi="Times" w:eastAsia="Times"/>
          <w:b w:val="0"/>
          <w:i/>
          <w:color w:val="000000"/>
          <w:sz w:val="18"/>
        </w:rPr>
        <w:t>pu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aj. Many have begun to say in Tamil </w:t>
      </w:r>
      <w:r>
        <w:rPr>
          <w:rFonts w:ascii="Times" w:hAnsi="Times" w:eastAsia="Times"/>
          <w:b w:val="0"/>
          <w:i w:val="0"/>
          <w:color w:val="000000"/>
          <w:sz w:val="18"/>
        </w:rPr>
        <w:t>Nad that they know Hindi better than Tamil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should not learn any language even though it be the languag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s, to the detriment of one’s own mother tongue. In this connection I 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ite your own example to the Hindi fanatics. Though you declare that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common language of India you have not written either your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ndi but in Gujarati.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written them in Hindi many more people would have known what you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r own words. But you preferred to write them in Gujarati. Though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ing and personal example differ in this matter, I hold your actio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 and proper. Therefore I want people to follow not what you say but </w:t>
      </w:r>
      <w:r>
        <w:rPr>
          <w:rFonts w:ascii="Times" w:hAnsi="Times" w:eastAsia="Times"/>
          <w:b w:val="0"/>
          <w:i w:val="0"/>
          <w:color w:val="000000"/>
          <w:sz w:val="18"/>
        </w:rPr>
        <w:t>what you do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should not mean the imposition of one language over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>speak different languages. Primary importance ought to be given only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ne 12, 193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vocation Address at Hindi Prachar Sabha, </w:t>
      </w:r>
      <w:r>
        <w:rPr>
          <w:rFonts w:ascii="Times" w:hAnsi="Times" w:eastAsia="Times"/>
          <w:b w:val="0"/>
          <w:i w:val="0"/>
          <w:color w:val="000000"/>
          <w:sz w:val="18"/>
        </w:rPr>
        <w:t>Bangalore”, 12-6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tongue. Only secondary importance can be given to Hindi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language of India. Real inspiration and elevation can come only </w:t>
      </w:r>
      <w:r>
        <w:rPr>
          <w:rFonts w:ascii="Times" w:hAnsi="Times" w:eastAsia="Times"/>
          <w:b w:val="0"/>
          <w:i w:val="0"/>
          <w:color w:val="000000"/>
          <w:sz w:val="18"/>
        </w:rPr>
        <w:t>through the mother tongue.</w:t>
      </w:r>
    </w:p>
    <w:p>
      <w:pPr>
        <w:autoSpaceDN w:val="0"/>
        <w:autoSpaceDE w:val="0"/>
        <w:widowControl/>
        <w:spacing w:line="260" w:lineRule="exact" w:before="80" w:after="0"/>
        <w:ind w:left="450" w:right="20" w:firstLine="6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come to the question of script.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4-5-193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on the resolution passed by the Hindi Sahitya Sammelan held at Ind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how a partiality for the Urdu script which passes my understanding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convocation address at Bangalore also you show the same partialit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du script. You want to destroy the scripts of all Indian languages deriv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largely influenced by Sanskrit and substitute Devanagari for them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ke of those who want to learn the various languages. You want to preser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scripts, Devanagari and Urdu, for one and the same language spok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Muslims. Others, who also number millions and who h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fortune of speaking different languages, should allow their script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ed and displaced by Devanagari, learn Hindi-Hindustani and also l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du script in order to understand and come into contact with 130 mill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70 million Muslims! Does this not sound ridiculous and re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ghest from of tyranny? The logical conclusion of this polic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vitably be the abolition of all languages except Hindi with both of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ripts, for the Devanagari script would have been adopted for all the languag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would have learnt Hindi and all the important works in the mother ton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been translated in [to] Hindi. I want you to reflect for a mo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this consummation would be desirable in the best intereste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common land of birth. Before you propose to destroy the various scrip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you not attempt to destroy one of the scripts, Devanagari and Urdu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and the same language? Why should Muslims and Hindus speaking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language use two different scripts?</w:t>
      </w:r>
    </w:p>
    <w:p>
      <w:pPr>
        <w:autoSpaceDN w:val="0"/>
        <w:autoSpaceDE w:val="0"/>
        <w:widowControl/>
        <w:spacing w:line="260" w:lineRule="exact" w:before="11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asked all 11 million men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 to learn Hindi-Hindustani. I should be more than satisfi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ose who ever have to come in contact with the peopl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would learn Hindi-Hindustani. But I would certainly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plore, as my correspondent would have me to, on the contra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lcome, all people of all the non-Hindi provinces learning </w:t>
      </w:r>
      <w:r>
        <w:rPr>
          <w:rFonts w:ascii="Times" w:hAnsi="Times" w:eastAsia="Times"/>
          <w:b w:val="0"/>
          <w:i w:val="0"/>
          <w:color w:val="000000"/>
          <w:sz w:val="22"/>
        </w:rPr>
        <w:t>Hindi. Why is it not desirable or natural for all India to know an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peech </w:t>
      </w:r>
      <w:r>
        <w:rPr>
          <w:rFonts w:ascii="Times" w:hAnsi="Times" w:eastAsia="Times"/>
          <w:b w:val="0"/>
          <w:i/>
          <w:color w:val="000000"/>
          <w:sz w:val="22"/>
        </w:rPr>
        <w:t>in</w:t>
      </w:r>
      <w:r>
        <w:rPr>
          <w:rFonts w:ascii="Times" w:hAnsi="Times" w:eastAsia="Times"/>
          <w:b w:val="0"/>
          <w:i/>
          <w:color w:val="000000"/>
          <w:sz w:val="22"/>
        </w:rPr>
        <w:t>addition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province knowing its ow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addition knowing All-India speech? Why shoul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be the privilege of the cultured few and not of the mass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surely show a very high degree of culture for a whole 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300 million souls to know two languages. That such an event is </w:t>
      </w:r>
      <w:r>
        <w:rPr>
          <w:rFonts w:ascii="Times" w:hAnsi="Times" w:eastAsia="Times"/>
          <w:b w:val="0"/>
          <w:i w:val="0"/>
          <w:color w:val="000000"/>
          <w:sz w:val="22"/>
        </w:rPr>
        <w:t>highly improbable is unfortunately too tru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would be most unfortunate would be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to neglect its own language and to prefer another spee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complains is happening in Tamil Nad. My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s in Tamil Nad have confirmed the opinion express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But latterly I have noticed a change for the b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ovince. And the process of preferring the provincial spee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ther where the choice is possible will be hastened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s the educated in every province recognize more and mor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seeking and establishing contact with the mass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ncidentally touches the eternal rival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English and Hindi-Hindustani to be the common speec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ld and declared, ever since I have entered public lif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opinion that English never can or ought to be the all-Ini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nd that it can only be Hindi, i.e., Hindustani, the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by the millions of Hindus and Mussalmans of the Nor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treat English as such is to establish a permanent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masses and the English-educated classes and to ret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country to its destination. I have repeatedly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glish has a definite place in our culture. In order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rs and the whole Western world and to bring to India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est has to give, a few of us must learn English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widely known speech of the West. But a thousand tim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to know Hindi-Hindustani if the illiterate masses are to </w:t>
      </w:r>
      <w:r>
        <w:rPr>
          <w:rFonts w:ascii="Times" w:hAnsi="Times" w:eastAsia="Times"/>
          <w:b w:val="0"/>
          <w:i w:val="0"/>
          <w:color w:val="000000"/>
          <w:sz w:val="22"/>
        </w:rPr>
        <w:t>be one with the educated classes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is wholly ignorant of my opinion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I have even been guilty of advising preference for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rovincial speech. There is no hiatus between my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practice in this connection. I heartily endorse the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primary importance should be given to the mother tongu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tion of script my correspondents’s fear is justi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apologize for the opinion I hold. Different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ed from or intimately connected with Sanskrit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cript and that is surely Devanagari. Different scripts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hindrance to the learning by the people of on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other provinces. Even Europe which is not on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enerally adopted one script. Why should India, which cla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d is one nation, not have one script? I know I am in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olerate both Devanagari and Urdu scripts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. But my inconsistency is not quite foolish. There is Hindu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ction at the present moment. It is wise and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Hindus and Muslims to show mutual respect and tol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tmost extent possible. Hence the option for Devanagar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scripts. Happily there is no friction between provi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Hence the desirability of advocating a reform whic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oser knitting together of provinces in more ways than one.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remembered that the vast mass of the people are wholly illite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suicidal to impose on them different scripts for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reason than a false sentiment and laziness to thin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8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2. VARNA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CAST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ant Ramji, of the Jat-Pat-Torak Mandal of Lahore, wants </w:t>
      </w:r>
      <w:r>
        <w:rPr>
          <w:rFonts w:ascii="Times" w:hAnsi="Times" w:eastAsia="Times"/>
          <w:b w:val="0"/>
          <w:i w:val="0"/>
          <w:color w:val="000000"/>
          <w:sz w:val="22"/>
        </w:rPr>
        <w:t>me to publish the following:</w:t>
      </w:r>
    </w:p>
    <w:p>
      <w:pPr>
        <w:autoSpaceDN w:val="0"/>
        <w:tabs>
          <w:tab w:pos="1010" w:val="left"/>
          <w:tab w:pos="299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your remar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Dr. Ambedkar and the Jat-Pat-Torak </w:t>
      </w:r>
      <w:r>
        <w:rPr>
          <w:rFonts w:ascii="Times" w:hAnsi="Times" w:eastAsia="Times"/>
          <w:b w:val="0"/>
          <w:i w:val="0"/>
          <w:color w:val="000000"/>
          <w:sz w:val="18"/>
        </w:rPr>
        <w:t>Mandal, Lahore. In that connection I beg to submit as follows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id not invite Dr. Ambedkar to preside over our conference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belonged to the Depressed Classes, for we do not distinguish betwee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able and an untouchable Hindu. On the contrary our choice fell on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because his diagnosis of the fatal disease of the Hindu communi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as ours, i.e., he too was of the opinion that caste system was the ro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f the disruption and downfall of the Hindu. The subject of the Docto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is for doctorate being caste system, he has studied the subject thorough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e object of our conference was to persuade the Hindus to annihi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, but the advice of a non-Hindu in social and religious matters can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on them. The Doctor in the supplementary portion of his ad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ed on saying that that was his last speech as a Hindu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levant as well as pernicious to the interests of the conference. So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him to expunge that sentence, for he could easily say the same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ny other occasion. But he refused and we saw no utility in making mere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of our function. In spite of all this, I cannot help praising his ad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, as far as I know, the most learned thesis on the subject and worth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ng into every vernacular of India.</w:t>
      </w:r>
    </w:p>
    <w:p>
      <w:pPr>
        <w:autoSpaceDN w:val="0"/>
        <w:autoSpaceDE w:val="0"/>
        <w:widowControl/>
        <w:spacing w:line="24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 I want to bring to your notice that your philosoph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between caste and varna is too subtle to be grasped by peop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, because for all practical purposes in the Hindu society caste and varna </w:t>
      </w:r>
      <w:r>
        <w:rPr>
          <w:rFonts w:ascii="Times" w:hAnsi="Times" w:eastAsia="Times"/>
          <w:b w:val="0"/>
          <w:i w:val="0"/>
          <w:color w:val="000000"/>
          <w:sz w:val="18"/>
        </w:rPr>
        <w:t>are one and the same thing, for the function of both of them is one and the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. Ambedkar’s Indictment- I”, 11-7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, i.e., to restrict intercaste marriages and inter-dining. Your theory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arnavyavast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impracticable in this age and there is no hope of its reviv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near future. But Hindus are slaves of caste and do not want to destroy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when you advocate your ideal or imaginary </w:t>
      </w:r>
      <w:r>
        <w:rPr>
          <w:rFonts w:ascii="Times" w:hAnsi="Times" w:eastAsia="Times"/>
          <w:b w:val="0"/>
          <w:i/>
          <w:color w:val="000000"/>
          <w:sz w:val="18"/>
        </w:rPr>
        <w:t>varnavyavast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fi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stification for clinging to caste. Thus you are doing a great disservic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al reform by advocating your imaginary utility of division of varnas, for 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eates hindrance in our way. To try to remove untouchability without strik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ease or to draw a line on the surface of water. As in the heart of their hearts</w:t>
      </w: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wij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o not want to give social equality to the so-called touchable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 Shudras, so they refuse to break caste, and give liberal donatio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removal of untouchability, simply to evade the issue. To seek the help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Shastras for the removal of untouchability and caste is simply to was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d with mu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paragraph of the letter surely cancels the firs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al rejects the help of the Shastras, they do exactly w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does, i.e., cease to be Hindus. How then can they o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’s address merely because he said that that was 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as a Hindu? The position appears to be wholly unt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the Mandal, for which Shri Sant Ram claims to speak, </w:t>
      </w:r>
      <w:r>
        <w:rPr>
          <w:rFonts w:ascii="Times" w:hAnsi="Times" w:eastAsia="Times"/>
          <w:b w:val="0"/>
          <w:i w:val="0"/>
          <w:color w:val="000000"/>
          <w:sz w:val="22"/>
        </w:rPr>
        <w:t>applauds the whole argument of Dr. Ambedkar’s add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pertinent to ask what the Mandal believes if it reje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How can a Muslim remain one if he rejects the Quran,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remain Christian if he rejects the Bible? If caste and 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vertible terms and if varna is an integral part of th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fine Hinduism, I do not know how a person who rejects caste, </w:t>
      </w:r>
      <w:r>
        <w:rPr>
          <w:rFonts w:ascii="Times" w:hAnsi="Times" w:eastAsia="Times"/>
          <w:b w:val="0"/>
          <w:i w:val="0"/>
          <w:color w:val="000000"/>
          <w:sz w:val="22"/>
        </w:rPr>
        <w:t>i.e., varna can call himself a Hind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ant Ram likens the Shastras to mud. Dr. Ambedk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so far as I remember, given any such picturesque n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I have certainly meant it when I have said that if th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existing untouchability I should cease to call my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Similarly, if the Shastras support caste as we know it to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s hideousness, I may not call myself or remain a Hindu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cruples about inter-dining or intermarriage.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my position regarding the Shastras and their interpret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ggest to Shri Sant Ram that it is the only ratio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and morally defensible position and it has ample warrant in </w:t>
      </w:r>
      <w:r>
        <w:rPr>
          <w:rFonts w:ascii="Times" w:hAnsi="Times" w:eastAsia="Times"/>
          <w:b w:val="0"/>
          <w:i w:val="0"/>
          <w:color w:val="000000"/>
          <w:sz w:val="22"/>
        </w:rPr>
        <w:t>Hindu tradi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5-8-1936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ice-bor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MANILAL AND SUSHILA GANDHI</w:t>
      </w:r>
    </w:p>
    <w:p>
      <w:pPr>
        <w:autoSpaceDN w:val="0"/>
        <w:autoSpaceDE w:val="0"/>
        <w:widowControl/>
        <w:spacing w:line="244" w:lineRule="exact" w:before="108" w:after="0"/>
        <w:ind w:left="4896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A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 SUSHIL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There is no need at all for you to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happy where you are. No matter where we are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whatever services we can, and regard the people wherev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members of our own family. The true meeting is that of hea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 quite close though we are millions of miles apar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of two prisoners in the same cell are not one thei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ximity is meaningless. Hence, I do not long to have you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me. You may live there permanently if you find your peace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surprise for you both. Kanti’s mind is now set o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education and obtaining a degree. However one may tr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ibly be deterred. I tried hard, but without success. Now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expenses for his education remains. Kanti, too, ag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not be paid from the public funds and that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to take anything from his mother’s sisters who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a good deal on him. Hence, either you three broth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his expenses or he must earn and learn. In my opinion, you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are the burden, which is likely to be Rs. 75 to Rs. 100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though I do not know about it. It is enough if you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>share of Rs. 33. Start sending the sum if you agree with the propos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u and Ba are with me. We are getting on quite we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Harilal, his first after his conversion. He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opy of the Golden Numb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nts to see me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, saying that he may come provided he agrees to my term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visi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56</w:t>
      </w:r>
    </w:p>
    <w:p>
      <w:pPr>
        <w:autoSpaceDN w:val="0"/>
        <w:autoSpaceDE w:val="0"/>
        <w:widowControl/>
        <w:spacing w:line="220" w:lineRule="exact" w:before="64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4. TELEGRAM TO KASTURBHAI LAL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7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30" w:val="left"/>
          <w:tab w:pos="1410" w:val="left"/>
          <w:tab w:pos="1930" w:val="left"/>
          <w:tab w:pos="2850" w:val="left"/>
          <w:tab w:pos="3370" w:val="left"/>
          <w:tab w:pos="4390" w:val="left"/>
          <w:tab w:pos="4810" w:val="left"/>
          <w:tab w:pos="613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BI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E     FRAUGHT     WITH     SERIOUS     CONSEQUENCE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8-8-1936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N.R. MALKANI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38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pouring out your heart to m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what others may say. Thakkar Bapa has often made mistak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people. And he writes letters often without careful th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idle to expect him at this time of life to change his way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him as he is and love him for his sacrifice, single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he poor and the oppressed. I never attached any val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marks over the visit of the lady. It was undoubtedly wrong to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at all about the incident and written in the way he did.</w:t>
      </w:r>
    </w:p>
    <w:p>
      <w:pPr>
        <w:autoSpaceDN w:val="0"/>
        <w:autoSpaceDE w:val="0"/>
        <w:widowControl/>
        <w:spacing w:line="260" w:lineRule="exact" w:before="40" w:after="2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leaving Rukmini in Sind. You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with her for her own sake. She must not be allowed to make life </w:t>
      </w:r>
      <w:r>
        <w:rPr>
          <w:rFonts w:ascii="Times" w:hAnsi="Times" w:eastAsia="Times"/>
          <w:b w:val="0"/>
          <w:i w:val="0"/>
          <w:color w:val="000000"/>
          <w:sz w:val="22"/>
        </w:rPr>
        <w:t>miserable or interfere with your 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1"/>
        <w:gridCol w:w="3271"/>
      </w:tblGrid>
      <w:tr>
        <w:trPr>
          <w:trHeight w:hRule="exact" w:val="826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919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SUMANGAL PRAKASH</w:t>
      </w:r>
    </w:p>
    <w:p>
      <w:pPr>
        <w:autoSpaceDN w:val="0"/>
        <w:autoSpaceDE w:val="0"/>
        <w:widowControl/>
        <w:spacing w:line="244" w:lineRule="exact" w:before="148" w:after="0"/>
        <w:ind w:left="495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,</w:t>
      </w:r>
    </w:p>
    <w:p>
      <w:pPr>
        <w:autoSpaceDN w:val="0"/>
        <w:autoSpaceDE w:val="0"/>
        <w:widowControl/>
        <w:spacing w:line="260" w:lineRule="exact" w:before="7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a long time. I have been keep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about you. What can I write? I shall not give up hope of </w:t>
      </w:r>
      <w:r>
        <w:rPr>
          <w:rFonts w:ascii="Times" w:hAnsi="Times" w:eastAsia="Times"/>
          <w:b w:val="0"/>
          <w:i w:val="0"/>
          <w:color w:val="000000"/>
          <w:sz w:val="22"/>
        </w:rPr>
        <w:t>you. Some day your mind will become steady. Please note that should</w:t>
      </w:r>
    </w:p>
    <w:p>
      <w:pPr>
        <w:autoSpaceDN w:val="0"/>
        <w:autoSpaceDE w:val="0"/>
        <w:widowControl/>
        <w:spacing w:line="220" w:lineRule="exact" w:before="26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 of the Mill-owners’ Association.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as addressed also to Chimanlal Parekh who had put up the </w:t>
      </w:r>
      <w:r>
        <w:rPr>
          <w:rFonts w:ascii="Times" w:hAnsi="Times" w:eastAsia="Times"/>
          <w:b w:val="0"/>
          <w:i w:val="0"/>
          <w:color w:val="000000"/>
          <w:sz w:val="18"/>
        </w:rPr>
        <w:t>wage-cut notices in his mill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bearing the telegram was dated August 17, 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lead a married life there would be nothing wrong in it. No </w:t>
      </w:r>
      <w:r>
        <w:rPr>
          <w:rFonts w:ascii="Times" w:hAnsi="Times" w:eastAsia="Times"/>
          <w:b w:val="0"/>
          <w:i w:val="0"/>
          <w:color w:val="000000"/>
          <w:sz w:val="22"/>
        </w:rPr>
        <w:t>one can transgress the bounds of his na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whenever you feel inclined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written earlier but better late than nev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made yourself unhappy for some things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But what wisdom can I give you from this distance? Fo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wisdom in not calling over Kashi. Our family is where we live.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be content with what help they g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advise you not to work beyond your strength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nipotent like God that we can help all people in all their trou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go only as far as our strength permits. The baby is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rive much benefit from glucose. As for cod-liver oil,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t all. If, however, you are very keen on it, you also may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do. You yourself have taken it. So have Kusum and Navin. It </w:t>
      </w:r>
      <w:r>
        <w:rPr>
          <w:rFonts w:ascii="Times" w:hAnsi="Times" w:eastAsia="Times"/>
          <w:b w:val="0"/>
          <w:i w:val="0"/>
          <w:color w:val="000000"/>
          <w:sz w:val="22"/>
        </w:rPr>
        <w:t>may possibly help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you can’t be satisfied without letters written by me. You </w:t>
      </w:r>
      <w:r>
        <w:rPr>
          <w:rFonts w:ascii="Times" w:hAnsi="Times" w:eastAsia="Times"/>
          <w:b w:val="0"/>
          <w:i w:val="0"/>
          <w:color w:val="000000"/>
          <w:sz w:val="22"/>
        </w:rPr>
        <w:t>shall have the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composed whatever happens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over Kichi’s indifferent health. God protects us all and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trust Him when things do not go as we wish or when our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get ill. So I am glad to see that you say you have r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God. Let that resignation be from the heart and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. For often we utter these truths without their finding a set </w:t>
      </w:r>
      <w:r>
        <w:rPr>
          <w:rFonts w:ascii="Times" w:hAnsi="Times" w:eastAsia="Times"/>
          <w:b w:val="0"/>
          <w:i w:val="0"/>
          <w:color w:val="000000"/>
          <w:sz w:val="22"/>
        </w:rPr>
        <w:t>in our hear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ood is just now milk, pumpkin or any vegetable obtai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gaon or surrounding villages, a little garlic and fruit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y. I do not find the need for fruit as I used to bef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overed your strength and that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>Mother are also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09. Courtesy: S. Ambujamm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A LETT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6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kes me think. If all the principal relative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, if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ree to retain her own faith and does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retain it, and [her] future partner is likewise and does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 retain his own faith and both have equal regard for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’s faith and practices, so far as I can see now, I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blessing the un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0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give Kumi some work at the school or elsewhere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an allowance of Rs. 15 a month for her from this place?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question differently, does she in your opinion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disposition to be entrusted with some work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 cop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words split up and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meanings, do for Purushottam and Vijaya? They had asked for only a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text. I now learn that there is such an edition in large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meanings. There will of course be no difficulty in g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>bare Sanskrit text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0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PRABHAVAT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you after many days. I had been waiting for i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ay. I very well understand the reason why you could not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enough to write out a postcard when under such a st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m I to worry on you account? And after all how woul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avail? God alone worries and protects us all. Ma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ith that He is the Lord of every breath we take !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 well. Otherwise you are being fully put to the test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o pass it. Do nothing beyond your capacity. Do manag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fruit. You will not then have to worry about the re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food. Who stays there? This is all I am writing today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2. LETTER TO H.L. SHARM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 me the full title of Babbitt’s book. You may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f the book but I cannot help feeling upset till it is found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a book disappear like this? And the same goes for the khadi.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, I do not feel as bad about it as about the loss of Babbitt. I </w:t>
      </w:r>
      <w:r>
        <w:rPr>
          <w:rFonts w:ascii="Times" w:hAnsi="Times" w:eastAsia="Times"/>
          <w:b w:val="0"/>
          <w:i w:val="0"/>
          <w:color w:val="000000"/>
          <w:sz w:val="22"/>
        </w:rPr>
        <w:t>still hope I shall find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. 2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3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22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do not know the origin of the word ‘Harijan’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the so-called untouchables. Hindu literature and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even Christian literature is full of the idea that the despi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are favoured children of God; and so we have a proverb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use which means that God is the help of the helpless.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fitted to be called Harijans in this sense than th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insolence of men has made the outcastes of society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different thing if the untouchables themselves said, ‘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arijans because we are without sin’—but can any man bo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say ‘I am without sin whether he has experience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ll ‘new birth’ or not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8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4. DISCUSSION WITH A PAND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22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andit was one of the visitors to Segaon the other day. He was introduced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learned in the Shastras and as one who gave regular discourses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ked him if untouchability had the sanction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. It seem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end, according to him, on how one defined an untouchable. He said: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The addresse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ary, had enquired: “Does it not indicate that to be really and truly Harijan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have the experience of a new birth, a spiritual regeneration, which the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can have no very great understanding of, so long as he is in the unregen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? Instead of designating the poor villagers who are still ‘dead in trespass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s’ as ‘sons of God’, would it not be better to call them all men and women who </w:t>
      </w:r>
      <w:r>
        <w:rPr>
          <w:rFonts w:ascii="Times" w:hAnsi="Times" w:eastAsia="Times"/>
          <w:b w:val="0"/>
          <w:i w:val="0"/>
          <w:color w:val="000000"/>
          <w:sz w:val="18"/>
        </w:rPr>
        <w:t>might become true sons of God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untouchable is he who thinks evil thoughts, speaks foul language, do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il deeds. Such a one would be an untouchable according to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at rate every one of us would be an untouchable.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mongst us who is without sin? Let me ascertain. Tukde </w:t>
      </w:r>
      <w:r>
        <w:rPr>
          <w:rFonts w:ascii="Times" w:hAnsi="Times" w:eastAsia="Times"/>
          <w:b w:val="0"/>
          <w:i w:val="0"/>
          <w:color w:val="000000"/>
          <w:sz w:val="22"/>
        </w:rPr>
        <w:t>Maharaj, are you without sin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, by no mea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, Khan Saheb, what about you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ame thing. Who can claim to be perfect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hat we are all untouchable. Anyway, it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regard ourselves as less pure than others, for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better than we do others, and we may judge non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y saint Surdas sang: “There is none so wicked and base as I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ut then one needs the help of the Shastras to purge onself of evil thoughts?”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the Pand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ut I refuse to accept the authority of a Shastr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s untouchability, i.e., which condemns a certain cla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by reason of their birth, as untouchable. Such a Shastra, far </w:t>
      </w:r>
      <w:r>
        <w:rPr>
          <w:rFonts w:ascii="Times" w:hAnsi="Times" w:eastAsia="Times"/>
          <w:b w:val="0"/>
          <w:i w:val="0"/>
          <w:color w:val="000000"/>
          <w:sz w:val="22"/>
        </w:rPr>
        <w:t>from purging us of sin, adds to our load of si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8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5. DISCUSSION WITH A SADH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22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sadhu, a header of the Harijans, one day came in with a curious poser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ow can we serve God when we do not know God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We may not know God, but we know His creation.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His creation is the service of G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ow can we serve the whole of God’s creati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but serve that part of God’s creation which is n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st known to us. We can start with our next-door neighbou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content with keeping our courtyard clean, we sh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neighbour’s courtyard is also clean. We may ser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but may not sacrifice the village for the sake of the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honour lies in the preservation of that of our own village.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each of us understand our own limitations. Our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>service is automatically limited by our knowledge of the world in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live. But let me put it in the simplest possible languag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ink less of ourselves than of our next-door neighbour. Dum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se of our courtyard into that of our neighbour is no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but disservice. Let us start with the service of our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8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A DANGEROUS PROPOSAL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o Bahadur Rajah has rendered public service by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between himself and Dr. Moonj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confidence in the publication. Privilege of confid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not available for proposals which the receiver may regar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 or harmful to a cause as the Moonje-Ambedkar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undoubtedly is. That neither Dr. Moonje nor Dr. Ambed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his proposal as dangerous does not make it less 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of those who disapprove of it. What else was R.B. Raj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o if he intended by all legitimate means to thwart it? H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orrespondence with some of those who were part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Pact, and when he saw that not one of them favou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he promptly released the correspondence for publ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hope that we have seen the last of any bargaining betw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 and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for the transfer to another form of </w:t>
      </w:r>
      <w:r>
        <w:rPr>
          <w:rFonts w:ascii="Times" w:hAnsi="Times" w:eastAsia="Times"/>
          <w:b w:val="0"/>
          <w:i w:val="0"/>
          <w:color w:val="000000"/>
          <w:sz w:val="22"/>
        </w:rPr>
        <w:t>several million dumb Harijans as if they were chattel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t is between one large section of Hindus and anoth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ed the attempt to cut the Hindu body into two and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to make reparation to those millions </w:t>
      </w:r>
      <w:r>
        <w:rPr>
          <w:rFonts w:ascii="Times" w:hAnsi="Times" w:eastAsia="Times"/>
          <w:b w:val="0"/>
          <w:i w:val="0"/>
          <w:color w:val="000000"/>
          <w:sz w:val="22"/>
        </w:rPr>
        <w:t>whom they had ill-treated for centur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 wants to scourge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a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ight to do, but he may not expect the latter to be party to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ery right to be impatient. But prejudices and superst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uries old do not die in a moment. No one who has at all c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reform movement will deny that every attempt hu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has been and is being made to bring hom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he message of the anti-untouchability movement. If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’s proposal were accepted, the reform move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>receive a setback which might mean death to it in the end. For i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C. Rajah”, 26-6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a paper but legal transfer of Harijans from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 to some other, no matter by what name the latter is called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fratricide. Harijans themselves will be cut up into two r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, and if they are both classified as Harijans within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ct their state then will be worse than it is today, and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n evil day for unhappy India if such a calamity descends on her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utile to argue that although there will be nominal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gion, there won’t be a real one, and if there is any,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bad as if Harijans were called Christians or Muslims. If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religion, it matters little under what label they are class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y are said to belong to another religion and st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an additional cause of internecine quarrel would be creat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is to satisfy the desire to punish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. If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or impatience Dr. Ambedkar refuses to see the obvious result, </w:t>
      </w:r>
      <w:r>
        <w:rPr>
          <w:rFonts w:ascii="Times" w:hAnsi="Times" w:eastAsia="Times"/>
          <w:b w:val="0"/>
          <w:i w:val="0"/>
          <w:color w:val="000000"/>
          <w:sz w:val="22"/>
        </w:rPr>
        <w:t>surely Dr. Moonje ought to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are we, the self-constituted leaders, to barter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freedom of Harijans? Has not every Harijan, however du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 he may be, the right to make his own choice? It is one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mbedkar and those who wish to change over to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o do so, and wholly another for political or other part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such change for the mass of Harijans and to base thereon legal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consequences of a farreaching character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eaders of different religions in India ceased to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 for enticing Harijans into their fold, it would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unfortunate country. I have the profound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engaged in the competition are not serving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By looking at it in terms of politics or economic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 religious values, whereas the proper thing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itmate politics and every other thing in terms of religion.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s with the science of the soul. Great as the other for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re, if there is such a thing as God soul force is the grea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We know as a matter of fact that the greater the force the finer it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electricity has held the field among the finer physical po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nobody has seen it except through its wonderful res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speculation dares to talk of a force finer even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ity. But no instrument devised by man has been abl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positive of soul force or spiritual force. It is on that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rue religious reformer has hitherto relied and nev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ope fulfilled. It is that force which will finally govern the welfar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everyone else and confound the calculation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gifted they may be intellectually. The reformer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upon the duty of ridding Hinduism of the dis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s to depend in everything he does on that force and </w:t>
      </w:r>
      <w:r>
        <w:rPr>
          <w:rFonts w:ascii="Times" w:hAnsi="Times" w:eastAsia="Times"/>
          <w:b w:val="0"/>
          <w:i w:val="0"/>
          <w:color w:val="000000"/>
          <w:sz w:val="22"/>
        </w:rPr>
        <w:t>nothing el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8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MEHERCHAND AHLUWALI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greement is general. I have never advocated nor do I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class war of class hatred. I do not believe the form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But I have never said nor believed that capitalist help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the Congress caus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ERCH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LUWAL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PU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W.R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8. LETTER TO MEHRABEHN ZAB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ice letter. There is no direct rela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ers and khadi. Even those who wear foreign cloth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Harijans. Therefore keep on doing social work without paying </w:t>
      </w:r>
      <w:r>
        <w:rPr>
          <w:rFonts w:ascii="Times" w:hAnsi="Times" w:eastAsia="Times"/>
          <w:b w:val="0"/>
          <w:i w:val="0"/>
          <w:color w:val="000000"/>
          <w:sz w:val="22"/>
        </w:rPr>
        <w:t>any heed to the criticis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re also a devote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. Daridran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ousands of starving villagers. Those who ser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bear the weight of khadi. It is enough that you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possible for you. May I give you one suggestion? You a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 very fine yarn. If you do that you can get a very light sari </w:t>
      </w:r>
      <w:r>
        <w:rPr>
          <w:rFonts w:ascii="Times" w:hAnsi="Times" w:eastAsia="Times"/>
          <w:b w:val="0"/>
          <w:i w:val="0"/>
          <w:color w:val="000000"/>
          <w:sz w:val="22"/>
        </w:rPr>
        <w:t>made for five or six rupees. Many poor women do the sam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AMRITLAL V. THAKKA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the talks regarding the Sevak Mand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India. For the present at least, I form an opinion abou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as and when it is represented to me. I see no object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ing workers can be found for the South India Mand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are met from the South itself. The centre cannot give any </w:t>
      </w:r>
      <w:r>
        <w:rPr>
          <w:rFonts w:ascii="Times" w:hAnsi="Times" w:eastAsia="Times"/>
          <w:b w:val="0"/>
          <w:i w:val="0"/>
          <w:color w:val="000000"/>
          <w:sz w:val="22"/>
        </w:rPr>
        <w:t>ai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mtul Salaam is not, on the whole, a source of wo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She is preparing to return. You have to accept pay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r Nilam’s expenses. The burden is not to be thrown 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Most probably Jamnalalji will pay her expenses or as a last </w:t>
      </w:r>
      <w:r>
        <w:rPr>
          <w:rFonts w:ascii="Times" w:hAnsi="Times" w:eastAsia="Times"/>
          <w:b w:val="0"/>
          <w:i w:val="0"/>
          <w:color w:val="000000"/>
          <w:sz w:val="22"/>
        </w:rPr>
        <w:t>resort my purse is always t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unjkar will need more money. I have already writ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u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working under my supervision and </w:t>
      </w:r>
      <w:r>
        <w:rPr>
          <w:rFonts w:ascii="Times" w:hAnsi="Times" w:eastAsia="Times"/>
          <w:b w:val="0"/>
          <w:i w:val="0"/>
          <w:color w:val="000000"/>
          <w:sz w:val="22"/>
        </w:rPr>
        <w:t>consults me in all matters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6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0. LETTER TO N.C. KELKAR</w:t>
      </w:r>
    </w:p>
    <w:p>
      <w:pPr>
        <w:autoSpaceDN w:val="0"/>
        <w:autoSpaceDE w:val="0"/>
        <w:widowControl/>
        <w:spacing w:line="224" w:lineRule="exact" w:before="108" w:after="0"/>
        <w:ind w:left="4950" w:right="0" w:hanging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4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LKAR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ate acknowledging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ot think your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based on very flim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? You might have referred Swami Satyadev’s article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ation. If I had the time I would love to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him and find out the names of parties to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pposed to be talking. But I have neither the time nor the </w:t>
      </w:r>
      <w:r>
        <w:rPr>
          <w:rFonts w:ascii="Times" w:hAnsi="Times" w:eastAsia="Times"/>
          <w:b w:val="0"/>
          <w:i w:val="0"/>
          <w:color w:val="000000"/>
          <w:sz w:val="22"/>
        </w:rPr>
        <w:t>inclination to pursue the matter any further. Truth stand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3119. Courtesy: Kashinath N. Kelkar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. C. Kelkar”, 6-8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nly to send you love in abundance for two wires. Thank </w:t>
      </w:r>
      <w:r>
        <w:rPr>
          <w:rFonts w:ascii="Times" w:hAnsi="Times" w:eastAsia="Times"/>
          <w:b w:val="0"/>
          <w:i w:val="0"/>
          <w:color w:val="000000"/>
          <w:sz w:val="22"/>
        </w:rPr>
        <w:t>God thumb well.</w:t>
      </w:r>
    </w:p>
    <w:p>
      <w:pPr>
        <w:autoSpaceDN w:val="0"/>
        <w:autoSpaceDE w:val="0"/>
        <w:widowControl/>
        <w:spacing w:line="266" w:lineRule="exact" w:before="8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35. Courtesy: Amrit Kaur. Also G.N. 68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Sitaram Sastri’s letter for you to deal with. You for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dals. I wonder if you got your own pair. If not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procure a pair there or write to Valunjkar at o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are well and well settl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looking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letter after settling down to the new life. Do not make any </w:t>
      </w:r>
      <w:r>
        <w:rPr>
          <w:rFonts w:ascii="Times" w:hAnsi="Times" w:eastAsia="Times"/>
          <w:b w:val="0"/>
          <w:i w:val="0"/>
          <w:color w:val="000000"/>
          <w:sz w:val="22"/>
        </w:rPr>
        <w:t>time-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62. Courtesy: Mirabehn. Also G.N. 98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B. G. KH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HER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ittle time, I have delayed acknowledging your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no question of anybody becoming a Buddhi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is meant to be one dedicated to Buddha as temples are </w:t>
      </w:r>
      <w:r>
        <w:rPr>
          <w:rFonts w:ascii="Times" w:hAnsi="Times" w:eastAsia="Times"/>
          <w:b w:val="0"/>
          <w:i w:val="0"/>
          <w:color w:val="000000"/>
          <w:sz w:val="22"/>
        </w:rPr>
        <w:t>dedicated to Rama, Krishna and the like. There is no proselytizing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moved to Betul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in the addressee had written: “Shri Dharmanand Kosambi told m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uld like to look into the way the amount given by Birlaji for the Naiga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har is spent. I will do so; until the building is ready I shall see to the appl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mount. Thereafter I do not know what I could do, being today identifi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Seva Sangh. How am I to work on a Buddhist Vihar committee? Are they all </w:t>
      </w:r>
      <w:r>
        <w:rPr>
          <w:rFonts w:ascii="Times" w:hAnsi="Times" w:eastAsia="Times"/>
          <w:b w:val="0"/>
          <w:i w:val="0"/>
          <w:color w:val="000000"/>
          <w:sz w:val="18"/>
        </w:rPr>
        <w:t>going to become Buddhists? Where is the need?... 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int about this movement. At the most it is to be a Hindu templ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type in which a very learned man will be keeper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ow I have understood the whole scheme of Prof. Kosamb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hare this with the Professor, and if he endorses my po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ri Natarajan, so that there may be a commo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temple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77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MANILAL AND SUSHILA GANDH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 SUSHIL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to me and have also read the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. The idea of having share-holders does not seem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a field ready for share-holders, one for custom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workers can well be assumed. Having share-holder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having subscribers or expert workers. In my opinion,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fficulty in getting men in spite of a flow of funds. Pl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the subscriber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exactly its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ather patrons. This is a pitiable situation. You shoul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round and find another honest trade which can suppor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You may pay the loss in run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sire its continuance should give a guarantee to bear the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lose d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cannot be d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 on continuing it could be right only up to a poi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have the ability to support yourself by means of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in ca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un. You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 to support yourself solely on agriculture.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all this patiently. Very little help can be ha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of ideas across this distance. You alone know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ere. It may, however, be right to inform me befor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nal decision. If there is no time for it there is no harm in deciding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ly. In any case do observe these conditions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ur no debt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nsact no business on credi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91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6" w:lineRule="exact" w:before="0" w:after="0"/>
              <w:ind w:left="288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4)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ake up no business in forbidden goods such as selling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bidis.</w:t>
            </w:r>
          </w:p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n’t engage in a business to get rich quickly.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ed to read about Sorabji. Sheth Rustomji’s fear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eem to be proving true. After all things must go the destined way </w:t>
      </w:r>
      <w:r>
        <w:rPr>
          <w:rFonts w:ascii="Times" w:hAnsi="Times" w:eastAsia="Times"/>
          <w:b w:val="0"/>
          <w:i w:val="0"/>
          <w:color w:val="000000"/>
          <w:sz w:val="22"/>
        </w:rPr>
        <w:t>and one’s understanding follows the same w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have already written to you about Kanti, who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into the current of examinations and degrees. H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out it. Now I recollect that I even asked you to help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Devdas has offered him some help which would reach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days when I expect to learn more about it. Ramdas writes </w:t>
      </w:r>
      <w:r>
        <w:rPr>
          <w:rFonts w:ascii="Times" w:hAnsi="Times" w:eastAsia="Times"/>
          <w:b w:val="0"/>
          <w:i w:val="0"/>
          <w:color w:val="000000"/>
          <w:sz w:val="22"/>
        </w:rPr>
        <w:t>to say that he will not be able to help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5. A DISCUSSION WITH MAURICE FRYD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25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So that is Frydman. You have come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But you will not win the Rs. 100,000 prize, as the </w:t>
      </w:r>
      <w:r>
        <w:rPr>
          <w:rFonts w:ascii="Times" w:hAnsi="Times" w:eastAsia="Times"/>
          <w:b w:val="0"/>
          <w:i w:val="0"/>
          <w:color w:val="000000"/>
          <w:sz w:val="22"/>
        </w:rPr>
        <w:t>prize has been withdraw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Maurice Frydman] joined heartily in the laughter and said, “Oh, no, I do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 the prize, my only aim is to give you the wheel you want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gain asked a number of questions about the wheel, discussed variou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ments and left for Wardha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nquired if Gandhiji’s aim was just humanitarian in sitting down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, just serving the villagers as best he could !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here to serve no one else but myself, to find my ow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through the service of these village folk. Man’s ultimate </w:t>
      </w:r>
      <w:r>
        <w:rPr>
          <w:rFonts w:ascii="Times" w:hAnsi="Times" w:eastAsia="Times"/>
          <w:b w:val="0"/>
          <w:i w:val="0"/>
          <w:color w:val="000000"/>
          <w:sz w:val="22"/>
        </w:rPr>
        <w:t>aim is the realization of God, and all his activities, social, political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lal and Sushila Gandhi”, 16-8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Maurice Frydman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sh engineer, interested in village reconstruction movement, who had me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earlier at Nandi Hill. He was given the name Bharatana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e discussion took place on a Tuesday. The Tuesday </w:t>
      </w:r>
      <w:r>
        <w:rPr>
          <w:rFonts w:ascii="Times" w:hAnsi="Times" w:eastAsia="Times"/>
          <w:b w:val="0"/>
          <w:i w:val="0"/>
          <w:color w:val="000000"/>
          <w:sz w:val="18"/>
        </w:rPr>
        <w:t>before 29-8-1936 fell on 25-8-1936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ussion which follows took place on a subsequent vis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, have to be guided by the ultimate aim of the vision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service of all human beings becomes a necessar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deavour simply because the only way to find God i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His creation and be one with it. This can only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all. And this cannot be done except through one’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rt and parcel of the whole, and I cannot find Him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humanity. My countrymen are my nearest neighb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come so helpless, so resourceless, so inert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serving them. If I could persuade myself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Him in a Himalayan cave, I would proceed there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>But I know that I cannot find Him apart from human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some comforts may be necessary even for man’s spiritual advancemen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could not advance himself by identifying himself with the discomfort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qualour of the villager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 certain degree of physical harmony and comfort is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bove a certain level it becomes a hindrance instead of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ideal of creating an unlimited number of w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ing them seems to be a delusion and a snare. The satisf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hysical needs, even the intellectual needs of one’s narrow 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eet at a certain point a dead stop, before it degenerat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nd intellectual voluptuousness. A man must arrang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nd cultural circumstances so that they do not hinder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rvice of humanity, on which all his energi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ncentra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then was the secret of his concentration on the village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aying that if untouchability stays, Hinduism go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I would say that if the village perishes, India will perish to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more India, Her own mission in the world will get lo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the village is possible only when it is no more explo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zation on a mass scale will necessarily lead to pass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exploitation of the villagers as the problems of compet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ing come in. Therefore we have to concentrate on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elf-contained, manufacturing mainly for use. Provid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he village industry is maintained,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villagers using even the modern machines and too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make and can afford to use. Only they should not be used as </w:t>
      </w:r>
      <w:r>
        <w:rPr>
          <w:rFonts w:ascii="Times" w:hAnsi="Times" w:eastAsia="Times"/>
          <w:b w:val="0"/>
          <w:i w:val="0"/>
          <w:color w:val="000000"/>
          <w:sz w:val="22"/>
        </w:rPr>
        <w:t>a means of exploitation of other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9-8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TELEGRAM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6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ORVIL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12" w:lineRule="exact" w:before="1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IRE EXACT CONDITION BODY INCLUDING THUMB AS MEDICALLY CERTIFIED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.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36. Courtesy: Amrit Kaur. Also G.N. 689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AMRIT KAUR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have you done? Shummy says you “return an ill woma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urally he says he “feels very disappointed all round”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cross with him for having told the truth. The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s me. What could be wrong with you? I have sent you a </w:t>
      </w:r>
      <w:r>
        <w:rPr>
          <w:rFonts w:ascii="Times" w:hAnsi="Times" w:eastAsia="Times"/>
          <w:b w:val="0"/>
          <w:i w:val="0"/>
          <w:color w:val="000000"/>
          <w:sz w:val="22"/>
        </w:rPr>
        <w:t>peremptory wi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leave me in suspense and will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 report. Why is Shummy disappointed </w:t>
      </w:r>
      <w:r>
        <w:rPr>
          <w:rFonts w:ascii="Times" w:hAnsi="Times" w:eastAsia="Times"/>
          <w:b w:val="0"/>
          <w:i/>
          <w:color w:val="000000"/>
          <w:sz w:val="22"/>
        </w:rPr>
        <w:t>all round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 me. You told me not to write to Shummy. Bu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 wire. I have sent him a brief no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ere is nothing seriously wrong with you. More when </w:t>
      </w:r>
      <w:r>
        <w:rPr>
          <w:rFonts w:ascii="Times" w:hAnsi="Times" w:eastAsia="Times"/>
          <w:b w:val="0"/>
          <w:i w:val="0"/>
          <w:color w:val="000000"/>
          <w:sz w:val="22"/>
        </w:rPr>
        <w:t>I know the whole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Mira left for Betul yesterday and Pu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ccupies her hu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rners are vacant ! And the bathroom? All the play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! But how can you return to me if you cannot keep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>her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314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t Ram Pu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are send me a blank sheet when you leave not a blank </w:t>
      </w:r>
      <w:r>
        <w:rPr>
          <w:rFonts w:ascii="Times" w:hAnsi="Times" w:eastAsia="Times"/>
          <w:b w:val="0"/>
          <w:i w:val="0"/>
          <w:color w:val="000000"/>
          <w:sz w:val="22"/>
        </w:rPr>
        <w:t>corner on your written sheet!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37. Courtesy: Amrit Kaur. Also G.N. 68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8. LETTER TO F. MARY BAR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you credit and draws me nearer to you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We do need to have scrupulous regard for truth.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inquired only to know whether you were disturbed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respond to the bell. Even for the few who are with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, I am not rigid. They are free not to attend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The moral is never do anything to please people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st, unless the doing of it pleases you also. This broad proposition </w:t>
      </w:r>
      <w:r>
        <w:rPr>
          <w:rFonts w:ascii="Times" w:hAnsi="Times" w:eastAsia="Times"/>
          <w:b w:val="0"/>
          <w:i w:val="0"/>
          <w:color w:val="000000"/>
          <w:sz w:val="22"/>
        </w:rPr>
        <w:t>does raise side issues. But you know what I me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love to Moti. I am glad she likes her life there. I hope </w:t>
      </w:r>
      <w:r>
        <w:rPr>
          <w:rFonts w:ascii="Times" w:hAnsi="Times" w:eastAsia="Times"/>
          <w:b w:val="0"/>
          <w:i w:val="0"/>
          <w:color w:val="000000"/>
          <w:sz w:val="22"/>
        </w:rPr>
        <w:t>she is keeping quite we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has gone. Let us hope she will be comfortable there.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, she must return. I could easily have sent her to another but a </w:t>
      </w:r>
      <w:r>
        <w:rPr>
          <w:rFonts w:ascii="Times" w:hAnsi="Times" w:eastAsia="Times"/>
          <w:b w:val="0"/>
          <w:i w:val="0"/>
          <w:color w:val="000000"/>
          <w:sz w:val="22"/>
        </w:rPr>
        <w:t>distant place. She was disinclined to go f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will be inquiring about cargo boa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67. Also C.W. 3397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BRIJKRISHNA CHANDIWAL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ISH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ies to your letters have been overdelayed. The reason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ut lack of time. Even today I am writing just at bedtime.</w:t>
      </w:r>
    </w:p>
    <w:p>
      <w:pPr>
        <w:autoSpaceDN w:val="0"/>
        <w:autoSpaceDE w:val="0"/>
        <w:widowControl/>
        <w:spacing w:line="220" w:lineRule="exact" w:before="2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the addressee had written that she had told Gandhiji “practicall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ruth” when she had given an excuse for not getting up for prayer at Segaon while </w:t>
      </w:r>
      <w:r>
        <w:rPr>
          <w:rFonts w:ascii="Times" w:hAnsi="Times" w:eastAsia="Times"/>
          <w:b w:val="0"/>
          <w:i w:val="0"/>
          <w:color w:val="000000"/>
          <w:sz w:val="18"/>
        </w:rPr>
        <w:t>she had not intended to get up at a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who lives with me. The three were already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s are Ba, Manu and Khan Saheb. I stop those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rom coming here. What do we stand to gain by allow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>come? You never keep well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up the village industries work if you cannot find any help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do write to me if you do not keep well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t finished my letter with this. I wrote the last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sleep, the pen slipped out of my hand and I promptly fell asl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writing this after I awoke from my nap and had some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This is no sign of any ailment or weakness; if at all, it is a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od health. Give up the longing to live with me and live th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other place where you can engage yourself in some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rn not more than you spend. Why not join som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? Or go to live at Narela and work with the help of oth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od to sit idle. Consult Devdas. Take it that the reas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to my not writing is an utter impossibility. How can I ever </w:t>
      </w:r>
      <w:r>
        <w:rPr>
          <w:rFonts w:ascii="Times" w:hAnsi="Times" w:eastAsia="Times"/>
          <w:b w:val="0"/>
          <w:i w:val="0"/>
          <w:color w:val="000000"/>
          <w:sz w:val="22"/>
        </w:rPr>
        <w:t>forget you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R.S. PANDIT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NJIT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keeping indifferent health? Sarup writes tha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little better. You must make your body as strong as st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requires some effort. One can certainly make a boat to 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ga. The real achievement would be to make a boat to cro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s of slavery. But you cannot do this with a hollow chest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strong enough not to let the oar slip from your hand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2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AMTUSSALA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75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DAUGHTER,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Befor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August 27, 19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You ought to have faith in w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dwaj tells you. Dr. Ansari would have done the same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oing to clean your nose and carry out whatever else he has </w:t>
      </w:r>
      <w:r>
        <w:rPr>
          <w:rFonts w:ascii="Times" w:hAnsi="Times" w:eastAsia="Times"/>
          <w:b w:val="0"/>
          <w:i w:val="0"/>
          <w:color w:val="000000"/>
          <w:sz w:val="22"/>
        </w:rPr>
        <w:t>recommend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Nilam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certainly have s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it not been for Nilam’s illness. I shall show both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nti and shall permit him to go if he wishes. I also do no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>step he proposes to take, but I do not wish to suppress him ei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more time now, so I stop he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TELEGRAM TO AMRIT KAUR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ORVIL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WIRE.     THANK     GOD.     WIRE     CONDITION     DAILY.     LOVE.</w:t>
      </w:r>
    </w:p>
    <w:p>
      <w:pPr>
        <w:autoSpaceDN w:val="0"/>
        <w:autoSpaceDE w:val="0"/>
        <w:widowControl/>
        <w:spacing w:line="266" w:lineRule="exact" w:before="126" w:after="0"/>
        <w:ind w:left="0" w:right="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38. Courtesy: Amrit Kaur. Also G.N. 689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Kantilal Gandhi’s proposed visit to the addresse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to the addressee, “Letter to Amtussalaam”, 27-8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Urdu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LETTER TO AMTUSSALAAM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ee what great feat you perform, now that Kanti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Do not pick quarrels. Persuade him sweetly if you wish to. As </w:t>
      </w:r>
      <w:r>
        <w:rPr>
          <w:rFonts w:ascii="Times" w:hAnsi="Times" w:eastAsia="Times"/>
          <w:b w:val="0"/>
          <w:i w:val="0"/>
          <w:color w:val="000000"/>
          <w:sz w:val="22"/>
        </w:rPr>
        <w:t>far as I can tell, it is now impossible to stop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Dr. Bharadwaj’s instructions. While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others, you yourself need to look after your own health. Do </w:t>
      </w:r>
      <w:r>
        <w:rPr>
          <w:rFonts w:ascii="Times" w:hAnsi="Times" w:eastAsia="Times"/>
          <w:b w:val="0"/>
          <w:i w:val="0"/>
          <w:color w:val="000000"/>
          <w:sz w:val="22"/>
        </w:rPr>
        <w:t>not expect any long letter from me for some time now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PARIKSHITLAL L. MAJMUDA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7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clearly write so to Bapa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he has made a mistake. I wrote to him nothing since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everything fully. However, I am quite aware that a judg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is over with the delivery of his decision, and that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ntitled to interpret his judgment. However, I have not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even to say that if both the parties approach him agai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he might take it up, because I am so much immer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at many such things are left out. You may send this to Bapa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w write to him. Now that I have written so much to you I feel </w:t>
      </w:r>
      <w:r>
        <w:rPr>
          <w:rFonts w:ascii="Times" w:hAnsi="Times" w:eastAsia="Times"/>
          <w:b w:val="0"/>
          <w:i w:val="0"/>
          <w:color w:val="000000"/>
          <w:sz w:val="22"/>
        </w:rPr>
        <w:t>like writing to him also, but where is the time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37</w:t>
      </w:r>
    </w:p>
    <w:p>
      <w:pPr>
        <w:autoSpaceDN w:val="0"/>
        <w:autoSpaceDE w:val="0"/>
        <w:widowControl/>
        <w:spacing w:line="32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.N. Reg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PRABHAVATI</w:t>
      </w:r>
    </w:p>
    <w:p>
      <w:pPr>
        <w:autoSpaceDN w:val="0"/>
        <w:autoSpaceDE w:val="0"/>
        <w:widowControl/>
        <w:spacing w:line="266" w:lineRule="exact" w:before="16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27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7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 to the Sitab Diyara address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ne to Patna. Now obtain milk and fruit there and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Look after the household properly. You have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take full care of Jayaprakash’s food. I do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bout your questions since I have replied to them earli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Tell me about the house you live in and about other thing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. How is the climate, for example? Do take regular walks. </w:t>
      </w:r>
      <w:r>
        <w:rPr>
          <w:rFonts w:ascii="Times" w:hAnsi="Times" w:eastAsia="Times"/>
          <w:b w:val="0"/>
          <w:i w:val="0"/>
          <w:color w:val="000000"/>
          <w:sz w:val="22"/>
        </w:rPr>
        <w:t>My weight as recorded yesterday was 109 lb.</w:t>
      </w:r>
    </w:p>
    <w:p>
      <w:pPr>
        <w:autoSpaceDN w:val="0"/>
        <w:autoSpaceDE w:val="0"/>
        <w:widowControl/>
        <w:spacing w:line="220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4"/>
        <w:gridCol w:w="3284"/>
      </w:tblGrid>
      <w:tr>
        <w:trPr>
          <w:trHeight w:hRule="exact" w:val="55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i and others have returned from Badrinarayan. Nilam,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 party who fell ill, is with Amtul.</w:t>
      </w:r>
    </w:p>
    <w:p>
      <w:pPr>
        <w:autoSpaceDN w:val="0"/>
        <w:autoSpaceDE w:val="0"/>
        <w:widowControl/>
        <w:spacing w:line="266" w:lineRule="exact" w:before="8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TELEGRAM TO AMTUSSALAAM</w:t>
      </w:r>
    </w:p>
    <w:p>
      <w:pPr>
        <w:autoSpaceDN w:val="0"/>
        <w:autoSpaceDE w:val="0"/>
        <w:widowControl/>
        <w:spacing w:line="266" w:lineRule="exact" w:before="8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6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TUSSALA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1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MUST COMPOSE YOURSELF. GET WELL QUICK. AM LOOKING AFTER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ANTI.</w:t>
      </w:r>
    </w:p>
    <w:p>
      <w:pPr>
        <w:autoSpaceDN w:val="0"/>
        <w:autoSpaceDE w:val="0"/>
        <w:widowControl/>
        <w:spacing w:line="266" w:lineRule="exact" w:before="10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Nilam’s illness and her stay with Amtussalaa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tussalaam”, 27-8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26" w:right="135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AMRIT KAUR</w:t>
      </w:r>
    </w:p>
    <w:p>
      <w:pPr>
        <w:autoSpaceDN w:val="0"/>
        <w:autoSpaceDE w:val="0"/>
        <w:widowControl/>
        <w:spacing w:line="266" w:lineRule="exact" w:before="8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6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at J.’s in the early morning to catch the train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give you the assurance that I am without anxiety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be when you act so rebelliously? You were doci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the tyrant. Behind his back the rebellious spirit br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refore the only way to free me from anxiety is for you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well and, if fish-eating would restore you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unhesitatingly take it.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give you this assurance that nothing that Shumm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ill affect me in the least. His great anger is the measur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you. Brought up as he is, he has every right to accuse 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uined your health and otherwise disturbed the even te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. How can he feel otherwise? I had told you that much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your returning to Simla in a first-class condi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, you could not. We would settle accounts after you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look better than ever before. You would continu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re daily while the illness lasts. You must not take up an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you are completely restored. I hope you had my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me to Wardha yesterday. I walk back this eve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ra is returning today from Bet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Shummy.</w:t>
      </w:r>
    </w:p>
    <w:p>
      <w:pPr>
        <w:autoSpaceDN w:val="0"/>
        <w:autoSpaceDE w:val="0"/>
        <w:widowControl/>
        <w:spacing w:line="266" w:lineRule="exact" w:before="88" w:after="0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66" w:lineRule="exact" w:before="34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tc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84. Courtesy: Amrit Kaur. Also G.N. 639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29-8-1936”, but below it someone has written “Really”, </w:t>
      </w:r>
      <w:r>
        <w:rPr>
          <w:rFonts w:ascii="Times" w:hAnsi="Times" w:eastAsia="Times"/>
          <w:b w:val="0"/>
          <w:i w:val="0"/>
          <w:color w:val="000000"/>
          <w:sz w:val="18"/>
        </w:rPr>
        <w:t>28-8-1936”, which is confirmed by the postmar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tussalaam”, 27-8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8. LETTER TO JAWAHARLAL NEHRU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conversation of yesterday has set me thinking. Why is i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all the will in the world I cannot understand what is so obviou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? I am not, so far as I know, suffering from intellectual dec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you not then set your heart on at least making me underst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you are after? I may not agree with you. But I should be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ition to say so. Yesterday’s talk throws no light on what you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. And probably what is true of me is true of some others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st now discussing the thing with Raja. I should like you to discu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programme with him if you can spare the time. I must not wri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length, having no time. You know what I me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CERTIFIED 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ERTIFIED</w:t>
      </w:r>
    </w:p>
    <w:p>
      <w:pPr>
        <w:autoSpaceDN w:val="0"/>
        <w:autoSpaceDE w:val="0"/>
        <w:widowControl/>
        <w:spacing w:line="24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that cropped up in the Tamil Na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new scale of wages for spinning has arisen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and specially in Andhra, as appears from several letter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that part of India. Correspondents complain bitter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m uncertified dealers of khadi are doing to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omen who have no chance of earning an additional pic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the uncertified dealers will listen to my exhor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so selfish as to snatch the pice from thousands of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. I hope they will. But the real remedy lies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-buying public. If they will not buy khadi excep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s certified by the A.I.S.A., the uncertified bhanda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to close down. The public should realize tha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f there is no A.I.S.A. Until khadi becomes current coin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general favour in the villages, it must be nursed by a vigil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ving the capacity for performing the onerous duty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the A.I.S.A. The public know or ought to know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philanthropic institution having no interest save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poor women spinners of the villages of India. As its na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, all its activities are intended to subserve their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salvation of the villages is impossible, unless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have no occupation for nearly six months in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teady and profitable occupation fitted to their constit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universal occupation as hand-spinning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restate this oft-told truth in order to emphas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the public patronizing certified khadi bhanda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 of uncertified ones, even though the latter sell khadi a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Association rates. The public should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rates alone make it possible to pay higher wages to </w:t>
      </w:r>
      <w:r>
        <w:rPr>
          <w:rFonts w:ascii="Times" w:hAnsi="Times" w:eastAsia="Times"/>
          <w:b w:val="0"/>
          <w:i w:val="0"/>
          <w:color w:val="000000"/>
          <w:sz w:val="22"/>
        </w:rPr>
        <w:t>spinn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S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OU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NE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 year I had 60 Harijans accommodated in the village of my future abod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of building huts for them was ticklish. But it was solved for me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s themselves. When I went to the village a month after their settlement,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und 12 huts already erected evidently without the cost of a pice. The walls were ma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palm branches or stalk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uar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uver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of of split stalks of </w:t>
      </w:r>
      <w:r>
        <w:rPr>
          <w:rFonts w:ascii="Times" w:hAnsi="Times" w:eastAsia="Times"/>
          <w:b w:val="0"/>
          <w:i/>
          <w:color w:val="000000"/>
          <w:sz w:val="18"/>
        </w:rPr>
        <w:t>juari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itted into </w:t>
      </w:r>
      <w:r>
        <w:rPr>
          <w:rFonts w:ascii="Times" w:hAnsi="Times" w:eastAsia="Times"/>
          <w:b w:val="0"/>
          <w:i/>
          <w:color w:val="000000"/>
          <w:sz w:val="18"/>
        </w:rPr>
        <w:t>chatais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ose were covered with leav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khra. </w:t>
      </w:r>
      <w:r>
        <w:rPr>
          <w:rFonts w:ascii="Times" w:hAnsi="Times" w:eastAsia="Times"/>
          <w:b w:val="0"/>
          <w:i w:val="0"/>
          <w:color w:val="000000"/>
          <w:sz w:val="18"/>
        </w:rPr>
        <w:t>The ropes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de from the fibre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khra </w:t>
      </w:r>
      <w:r>
        <w:rPr>
          <w:rFonts w:ascii="Times" w:hAnsi="Times" w:eastAsia="Times"/>
          <w:b w:val="0"/>
          <w:i w:val="0"/>
          <w:color w:val="000000"/>
          <w:sz w:val="18"/>
        </w:rPr>
        <w:t>root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rites an enthusiastic agriculture graduate who is ke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ing down in a village. Where labour is not exploited and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ree access to the material that Nature produces in abund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generally allowed to go to waste or sold for a trifle,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ave no difficulty in getting for themselves comfor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s and other amenities of life. But orthodox prejudice makes it a </w:t>
      </w:r>
      <w:r>
        <w:rPr>
          <w:rFonts w:ascii="Times" w:hAnsi="Times" w:eastAsia="Times"/>
          <w:b w:val="0"/>
          <w:i w:val="0"/>
          <w:color w:val="000000"/>
          <w:sz w:val="22"/>
        </w:rPr>
        <w:t>sin or a crime for Harijans to touch even its wells ! ! 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8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AMRIT KAUR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my letter of yesterday. I am writing thi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gaon; therefore this can’t go by late fee post. Your daily telegram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letters giving cent per cent truth are absolutely necessary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ace of my mind. Why must you send vegetables too? Surely tha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pugnant to the village sense. Trust me to ask for what I need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urry about the surgical instruments. I can wai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mmy is himself again. </w:t>
      </w:r>
      <w:r>
        <w:rPr>
          <w:rFonts w:ascii="Times" w:hAnsi="Times" w:eastAsia="Times"/>
          <w:b w:val="0"/>
          <w:i/>
          <w:color w:val="000000"/>
          <w:sz w:val="22"/>
        </w:rPr>
        <w:t>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 have to make up your mind to w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It is sheer nonsense for you to talk of running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It is so unlike you. ‘Love is patient and long suffering.’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you if not embodiment of love? Your precious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s not going to make you less loving and less lovabl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give satisfaction to the family by showing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surely it is within your power to show an equable mind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at will quench the fieriest anger. Do wire to m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quered Shummy. I tell you the thought of his pain o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haunts me all the day long. I do not know how I can app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except by your unmistakably showing him that you have not lost, </w:t>
      </w:r>
      <w:r>
        <w:rPr>
          <w:rFonts w:ascii="Times" w:hAnsi="Times" w:eastAsia="Times"/>
          <w:b w:val="0"/>
          <w:i w:val="0"/>
          <w:color w:val="000000"/>
          <w:sz w:val="22"/>
        </w:rPr>
        <w:t>but if possible gained by your contact with me, in all that count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came back yesterday. The appointments in Betul were too </w:t>
      </w:r>
      <w:r>
        <w:rPr>
          <w:rFonts w:ascii="Times" w:hAnsi="Times" w:eastAsia="Times"/>
          <w:b w:val="0"/>
          <w:i w:val="0"/>
          <w:color w:val="000000"/>
          <w:sz w:val="22"/>
        </w:rPr>
        <w:t>dirty for 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both of you.</w:t>
      </w:r>
    </w:p>
    <w:p>
      <w:pPr>
        <w:autoSpaceDN w:val="0"/>
        <w:autoSpaceDE w:val="0"/>
        <w:widowControl/>
        <w:spacing w:line="266" w:lineRule="exact" w:before="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585. Courtesy: Amrit Kaur. Also G. N. 63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1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RIT,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od. You are sending me full letters and wir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them all. Your letters are also cheerful. But whils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in the sense you do. I must confess that your illness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rude shock and Shummy’s estrangement has proved unbea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walk to his room and stoop to conquer. Bathe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ars. I want his wire that he has forgiven me from his hear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s me to think that I should be the cause of estrangement between </w:t>
      </w:r>
      <w:r>
        <w:rPr>
          <w:rFonts w:ascii="Times" w:hAnsi="Times" w:eastAsia="Times"/>
          <w:b w:val="0"/>
          <w:i w:val="0"/>
          <w:color w:val="000000"/>
          <w:sz w:val="22"/>
        </w:rPr>
        <w:t>you and him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you were perfect in your obedience. I want you to 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is from your heart. Voluntary obedience always carries its </w:t>
      </w:r>
      <w:r>
        <w:rPr>
          <w:rFonts w:ascii="Times" w:hAnsi="Times" w:eastAsia="Times"/>
          <w:b w:val="0"/>
          <w:i w:val="0"/>
          <w:color w:val="000000"/>
          <w:sz w:val="22"/>
        </w:rPr>
        <w:t>own conviction. And I know that your obedience will restor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5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 of the household. The exact, method of winning over </w:t>
      </w:r>
      <w:r>
        <w:rPr>
          <w:rFonts w:ascii="Times" w:hAnsi="Times" w:eastAsia="Times"/>
          <w:b w:val="0"/>
          <w:i w:val="0"/>
          <w:color w:val="000000"/>
          <w:sz w:val="22"/>
        </w:rPr>
        <w:t>Shummy I must leave to you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entirely restored, I shall discuss wi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mmy, if he is then composed, my own opinion about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painful collaps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well for you to reduce the quantity of milk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eggs. The heaviness need not be looked for in that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. And if the doctor agrees, you should take a little garlic alw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vouch for it but I am inclined to think that onion oi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good for eczema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amused over Subhas’s fear. There is much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ys. If you were feigning strength however unwitting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mpulse of your enthusiasm and your intense love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 separation would produce a collapse. You alon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 of the condition, which [you] can fathom by introspection. </w:t>
      </w:r>
      <w:r>
        <w:rPr>
          <w:rFonts w:ascii="Times" w:hAnsi="Times" w:eastAsia="Times"/>
          <w:b w:val="0"/>
          <w:i w:val="0"/>
          <w:color w:val="000000"/>
          <w:sz w:val="22"/>
        </w:rPr>
        <w:t>No more tonigh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16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586. Courtesy: Amrit Kaur. Also G. N. 63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2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letter is late. You must fix a day for writing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, I have never been lax. I reply to you as soon as I g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Your last letter reached me yesterday and today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ly. I hear that Jayaprakash is reaching Wardha to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n the reason. Are the letters henceforth to be sent to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? Are letters to the </w:t>
      </w:r>
      <w:r>
        <w:rPr>
          <w:rFonts w:ascii="Times" w:hAnsi="Times" w:eastAsia="Times"/>
          <w:b w:val="0"/>
          <w:i/>
          <w:color w:val="000000"/>
          <w:sz w:val="22"/>
        </w:rPr>
        <w:t>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 delayed? How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cough? You should regain your strength quickly if milk is </w:t>
      </w:r>
      <w:r>
        <w:rPr>
          <w:rFonts w:ascii="Times" w:hAnsi="Times" w:eastAsia="Times"/>
          <w:b w:val="0"/>
          <w:i w:val="0"/>
          <w:color w:val="000000"/>
          <w:sz w:val="22"/>
        </w:rPr>
        <w:t>now availabl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houlder only as much responsibility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. One does not have to repent if one takes up service in </w:t>
      </w:r>
      <w:r>
        <w:rPr>
          <w:rFonts w:ascii="Times" w:hAnsi="Times" w:eastAsia="Times"/>
          <w:b w:val="0"/>
          <w:i w:val="0"/>
          <w:color w:val="000000"/>
          <w:sz w:val="22"/>
        </w:rPr>
        <w:t>proportion to one’s capac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just told that Jayaprakash has arriv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etters you make mistakes of gender. I am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>today’s with the corrections. Ask me if you don’t follow them.</w:t>
      </w:r>
    </w:p>
    <w:p>
      <w:pPr>
        <w:autoSpaceDN w:val="0"/>
        <w:tabs>
          <w:tab w:pos="5730" w:val="left"/>
        </w:tabs>
        <w:autoSpaceDE w:val="0"/>
        <w:widowControl/>
        <w:spacing w:line="30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4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TELEGRAM TO G. D. BIRLA</w:t>
      </w:r>
    </w:p>
    <w:p>
      <w:pPr>
        <w:autoSpaceDN w:val="0"/>
        <w:tabs>
          <w:tab w:pos="4950" w:val="left"/>
          <w:tab w:pos="5670" w:val="left"/>
        </w:tabs>
        <w:autoSpaceDE w:val="0"/>
        <w:widowControl/>
        <w:spacing w:line="290" w:lineRule="exact" w:before="102" w:after="3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31, 1936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K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>
        <w:trPr>
          <w:trHeight w:hRule="exact" w:val="27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O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SIBLE.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LLABHBHA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ITING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. </w:t>
            </w:r>
          </w:p>
        </w:tc>
      </w:tr>
    </w:tbl>
    <w:p>
      <w:pPr>
        <w:autoSpaceDN w:val="0"/>
        <w:tabs>
          <w:tab w:pos="60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    REPL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7979. Courtesy: G. 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4. LETTER TO JAMNALAL BAJAJ</w:t>
      </w:r>
    </w:p>
    <w:p>
      <w:pPr>
        <w:autoSpaceDN w:val="0"/>
        <w:autoSpaceDE w:val="0"/>
        <w:widowControl/>
        <w:spacing w:line="244" w:lineRule="exact" w:before="408" w:after="0"/>
        <w:ind w:left="49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1, 1936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forgot to discuss three points with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in the case of Babarao Harkare?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>good to send him Rs. 25 every mon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his brother deserves more, he should be paid more.</w:t>
      </w:r>
    </w:p>
    <w:p>
      <w:pPr>
        <w:autoSpaceDN w:val="0"/>
        <w:autoSpaceDE w:val="0"/>
        <w:widowControl/>
        <w:spacing w:line="260" w:lineRule="exact" w:before="8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rao Tikekar seems to be in a pitiable plight. A su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Rs. 1,500 has been served on him, and he is unemployed.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thought of doing anything for him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better placed to think over all these matters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82" w:lineRule="exact" w:before="6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98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4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5. A TA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 Septemb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2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interesting one morning to watch a number of urchins collected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randah of Gandhiji’s hut....Their eyes were fixed on a snake in a glass jar....Th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lace cannot... be said to be infested with snakes, a fair number of snakes ar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found there during the season. There must therefore be a fair number of cases of</w:t>
      </w:r>
    </w:p>
    <w:p>
      <w:pPr>
        <w:autoSpaceDN w:val="0"/>
        <w:tabs>
          <w:tab w:pos="4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nake-bites, and in all cases the villagers kill the snakes at sight. Explaning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nce of the exhibit Gandhiji s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ardly proper or necessary. We cannot tell a poiso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non-poisonous snake and therefore we kill all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. The bulk of them are non-poisonous, and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it is the fright that kills the victim of snake-bite. The snak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ace in the agricultural economy of the village, but our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m to realize it. They perform a particularly useful fun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they clear the fields of rats, vermin and other pests. It 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know the elementary principles of snake-lore and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villagers. They must know how to distinguish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and a non-poisonous snake, they must know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kill all snakes, which although they may be poisono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sually bite unless they are trodden upon or mishandled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know that certain snakes at least are useful.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n view I have decided to have here snakes alive or de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o the villagers. This one in the jar was caught alive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 of our household. We have a simple device with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catch snakes alive without doing them physical injury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s found clinging to a roof in the farmyard over there. I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it on to the Civil Surgeon for examination. He w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examine it. He found that it was a Krait, one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varieties, and so he killed it and sent it back. I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it and sent for a glass jar with rectified spirit. We had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hours for the jar to come, and when it did come we fou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the basket that the snake was alive. It seems to be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cious of life, and so it lingered on until the third day, when we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end its pains by immersing it in water. The fact was that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subsequent interviews evidently took place before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>hospitalized on September 2, 193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Surgeon had smashed its brain and stunned it, and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later its spinal cord was intact and therefore it had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. I have now got a cage to keep live specimens in. As you see, the </w:t>
      </w:r>
      <w:r>
        <w:rPr>
          <w:rFonts w:ascii="Times" w:hAnsi="Times" w:eastAsia="Times"/>
          <w:b w:val="0"/>
          <w:i w:val="0"/>
          <w:color w:val="000000"/>
          <w:sz w:val="22"/>
        </w:rPr>
        <w:t>little urchins are already being attracted. I have begun to study snak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e and hope to place before the villagers the broad fact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se creatur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9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6. DISCUSSION WITH TEAC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group of school teachers went to Segaon one morning with that old Platoni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blem—Knowledge is virtue—and asked if it was true. Why was it that though 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ew very well indeed that a particular course of action was morally wrong, we c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void it? Replying to them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life is a series of compromises and it is not always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in practice what one has found to be true in theory. T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imple case. The principle is that all life is one and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 sinner and the saint alike, a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we have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equal eye on a learned pundit and a dog and a dog-ea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 am. Though I have not killed the snake, I know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in killing it. I know that I should not have done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besides, that snakes are </w:t>
      </w:r>
      <w:r>
        <w:rPr>
          <w:rFonts w:ascii="Times" w:hAnsi="Times" w:eastAsia="Times"/>
          <w:b w:val="0"/>
          <w:i/>
          <w:color w:val="000000"/>
          <w:sz w:val="22"/>
        </w:rPr>
        <w:t>kshetrap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uardians of the field)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o I should not have helped in killing it. But as you se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avoid it. But it is no use my think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void it. I do not give up the principle which is true for all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life is one, and I pray to God that He may rid me of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s and enable me to achieve the non-violence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e snakes and as we handle other domestics. Tak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again a very simple one. I know that as a villager and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made it his business to promote village crafts, I must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-made razor, but you see that I am using a foreign 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have got a village-made razor, if I had written to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cure one for me. But I thought I must help the village bar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kind of razor he used. I therefore decided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nd put up with his dirty clothes and uncouth instruments. But </w:t>
      </w:r>
      <w:r>
        <w:rPr>
          <w:rFonts w:ascii="Times" w:hAnsi="Times" w:eastAsia="Times"/>
          <w:b w:val="0"/>
          <w:i w:val="0"/>
          <w:color w:val="000000"/>
          <w:sz w:val="22"/>
        </w:rPr>
        <w:t>on one thing I could not possibly compromise. He said he would not</w:t>
      </w:r>
    </w:p>
    <w:p>
      <w:pPr>
        <w:autoSpaceDN w:val="0"/>
        <w:autoSpaceDE w:val="0"/>
        <w:widowControl/>
        <w:spacing w:line="220" w:lineRule="exact" w:before="2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having a shave when the teachers arriv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ve Harijans on the same terms as he was prepared to shave 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do without his services. Now you find me having a sha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eign razor, though it is open to me to procure a village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Here there is obviously an indefensible compromise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xplanation. I have been sticking on to a set of s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 given me by a loving sister, whose gift I could not resi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feelings I could not hurt by rejecting the foreign raz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on having a village-made one. But there it is, the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. I do not commend it for imitation. We must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displease the dearest ones for the sake of principl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eternal principles which admit of no compromi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be prepared to lay down one’s life in the practice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someone came and asked you to give up your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brace another at the point of the sword, would you do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someone were to compel you to drink wine or eat beef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a lie, would you not rather lay down your life than yiel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? No. A principle is a principle, and in no case can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ed down because of our incapacity to live it in practic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rive to achieve it, and the striving should be conscious,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>and h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our Poet sung for all time that fearless striv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condition of freedom?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the mind is without fear, and the head is held high,...Where tireles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iving stretches its arms towards perfection;..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that heaven of freedom, Oh Father, let my country awake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9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7. TALK WITH BHARATAN KUMARAP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eart in this correspondence, no zest in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tired of it and feel like asking people not to write to me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ng to wander among the villages around us rather tha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where so many friends are coming and I may have to g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it a wrench to be torn from my work. It is, if I may call it, my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>, and I would, if I could, not let anything interrupt it. I have</w:t>
      </w:r>
    </w:p>
    <w:p>
      <w:pPr>
        <w:autoSpaceDN w:val="0"/>
        <w:autoSpaceDE w:val="0"/>
        <w:widowControl/>
        <w:spacing w:line="220" w:lineRule="exact" w:before="2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Gitanja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 from Mahadev Desai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wo or three engagements which I accepted long ago and I shall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keep them, though I would love to find some excuse to put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 or avoid them. I would like to walk out every morning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llages in our neighbourhood. I am doing practically little phys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 now, and I am longing to do it. We have taken a couple of cow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re trying the experiment of making our own ghee. Now I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to look after the cow myself, look after her feed and her gen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keep. My idea is to show these villagers that a cow can easily p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her feed and the charges of her upkeep. Then look at the numb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ilments these villagers suffer from, and how they will try all kind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quack remedies but will not do the simplest things they must do.</w:t>
      </w:r>
    </w:p>
    <w:p>
      <w:pPr>
        <w:autoSpaceDN w:val="0"/>
        <w:autoSpaceDE w:val="0"/>
        <w:widowControl/>
        <w:spacing w:line="240" w:lineRule="exact" w:before="5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slow work, and it is no use expecting startling re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se of the Five Year Plan in Soviet Russia. We have to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eating the salt of the poor, and we have to make an 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m. Never mind if you do not get agents for th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we have only one genuine agent, I should be satisfied.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worry even if we had none. Our acid test is: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any single village according to our programme? Hav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food reform there? Are their roads and their lanes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fect? Have we revived any industries? Have we tack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drink and vice? If we could do this successfully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village, I should think we had achieved a good deal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you may get a response but I should not call it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. Making headway is touching one whole village. Jaju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if we might not have a wider scheme. No, we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not one item of work like hand-spinning for insta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village-work, and today our work centres round three 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 have mentioned. It may centre round thirty things some day, </w:t>
      </w:r>
      <w:r>
        <w:rPr>
          <w:rFonts w:ascii="Times" w:hAnsi="Times" w:eastAsia="Times"/>
          <w:b w:val="0"/>
          <w:i w:val="0"/>
          <w:color w:val="000000"/>
          <w:sz w:val="22"/>
        </w:rPr>
        <w:t>but not today.</w:t>
      </w:r>
    </w:p>
    <w:p>
      <w:pPr>
        <w:autoSpaceDN w:val="0"/>
        <w:autoSpaceDE w:val="0"/>
        <w:widowControl/>
        <w:spacing w:line="294" w:lineRule="exact" w:before="86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9-1936</w:t>
      </w:r>
    </w:p>
    <w:p>
      <w:pPr>
        <w:autoSpaceDN w:val="0"/>
        <w:autoSpaceDE w:val="0"/>
        <w:widowControl/>
        <w:spacing w:line="292" w:lineRule="exact" w:before="29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TELEGRAM TO AMTUSSALAAM</w:t>
      </w:r>
    </w:p>
    <w:p>
      <w:pPr>
        <w:sectPr>
          <w:pgSz w:w="9360" w:h="12960"/>
          <w:pgMar w:top="524" w:right="136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T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24" w:right="1360" w:bottom="468" w:left="1440" w:header="720" w:footer="720" w:gutter="0"/>
          <w:cols w:num="2" w:equalWidth="0">
            <w:col w:w="3054" w:space="0"/>
            <w:col w:w="3506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872"/>
        <w:ind w:left="1696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, 1936</w:t>
      </w:r>
    </w:p>
    <w:p>
      <w:pPr>
        <w:sectPr>
          <w:type w:val="nextColumn"/>
          <w:pgSz w:w="9360" w:h="12960"/>
          <w:pgMar w:top="524" w:right="1360" w:bottom="468" w:left="1440" w:header="720" w:footer="720" w:gutter="0"/>
          <w:cols w:num="2" w:equalWidth="0">
            <w:col w:w="3054" w:space="0"/>
            <w:col w:w="35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>
        <w:trPr>
          <w:trHeight w:hRule="exact" w:val="27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OR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TIALA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DHA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ROVING </w:t>
            </w:r>
          </w:p>
        </w:tc>
      </w:tr>
    </w:tbl>
    <w:p>
      <w:pPr>
        <w:autoSpaceDN w:val="0"/>
        <w:autoSpaceDE w:val="0"/>
        <w:widowControl/>
        <w:spacing w:line="32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type w:val="continuous"/>
          <w:pgSz w:w="9360" w:h="12960"/>
          <w:pgMar w:top="524" w:right="136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>
        <w:trPr>
          <w:trHeight w:hRule="exact" w:val="20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ANTI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INED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KIL’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OOL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.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</w:tr>
      <w:tr>
        <w:trPr>
          <w:trHeight w:hRule="exact" w:val="25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DA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RY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ONG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</w:tr>
    </w:tbl>
    <w:p>
      <w:pPr>
        <w:autoSpaceDN w:val="0"/>
        <w:tabs>
          <w:tab w:pos="60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RR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345</w:t>
      </w:r>
    </w:p>
    <w:p>
      <w:pPr>
        <w:autoSpaceDN w:val="0"/>
        <w:autoSpaceDE w:val="0"/>
        <w:widowControl/>
        <w:spacing w:line="292" w:lineRule="exact" w:before="362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9. MESSAGE TO WORLD PEAC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7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>
        <w:trPr>
          <w:trHeight w:hRule="exact" w:val="29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LP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YMPATHIZI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C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ORT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ING      ON      IN      WESTERN      COUNTRIES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3-9-1936</w:t>
      </w:r>
    </w:p>
    <w:p>
      <w:pPr>
        <w:autoSpaceDN w:val="0"/>
        <w:autoSpaceDE w:val="0"/>
        <w:widowControl/>
        <w:spacing w:line="292" w:lineRule="exact" w:before="37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0. TELEGRAM TO AMTUSSALAAM</w:t>
      </w:r>
    </w:p>
    <w:p>
      <w:pPr>
        <w:autoSpaceDN w:val="0"/>
        <w:tabs>
          <w:tab w:pos="4530" w:val="left"/>
          <w:tab w:pos="5250" w:val="left"/>
          <w:tab w:pos="5650" w:val="left"/>
        </w:tabs>
        <w:autoSpaceDE w:val="0"/>
        <w:widowControl/>
        <w:spacing w:line="256" w:lineRule="exact" w:before="138" w:after="4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3, 1936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TU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9"/>
        <w:gridCol w:w="939"/>
        <w:gridCol w:w="939"/>
        <w:gridCol w:w="939"/>
        <w:gridCol w:w="939"/>
        <w:gridCol w:w="939"/>
        <w:gridCol w:w="939"/>
      </w:tblGrid>
      <w:tr>
        <w:trPr>
          <w:trHeight w:hRule="exact" w:val="25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RASWATI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IVANDRUM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DAY.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</w:tr>
      <w:tr>
        <w:trPr>
          <w:trHeight w:hRule="exact" w:val="360"/>
        </w:trPr>
        <w:tc>
          <w:tcPr>
            <w:tcW w:type="dxa" w:w="3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IBLE.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30"/>
        </w:trPr>
        <w:tc>
          <w:tcPr>
            <w:tcW w:type="dxa" w:w="3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 N. 346</w:t>
            </w:r>
          </w:p>
        </w:tc>
        <w:tc>
          <w:tcPr>
            <w:tcW w:type="dxa" w:w="939"/>
            <w:vMerge/>
            <w:tcBorders/>
          </w:tcPr>
          <w:p/>
        </w:tc>
        <w:tc>
          <w:tcPr>
            <w:tcW w:type="dxa" w:w="939"/>
            <w:vMerge/>
            <w:tcBorders/>
          </w:tcPr>
          <w:p/>
        </w:tc>
        <w:tc>
          <w:tcPr>
            <w:tcW w:type="dxa" w:w="187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242" w:after="506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1. TELEGRAM TO AMRIT KAUR</w:t>
      </w:r>
    </w:p>
    <w:p>
      <w:pPr>
        <w:sectPr>
          <w:pgSz w:w="9360" w:h="12960"/>
          <w:pgMar w:top="5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VIL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sectPr>
          <w:type w:val="continuous"/>
          <w:pgSz w:w="9360" w:h="12960"/>
          <w:pgMar w:top="556" w:right="1350" w:bottom="468" w:left="1440" w:header="720" w:footer="720" w:gutter="0"/>
          <w:cols w:num="2" w:equalWidth="0">
            <w:col w:w="3418" w:space="0"/>
            <w:col w:w="3152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42" w:after="832"/>
        <w:ind w:left="1332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4, 1936</w:t>
      </w:r>
    </w:p>
    <w:p>
      <w:pPr>
        <w:sectPr>
          <w:type w:val="nextColumn"/>
          <w:pgSz w:w="9360" w:h="12960"/>
          <w:pgMar w:top="556" w:right="1350" w:bottom="468" w:left="1440" w:header="720" w:footer="720" w:gutter="0"/>
          <w:cols w:num="2" w:equalWidth="0">
            <w:col w:w="3418" w:space="0"/>
            <w:col w:w="31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>
        <w:trPr>
          <w:trHeight w:hRule="exact" w:val="22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HAV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SELF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IEV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</w:tr>
    </w:tbl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LLNES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NO          FEVER          YET.          LOVE.</w:t>
      </w:r>
    </w:p>
    <w:p>
      <w:pPr>
        <w:autoSpaceDN w:val="0"/>
        <w:autoSpaceDE w:val="0"/>
        <w:widowControl/>
        <w:spacing w:line="266" w:lineRule="exact" w:before="6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ginal: C. W. 3739. Courtesy: Amrit Kaur. Also G. N. 6895</w:t>
      </w:r>
    </w:p>
    <w:p>
      <w:pPr>
        <w:autoSpaceDN w:val="0"/>
        <w:autoSpaceDE w:val="0"/>
        <w:widowControl/>
        <w:spacing w:line="32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sent through Sarojini Naidu.</w:t>
      </w:r>
    </w:p>
    <w:p>
      <w:pPr>
        <w:autoSpaceDN w:val="0"/>
        <w:autoSpaceDE w:val="0"/>
        <w:widowControl/>
        <w:spacing w:line="22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Bapuke Patra—8:</w:t>
      </w:r>
      <w:r>
        <w:rPr>
          <w:rFonts w:ascii="Times" w:hAnsi="Times" w:eastAsia="Times"/>
          <w:b w:val="0"/>
          <w:i/>
          <w:color w:val="000000"/>
          <w:sz w:val="18"/>
        </w:rPr>
        <w:t>Bibi Amtussalamke Na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. The original is damag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down with malari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2. MESSAGE FOR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6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er she must be content with a letter from you, at le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days. Also tell her my prophecy about the thermos was </w:t>
      </w:r>
      <w:r>
        <w:rPr>
          <w:rFonts w:ascii="Times" w:hAnsi="Times" w:eastAsia="Times"/>
          <w:b w:val="0"/>
          <w:i w:val="0"/>
          <w:color w:val="000000"/>
          <w:sz w:val="22"/>
        </w:rPr>
        <w:t>correct; it is broken, and that she has now to replace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0100. Courtesy: Amrit Kau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GOD OF LOVE, NOT WAR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lhi has devoted four articles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easured condemnation of the no-war movement led by Can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ppard and other earnest Christians in England. The pap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gged into its support the authorit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</w:t>
      </w:r>
      <w:r>
        <w:rPr>
          <w:rFonts w:ascii="Times" w:hAnsi="Times" w:eastAsia="Times"/>
          <w:b w:val="0"/>
          <w:i w:val="0"/>
          <w:color w:val="000000"/>
          <w:sz w:val="22"/>
        </w:rPr>
        <w:t>word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ed the true but difficult teaching of Christianity seems to be that societ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fight its enemies but love them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, too,—will Mr. Gandhi please note—is the clear teaching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 Krishna tells Arjuna that victory also goes to him who figh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complete fearlessness and is utterly devoid of hatred. Indeed on the highest pla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rgument between the conscientious objector and the knightly warrior is for ev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ttled in the second book of that great classic. We have little space to quote an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 poem deserves to be read not once but many tim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the articles perhaps does not know that the terror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used in his defence the very verses quoted by him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 a dispassionate read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v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 meaning wholly contrary to the one given to it by the </w:t>
      </w:r>
      <w:r>
        <w:rPr>
          <w:rFonts w:ascii="Times" w:hAnsi="Times" w:eastAsia="Times"/>
          <w:b w:val="0"/>
          <w:i/>
          <w:color w:val="000000"/>
          <w:sz w:val="22"/>
        </w:rPr>
        <w:t>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forgotten that Arjuna was no conscientious object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the Western war-resisters are. Arjuna believed in war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the Kaurava hosts many times before. But he was unn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wo armies were drawn up in battle array and when he </w:t>
      </w:r>
      <w:r>
        <w:rPr>
          <w:rFonts w:ascii="Times" w:hAnsi="Times" w:eastAsia="Times"/>
          <w:b w:val="0"/>
          <w:i w:val="0"/>
          <w:color w:val="000000"/>
          <w:sz w:val="22"/>
        </w:rPr>
        <w:t>suddenly realized that he had to fight his nearest kinsmen and revered</w:t>
      </w:r>
    </w:p>
    <w:p>
      <w:pPr>
        <w:autoSpaceDN w:val="0"/>
        <w:autoSpaceDE w:val="0"/>
        <w:widowControl/>
        <w:spacing w:line="220" w:lineRule="exact" w:before="2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conveyed by Mahadev Desai to Amrit Kaur in a letter whi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</w:t>
      </w:r>
      <w:r>
        <w:rPr>
          <w:rFonts w:ascii="Times" w:hAnsi="Times" w:eastAsia="Times"/>
          <w:b w:val="0"/>
          <w:i/>
          <w:color w:val="000000"/>
          <w:sz w:val="18"/>
        </w:rPr>
        <w:t>al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:  “[Gandhiji] deliberately went to the hospital in order that the doctor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ave to be troubled over and over again. He is being properly looked after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ing well. There was no fever until 2.30 [p.m.] Even if it does come, I am sure </w:t>
      </w:r>
      <w:r>
        <w:rPr>
          <w:rFonts w:ascii="Times" w:hAnsi="Times" w:eastAsia="Times"/>
          <w:b w:val="0"/>
          <w:i w:val="0"/>
          <w:color w:val="000000"/>
          <w:sz w:val="18"/>
        </w:rPr>
        <w:t>it will be mild. He is  taking complete rest . . . 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It was not love of man or the hatred of war that had ac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er. Krishna could give no other answer than he di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 author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whi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—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e brightest—of the many gems contained in that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, has shown to the world the futility of war by giving the vi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mpty glory, leaving but seven victors alive out of million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ngaged in the fight in which unnamable atrociti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on either side. But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better messag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demonstration of war as a delusion and a folly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history of man considered as an immortal being and ha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magnifying lens a historical episode considered in his ti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for the tiny world round him but in terms of present-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s of no significance. In those days the globe had not shrunk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head, as it has today, on which the slightest movement on one s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s the whole.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picts for all time the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that goes on daily between the forces of good and evi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reast and in which though good is ever victorious evil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a brave show and baffles even the keenest conscience. It shows </w:t>
      </w:r>
      <w:r>
        <w:rPr>
          <w:rFonts w:ascii="Times" w:hAnsi="Times" w:eastAsia="Times"/>
          <w:b w:val="0"/>
          <w:i w:val="0"/>
          <w:color w:val="000000"/>
          <w:sz w:val="22"/>
        </w:rPr>
        <w:t>also the only way to right a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ever the true message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tters to the leaders of the peace movement is not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but what the Bible, which is their spiritual dictionary, s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oo, not what meaning the Church authorities give to it,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 prayerful reading of it yields to the reader. What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all is the objector’s knowledge of the implications of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ve or ahimsa, inadequately rendered in English as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s of </w:t>
      </w:r>
      <w:r>
        <w:rPr>
          <w:rFonts w:ascii="Times" w:hAnsi="Times" w:eastAsia="Times"/>
          <w:b w:val="0"/>
          <w:i/>
          <w:color w:val="000000"/>
          <w:sz w:val="22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perhaps a fair challeng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ors. I am sorry I do not know enough of the movemen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finite opinion. My opinion need have no weight whatsoev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ors. But it has, inasmuch as I know intimately some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ven correspond with me. And now they have gone a step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they have adopted alomst as their textbook Mr. Ric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gg’s book called </w:t>
      </w:r>
      <w:r>
        <w:rPr>
          <w:rFonts w:ascii="Times" w:hAnsi="Times" w:eastAsia="Times"/>
          <w:b w:val="0"/>
          <w:i/>
          <w:color w:val="000000"/>
          <w:sz w:val="22"/>
        </w:rPr>
        <w:t>The Power of Non-vio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clai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uthor to be a Westen interpretation of what non-violence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it stands for. It may not therefore be presumptuous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f I set down without argument the implications and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>success of non-violence. Here they are:</w:t>
      </w:r>
    </w:p>
    <w:p>
      <w:pPr>
        <w:autoSpaceDN w:val="0"/>
        <w:tabs>
          <w:tab w:pos="8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Non-violence is the law of the human race and is </w:t>
      </w:r>
      <w:r>
        <w:rPr>
          <w:rFonts w:ascii="Times" w:hAnsi="Times" w:eastAsia="Times"/>
          <w:b w:val="0"/>
          <w:i w:val="0"/>
          <w:color w:val="000000"/>
          <w:sz w:val="22"/>
        </w:rPr>
        <w:t>infinitely greater than and superior to brute fo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8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In the last resort it does not avail to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>possess a living faith in the God of Lo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8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Non-violence affords the fullest protection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respect and sense of honour, but not always to possession of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ovable property, though its habitual practice does prove a better </w:t>
      </w:r>
      <w:r>
        <w:rPr>
          <w:rFonts w:ascii="Times" w:hAnsi="Times" w:eastAsia="Times"/>
          <w:b w:val="0"/>
          <w:i w:val="0"/>
          <w:color w:val="000000"/>
          <w:sz w:val="22"/>
        </w:rPr>
        <w:t>bulwark than the possession of armed men to defend them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the very nature of things is of no assistance in the defence </w:t>
      </w:r>
      <w:r>
        <w:rPr>
          <w:rFonts w:ascii="Times" w:hAnsi="Times" w:eastAsia="Times"/>
          <w:b w:val="0"/>
          <w:i w:val="0"/>
          <w:color w:val="000000"/>
          <w:sz w:val="22"/>
        </w:rPr>
        <w:t>of ill-gotten gains and immoral ac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8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Individuals or nations who would practis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repared to sacrifice (nations to the last man) their all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It is therefore inconsistent with the possession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countries, i.e., modern imperialism which is frankly based on </w:t>
      </w:r>
      <w:r>
        <w:rPr>
          <w:rFonts w:ascii="Times" w:hAnsi="Times" w:eastAsia="Times"/>
          <w:b w:val="0"/>
          <w:i w:val="0"/>
          <w:color w:val="000000"/>
          <w:sz w:val="22"/>
        </w:rPr>
        <w:t>force for its def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8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Non-violence is a power which can be wielded equally </w:t>
      </w:r>
      <w:r>
        <w:rPr>
          <w:rFonts w:ascii="Times" w:hAnsi="Times" w:eastAsia="Times"/>
          <w:b w:val="0"/>
          <w:i w:val="0"/>
          <w:color w:val="000000"/>
          <w:sz w:val="22"/>
        </w:rPr>
        <w:t>by all—children, young men and women or grown-up peopl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y have a living faith in the God of lov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qual love for all mankind. When non-violence is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law of life it must pervade the whole being and not applied to </w:t>
      </w:r>
      <w:r>
        <w:rPr>
          <w:rFonts w:ascii="Times" w:hAnsi="Times" w:eastAsia="Times"/>
          <w:b w:val="0"/>
          <w:i w:val="0"/>
          <w:color w:val="000000"/>
          <w:sz w:val="22"/>
        </w:rPr>
        <w:t>isolated acts.</w:t>
      </w:r>
    </w:p>
    <w:p>
      <w:pPr>
        <w:autoSpaceDN w:val="0"/>
        <w:tabs>
          <w:tab w:pos="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It is a profound error to suppose that whilst the law is </w:t>
      </w:r>
      <w:r>
        <w:rPr>
          <w:rFonts w:ascii="Times" w:hAnsi="Times" w:eastAsia="Times"/>
          <w:b w:val="0"/>
          <w:i w:val="0"/>
          <w:color w:val="000000"/>
          <w:sz w:val="22"/>
        </w:rPr>
        <w:t>good enough for individuals it is not for masses of mankin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9-1936</w:t>
      </w:r>
    </w:p>
    <w:p>
      <w:pPr>
        <w:autoSpaceDN w:val="0"/>
        <w:autoSpaceDE w:val="0"/>
        <w:widowControl/>
        <w:spacing w:line="292" w:lineRule="exact" w:before="4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WHAT A GIRL NEEDS</w:t>
      </w:r>
    </w:p>
    <w:p>
      <w:pPr>
        <w:autoSpaceDN w:val="0"/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correspondent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rticle “Avoidable Misery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ms to me to be incomplete....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ents were to educate their daughters as they educate their sons, so a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able them to earn an independent living, they would not have to wor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over the selection of husbands for their daughters.... When girl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had the opportunity of developing their minds fairly and are abl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 themselves in a dignified manner, they have no difficulty, when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desirous of marrying, in being suitably matched... What I plead for i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ining of girls in useful knowledge and some calling that would make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ly confident about their ability to face the world and not to feel depend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on parents or their future husbands.... I wish you could emphasize this</w:t>
      </w:r>
    </w:p>
    <w:p>
      <w:pPr>
        <w:autoSpaceDN w:val="0"/>
        <w:autoSpaceDE w:val="0"/>
        <w:widowControl/>
        <w:spacing w:line="220" w:lineRule="exact" w:before="24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voidable Misery”, 25-7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pect of the question in considering the difficulties of parents having on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 daughters of marriageable age!!</w:t>
      </w:r>
    </w:p>
    <w:p>
      <w:pPr>
        <w:autoSpaceDN w:val="0"/>
        <w:tabs>
          <w:tab w:pos="550" w:val="left"/>
          <w:tab w:pos="870" w:val="left"/>
          <w:tab w:pos="1810" w:val="left"/>
          <w:tab w:pos="2770" w:val="left"/>
          <w:tab w:pos="3310" w:val="left"/>
          <w:tab w:pos="4530" w:val="left"/>
          <w:tab w:pos="5690" w:val="left"/>
          <w:tab w:pos="61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Only I had to deal with the case of a parent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mself miserable not because he had an incompetent daugh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cause he and perhaps even his daughter wanted to restrict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, in the choice of a husband, to their own little caste. The ‘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ment’ of the girl was itself a hindrance in this cas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was illiterate, she could have accommodated herself to any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But being an accomplished girl, naturally she would ne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accomplished husband. It is our misfortun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didness of exacting a price for marrying a girl is not regard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disqualification. An altogether artificial value is p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collegiate education. It covers a multitude of sin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‘accomplishment’ was more sensible than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classes whose educated young men exact a pri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marriage proposals on behalf of girls, the difficu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ng suitable matches for girls would be much lessened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removed. Whilst, therefore, I commend the proposal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correspondent to the attention of parents, I must insi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breaking down the highly injurious caste barri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down the barriers will widen the range of choice and thus in </w:t>
      </w:r>
      <w:r>
        <w:rPr>
          <w:rFonts w:ascii="Times" w:hAnsi="Times" w:eastAsia="Times"/>
          <w:b w:val="0"/>
          <w:i w:val="0"/>
          <w:color w:val="000000"/>
          <w:sz w:val="22"/>
        </w:rPr>
        <w:t>a great measure prevent exactio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5-9-1936</w:t>
      </w:r>
    </w:p>
    <w:p>
      <w:pPr>
        <w:autoSpaceDN w:val="0"/>
        <w:autoSpaceDE w:val="0"/>
        <w:widowControl/>
        <w:spacing w:line="292" w:lineRule="exact" w:before="310" w:after="5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TELEGRAM TO AMRIT KAUR</w:t>
      </w:r>
    </w:p>
    <w:p>
      <w:pPr>
        <w:sectPr>
          <w:pgSz w:w="9360" w:h="12960"/>
          <w:pgMar w:top="556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VIL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sectPr>
          <w:type w:val="continuous"/>
          <w:pgSz w:w="9360" w:h="12960"/>
          <w:pgMar w:top="556" w:right="1370" w:bottom="468" w:left="1440" w:header="720" w:footer="720" w:gutter="0"/>
          <w:cols w:num="2" w:equalWidth="0">
            <w:col w:w="3418" w:space="0"/>
            <w:col w:w="313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872"/>
        <w:ind w:left="1332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September 5, 1936</w:t>
      </w:r>
    </w:p>
    <w:p>
      <w:pPr>
        <w:sectPr>
          <w:type w:val="nextColumn"/>
          <w:pgSz w:w="9360" w:h="12960"/>
          <w:pgMar w:top="556" w:right="1370" w:bottom="468" w:left="1440" w:header="720" w:footer="720" w:gutter="0"/>
          <w:cols w:num="2" w:equalWidth="0">
            <w:col w:w="3418" w:space="0"/>
            <w:col w:w="31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>
        <w:trPr>
          <w:trHeight w:hRule="exact" w:val="22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LETEL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XTY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URS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IT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PPY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</w:tr>
    </w:tbl>
    <w:p>
      <w:pPr>
        <w:autoSpaceDN w:val="0"/>
        <w:tabs>
          <w:tab w:pos="1690" w:val="left"/>
          <w:tab w:pos="60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   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AGENCY     FOR     JULLUNDUR     ONLY.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740. Courtesy: Amrit Kaur. Also G. N. 6896</w:t>
      </w:r>
    </w:p>
    <w:p>
      <w:pPr>
        <w:autoSpaceDN w:val="0"/>
        <w:autoSpaceDE w:val="0"/>
        <w:widowControl/>
        <w:spacing w:line="32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mala Nehru Memori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37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6. LETTER TO AMRIT KAUR</w:t>
      </w:r>
    </w:p>
    <w:p>
      <w:pPr>
        <w:autoSpaceDN w:val="0"/>
        <w:autoSpaceDE w:val="0"/>
        <w:widowControl/>
        <w:spacing w:line="244" w:lineRule="exact" w:before="148" w:after="0"/>
        <w:ind w:left="457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6/7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few days I was in no mood to play. Henc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at you were a Rebel, Idiot, etc., etc. Now I am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. You have still to send me the news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iation between you and Shummy. If you have not gone to </w:t>
      </w:r>
      <w:r>
        <w:rPr>
          <w:rFonts w:ascii="Times" w:hAnsi="Times" w:eastAsia="Times"/>
          <w:b w:val="0"/>
          <w:i w:val="0"/>
          <w:color w:val="000000"/>
          <w:sz w:val="22"/>
        </w:rPr>
        <w:t>him, you must do so at onc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you I did not like that eruption on the thumb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ctor it yourself. You should see a competent doctor, if Shum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ttend to you. Nor can I guide you from here as to you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a general way. The bath is all right. You are right in ra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emperature. It is enough to have it is at least 5 degrees below the </w:t>
      </w:r>
      <w:r>
        <w:rPr>
          <w:rFonts w:ascii="Times" w:hAnsi="Times" w:eastAsia="Times"/>
          <w:b w:val="0"/>
          <w:i w:val="0"/>
          <w:color w:val="000000"/>
          <w:sz w:val="22"/>
        </w:rPr>
        <w:t>temperature of the body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ell you later what I consider was the ca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down. This is being written after 8 p. m. So I must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kept you fully posted about my health. Hence I </w:t>
      </w:r>
      <w:r>
        <w:rPr>
          <w:rFonts w:ascii="Times" w:hAnsi="Times" w:eastAsia="Times"/>
          <w:b w:val="0"/>
          <w:i w:val="0"/>
          <w:color w:val="000000"/>
          <w:sz w:val="22"/>
        </w:rPr>
        <w:t>need say nothing more except that I am A 1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ank Shummy for the book on snakes of which I saw </w:t>
      </w:r>
      <w:r>
        <w:rPr>
          <w:rFonts w:ascii="Times" w:hAnsi="Times" w:eastAsia="Times"/>
          <w:b w:val="0"/>
          <w:i w:val="0"/>
          <w:color w:val="000000"/>
          <w:sz w:val="22"/>
        </w:rPr>
        <w:t>some beautiful live specimens yeste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ch love from</w:t>
      </w:r>
    </w:p>
    <w:p>
      <w:pPr>
        <w:autoSpaceDN w:val="0"/>
        <w:autoSpaceDE w:val="0"/>
        <w:widowControl/>
        <w:spacing w:line="266" w:lineRule="exact" w:before="48" w:after="1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1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7, 1936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door can never be shut in your face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587. Courtesy: Amrit Kaur. Also G. N. 639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7. LETTER TO AMTUSSALAAM</w:t>
      </w:r>
    </w:p>
    <w:p>
      <w:pPr>
        <w:autoSpaceDN w:val="0"/>
        <w:autoSpaceDE w:val="0"/>
        <w:widowControl/>
        <w:spacing w:line="244" w:lineRule="exact" w:before="148" w:after="0"/>
        <w:ind w:left="4750" w:right="0" w:firstLine="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7, 1936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AUGHTE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days there has been no temperature and so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 am rid of the fever. I am writing this from my hospital bed. </w:t>
      </w:r>
      <w:r>
        <w:rPr>
          <w:rFonts w:ascii="Times" w:hAnsi="Times" w:eastAsia="Times"/>
          <w:b w:val="0"/>
          <w:i w:val="0"/>
          <w:color w:val="000000"/>
          <w:sz w:val="22"/>
        </w:rPr>
        <w:t>Kanti’s letter accompanies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 for you to worry about him. Can your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eper than Ba’s and even mine? Can the measure of your love be </w:t>
      </w:r>
      <w:r>
        <w:rPr>
          <w:rFonts w:ascii="Times" w:hAnsi="Times" w:eastAsia="Times"/>
          <w:b w:val="0"/>
          <w:i w:val="0"/>
          <w:color w:val="000000"/>
          <w:sz w:val="22"/>
        </w:rPr>
        <w:t>greater? Be reasonable and calm dow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care to improve your health; this is not goo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got my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ere is no reply from you. How cruel </w:t>
      </w:r>
      <w:r>
        <w:rPr>
          <w:rFonts w:ascii="Times" w:hAnsi="Times" w:eastAsia="Times"/>
          <w:b w:val="0"/>
          <w:i w:val="0"/>
          <w:color w:val="000000"/>
          <w:sz w:val="22"/>
        </w:rPr>
        <w:t>you are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me a full report and take a final decis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olish of you to be afraid of a visit to Wardha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insist. Go wherever you can improve your health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Chitre there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KANTILAL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of you every day, only my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would not let me write to you. But I cannot postpone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have no fever. I have written for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why should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? I have your letter. I was certainly paine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The edifice of my trust collapsed in a momen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drifted away from me. Ba’s grief is greater than mine; </w:t>
      </w:r>
      <w:r>
        <w:rPr>
          <w:rFonts w:ascii="Times" w:hAnsi="Times" w:eastAsia="Times"/>
          <w:b w:val="0"/>
          <w:i w:val="0"/>
          <w:color w:val="000000"/>
          <w:sz w:val="22"/>
        </w:rPr>
        <w:t>andpoor A.’s the greatest. You have justified the epithets I gave you.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Ur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mtussalaam”, 2-9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tyrant, you are treacherous. You stole A.’s heart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purned her. Can you think of an act of greater cruelty?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iculum you will have occasions to drive needles into living be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sect them. Remember this letter then. You have start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 by torturing a living human being. But I am not at all ang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ange sacrifice. What could you do? How far can you ge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ture? You have been carried away by the curr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atmosphere as well as by your own mental makeup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more or less to everyone. May you be blessed.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me very much. In the evening you came to me with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. Next day you changed it altogether. You did not even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iscuss it with me. What kind of conduct is this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your own word as absolutely worthless? It was a severe b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de me cry so much. You could have desisted from thi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fficulty. Well, one cannot collect spilt water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you learn to value your own word after this regret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sode. Remember knowledge without a moral basis has no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It is like a two-pice bit of copper coated with mercury to </w:t>
      </w:r>
      <w:r>
        <w:rPr>
          <w:rFonts w:ascii="Times" w:hAnsi="Times" w:eastAsia="Times"/>
          <w:b w:val="0"/>
          <w:i w:val="0"/>
          <w:color w:val="000000"/>
          <w:sz w:val="22"/>
        </w:rPr>
        <w:t>look like a rupe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good care of your health. Don’t reduce yourself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leton by overwork. Don’t exhaust your brain.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pass all the tes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regular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in the hospital. The fever may be said to have g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’s bed is by my side. She is still running a temperature. The </w:t>
      </w:r>
      <w:r>
        <w:rPr>
          <w:rFonts w:ascii="Times" w:hAnsi="Times" w:eastAsia="Times"/>
          <w:b w:val="0"/>
          <w:i w:val="0"/>
          <w:color w:val="000000"/>
          <w:sz w:val="22"/>
        </w:rPr>
        <w:t>third patient is Ba who is suffering from coug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10707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9. LETTER TO JUGAL KISHORE BIR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UGAL KISHOREJ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out to have an attack of fever when your letter of 2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reached me. I am now free from fever but am still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hospital bed. Even then I should write to you. Thinking on objec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se is a delusion. I have not received any divine message. I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does not appeal to you, you must never listen to me.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persuade you by this letter and in my present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I shall certainly try to do so when we meet. Perhaps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ucc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will only say that to me Sikhism is a part of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ituation is different from the legal point of view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wants a change of religion. If becoming a Sikh 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, then this kind of conversion on the part of Harij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ous. And that too with a stroke of the pen and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being consulted. Conversion as well as change of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a personal matter. It is not so in this case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Sikhs to accept that Sikhism is a part of Hinduism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make them give up the separate electorate, then I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 to Harijans calling themselves Ramanujis or Sik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I have the ti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MUNNALAL G. SHAH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8/9, 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good news from you. I got your note just now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in the morning. It was painful for me that your heart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. Not only that, it obstructed our work too. Let us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armony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now restored will never crac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what you say about Govind. You should visit him </w:t>
      </w:r>
      <w:r>
        <w:rPr>
          <w:rFonts w:ascii="Times" w:hAnsi="Times" w:eastAsia="Times"/>
          <w:b w:val="0"/>
          <w:i w:val="0"/>
          <w:color w:val="000000"/>
          <w:sz w:val="22"/>
        </w:rPr>
        <w:t>and the other patients from time t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the newspap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ere the brass barrel for honey which is there, and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d of the white metal box to be used in the cooker. The box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kisan cannot be put to full use because its lid got mixed up and </w:t>
      </w:r>
      <w:r>
        <w:rPr>
          <w:rFonts w:ascii="Times" w:hAnsi="Times" w:eastAsia="Times"/>
          <w:b w:val="0"/>
          <w:i w:val="0"/>
          <w:color w:val="000000"/>
          <w:sz w:val="22"/>
        </w:rPr>
        <w:t>another came in its pla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Puri to send me a report of his health and his work.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ving no fever at all and the weakness is disapp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. I am still on milk and fruit. It seems the doctor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to discharge me. Mirabehn had an attack of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She was given a purge. She is well now. She too is on milk </w:t>
      </w:r>
      <w:r>
        <w:rPr>
          <w:rFonts w:ascii="Times" w:hAnsi="Times" w:eastAsia="Times"/>
          <w:b w:val="0"/>
          <w:i w:val="0"/>
          <w:color w:val="000000"/>
          <w:sz w:val="22"/>
        </w:rPr>
        <w:t>and fru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still has cough, but it looks like subsiding n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endra Babu, Brajkishore Babu and Jayaprakash are still here. </w:t>
      </w:r>
      <w:r>
        <w:rPr>
          <w:rFonts w:ascii="Times" w:hAnsi="Times" w:eastAsia="Times"/>
          <w:b w:val="0"/>
          <w:i w:val="0"/>
          <w:color w:val="000000"/>
          <w:sz w:val="22"/>
        </w:rPr>
        <w:t>R. Babu and J. are unwell and B. Babu has stayed behind to nurse J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3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detained Prahlad for the day. The needle will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tracted. We shall know only tomorrow where the needle is lodged.</w:t>
      </w:r>
    </w:p>
    <w:p>
      <w:pPr>
        <w:autoSpaceDN w:val="0"/>
        <w:autoSpaceDE w:val="0"/>
        <w:widowControl/>
        <w:spacing w:line="294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9, 1936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this could not go yesterday. Prahlad is being operated </w:t>
      </w:r>
      <w:r>
        <w:rPr>
          <w:rFonts w:ascii="Times" w:hAnsi="Times" w:eastAsia="Times"/>
          <w:b w:val="0"/>
          <w:i w:val="0"/>
          <w:color w:val="000000"/>
          <w:sz w:val="22"/>
        </w:rPr>
        <w:t>upon just now at 10 o’clock. The needle has been located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t 10.3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and I went to watch the operation. The needl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extracted. [Prahlad] is all righ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598. Also C. W. 699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1. LETTER TO MUNNALAL G. SHAH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but here at the Hospital. Indeed, I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ewspapers. Now I can send for them only tomorrow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d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have been returned to you; if so, send it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hlad has been progressing well. He asks for food. But tod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ill be on milk onl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97. Also C.W. 699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32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BALWANTSINHA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hree letters from you which I have acknowled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Munnalal. I got the letter from Ramniklal too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my congratulations. I hope to reach there probably the day </w:t>
      </w:r>
      <w:r>
        <w:rPr>
          <w:rFonts w:ascii="Times" w:hAnsi="Times" w:eastAsia="Times"/>
          <w:b w:val="0"/>
          <w:i w:val="0"/>
          <w:color w:val="000000"/>
          <w:sz w:val="22"/>
        </w:rPr>
        <w:t>after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most recover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nd for Munnalal now but I shall try to sen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daya. In the mean while he should subsist on milk only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clear motions he may take castor oil and at least ten </w:t>
      </w:r>
      <w:r>
        <w:rPr>
          <w:rFonts w:ascii="Times" w:hAnsi="Times" w:eastAsia="Times"/>
          <w:b w:val="0"/>
          <w:i w:val="0"/>
          <w:color w:val="000000"/>
          <w:sz w:val="22"/>
        </w:rPr>
        <w:t>grains of quinine. Of course you are looking after him.</w:t>
      </w:r>
    </w:p>
    <w:p>
      <w:pPr>
        <w:autoSpaceDN w:val="0"/>
        <w:autoSpaceDE w:val="0"/>
        <w:widowControl/>
        <w:spacing w:line="26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Gangabehn’s nor Munnalal’s letter has reached m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d milk for Prahlad or anyone else unless asked for. Prah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iven milk yesterday as well as today from Maganwadi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omfortable. He will have to stay on for at least ten day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write to Puri to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ore tomorrow. Two bottles are being [returned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st I shall try to send tomorrow.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day. The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AMRIT KAU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hysical capacity to write to you all these day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 busy talking things that I have not been able to d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except on Monday. I hope you go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that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oo I am writing this before retiring for the night.</w:t>
      </w:r>
    </w:p>
    <w:p>
      <w:pPr>
        <w:autoSpaceDN w:val="0"/>
        <w:autoSpaceDE w:val="0"/>
        <w:widowControl/>
        <w:spacing w:line="220" w:lineRule="exact" w:before="28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mrit Kaur”, 6/7-9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had a good letter from Shummy. I do not agree with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Segaon climate had nothing to do with my malaria. Inde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gaon is noted for its malarial climate. It is for me to conquer i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shun it. I hope to be there on Saturday. The pla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tak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morrow. It will decide my f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s, received with extraordinary regularity, have bee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ich treasure. You must not trifle with your eczema or the eruption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umb. You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 yourself under a competent doctor and do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tells you. So long as you take eggs, I do not think anybody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ist on your taking meat. I would like you to wire to me saying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called in skilled assistance. Consult Shummy on the point.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t not be obstinate on the poi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jus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88. Courtesy: Amrit Kaur. Also G.N. 63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4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from Mahadev that you have developed a dis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gaon, and whenever you think of the place you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. You have lost your peace of mind. Since you had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you want to spend a year somehow with me. I had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ll along. Now it is all the more clear. I must consider 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uty is. For me to seek forgiveness from children is nothing n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recent example is that of Kusum. If you do not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k her. Perhaps even Mahadev can tell you. If I had reason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’s forgiveness, I have still more reason to ask your forgive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 was protecting you like a flower. Whether you were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or not, despite all the harsh words I threw at you, I was pro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gainst attacks from others. But I set no store by it.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is the impression made on you. Judging by that standar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my failure. Forgive me for the unhappiness I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shall not let such a situation be repeated. But now I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. You do not have to ask your freedom from me. Bu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free yourself of me. Or, say, I have to give you your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X-r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Only a few can learn from me by being physically nea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persons have been able to do that while being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You are one of them. If you wish to learn something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being away, I am willing to teach you regularly through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ing to Segaon is going to benefit neither you nor m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constantly on my guard if I take you with me.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me to be in such a pitiable state. The situa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have to guard themselves from children is alway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. So you should give up your insistence on coming to Sega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be unhappy about it. There is no reason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eel ashamed as you are not giving up Segaon. In despai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you give up Segaon. Respect this wish of mine in good che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duty and yours to avoid a situation in which you may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t the end of a year and your heart may be filled with con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How can I explain this better? I particularly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Rajkot and help Narandas. You have hardly any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t Maganwadi. The kitchen is being discontinued.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in that event? There is no provision at all at Maganwad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women. Of course, you may stay in the Mahila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hadev will guide you in this regard. I urge you once again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forget the unhappiness you have suffered at Sega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39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5. LETTER TO MUNNALAL G. SHAH AND </w:t>
      </w:r>
      <w:r>
        <w:rPr>
          <w:rFonts w:ascii="Times" w:hAnsi="Times" w:eastAsia="Times"/>
          <w:b w:val="0"/>
          <w:i/>
          <w:color w:val="000000"/>
          <w:sz w:val="24"/>
        </w:rPr>
        <w:t>BALWANTSINHA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 AND CHI. BALWANTSINH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n any case the Doctor is surely com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day. Moreover, he is from Burhanpur like you. Tomorrow he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come. He may examine the patients, if any, today. Prahlad is fin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you write is likely to have happened to Balwantsinha’s lett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my part, I have an impression that I had acknowledged his le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597. Also C.W. 700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AMRITLAL T. NANAVAT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aking up the responsibility for milk and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ow on? Se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k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irabehn if they hav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butter. Keep the butter being sent herewith and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lot. The salt bottle is sent for refilling. Send t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l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griddle, rolling-pin and board if the </w:t>
      </w:r>
      <w:r>
        <w:rPr>
          <w:rFonts w:ascii="Times" w:hAnsi="Times" w:eastAsia="Times"/>
          <w:b w:val="0"/>
          <w:i/>
          <w:color w:val="000000"/>
          <w:sz w:val="22"/>
        </w:rPr>
        <w:t>khak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rea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a bill for such of these articles as have to be tak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kitchen. Send dal, rice and vegetables for Prahlad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matter if the three are put together.</w:t>
      </w:r>
    </w:p>
    <w:p>
      <w:pPr>
        <w:autoSpaceDN w:val="0"/>
        <w:tabs>
          <w:tab w:pos="5730" w:val="left"/>
        </w:tabs>
        <w:autoSpaceDE w:val="0"/>
        <w:widowControl/>
        <w:spacing w:line="23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7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AMRITLAL T. NANAVATI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2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tracted two lovely bits of hair from today’s curds besi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at I may have swallowed. They were Mother goat’s hair.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 may be traced to the person who strained the mil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s were very sour. If the morning milk is curdled, I can take it </w:t>
      </w:r>
      <w:r>
        <w:rPr>
          <w:rFonts w:ascii="Times" w:hAnsi="Times" w:eastAsia="Times"/>
          <w:b w:val="0"/>
          <w:i w:val="0"/>
          <w:color w:val="000000"/>
          <w:sz w:val="22"/>
        </w:rPr>
        <w:t>now. If you send it I shall want garlic. No garlic if you send milk.</w:t>
      </w:r>
    </w:p>
    <w:p>
      <w:pPr>
        <w:autoSpaceDN w:val="0"/>
        <w:autoSpaceDE w:val="0"/>
        <w:widowControl/>
        <w:spacing w:line="220" w:lineRule="exact" w:before="4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52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1072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WHAT IT IS LIKE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debate between Dr. Sokhey and Dr. Mangal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on the ever-green topic of birth-control emboldens me to </w:t>
      </w:r>
      <w:r>
        <w:rPr>
          <w:rFonts w:ascii="Times" w:hAnsi="Times" w:eastAsia="Times"/>
          <w:b w:val="0"/>
          <w:i w:val="0"/>
          <w:color w:val="000000"/>
          <w:sz w:val="22"/>
        </w:rPr>
        <w:t>disclose the opinion of the late Dr. Ansari of revered memo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hin crisp chap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s placed this letter in August/September, 1936. It app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been written from the hospital in Wardha where Gandhiji’s food us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from Maganwad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 Gandhiji was discharged on </w:t>
      </w:r>
      <w:r>
        <w:rPr>
          <w:rFonts w:ascii="Times" w:hAnsi="Times" w:eastAsia="Times"/>
          <w:b w:val="0"/>
          <w:i w:val="0"/>
          <w:color w:val="000000"/>
          <w:sz w:val="18"/>
        </w:rPr>
        <w:t>September 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Dr. Mangaldas’s position. It was now nearly a year ag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the deceased asking him whether as a medical man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 the position I had taken up on the vexed question.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greeable surprise he wrote heartily supporting it.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last, I had a brief discussion with him on the subject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at my request to contribute a series of articles show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nd figures from his own experience and that of other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ow the practice had hurt both men and women who were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He gave a graphic account of the condition to which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duced after they had mated for some time with their wiv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men who they knew were using contraceptives.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fear of the natural consequence of coition had ma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less in self-indulgence leading to an inordinate craving for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ich ended in dementia. Alas! he died just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>about to write the promised ser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rnard Shaw is reported to have said that coition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use of contraceptives was nothing less than sexual masturb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. A moment’s reflection would show how accurate the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>i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ceive almost daily piteous letters from students and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even from teachers complaining how they had become sla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and were being gradually reduced to loss of man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, too, the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se colum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 of the Sanatan Dharma College, Lahore, bitterly compl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of teachers practising unnatural vice on their pupi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the practice on their health and charac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ion I draw from these examples is that even the un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wife bereft of the possibility of its natural conseq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ause the same ruination that invariably attends masturbation or </w:t>
      </w:r>
      <w:r>
        <w:rPr>
          <w:rFonts w:ascii="Times" w:hAnsi="Times" w:eastAsia="Times"/>
          <w:b w:val="0"/>
          <w:i w:val="0"/>
          <w:color w:val="000000"/>
          <w:sz w:val="22"/>
        </w:rPr>
        <w:t>unnatural 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the philanthropic motive that no doubt impels many bi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reformers to a whirlwind campaign in favour of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contraceptives. I invite them to contemplate the ruinous conse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s of their misplaced philanthropy. Those whom they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will never use them in any appreciable number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use them will, without doubt, use them to the undo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ir partners. This would not matter in the least if the </w:t>
      </w:r>
      <w:r>
        <w:rPr>
          <w:rFonts w:ascii="Times" w:hAnsi="Times" w:eastAsia="Times"/>
          <w:b w:val="0"/>
          <w:i w:val="0"/>
          <w:color w:val="000000"/>
          <w:sz w:val="22"/>
        </w:rPr>
        <w:t>use of contraceptives was incontestably proved to be right physicall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Growing Vice”, 27-4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ally. Dr. Ansari’s opinion, if my testimony about it is </w:t>
      </w:r>
      <w:r>
        <w:rPr>
          <w:rFonts w:ascii="Times" w:hAnsi="Times" w:eastAsia="Times"/>
          <w:b w:val="0"/>
          <w:i w:val="0"/>
          <w:color w:val="000000"/>
          <w:sz w:val="22"/>
        </w:rPr>
        <w:t>accepted, is a grave warning to the reformers and would-be reformer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9-1936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am at last in dear old Segaon without Ba, Lilava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. Amtul Salaam is here for a few hours and she goes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Lilavati is in Maganwadi under discipline and B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there out of sympathy. All is quiet here and looking nic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me are two live snakes in the cage caught yesterday. Your </w:t>
      </w:r>
      <w:r>
        <w:rPr>
          <w:rFonts w:ascii="Times" w:hAnsi="Times" w:eastAsia="Times"/>
          <w:b w:val="0"/>
          <w:i w:val="0"/>
          <w:color w:val="000000"/>
          <w:sz w:val="22"/>
        </w:rPr>
        <w:t>green soap bit is there in its place. It will give a few day’s work sti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learn that your thermos was broken to pie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iving a night’s good use. The door of the cart suddenly o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hermos fell out. You are not to replace it any more. I mus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I can with improvised things. You know by this tim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less enough to ask for things I need. And such a thing is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gnifying glass. But this at your leisure and not by post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 was the cost of the thermos broken today. It is pure curiosity </w:t>
      </w:r>
      <w:r>
        <w:rPr>
          <w:rFonts w:ascii="Times" w:hAnsi="Times" w:eastAsia="Times"/>
          <w:b w:val="0"/>
          <w:i w:val="0"/>
          <w:color w:val="000000"/>
          <w:sz w:val="22"/>
        </w:rPr>
        <w:t>that prompts the ques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listened to me and taken expect advice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 eczema. It is a thing not to be lightly trea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’t be anxious about me. I shall take every care of </w:t>
      </w:r>
      <w:r>
        <w:rPr>
          <w:rFonts w:ascii="Times" w:hAnsi="Times" w:eastAsia="Times"/>
          <w:b w:val="0"/>
          <w:i w:val="0"/>
          <w:color w:val="000000"/>
          <w:sz w:val="22"/>
        </w:rPr>
        <w:t>my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ra is now in her cott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89. Courtesy: Amrit Kaur. Also G.N. 639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i has sprung a surprise on me. He says you do not want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esence will be a tax on you. You want to be left alone. If so, 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. He too says he won’t come up to your expec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wantsinha will follow with milk. You will take what service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Who will sleep there? You must not put any str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I wish I could come over to you and see you face to face. </w:t>
      </w:r>
      <w:r>
        <w:rPr>
          <w:rFonts w:ascii="Times" w:hAnsi="Times" w:eastAsia="Times"/>
          <w:b w:val="0"/>
          <w:i w:val="0"/>
          <w:color w:val="000000"/>
          <w:sz w:val="22"/>
        </w:rPr>
        <w:t>But that cannot be just y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63. Courtesy: Mirabehn. Also G.N. 9829</w:t>
      </w:r>
    </w:p>
    <w:p>
      <w:pPr>
        <w:autoSpaceDN w:val="0"/>
        <w:tabs>
          <w:tab w:pos="1790" w:val="left"/>
        </w:tabs>
        <w:autoSpaceDE w:val="0"/>
        <w:widowControl/>
        <w:spacing w:line="292" w:lineRule="exact" w:before="36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1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ervice of a Mahatma means you can realize onl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ne yourself. At present you can only foll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as far as it takes you. If a Mahatma gets a boil,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alks about it. If, on the contrary, an ordinary man get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stula, it is given no more importance than a boil. Nobody would </w:t>
      </w:r>
      <w:r>
        <w:rPr>
          <w:rFonts w:ascii="Times" w:hAnsi="Times" w:eastAsia="Times"/>
          <w:b w:val="0"/>
          <w:i w:val="0"/>
          <w:color w:val="000000"/>
          <w:sz w:val="22"/>
        </w:rPr>
        <w:t>know about it. That is the way things happ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ft the hospital only today and have returned here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>weak, but I hope to regain strength 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now it has been raining on your side. Here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raining much in excess of our nee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ther descriptions were enjoyable. You are going ahead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work. Let the result be what it w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no wish to criticize your writing activit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God-given gift to good use.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 must put</w:t>
            </w:r>
          </w:p>
        </w:tc>
      </w:tr>
    </w:tbl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taken to writing articles, stories and even books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over to Sasvad. She was afraid Gandhiji might not approve and had sought his </w:t>
      </w:r>
      <w:r>
        <w:rPr>
          <w:rFonts w:ascii="Times" w:hAnsi="Times" w:eastAsia="Times"/>
          <w:b w:val="0"/>
          <w:i w:val="0"/>
          <w:color w:val="000000"/>
          <w:sz w:val="18"/>
        </w:rPr>
        <w:t>opin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’s case is certainly a very difficult one. My first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ailed. I am now making another. I will of course not admit defeat </w:t>
      </w:r>
      <w:r>
        <w:rPr>
          <w:rFonts w:ascii="Times" w:hAnsi="Times" w:eastAsia="Times"/>
          <w:b w:val="0"/>
          <w:i w:val="0"/>
          <w:color w:val="000000"/>
          <w:sz w:val="22"/>
        </w:rPr>
        <w:t>so eas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is correct. But I wish to bring swaraj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I die before my tim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Mirabehn is also correct. She just cannot </w:t>
      </w:r>
      <w:r>
        <w:rPr>
          <w:rFonts w:ascii="Times" w:hAnsi="Times" w:eastAsia="Times"/>
          <w:b w:val="0"/>
          <w:i w:val="0"/>
          <w:color w:val="000000"/>
          <w:sz w:val="22"/>
        </w:rPr>
        <w:t>live away from me. Let us see what happens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ay not write more to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77. Also C.W. 682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2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a’s letter accompanies this. You must be getting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llness from time to time. Neither Sardar nor Jamnalalji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o there. Whom else do you expect?I would advice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 upon anyone but be satisfied with whatever you can do there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look upon my effort as absolutely independ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ibutions raised for the spinning fund you may 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relief if a state of famine prevails. But then this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put my signature in the cop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ed for </w:t>
      </w:r>
      <w:r>
        <w:rPr>
          <w:rFonts w:ascii="Times" w:hAnsi="Times" w:eastAsia="Times"/>
          <w:b w:val="0"/>
          <w:i w:val="0"/>
          <w:color w:val="000000"/>
          <w:sz w:val="22"/>
        </w:rPr>
        <w:t>Purushottam and Vijaya’s u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from the hospital to Segaon today. Ba and Lilavati </w:t>
      </w:r>
      <w:r>
        <w:rPr>
          <w:rFonts w:ascii="Times" w:hAnsi="Times" w:eastAsia="Times"/>
          <w:b w:val="0"/>
          <w:i w:val="0"/>
          <w:color w:val="000000"/>
          <w:sz w:val="22"/>
        </w:rPr>
        <w:t>stayed back at Maganwadi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0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RAMNIKLAL MOD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IK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be content with writing to you only a postcard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regained full strength. Why should you believe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fting away from me? The right thing is for everyon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s capacity. This alone is truth. How far can we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r work out of a false sense of shame? If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 to influence the Patel women, she need not feel defe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nder whatever service they accept and be satisfied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 that I have no doubt made a note of writing to him but a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obstacles come in the way. I write only to reassure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0" w:right="48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IK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LALBH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IAVI</w:t>
      </w:r>
      <w:r>
        <w:rPr>
          <w:rFonts w:ascii="Times" w:hAnsi="Times" w:eastAsia="Times"/>
          <w:b w:val="0"/>
          <w:i w:val="0"/>
          <w:color w:val="000000"/>
          <w:sz w:val="20"/>
        </w:rPr>
        <w:t>, B.B. &amp; C.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1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FRAGMENT OF A LETT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36</w:t>
      </w:r>
    </w:p>
    <w:p>
      <w:pPr>
        <w:autoSpaceDN w:val="0"/>
        <w:autoSpaceDE w:val="0"/>
        <w:widowControl/>
        <w:spacing w:line="260" w:lineRule="exact" w:before="2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..She should begin by reading and pondering the verse: “Thou </w:t>
      </w:r>
      <w:r>
        <w:rPr>
          <w:rFonts w:ascii="Times" w:hAnsi="Times" w:eastAsia="Times"/>
          <w:b w:val="0"/>
          <w:i w:val="0"/>
          <w:color w:val="000000"/>
          <w:sz w:val="22"/>
        </w:rPr>
        <w:t>mournest for them whom thou shouldst not mourn for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quabble with Ba. She should not cry before her or anyone else. </w:t>
      </w:r>
      <w:r>
        <w:rPr>
          <w:rFonts w:ascii="Times" w:hAnsi="Times" w:eastAsia="Times"/>
          <w:b w:val="0"/>
          <w:i w:val="0"/>
          <w:color w:val="000000"/>
          <w:sz w:val="22"/>
        </w:rPr>
        <w:t>She should not dwell on her wo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think of whatever good qualities sh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in Munnalal, Balwantsinha and Mirabehn and worshi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qualities. She should not think of their shortcomings and if </w:t>
      </w:r>
      <w:r>
        <w:rPr>
          <w:rFonts w:ascii="Times" w:hAnsi="Times" w:eastAsia="Times"/>
          <w:b w:val="0"/>
          <w:i w:val="0"/>
          <w:color w:val="000000"/>
          <w:sz w:val="22"/>
        </w:rPr>
        <w:t>she is reminded of them she should show forbear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oday. She should make a copy of this and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>me. If anything further occurs to me I shall let you know.</w:t>
      </w:r>
    </w:p>
    <w:p>
      <w:pPr>
        <w:autoSpaceDN w:val="0"/>
        <w:autoSpaceDE w:val="0"/>
        <w:widowControl/>
        <w:spacing w:line="220" w:lineRule="exact" w:before="24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>II. 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etter to Rajkumari cannot be posted today, then post it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with late fee paid.</w:t>
      </w:r>
    </w:p>
    <w:p>
      <w:pPr>
        <w:autoSpaceDN w:val="0"/>
        <w:autoSpaceDE w:val="0"/>
        <w:widowControl/>
        <w:spacing w:line="220" w:lineRule="exact" w:before="86" w:after="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have got the bullock-cart by now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79. Also C.W. 655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5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heerful letter. Had it been a dry path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ed up to you. You must not exert yourself. Patiently train Puri. </w:t>
      </w:r>
      <w:r>
        <w:rPr>
          <w:rFonts w:ascii="Times" w:hAnsi="Times" w:eastAsia="Times"/>
          <w:b w:val="0"/>
          <w:i w:val="0"/>
          <w:color w:val="000000"/>
          <w:sz w:val="22"/>
        </w:rPr>
        <w:t>Do not despair of him quick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my torch?Have you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l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all you ne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364. Courtesy: Mirabehn. Also G.N. 98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AMRIT KAUR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ant me to destroy your letters at once, I have alw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from memory. Yes, Shummy wrote a sweet letter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a acknowledge, though he does not want me t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diagnosis of your illness. You left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reatment. As it was not completed, there was a react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ly changed climate. It would be called a healthy reaction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treated </w:t>
      </w:r>
      <w:r>
        <w:rPr>
          <w:rFonts w:ascii="Times" w:hAnsi="Times" w:eastAsia="Times"/>
          <w:b w:val="0"/>
          <w:i/>
          <w:color w:val="000000"/>
          <w:sz w:val="22"/>
        </w:rPr>
        <w:t>a 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ture-cure method. This [is] not merely hip-</w:t>
      </w:r>
      <w:r>
        <w:rPr>
          <w:rFonts w:ascii="Times" w:hAnsi="Times" w:eastAsia="Times"/>
          <w:b w:val="0"/>
          <w:i w:val="0"/>
          <w:color w:val="000000"/>
          <w:sz w:val="22"/>
        </w:rPr>
        <w:t>baths. There are steam-baths, light-baths, etc. But this was not to be. I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ind of frame for winding yar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larmed over the reaction but over the just resent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>family. They cannot sympathize with nature-cure metho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made myself clear? Thank God, now there is pe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famil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ust not trifle with your eczema. I would certainly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 you were with me. But that cannot be, certainly not for cure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go through the orthodox method. The quicker the bett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a departure from the orthodox routine.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sent the criticism of the family. You will justif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 only by your large-hearted charity, ever-increasing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, equableness and possession of good health. Rebellions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stified by success. If you will therefore be patient and wise in </w:t>
      </w:r>
      <w:r>
        <w:rPr>
          <w:rFonts w:ascii="Times" w:hAnsi="Times" w:eastAsia="Times"/>
          <w:b w:val="0"/>
          <w:i w:val="0"/>
          <w:color w:val="000000"/>
          <w:sz w:val="22"/>
        </w:rPr>
        <w:t>your changes, all will b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give my love to Tai, if she is still ther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now give me daily letters if you are pres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r too lazy to write. Writing to me must be no tax on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>or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tloads of 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41. Courtesy: Amrit Kaur. Also G.N. 68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SUBHAS CHANDRA BOSE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HAS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ere given my wire in reply to your kind enqui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ver—an attack after twelve years of freedom—was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lateness of my reply to your question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ea or coffee I do not consider to be essential to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ften do harm. They may remain harmless, if tea is wea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w colour and coffee drunk with plenty of milk with only a </w:t>
      </w:r>
      <w:r>
        <w:rPr>
          <w:rFonts w:ascii="Times" w:hAnsi="Times" w:eastAsia="Times"/>
          <w:b w:val="0"/>
          <w:i w:val="0"/>
          <w:color w:val="000000"/>
          <w:sz w:val="22"/>
        </w:rPr>
        <w:t>spoonful or two of coffe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received fresh from the udder well cleaned and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cow, milk drunk fresh unboiled unwarmed is the best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best is pasteurized milk. For some stomachs sweet curds are the </w:t>
      </w:r>
      <w:r>
        <w:rPr>
          <w:rFonts w:ascii="Times" w:hAnsi="Times" w:eastAsia="Times"/>
          <w:b w:val="0"/>
          <w:i w:val="0"/>
          <w:color w:val="000000"/>
          <w:sz w:val="22"/>
        </w:rPr>
        <w:t>best. They having the yeast obviate even the use of fru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Leafy vegetables must always be taken, better if taken as </w:t>
      </w:r>
      <w:r>
        <w:rPr>
          <w:rFonts w:ascii="Times" w:hAnsi="Times" w:eastAsia="Times"/>
          <w:b w:val="0"/>
          <w:i w:val="0"/>
          <w:color w:val="000000"/>
          <w:sz w:val="22"/>
        </w:rPr>
        <w:t>salads. All leaves are not edible in the raw state. Onion, pumpkin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in, </w:t>
      </w:r>
      <w:r>
        <w:rPr>
          <w:rFonts w:ascii="Times" w:hAnsi="Times" w:eastAsia="Times"/>
          <w:b w:val="0"/>
          <w:i/>
          <w:color w:val="000000"/>
          <w:sz w:val="22"/>
        </w:rPr>
        <w:t>pando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rinjal, lady’s finger, turnips, carrots, parsni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bage, cauliflower are good additions to leaves. Potatoes and </w:t>
      </w:r>
      <w:r>
        <w:rPr>
          <w:rFonts w:ascii="Times" w:hAnsi="Times" w:eastAsia="Times"/>
          <w:b w:val="0"/>
          <w:i w:val="0"/>
          <w:color w:val="000000"/>
          <w:sz w:val="22"/>
        </w:rPr>
        <w:t>starchy tubers should be taken sparingl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Dates are a fine food for a healthy stomach. Raisi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gestible. I can take both freely but all cannot. All can take </w:t>
      </w:r>
      <w:r>
        <w:rPr>
          <w:rFonts w:ascii="Times" w:hAnsi="Times" w:eastAsia="Times"/>
          <w:b w:val="0"/>
          <w:i w:val="0"/>
          <w:color w:val="000000"/>
          <w:sz w:val="22"/>
        </w:rPr>
        <w:t>raisins and sultana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Garlic and onion in a raw state are strongly recomme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. I take raw garlic regularly for blood pressure. It i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toxin for internal use. It is also recommended for tubercular </w:t>
      </w:r>
      <w:r>
        <w:rPr>
          <w:rFonts w:ascii="Times" w:hAnsi="Times" w:eastAsia="Times"/>
          <w:b w:val="0"/>
          <w:i w:val="0"/>
          <w:color w:val="000000"/>
          <w:sz w:val="22"/>
        </w:rPr>
        <w:t>patient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prejudice against these two harmless vegetabl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odour which is the essence of them and it arose with the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ishnavism. Ayurveda sings the praise of both unstintingly. Gar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alled poor man’s musk and so it is. I do not know what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>would do without garlic and on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Yes, lemons and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honey are a good substitute for sweet </w:t>
      </w:r>
      <w:r>
        <w:rPr>
          <w:rFonts w:ascii="Times" w:hAnsi="Times" w:eastAsia="Times"/>
          <w:b w:val="0"/>
          <w:i w:val="0"/>
          <w:color w:val="000000"/>
          <w:sz w:val="22"/>
        </w:rPr>
        <w:t>oran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is answers all your questions. I hope you are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know the result of Drs. Sircar’s and Roy’s examin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PURUSHOTTAMDAS THAKURDAS</w:t>
      </w:r>
    </w:p>
    <w:p>
      <w:pPr>
        <w:autoSpaceDN w:val="0"/>
        <w:autoSpaceDE w:val="0"/>
        <w:widowControl/>
        <w:spacing w:line="270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PURUSHOTTAMDAS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explain to the South African delegati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regret over my inability to welcome them in pers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nvalescence it is difficult for me to tear myself away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home Sega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ray to God that this visit may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cobwebs of misunderstanding and bringing the two </w:t>
      </w:r>
      <w:r>
        <w:rPr>
          <w:rFonts w:ascii="Times" w:hAnsi="Times" w:eastAsia="Times"/>
          <w:b w:val="0"/>
          <w:i w:val="0"/>
          <w:color w:val="000000"/>
          <w:sz w:val="22"/>
        </w:rPr>
        <w:t>countries closer together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arrival of the delegation in Bombay on September 19, 1936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handed over this letter to J.H. Hofmeyer, the leader of the deleg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0-9-1936, has: “my new love—Sega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9. LETTER TO SYED MAHMUD</w:t>
      </w:r>
    </w:p>
    <w:p>
      <w:pPr>
        <w:autoSpaceDN w:val="0"/>
        <w:autoSpaceDE w:val="0"/>
        <w:widowControl/>
        <w:spacing w:line="284" w:lineRule="exact" w:before="148" w:after="0"/>
        <w:ind w:left="463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R. MAHMUD,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has your affectionate letter of the 9th inst. He is very happy to hea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say about wife and children and he is glad that you told her that unless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up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not possible for her to expect Bapu’s welcom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ver has left Bapu very weak and he might take some time to recover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ost strength. The doctor wanted him very much to stay in Wardha for some time, </w:t>
      </w:r>
      <w:r>
        <w:rPr>
          <w:rFonts w:ascii="Times" w:hAnsi="Times" w:eastAsia="Times"/>
          <w:b w:val="0"/>
          <w:i w:val="0"/>
          <w:color w:val="000000"/>
          <w:sz w:val="18"/>
        </w:rPr>
        <w:t>but his heart was in his village where alone he could get his peace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quite like you to write in the way you have done about Harilal’s so-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ion. You are one of the very few Muslim friends who has written in this be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uch warmth and sympathy and understanding. Misguided Muslims do not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very much they are lowering the name of Islam by going on in the way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. Of course Bapu saw the newspaper cutting that you have referred to but to b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else, an Urdu newspaper in Lucknow has given the news to the worl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has become a Muslim. It is based on an interview supposed to have taken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Bapu in the course of which he eulogized Islam, denounced Hinduism and decl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repeating Kalma every day. No such interview every took place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ious piece of news has been copied by dozens of Urdu papers and has now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 into Gujarati and Marathi by Muslim papers in Gujarat and Maharashtr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do you say to all this? I do hope you are now completely restored. The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i leaders, Rajendrababu, Brijkishorebabu and Jayaprakash Narayan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ed Jamnalalji’s guest-house into a hospital. All the three took suddenly ill on </w:t>
      </w:r>
      <w:r>
        <w:rPr>
          <w:rFonts w:ascii="Times" w:hAnsi="Times" w:eastAsia="Times"/>
          <w:b w:val="0"/>
          <w:i w:val="0"/>
          <w:color w:val="000000"/>
          <w:sz w:val="18"/>
        </w:rPr>
        <w:t>arrival here. Luckily they are progressing now.</w:t>
      </w:r>
    </w:p>
    <w:p>
      <w:pPr>
        <w:autoSpaceDN w:val="0"/>
        <w:autoSpaceDE w:val="0"/>
        <w:widowControl/>
        <w:spacing w:line="220" w:lineRule="exact" w:before="19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DEV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R. SYED MAHMUD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APRA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IHA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Dr. Syed Mahmud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; also G.N. 508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A LETTER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, I am powerless to help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know that for the moment I have retired from active public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ublic bodies in India and particularly the Nation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expressing their opinion in no uncertain term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PRABHAVATI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 course asked Mahadevbhai to write to you. I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gaon yesterday. Except for a feeling of weakness I am all r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ill in a diet of milk and fruit only. Mirabehn has gone to her h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not here at present. She will probably go to Devdas at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is at Maganwadi. Manu is with Gomati. She might now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. This leaves Balwantsinha, Munnalal, Pyarelal and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Very probably, Nanavati will come over. Several persons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free because the Maganwadi kitchen has been merg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tudents’ Moreover, the place is no more crow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has come and most probably she will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>Bombay in the even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wed your telegram to Jayaprakash, but he is no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or anyone else can stop from following his own bent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ft today. Father is here. He had a severe attack of fever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is going to examine him. The particular ail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suffered from has abated. Rajendra Babu will however </w:t>
      </w:r>
      <w:r>
        <w:rPr>
          <w:rFonts w:ascii="Times" w:hAnsi="Times" w:eastAsia="Times"/>
          <w:b w:val="0"/>
          <w:i w:val="0"/>
          <w:color w:val="000000"/>
          <w:sz w:val="22"/>
        </w:rPr>
        <w:t>stay on for the pre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ti has gone to Bombay for his studies.</w:t>
      </w:r>
    </w:p>
    <w:p>
      <w:pPr>
        <w:autoSpaceDN w:val="0"/>
        <w:autoSpaceDE w:val="0"/>
        <w:widowControl/>
        <w:spacing w:line="294" w:lineRule="exact" w:before="6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me now, haven’t I given you plenty of news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? What is you diet? Do you suffer from headaches? </w:t>
      </w:r>
      <w:r>
        <w:rPr>
          <w:rFonts w:ascii="Times" w:hAnsi="Times" w:eastAsia="Times"/>
          <w:b w:val="0"/>
          <w:i w:val="0"/>
          <w:color w:val="000000"/>
          <w:sz w:val="22"/>
        </w:rPr>
        <w:t>Are you able to get milk? What about fruit?</w:t>
      </w:r>
    </w:p>
    <w:p>
      <w:pPr>
        <w:autoSpaceDN w:val="0"/>
        <w:autoSpaceDE w:val="0"/>
        <w:widowControl/>
        <w:spacing w:line="220" w:lineRule="exact" w:before="12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read your letter of 2-9-36. How could it be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from me for 22 days? It is true that I could not writ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llness, but that was a matter of 10 days. I have not at all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sent through Kanti. How could I be angry with you?Or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be displeased with you? I remember no occasion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gave me cause for anger or annoyance. It may be that letter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ay or that I am unable to write because of the pressure of work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ink that I refrain from writing because I am annoy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at I weigh 108 lb. after the fever should be regarded a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. Instead of writing to Kanti’s address, write now directly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’s address is: Satyagraha Camp, Vile Parle, B.B. &amp; C.I. 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 away your melancholy. Write to me regularly. My birthday </w:t>
      </w:r>
      <w:r>
        <w:rPr>
          <w:rFonts w:ascii="Times" w:hAnsi="Times" w:eastAsia="Times"/>
          <w:b w:val="0"/>
          <w:i w:val="0"/>
          <w:color w:val="000000"/>
          <w:sz w:val="22"/>
        </w:rPr>
        <w:t>[according to the Vikram calendar] falls on October 12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K.M. MUN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t’s good that we are out of the snare; we can easily reach </w:t>
      </w:r>
      <w:r>
        <w:rPr>
          <w:rFonts w:ascii="Times" w:hAnsi="Times" w:eastAsia="Times"/>
          <w:b w:val="0"/>
          <w:i w:val="0"/>
          <w:color w:val="000000"/>
          <w:sz w:val="22"/>
        </w:rPr>
        <w:t>Shrigopal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going to keep </w:t>
      </w:r>
      <w:r>
        <w:rPr>
          <w:rFonts w:ascii="Times" w:hAnsi="Times" w:eastAsia="Times"/>
          <w:b w:val="0"/>
          <w:i/>
          <w:color w:val="000000"/>
          <w:sz w:val="22"/>
        </w:rPr>
        <w:t>H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ts successor go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a security of Rs. 1,000.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eed on milk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’s suggestion seems to be correct; but wouldn’t a quar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 security? If it does, we may not have that either. I expect you </w:t>
      </w:r>
      <w:r>
        <w:rPr>
          <w:rFonts w:ascii="Times" w:hAnsi="Times" w:eastAsia="Times"/>
          <w:b w:val="0"/>
          <w:i w:val="0"/>
          <w:color w:val="000000"/>
          <w:sz w:val="22"/>
        </w:rPr>
        <w:t>are both doing we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05. Courtesy: K.M. Munshi</w:t>
      </w:r>
    </w:p>
    <w:p>
      <w:pPr>
        <w:autoSpaceDN w:val="0"/>
        <w:autoSpaceDE w:val="0"/>
        <w:widowControl/>
        <w:spacing w:line="220" w:lineRule="exact" w:before="3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lines are from 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Narasinh Meht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‘swan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3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rom Nanavati the painful news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ing like mad. You will postpone your coming to Segaon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, while there, you do not do as I say. I had been expecting a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autiful handwriting but what I have is only bad news!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? Be reasonable and do as I tell you. I am helpless if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persist in hurting m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344. Also C. W. 661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KRISHNACHANDR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n attack of fever, and now it is my turn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s next. My diet consists only of milk or curd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ambi </w:t>
      </w:r>
      <w:r>
        <w:rPr>
          <w:rFonts w:ascii="Times" w:hAnsi="Times" w:eastAsia="Times"/>
          <w:b w:val="0"/>
          <w:i w:val="0"/>
          <w:color w:val="000000"/>
          <w:sz w:val="22"/>
        </w:rPr>
        <w:t>and garli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ity that you have lost faith in spinning. It is such a grea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; but I shall not argu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if you wish, take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; but please understand that it is almost impossible to obser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unless the palate has been conquered. There is no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ing to Wardha, I rarely go there. You may not come to </w:t>
      </w:r>
      <w:r>
        <w:rPr>
          <w:rFonts w:ascii="Times" w:hAnsi="Times" w:eastAsia="Times"/>
          <w:b w:val="0"/>
          <w:i w:val="0"/>
          <w:color w:val="000000"/>
          <w:sz w:val="22"/>
        </w:rPr>
        <w:t>Segaon with the intention of stay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oup your health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28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H. L.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have anyone of the kind you want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yourself find such me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dea of staying in a village does not appeal to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. At the moment we cannot spend so much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work among the villages. Do not expect any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is programme. Even now I would suggest that you star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out any money, settle down in a village and asse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But I find you have your head in the sky, while I am a cre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arth and do not want to move my feet away from the earth. It </w:t>
      </w:r>
      <w:r>
        <w:rPr>
          <w:rFonts w:ascii="Times" w:hAnsi="Times" w:eastAsia="Times"/>
          <w:b w:val="0"/>
          <w:i w:val="0"/>
          <w:color w:val="000000"/>
          <w:sz w:val="22"/>
        </w:rPr>
        <w:t>seems, therefore, that our paths at present are differ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ill you gain by going to Satis Babu’s?</w:t>
      </w:r>
    </w:p>
    <w:p>
      <w:pPr>
        <w:autoSpaceDN w:val="0"/>
        <w:tabs>
          <w:tab w:pos="550" w:val="left"/>
          <w:tab w:pos="1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ersuading him to reduce it still further. From 42 I </w:t>
      </w:r>
      <w:r>
        <w:rPr>
          <w:rFonts w:ascii="Times" w:hAnsi="Times" w:eastAsia="Times"/>
          <w:b w:val="0"/>
          <w:i w:val="0"/>
          <w:color w:val="000000"/>
          <w:sz w:val="22"/>
        </w:rPr>
        <w:t>am trying to get it reduced by another 12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bvious that you do not know the villages. How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midwifery from the books? Still, you may send me the list. I will </w:t>
      </w:r>
      <w:r>
        <w:rPr>
          <w:rFonts w:ascii="Times" w:hAnsi="Times" w:eastAsia="Times"/>
          <w:b w:val="0"/>
          <w:i w:val="0"/>
          <w:color w:val="000000"/>
          <w:sz w:val="22"/>
        </w:rPr>
        <w:t>then send you the boo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am not able to give you a satisfactory reply. </w:t>
      </w:r>
      <w:r>
        <w:rPr>
          <w:rFonts w:ascii="Times" w:hAnsi="Times" w:eastAsia="Times"/>
          <w:b w:val="0"/>
          <w:i w:val="0"/>
          <w:color w:val="000000"/>
          <w:sz w:val="22"/>
        </w:rPr>
        <w:t>But isn’t it better that I tell you what I fe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ne to the hospital after leaving behind my fever. took </w:t>
      </w:r>
      <w:r>
        <w:rPr>
          <w:rFonts w:ascii="Times" w:hAnsi="Times" w:eastAsia="Times"/>
          <w:b w:val="0"/>
          <w:i w:val="0"/>
          <w:color w:val="000000"/>
          <w:sz w:val="22"/>
        </w:rPr>
        <w:t>quite a large quantity of quinin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6. LETTER TO AMRIT KAUR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r thumb seems to be quite restored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wait. The oozing must be stopped, not merely suppressed. Please do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ifle with it. I do not mind your feeling lazy and not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ine work. But you must not deceive yourself and imagin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to be well when you are no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61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I wish you could keep Tai there for some time. My love to</w:t>
            </w:r>
          </w:p>
        </w:tc>
      </w:tr>
    </w:tbl>
    <w:p>
      <w:pPr>
        <w:autoSpaceDN w:val="0"/>
        <w:tabs>
          <w:tab w:pos="550" w:val="left"/>
          <w:tab w:pos="2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ad. the </w:t>
      </w:r>
      <w:r>
        <w:rPr>
          <w:rFonts w:ascii="Times" w:hAnsi="Times" w:eastAsia="Times"/>
          <w:b w:val="0"/>
          <w:i/>
          <w:color w:val="000000"/>
          <w:sz w:val="22"/>
        </w:rPr>
        <w:t>State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icle. It is with m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I can do with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longish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[hummy]. Do not worr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me. Write daily, if it pleases and relaxes you. No str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. I shall not imagine all sorts of evil when I do not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>you, now that I know you are free to miss a day or tw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742. Courtesy: Amrit Kaur. Also G. N. 68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to meet you at where we met yesterday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y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g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rought. I wanted to inspect the site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ssible to walk there. Let us see what happens tomorrow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epared to make your 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 You need not, unless </w:t>
      </w:r>
      <w:r>
        <w:rPr>
          <w:rFonts w:ascii="Times" w:hAnsi="Times" w:eastAsia="Times"/>
          <w:b w:val="0"/>
          <w:i w:val="0"/>
          <w:color w:val="000000"/>
          <w:sz w:val="22"/>
        </w:rPr>
        <w:t>you wish.</w:t>
      </w:r>
    </w:p>
    <w:p>
      <w:pPr>
        <w:autoSpaceDN w:val="0"/>
        <w:autoSpaceDE w:val="0"/>
        <w:widowControl/>
        <w:spacing w:line="294" w:lineRule="exact" w:before="6" w:after="0"/>
        <w:ind w:left="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nd Puri are getting on famously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ains are now ruining everything. God’s will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327. Courtesy: Mirabehn. Also G. N. 9793</w:t>
      </w:r>
    </w:p>
    <w:p>
      <w:pPr>
        <w:autoSpaceDN w:val="0"/>
        <w:autoSpaceDE w:val="0"/>
        <w:widowControl/>
        <w:spacing w:line="220" w:lineRule="exact" w:before="94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aw of Our Being”, 26-9-193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mall bullock-car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ur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ill a bad girl. You would not shoulder the littl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on you. This shows the stuff you are made of. I have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give me a pleasant one hour, You should not cre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e with me. Know that the more you persist in your way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you push your coming to Segaon. You know best if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trick to avoid coming. How heartless of you that eve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ke of my peace you would not agree to stay five miles away!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345. Also C. W. 662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KANTILAL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postcard only today. I am well. There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weakness, which will pas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has left Rs. 150 for you. This I have cred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ccount, for she hasn’t a cowrie of her own. She makes mer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her brothers, who spend all that they earn. But even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er own money, why should you beg of her? When we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as our mother, is it to serve her or to serve our own interes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your selfish attitude. It would be good if you go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not right that while Devdas pays your expenses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egging like this. For my part I have told you to put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earn while you learn. Why do you lose heart? Amt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am has gone there. She had forbidden me, so I said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owever, it would be good if you could say to her: “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on the matter I feel that I ought not to accept any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from you or from anyone else except Devdas. Therefore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money from you.” But if it does not come out of your heart, </w:t>
      </w:r>
      <w:r>
        <w:rPr>
          <w:rFonts w:ascii="Times" w:hAnsi="Times" w:eastAsia="Times"/>
          <w:b w:val="0"/>
          <w:i w:val="0"/>
          <w:color w:val="000000"/>
          <w:sz w:val="22"/>
        </w:rPr>
        <w:t>then don’t say it. Do not scold A. S. or feel constrained. Even whi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hat you want to, don’t give up courtesy and humility. She is </w:t>
      </w:r>
      <w:r>
        <w:rPr>
          <w:rFonts w:ascii="Times" w:hAnsi="Times" w:eastAsia="Times"/>
          <w:b w:val="0"/>
          <w:i w:val="0"/>
          <w:color w:val="000000"/>
          <w:sz w:val="22"/>
        </w:rPr>
        <w:t>much hurt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 as much work as you wish while taking c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t is not trouble cooking one’s own food. Find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eat satisfying meals. Keep writing to me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304. Courtesy: Kantilal Gand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JETHALAL G. SAMPAT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THA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vague impression that I did dictate a reply to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7th August. I have returned here after being discharg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spital. I feel weak. Some things I write myself, some thing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. Since Nanavati has come to live here, dictating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 also. I shall not write more about my illness as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bout it from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garding the tools is encouraging. The importan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is whether in ordering heavy implements from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ort charges might not be as great as the price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n here the same experiment that you have been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We have a solitary blacksmith in this village. He, too, poor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very intelligent. Only recently I got him to make three kn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old file. I paid him whatever he charged. Bu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e. Let me have a list of the items you wish to sell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eir prices, the freightage to Wardha, and so on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ssure you that I will help you in the sale of your articl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you mention a  detailed letter. I have not yet receiv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t now. Who else are there at present and what are your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9856. Courtesy: Narayan J. Samp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CHAND TYAG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 TYAG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been lying in front of me for many days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ttend to it till now. You have given me good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vir. I cannot send for him as I am striving hard to live a village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enough accommodation in this village nor do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e family here. I have now neither the strength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 to do what I could do in places like Sabarmati, etc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 of leading a village life can be realized only if I main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family. God alone knows the future, assuming that the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life is to stretch farther. Rajkishori seems to hav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me. She does not even write to me. What does she do? How </w:t>
      </w:r>
      <w:r>
        <w:rPr>
          <w:rFonts w:ascii="Times" w:hAnsi="Times" w:eastAsia="Times"/>
          <w:b w:val="0"/>
          <w:i w:val="0"/>
          <w:color w:val="000000"/>
          <w:sz w:val="22"/>
        </w:rPr>
        <w:t>much does she spend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633. Also C. W. 4281. Courtesy: Ch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yag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MARGARETE SPIEGEL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deserted me. How so? Do tell me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3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inner bell has gone. You will not stir out today. I 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ing. You shall come to Segaon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6365. Courtesy: Mirabehn. Also G. N. 98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have not understood even aft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etters from me, how am I going to make you understand n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ll the letters again and act accordingly —joyfull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how much and what kind of’ persuasion you want from me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3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written this in great hast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AMRITLAL V. THAKKAR</w:t>
      </w:r>
    </w:p>
    <w:p>
      <w:pPr>
        <w:autoSpaceDN w:val="0"/>
        <w:autoSpaceDE w:val="0"/>
        <w:widowControl/>
        <w:spacing w:line="246" w:lineRule="exact" w:before="146" w:after="0"/>
        <w:ind w:left="3730" w:right="0" w:firstLine="1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17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lbhai brought your letter while I was still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. Of course, I have not seen Kakalbhai or Balwantr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can’t see anyone, nor am I in a hurry about it. I 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 disposing of the arrears of work. The fever came on swif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 but my strength is returning at an ant’s pace. Thi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God who alone knows what He has in store. He is </w:t>
      </w:r>
      <w:r>
        <w:rPr>
          <w:rFonts w:ascii="Times" w:hAnsi="Times" w:eastAsia="Times"/>
          <w:b w:val="0"/>
          <w:i w:val="0"/>
          <w:color w:val="000000"/>
          <w:sz w:val="22"/>
        </w:rPr>
        <w:t>the giver of strength; why then may He not withdraw it, too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go to Almora to effect a reconcilia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lbhai and Amritlal? Water cannot be parted by hitting at i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hi. The two were reconciled but is Amritlal reconciled with himself? </w:t>
      </w:r>
      <w:r>
        <w:rPr>
          <w:rFonts w:ascii="Times" w:hAnsi="Times" w:eastAsia="Times"/>
          <w:b w:val="0"/>
          <w:i w:val="0"/>
          <w:color w:val="000000"/>
          <w:sz w:val="22"/>
        </w:rPr>
        <w:t>I am not impatient to drag him back into public life; I am impatient to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date of receipt recorded on the let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s mind purified. That is why I wrote to him as soon as I he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. He will not remain in Almora if he has regained pu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 I make no difference between public life and private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accomplished a man, if he is immoral the splash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 of his immorality are bound to stain public life.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evil splashing does not mean that it is not doing so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irmly of the opinion that those who wish Amritlal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public life to advance, ought to let Amritlal clea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Only harm will be done to him and to public work by luring </w:t>
      </w:r>
      <w:r>
        <w:rPr>
          <w:rFonts w:ascii="Times" w:hAnsi="Times" w:eastAsia="Times"/>
          <w:b w:val="0"/>
          <w:i w:val="0"/>
          <w:color w:val="000000"/>
          <w:sz w:val="22"/>
        </w:rPr>
        <w:t>him into a hasty come-back. That is my vie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I have not been able to make you see my poi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njkar. The question is only of giving to him the amoun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mised from among the funds standing in my name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doing so the Council’s approval is not necessary. Isn’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? Please correct me if my memory is failing me. I hav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 to the matter going before the Council. But on what basis </w:t>
      </w:r>
      <w:r>
        <w:rPr>
          <w:rFonts w:ascii="Times" w:hAnsi="Times" w:eastAsia="Times"/>
          <w:b w:val="0"/>
          <w:i w:val="0"/>
          <w:color w:val="000000"/>
          <w:sz w:val="22"/>
        </w:rPr>
        <w:t>would the Council generally sanction such amount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kmini is mad of course. Every fault, the famous Lombros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, is a symptom of madness. But when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bhar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alled? It is a different matter if we dismiss the word altogeth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is with Malkani, and the pity I feel for Rukmini is of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ki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Amtul Salaam to return?You should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me if, in spite of her good intentions, she proves a nuis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was God’s grace that Nilam survived. I shall await the figures. </w:t>
      </w:r>
      <w:r>
        <w:rPr>
          <w:rFonts w:ascii="Times" w:hAnsi="Times" w:eastAsia="Times"/>
          <w:b w:val="0"/>
          <w:i w:val="0"/>
          <w:color w:val="000000"/>
          <w:sz w:val="22"/>
        </w:rPr>
        <w:t>I have made the letter long enough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1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no reed pen is a good excuse. I am sending a 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. I am sending a copy of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as I could find;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which copy you call your own. Kanaiyo knows how to</w:t>
      </w:r>
    </w:p>
    <w:p>
      <w:pPr>
        <w:autoSpaceDN w:val="0"/>
        <w:autoSpaceDE w:val="0"/>
        <w:widowControl/>
        <w:spacing w:line="220" w:lineRule="exact" w:before="28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sare Lombroso, the Italian physician and criminologi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e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reed pen. Learn it from him. You have written out the verses </w:t>
      </w:r>
      <w:r>
        <w:rPr>
          <w:rFonts w:ascii="Times" w:hAnsi="Times" w:eastAsia="Times"/>
          <w:b w:val="0"/>
          <w:i w:val="0"/>
          <w:color w:val="000000"/>
          <w:sz w:val="22"/>
        </w:rPr>
        <w:t>well enough, but what about their meanings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xpected to use hand-made paper. What’s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hand-made pen and mill-made paper? I shall feel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you are completely calm. Send over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lru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vati’s use if you are not playing on it. If you ar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eed at all to send it.</w:t>
      </w:r>
    </w:p>
    <w:p>
      <w:pPr>
        <w:autoSpaceDN w:val="0"/>
        <w:tabs>
          <w:tab w:pos="550" w:val="left"/>
          <w:tab w:pos="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to make out a copy of the instructions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and send it to me.</w:t>
      </w:r>
    </w:p>
    <w:p>
      <w:pPr>
        <w:autoSpaceDN w:val="0"/>
        <w:autoSpaceDE w:val="0"/>
        <w:widowControl/>
        <w:spacing w:line="22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580. Also C. W. 655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AMRIT KAUR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8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 only. Your apples have been eaten by all with relish. </w:t>
      </w:r>
      <w:r>
        <w:rPr>
          <w:rFonts w:ascii="Times" w:hAnsi="Times" w:eastAsia="Times"/>
          <w:b w:val="0"/>
          <w:i w:val="0"/>
          <w:color w:val="000000"/>
          <w:sz w:val="22"/>
        </w:rPr>
        <w:t>Not an invitation to send mo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was most grateful for the attention given by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 you to go out of your way to befriend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direct them the right way. Here is his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Shummy is now attending to you. You will now get </w:t>
      </w:r>
      <w:r>
        <w:rPr>
          <w:rFonts w:ascii="Times" w:hAnsi="Times" w:eastAsia="Times"/>
          <w:b w:val="0"/>
          <w:i w:val="0"/>
          <w:color w:val="000000"/>
          <w:sz w:val="22"/>
        </w:rPr>
        <w:t>well quick. Obey him willingly like a good idiot that you 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tload of love.</w:t>
      </w:r>
    </w:p>
    <w:p>
      <w:pPr>
        <w:autoSpaceDN w:val="0"/>
        <w:autoSpaceDE w:val="0"/>
        <w:widowControl/>
        <w:spacing w:line="266" w:lineRule="exact" w:before="1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590. Courtesy: Amrit Kaur. Also G. N. 6399</w:t>
      </w:r>
    </w:p>
    <w:p>
      <w:pPr>
        <w:autoSpaceDN w:val="0"/>
        <w:autoSpaceDE w:val="0"/>
        <w:widowControl/>
        <w:spacing w:line="22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tringed musical instr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ragment of a Letter”, 12-9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hrtaj and Mariam, Abdul Ghaffar Khan’s daughter and niece respective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KANTILAL GANDH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8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letter. Ten o’clock of Friday morning ha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. It is four now. I will wai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en at nigh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as it is I am always ready to welcome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certainly pay the photographer’s Rs. 50. Where shall I </w:t>
      </w:r>
      <w:r>
        <w:rPr>
          <w:rFonts w:ascii="Times" w:hAnsi="Times" w:eastAsia="Times"/>
          <w:b w:val="0"/>
          <w:i w:val="0"/>
          <w:color w:val="000000"/>
          <w:sz w:val="22"/>
        </w:rPr>
        <w:t>send it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other things, I have understood whatev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. However unhappy I may have felt about your going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t given up hope of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destroyed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know more about Amtul Salaam.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something in particular, do so. About the money I wrote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she told me. Now I believe every word of what you s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Saraswati. I am sure you will not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blameworthy. May God give you streng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expect a long letter from you from time to ti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write me a postcard every week, won’t you? Write a long </w:t>
      </w:r>
      <w:r>
        <w:rPr>
          <w:rFonts w:ascii="Times" w:hAnsi="Times" w:eastAsia="Times"/>
          <w:b w:val="0"/>
          <w:i w:val="0"/>
          <w:color w:val="000000"/>
          <w:sz w:val="22"/>
        </w:rPr>
        <w:t>letter, too, occasion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and Manu will leave for Delhi tomorr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ill be enough for now as it is time for the po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388. Courtesy; Kantilal Gandhi</w:t>
      </w:r>
    </w:p>
    <w:p>
      <w:pPr>
        <w:autoSpaceDN w:val="0"/>
        <w:autoSpaceDE w:val="0"/>
        <w:widowControl/>
        <w:spacing w:line="220" w:lineRule="exact" w:before="12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Manu and Kasturba going to Delhi which they di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19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mrit Kaur”, 20-9-1936  Also, the letter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>on a Friday and September 18 was a Friday.</w:t>
      </w:r>
    </w:p>
    <w:p>
      <w:pPr>
        <w:autoSpaceDN w:val="0"/>
        <w:autoSpaceDE w:val="0"/>
        <w:widowControl/>
        <w:spacing w:line="220" w:lineRule="exact" w:before="10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of Dea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Amrit Kaur” , 21-9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tudying medicin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Kantilal Gandhi”, 7-9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8.25 p.m., September 18, 1936</w:t>
      </w:r>
    </w:p>
    <w:p>
      <w:pPr>
        <w:autoSpaceDN w:val="0"/>
        <w:tabs>
          <w:tab w:pos="4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armed by your last sentence. If you think of go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fter a year, the worth-while thing is to begin now.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one’s studies any time, but it ought to be painful to you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f you have to flee Segaon in disappointment and join a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your heart and shake off your folly. Satisfy your hung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. At Segaon, what can you have except the drudgery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? I cannot help fearing that you will not find your stay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able. I spend a good deal of my time thinking of your welf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I grudge it. But it should be intolerable for both you a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the end you have to give me up in disappointment. If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egaon, it is for you to determine how soon it can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instructions again and again and carry them out cheerfully. 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emove all ill will from your mind. If you resent some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have to deal every day, how will you be happy with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I be at peace? Isn’t this quite easy to understand?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ever any shame in doing the right thing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346. Also C. W. 662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BE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ESLE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foreign mail, letters are being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ary Chesley’s relatives and friends extolling her many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ing me of the benefactions received by most of them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promises of help made by her and even a will or wills lef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Though Mahadev Desai has been giving these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tailed information as he can during the limited time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, it is necessary to make a public announce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all concerned that the will made by her in my favour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r lamented death does not, in the opinion of legal friends, </w:t>
      </w:r>
      <w:r>
        <w:rPr>
          <w:rFonts w:ascii="Times" w:hAnsi="Times" w:eastAsia="Times"/>
          <w:b w:val="0"/>
          <w:i w:val="0"/>
          <w:color w:val="000000"/>
          <w:sz w:val="22"/>
        </w:rPr>
        <w:t>appear to be valid according to the Indian Succession Act. Even if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roved, I have no desire whatsoever to use her property,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currence of her relatives and friends,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village industries work, which was her latest and last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e slaved and died heroically. If the property came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of which there is very little chance, I should examine a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ments and promises in the West and try to satisfy them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use of anything left by her undisposed of in her life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eques coming from her Bank which lie with me uncash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her cousins, of whom I see there are many, is that the n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should take out letters of administration and send m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part with whatever is in my hands or Miss Mary Barr’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e uncashed cheques and the latter her papers and trink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eased had so reduced her personal wants in India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thing left which can be converted into money. All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during her lifetime was generally made over to me for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hope this gives to all concerned such information as is in my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about the affairs of the deceased humanitarian.</w:t>
      </w:r>
    </w:p>
    <w:p>
      <w:pPr>
        <w:autoSpaceDN w:val="0"/>
        <w:autoSpaceDE w:val="0"/>
        <w:widowControl/>
        <w:spacing w:line="266" w:lineRule="exact" w:before="48" w:after="0"/>
        <w:ind w:left="0" w:right="18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THING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8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friends write to me deploring my attitu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-Moonje propos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rgument may be summed up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40" w:lineRule="exact" w:before="68" w:after="0"/>
        <w:ind w:left="9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ly you are making much ado about nothing. Guru Nanak was a Hind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ormer like the others who have founded Hindu sects. Sikhs are Hindus to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nts and purposes. Their culture is the same as of the Hindus. If Harija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lare themselves as Sikhs, why do you call it change of faith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ors seem to be alone in their opinion. Some tim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5 when I returned home from my self-imposed exile of four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I happened to go to the Punjab. Addressing a meeting of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aid they were in my opinion Hindus belonging to a s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. A well-meaning Sikh friend spoke to me aside and sa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unwittingly offended Sikhs by calling them Hindus.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ution, I have never described them as Hindus. What the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not what I or a few individuals do. Sikhs have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. Dr Ambedkar does not regard Sikhs as Hindu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wants a change of faith. If Sikhs were a Hindu sec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the Pact would be necessary. It is open to any Hindu to </w:t>
      </w:r>
      <w:r>
        <w:rPr>
          <w:rFonts w:ascii="Times" w:hAnsi="Times" w:eastAsia="Times"/>
          <w:b w:val="0"/>
          <w:i w:val="0"/>
          <w:color w:val="000000"/>
          <w:sz w:val="22"/>
        </w:rPr>
        <w:t>change his sect and still remain a Hindu. Moreover, neither Dr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Dangerous Proposal”, 22-8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bedkar nor R. B. Rajah nor anyone else can change even the s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whole mass of Harijans by a stroke of the pen. Relig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an individual matter which each one has to dec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No one who believes in religion as a sacrament can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be party to the proposal put forth by Drs. Ambedkar and Moonj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9-1936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1. OF MY RECENT ILLNESS</w:t>
      </w:r>
    </w:p>
    <w:p>
      <w:pPr>
        <w:autoSpaceDN w:val="0"/>
        <w:autoSpaceDE w:val="0"/>
        <w:widowControl/>
        <w:spacing w:line="260" w:lineRule="exact" w:before="3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tax the reader about my recent malaria fever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act that friends are involved in the decision I have prayerfully </w:t>
      </w:r>
      <w:r>
        <w:rPr>
          <w:rFonts w:ascii="Times" w:hAnsi="Times" w:eastAsia="Times"/>
          <w:b w:val="0"/>
          <w:i w:val="0"/>
          <w:color w:val="000000"/>
          <w:sz w:val="22"/>
        </w:rPr>
        <w:t>made and which I hope God will let me fulfi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ent against the grain for me, a confirmed believer in natu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methods, to go to Wardha and seek admission to the hos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entirely to myself, I would have treated myself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 methods as far as possible. But I could not do s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ing the friends who happened to be near me at the time.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amnalalji too had a special responsibility, in that I had settl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near Wardha, his permanent place of residence. With the ch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llage he has had nothing to do. It was entirely Mira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made because Segaon was predominantly a Harijan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r enough from Wardha and yet not too far. I was dra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 accordance with a certain declaration I had mad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went to Segaon. Jamnalalji to an extent and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ltogether were against my settling in a village as y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n Segaon. But I bore down their opposition when I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as bound by the declaration to which I have referred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 Segaon. No doubt the promise was agreeable to me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was in the village. Having gone to Segaon it was my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tir out of it for full three seasons, i. e., one year. Un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bligations undertaken before the decision to sett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, which I shall have to fulfil and which will distur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year’s stay. I urge friends, therefore, not to mak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roads upon the period. For me it is my </w:t>
      </w:r>
      <w:r>
        <w:rPr>
          <w:rFonts w:ascii="Times" w:hAnsi="Times" w:eastAsia="Times"/>
          <w:b w:val="0"/>
          <w:i/>
          <w:color w:val="000000"/>
          <w:sz w:val="22"/>
        </w:rPr>
        <w:t>sadha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t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upon the village problem. It may not be put off excep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our very existence. India lives in her villages, not in her ci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pposed to guide and direct the village industries movement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at Bombay an autonomous existence was given by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capable of guiding any movement in which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 myself actively and directly. Maganwadi, though a vill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large villag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good enough for my instruction and 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ration. I needed to be in a real village presenting the problems that </w:t>
      </w:r>
      <w:r>
        <w:rPr>
          <w:rFonts w:ascii="Times" w:hAnsi="Times" w:eastAsia="Times"/>
          <w:b w:val="0"/>
          <w:i w:val="0"/>
          <w:color w:val="000000"/>
          <w:sz w:val="22"/>
        </w:rPr>
        <w:t>face one in generality of villages. Segaon is one such villag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n I may not leave Segaon in order not to interru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and first-hand experience, I may not also leave it fo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. Segaon like most villages has its full share of malar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iseases which villagers suffer from. Of its population of 6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ardly anyone who has not suffered from malari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sentery. Of the record of nearly 200 cases that have com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bservation or Mirabehn’s, most are those of malar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sentery. The simple remedies at our disposal with dietetic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rved their purpose effectively. The villagers do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s, they cannot even go to dispensaries. They usually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quacks or incantations and drag on their weary exist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have some workable knowledge of common ailment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treated myself often enough without the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friends though they have been ever ready to help 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If I was not a ‘Mahatma’, so-called, no one would have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f the recent attack of malaria. I rarely have fever.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I had was nearly 12 years ago and I had treated myself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the greater reason for me now, if I have another attack of malar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other ailment, not to stir out of Segaon in search of health;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ave medical assistance, I must be satisfied with what I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uss and without having to leave Segaon. I am fatalis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no one can put off the hour of death when it has stru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greatest medical assistance available has saved k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s from the jaws of death. One like myself strugg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humble village servant surely ought to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easily accessible to villages. By leaving my village in 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lth or the like I deny myself the opportunity of knowing what </w:t>
      </w:r>
      <w:r>
        <w:rPr>
          <w:rFonts w:ascii="Times" w:hAnsi="Times" w:eastAsia="Times"/>
          <w:b w:val="0"/>
          <w:i w:val="0"/>
          <w:color w:val="000000"/>
          <w:sz w:val="22"/>
        </w:rPr>
        <w:t>village life can be when one’s health is in peril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alaria has quickened my resolve to study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>making Segaon malaria-proof. All round me the fields are wa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ged. The crops are rotting. The ground is unwalkable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>are content to wade through knee-deep mud. Fortunately a pukka</w:t>
      </w:r>
    </w:p>
    <w:p>
      <w:pPr>
        <w:autoSpaceDN w:val="0"/>
        <w:autoSpaceDE w:val="0"/>
        <w:widowControl/>
        <w:spacing w:line="220" w:lineRule="exact" w:before="2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ctober 193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in being a large villag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ad was built for my convenience through Jamnalalji’s fiel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Segaon somewhat accessible to people from Wardha. The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ved a great convenience for man and beast. If I had list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’s advice to postpone settling in Segaon till after the rain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issed the rich experiences I have gain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rains of the past two months. Everything I have seen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nvinces me that, if I am to make any approac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life, I must persevere in my resolve not to desert it in the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nger to life or limb. And I ask all the friends to help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the resolve and pray with me that God may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do so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9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AMRIT KAUR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danger of losing caste even with Tai, if you per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my non-violence so long as it has not become you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That the savage in us may get the better of us when we ar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ffect our position, if we even while we are savag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oing wrong. The fact is that in this age of doubt, we a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of our ground. Some attractive argument which we cannot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ffles us instead of humbling our pride in our intellect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of non-violence, birth-control, and the like are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So it might be better for you in the long run, never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</w:t>
      </w:r>
      <w:r>
        <w:rPr>
          <w:rFonts w:ascii="Times" w:hAnsi="Times" w:eastAsia="Times"/>
          <w:b w:val="0"/>
          <w:i/>
          <w:color w:val="000000"/>
          <w:sz w:val="22"/>
        </w:rPr>
        <w:t>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ews. When it is your own views, I know [you]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ble to hold your own. I do not want your great abilit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nted because of your association with me. Rather would I li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id that neither your body nor your mind had suffered decay </w:t>
      </w:r>
      <w:r>
        <w:rPr>
          <w:rFonts w:ascii="Times" w:hAnsi="Times" w:eastAsia="Times"/>
          <w:b w:val="0"/>
          <w:i w:val="0"/>
          <w:color w:val="000000"/>
          <w:sz w:val="22"/>
        </w:rPr>
        <w:t>after you began to come to Wardh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Shummy is now treating your eczema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uchy about the feet. Is it not better that what is in is now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The only thing is to have a remedy that results in elimination, not </w:t>
      </w:r>
      <w:r>
        <w:rPr>
          <w:rFonts w:ascii="Times" w:hAnsi="Times" w:eastAsia="Times"/>
          <w:b w:val="0"/>
          <w:i w:val="0"/>
          <w:color w:val="000000"/>
          <w:sz w:val="22"/>
        </w:rPr>
        <w:t>suppres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have no difficulty in deciphering the leaf 4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ne if you will treat this as part of it. You know what I </w:t>
      </w:r>
      <w:r>
        <w:rPr>
          <w:rFonts w:ascii="Times" w:hAnsi="Times" w:eastAsia="Times"/>
          <w:b w:val="0"/>
          <w:i w:val="0"/>
          <w:color w:val="000000"/>
          <w:sz w:val="22"/>
        </w:rPr>
        <w:t>mea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mong closest relatives some can be shameless. I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lass. Therefore don’t send me a thermos till I call for it. I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 am getting hot enough drinks. On that score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wor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agree with you that women are better nurses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ve to details than men. Whether it is so for modern women or </w:t>
      </w:r>
      <w:r>
        <w:rPr>
          <w:rFonts w:ascii="Times" w:hAnsi="Times" w:eastAsia="Times"/>
          <w:b w:val="0"/>
          <w:i w:val="0"/>
          <w:color w:val="000000"/>
          <w:sz w:val="22"/>
        </w:rPr>
        <w:t>not you can speak with greater authority than I ca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cent letters make me feel uneasy. You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doing things again. Learn to say “No” when you are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>or mentally too tir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and Manu went to Delhi yesterday. And Lilavati is st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. Mira has no temperature today as yet though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day fo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apples were eaten with great relish by Khan Saheb and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fficient for the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91. Courtesy: Amrit Kaur. Also G.N. 6400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MAHADEV DESA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send me some envelop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Dr. Shah about Amtul Salaam, inquiring how she is, </w:t>
      </w:r>
      <w:r>
        <w:rPr>
          <w:rFonts w:ascii="Times" w:hAnsi="Times" w:eastAsia="Times"/>
          <w:b w:val="0"/>
          <w:i w:val="0"/>
          <w:color w:val="000000"/>
          <w:sz w:val="22"/>
        </w:rPr>
        <w:t>what she does, whether she can be cured, et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write that your lemons should be inclu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parcels that come from Bombay? So far none have co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Ba’s letter in </w:t>
      </w: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does reveal </w:t>
      </w:r>
      <w:r>
        <w:rPr>
          <w:rFonts w:ascii="Times" w:hAnsi="Times" w:eastAsia="Times"/>
          <w:b w:val="0"/>
          <w:i w:val="0"/>
          <w:color w:val="000000"/>
          <w:sz w:val="22"/>
        </w:rPr>
        <w:t>Ba’s pain, and also Devdas’s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8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foolish of you ! No one reads your letters and,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does, what is there for you to be ashamed of?Don’t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purpose could not be served because your Express Deli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reached late?But no one reads it, having recogniz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But I read it to Mahadev to show him your folly, and </w:t>
      </w:r>
      <w:r>
        <w:rPr>
          <w:rFonts w:ascii="Times" w:hAnsi="Times" w:eastAsia="Times"/>
          <w:b w:val="0"/>
          <w:i w:val="0"/>
          <w:color w:val="000000"/>
          <w:sz w:val="22"/>
        </w:rPr>
        <w:t>both of us laughed a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rite in Gujarati or in Hindi?By all means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Your handwriting is clear. Never mind if I take mor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read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be persuaded to speak nothing to Kanti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oney for him?You had forbidden me to discuss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respected your wish. I did rebuke Kanti and he then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your wanting to help him was not a recent thing. But then </w:t>
      </w:r>
      <w:r>
        <w:rPr>
          <w:rFonts w:ascii="Times" w:hAnsi="Times" w:eastAsia="Times"/>
          <w:b w:val="0"/>
          <w:i w:val="0"/>
          <w:color w:val="000000"/>
          <w:sz w:val="22"/>
        </w:rPr>
        <w:t>if you persist in making yourself unhappy, how can I help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bout the final decision regarding your oper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et the letter addressed to Santa Cruz P.O.?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complaint regarding letters, have you?Won’t you b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, a little cheerful? You do not in any way 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>goodness by making yourself miserabl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5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very carefully. If you could o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dea of my anxiety about you, you would become stra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ane, curb the wild horse of your imagination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the work entrusted to you. I do not trust you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be at Maganwadi. I am anxious about you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>expectations of you. I am thinking what my duty towards you is. If 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gaon you can mix as sugar does with milk, even if you wanted t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et you go. You must admit that you do not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right now. But all will come right in time. Be pati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he purport of your letter. It contains a few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s. But I have no time to clear them. It is no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Do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ithvivallab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. And let me know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effect it has on you.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G.D. BIRLA</w:t>
      </w:r>
    </w:p>
    <w:p>
      <w:pPr>
        <w:autoSpaceDN w:val="0"/>
        <w:autoSpaceDE w:val="0"/>
        <w:widowControl/>
        <w:spacing w:line="27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three days to Parameshwari, Parnerkar, Saryupras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kar and Dharmadhikari and talked with them to my hear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. They all hold different opinions. Parnerkar is not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arge of the dairies. It does not seem proper to un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eshwari’s sixteen years of experiments.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 final decision as even the winding up of this will take tw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. I feel that Parameshwari should be given a further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 for the expenditure up to December 31. There was some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owing, to which I have already agreed. He should be given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000 in the same manner as he was given Rs. 500 and, whatev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come about, the sum of Rs. 2,500 should be the first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stablishment. Meanwhile we should meet somewhere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nal decision. I must go to Banaras on October 2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re. I have further advised Parameshwari to obtain the </w:t>
      </w:r>
      <w:r>
        <w:rPr>
          <w:rFonts w:ascii="Times" w:hAnsi="Times" w:eastAsia="Times"/>
          <w:b w:val="0"/>
          <w:i w:val="0"/>
          <w:color w:val="000000"/>
          <w:sz w:val="22"/>
        </w:rPr>
        <w:t>opinion of the Government expert.</w:t>
      </w:r>
    </w:p>
    <w:p>
      <w:pPr>
        <w:autoSpaceDN w:val="0"/>
        <w:autoSpaceDE w:val="0"/>
        <w:widowControl/>
        <w:spacing w:line="22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8023. Courtesy: G.D. Bir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ovel in Gujarati by K. M. Muns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”Letter to K. M. Munsh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9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opening of the Bharat Mata Mand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G.S.N. ACHARYA</w:t>
      </w:r>
    </w:p>
    <w:p>
      <w:pPr>
        <w:autoSpaceDN w:val="0"/>
        <w:autoSpaceDE w:val="0"/>
        <w:widowControl/>
        <w:spacing w:line="294" w:lineRule="exact" w:before="4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1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knew that there was a movement in Andhra Desa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resist any attempt to displace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s of the different provinces. Hindi is not intend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ace, but it is intended to supplement them as a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provincial intercourse. Therefore, Hindi propaganda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t interfere with the progress of vernaculars, but it must enrich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46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9-193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LETTER TO AMRIT KAUR</w:t>
      </w:r>
    </w:p>
    <w:p>
      <w:pPr>
        <w:autoSpaceDN w:val="0"/>
        <w:autoSpaceDE w:val="0"/>
        <w:widowControl/>
        <w:spacing w:line="224" w:lineRule="exact" w:before="148" w:after="0"/>
        <w:ind w:left="46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1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czema has to go. I do not know how. Will Shum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gently steaming the part affected, then applying 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ltice? If you think you can discuss this with him you should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e same time you must not fret because it is a skin diseas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well earlier, if you will cease to think about the trouble. How I </w:t>
      </w:r>
      <w:r>
        <w:rPr>
          <w:rFonts w:ascii="Times" w:hAnsi="Times" w:eastAsia="Times"/>
          <w:b w:val="0"/>
          <w:i w:val="0"/>
          <w:color w:val="000000"/>
          <w:sz w:val="22"/>
        </w:rPr>
        <w:t>wish I was by your side at the present moment ! But that cannot b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Field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y regards that he is working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without a just cause. He ought to take leave and ge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. Of course the effect of malignant malaria is said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>ba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Mahadev passed on to you the yarn that I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ed of heart failure at 10 a.m. on Friday las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sen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an in all seriousness to Jamnalalji. He told me all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gh he made light of the information, he could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ing poor Mahodaya here for the night. Though he was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vilege of last rites, he came in handy as Mira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>have high fever that very day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ews report carrying this item is dated September 21, 1936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pagan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onel Fielden, first Director-General of All India Radi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Kantilal Gandhi”, 18-9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access of visitors has not proved a real strain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nty resources. I wish you could hide yourself somewher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d season. Any other hill will be better than Simla. Is it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try Mahabaleshwar or Oot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92. Courtesy: Amrit Kaur. Also G.N. 64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9. LETTER TO BHULABHAI J. DESA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ULABHAI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e whole burden of the parliamentary el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as well as organizational. You will yourself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he largest amount but also persuade others to do likewise. </w:t>
      </w:r>
      <w:r>
        <w:rPr>
          <w:rFonts w:ascii="Times" w:hAnsi="Times" w:eastAsia="Times"/>
          <w:b w:val="0"/>
          <w:i w:val="0"/>
          <w:color w:val="000000"/>
          <w:sz w:val="22"/>
        </w:rPr>
        <w:t>This task is primarily yours; others will join afterward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ope Dhiru and Madhuri are fine. Blessings to them both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" w:after="0"/>
        <w:ind w:left="0" w:right="5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hulabhai Desa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G.D. BIRLA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come more and more convinced each day that for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each province the necessary funds should be raised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If money has to be provided by the centre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to carry on their work, work thus accomplished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ing. We shall also not be able to gauge the feelings of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Rather than we should be forced later to cut down on our </w:t>
      </w:r>
      <w:r>
        <w:rPr>
          <w:rFonts w:ascii="Times" w:hAnsi="Times" w:eastAsia="Times"/>
          <w:b w:val="0"/>
          <w:i w:val="0"/>
          <w:color w:val="000000"/>
          <w:sz w:val="22"/>
        </w:rPr>
        <w:t>work, it is better that we should recognize our limitatio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means is that each province should now submi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 in the light of the above and having examined these bud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en provide to each province such assistance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>feasible for a year or two. I see our work purely as a relig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. Expansion of the work therefore depends on our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ing and saintly workers. Money will go after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ave to go after money. If this has not been made clear to our </w:t>
      </w:r>
      <w:r>
        <w:rPr>
          <w:rFonts w:ascii="Times" w:hAnsi="Times" w:eastAsia="Times"/>
          <w:b w:val="0"/>
          <w:i w:val="0"/>
          <w:color w:val="000000"/>
          <w:sz w:val="22"/>
        </w:rPr>
        <w:t>Council it is only unfortuna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ecessary that there should be a meeting of the Counci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to take a final decision in the matter, such a meet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>arranged.</w:t>
      </w:r>
    </w:p>
    <w:p>
      <w:pPr>
        <w:autoSpaceDN w:val="0"/>
        <w:autoSpaceDE w:val="0"/>
        <w:widowControl/>
        <w:spacing w:line="220" w:lineRule="exact" w:before="26" w:after="0"/>
        <w:ind w:left="0" w:right="6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22. Courtesy: G.D. Bir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ZOHRA ANSARI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ZOHR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ttend your wedd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shall certainly be with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You will both have my blessings on that day. May God grant </w:t>
      </w:r>
      <w:r>
        <w:rPr>
          <w:rFonts w:ascii="Times" w:hAnsi="Times" w:eastAsia="Times"/>
          <w:b w:val="0"/>
          <w:i w:val="0"/>
          <w:color w:val="000000"/>
          <w:sz w:val="22"/>
        </w:rPr>
        <w:t>you long life and happiness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Urdu: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IV, between pp. 112-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MARGARETE SPIEGEL</w:t>
      </w:r>
    </w:p>
    <w:p>
      <w:pPr>
        <w:autoSpaceDN w:val="0"/>
        <w:autoSpaceDE w:val="0"/>
        <w:widowControl/>
        <w:spacing w:line="224" w:lineRule="exact" w:before="68" w:after="0"/>
        <w:ind w:left="46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2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keeping up your Gujarati and Hindi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feel that I had ceased to take an interest in your welfare !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you are in a more commodious house. You must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lady. It is tragic how your mother is being hindered. Let us </w:t>
      </w:r>
      <w:r>
        <w:rPr>
          <w:rFonts w:ascii="Times" w:hAnsi="Times" w:eastAsia="Times"/>
          <w:b w:val="0"/>
          <w:i w:val="0"/>
          <w:color w:val="000000"/>
          <w:sz w:val="22"/>
        </w:rPr>
        <w:t>hope however she will be able to come at last.</w:t>
      </w:r>
    </w:p>
    <w:p>
      <w:pPr>
        <w:autoSpaceDN w:val="0"/>
        <w:autoSpaceDE w:val="0"/>
        <w:widowControl/>
        <w:spacing w:line="294" w:lineRule="exact" w:before="6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Shaukat. The wedding was to take place on September 2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>to Amtussalaam”, 25-9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AMRIT KAUR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came in the same day one after another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letters comfort you. Therefore I am trying to write to you as </w:t>
      </w:r>
      <w:r>
        <w:rPr>
          <w:rFonts w:ascii="Times" w:hAnsi="Times" w:eastAsia="Times"/>
          <w:b w:val="0"/>
          <w:i w:val="0"/>
          <w:color w:val="000000"/>
          <w:sz w:val="22"/>
        </w:rPr>
        <w:t>frequently as I ca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I could have you under my care in Decemb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ward. But your eczema must disappear before then.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is due there on 24th. I have asked him to get Deshmuk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xamine you. He is a good all-round man. He might be able to find </w:t>
      </w:r>
      <w:r>
        <w:rPr>
          <w:rFonts w:ascii="Times" w:hAnsi="Times" w:eastAsia="Times"/>
          <w:b w:val="0"/>
          <w:i w:val="0"/>
          <w:color w:val="000000"/>
          <w:sz w:val="22"/>
        </w:rPr>
        <w:t>the real remedy. I take it Shummy won’t mind tha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shall write to Shummy to let you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December and February both inclusive. But I don’t want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just yet or you will tell me wh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ding charkha will be sent as soon as you send me the </w:t>
      </w:r>
      <w:r>
        <w:rPr>
          <w:rFonts w:ascii="Times" w:hAnsi="Times" w:eastAsia="Times"/>
          <w:b w:val="0"/>
          <w:i w:val="0"/>
          <w:color w:val="000000"/>
          <w:sz w:val="22"/>
        </w:rPr>
        <w:t>address. It will be specially ma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your letters. Your wish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literally respecte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seem to me that you should let Shummy put you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diet. Surely you won’t refuse to take meat as medicin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eveloped that independent conscience. Let the evoluti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 and steady. If I religiously avoid meat even as medicine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life-long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ependently and deliberately under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I would urge you to yield to Shummy in this repect,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he will cure you. You must not expect the impossible from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.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3743. Courtesy: Amrit Kaur. Also G. N. 6899</w:t>
      </w:r>
    </w:p>
    <w:p>
      <w:pPr>
        <w:autoSpaceDN w:val="0"/>
        <w:autoSpaceDE w:val="0"/>
        <w:widowControl/>
        <w:spacing w:line="32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unjabrao Deshmuk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4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inish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ithvivallab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w sending it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carefully but quickly, and let me know what you think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belongs to Kakasaheb. Be careful not to soil it. Don’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rks in it. The ones you will find in it are not made by me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ever make any marks in other people’s book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 and the </w:t>
      </w:r>
      <w:r>
        <w:rPr>
          <w:rFonts w:ascii="Times" w:hAnsi="Times" w:eastAsia="Times"/>
          <w:b w:val="0"/>
          <w:i/>
          <w:color w:val="000000"/>
          <w:sz w:val="22"/>
        </w:rPr>
        <w:t>s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copi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 </w:t>
      </w:r>
      <w:r>
        <w:rPr>
          <w:rFonts w:ascii="Times" w:hAnsi="Times" w:eastAsia="Times"/>
          <w:b w:val="0"/>
          <w:i/>
          <w:color w:val="000000"/>
          <w:sz w:val="22"/>
        </w:rPr>
        <w:t>s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vey any meaning to you unless you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to understand them? Shouldn’t we exercise the m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? The work I have given you so far is the least and the easi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lso I dreamt of you. What a sorry state. How nice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if I did not have to worry on your account!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347. Also C. W. 662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JAYANTI N. PAREK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36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YANT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manage only today to read your letter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this at once while spinning. You wrote the letter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. Live long and bring glory to your elders and to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work. I have followed your argument about the batch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rrect. But the batch was never disbanded; for those who h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it still exists. But I must admit that there are very few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ith. I give you the freedom you now ask for. I would have li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little talk with you before granting you this freedom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time to send for you and meet you. That would be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own satisfaction. I have had to forgo such satisfac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ccasions before; so I can forgo it now. Do only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voice tells you. In this alone lies your good. Only make sur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rightly understand what the inner voice says. If the inner</w:t>
      </w:r>
    </w:p>
    <w:p>
      <w:pPr>
        <w:autoSpaceDN w:val="0"/>
        <w:autoSpaceDE w:val="0"/>
        <w:widowControl/>
        <w:spacing w:line="220" w:lineRule="exact" w:before="2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novel by K. M. Mun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shram inmate who later became Communi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prompts a murderer to commit murder, a debauch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uchery, or a thief to commit theft, we shall not regard i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voice. Men of experience have therefore laid it dow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have recourse to the inner voice who has acqu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hear it. As men have often failed to understand this cle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pillaged and plundered in the name of religion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 don’t have to explain all this to you. Write to me occasion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correspo-ndence with several socialists, though not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s from Gujarat. If I set out to seek such contacts on my ow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overwhelmed by them. I reply to those who write to 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 am curtailing even that kind of correspondence, as I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esent to bury myself in Segaon and be forgotten. Even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cannot be wholly fulfilled, should I not at least do all I c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it? And that is what I am doing. A certain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 has therefore come to a stop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NARANDAS GANDHI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send you somebody. Frontier Gandhi is not sent </w:t>
      </w:r>
      <w:r>
        <w:rPr>
          <w:rFonts w:ascii="Times" w:hAnsi="Times" w:eastAsia="Times"/>
          <w:b w:val="0"/>
          <w:i w:val="0"/>
          <w:color w:val="000000"/>
          <w:sz w:val="22"/>
        </w:rPr>
        <w:t>out anywhere. So this will be rather difficul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keep throwing out the names that occur to you. Why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find out from the books what amount was sent by Sorabj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has been urgently demanding it. Maybe Chhaganlal [Gandhi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now and maybe Chhaganlal Joshi, too. The books are ther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, anyone can look into them and find out. We don’t have so </w:t>
      </w:r>
      <w:r>
        <w:rPr>
          <w:rFonts w:ascii="Times" w:hAnsi="Times" w:eastAsia="Times"/>
          <w:b w:val="0"/>
          <w:i w:val="0"/>
          <w:color w:val="000000"/>
          <w:sz w:val="22"/>
        </w:rPr>
        <w:t>very many ledgers, do we? What is the difficult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a letter from Jaisukhlal. It contains complaint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Joshi. I had written to him that he should allow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se complaints to Joshi. At last he has sent me the permi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has added that I should send the letter through you and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inion also. That is why I am sending you the letter. Do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opinion and, unless you have some objection, show it to </w:t>
      </w:r>
      <w:r>
        <w:rPr>
          <w:rFonts w:ascii="Times" w:hAnsi="Times" w:eastAsia="Times"/>
          <w:b w:val="0"/>
          <w:i w:val="0"/>
          <w:color w:val="000000"/>
          <w:sz w:val="22"/>
        </w:rPr>
        <w:t>Joshi and ask him to send me his reply. Or I shall send it direct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oshi if you so wis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lways take for granted thousands of bless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n your birthday. I have cherished many hopes of you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orne fruit, and will further do so. But the real test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no more, won’t it? I have assumed that then, too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succ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aching Ahmedabad on the 30th and from ther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ush off to Nadiad the same day. My wish to see the e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at is growing stronger and stronger. I shall therefore 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in if I can. I shall leave soon after receiving the bless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. There should be no fanfare. No one is to be inform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xpect me to do any other work. At the most I shall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ight there. I shall not have all that time and I shall arr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leave at night. For me this is nothing but a pilgrim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oo, should give up all thought of taking advantag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for some other cause. Persons like Nanalal Joshi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know, and anyway Shuklasaheb will have to be info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everyone should understand that my visit to Rajkot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a visit at all. It is likely that Khan Saheb will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you may take advantage of his presence then but don’t make </w:t>
      </w:r>
      <w:r>
        <w:rPr>
          <w:rFonts w:ascii="Times" w:hAnsi="Times" w:eastAsia="Times"/>
          <w:b w:val="0"/>
          <w:i w:val="0"/>
          <w:color w:val="000000"/>
          <w:sz w:val="22"/>
        </w:rPr>
        <w:t>any announcement in advance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11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 W. 850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KANTILAL GANDH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6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wish to annoy you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Amtul Salaam. I am satisfied that you visited 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good that you have been using a mosquito-ne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it for granted that you will remain free from fever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ll sorts of liberties with yourself. As for the studi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bserve some restraint. Why should you strain your eyes at </w:t>
      </w:r>
      <w:r>
        <w:rPr>
          <w:rFonts w:ascii="Times" w:hAnsi="Times" w:eastAsia="Times"/>
          <w:b w:val="0"/>
          <w:i w:val="0"/>
          <w:color w:val="000000"/>
          <w:sz w:val="22"/>
        </w:rPr>
        <w:t>night after having studied the whole day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orgotten to write about Saraswati. I shall enquire about </w:t>
      </w:r>
      <w:r>
        <w:rPr>
          <w:rFonts w:ascii="Times" w:hAnsi="Times" w:eastAsia="Times"/>
          <w:b w:val="0"/>
          <w:i w:val="0"/>
          <w:color w:val="000000"/>
          <w:sz w:val="22"/>
        </w:rPr>
        <w:t>her from Ramachandran and then let you kn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you have been regularly writing to Devdas. Ba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have a little note from you. Did I tell you that Ba and Manu </w:t>
      </w:r>
      <w:r>
        <w:rPr>
          <w:rFonts w:ascii="Times" w:hAnsi="Times" w:eastAsia="Times"/>
          <w:b w:val="0"/>
          <w:i w:val="0"/>
          <w:color w:val="000000"/>
          <w:sz w:val="22"/>
        </w:rPr>
        <w:t>have gone to Devdas? Here at present we have two additions—</w:t>
      </w:r>
      <w:r>
        <w:rPr>
          <w:rFonts w:ascii="Times" w:hAnsi="Times" w:eastAsia="Times"/>
          <w:b w:val="0"/>
          <w:i w:val="0"/>
          <w:color w:val="000000"/>
          <w:sz w:val="22"/>
        </w:rPr>
        <w:t>Pyarelal and Nanavati. Lilavati continues to stay at Maganwadi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306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BRIJKRISHNA CHANDIWALA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RISHNA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gave me your letter about Deka. I have read Dek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Fortunately Shankerlal too happens to be here. I have had a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too. A copy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eka is enclosed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you have no reason to worry about him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he letter I wrote to you some time back. I was sorry to read </w:t>
      </w:r>
      <w:r>
        <w:rPr>
          <w:rFonts w:ascii="Times" w:hAnsi="Times" w:eastAsia="Times"/>
          <w:b w:val="0"/>
          <w:i w:val="0"/>
          <w:color w:val="000000"/>
          <w:sz w:val="22"/>
        </w:rPr>
        <w:t>about Mother being unwell. I hope she is all right now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24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9. LETTER TO SUNDARLAL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NDARLAL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writing to me thi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dul Haq’s statement. I saw only a portion of it. Please </w:t>
      </w:r>
      <w:r>
        <w:rPr>
          <w:rFonts w:ascii="Times" w:hAnsi="Times" w:eastAsia="Times"/>
          <w:b w:val="0"/>
          <w:i w:val="0"/>
          <w:color w:val="000000"/>
          <w:sz w:val="22"/>
        </w:rPr>
        <w:t>send me a copy of that state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letter the addressee had regretted that the Hindi-Urdu controvers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mainly a literary affair, should have been given a communal shap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ing the grammar and idiom of the two he emphasize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ly the same. Urdu and Hindi writers were both obstructing the 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evelopment of a common Hindustani language and confusing its gramma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hat neither “ Hindi” nor “Urdu” could rightly denote this common </w:t>
      </w:r>
      <w:r>
        <w:rPr>
          <w:rFonts w:ascii="Times" w:hAnsi="Times" w:eastAsia="Times"/>
          <w:b w:val="0"/>
          <w:i w:val="0"/>
          <w:color w:val="000000"/>
          <w:sz w:val="18"/>
        </w:rPr>
        <w:t>langu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have done in this connection, I have d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pure intentions. My position is exactly what it was in 192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fforts are directed towards the acceptance of the word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got the word ‘ Hindustani’ passed by the Congress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in the Hindi Sahitya Sammelan. Therefore, at Indore,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ation of the word Hindi clarified. In the All- India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ent one step further. My object was the same, viz.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one common name to the two forms of the language as 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by the Mussalmans, as well as to make them on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in real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yourself written that the adoption of the nam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s special reasons. I never meant to attribute motive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adop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so accepted what I said with regard to gramm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ndi writers commit mistakes of another type does not disprove </w:t>
      </w:r>
      <w:r>
        <w:rPr>
          <w:rFonts w:ascii="Times" w:hAnsi="Times" w:eastAsia="Times"/>
          <w:b w:val="0"/>
          <w:i w:val="0"/>
          <w:color w:val="000000"/>
          <w:sz w:val="22"/>
        </w:rPr>
        <w:t>or falsify my state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alent misunderstandings are bound to be remo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is absolutely no ground for them. I do not at all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Urdu. I have sufficient regard for it. I attach sufficient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I daily read from some Urdu work or other. I also write letters in </w:t>
      </w:r>
      <w:r>
        <w:rPr>
          <w:rFonts w:ascii="Times" w:hAnsi="Times" w:eastAsia="Times"/>
          <w:b w:val="0"/>
          <w:i w:val="0"/>
          <w:color w:val="000000"/>
          <w:sz w:val="22"/>
        </w:rPr>
        <w:t>Urdu to several Muslim sisters and brothers. I have patience enough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cleared all your points. If there still rema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, we shall see about them later. Even for writing this I could </w:t>
      </w:r>
      <w:r>
        <w:rPr>
          <w:rFonts w:ascii="Times" w:hAnsi="Times" w:eastAsia="Times"/>
          <w:b w:val="0"/>
          <w:i w:val="0"/>
          <w:color w:val="000000"/>
          <w:sz w:val="22"/>
        </w:rPr>
        <w:t>with difficulty snatch a few moments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4830" w:val="left"/>
        </w:tabs>
        <w:autoSpaceDE w:val="0"/>
        <w:widowControl/>
        <w:spacing w:line="260" w:lineRule="exact" w:before="80" w:after="0"/>
        <w:ind w:left="1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. The language of the sentence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is not mine. From where did you take them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earchlight</w:t>
      </w:r>
      <w:r>
        <w:rPr>
          <w:rFonts w:ascii="Times" w:hAnsi="Times" w:eastAsia="Times"/>
          <w:b w:val="0"/>
          <w:i w:val="0"/>
          <w:color w:val="000000"/>
          <w:sz w:val="22"/>
        </w:rPr>
        <w:t>, 9-10-19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Nagpur on April 24 and 25, 193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khil Bharati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hitya Parishad”, 24-4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letter was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PREFACE TO “GITAPADARTHAKOSH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4, 1936</w:t>
      </w:r>
    </w:p>
    <w:p>
      <w:pPr>
        <w:autoSpaceDN w:val="0"/>
        <w:autoSpaceDE w:val="0"/>
        <w:widowControl/>
        <w:spacing w:line="260" w:lineRule="exact" w:before="122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explained in his own foreword why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os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prepared twelve years ag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has not come up to </w:t>
      </w:r>
      <w:r>
        <w:rPr>
          <w:rFonts w:ascii="Times" w:hAnsi="Times" w:eastAsia="Times"/>
          <w:b w:val="0"/>
          <w:i w:val="0"/>
          <w:color w:val="000000"/>
          <w:sz w:val="22"/>
        </w:rPr>
        <w:t>the required standard yet, is being published today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ko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deed necessary for those who are at all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published under my name. May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seful to other student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. To them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f they do not like the interpretations given in the </w:t>
      </w:r>
      <w:r>
        <w:rPr>
          <w:rFonts w:ascii="Times" w:hAnsi="Times" w:eastAsia="Times"/>
          <w:b w:val="0"/>
          <w:i/>
          <w:color w:val="000000"/>
          <w:sz w:val="22"/>
        </w:rPr>
        <w:t>Padarthako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refer others, they should note these dow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itself. By doing so, they will have a glossary of their own li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ery little effort. And if such students send me the interpretations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choice, I shall be grateful.</w:t>
      </w:r>
    </w:p>
    <w:p>
      <w:pPr>
        <w:autoSpaceDN w:val="0"/>
        <w:autoSpaceDE w:val="0"/>
        <w:widowControl/>
        <w:spacing w:line="260" w:lineRule="exact" w:before="34" w:after="6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study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re I am made awar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ness. For me, it is a spiritual dictionary. Whenever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s to what I should or should not do, I fall back upon it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it has never disappointed me. It is indeed a Kamadhen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we recited one </w:t>
      </w:r>
      <w:r>
        <w:rPr>
          <w:rFonts w:ascii="Times" w:hAnsi="Times" w:eastAsia="Times"/>
          <w:b w:val="0"/>
          <w:i/>
          <w:color w:val="000000"/>
          <w:sz w:val="22"/>
        </w:rPr>
        <w:t>s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day, then two, then five, t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a day, then a complete recitation in two weeks and, finally, in </w:t>
      </w:r>
      <w:r>
        <w:rPr>
          <w:rFonts w:ascii="Times" w:hAnsi="Times" w:eastAsia="Times"/>
          <w:b w:val="0"/>
          <w:i w:val="0"/>
          <w:color w:val="000000"/>
          <w:sz w:val="22"/>
        </w:rPr>
        <w:t>the last few years some of us have been able to do a complete rec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n seven days. And on particular days of the week the sound of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chapters is heard around 4.30 a.m. Some—a very few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earnt all the eighteen chapters by heart. The morning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the chapters in the following order during the day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eek.</w:t>
      </w:r>
    </w:p>
    <w:p>
      <w:pPr>
        <w:sectPr>
          <w:pgSz w:w="9360" w:h="12960"/>
          <w:pgMar w:top="726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day I, I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 III, IV, V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unday VI, VII, VIII</w:t>
      </w:r>
    </w:p>
    <w:p>
      <w:pPr>
        <w:sectPr>
          <w:type w:val="continuous"/>
          <w:pgSz w:w="9360" w:h="12960"/>
          <w:pgMar w:top="726" w:right="1384" w:bottom="468" w:left="1440" w:header="720" w:footer="720" w:gutter="0"/>
          <w:cols w:num="2" w:equalWidth="0">
            <w:col w:w="3038" w:space="0"/>
            <w:col w:w="3498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6"/>
        <w:ind w:left="572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 XIII, XIV, X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 XVI, XXII </w:t>
      </w:r>
      <w:r>
        <w:rPr>
          <w:rFonts w:ascii="Times" w:hAnsi="Times" w:eastAsia="Times"/>
          <w:b w:val="0"/>
          <w:i w:val="0"/>
          <w:color w:val="000000"/>
          <w:sz w:val="22"/>
        </w:rPr>
        <w:t>Thursday XVIII.</w:t>
      </w:r>
    </w:p>
    <w:p>
      <w:pPr>
        <w:sectPr>
          <w:type w:val="nextColumn"/>
          <w:pgSz w:w="9360" w:h="12960"/>
          <w:pgMar w:top="726" w:right="1384" w:bottom="468" w:left="1440" w:header="720" w:footer="720" w:gutter="0"/>
          <w:cols w:num="2" w:equalWidth="0">
            <w:col w:w="3038" w:space="0"/>
            <w:col w:w="349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nday IX, X, XI, XII</w:t>
      </w:r>
    </w:p>
    <w:p>
      <w:pPr>
        <w:autoSpaceDN w:val="0"/>
        <w:autoSpaceDE w:val="0"/>
        <w:widowControl/>
        <w:spacing w:line="220" w:lineRule="exact" w:before="26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the book under the title </w:t>
      </w:r>
      <w:r>
        <w:rPr>
          <w:rFonts w:ascii="Times" w:hAnsi="Times" w:eastAsia="Times"/>
          <w:b w:val="0"/>
          <w:i/>
          <w:color w:val="000000"/>
          <w:sz w:val="18"/>
        </w:rPr>
        <w:t>Request to Reade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lso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5-10-1936, under the title “Gitarupi Kamadhenu”.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darthakosha </w:t>
      </w:r>
      <w:r>
        <w:rPr>
          <w:rFonts w:ascii="Times" w:hAnsi="Times" w:eastAsia="Times"/>
          <w:b w:val="0"/>
          <w:i w:val="0"/>
          <w:color w:val="000000"/>
          <w:sz w:val="18"/>
        </w:rPr>
        <w:t>is a concordance as well as a glossa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prepared this </w:t>
      </w:r>
      <w:r>
        <w:rPr>
          <w:rFonts w:ascii="Times" w:hAnsi="Times" w:eastAsia="Times"/>
          <w:b w:val="0"/>
          <w:i/>
          <w:color w:val="000000"/>
          <w:sz w:val="18"/>
        </w:rPr>
        <w:t>Padarthako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in the Yeravda jai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2-2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y Jail Experiences- XI”, 17-9-192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nasaktiyoga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23-5-193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ythical cow that gave anything that was desi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 it to say that there has been some deliberation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hedule. Our experience has been that this order facilitates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of the tex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well be asked why the recitation has to begin on a Fri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this is simply the following: For considerable l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 complete recitation used to take fourteen days. In the Yerav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I thought of a seven-day recitation and the idea was put into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Friday. In this way and since that day, the recitation week begins </w:t>
      </w:r>
      <w:r>
        <w:rPr>
          <w:rFonts w:ascii="Times" w:hAnsi="Times" w:eastAsia="Times"/>
          <w:b w:val="0"/>
          <w:i w:val="0"/>
          <w:color w:val="000000"/>
          <w:sz w:val="22"/>
        </w:rPr>
        <w:t>on a Fri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reasons why I mention the matter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here: to show how far devotion t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ak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up to date and to indicate to the reader the way to encourage its </w:t>
      </w:r>
      <w:r>
        <w:rPr>
          <w:rFonts w:ascii="Times" w:hAnsi="Times" w:eastAsia="Times"/>
          <w:b w:val="0"/>
          <w:i w:val="0"/>
          <w:color w:val="000000"/>
          <w:sz w:val="22"/>
        </w:rPr>
        <w:t>stud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not to rest content with merely recit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ual dictionary; it is a tremendous force for straighte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ses of the soul; it is the refuge of the afflicted; it is an awake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tupor. Only those who have this faith can derive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ing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in the least suggest that recit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an understanding of its meaning is by itself benefic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. With sufficient effort a tame parrot can certainly be ta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z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not going to bring the slightest merit </w:t>
      </w:r>
      <w:r>
        <w:rPr>
          <w:rFonts w:ascii="Times" w:hAnsi="Times" w:eastAsia="Times"/>
          <w:b w:val="0"/>
          <w:i w:val="0"/>
          <w:color w:val="000000"/>
          <w:sz w:val="22"/>
        </w:rPr>
        <w:t>either to the parrot or to its train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living, life-giving immortal mother.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ckled us will one day disappear and leave us in the lurc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countless mothers failing to protect their children from peri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seeks the support of Mother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ves himsel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peril. She is ever wakeful and she never lets one down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will not give one nourishment unless one asks for it. M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gives nothing without our asking for it. Before taking anyone </w:t>
      </w:r>
      <w:r>
        <w:rPr>
          <w:rFonts w:ascii="Times" w:hAnsi="Times" w:eastAsia="Times"/>
          <w:b w:val="0"/>
          <w:i w:val="0"/>
          <w:color w:val="000000"/>
          <w:sz w:val="22"/>
        </w:rPr>
        <w:t>under her wing she tests him severely, expects whole-hearted devo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evotion, too, should not be dry. She wants single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. Hence, she plainly refuses to help those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surrender their all to 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 of physics gains an insight into his subjec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is crazy after it. Those who obtain M.A. and B.A. deg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day and night, spend money and put themselves to great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. From amongst those who make such efforts, only a fe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at the first attempt. Those who fail do not despair but try </w:t>
      </w:r>
      <w:r>
        <w:rPr>
          <w:rFonts w:ascii="Times" w:hAnsi="Times" w:eastAsia="Times"/>
          <w:b w:val="0"/>
          <w:i w:val="0"/>
          <w:color w:val="000000"/>
          <w:sz w:val="22"/>
        </w:rPr>
        <w:t>again and again and only rest when they have passed. And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d—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wish to drink the nectar that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ffort than this should be and is required. But how man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rtake of that nectar? Even of those who feel the need,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to make a strenuous effort? We know that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evoted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 I have suggested is neglig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ll agre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ssence of all the Upanishad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hould remain ignorant of it. At present, however, all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preciated in value. This is not the occasion to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this. In this note of appeal all that I have tried to do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of the publication of this volume is to draw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s to the gem that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uggest how it can be put to </w:t>
      </w:r>
      <w:r>
        <w:rPr>
          <w:rFonts w:ascii="Times" w:hAnsi="Times" w:eastAsia="Times"/>
          <w:b w:val="0"/>
          <w:i w:val="0"/>
          <w:color w:val="000000"/>
          <w:sz w:val="22"/>
        </w:rPr>
        <w:t>good use. May it bear fruit.</w:t>
      </w:r>
    </w:p>
    <w:p>
      <w:pPr>
        <w:autoSpaceDN w:val="0"/>
        <w:autoSpaceDE w:val="0"/>
        <w:widowControl/>
        <w:spacing w:line="266" w:lineRule="exact" w:before="8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itapadarthakosha</w:t>
      </w:r>
      <w:r>
        <w:rPr>
          <w:rFonts w:ascii="Times" w:hAnsi="Times" w:eastAsia="Times"/>
          <w:b w:val="0"/>
          <w:i w:val="0"/>
          <w:color w:val="000000"/>
          <w:sz w:val="18"/>
        </w:rPr>
        <w:t>, pp. iii to v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AMRIT KAUR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6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left hand effort just to give the right a little r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seem to be overworking yourself. You ought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>way out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 cutting is funny. They cannot live without 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they will reduce you to thin air ! ! ! Then you will f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without any escort and I shall need provide no corn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en you choose to waft yourself to Segaon. The only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how to make you out—a mere airy nothing. Well, by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come nothing, I shall have grown a sixth sense enabling me to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beings or non-beings of the ai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on’t you think that I have nothing else to do bu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sense. I wanted to chat with you. I don’t want to b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ing to you on your eczema. And the wretched cutting gave me </w:t>
      </w:r>
      <w:r>
        <w:rPr>
          <w:rFonts w:ascii="Times" w:hAnsi="Times" w:eastAsia="Times"/>
          <w:b w:val="0"/>
          <w:i w:val="0"/>
          <w:color w:val="000000"/>
          <w:sz w:val="22"/>
        </w:rPr>
        <w:t>the text for thi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pples have come in again. Are they still from y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rden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93. Courtesy: Amrit Kaur. Also G.N. 64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S. AMBUJAMMAL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6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ruit has been coming in regularly and it has been serving </w:t>
      </w:r>
      <w:r>
        <w:rPr>
          <w:rFonts w:ascii="Times" w:hAnsi="Times" w:eastAsia="Times"/>
          <w:b w:val="0"/>
          <w:i w:val="0"/>
          <w:color w:val="000000"/>
          <w:sz w:val="22"/>
        </w:rPr>
        <w:t>its purpose.</w:t>
      </w:r>
    </w:p>
    <w:p>
      <w:pPr>
        <w:autoSpaceDN w:val="0"/>
        <w:autoSpaceDE w:val="0"/>
        <w:widowControl/>
        <w:spacing w:line="260" w:lineRule="exact" w:before="40" w:after="2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to Segaon on Saturday. I am keeping well though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weak. I don’t want to move out of the place if I can at all help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k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ee that Mrs. Rangasami has given you Rs. 2,000 for the Hind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Kichi is better and that Father and Mother are also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. And how about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continuing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A. H. WEST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6</w:t>
      </w:r>
    </w:p>
    <w:p>
      <w:pPr>
        <w:autoSpaceDN w:val="0"/>
        <w:autoSpaceDE w:val="0"/>
        <w:widowControl/>
        <w:spacing w:line="260" w:lineRule="exact" w:before="12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oenix experiment for me was a life-work. And so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come to India, you will find me amid conditions simpler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For the ideal has not only persisted but it bears today an </w:t>
      </w:r>
      <w:r>
        <w:rPr>
          <w:rFonts w:ascii="Times" w:hAnsi="Times" w:eastAsia="Times"/>
          <w:b w:val="0"/>
          <w:i w:val="0"/>
          <w:color w:val="000000"/>
          <w:sz w:val="22"/>
        </w:rPr>
        <w:t>ampler meaning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32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4. LETTER TO BALWANTSINH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WANTSINH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Who knows when this will reach you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going on smoothly here. Every day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ning, giving lots of butter. Today two and a half seers of cu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ed fourteen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utter which gave ten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hee. Pyarelal </w:t>
      </w:r>
      <w:r>
        <w:rPr>
          <w:rFonts w:ascii="Times" w:hAnsi="Times" w:eastAsia="Times"/>
          <w:b w:val="0"/>
          <w:i w:val="0"/>
          <w:color w:val="000000"/>
          <w:sz w:val="22"/>
        </w:rPr>
        <w:t>has become an expert at it. Munnalal looks after the milk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d a heavy rain to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16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ak.</w:t>
            </w:r>
          </w:p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ishorelal’s letter is enclosed. He is all right now, though pretty</w:t>
            </w:r>
          </w:p>
        </w:tc>
      </w:tr>
      <w:tr>
        <w:trPr>
          <w:trHeight w:hRule="exact" w:val="444"/>
        </w:trPr>
        <w:tc>
          <w:tcPr>
            <w:tcW w:type="dxa" w:w="2172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l Maharaj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at I got his letter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give them a sound training in sanitation too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7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8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M. S. KEL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6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I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to you? I would love to have you by me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your belief in stars, I have no faith in your treatmen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, too, that I gained by your treatment is not quite correct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effort, I had at last to undergo an oper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atients in Sabarmati but except little Manu who had raw eg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derived any permanent relief. You have been trying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to settle down to solid work but you still remain a ro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. I very much fear that you are self-deluded. It is high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your limitations. I know you have talent and energy. It </w:t>
      </w:r>
      <w:r>
        <w:rPr>
          <w:rFonts w:ascii="Times" w:hAnsi="Times" w:eastAsia="Times"/>
          <w:b w:val="0"/>
          <w:i w:val="0"/>
          <w:color w:val="000000"/>
          <w:sz w:val="22"/>
        </w:rPr>
        <w:t>grieves me to find it running to wast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nt Tukdoji Maharaj; the addressee had gone to his Ashram at Mojhari to </w:t>
      </w:r>
      <w:r>
        <w:rPr>
          <w:rFonts w:ascii="Times" w:hAnsi="Times" w:eastAsia="Times"/>
          <w:b w:val="0"/>
          <w:i w:val="0"/>
          <w:color w:val="000000"/>
          <w:sz w:val="18"/>
        </w:rPr>
        <w:t>teach carding, spinning, etc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 specialist in ice treatmen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20, 19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BAL D. KALELKAR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5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,</w:t>
      </w:r>
    </w:p>
    <w:p>
      <w:pPr>
        <w:autoSpaceDN w:val="0"/>
        <w:tabs>
          <w:tab w:pos="550" w:val="left"/>
          <w:tab w:pos="47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range that you of all people should have this sudden cra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estimonials. However, if you want one here it 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TESTIMONIAL TO BAL D. KALELK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6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Bal, the younger son of Kakasaheb Kalelkar, is well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t may be said that he was brought up under my c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 Ashram. He is very intelligent, sociable and cheerfu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is to live a life of service after acquiring much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Bal rendered me excellent service during my second 21-day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on other occasions. He is entitled to my blessings at all times.</w:t>
      </w:r>
    </w:p>
    <w:p>
      <w:pPr>
        <w:autoSpaceDN w:val="0"/>
        <w:autoSpaceDE w:val="0"/>
        <w:widowControl/>
        <w:spacing w:line="266" w:lineRule="exact" w:before="8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are you foolish, but you are also silly. Your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nonsense. It appears that in your view no man is good.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garding Dr. Gilder. He did not open any of your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nor has he read any. I read out your last letter to Mahadev as </w:t>
      </w:r>
      <w:r>
        <w:rPr>
          <w:rFonts w:ascii="Times" w:hAnsi="Times" w:eastAsia="Times"/>
          <w:b w:val="0"/>
          <w:i w:val="0"/>
          <w:color w:val="000000"/>
          <w:sz w:val="22"/>
        </w:rPr>
        <w:t>itcontained nothing confidential. Doesn’t a parent have that freedom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plied immediately to your letter regarding Dr. Gilder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at if you needed to be examined by Dr. Gilder it could b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y 8 to May 29, 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. Did you get my letter addressed c/o Bari, the Theosop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? I have not failed to reply to any of your letters. What can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letters fail to reach you? If you wish, I shall obtain a certificate of </w:t>
      </w:r>
      <w:r>
        <w:rPr>
          <w:rFonts w:ascii="Times" w:hAnsi="Times" w:eastAsia="Times"/>
          <w:b w:val="0"/>
          <w:i w:val="0"/>
          <w:color w:val="000000"/>
          <w:sz w:val="22"/>
        </w:rPr>
        <w:t>posting. Why do you make yourself unhappy for nothing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hra and Shaukat are getting married today in Delhi. The </w:t>
      </w:r>
      <w:r>
        <w:rPr>
          <w:rFonts w:ascii="Times" w:hAnsi="Times" w:eastAsia="Times"/>
          <w:b w:val="0"/>
          <w:i w:val="0"/>
          <w:color w:val="000000"/>
          <w:sz w:val="22"/>
        </w:rPr>
        <w:t>ceremony will be entirely priv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regularly. You should write only in Urdu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TARABEHN N. MASHRU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to you? I would not like to rebuke you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ar your not keeping your promises. Where is the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ing to render every week? It is not even in the letter you </w:t>
      </w:r>
      <w:r>
        <w:rPr>
          <w:rFonts w:ascii="Times" w:hAnsi="Times" w:eastAsia="Times"/>
          <w:b w:val="0"/>
          <w:i w:val="0"/>
          <w:color w:val="000000"/>
          <w:sz w:val="22"/>
        </w:rPr>
        <w:t>write. Why are you so sluggish? When will you wake up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rite to Dr. Ooman?You should have kept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for the sake of your studies if for nothing else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with him, I would recommend that you make it up with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iven up hope. It is open to you to get from me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rom day to day. But you do not seem to be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improving your health. Who can create this interest in you?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duty to preserve this largesse from God and make nobl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it seems you have closed all your doors. This is not righ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rength, a desire to serve, candour and purity. But there is also in </w:t>
      </w:r>
      <w:r>
        <w:rPr>
          <w:rFonts w:ascii="Times" w:hAnsi="Times" w:eastAsia="Times"/>
          <w:b w:val="0"/>
          <w:i w:val="0"/>
          <w:color w:val="000000"/>
          <w:sz w:val="22"/>
        </w:rPr>
        <w:t>you something—call it obstinacy or stupidity or some other failing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let your potentialities flower. It would be a good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find out that shortcoming and resolutely remove it. Open </w:t>
      </w:r>
      <w:r>
        <w:rPr>
          <w:rFonts w:ascii="Times" w:hAnsi="Times" w:eastAsia="Times"/>
          <w:b w:val="0"/>
          <w:i w:val="0"/>
          <w:color w:val="000000"/>
          <w:sz w:val="22"/>
        </w:rPr>
        <w:t>up your mind, which you have lock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got the yarn. Congratulations to those who particip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 trust your parents are doing well. Do you make use of </w:t>
      </w:r>
      <w:r>
        <w:rPr>
          <w:rFonts w:ascii="Times" w:hAnsi="Times" w:eastAsia="Times"/>
          <w:b w:val="0"/>
          <w:i w:val="0"/>
          <w:color w:val="000000"/>
          <w:sz w:val="22"/>
        </w:rPr>
        <w:t>Oommen’s book or his box?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28. Also C.W. 500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N. Mashruwal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LILAVATI ASAR</w:t>
      </w:r>
    </w:p>
    <w:p>
      <w:pPr>
        <w:autoSpaceDN w:val="0"/>
        <w:autoSpaceDE w:val="0"/>
        <w:widowControl/>
        <w:spacing w:line="27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n’t be in a hurry to come to Segaon. You have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acquired a command over your handwriting. Ask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can live at peace with Munnalal, Balwantsin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. At present we have perfect peace here and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to annoy me. I tremble at the thought of a threat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So think calmly and tell me yourself. Meanwhile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usy with the work there. You have peace. Mahadev get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help. He needs that help. Therefore it seems you are in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You will not take this to mean that I do not at all wan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Segaon. I do wish to have you here, but not at the cos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to peace. Even from here I do try to guide you. Do you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?You should patiently consider whether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appy here. Do not encroach on Mahadev’s time for this. </w:t>
      </w:r>
      <w:r>
        <w:rPr>
          <w:rFonts w:ascii="Times" w:hAnsi="Times" w:eastAsia="Times"/>
          <w:b w:val="0"/>
          <w:i w:val="0"/>
          <w:color w:val="000000"/>
          <w:sz w:val="22"/>
        </w:rPr>
        <w:t>Do the thinking yourself and write to me what you fe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leg is all right now.</w:t>
      </w:r>
    </w:p>
    <w:p>
      <w:pPr>
        <w:autoSpaceDN w:val="0"/>
        <w:autoSpaceDE w:val="0"/>
        <w:widowControl/>
        <w:spacing w:line="22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48. Also C.W. 662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442" w:after="0"/>
        <w:ind w:left="0" w:right="18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1. LETTER TO GOPINATH</w:t>
      </w:r>
    </w:p>
    <w:p>
      <w:pPr>
        <w:autoSpaceDN w:val="0"/>
        <w:autoSpaceDE w:val="0"/>
        <w:widowControl/>
        <w:spacing w:line="270" w:lineRule="exact" w:before="2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6</w:t>
      </w:r>
    </w:p>
    <w:p>
      <w:pPr>
        <w:autoSpaceDN w:val="0"/>
        <w:autoSpaceDE w:val="0"/>
        <w:widowControl/>
        <w:spacing w:line="230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PINATH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10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ell me if there is in the Ayurvedic syste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for malaria as efficacious as quinine. Which medi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finitely more effective than the allopathic drugs? In the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>in spite of my strong inclination to the contrary, I have to take</w:t>
      </w:r>
    </w:p>
    <w:p>
      <w:pPr>
        <w:autoSpaceDN w:val="0"/>
        <w:autoSpaceDE w:val="0"/>
        <w:widowControl/>
        <w:spacing w:line="220" w:lineRule="exact" w:before="22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rogya Darpa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indi journal advocating Ayurvedic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cine; the letter was originally published in the November 1936 issue of the </w:t>
      </w:r>
      <w:r>
        <w:rPr>
          <w:rFonts w:ascii="Times" w:hAnsi="Times" w:eastAsia="Times"/>
          <w:b w:val="0"/>
          <w:i w:val="0"/>
          <w:color w:val="000000"/>
          <w:sz w:val="18"/>
        </w:rPr>
        <w:t>journ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s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urse to quinine, soda-bicarb, potassium permangan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cture iodine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3-1-193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natural for you to grieve over your father’s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[the devoted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[wife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erfectly right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of course console your mot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giving up the effort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t all arise. Mother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sures us that “no well-doer meets </w:t>
      </w:r>
      <w:r>
        <w:rPr>
          <w:rFonts w:ascii="Times" w:hAnsi="Times" w:eastAsia="Times"/>
          <w:b w:val="0"/>
          <w:i w:val="0"/>
          <w:color w:val="000000"/>
          <w:sz w:val="22"/>
        </w:rPr>
        <w:t>with a sad end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certainly fast on Saturdays if you find it </w:t>
      </w:r>
      <w:r>
        <w:rPr>
          <w:rFonts w:ascii="Times" w:hAnsi="Times" w:eastAsia="Times"/>
          <w:b w:val="0"/>
          <w:i w:val="0"/>
          <w:color w:val="000000"/>
          <w:sz w:val="22"/>
        </w:rPr>
        <w:t>benefic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 carefully whatever you decide to do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3. LETTER TO SHRIMAN NARAYAN AGRAWA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RIMAN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ye Yugka Ra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the poems. Your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ear and pure. But I do not consider myself qualified to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pinion about its poetic quality. Only poets can judge whether </w:t>
      </w:r>
      <w:r>
        <w:rPr>
          <w:rFonts w:ascii="Times" w:hAnsi="Times" w:eastAsia="Times"/>
          <w:b w:val="0"/>
          <w:i w:val="0"/>
          <w:color w:val="000000"/>
          <w:sz w:val="22"/>
        </w:rPr>
        <w:t>your work deserves to be published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234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VI. 4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ite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w much time I spent over writing this ! I didn’t know what to</w:t>
            </w:r>
          </w:p>
        </w:tc>
      </w:tr>
    </w:tbl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THE LAW OF OUR BEING</w:t>
      </w:r>
    </w:p>
    <w:p>
      <w:pPr>
        <w:autoSpaceDN w:val="0"/>
        <w:autoSpaceDE w:val="0"/>
        <w:widowControl/>
        <w:spacing w:line="260" w:lineRule="exact" w:before="178" w:after="0"/>
        <w:ind w:left="10" w:right="26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voted a reasoned article to the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by me in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ts criticism of Canon Sheppard’s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ar. In that article a very clever attempt has been made to </w:t>
      </w:r>
      <w:r>
        <w:rPr>
          <w:rFonts w:ascii="Times" w:hAnsi="Times" w:eastAsia="Times"/>
          <w:b w:val="0"/>
          <w:i w:val="0"/>
          <w:color w:val="000000"/>
          <w:sz w:val="22"/>
        </w:rPr>
        <w:t>dispute the whole of the position taken up by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says that whil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s him,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sist the terrorist. Once you admit the lawfulness of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 for purposes other than the benefit of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om it is used, as in the case of a surgeon against his pati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draw an arbitrary line of distinctio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a tiny chapter, describes in gruesome detai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slaughter of the innocents which, but for our recent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ivilized war, would be considered unbelievable in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he grim fact is that the terrorists have in absolute hones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 and with cogency us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y heart, in defence of their doctrine and policy. On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answer to my interpret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wrong and theirs is right. Time alone will show whose is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theoretical treatise. It is a living but silent guide </w:t>
      </w:r>
      <w:r>
        <w:rPr>
          <w:rFonts w:ascii="Times" w:hAnsi="Times" w:eastAsia="Times"/>
          <w:b w:val="0"/>
          <w:i w:val="0"/>
          <w:color w:val="000000"/>
          <w:sz w:val="22"/>
        </w:rPr>
        <w:t>whose directions one has to understand by patient striv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next likens Canon Sheppard’s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Arjuna. Surely this is a faulty analogy, hastily drawn. Arju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Commander-in-Chief of the Pandava forces. H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paralysed when he contemplated the awful scen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s general he knew exactly what he had to do. He knew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war against his cousins. His paralysis was due to mo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He could not have given up the task before hi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ng the utmost confusion and disorder, and bringing disgr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his innumerable friends and followers. He wa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engage himself and his followers in the terrible slaughter for which 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God of Love, Not War”, 5-9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rained himself and them. It is profitless to conjecture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ppened if non-violence in thought, word and deed had </w:t>
      </w:r>
      <w:r>
        <w:rPr>
          <w:rFonts w:ascii="Times" w:hAnsi="Times" w:eastAsia="Times"/>
          <w:b w:val="0"/>
          <w:i w:val="0"/>
          <w:color w:val="000000"/>
          <w:sz w:val="22"/>
        </w:rPr>
        <w:t>suddenly but really possessed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ch possession, let us hope, has come to Dick Shepp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companions. Anyway, so far as I know, his position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Arjuna’s. He is no general of an army drawn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array. He makes no distinction between kinsmen and other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an is man, no matter where he is born of what his skin i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calls himself. After having prayerfully search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hich for him is the Book of Life, he has been dr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he may not hurt his fellowmen for gain for him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untry, and that therefore he must himself abst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on, direct or indirect, in war. He naturally takes the nex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aching to his neighbours the doctrine of peace or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towards men without exception. This is a posi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Arjuna never took up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has many strings to his bow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st is his denial of non-violence or love as the law of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. If love or non-violence be not the law of our being,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gument falls to pieces, and there is no escape from a perio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descence of war, each succeeding one outdoing the prec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ferocity. I cannot undertake, and least of all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article written during moments snatched from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ine, to prove that love is the source and end of life. But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some relevant suggestions which may pave the way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the Law. All the Teachers that ever live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ed that law with more or less vigour. If Love was not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life would not have persisted in the midst of death. Lif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triumph over the grave. If there is a fundamental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an and beast, it is the former’s progressive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and its application in practice to his own personal life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s of the world, ancient and modern, were each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and capacity a living illustration of that supreme Law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That the brute in us seems so often to gain an easy triump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nough.-That, however, does not disprove the law. It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practice. How should it be otherwise with a law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gh as truth itself?When the practice of the law becomes univers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reign on earth as He does in Heaven. I need not be re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arth and heaven are in us. We know the earth, we are strangers to </w:t>
      </w:r>
      <w:r>
        <w:rPr>
          <w:rFonts w:ascii="Times" w:hAnsi="Times" w:eastAsia="Times"/>
          <w:b w:val="0"/>
          <w:i w:val="0"/>
          <w:color w:val="000000"/>
          <w:sz w:val="22"/>
        </w:rPr>
        <w:t>the Heaven within us. If it is allowed that for some the practice of lo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, it is arrogance not to allow even the possibilit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n all the others. Not very remote ancestors of ours indul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nnibalism and many other practices which we would today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thsome. No doubt in those days too there were Dick Shepp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ust have been laughed at and possibly pilloried for p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o them) the strange doctrine of refusing to eat fellow men.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is replete with illustrations of the seemingly impossibl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ossible within living memory. But the victories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would be nothing against the victory of the Science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ummed up in Love which is the Law of our Being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not be proved by argument. It shall be proved b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t in their lives in utter disregard of consequences to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l gain without sacrifice. And since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Love is the realest gain, sacrifice too must be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>requir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of the argument advanc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ation of mine needs no answer if the Law is recognized. His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is valid if the Law is denied or doub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int may, however, be dealt with in passing.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pooh-pooh the idea of honour derived fr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vidu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ain. He says: “What is this honour that would be lef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hat voluntarily destroyed itself?” There is no ques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elf-destruction, voluntary or otherwise. But there i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nation allowing itself to be destroyed” for the sake of pre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onour, as would be the case, say, if Indians died to the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ifting a finger, in their determination not to surrend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an invading host. A woman defends her own honour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sex, when she non-violently refuses to the point of dea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s of a rake. Young Prahlad non-violently risked his lif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his honour, which consisted in his persistence in decla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God. Jesus defended his honour and that of man when he </w:t>
      </w:r>
      <w:r>
        <w:rPr>
          <w:rFonts w:ascii="Times" w:hAnsi="Times" w:eastAsia="Times"/>
          <w:b w:val="0"/>
          <w:i w:val="0"/>
          <w:color w:val="000000"/>
          <w:sz w:val="22"/>
        </w:rPr>
        <w:t>preferred the death of a felon to the denial of his faith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9-1936</w:t>
      </w:r>
    </w:p>
    <w:p>
      <w:pPr>
        <w:autoSpaceDN w:val="0"/>
        <w:autoSpaceDE w:val="0"/>
        <w:widowControl/>
        <w:spacing w:line="220" w:lineRule="exact" w:before="118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lip for ‘devoid of’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Correction”, 10-10-193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lip for ‘me’;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AMRIT KAUR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6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unbreakable thermos comes, I shall not return it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all your letters, I have inadvertently destroyed the </w:t>
      </w:r>
      <w:r>
        <w:rPr>
          <w:rFonts w:ascii="Times" w:hAnsi="Times" w:eastAsia="Times"/>
          <w:b w:val="0"/>
          <w:i w:val="0"/>
          <w:color w:val="000000"/>
          <w:sz w:val="22"/>
        </w:rPr>
        <w:t>Mahmudabad address. Please repeat it on a separate shee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t is ‘idiotic’ to pass summer in Simla mere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ossess a house there. You ought to select another summer resort </w:t>
      </w:r>
      <w:r>
        <w:rPr>
          <w:rFonts w:ascii="Times" w:hAnsi="Times" w:eastAsia="Times"/>
          <w:b w:val="0"/>
          <w:i w:val="0"/>
          <w:color w:val="000000"/>
          <w:sz w:val="22"/>
        </w:rPr>
        <w:t>where you can really recoup yoursel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one of the attributes of non-violence. It sel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, it simply and silently acts. It appeals not to the intellec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rces the heart. The more it speaks and argues, the less effect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. Therefore do not hesitate to let your case be lost by defa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 defeat may be the hour of victory. Speech is often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>weak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give a trial to meat if Shummy say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Your vegetarianism will be on surer groun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yielding now, if yielding becomes a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94. Courtesy: Amrit Kaur. Also G.N. 64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6. LETTER TO J. C. KUMARAPPA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juji has sent in his resignation to be presented to you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gree, for submission to the Board. I am not quite happ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pect. Though J. is quite capable of adjusting himself to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the manner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eave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will be in the best interest of the Sangh. I will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situation from that standpoint and that alone. Just think </w:t>
      </w:r>
      <w:r>
        <w:rPr>
          <w:rFonts w:ascii="Times" w:hAnsi="Times" w:eastAsia="Times"/>
          <w:b w:val="0"/>
          <w:i w:val="0"/>
          <w:color w:val="000000"/>
          <w:sz w:val="22"/>
        </w:rPr>
        <w:t>the thing over with Bharatan and let me have your opinion.</w:t>
      </w:r>
    </w:p>
    <w:p>
      <w:pPr>
        <w:autoSpaceDN w:val="0"/>
        <w:autoSpaceDE w:val="0"/>
        <w:widowControl/>
        <w:spacing w:line="218" w:lineRule="exact" w:before="25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ded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am holding the paper. I am asking J., too,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from that point of view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7. LETTER TO CHHAGANLAL JOSH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Bhangis’ problem seems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olved satisfactorily. I am returning the letter which you want.</w:t>
      </w:r>
    </w:p>
    <w:p>
      <w:pPr>
        <w:autoSpaceDN w:val="0"/>
        <w:tabs>
          <w:tab w:pos="550" w:val="left"/>
          <w:tab w:pos="3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about Chandu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sent him th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>extract from your letter and asked for his rep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work is going on smoothly now. It must. Very few </w:t>
      </w:r>
      <w:r>
        <w:rPr>
          <w:rFonts w:ascii="Times" w:hAnsi="Times" w:eastAsia="Times"/>
          <w:b w:val="0"/>
          <w:i w:val="0"/>
          <w:color w:val="000000"/>
          <w:sz w:val="22"/>
        </w:rPr>
        <w:t>workers are left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ping to meet you all. I only wish to pay a visit of duty. </w:t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, therefore, no publicity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8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went through your letter written in pencil. I just got </w:t>
      </w:r>
      <w:r>
        <w:rPr>
          <w:rFonts w:ascii="Times" w:hAnsi="Times" w:eastAsia="Times"/>
          <w:b w:val="0"/>
          <w:i w:val="0"/>
          <w:color w:val="000000"/>
          <w:sz w:val="22"/>
        </w:rPr>
        <w:t>your wire and am sending a letter to Dr. Shah. You may show it to D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ivraj if Dr. Shah is away. Send me a wire if you need anyth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oolish. You make yourself unhappy. You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people. Why did you have to go away when you had fev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n’t you write a note to Kanti and ask him to come?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don’t have the courage to keep you or anybody else in </w:t>
      </w:r>
      <w:r>
        <w:rPr>
          <w:rFonts w:ascii="Times" w:hAnsi="Times" w:eastAsia="Times"/>
          <w:b w:val="0"/>
          <w:i w:val="0"/>
          <w:color w:val="000000"/>
          <w:sz w:val="22"/>
        </w:rPr>
        <w:t>Segaon. Let me settle down in 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n’t you listen to 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o you propose to do if Bari goes out of town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ndulal Becharbhai Patel who was then Education Officer of the Gondal </w:t>
      </w:r>
      <w:r>
        <w:rPr>
          <w:rFonts w:ascii="Times" w:hAnsi="Times" w:eastAsia="Times"/>
          <w:b w:val="0"/>
          <w:i w:val="0"/>
          <w:color w:val="000000"/>
          <w:sz w:val="18"/>
        </w:rPr>
        <w:t>State. The reference is to the segregation of Harijans at public pla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make some other arrangement for you in Bombay itself? </w:t>
      </w:r>
      <w:r>
        <w:rPr>
          <w:rFonts w:ascii="Times" w:hAnsi="Times" w:eastAsia="Times"/>
          <w:b w:val="0"/>
          <w:i w:val="0"/>
          <w:color w:val="000000"/>
          <w:sz w:val="22"/>
        </w:rPr>
        <w:t>Who are there with you in the house?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K. M. MUN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’s acquaintance with you has been growing and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opportunity of reading your works. He read </w:t>
      </w:r>
      <w:r>
        <w:rPr>
          <w:rFonts w:ascii="Times" w:hAnsi="Times" w:eastAsia="Times"/>
          <w:b w:val="0"/>
          <w:i/>
          <w:color w:val="000000"/>
          <w:sz w:val="22"/>
        </w:rPr>
        <w:t>Prithvi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llab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pressed me to read it and give my opinion o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four days ago and now send my opinion direct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will read it. You had already sent me some of your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in jail where, however, I could read none of them.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asked for my opinion. I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ithvivallab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character appealed to me. I did not at all wish to b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j. Why so? It would not be quite in the fitness of things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delineate the characters as they are. Some at leas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and varied world are likely to be noble, free from hypocri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. Mrinal you reduced to pieces, and poor Vilas melted like w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Rasanidhi. Could it be that men are so cunning and tha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-year-old, homely and self-restrained woman would fall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love talk and suggestive gestures? What does a man read fo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re enjoyment? And that too so low? Kalidasa wrote no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. Shakespeare made no such impression on me. From the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omething. Why not from you? Personally you appea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and pleasant. I am drawn to you. I have hopes of getting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both. How did I fail to get a glimpse of your personalit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ithvivallab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regarded—or isn’t it—your best work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hope that Kaka can solve this puzzle for me. You alone can d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f course no question in this which calls for a reply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llow me to have a little fun. Your last sent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like this: Crushed under the elephant’s foot, Munj’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flat lik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o </w:t>
      </w:r>
      <w:r>
        <w:rPr>
          <w:rFonts w:ascii="Times" w:hAnsi="Times" w:eastAsia="Times"/>
          <w:b w:val="0"/>
          <w:i w:val="0"/>
          <w:color w:val="000000"/>
          <w:sz w:val="22"/>
        </w:rPr>
        <w:t>was all right; but did it ever occur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ke made from millet or other coarse gra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at the body could not be turned into a </w:t>
      </w:r>
      <w:r>
        <w:rPr>
          <w:rFonts w:ascii="Times" w:hAnsi="Times" w:eastAsia="Times"/>
          <w:b w:val="0"/>
          <w:i/>
          <w:color w:val="000000"/>
          <w:sz w:val="22"/>
        </w:rPr>
        <w:t>rotlo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d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‘turned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hund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’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dy can be turned 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rabb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ur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can never be turned into a </w:t>
      </w:r>
      <w:r>
        <w:rPr>
          <w:rFonts w:ascii="Times" w:hAnsi="Times" w:eastAsia="Times"/>
          <w:b w:val="0"/>
          <w:i/>
          <w:color w:val="000000"/>
          <w:sz w:val="22"/>
        </w:rPr>
        <w:t>rotlo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06. Courtesy: K.M. Muns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0. LETTER TO PRABHAVAT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6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reason to be irregular. I definitely wish to lear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condition even before I have recovered my streng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gaining my strength. I have at present reduced my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ake. I take about a pound and a half of milk. Among fruits I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nes and occasional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koo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 other fruit. I take </w:t>
      </w:r>
      <w:r>
        <w:rPr>
          <w:rFonts w:ascii="Times" w:hAnsi="Times" w:eastAsia="Times"/>
          <w:b w:val="0"/>
          <w:i w:val="0"/>
          <w:color w:val="000000"/>
          <w:sz w:val="22"/>
        </w:rPr>
        <w:t>plenty of r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 find half an hour for a hip-bath whatever wor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oing. You must. Nor would it do to be unmindful of your </w:t>
      </w:r>
      <w:r>
        <w:rPr>
          <w:rFonts w:ascii="Times" w:hAnsi="Times" w:eastAsia="Times"/>
          <w:b w:val="0"/>
          <w:i w:val="0"/>
          <w:color w:val="000000"/>
          <w:sz w:val="22"/>
        </w:rPr>
        <w:t>food. You will be bed-ridden if you are careless in this reg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good talk with Father. It was decided that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Rs. 50. I take it he will himself explain things to you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is of course with me. She is improving. The rains may be </w:t>
      </w:r>
      <w:r>
        <w:rPr>
          <w:rFonts w:ascii="Times" w:hAnsi="Times" w:eastAsia="Times"/>
          <w:b w:val="0"/>
          <w:i w:val="0"/>
          <w:color w:val="000000"/>
          <w:sz w:val="22"/>
        </w:rPr>
        <w:t>said to have stopped now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82</w:t>
      </w:r>
    </w:p>
    <w:p>
      <w:pPr>
        <w:autoSpaceDN w:val="0"/>
        <w:autoSpaceDE w:val="0"/>
        <w:widowControl/>
        <w:spacing w:line="220" w:lineRule="exact" w:before="15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eparation made by crushing the ingredi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ell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w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chew garlic well, it is likely to pass out undig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therefore be well pounded. You may take it the la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retiring in an ou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hi </w:t>
      </w:r>
      <w:r>
        <w:rPr>
          <w:rFonts w:ascii="Times" w:hAnsi="Times" w:eastAsia="Times"/>
          <w:b w:val="0"/>
          <w:i w:val="0"/>
          <w:color w:val="000000"/>
          <w:sz w:val="22"/>
        </w:rPr>
        <w:t>or at the 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send me a copy of your rural broadcas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wants me specially to thank you for all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for Mehrtaj and Mariam. I am glad they are coming under </w:t>
      </w:r>
      <w:r>
        <w:rPr>
          <w:rFonts w:ascii="Times" w:hAnsi="Times" w:eastAsia="Times"/>
          <w:b w:val="0"/>
          <w:i w:val="0"/>
          <w:color w:val="000000"/>
          <w:sz w:val="22"/>
        </w:rPr>
        <w:t>your influ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Navin ever write to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o late to say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44. Courtesy: Amrit Kaur. Also G.N. 69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,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rd to please. I have written to you daily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as sent, as instructed by you, care of the Postmas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es to the Easter Villa address. Am I to blame if you don’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? And is it my fault that I cannot do something beyond my </w:t>
      </w:r>
      <w:r>
        <w:rPr>
          <w:rFonts w:ascii="Times" w:hAnsi="Times" w:eastAsia="Times"/>
          <w:b w:val="0"/>
          <w:i w:val="0"/>
          <w:color w:val="000000"/>
          <w:sz w:val="22"/>
        </w:rPr>
        <w:t>power? Tell me now how I can satisfy you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need at present to consult Dr. Gilder. It would b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part to go to another after we have tried one. Nonetheles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I shall write to Dr. Gilder too. You may consult Dr. Jivraj if </w:t>
      </w:r>
      <w:r>
        <w:rPr>
          <w:rFonts w:ascii="Times" w:hAnsi="Times" w:eastAsia="Times"/>
          <w:b w:val="0"/>
          <w:i w:val="0"/>
          <w:color w:val="000000"/>
          <w:sz w:val="22"/>
        </w:rPr>
        <w:t>he is available and anyone else you think fit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do not at all like your having to suff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m I to do? Do you take anyone with you when you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hah’s? Does he carefully attend to you? Give me the full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Is Bari still there, or has he left? I cannot help it if you </w:t>
      </w:r>
      <w:r>
        <w:rPr>
          <w:rFonts w:ascii="Times" w:hAnsi="Times" w:eastAsia="Times"/>
          <w:b w:val="0"/>
          <w:i w:val="0"/>
          <w:color w:val="000000"/>
          <w:sz w:val="22"/>
        </w:rPr>
        <w:t>make yourself unhappy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4. LETTER TO LILAVATI ASA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to call you after you had copied out the whol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you to copy out a hundr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lo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way with that excuse. What I am thinking about is the thre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ace. Nor do I say that the fault lies with you alone.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demand on you because you wish to stay with me purely </w:t>
      </w:r>
      <w:r>
        <w:rPr>
          <w:rFonts w:ascii="Times" w:hAnsi="Times" w:eastAsia="Times"/>
          <w:b w:val="0"/>
          <w:i w:val="0"/>
          <w:color w:val="000000"/>
          <w:sz w:val="22"/>
        </w:rPr>
        <w:t>for training yourself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81. Also C.W. 655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5. LETTER TO MAHADEV DESAI</w:t>
      </w:r>
    </w:p>
    <w:p>
      <w:pPr>
        <w:autoSpaceDN w:val="0"/>
        <w:autoSpaceDE w:val="0"/>
        <w:widowControl/>
        <w:spacing w:line="27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with this Gadodia’s cheque for Rs. 200, whi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is to be credited to the Segaon account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ending it to Jamnalalji’s, I suppose?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8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LETTER TO LAKSHMI NARAYAN GADODI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KSHMI NARAYAN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very happy to see that you are both taken up with hydr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apy. Let this always continue. You have found a pure altru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n which both of you have such great faith and I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good where the energies of you both are equally appli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my morning hip-bath even through the attack of malar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walks too. The hipbath still continues though the hou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hifted to ten o’clock. After the morning prayers I go to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not manage a walk after the hip-bath at 10 o’clock. Any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go for walks twice a day. I cannot take friction-bath becaus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ck of practice the foreskin cannot be drawn back in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 had made an attempt on receiving your first letter. The sk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act and I used to take friction-bath years ago.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having the abdominal mud-pack at bedtime. Formerly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y mud-packs on many occasions and now I shall try i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if for no other reason. If I come across an honest naturopat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keep him with me and popularize the treat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o far found such a person. Most of the hydropath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duced their treatment to a means of making money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like your Moulvi Saheb, and they cannot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. What can we do under such circumstances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cheque for Rs. 200. I shall see how it can be utilized in Sega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-fourths of the Segaon village is owned by Jamnalalji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me to spend for the villagers’ benefit whatever return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from the property and I think the amount is sufficient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ell you just now how and when I shall be able to use your Rs. </w:t>
      </w:r>
      <w:r>
        <w:rPr>
          <w:rFonts w:ascii="Times" w:hAnsi="Times" w:eastAsia="Times"/>
          <w:b w:val="0"/>
          <w:i w:val="0"/>
          <w:color w:val="000000"/>
          <w:sz w:val="22"/>
        </w:rPr>
        <w:t>200 for the welfare of the people of Segaon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11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such progress in Gujarati as to tempt me to </w:t>
      </w:r>
      <w:r>
        <w:rPr>
          <w:rFonts w:ascii="Times" w:hAnsi="Times" w:eastAsia="Times"/>
          <w:b w:val="0"/>
          <w:i w:val="0"/>
          <w:color w:val="000000"/>
          <w:sz w:val="22"/>
        </w:rPr>
        <w:t>correct the few mistakes you have m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quite well. I wish you could say as much about 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will soon have good news about and from </w:t>
      </w:r>
      <w:r>
        <w:rPr>
          <w:rFonts w:ascii="Times" w:hAnsi="Times" w:eastAsia="Times"/>
          <w:b w:val="0"/>
          <w:i w:val="0"/>
          <w:color w:val="000000"/>
          <w:sz w:val="22"/>
        </w:rPr>
        <w:t>Mo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stint yourself about food. You should eat plenty </w:t>
      </w:r>
      <w:r>
        <w:rPr>
          <w:rFonts w:ascii="Times" w:hAnsi="Times" w:eastAsia="Times"/>
          <w:b w:val="0"/>
          <w:i w:val="0"/>
          <w:color w:val="000000"/>
          <w:sz w:val="22"/>
        </w:rPr>
        <w:t>of fruit and sala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riend you have in mind is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message. Tell Mo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am longing as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 my head in her lap and Father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unthinkable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Ahmedabad and not see them. So take it that, God willing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there. The date will be around 27th or thereabou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rpose could be met if someone reaches ther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nd and the 12th. I am considering whom I can send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send me a wire if you have some other names in your mind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0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20" w:lineRule="exact" w:before="30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kunwar 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ushalchand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9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ree articles with this. You may delet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anything that you do not like. I wrote out what I ha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templating. I took up my pen at 8 and laid it down at 10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up the file at 7.30. It took me half an hour rea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ranging the matter from Hardikar, drawing out the sub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’s writing and trimming the 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Madurai jud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does need some public figure. Whom may we se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think of somebody? How about Kaka, Jajuji, Kumarapp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, Malkani? What about Bapa? Have you any woman in </w:t>
      </w:r>
      <w:r>
        <w:rPr>
          <w:rFonts w:ascii="Times" w:hAnsi="Times" w:eastAsia="Times"/>
          <w:b w:val="0"/>
          <w:i w:val="0"/>
          <w:color w:val="000000"/>
          <w:sz w:val="22"/>
        </w:rPr>
        <w:t>view? I would send no one but Mira if she were well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st the letter to Magan by air mail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LETTER TO BRIJKRISHNA CHANDI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RISHN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Deka. I am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is not here. She stayed for two or three day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wadi but never at Segaon. She is now in Bombay. I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bout your mother in your letter to Mahadev and I hope she is </w:t>
      </w:r>
      <w:r>
        <w:rPr>
          <w:rFonts w:ascii="Times" w:hAnsi="Times" w:eastAsia="Times"/>
          <w:b w:val="0"/>
          <w:i w:val="0"/>
          <w:color w:val="000000"/>
          <w:sz w:val="22"/>
        </w:rPr>
        <w:t>now better. How is your healt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you get my letters regularly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43</w:t>
      </w:r>
    </w:p>
    <w:p>
      <w:pPr>
        <w:autoSpaceDN w:val="0"/>
        <w:autoSpaceDE w:val="0"/>
        <w:widowControl/>
        <w:spacing w:line="220" w:lineRule="exact" w:before="58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mnant of Barbarism”, 3-10-193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to Maganlal P. Mehta, however, is not trace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Brijkrishna Chandiwala”, 23-9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two letters at the same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is delighted that you are giving all that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gir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yield to Shummy now and take what meat he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. There will be grace in your yielding now. There will b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ne if you yield when you are driven to it. And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possible. That you took very little meat when you did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o prove that it will produce no effect in your case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religious objection, I would like you to listen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way tell Shummy to prescribe what he likes. You must get rid </w:t>
      </w:r>
      <w:r>
        <w:rPr>
          <w:rFonts w:ascii="Times" w:hAnsi="Times" w:eastAsia="Times"/>
          <w:b w:val="0"/>
          <w:i w:val="0"/>
          <w:color w:val="000000"/>
          <w:sz w:val="22"/>
        </w:rPr>
        <w:t>of the eczema before you begin to move abou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can’t come to me in December. Let us see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January and February. Of course you are to be in Faiz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the Congress if you are able to go to Ahmedabad. When </w:t>
      </w:r>
      <w:r>
        <w:rPr>
          <w:rFonts w:ascii="Times" w:hAnsi="Times" w:eastAsia="Times"/>
          <w:b w:val="0"/>
          <w:i w:val="0"/>
          <w:color w:val="000000"/>
          <w:sz w:val="22"/>
        </w:rPr>
        <w:t>do you descend to Jullundur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building a separate cottage for yourself in Siml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era. If you had one, you would be torn to pieces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unfit to have an eternal round of guests. Mira i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but is not herself still. But she will be quite well in a few days. I </w:t>
      </w:r>
      <w:r>
        <w:rPr>
          <w:rFonts w:ascii="Times" w:hAnsi="Times" w:eastAsia="Times"/>
          <w:b w:val="0"/>
          <w:i w:val="0"/>
          <w:color w:val="000000"/>
          <w:sz w:val="22"/>
        </w:rPr>
        <w:t>am getting stronger though slow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severe with the hip-baths and try the sitzbath to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cribed the latter to you. Sit on a stool with the legs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which should be level with the stool and then gently wa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itals with a smooth towel. It is supposed to work wonders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take this separa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45. Courtesy: Amrit Kaur. Also G.N. 690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nothing about my birthday. I see it only as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nti. The reason why you take an interest in observing the 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you are my kinsman but so that the charkha which is as d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s it is to me may gain impetus in your vicinity. In the slugg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hat prevails today this is an arduous, maybe even a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ry task. But faith can make a difficult task easy and a dreary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. May your faith make the people around you see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 of the charkha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0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J.P. BHANSAL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indeed that following Mahadev’s advi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up the idea of coming to me and hiding yourself as in a c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ve is there. Listen to another bit of advice. For the boil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-pit, perhaps plain earth will not suffice. You should let ordinary </w:t>
      </w:r>
      <w:r>
        <w:rPr>
          <w:rFonts w:ascii="Times" w:hAnsi="Times" w:eastAsia="Times"/>
          <w:b w:val="0"/>
          <w:i w:val="0"/>
          <w:color w:val="000000"/>
          <w:sz w:val="22"/>
        </w:rPr>
        <w:t>poultice be applied to it. I see no reason why it should not maturat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44. LETTER TO PURUSHOTTAM K. JERAJANI</w:t>
      </w:r>
    </w:p>
    <w:p>
      <w:pPr>
        <w:autoSpaceDN w:val="0"/>
        <w:autoSpaceDE w:val="0"/>
        <w:widowControl/>
        <w:spacing w:line="244" w:lineRule="exact" w:before="148" w:after="0"/>
        <w:ind w:left="46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9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given me good news. Samples of the exercise book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re good. It will be all to the good if people do not forget khadi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38. Courtesy: Purushott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Jeraj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AMTUSSALAAM</w:t>
      </w:r>
    </w:p>
    <w:p>
      <w:pPr>
        <w:autoSpaceDN w:val="0"/>
        <w:autoSpaceDE w:val="0"/>
        <w:widowControl/>
        <w:spacing w:line="244" w:lineRule="exact" w:before="148" w:after="0"/>
        <w:ind w:left="469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30,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full of fancies. You listen neither to your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o me. Why a cottage? Why a visit of Ooty? You ought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in Bomaby. One’s mother’s home is the true cott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hang my head if Dr. Shah did for money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o on the strength of my letter. I advise you to accep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nd understand that he does what he thinks right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e has been attended to, you may certainly take homoeopathic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if you want t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rdu letters have certainly not gone astray. I ha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replied to them. Mehrtaj will pursue her studies at Vaki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there. Lali has gone to the High School at Panchgani. A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well if you keep up your patience. The Rajkot climate is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hoose to go there. Balkrishna, who is staying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, finds it good. I went through your letter myself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nd to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terday you wrote, “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it out when we meet,” and today you write to me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me. And what a bad hand you have written! It is all right if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lay, sport, especially of Go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go to Rajkot just now. Go there when we go to Kas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ajkot join us at Ahmedabad when we leave the place. Isn’t that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want?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47. LETTER TO MUNNALAL G. SHAH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September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understand why there was no news yester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rty congratulations to both of you for the termin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non-co-operation. This news has removed a heavy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from my head. Let the co-operation grow from day to day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 get much work from both of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inquire from the doctor why he did not come yesterday.</w:t>
      </w:r>
    </w:p>
    <w:p>
      <w:pPr>
        <w:autoSpaceDN w:val="0"/>
        <w:autoSpaceDE w:val="0"/>
        <w:widowControl/>
        <w:spacing w:line="294" w:lineRule="exact" w:before="6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kudos to Balwant Singh for progress in the production of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. It is one more step forward that Prahlad, Govind and Raj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taking butter-milk there. Everything will be all righ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ur patience. I will inquire if anyone needs butter-milk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cu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You need not try to secu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know that letters and newspapers were sent from Maganw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lso but they could not be forwarded from the bungal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if someone brought them here. It seem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some money over this arrangement. Now it is exa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o’clock. Neither Sadashiv nor Prahlad has arrived. Sadashiv ha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taken letters, and newspapers from Maganwadi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859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it is evident that the letter was written about this tim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unnalal G. Shah”, 9-9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ittle note saying the toothache was over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anxiously await the Dentist’s repo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breakable thermos has arrived after all. Let us see when </w:t>
      </w:r>
      <w:r>
        <w:rPr>
          <w:rFonts w:ascii="Times" w:hAnsi="Times" w:eastAsia="Times"/>
          <w:b w:val="0"/>
          <w:i w:val="0"/>
          <w:color w:val="000000"/>
          <w:sz w:val="22"/>
        </w:rPr>
        <w:t>that too shares the fate of the other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half the apples were quite uneatable. Evident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become too delicate for transport. Is there any fu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ing money like that? Why not put to my credit all the mone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ave. It may then be used for buying good fruit as and when </w:t>
      </w:r>
      <w:r>
        <w:rPr>
          <w:rFonts w:ascii="Times" w:hAnsi="Times" w:eastAsia="Times"/>
          <w:b w:val="0"/>
          <w:i w:val="0"/>
          <w:color w:val="000000"/>
          <w:sz w:val="22"/>
        </w:rPr>
        <w:t>needed. That is a sporting offer that should appeal even to an idiot ! ! !</w:t>
      </w:r>
    </w:p>
    <w:p>
      <w:pPr>
        <w:autoSpaceDN w:val="0"/>
        <w:tabs>
          <w:tab w:pos="550" w:val="left"/>
          <w:tab w:pos="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are not give you more time just now as I have to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laid up with fever whose kind I do not yet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46. Courtesy: Amrit Kaur. Also G.N. 690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PREMABEHN KANTAK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Yesterday I got your last letter.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esterday I had to write ‘no’ to Achyut Patwardhan.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vited me for Rentiya Bara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could not accept it.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n wish me to make an exception in your case?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from the point of view of our ideals it is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to refrain, for the present, from going out fo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, etc. Slowly we are getting to know each other. Am I then </w:t>
      </w:r>
      <w:r>
        <w:rPr>
          <w:rFonts w:ascii="Times" w:hAnsi="Times" w:eastAsia="Times"/>
          <w:b w:val="0"/>
          <w:i w:val="0"/>
          <w:color w:val="000000"/>
          <w:sz w:val="22"/>
        </w:rPr>
        <w:t>relieved?</w:t>
      </w:r>
    </w:p>
    <w:p>
      <w:pPr>
        <w:autoSpaceDN w:val="0"/>
        <w:autoSpaceDE w:val="0"/>
        <w:widowControl/>
        <w:spacing w:line="220" w:lineRule="exact" w:before="30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Nanava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birthday according to the Vikram calend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be able to answer your earlier letter only at leisure. At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I have too much work.</w:t>
      </w:r>
    </w:p>
    <w:p>
      <w:pPr>
        <w:autoSpaceDN w:val="0"/>
        <w:autoSpaceDE w:val="0"/>
        <w:widowControl/>
        <w:spacing w:line="220" w:lineRule="exact" w:before="6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y to find some women worker; persuade Khurshedbehn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F. MARY BAR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before retiring, this is merely to acknowledge your two love </w:t>
      </w:r>
      <w:r>
        <w:rPr>
          <w:rFonts w:ascii="Times" w:hAnsi="Times" w:eastAsia="Times"/>
          <w:b w:val="0"/>
          <w:i w:val="0"/>
          <w:color w:val="000000"/>
          <w:sz w:val="22"/>
        </w:rPr>
        <w:t>letters giving me very cheerful titbi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both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68. Also C.W. 3398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MAHADEV DESA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at all like your returning after having arrived so l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. However, I did not have the courage to insist on your st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with the result that both of you were quite exhaus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at 11 in the night. I would not wish to ask anyone to stop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leep for the night in this weather. Nanavati’s fever persist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laria; it may be typhoid. There is no need to send a doctor </w:t>
      </w:r>
      <w:r>
        <w:rPr>
          <w:rFonts w:ascii="Times" w:hAnsi="Times" w:eastAsia="Times"/>
          <w:b w:val="0"/>
          <w:i w:val="0"/>
          <w:color w:val="000000"/>
          <w:sz w:val="22"/>
        </w:rPr>
        <w:t>from there; I hope to cope with it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97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hadev Desai”, 2-10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AMTUSSALAAM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plying to your letter as soon as I have got it. I encl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to Vadu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rom which you will see what my advice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do not write more as I am in a hurry. You sh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ly in your interest. You have a number of ailm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with your nails requires immediate care. It is better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hah’s advice regarding your nose. If, however,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homoeopathic treatment, take that too there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in Ahmedabad and also in Rajkot, no doubt. I w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kot if you definitely do not like Wardha. At Rajko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nd have peace of mind. The question that always troubles me </w:t>
      </w:r>
      <w:r>
        <w:rPr>
          <w:rFonts w:ascii="Times" w:hAnsi="Times" w:eastAsia="Times"/>
          <w:b w:val="0"/>
          <w:i w:val="0"/>
          <w:color w:val="000000"/>
          <w:sz w:val="22"/>
        </w:rPr>
        <w:t>is how to bring you peace and happines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en how from being Lilavati you have become Li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fore you become Lili I have to be worthy of it. If I w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to argue with you. It is difficult to become a kin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a blood relation. About paper you may do as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fi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82. Also C.W. 656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20" w:lineRule="exact" w:before="3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ce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ephe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4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ring in a doctor, if you wish, to put your mind at 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good if Amtul’s letter goes today. The res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At present Rajendra Babu and others have gathered here. </w:t>
      </w:r>
      <w:r>
        <w:rPr>
          <w:rFonts w:ascii="Times" w:hAnsi="Times" w:eastAsia="Times"/>
          <w:b w:val="0"/>
          <w:i w:val="0"/>
          <w:color w:val="000000"/>
          <w:sz w:val="22"/>
        </w:rPr>
        <w:t>Nanavati is still not free from fever but he is cheerfu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LETTER TO MAHADEV DESA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find the Kavishar judgment in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o they send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to Navin?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Hindusta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>? I think Kanti too has asked for the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REMNANT OF BARBARISM</w:t>
      </w:r>
    </w:p>
    <w:p>
      <w:pPr>
        <w:autoSpaceDN w:val="0"/>
        <w:autoSpaceDE w:val="0"/>
        <w:widowControl/>
        <w:spacing w:line="26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by painful experience of what is daily happ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at there are husbands enough who regard their wives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like their cattle or household furniture, and therefor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he right to beat them as they would their cattle.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for a judicial endorsement of the brutal habit till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to my hands a newspaper cutting reporting a dec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s Judge of Madura recognizing the legal right of a hus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ng his wife. Fortunately an English Judge on go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endar detected this extraordinary Judgment of the Madura S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and issued notice to the accused husband to show cause. In due </w:t>
      </w:r>
      <w:r>
        <w:rPr>
          <w:rFonts w:ascii="Times" w:hAnsi="Times" w:eastAsia="Times"/>
          <w:b w:val="0"/>
          <w:i w:val="0"/>
          <w:color w:val="000000"/>
          <w:sz w:val="22"/>
        </w:rPr>
        <w:t>course the case was heard by Justices Pandurang Row and K. 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on, whose judg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ke apology for quoting below:</w:t>
      </w:r>
    </w:p>
    <w:p>
      <w:pPr>
        <w:autoSpaceDN w:val="0"/>
        <w:autoSpaceDE w:val="0"/>
        <w:widowControl/>
        <w:spacing w:line="260" w:lineRule="exact" w:before="48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 It is perhaps enough to say that though the learned Judge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have his own views on the subject in a private capacity, ye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justfied in laying down the law in this manner from his seat on the Ben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ing that the husband has the right of punishing his wife by beating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mpudence or impertinence. No such right is recognized by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Penal Code and wife-beating is not one of the exceptions in the chapter of</w:t>
      </w:r>
      <w:r>
        <w:rPr>
          <w:rFonts w:ascii="Times" w:hAnsi="Times" w:eastAsia="Times"/>
          <w:b w:val="0"/>
          <w:i w:val="0"/>
          <w:color w:val="000000"/>
          <w:sz w:val="18"/>
        </w:rPr>
        <w:t>‘General Exceptions’.</w:t>
      </w:r>
    </w:p>
    <w:p>
      <w:pPr>
        <w:autoSpaceDN w:val="0"/>
        <w:autoSpaceDE w:val="0"/>
        <w:widowControl/>
        <w:spacing w:line="260" w:lineRule="exact" w:before="40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can easily imagine the serious consequences of such a decla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made from the Bench by a Sessions Judge unless the declar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o be wrong and unfounded by this court. That is the reason why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t necessary to state in unmistakable terms that the learned Se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e’s declaration of the rights of husbands in this regard has no found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hat no one may rely upon that in future as any justification or excuse for </w:t>
      </w:r>
      <w:r>
        <w:rPr>
          <w:rFonts w:ascii="Times" w:hAnsi="Times" w:eastAsia="Times"/>
          <w:b w:val="0"/>
          <w:i w:val="0"/>
          <w:color w:val="000000"/>
          <w:sz w:val="18"/>
        </w:rPr>
        <w:t>beating wives.</w:t>
      </w:r>
    </w:p>
    <w:p>
      <w:pPr>
        <w:autoSpaceDN w:val="0"/>
        <w:autoSpaceDE w:val="0"/>
        <w:widowControl/>
        <w:spacing w:line="26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to be confessed with shame that even educated husb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free from the belief in the right of husbands to treat their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hattels and beat them whenever they feel the impuls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at this judgment would show them that such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>wives is a remnant of barbarism.</w:t>
      </w:r>
    </w:p>
    <w:p>
      <w:pPr>
        <w:autoSpaceDN w:val="0"/>
        <w:autoSpaceDE w:val="0"/>
        <w:widowControl/>
        <w:spacing w:line="294" w:lineRule="exact" w:before="86" w:after="0"/>
        <w:ind w:left="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10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TEACHING OF HINDUISM</w:t>
      </w:r>
    </w:p>
    <w:p>
      <w:pPr>
        <w:autoSpaceDN w:val="0"/>
        <w:tabs>
          <w:tab w:pos="550" w:val="left"/>
          <w:tab w:pos="3350" w:val="left"/>
        </w:tabs>
        <w:autoSpaceDE w:val="0"/>
        <w:widowControl/>
        <w:spacing w:line="260" w:lineRule="exact" w:before="2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my recent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English peac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led by Canon Sheppard, a friend writes:</w:t>
      </w:r>
    </w:p>
    <w:p>
      <w:pPr>
        <w:autoSpaceDN w:val="0"/>
        <w:autoSpaceDE w:val="0"/>
        <w:widowControl/>
        <w:spacing w:line="260" w:lineRule="exact" w:before="48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ld the view that independently of the context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liminary conversation between Arjuna and Shri Krishna, Hinduism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decisively for non-violence in regard to organized invasion.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ining too much to interpret all out best scriptures in this way. Hinduism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holds the spirit of compassion and love as the very highest duty for </w:t>
      </w:r>
      <w:r>
        <w:rPr>
          <w:rFonts w:ascii="Times" w:hAnsi="Times" w:eastAsia="Times"/>
          <w:b w:val="0"/>
          <w:i w:val="0"/>
          <w:color w:val="000000"/>
          <w:sz w:val="18"/>
        </w:rPr>
        <w:t>man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it does not preach what you or the pacifists preach, and it is no good </w:t>
      </w:r>
      <w:r>
        <w:rPr>
          <w:rFonts w:ascii="Times" w:hAnsi="Times" w:eastAsia="Times"/>
          <w:b w:val="0"/>
          <w:i w:val="0"/>
          <w:color w:val="000000"/>
          <w:sz w:val="18"/>
        </w:rPr>
        <w:t>straining everything into an allegory for this object.</w:t>
      </w:r>
    </w:p>
    <w:p>
      <w:pPr>
        <w:autoSpaceDN w:val="0"/>
        <w:autoSpaceDE w:val="0"/>
        <w:widowControl/>
        <w:spacing w:line="32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hich only extracts are reproduced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od of Love, Not War”, 5-9-1936 and “The Law of Our Being”, </w:t>
      </w:r>
      <w:r>
        <w:rPr>
          <w:rFonts w:ascii="Times" w:hAnsi="Times" w:eastAsia="Times"/>
          <w:b w:val="0"/>
          <w:i w:val="0"/>
          <w:color w:val="000000"/>
          <w:sz w:val="18"/>
        </w:rPr>
        <w:t>26-9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mitted in my introdu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n as </w:t>
      </w:r>
      <w:r>
        <w:rPr>
          <w:rFonts w:ascii="Times" w:hAnsi="Times" w:eastAsia="Times"/>
          <w:b w:val="0"/>
          <w:i/>
          <w:color w:val="000000"/>
          <w:sz w:val="22"/>
        </w:rPr>
        <w:t>Anasakti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t is not a treatise on non-violence nor was it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demn war. Hinduism as it is practised today, or has even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have ever been practised, has certainly not condemned 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. What, however, I have done is to put a new but natu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ical interpretation upon the whol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Hinduism. Hinduism, not to speak of other religions, i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ing. It has no one scripture like the Quran or the Bible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 are also evolving and suffering addition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tance in point. It has given a new meaning to karma, sannyasa,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It has breathed new life into Hinduism. It has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rule of conduct. Not that w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d in the previous writings, but the Gita put these implic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crete shape. I have endeavoured in the light of a prayerful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faiths of the world and, what is more, in the ligh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ences in trying to live the teaching of Hinduis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give an extended but in no way s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o Hinduism, not as buried in its ample scriptures, bu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aith speaking like a mother to her aching child.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s perfectly historical. I have followed in the footstep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athers. At one time they sacrificed animals to propitiat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. Their descendants, but our less remote ancestors, r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eaning into the word ‘sacrifice’ and they ta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was meant to be of our baser self, to please not angry g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ne living God within. I hold that the logical outc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cidedly for peace at the price of life itself. It </w:t>
      </w:r>
      <w:r>
        <w:rPr>
          <w:rFonts w:ascii="Times" w:hAnsi="Times" w:eastAsia="Times"/>
          <w:b w:val="0"/>
          <w:i w:val="0"/>
          <w:color w:val="000000"/>
          <w:sz w:val="22"/>
        </w:rPr>
        <w:t>is the highest aspiration of the human spec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>, the two books that mil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 of Hindus know and regard as their guides, ar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ories as the internal evidence shows. That they mos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historical figures does not affect my proposition. Each e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the eternal duel that goes on between the forces of dar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light. Anyway, I must disclaim any intention of str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Hinduism or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uit any preconceived no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My notions were an outcome of a study of the </w:t>
      </w:r>
      <w:r>
        <w:rPr>
          <w:rFonts w:ascii="Times" w:hAnsi="Times" w:eastAsia="Times"/>
          <w:b w:val="0"/>
          <w:i/>
          <w:color w:val="000000"/>
          <w:sz w:val="22"/>
        </w:rPr>
        <w:t>Gita, Ram-</w:t>
      </w:r>
      <w:r>
        <w:rPr>
          <w:rFonts w:ascii="Times" w:hAnsi="Times" w:eastAsia="Times"/>
          <w:b w:val="0"/>
          <w:i/>
          <w:color w:val="000000"/>
          <w:sz w:val="22"/>
        </w:rPr>
        <w:t>ayana, 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>, Upanishads, etc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10-1936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23-5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8. HEADING FOR PROMISCUITY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writes a young man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ant everyone to become moral in order to change the world.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xactly know what you mean by morality-whether you confine 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sexual, or whether it covers the whole field of human conduct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ct the former, because I do not see you pointing out to your capitali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lord friends the great injustice and harm they are doing by making hu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its at the expense of labourers and tenants, while you are never tir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igating young men and women for their moral lapses in sexual matt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holding before them the virtues of celibacy. You claim to know the mi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youth. I do not claim to represent anybody, but as a solitary young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beg to challenge your claim. You do not seem to know through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vironment the modern middle-class youth is passing, what with long spe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nemployment, crushing social customs and traditions, and tempta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education! It is all a conflict between the old and the new ideas, resul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ally in the defect and misery of youth. I humbly request you to be ki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ssionate to the youth and not to judge them by your puritanic stand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orality. After all, I think every act, when it is performed with mu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 and mutual love, is moral whether it is performed within marriag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. Since the invention of contraceptives the sexual basi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of marriage has been knocked down. It has now becom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mainly for the protection and welfare of children. You w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, be shocked at these ideas. I would here venture to ask you not to </w:t>
      </w:r>
      <w:r>
        <w:rPr>
          <w:rFonts w:ascii="Times" w:hAnsi="Times" w:eastAsia="Times"/>
          <w:b w:val="0"/>
          <w:i w:val="0"/>
          <w:color w:val="000000"/>
          <w:sz w:val="18"/>
        </w:rPr>
        <w:t>forget your own youth when judging the present-day youth. You were an ov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xed individual given to excessive indulgence, which seems to have cr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you a sort of disgust towards the sexual act and hence your asceticis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 of sin. Compared to you, I think many young men of today are better </w:t>
      </w:r>
      <w:r>
        <w:rPr>
          <w:rFonts w:ascii="Times" w:hAnsi="Times" w:eastAsia="Times"/>
          <w:b w:val="0"/>
          <w:i w:val="0"/>
          <w:color w:val="000000"/>
          <w:sz w:val="18"/>
        </w:rPr>
        <w:t>in this respect.</w:t>
      </w:r>
    </w:p>
    <w:p>
      <w:pPr>
        <w:autoSpaceDN w:val="0"/>
        <w:autoSpaceDE w:val="0"/>
        <w:widowControl/>
        <w:spacing w:line="260" w:lineRule="exact" w:before="9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rom a typical letter. To my knowledge the wri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several changes even during the past three month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him. He is still passing through a crisis. The ex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d is from a long letter which together with many of hi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he would gladly have me publish. But what I have quoted just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s the attitude of many a you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my sympathies are with young men and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 have a vivid recollection of the days of my own youth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of my faith in the youth of the country that I am never </w:t>
      </w:r>
      <w:r>
        <w:rPr>
          <w:rFonts w:ascii="Times" w:hAnsi="Times" w:eastAsia="Times"/>
          <w:b w:val="0"/>
          <w:i w:val="0"/>
          <w:color w:val="000000"/>
          <w:sz w:val="22"/>
        </w:rPr>
        <w:t>tired of dealing with problems that face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morals, ethics and religion are convertible terms. A </w:t>
      </w:r>
      <w:r>
        <w:rPr>
          <w:rFonts w:ascii="Times" w:hAnsi="Times" w:eastAsia="Times"/>
          <w:b w:val="0"/>
          <w:i w:val="0"/>
          <w:color w:val="000000"/>
          <w:sz w:val="22"/>
        </w:rPr>
        <w:t>moral life without reference to religion is like a house built up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and. And religion divorced from morality is like ‘sounding bras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nly for making a noise and breaking heads. Morality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ahimsa and continence. Every virtue that mankind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is referable to and derived from these thre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. Non-violence and continence are again derivable from Truth, </w:t>
      </w:r>
      <w:r>
        <w:rPr>
          <w:rFonts w:ascii="Times" w:hAnsi="Times" w:eastAsia="Times"/>
          <w:b w:val="0"/>
          <w:i w:val="0"/>
          <w:color w:val="000000"/>
          <w:sz w:val="22"/>
        </w:rPr>
        <w:t>which for me is G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ntinence a man or women is undone. T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the senses is like sailing in a rudderless ship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o pieces on coming in contact with the very first rock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stant insistence on continence. My correspondent is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in effect that the coming in of contraceptives has chang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about sexual relations. If mutual consent makes a sexual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whether within marriage or without, and by parity of reas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tween members of the same sex, the whole basis of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ity is gone and nothing but ‘misery and defeat’ awaits the y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Many young men and women are to be found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be glad be free from the craving for mutual intercour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grip they find themselves. This craving is strong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st intoxicant which has ever enslaved man. It is futile t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use of contraceptives will be restricted to the mere regu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geny. There is hope for a decent life only so long as the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s definitely related to the conception of precious life. This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court perverted sexuality and to a lesser degree promiscu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orce of the sexual act from its natural consequence must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ous promiscuity and condonation, if not endorsement, of </w:t>
      </w:r>
      <w:r>
        <w:rPr>
          <w:rFonts w:ascii="Times" w:hAnsi="Times" w:eastAsia="Times"/>
          <w:b w:val="0"/>
          <w:i w:val="0"/>
          <w:color w:val="000000"/>
          <w:sz w:val="22"/>
        </w:rPr>
        <w:t>unnatural v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own experiences are relevant to the consid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x problem, let me just warn the reader who has not 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biographical chapters against drawing the conclusion that m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has drawn about my sins of indulgence. Whatever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there was with me, it was strictly restricted to my wif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living in a big joint family where there was hardly any priv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a few hours at night. I awoke to the folly of indulg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it even when I was twenty-three years old, and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tal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1899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.e., when I was thirty years ol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ong to call me an ascetic. The ideals that regulate my life are </w:t>
      </w:r>
      <w:r>
        <w:rPr>
          <w:rFonts w:ascii="Times" w:hAnsi="Times" w:eastAsia="Times"/>
          <w:b w:val="0"/>
          <w:i w:val="0"/>
          <w:color w:val="000000"/>
          <w:sz w:val="22"/>
        </w:rPr>
        <w:t>presented for acceptance by mankind in general. I have arrived at</w:t>
      </w:r>
    </w:p>
    <w:p>
      <w:pPr>
        <w:autoSpaceDN w:val="0"/>
        <w:tabs>
          <w:tab w:pos="550" w:val="left"/>
          <w:tab w:pos="3790" w:val="left"/>
          <w:tab w:pos="4210" w:val="left"/>
          <w:tab w:pos="4710" w:val="left"/>
          <w:tab w:pos="5050" w:val="left"/>
          <w:tab w:pos="569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, Gandhiji actually, too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6;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18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” sub-title “ Brahmacharya- I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by gradual evolution. Every step was thought out,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, and taken with the greatest deliberation. Bo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ce and non-violence were derived from personal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ame necessary in response to the calls of public du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life I had to lead in South Africa whether as a househol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ractitioner, social reformer or politician, required, for th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these duties, the strictest regulation of sexual lif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id practice of non-violence and truth in human relation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own countrymen or with the Europeans. I claim to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n average man with less than average ability. Nor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any special merit for such non-violence or continence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reach with laborious research. I have not the shadow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any man or woman can achieve what I have, if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ake the same effort and cultivate the same hope and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out faith is like an attempt to reach the bottom of a </w:t>
      </w:r>
      <w:r>
        <w:rPr>
          <w:rFonts w:ascii="Times" w:hAnsi="Times" w:eastAsia="Times"/>
          <w:b w:val="0"/>
          <w:i w:val="0"/>
          <w:color w:val="000000"/>
          <w:sz w:val="22"/>
        </w:rPr>
        <w:t>bottomless p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-10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that you were examined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mukh even though it was after daylight. Let us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rofit by his prescrip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[hummy]’s antipathy to nature-cure is either a simple pose or </w:t>
      </w:r>
      <w:r>
        <w:rPr>
          <w:rFonts w:ascii="Times" w:hAnsi="Times" w:eastAsia="Times"/>
          <w:b w:val="0"/>
          <w:i w:val="0"/>
          <w:color w:val="000000"/>
          <w:sz w:val="22"/>
        </w:rPr>
        <w:t>simply due to prejudice born of ignorance. Ansari always appre-</w:t>
      </w:r>
      <w:r>
        <w:rPr>
          <w:rFonts w:ascii="Times" w:hAnsi="Times" w:eastAsia="Times"/>
          <w:b w:val="0"/>
          <w:i w:val="0"/>
          <w:color w:val="000000"/>
          <w:sz w:val="22"/>
        </w:rPr>
        <w:t>ciated 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ould love to have you with me even in your ba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urse you to good health! But you must not be impatient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out of his or her limitations whether external or internal </w:t>
      </w:r>
      <w:r>
        <w:rPr>
          <w:rFonts w:ascii="Times" w:hAnsi="Times" w:eastAsia="Times"/>
          <w:b w:val="0"/>
          <w:i w:val="0"/>
          <w:color w:val="000000"/>
          <w:sz w:val="22"/>
        </w:rPr>
        <w:t>without patient and persistent strivi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your fretting over this eczema is due to the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figurement. What vanity, if my surmise is right. Your will certain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me to me to shed it. And here at least you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the spots or any such thing. Here you won’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ociety of your peers. Anyway this continual brooding over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ilment worries me. I want you to be above it. Can you do it? Make a </w:t>
      </w:r>
      <w:r>
        <w:rPr>
          <w:rFonts w:ascii="Times" w:hAnsi="Times" w:eastAsia="Times"/>
          <w:b w:val="0"/>
          <w:i w:val="0"/>
          <w:color w:val="000000"/>
          <w:sz w:val="22"/>
        </w:rPr>
        <w:t>brave effort and forget the wretched t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when I say nothing about myself you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I am well. But I have a sick companion to nurse. He is Nanavati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rst-class worker and good singer. He was in chagre of the kitc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ganwadi. He seems to have a mild attack of typhoid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on orange juice or honey and hot water. He has hip-ba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a daily. He is keeping up his strength and is quite cheerfu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he will be free in seven days. This is the fifth day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I love nursing. It is no strain on me. Pyarelal is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kitchen. He is a sleepless gi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is due here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47. Courtesy: Amrit Kaur. Also G.N. 69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0. LETTER TO AMTUSSALAAM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wrote to you in a great hurry. Today also I am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Nanavati, beset by fever, lies in bed before me. I have wra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a wet sheet. I would not approve of your going to Trivandr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mproving your health. The climate there cannot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Nor would the food there quite agree with you, and an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may not be readily available.The place, moreover, is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or you that you should go there only after improv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have no objection to your going there to meet Saraswati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covered. I have already told you what you should do. As </w:t>
      </w:r>
      <w:r>
        <w:rPr>
          <w:rFonts w:ascii="Times" w:hAnsi="Times" w:eastAsia="Times"/>
          <w:b w:val="0"/>
          <w:i w:val="0"/>
          <w:color w:val="000000"/>
          <w:sz w:val="22"/>
        </w:rPr>
        <w:t>for Kanti, he always has my blessing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with this some telegrams. Any news of Sarda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tihari perhaps has no telegraph off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the letters al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end away Jawahar from here at 10 o’clock si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illnesses here I shall not be in a position to provide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body tomorrow. You will of course be arriving here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ceed on the assumption that Sardar will certainly reach this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.</w:t>
      </w:r>
    </w:p>
    <w:p>
      <w:pPr>
        <w:autoSpaceDN w:val="0"/>
        <w:autoSpaceDE w:val="0"/>
        <w:widowControl/>
        <w:spacing w:line="220" w:lineRule="exact" w:before="10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Kumarappa or Bharatan to read the telegrams so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s left. Kanu should despatch the telegrams, post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>and make the required copies, if Mahadev is already on his way her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DEV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r pain in Ba’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already aware of h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unavoidable you should not worry ov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sides, no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at part, knowingly or unknowingly, I or we both parent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ayed in Harilal’s fall, and to what extent. The saying ‘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is in the seed’ contains a whole Shastra. There is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rb in Gujarati, “As the banyan so its fruit, as the father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.” When such thoughts occur, I don’t feel like finding fau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. What is the use of being angry with myself? I know how </w:t>
      </w:r>
      <w:r>
        <w:rPr>
          <w:rFonts w:ascii="Times" w:hAnsi="Times" w:eastAsia="Times"/>
          <w:b w:val="0"/>
          <w:i w:val="0"/>
          <w:color w:val="000000"/>
          <w:sz w:val="22"/>
        </w:rPr>
        <w:t>lustful I was then. I do not know anything else. But who can</w:t>
      </w:r>
    </w:p>
    <w:p>
      <w:pPr>
        <w:autoSpaceDN w:val="0"/>
        <w:autoSpaceDE w:val="0"/>
        <w:widowControl/>
        <w:spacing w:line="220" w:lineRule="exact" w:before="24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Har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ence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II. 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inscrutable ways of God? We can only deduc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 from well-known illustra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if you have received any comments on Ba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rough public or private correspon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? Are you making any progres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Lakshmi? Is Ba happy? Or is she annoyed? How is </w:t>
      </w:r>
      <w:r>
        <w:rPr>
          <w:rFonts w:ascii="Times" w:hAnsi="Times" w:eastAsia="Times"/>
          <w:b w:val="0"/>
          <w:i w:val="0"/>
          <w:color w:val="000000"/>
          <w:sz w:val="22"/>
        </w:rPr>
        <w:t>Manudi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ti has plunged into his studi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 you lately. Have you been ill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hope you are recovered by now. Mirabehn is better. Sh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eak. She has no fever. Nanavati, who has some fever still,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be free from it in a couple of d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in the newspaper. What made you write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prompted an Englishwoman to writ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letter with the help of Devdas and ask him to writ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ply. Lilavati comes here from time to time with Mahadev. Things </w:t>
      </w:r>
      <w:r>
        <w:rPr>
          <w:rFonts w:ascii="Times" w:hAnsi="Times" w:eastAsia="Times"/>
          <w:b w:val="0"/>
          <w:i w:val="0"/>
          <w:color w:val="000000"/>
          <w:sz w:val="22"/>
        </w:rPr>
        <w:t>are going on fairly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of you there, I expect, are now all righ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4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brings tears to my eyes. On the one hand, I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milk and fruit is true, while on the other hand,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afford your falling ill for want of that kind of food. Wha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, any saving thus effected would be spent in paying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octor and the medicines in case you fell ill. So difficul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t is not proper for me to send you the extra money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 you thus to take more milk and fruit. I must kee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having said that you should, if somehow it is possible, tak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fruit. God will protect you. Who am I to worry on your </w:t>
      </w:r>
      <w:r>
        <w:rPr>
          <w:rFonts w:ascii="Times" w:hAnsi="Times" w:eastAsia="Times"/>
          <w:b w:val="0"/>
          <w:i w:val="0"/>
          <w:color w:val="000000"/>
          <w:sz w:val="22"/>
        </w:rPr>
        <w:t>account?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right in saying that you do everyth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ing me. You are also right in saying that you do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my command. If your dharma to do w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s clear to me, how can I give you an order to the contrar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how can I arrange to pay you Rs. 25 as long as you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with your own family? Hence, I have decided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Rs. 25 also for Jayaprakash and have even given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it. You should of course take full rest, and also do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. I expect you are not taking oils and spices, and that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wheat flour. What leafy vegetable can you get? Is the jaggery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get good?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 about myself earlier. I am on milk,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getables. I have not started taking chapatis for fear of fe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weighed recently, as the necessary arrangements do not </w:t>
      </w:r>
      <w:r>
        <w:rPr>
          <w:rFonts w:ascii="Times" w:hAnsi="Times" w:eastAsia="Times"/>
          <w:b w:val="0"/>
          <w:i w:val="0"/>
          <w:color w:val="000000"/>
          <w:sz w:val="22"/>
        </w:rPr>
        <w:t>yet exist. Ba is still with Devdas, and Manu too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would I tell Father about you? He praised your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pleased with you. Yes, I shall reach K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24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it on the 26th for Rajkot. After paying my respec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’s parents, I shall go to Ahmedabad and after stay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ree days, to Segaon. You aren’t likely to come to Kashi, are </w:t>
      </w:r>
      <w:r>
        <w:rPr>
          <w:rFonts w:ascii="Times" w:hAnsi="Times" w:eastAsia="Times"/>
          <w:b w:val="0"/>
          <w:i w:val="0"/>
          <w:color w:val="000000"/>
          <w:sz w:val="22"/>
        </w:rPr>
        <w:t>you?</w:t>
      </w:r>
    </w:p>
    <w:p>
      <w:pPr>
        <w:autoSpaceDN w:val="0"/>
        <w:autoSpaceDE w:val="0"/>
        <w:widowControl/>
        <w:spacing w:line="22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8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to open there a Bharat Mata Mandir at the invitation of </w:t>
      </w:r>
      <w:r>
        <w:rPr>
          <w:rFonts w:ascii="Times" w:hAnsi="Times" w:eastAsia="Times"/>
          <w:b w:val="0"/>
          <w:i w:val="0"/>
          <w:color w:val="000000"/>
          <w:sz w:val="18"/>
        </w:rPr>
        <w:t>Shivprasad Gupt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11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expect a letter from me every day since 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to the habit. I never said that I would write to you daily. I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hat I did so because I wanted to comfort you. Do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>need that support?</w:t>
      </w:r>
    </w:p>
    <w:p>
      <w:pPr>
        <w:autoSpaceDN w:val="0"/>
        <w:autoSpaceDE w:val="0"/>
        <w:widowControl/>
        <w:spacing w:line="22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6. TALK WITH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2090" w:val="left"/>
        </w:tabs>
        <w:autoSpaceDE w:val="0"/>
        <w:widowControl/>
        <w:spacing w:line="26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we have made you the King Canute so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better than oth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WAHARLAL NEHRU</w:t>
      </w:r>
      <w:r>
        <w:rPr>
          <w:rFonts w:ascii="Times" w:hAnsi="Times" w:eastAsia="Times"/>
          <w:b w:val="0"/>
          <w:i w:val="0"/>
          <w:color w:val="000000"/>
          <w:sz w:val="18"/>
        </w:rPr>
        <w:t>: But is there no better way? Must you do all these thing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self?</w:t>
      </w:r>
    </w:p>
    <w:p>
      <w:pPr>
        <w:autoSpaceDN w:val="0"/>
        <w:autoSpaceDE w:val="0"/>
        <w:widowControl/>
        <w:spacing w:line="260" w:lineRule="exact" w:before="72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else is to do it? If you go the village nearby,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t of 600 people there 300 are ill. Are they all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? We have to learn to treat ourselves. We are suffering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ins. You must have seen in the series of articles Pyare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n the water problem in Bengal that we have brought o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like malaria, cholera, and the rest ourselves. How are we to </w:t>
      </w:r>
      <w:r>
        <w:rPr>
          <w:rFonts w:ascii="Times" w:hAnsi="Times" w:eastAsia="Times"/>
          <w:b w:val="0"/>
          <w:i w:val="0"/>
          <w:color w:val="000000"/>
          <w:sz w:val="22"/>
        </w:rPr>
        <w:t>teach these poor villagers except by personal example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0-10-19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mentions in his “Weekly Letter”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10-1936, that Jawaharlal Nehru along with Sardar Patel visited Segaon on this </w:t>
      </w:r>
      <w:r>
        <w:rPr>
          <w:rFonts w:ascii="Times" w:hAnsi="Times" w:eastAsia="Times"/>
          <w:b w:val="0"/>
          <w:i w:val="0"/>
          <w:color w:val="000000"/>
          <w:sz w:val="18"/>
        </w:rPr>
        <w:t>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hru had compared Gandhiji’s insistence on nursing the patients himself </w:t>
      </w:r>
      <w:r>
        <w:rPr>
          <w:rFonts w:ascii="Times" w:hAnsi="Times" w:eastAsia="Times"/>
          <w:b w:val="0"/>
          <w:i w:val="0"/>
          <w:color w:val="000000"/>
          <w:sz w:val="18"/>
        </w:rPr>
        <w:t>to that of King Canute’s attempt to stop the tid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7. TALK WITH AMRITLAL T. NAN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3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like going because you think it would plea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better if you were in the hospital or under Kakasaheb’s roo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ertainly go. I can ask for a stretcher at onc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ifted. But if you think of going out of consideration for m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ell you that you will be untrue to me. No son woul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his father out of consideration for him. The fathe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deeply hurt if he whispered a suggestion of that kin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sideration is needed. I can get any amount of help here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 nurse you back to health as clearly as I knew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 Ba back to health when she was at death’s door in South Africa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as clearly as I knew that I should pull my son Manilal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c which lasted for 42 day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octors in both cases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warnings and said the responsibility for their death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But I was as ready to sacrifice them as I was anxious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careful to nurse them. Well, God tried my faith, but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the strength to stand the trial. I may tell you, as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man, that I am not afraid to lose you, if it should come to 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am doing all that is needed to pull you through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will decide to leave me out of pity for me,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e to me and to yourself. I am making this so clea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are satyagrahis, we have to weigh the motives and sp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tion of everything that we do, and we should deceive neither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nor othe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Nanavati had no difficulty about answering: “I am thinking of going on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cause of you. I feel that I should not be the source of so much worry to you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wise I know that nowhere else in the world am I going to get better nursing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loving attention”. And he elected to sta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7-10-19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“Weekly Letter” Mahadev Desai introduces this as follows: “[Amrit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avati’s] condition has been apparently giving us all some anxiet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kasaheb and I and other friends thought that he should be removed to the hospit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in order to relieve the congestion and lighten Gandhiji’s task and anxiet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o place the patient within reach of medical treatment. When we wen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Gandhiji was perfectly agreeable to his removal but he insisted on making </w:t>
      </w:r>
      <w:r>
        <w:rPr>
          <w:rFonts w:ascii="Times" w:hAnsi="Times" w:eastAsia="Times"/>
          <w:b w:val="0"/>
          <w:i w:val="0"/>
          <w:color w:val="000000"/>
          <w:sz w:val="18"/>
        </w:rPr>
        <w:t>one or two things clear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ported by Mahadev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”, sub- title “ Kasturbai’s Courag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”, sub- title “Settled in Bombay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KANTILAL GANDHI</w:t>
      </w:r>
    </w:p>
    <w:p>
      <w:pPr>
        <w:autoSpaceDN w:val="0"/>
        <w:autoSpaceDE w:val="0"/>
        <w:widowControl/>
        <w:spacing w:line="244" w:lineRule="exact" w:before="148" w:after="0"/>
        <w:ind w:left="497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4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ached Wardha yesterday evening and cam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this morning. You must have received the telegr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sent just for the peace of your mind even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>Sun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write at length as I am sitting between two sick-beds. </w:t>
      </w:r>
      <w:r>
        <w:rPr>
          <w:rFonts w:ascii="Times" w:hAnsi="Times" w:eastAsia="Times"/>
          <w:b w:val="0"/>
          <w:i w:val="0"/>
          <w:color w:val="000000"/>
          <w:sz w:val="22"/>
        </w:rPr>
        <w:t>Balwantsinha and Nanavati are in the grip of fev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a painful situation from which you will no doub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Have patience and courage. You should refuse polite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to see her, saying that you have orders from me. I am wri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also not to see you at all and not to annoy you. For f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 she may cause you, you do not have to go to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oo she is likely to follow you. I have myself suggested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might go to Ahmedabad or to Rajkot. I have told her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rivandrum while she is unwe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f she follows you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, you will be free from her only be refusing to see 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you otherwise like the idea of going to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y all means go. You may stay with Maganbhai and Di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llubhai will welcome you [to their school]. Devdas will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s. I only want you to pursue your studies in peace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. I shall see that you do not have to suffer annoyan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. Write to me from time to time. Take no step in a </w:t>
      </w:r>
      <w:r>
        <w:rPr>
          <w:rFonts w:ascii="Times" w:hAnsi="Times" w:eastAsia="Times"/>
          <w:b w:val="0"/>
          <w:i w:val="0"/>
          <w:color w:val="000000"/>
          <w:sz w:val="22"/>
        </w:rPr>
        <w:t>hurry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07. Courtesy: Kanti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9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day a very painful letter from Kanti. He say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do not leave him alone and waste his time talking for hours abou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tussalaam”, 3-10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things though he has not a minute to spare. I had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ally that you might see Kanti only if he wished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Kanti to see you, and I am forbidding you also to se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’s future will take care of itself; you may not bother about him. </w:t>
      </w:r>
      <w:r>
        <w:rPr>
          <w:rFonts w:ascii="Times" w:hAnsi="Times" w:eastAsia="Times"/>
          <w:b w:val="0"/>
          <w:i w:val="0"/>
          <w:color w:val="000000"/>
          <w:sz w:val="22"/>
        </w:rPr>
        <w:t>Just get well as early as possible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in your letter that you will not see him any more.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whatever you want to say to him. You must have got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of yesterday.</w:t>
      </w:r>
    </w:p>
    <w:p>
      <w:pPr>
        <w:autoSpaceDN w:val="0"/>
        <w:autoSpaceDE w:val="0"/>
        <w:widowControl/>
        <w:spacing w:line="220" w:lineRule="exact" w:before="6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baskets with apples and one containing honey have arrived, </w:t>
      </w:r>
      <w:r>
        <w:rPr>
          <w:rFonts w:ascii="Times" w:hAnsi="Times" w:eastAsia="Times"/>
          <w:b w:val="0"/>
          <w:i w:val="0"/>
          <w:color w:val="000000"/>
          <w:sz w:val="22"/>
        </w:rPr>
        <w:t>also the two glas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Deshmukh will see you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am not going to strive with you any more about </w:t>
      </w:r>
      <w:r>
        <w:rPr>
          <w:rFonts w:ascii="Times" w:hAnsi="Times" w:eastAsia="Times"/>
          <w:b w:val="0"/>
          <w:i w:val="0"/>
          <w:color w:val="000000"/>
          <w:sz w:val="22"/>
        </w:rPr>
        <w:t>meat. I do want to respect your scrup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wait your experience of the S.A. Deleg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xpect long letters from me just now. I have two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nd now Mira is down again. She does not know how to regulate </w:t>
      </w:r>
      <w:r>
        <w:rPr>
          <w:rFonts w:ascii="Times" w:hAnsi="Times" w:eastAsia="Times"/>
          <w:b w:val="0"/>
          <w:i w:val="0"/>
          <w:color w:val="000000"/>
          <w:sz w:val="22"/>
        </w:rPr>
        <w:t>her diet. Who does? Idiots m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BBE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95. Courtesy: Amrit Kaur. Also G.N. 640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th African Delegatio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urushottamdas Thakurdas”, </w:t>
      </w:r>
      <w:r>
        <w:rPr>
          <w:rFonts w:ascii="Times" w:hAnsi="Times" w:eastAsia="Times"/>
          <w:b w:val="0"/>
          <w:i w:val="0"/>
          <w:color w:val="000000"/>
          <w:sz w:val="18"/>
        </w:rPr>
        <w:t>13-9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J. H. HOFMEY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OFMEYER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eat pleasure to receive your warm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ving a profitable time in this land and that you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you meet to be hospit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matter of regret to me that although you have so </w:t>
      </w:r>
      <w:r>
        <w:rPr>
          <w:rFonts w:ascii="Times" w:hAnsi="Times" w:eastAsia="Times"/>
          <w:b w:val="0"/>
          <w:i w:val="0"/>
          <w:color w:val="000000"/>
          <w:sz w:val="22"/>
        </w:rPr>
        <w:t>many friends in India, we may not meet at 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interested to know that the paper I am writing 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made written with a village reed pen. You ought not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thout seeing some typical villages. Of course it is fooli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expect you to visit Wardha and Segaon and gla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>humble effort we are ma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kind regards to you and fellow members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MAHADEV DESA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whatever could be got ready. My articl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inished, and I must detain Kanu for an hour more if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t. I shall, therefore, send it with somebody who may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or with a special messenger tomorrow morning 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Amidst patients I am carrying on as best as I can for th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from Kathiawar may be invited if Sardar gives 12th/13th to </w:t>
      </w:r>
      <w:r>
        <w:rPr>
          <w:rFonts w:ascii="Times" w:hAnsi="Times" w:eastAsia="Times"/>
          <w:b w:val="0"/>
          <w:i w:val="0"/>
          <w:color w:val="000000"/>
          <w:sz w:val="22"/>
        </w:rPr>
        <w:t>Narandas. Intimate to him whatever Sardar wishes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urushottamdas Thakurdas”, 13-9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will be going there as I shall of course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>post to send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3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expect any letter from me for some tim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and Nanavati have been seriously ill. I have to spen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n nursing them. Jam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should not expect a letter from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50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CHHAGANLAL JOSH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explanation concerning Jaisukhlal. I am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I have received complaints against you from many sour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owever not believed most of them. Those that I believe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with you. I shall send your letter to Jaisukhl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ong reply from Chandulal. Reply to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. Or better still, send your letter to me so as to avoid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making a cop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certain now that we shall be meeting, although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 run away on the very same day that I arrive t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41</w:t>
      </w:r>
    </w:p>
    <w:p>
      <w:pPr>
        <w:autoSpaceDN w:val="0"/>
        <w:autoSpaceDE w:val="0"/>
        <w:widowControl/>
        <w:spacing w:line="220" w:lineRule="exact" w:before="46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isukhlal Gandhi”, 6-10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5. LETTER TO MAHADEV DESAI</w:t>
      </w:r>
    </w:p>
    <w:p>
      <w:pPr>
        <w:autoSpaceDN w:val="0"/>
        <w:autoSpaceDE w:val="0"/>
        <w:widowControl/>
        <w:spacing w:line="294" w:lineRule="exact" w:before="44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5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11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was about to send with Prahlad all th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aving finished it all, I got your gun-shot; but it has misfi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hearty laugh when I read your message. Nowadays we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occasions to laugh. I had no idea that my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riticism of you. Even when Mirabehn drew my attention to 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er, “What can Mahadev do?” Cancel my Note and s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Why should I have to insist on anything? For my par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even if nothing is issued. A similar mistake has occur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rent number too, which I am not at all going to correc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a far greater strength to let such things pass than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. However, you are after all a poet and that too with a sen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; so you are easily upset. Where can I have the remedy for this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enough, had you only asked, ‘How if we dra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like this?’ Why did you have to make an issue of it?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“Old habits die hard.” It is useless to plead on Lilavati’s beha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oming up here has crowned her faults. However, why didn’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take charge of hi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he fell ill? The fact is she is </w:t>
      </w:r>
      <w:r>
        <w:rPr>
          <w:rFonts w:ascii="Times" w:hAnsi="Times" w:eastAsia="Times"/>
          <w:b w:val="0"/>
          <w:i w:val="0"/>
          <w:color w:val="000000"/>
          <w:sz w:val="22"/>
        </w:rPr>
        <w:t>crushed under the weight of sympathy she ge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here, don’t you take offence again. If I haven’t said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hing you should correct me but never feel hurt.</w:t>
      </w:r>
    </w:p>
    <w:p>
      <w:pPr>
        <w:autoSpaceDN w:val="0"/>
        <w:autoSpaceDE w:val="0"/>
        <w:widowControl/>
        <w:spacing w:line="220" w:lineRule="exact" w:before="146" w:after="1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1"/>
        <w:gridCol w:w="3271"/>
      </w:tblGrid>
      <w:tr>
        <w:trPr>
          <w:trHeight w:hRule="exact" w:val="62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McArrison’s speech, which may be included as it </w:t>
      </w:r>
      <w:r>
        <w:rPr>
          <w:rFonts w:ascii="Times" w:hAnsi="Times" w:eastAsia="Times"/>
          <w:b w:val="0"/>
          <w:i w:val="0"/>
          <w:color w:val="000000"/>
          <w:sz w:val="22"/>
        </w:rPr>
        <w:t>is after deleting the first paragraph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9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hadev Desai”, 5-10-1936; “Letter to Mahadev Desa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-10-1936 and “Letter to Lilavati Asar”, 6-10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haps this is a reference to “A Correction”, 10-10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u Dayal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MAHADEV DESAI</w:t>
      </w:r>
    </w:p>
    <w:p>
      <w:pPr>
        <w:autoSpaceDN w:val="0"/>
        <w:autoSpaceDE w:val="0"/>
        <w:widowControl/>
        <w:spacing w:line="244" w:lineRule="exact" w:before="148" w:after="0"/>
        <w:ind w:left="4970" w:right="0" w:hanging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6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the letters that I wrote last nigh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Nanavati’s fever has not gone and he is noticeably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wantsinha has normal temperature. Mirabehn has suffer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again and her illness seems to go deeper. She has some kind of </w:t>
      </w:r>
      <w:r>
        <w:rPr>
          <w:rFonts w:ascii="Times" w:hAnsi="Times" w:eastAsia="Times"/>
          <w:b w:val="0"/>
          <w:i w:val="0"/>
          <w:color w:val="000000"/>
          <w:sz w:val="22"/>
        </w:rPr>
        <w:t>a sore on her nipple. She is bed-ridde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blow dealt by Lilavati has hurt me very much.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she would forget anyone lying ill before her eye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has been that you encourage her. Why didn’t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her in charge of Prabhu Dayal? Kanu had been keeping a vig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night. Bhansali happened to visit at 3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then relieved Kanu. This much Kanu told me when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inquired. He also said that she wasted a good deal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alking. But I felt she had a number of complaint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m from her as I don’t have the time and am, moreover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dumb. She will not benefit from undeserved pity. Her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deep within her. She herself says that she has never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>herself to any rul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my stock of envelopes is exhausted. Why not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packets of them? I have had to send a few letter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envelopes. I need no postcard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7. LETTER TO S. AMBUJAMMAL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6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BUJ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getting a regular supply of fruit from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t me know the price. If the fruit is dear I must not have it from </w:t>
      </w:r>
      <w:r>
        <w:rPr>
          <w:rFonts w:ascii="Times" w:hAnsi="Times" w:eastAsia="Times"/>
          <w:b w:val="0"/>
          <w:i w:val="0"/>
          <w:color w:val="000000"/>
          <w:sz w:val="22"/>
        </w:rPr>
        <w:t>you. I must get it from where it is cheap even when it is a gift. I have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ee sick-beds just n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 is both sound and unsound. I w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in preference to superstition. But there is a middle way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telligent home treatment and then await the resu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Even kings have to die. Thousands die in hospital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 toss. The key to life is in God’s hands. We can but explo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nd obey them. And I do not expect a time when every vill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es can have good hospital treatment. But I do expec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can have at his door competent advice. But even that time is </w:t>
      </w:r>
      <w:r>
        <w:rPr>
          <w:rFonts w:ascii="Times" w:hAnsi="Times" w:eastAsia="Times"/>
          <w:b w:val="0"/>
          <w:i w:val="0"/>
          <w:color w:val="000000"/>
          <w:sz w:val="22"/>
        </w:rPr>
        <w:t>far of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8. LETTER TO NANDALAL BOSE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NDLAL BABU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 to thank you for your letter and to tell you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your disposal on 13th instant. You will please wire to Mahadev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are coming.</w:t>
      </w:r>
    </w:p>
    <w:p>
      <w:pPr>
        <w:autoSpaceDN w:val="0"/>
        <w:autoSpaceDE w:val="0"/>
        <w:widowControl/>
        <w:spacing w:line="22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</w:t>
      </w:r>
      <w:r>
        <w:rPr>
          <w:rFonts w:ascii="Times" w:hAnsi="Times" w:eastAsia="Times"/>
          <w:b w:val="0"/>
          <w:i w:val="0"/>
          <w:color w:val="000000"/>
          <w:sz w:val="20"/>
        </w:rPr>
        <w:t>G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NDR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GO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K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OR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RASANKO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77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LETTER TO GLADYS OWE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6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LAD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glad to receive your good wish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bad woman to have free days just when I a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 leave here on 22nd and do not return till 5th Nov.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 on 24th and 25th [October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Tell me when you can come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193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80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ouching letter. Of course I am with you and M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ceived your first letter I could not understand how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onciled to a mixed union at this stage of our society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a is too good to resist Ammajan and you. I expec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. I am now corresponding with Shankerlal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with Prabodha. Please keep me informed of developments if </w:t>
      </w:r>
      <w:r>
        <w:rPr>
          <w:rFonts w:ascii="Times" w:hAnsi="Times" w:eastAsia="Times"/>
          <w:b w:val="0"/>
          <w:i w:val="0"/>
          <w:color w:val="000000"/>
          <w:sz w:val="22"/>
        </w:rPr>
        <w:t>an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50</w:t>
      </w:r>
    </w:p>
    <w:p>
      <w:pPr>
        <w:autoSpaceDN w:val="0"/>
        <w:autoSpaceDE w:val="0"/>
        <w:widowControl/>
        <w:spacing w:line="220" w:lineRule="exact" w:before="168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 teacher in the Theosophical Society School, Banara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November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ny l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om Lila you have become Lilavati agai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have been my plight had you become Lili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It was beyond your capacity to remain with me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carry my blessings with you wherever you ar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stay away from me but don’t forget me altoge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son for leaving me is unusual. What do you ask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 for? Have you committed any fault? If you have,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would be not to abandon me but to cling to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resolve, to conduct yourself in conformity with it and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watchfulness. However, a correct decision, though take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reason, is always welcome, and this applies to this dec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Consult Mahadev in taking whatever step you may cho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. Yesterday you could see my anger, but couldn’t you see my </w:t>
      </w:r>
      <w:r>
        <w:rPr>
          <w:rFonts w:ascii="Times" w:hAnsi="Times" w:eastAsia="Times"/>
          <w:b w:val="0"/>
          <w:i w:val="0"/>
          <w:color w:val="000000"/>
          <w:sz w:val="22"/>
        </w:rPr>
        <w:t>unbearable pain—couldn’t you read my love?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49. Also C.W. 662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LETTER TO JAISUKHLAL GANDHI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with this the reply to your complaint.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I fully believe Chhaganlal’s denial, and my impress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too believes it. Anyway he does not support you. N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for you either to prove your charges against him or clea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mind in the matter. Chhaganlal has his faults but, I trust, he </w:t>
      </w:r>
      <w:r>
        <w:rPr>
          <w:rFonts w:ascii="Times" w:hAnsi="Times" w:eastAsia="Times"/>
          <w:b w:val="0"/>
          <w:i w:val="0"/>
          <w:color w:val="000000"/>
          <w:sz w:val="22"/>
        </w:rPr>
        <w:t>is free from the ones you attribute to him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Lilavati Asar”, 2-10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LETTER TO H. L. SHARM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patients on my own hands. They are both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. The temperature of one of them has now been below 99 </w:t>
      </w:r>
      <w:r>
        <w:rPr>
          <w:rFonts w:ascii="Times" w:hAnsi="Times" w:eastAsia="Times"/>
          <w:b w:val="0"/>
          <w:i w:val="0"/>
          <w:color w:val="000000"/>
          <w:sz w:val="12"/>
        </w:rPr>
        <w:t>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eight days and the other patient is at Simla. What will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uch patients? Anyway there are many other patients as well. I </w:t>
      </w:r>
      <w:r>
        <w:rPr>
          <w:rFonts w:ascii="Times" w:hAnsi="Times" w:eastAsia="Times"/>
          <w:b w:val="0"/>
          <w:i w:val="0"/>
          <w:color w:val="000000"/>
          <w:sz w:val="22"/>
        </w:rPr>
        <w:t>hope everyone at home is all right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8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rsh, </w:t>
      </w:r>
      <w:r>
        <w:rPr>
          <w:rFonts w:ascii="Times" w:hAnsi="Times" w:eastAsia="Times"/>
          <w:b w:val="0"/>
          <w:i w:val="0"/>
          <w:color w:val="000000"/>
          <w:sz w:val="18"/>
        </w:rPr>
        <w:t>facing p. 2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84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 am sending whatever post I could write as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n I shall be able to finish it. Lilavati’s decision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although she has added insult to injury. She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happy with me. She needs to be guided for her futu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e situation here has become very critical. Mir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ffered a severe relapse. Her fever this time looks danger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vati too is certainly not well enough. Inwardly he also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be losing hope. God’s will be d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include a postcard to Nandalal Bose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good if it goes with late fee paid.</w:t>
      </w:r>
    </w:p>
    <w:p>
      <w:pPr>
        <w:autoSpaceDN w:val="0"/>
        <w:autoSpaceDE w:val="0"/>
        <w:widowControl/>
        <w:spacing w:line="22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9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LETTER TO AMRIT KAU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6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 AND REBEL COMBINED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blank paper returns to you duly fill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ers are already being used for various purposes examining </w:t>
      </w:r>
      <w:r>
        <w:rPr>
          <w:rFonts w:ascii="Times" w:hAnsi="Times" w:eastAsia="Times"/>
          <w:b w:val="0"/>
          <w:i w:val="0"/>
          <w:color w:val="000000"/>
          <w:sz w:val="22"/>
        </w:rPr>
        <w:t>patients as well as snakes. I have two live specimens ag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Nanavati is with me—three beds going—Mira, Nanavat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wantsingh. The latter is free from fever. The other two cas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. Fever persists with ups and downs. They all require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ing. They are under water treatment and get fruit juices. No cause </w:t>
      </w:r>
      <w:r>
        <w:rPr>
          <w:rFonts w:ascii="Times" w:hAnsi="Times" w:eastAsia="Times"/>
          <w:b w:val="0"/>
          <w:i w:val="0"/>
          <w:color w:val="000000"/>
          <w:sz w:val="22"/>
        </w:rPr>
        <w:t>for anxiety as ye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re is as much illness in Simla as elsewher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ld when I came there for the first time that the pla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orious for venereal diseases. But those who choose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by its mountain air. Therefore if the climate agrees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y as long as Shummy wants you to. Village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nw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ake care of itself meanwhi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o to Ahmedabad I shall see what can be don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differences. But I hold out no hope. I know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there. From what you tell me it seems that you never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tter from Mridu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yours. And she told me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had written to you inviting you to her hou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says it is enough that the girls seek and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. He says he is grateful to you for the open invita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hem. He does not want or expect you to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. Khan Saheb was never ill. I suggested an examina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>teeth and sent him to Nagpur. One tooth was extrac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48. Courtesy: Amrit Kaur. Also G.N. 6904</w:t>
      </w:r>
    </w:p>
    <w:p>
      <w:pPr>
        <w:autoSpaceDN w:val="0"/>
        <w:autoSpaceDE w:val="0"/>
        <w:widowControl/>
        <w:spacing w:line="220" w:lineRule="exact" w:before="70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lace in the Punjab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idula Sarabh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ould be stable if you stay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; going to Nagpur is lack of stability. Therefore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tay with him; or at the Mahila Ashram if you can be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here, though I am afraid you will not be able to. Be sure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given you up for lost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50. Also C.W. 662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87. TASK BEFORE HARIJAN SEVAKS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the inauguration of the Harijan Sevak Sang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organization has been feeding, very properly,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es. But the time has certainly arrived for the branches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own and be self-sustained, even though it may b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part of their programme. The work in each provi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matter in each district or taluka, should be an unequiv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act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For the chief 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is to tou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change it. Suppo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organization had collected from two or three reformers a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, and with it established branches all over India to co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chools and hostels for Harijan boys and girls, it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ed the day of the doom of untouchability.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would remain as stony as ever. Supposing convers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cost of a single pice, by some stroke of good fortun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was changed and untouchability became a 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, the whole object of the Sangh would be fulfilled. For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ublic school, place of worship and other institution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Harijans precisely on the same terms as to caste Hindu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may be far off or much nearer than many people expect. Any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goal of the Harijan Sevak Sangh and never the ope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schools, wells, temples and the like for Harijans and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t perpetuation of untouchability. At present these things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done, but they are done only as a means to </w:t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become necessary becau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s slow to </w:t>
      </w:r>
      <w:r>
        <w:rPr>
          <w:rFonts w:ascii="Times" w:hAnsi="Times" w:eastAsia="Times"/>
          <w:b w:val="0"/>
          <w:i w:val="0"/>
          <w:color w:val="000000"/>
          <w:sz w:val="22"/>
        </w:rPr>
        <w:t>chang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wing number of reformers must not sit still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ations of removal of untouchability from themselv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monstrate that change by their visible conduct. The s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purse for the Harijan cause is a tangible proof of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an essential part of the programme. But immediate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corner confined to a few individuals who sal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by liberal donations, it ceases to be a token i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by me. Hence it becomes a matter of duty for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to invite the attention of the branches to this fundamental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gramme and for the branches to appreciate it and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becoming wholly self-reliant. Indeed the burde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progressively thrown on provincial boards of financing their own 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utions. But the time has come for definite and decisive ac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nge to full self-reliance will never come unles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realize that this is essentially a religious movement. We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spending lavishly for causes which the masses belie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. One has only to go to the places of pilgrimage to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ular demonstration of the fact. A study of the history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wments will reveal the tragic story of fortunes being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y credulous millions without ever caring to know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pent. It is enough for people to believe that they pay their m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ause which in their opinion is religious. Harijan worker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hat is wholly religious in the best sense of the term.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ving faith in it, if they do not move mountains they will at least ge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ir surroundings enough for the institutions in their charg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10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8. A CORRECTION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lmost always printer’s erro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edious, if not even pedantic, to issue corrections every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fficult circumstances under wh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issu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before me is to cease publication or to continue it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recurring with unfailing regularity. I have chosen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>course whilst a sufficient number of subscribers tolerate the erro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ssue of 26th September contains two howlers in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>headed ‘The Law of Our Being’ which need correction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 para, II. 2-4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CORRECT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writes seems to poohpooh the idea of honour derived </w:t>
      </w:r>
      <w:r>
        <w:rPr>
          <w:rFonts w:ascii="Times" w:hAnsi="Times" w:eastAsia="Times"/>
          <w:b w:val="0"/>
          <w:i w:val="0"/>
          <w:color w:val="000000"/>
          <w:sz w:val="22"/>
        </w:rPr>
        <w:t>from individual and national gain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RECT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writer seems to poohpooh the idea of honour devoid of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and national gain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 para, II. 6-7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CORRECT</w:t>
      </w:r>
      <w:r>
        <w:rPr>
          <w:rFonts w:ascii="Times" w:hAnsi="Times" w:eastAsia="Times"/>
          <w:b w:val="0"/>
          <w:i w:val="0"/>
          <w:color w:val="000000"/>
          <w:sz w:val="16"/>
        </w:rPr>
        <w:t>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 is no question for one of self-destruction, voluntary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RECT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 is no question for me of self-destruction, voluntary or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rors seem to have originated in Wardha, the typist having </w:t>
      </w:r>
      <w:r>
        <w:rPr>
          <w:rFonts w:ascii="Times" w:hAnsi="Times" w:eastAsia="Times"/>
          <w:b w:val="0"/>
          <w:i w:val="0"/>
          <w:color w:val="000000"/>
          <w:sz w:val="22"/>
        </w:rPr>
        <w:t>misread the manuscript sent from Sega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0-10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AMRIT KAUR</w:t>
      </w:r>
    </w:p>
    <w:p>
      <w:pPr>
        <w:autoSpaceDN w:val="0"/>
        <w:autoSpaceDE w:val="0"/>
        <w:widowControl/>
        <w:spacing w:line="244" w:lineRule="exact" w:before="148" w:after="0"/>
        <w:ind w:left="4752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BE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obliged to neglect you these few days. My only </w:t>
      </w:r>
      <w:r>
        <w:rPr>
          <w:rFonts w:ascii="Times" w:hAnsi="Times" w:eastAsia="Times"/>
          <w:b w:val="0"/>
          <w:i w:val="0"/>
          <w:color w:val="000000"/>
          <w:sz w:val="22"/>
        </w:rPr>
        <w:t>comfort is that the correspondence has been practically suspende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time being given to the sick ones. I can’t say they are ye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d. The temperature is slowly rising daily. There is no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. But both are very weak. They will be all right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vitality. Anyway neither they nor I have any anxie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ere today to examine them. They are having only water-</w:t>
      </w:r>
      <w:r>
        <w:rPr>
          <w:rFonts w:ascii="Times" w:hAnsi="Times" w:eastAsia="Times"/>
          <w:b w:val="0"/>
          <w:i w:val="0"/>
          <w:color w:val="000000"/>
          <w:sz w:val="22"/>
        </w:rPr>
        <w:t>cure.</w:t>
      </w:r>
    </w:p>
    <w:p>
      <w:pPr>
        <w:autoSpaceDN w:val="0"/>
        <w:tabs>
          <w:tab w:pos="550" w:val="left"/>
          <w:tab w:pos="4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finished your broadca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is excellently reproduced. The other part is not well balanced.</w:t>
      </w:r>
    </w:p>
    <w:p>
      <w:pPr>
        <w:autoSpaceDN w:val="0"/>
        <w:autoSpaceDE w:val="0"/>
        <w:widowControl/>
        <w:spacing w:line="220" w:lineRule="exact" w:before="22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ivil Surge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village wom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“old systems... have perished.” If they have,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for revival? But you yourself show later that they have at </w:t>
      </w:r>
      <w:r>
        <w:rPr>
          <w:rFonts w:ascii="Times" w:hAnsi="Times" w:eastAsia="Times"/>
          <w:b w:val="0"/>
          <w:i w:val="0"/>
          <w:color w:val="000000"/>
          <w:sz w:val="22"/>
        </w:rPr>
        <w:t>most decayed, not perish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you begin at the wrong end—build roads and houses!! </w:t>
      </w:r>
      <w:r>
        <w:rPr>
          <w:rFonts w:ascii="Times" w:hAnsi="Times" w:eastAsia="Times"/>
          <w:b w:val="0"/>
          <w:i w:val="0"/>
          <w:color w:val="000000"/>
          <w:sz w:val="22"/>
        </w:rPr>
        <w:t>Who can do the thing? Surely sanitation comes fir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agreed upon it too!!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with it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[you] be Idiot, if you remembered such a very simple fac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you have not made a sharp division between w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d should do themselves and what the State can and shoul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more than this, do you? And you are in no need of </w:t>
      </w:r>
      <w:r>
        <w:rPr>
          <w:rFonts w:ascii="Times" w:hAnsi="Times" w:eastAsia="Times"/>
          <w:b w:val="0"/>
          <w:i w:val="0"/>
          <w:color w:val="000000"/>
          <w:sz w:val="22"/>
        </w:rPr>
        <w:t>praise. Of that you must have had a surfe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only permitted to pass two months with me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reconstruct your body. This eczema is certainly a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from the medical standpoint. But I do not despair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you won’t go to Ahmedabad, if you are not quite f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es of late have been quite hardy and all in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[tion]. You should tell me what the fruit costs each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railage costs. The honey too came in quite safely. I finished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yesterday. It was quite n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yet heard from Lione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n Saheb has all the fruit he can eat. I get apples from you </w:t>
      </w:r>
      <w:r>
        <w:rPr>
          <w:rFonts w:ascii="Times" w:hAnsi="Times" w:eastAsia="Times"/>
          <w:b w:val="0"/>
          <w:i w:val="0"/>
          <w:color w:val="000000"/>
          <w:sz w:val="22"/>
        </w:rPr>
        <w:t>and Ambujam—more than I need—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ombay and </w:t>
      </w:r>
      <w:r>
        <w:rPr>
          <w:rFonts w:ascii="Times" w:hAnsi="Times" w:eastAsia="Times"/>
          <w:b w:val="0"/>
          <w:i w:val="0"/>
          <w:color w:val="000000"/>
          <w:sz w:val="22"/>
        </w:rPr>
        <w:t>oranges locally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RANT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n Saheb leaves for Delhi on 14th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749. Courtesy: Amrit Kaur. Also G.N. 69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0. LETTER TO DEV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ald to learn that the whole line of thought has been B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certainly has that power, and the letter is indeed a good one. </w:t>
      </w:r>
      <w:r>
        <w:rPr>
          <w:rFonts w:ascii="Times" w:hAnsi="Times" w:eastAsia="Times"/>
          <w:b w:val="0"/>
          <w:i w:val="0"/>
          <w:color w:val="000000"/>
          <w:sz w:val="22"/>
        </w:rPr>
        <w:t>Dr. Mahmud writes a long letter which I am enclosing. Read it a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sturba Gandhi”, 3-10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r it up. Am I to understand from the rather long letter you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 now write fairly well? The two patients take a good deal </w:t>
      </w:r>
      <w:r>
        <w:rPr>
          <w:rFonts w:ascii="Times" w:hAnsi="Times" w:eastAsia="Times"/>
          <w:b w:val="0"/>
          <w:i w:val="0"/>
          <w:color w:val="000000"/>
          <w:sz w:val="22"/>
        </w:rPr>
        <w:t>of my time, which I certainly like to giv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0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91. LETTER TO V. L. MEHT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KUNTH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only yesterday that Lall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allen ill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bound to be all right where workers like you ar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>to look after him. I hope he is better now.</w:t>
      </w:r>
    </w:p>
    <w:p>
      <w:pPr>
        <w:autoSpaceDN w:val="0"/>
        <w:autoSpaceDE w:val="0"/>
        <w:widowControl/>
        <w:spacing w:line="220" w:lineRule="exact" w:before="6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poke to Shankerlal about the Agriculture Department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2. LETTER TO PRABHAVAT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, I do wish you to see me at Ka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wish ought not to conflict with dharma. If you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, or if you can be freed but Jayaprakash does not want it,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mproper for you to come and my desire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gainst dharma. I should be glad if, subject to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you could come. I might even wish that you could b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de at present ! However, the wish would go contrary to dharm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harma at present is to do whatever service you ca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there. Both Mirabehn and Nanavati are laid up here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ill. You could be very helpful to me on the present occas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I entertain such a wish? That way, even Mahadev would </w:t>
      </w:r>
      <w:r>
        <w:rPr>
          <w:rFonts w:ascii="Times" w:hAnsi="Times" w:eastAsia="Times"/>
          <w:b w:val="0"/>
          <w:i w:val="0"/>
          <w:color w:val="000000"/>
          <w:sz w:val="22"/>
        </w:rPr>
        <w:t>prove helpful here. But wishing his presence here is against dharma.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llubhai Shamaldas, addressee’s fa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fore him the dharma I have assigned to him. Such i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s too. Have you now followed me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wishing? Does God let us fulfil all our wishe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keeping good health amidst all this work. Suc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mained part of my nature to this day. God has always kept me </w:t>
      </w:r>
      <w:r>
        <w:rPr>
          <w:rFonts w:ascii="Times" w:hAnsi="Times" w:eastAsia="Times"/>
          <w:b w:val="0"/>
          <w:i w:val="0"/>
          <w:color w:val="000000"/>
          <w:sz w:val="22"/>
        </w:rPr>
        <w:t>well while nursing the sick. I hope that this time too it will be s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3. LETTER TO LILAVATI AS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, instead of improving steadily, becomes wo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K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d been nursing Prabhudayal and h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t gone anywhere near him. How is that? Can you fi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serve a person when he falls ill there? You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a lot of your time only in talking. I ask that you quietly </w:t>
      </w:r>
      <w:r>
        <w:rPr>
          <w:rFonts w:ascii="Times" w:hAnsi="Times" w:eastAsia="Times"/>
          <w:b w:val="0"/>
          <w:i w:val="0"/>
          <w:color w:val="000000"/>
          <w:sz w:val="22"/>
        </w:rPr>
        <w:t>apply yourself to the work entrusted to you. I am pain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4. LETTER TO PRABHUDAYAL VIDYARTH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0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Y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all the time having news of you.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peanuts. When one is weak it is usual to have dreams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worry about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703</w:t>
      </w:r>
    </w:p>
    <w:p>
      <w:pPr>
        <w:autoSpaceDN w:val="0"/>
        <w:autoSpaceDE w:val="0"/>
        <w:widowControl/>
        <w:spacing w:line="3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ond son of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5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 a.m., October 1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rn you lest you should prove all my fears right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are free from all restraints since you are releas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of coming here? Have you stopped copying out the </w:t>
      </w:r>
      <w:r>
        <w:rPr>
          <w:rFonts w:ascii="Times" w:hAnsi="Times" w:eastAsia="Times"/>
          <w:b w:val="0"/>
          <w:i/>
          <w:color w:val="000000"/>
          <w:sz w:val="22"/>
        </w:rPr>
        <w:t>s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mean that you will never be able to come here, do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used to play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lru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str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ll I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Let me have a list also of your other belongings which ar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 may send them to you, or you may come and collect them. </w:t>
      </w:r>
      <w:r>
        <w:rPr>
          <w:rFonts w:ascii="Times" w:hAnsi="Times" w:eastAsia="Times"/>
          <w:b w:val="0"/>
          <w:i w:val="0"/>
          <w:color w:val="000000"/>
          <w:sz w:val="22"/>
        </w:rPr>
        <w:t>Do as you think f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51. Also C.W. 662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your letter carefully. Stick to your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eave Bombay. Ask of me any help you need. Remain che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everything to recover your health. You may come to S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covering your health. Three-fourths of the peopl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re Harijans. Those attending on me are Harijans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themselves. You may serve them to your heart’s content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ything more that you want? Remember, however,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back to Bombay if you fall ill. You ar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your falling ill. Have your nails attended t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 of yesterday regarding Kan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, you and I will all be happy if you willingly act on it.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inking of God as you have been thinking of me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got your wish fulfilled. Do it even now. Forget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Kanti and forget Saraswati. Think of God alone. This in no way </w:t>
      </w:r>
      <w:r>
        <w:rPr>
          <w:rFonts w:ascii="Times" w:hAnsi="Times" w:eastAsia="Times"/>
          <w:b w:val="0"/>
          <w:i w:val="0"/>
          <w:color w:val="000000"/>
          <w:sz w:val="22"/>
        </w:rPr>
        <w:t>means that you should abandon me or I should abandon you.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mritlal Nanavati, who was i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does mean that you should give up your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s of me and trust only God. You will surely have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 if you do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ense in weeping for God while remembering Hi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eeping for a man one only hurts one’s eyes. You would stay </w:t>
      </w:r>
      <w:r>
        <w:rPr>
          <w:rFonts w:ascii="Times" w:hAnsi="Times" w:eastAsia="Times"/>
          <w:b w:val="0"/>
          <w:i w:val="0"/>
          <w:color w:val="000000"/>
          <w:sz w:val="22"/>
        </w:rPr>
        <w:t>patiently where you are if you would follow my ad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Vadud I am not writing to him separately. Even this I am </w:t>
      </w:r>
      <w:r>
        <w:rPr>
          <w:rFonts w:ascii="Times" w:hAnsi="Times" w:eastAsia="Times"/>
          <w:b w:val="0"/>
          <w:i w:val="0"/>
          <w:color w:val="000000"/>
          <w:sz w:val="22"/>
        </w:rPr>
        <w:t>writing after 8 p.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7. TALK WITH STUDENTS OF MARWADI VIDYAL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36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ked the students to be worthy of the Principal, Sjt. Aryanayakam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at the invitation of Jamnalalji had agreed to take charge of the institution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a distinguished career at Cambridge and London and later on at Santiniketan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as come to Wardha with his wife who is a great Sanskrit scholar and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tinguished graduate of the Banaras University. She has been placed in charge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ila Vidyalay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a creation of Jamnalalji. Gandhiji asked the boys to be no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worthy of the Principal, but of Jamnalalji... [He said: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long ago broken the bonds of sect and commu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, and though the institution owed its existence to don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wadis only—that is what gave it its name—Jamnalalji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until it was thrown open to boys of all castes and creed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interest until he had found his way to destroy its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to throw it open as much to the Harijans as to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Hindus, as much to the Mussalmans as to the Hindu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room in his heart for untouchability, and he had none at 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eeling that Hinduism is in any way superior to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He has helped Muslim institutions no less than he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nes, and he has several Muslim friends whom he trea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brothers. I would ask you students, Hindus and Muslim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leaf from Jamnalalji’s book and to have the same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>one another’s religion that Jamnalalji has, and to treat one another as</w:t>
      </w:r>
    </w:p>
    <w:p>
      <w:pPr>
        <w:autoSpaceDN w:val="0"/>
        <w:autoSpaceDE w:val="0"/>
        <w:widowControl/>
        <w:spacing w:line="220" w:lineRule="exact" w:before="2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. The Principal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came to see Gandhiji on his birthday which according to the Vikram calendar </w:t>
      </w:r>
      <w:r>
        <w:rPr>
          <w:rFonts w:ascii="Times" w:hAnsi="Times" w:eastAsia="Times"/>
          <w:b w:val="0"/>
          <w:i w:val="0"/>
          <w:color w:val="000000"/>
          <w:sz w:val="18"/>
        </w:rPr>
        <w:t>fell on October 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brothers. And let me tell you one thing which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and perhaps many do not know. This passion for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freedom from communal feeling as well as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all religions, Jamnalalji does not at all owe to m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anyone to transfer his conviction to another. All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to help another to manifest the conviction which is alrea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But in respect of Jamnalalji, I could not take the credit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elped him to arrive at or to manifest those conviction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He had the convictions in him long before he met me and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up to them. It was these inner convictions of his that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me together and made possible the close co-op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been able to work together for so many years. You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have to be worthy of a man like hi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4-10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8. LETTER TO AMTUSSALAAM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6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TUL SALAAM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, but the nursing of patients here leaves m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ime. Nanavati and Mirabehn have been suffering from typh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; somebody has to keep awake by their side day and night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write a letter. By all means do go to Mecca Sharif if you get </w:t>
      </w:r>
      <w:r>
        <w:rPr>
          <w:rFonts w:ascii="Times" w:hAnsi="Times" w:eastAsia="Times"/>
          <w:b w:val="0"/>
          <w:i w:val="0"/>
          <w:color w:val="000000"/>
          <w:sz w:val="22"/>
        </w:rPr>
        <w:t>the required facilities and if your health permit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cover your health somehow, it would indee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. I continue to be well enough, though I have not taken </w:t>
      </w:r>
      <w:r>
        <w:rPr>
          <w:rFonts w:ascii="Times" w:hAnsi="Times" w:eastAsia="Times"/>
          <w:b w:val="0"/>
          <w:i w:val="0"/>
          <w:color w:val="000000"/>
          <w:sz w:val="22"/>
        </w:rPr>
        <w:t>my weight. There aren’t the means.</w:t>
      </w:r>
    </w:p>
    <w:p>
      <w:pPr>
        <w:autoSpaceDN w:val="0"/>
        <w:tabs>
          <w:tab w:pos="550" w:val="left"/>
          <w:tab w:pos="38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a letter to Dr. Jivraj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writing regarding Dr. </w:t>
      </w:r>
      <w:r>
        <w:rPr>
          <w:rFonts w:ascii="Times" w:hAnsi="Times" w:eastAsia="Times"/>
          <w:b w:val="0"/>
          <w:i w:val="0"/>
          <w:color w:val="000000"/>
          <w:sz w:val="22"/>
        </w:rPr>
        <w:t>Gilder als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expect more letters for the present.</w:t>
      </w:r>
    </w:p>
    <w:p>
      <w:pPr>
        <w:autoSpaceDN w:val="0"/>
        <w:autoSpaceDE w:val="0"/>
        <w:widowControl/>
        <w:spacing w:line="22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8</w:t>
      </w:r>
    </w:p>
    <w:p>
      <w:pPr>
        <w:autoSpaceDN w:val="0"/>
        <w:autoSpaceDE w:val="0"/>
        <w:widowControl/>
        <w:spacing w:line="32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already placed your head at my feet, where is </w:t>
      </w:r>
      <w:r>
        <w:rPr>
          <w:rFonts w:ascii="Times" w:hAnsi="Times" w:eastAsia="Times"/>
          <w:b w:val="0"/>
          <w:i w:val="0"/>
          <w:color w:val="000000"/>
          <w:sz w:val="22"/>
        </w:rPr>
        <w:t>the question of forgetting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go as it is. We had better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his dissatisfaction rather than anticipate his argumen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harm in letting the article go as it stands, for it is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 fine thing that the same old argument should have occu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voluntarily even today though I had forgotten the su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n’t I said before that I have no matter with me? I am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t sorry that I can spare no time from amidst the patients. All is well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2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10" w:val="left"/>
              </w:tabs>
              <w:autoSpaceDE w:val="0"/>
              <w:widowControl/>
              <w:spacing w:line="412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should derive full satisfaction from the services assigned to</w:t>
            </w:r>
          </w:p>
        </w:tc>
      </w:tr>
    </w:tbl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96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0. LETTER TO PREMABEHN KANTAK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36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are flying high. All right fly. But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don’t get exhausted and f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right and left are Mira’s and Nanavati’s sick-beds. Both </w:t>
      </w:r>
      <w:r>
        <w:rPr>
          <w:rFonts w:ascii="Times" w:hAnsi="Times" w:eastAsia="Times"/>
          <w:b w:val="0"/>
          <w:i w:val="0"/>
          <w:color w:val="000000"/>
          <w:sz w:val="22"/>
        </w:rPr>
        <w:t>are suffering from typhoi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actically stopped attending to correspondenc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my blessings for your camp which you have asked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being the servant you are, you will go on serving silently </w:t>
      </w:r>
      <w:r>
        <w:rPr>
          <w:rFonts w:ascii="Times" w:hAnsi="Times" w:eastAsia="Times"/>
          <w:b w:val="0"/>
          <w:i w:val="0"/>
          <w:color w:val="000000"/>
          <w:sz w:val="22"/>
        </w:rPr>
        <w:t>and without ostentation and regard service as its own rew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know anything about my having to go to Bombay. Eve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himsa Conundrums”, 17-10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 to Ahmedabad has become uncertain now. I can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 in her present condition. Nanavati, one may say, is on the road to </w:t>
      </w:r>
      <w:r>
        <w:rPr>
          <w:rFonts w:ascii="Times" w:hAnsi="Times" w:eastAsia="Times"/>
          <w:b w:val="0"/>
          <w:i w:val="0"/>
          <w:color w:val="000000"/>
          <w:sz w:val="22"/>
        </w:rPr>
        <w:t>recover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85. Also C.W. 682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1. MESSAGE TO MILL-OWNERS’ AND LABOUR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SSOCI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15, 193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 says he is surrounded by two typhoid fever patient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vertheless he is prepared to give two hours on October 21. He has to depart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ares on 22nd if the patients are well enough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6-10-1936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2. LETTER TO MAHADEV DESA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36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brought the papers yesterday. I am sending two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he telegrams herewith. Nanavati shows much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; his temperature in the morning was 99 </w:t>
      </w:r>
      <w:r>
        <w:rPr>
          <w:rFonts w:ascii="Times" w:hAnsi="Times" w:eastAsia="Times"/>
          <w:b w:val="0"/>
          <w:i w:val="0"/>
          <w:color w:val="000000"/>
          <w:sz w:val="10"/>
        </w:rPr>
        <w:t>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ira, too, may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improved; she too had 101 </w:t>
      </w:r>
      <w:r>
        <w:rPr>
          <w:rFonts w:ascii="Times" w:hAnsi="Times" w:eastAsia="Times"/>
          <w:b w:val="0"/>
          <w:i w:val="0"/>
          <w:color w:val="000000"/>
          <w:sz w:val="10"/>
        </w:rPr>
        <w:t>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several days. Lilavat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which I sent with someone must have reached there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left? If so, she should write to me so that I migh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re is an entirely discoloured and tattered sari with big holes—is </w:t>
      </w:r>
      <w:r>
        <w:rPr>
          <w:rFonts w:ascii="Times" w:hAnsi="Times" w:eastAsia="Times"/>
          <w:b w:val="0"/>
          <w:i w:val="0"/>
          <w:color w:val="000000"/>
          <w:sz w:val="22"/>
        </w:rPr>
        <w:t>it hers? How is Bhansali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9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ill-owners’ and Labour Associations had requested Gandhiji to fix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ient date for hearing the wage-cut questi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-lined “Ahmedabad, October 15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3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IDIOT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ve a free moment. I must utilize it for a few wor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 patients are doing well, though fever persists.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can go to hospitals?Both would have gone to the hospital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anted them to. I could not do so without denying my p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. So long as God wants me to work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in this body, He will take care of it. Not all the physici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can save me when the hour strik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RAN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596. Courtesy: Amrit Kaur. Also G.N. 64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4. LETTER TO VITHAL L. PHADK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M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call your earlier letter. For the presen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 of letters before me as I lie between two sick-beds. As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at present, I am not to stay in Gujarat for more than thre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has the control of the programme there. You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though at the moment I don’t feel like going anyw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if I find out your letter or if you write again. How should I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ay at this stage who in Ahmedabad would take how many </w:t>
      </w:r>
      <w:r>
        <w:rPr>
          <w:rFonts w:ascii="Times" w:hAnsi="Times" w:eastAsia="Times"/>
          <w:b w:val="0"/>
          <w:i w:val="0"/>
          <w:color w:val="000000"/>
          <w:sz w:val="22"/>
        </w:rPr>
        <w:t>minutes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05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36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deeply immersed in work. The fever still persists </w:t>
      </w:r>
      <w:r>
        <w:rPr>
          <w:rFonts w:ascii="Times" w:hAnsi="Times" w:eastAsia="Times"/>
          <w:b w:val="0"/>
          <w:i w:val="0"/>
          <w:color w:val="000000"/>
          <w:sz w:val="22"/>
        </w:rPr>
        <w:t>though it is slowly subsiding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Of My Recent Illness”, 19-9-193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an I go through the pile of the Sahitya Parishad pape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it after removing those about the constitu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vadan matter. If there is anything else that I should read,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Send me a copy of my programme. Very probably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direct to Rajkot for a day, and from there Sardar may perhap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traight to Nadiad and I may reach Ahmedabad on the 3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 or evening. Do mention that my Rajkot visit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visit. From the present trend of things I see that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stay on at Segaon. The final programme will be known by </w:t>
      </w:r>
      <w:r>
        <w:rPr>
          <w:rFonts w:ascii="Times" w:hAnsi="Times" w:eastAsia="Times"/>
          <w:b w:val="0"/>
          <w:i w:val="0"/>
          <w:color w:val="000000"/>
          <w:sz w:val="22"/>
        </w:rPr>
        <w:t>Monday.</w:t>
      </w:r>
    </w:p>
    <w:p>
      <w:pPr>
        <w:autoSpaceDN w:val="0"/>
        <w:tabs>
          <w:tab w:pos="5730" w:val="left"/>
        </w:tabs>
        <w:autoSpaceDE w:val="0"/>
        <w:widowControl/>
        <w:spacing w:line="288" w:lineRule="exact" w:before="7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6. AHIMSA CONUNDRUMS</w:t>
      </w:r>
    </w:p>
    <w:p>
      <w:pPr>
        <w:autoSpaceDN w:val="0"/>
        <w:tabs>
          <w:tab w:pos="550" w:val="left"/>
          <w:tab w:pos="131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llege professor and two representatives of a class of fif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rite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8" w:after="0"/>
        <w:ind w:left="55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you are no doubt aware, the Intermediate Prose Text-Book, Pear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yatna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dels of Comparative Pro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in most Intermediate Colle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this year, contains a selection about five pages long from your 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Story of My Experiments with Tru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lection is entitled “Ahimsa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tains your discussion of this most challenging principle and its </w:t>
      </w:r>
      <w:r>
        <w:rPr>
          <w:rFonts w:ascii="Times" w:hAnsi="Times" w:eastAsia="Times"/>
          <w:b w:val="0"/>
          <w:i w:val="0"/>
          <w:color w:val="000000"/>
          <w:sz w:val="18"/>
        </w:rPr>
        <w:t>application to our lives.</w:t>
      </w:r>
    </w:p>
    <w:p>
      <w:pPr>
        <w:autoSpaceDN w:val="0"/>
        <w:tabs>
          <w:tab w:pos="9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fty students in my prose class, and I, their instructor,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spending several class periods studying and discussing the above essay...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one point, however, both the students and I, their instructor,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unable clearly to understand the precise nature of your views. I ref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tatement about the conduct of a votary of ahimsa in case of w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the following pa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“When two nations are fighting, the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votary of ahimsa is to stop the war. He who is not equal to that duty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s no power of resisting war, he who is not qualified to resist war,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part in war, and yet whole-heartedly try to free himself, his nat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from War.” A little further on (discussing three methods of recourse </w:t>
      </w:r>
      <w:r>
        <w:rPr>
          <w:rFonts w:ascii="Times" w:hAnsi="Times" w:eastAsia="Times"/>
          <w:b w:val="0"/>
          <w:i w:val="0"/>
          <w:color w:val="000000"/>
          <w:sz w:val="18"/>
        </w:rPr>
        <w:t>in case of the European War, for yourself): “... or I could participate in the war</w:t>
      </w:r>
    </w:p>
    <w:p>
      <w:pPr>
        <w:autoSpaceDN w:val="0"/>
        <w:autoSpaceDE w:val="0"/>
        <w:widowControl/>
        <w:spacing w:line="3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>”, sub- title “ Miniature Satyagraha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the side of the Empire and thereby acquire the capacity and fitness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sting the violence of war. I lacked this capacity and fitness, so I thou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as nothing for it but for me to serve in the War.”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hould be deeply and humbly grateful if you would expand and clarif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subject and your past and present views upon it..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need have suppressed the na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or the names of the signatories. The learned professor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stamped envelope for answer. This presumes a personal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only limited time at my disposal especially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ing two precious patients. I would not miss my weekly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therefore, with apologies to m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s, combining two purposes to save my tim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raised in the letter is of very great impor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caused me the greatest difficulty, not much in dec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action to be taken at a given moment but in justify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in terms of ahimsa. For the same action may outward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the believer and the unbeliever. At these times the motive </w:t>
      </w:r>
      <w:r>
        <w:rPr>
          <w:rFonts w:ascii="Times" w:hAnsi="Times" w:eastAsia="Times"/>
          <w:b w:val="0"/>
          <w:i w:val="0"/>
          <w:color w:val="000000"/>
          <w:sz w:val="22"/>
        </w:rPr>
        <w:t>alone decides its quality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writing I have neither the text-book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in Gujarati of which the text is a translation. But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of what I wrote. What is more, so far as I am aware, my </w:t>
      </w:r>
      <w:r>
        <w:rPr>
          <w:rFonts w:ascii="Times" w:hAnsi="Times" w:eastAsia="Times"/>
          <w:b w:val="0"/>
          <w:i w:val="0"/>
          <w:color w:val="000000"/>
          <w:sz w:val="22"/>
        </w:rPr>
        <w:t>views on ahimsa, as I held them, remain the same tod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proposition that I laid down in the quot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from my conduct during the European War. I had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hole-heartedly into it at the peril of my life—no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sks attendant upon serving at such times, but because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ttending drills and camps I was suffering from pleuri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weakness as I had hardly regained the strength I had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n exhausting fourteen days’ fast I had undertaken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 or before the War. I believed then the British Emp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 the whole a system beneficial to humanity. I had dreamt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converting it to methods of peace instead of war for the sak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own existence though in another form. But I was fully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limitations. I was an insignificant atom ineffective for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general policy. Whether I joined the War or not, I was help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it, inasmuch as I ate the food protected by the British fle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joying personal liberty too under its protection. If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the War somehow or other, I felt that for me as a votary of </w:t>
      </w:r>
      <w:r>
        <w:rPr>
          <w:rFonts w:ascii="Times" w:hAnsi="Times" w:eastAsia="Times"/>
          <w:b w:val="0"/>
          <w:i w:val="0"/>
          <w:color w:val="000000"/>
          <w:sz w:val="22"/>
        </w:rPr>
        <w:t>ahimsa, it was better to take a direct part in it so as to enable m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to end War. It is quite possible that all this was argu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nd that if I felt that war was an evil, I should have gon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even if it meant starvation or a rebel’s death. Anyway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so then, nor do I 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holly beside the argument what my attitude would now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I no longer believe in the Empire as on the whole a </w:t>
      </w:r>
      <w:r>
        <w:rPr>
          <w:rFonts w:ascii="Times" w:hAnsi="Times" w:eastAsia="Times"/>
          <w:b w:val="0"/>
          <w:i w:val="0"/>
          <w:color w:val="000000"/>
          <w:sz w:val="22"/>
        </w:rPr>
        <w:t>beneficent pow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llustrate my answer, let me take another argument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fe. Even when I was a little urchin my heart and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ed against untouchability. But being then an in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family I acquiesced in their conduct towards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hould not do now. Needless to say, I could not th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out my conduct. My personal belief did not appear to me to </w:t>
      </w:r>
      <w:r>
        <w:rPr>
          <w:rFonts w:ascii="Times" w:hAnsi="Times" w:eastAsia="Times"/>
          <w:b w:val="0"/>
          <w:i w:val="0"/>
          <w:color w:val="000000"/>
          <w:sz w:val="22"/>
        </w:rPr>
        <w:t>be inconsistent with my living in the fami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life is made of such compromises. Ahimsa,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purest, unselfish love, often demands such compromi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are imperative. There should be no self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no fear, no untruth, and it must be in furtherance of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. The compromise must be natural to oneself, not imposed </w:t>
      </w:r>
      <w:r>
        <w:rPr>
          <w:rFonts w:ascii="Times" w:hAnsi="Times" w:eastAsia="Times"/>
          <w:b w:val="0"/>
          <w:i w:val="0"/>
          <w:color w:val="000000"/>
          <w:sz w:val="22"/>
        </w:rPr>
        <w:t>from withou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at all wonder if my answer has given no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ofessor and his pupils. I must be pardoned for the constant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my own actions. The reason is obvious. I am not a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an in any sense of the term. All I know of ahimsa is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derived from my own experiences and experiments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broad daylight in a humble scientific spirit and in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>God which is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7-10-1936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7. LETTER TO PRABHUDAYAL VIDYARTHI</w:t>
      </w:r>
    </w:p>
    <w:p>
      <w:pPr>
        <w:autoSpaceDN w:val="0"/>
        <w:autoSpaceDE w:val="0"/>
        <w:widowControl/>
        <w:spacing w:line="224" w:lineRule="exact" w:before="68" w:after="0"/>
        <w:ind w:left="48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7, 1936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Y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eat ric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only milk and fru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six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Eat them. Take milk. It is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>to get well quickly. Do not take cereals.</w:t>
      </w:r>
    </w:p>
    <w:p>
      <w:pPr>
        <w:autoSpaceDN w:val="0"/>
        <w:tabs>
          <w:tab w:pos="5730" w:val="left"/>
        </w:tabs>
        <w:autoSpaceDE w:val="0"/>
        <w:widowControl/>
        <w:spacing w:line="23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70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: 16 MAY, 1936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8. LETTER TO LILAVATI AS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lamentations. I would have sent for you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f I could have the courage. However, have patience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rom my journey, I shall accommodate you at Segaon.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stay at Segaon if I leave Mahadev behind. If both of us go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go to Rajkot and join us the day we leave Ahmedabad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5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4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9583. Also C.W.- 6555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9. LETTER TO RAMESHWARDAS PODDA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scheme sent by Parnerkar for the Goseva sec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I think it would be proper for you to shoulder its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Rs. 1,300 to Rs. 1,500 if it is not too much for you. No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s. 5,000 is to be taken from the Congress Committe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ntire exhibition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1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7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0. LETTER TO SYED MAHMUD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6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HMOOD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wo precious patients have stopped all my usual corres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ence. I am wirting this under great stress. I have not much to s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my attitude on Hindi-Hindustani. I fear you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history. Moulana Abdul Haq has given a distorted picture.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Hindi Sammelan not only a year ago. It is now nearly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that I was first invited to preside at their confer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pl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or recognition of Urdu as part of Hindi. The views I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I held even before 1908. I went a step further and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accepted at the Indore Conference a year ag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Urdu speech and scrip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s the </w:t>
      </w:r>
      <w:r>
        <w:rPr>
          <w:rFonts w:ascii="Times" w:hAnsi="Times" w:eastAsia="Times"/>
          <w:b w:val="0"/>
          <w:i/>
          <w:color w:val="000000"/>
          <w:sz w:val="22"/>
        </w:rPr>
        <w:t>fons et orig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. Did you know all this? If you did, what is i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? It is a fault that I could not accept for that meeting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-Urdu or merely Hindustani? I have dealt with tha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fully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read these and then if you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, write to me fully and I shall strive with you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of myself if I cannot carry conviction to you on an issue </w:t>
      </w:r>
      <w:r>
        <w:rPr>
          <w:rFonts w:ascii="Times" w:hAnsi="Times" w:eastAsia="Times"/>
          <w:b w:val="0"/>
          <w:i w:val="0"/>
          <w:color w:val="000000"/>
          <w:sz w:val="22"/>
        </w:rPr>
        <w:t>which appears to me to be perfectly simple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8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MOO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HAP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HAR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4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5079. Also the manuscript of Mahadev Desai’s Di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Narayan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11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the pamphlet after correcting it. I shall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the exact date in my next let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be correct to see Jawaharlal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lec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see him if he would grace us with a visit. The tim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for the spinning sacrifice as well as for the prayers, are qui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Arrange Khan Saheb’s interview with the Muslim brethre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rrange another gathering for meeting all the people,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>that is, if all wish it. I shall not be able to attend it. There is no harm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ided over the Hindi Sahitya Sammelan at Indore on March 2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f Transvaal Indian Case”, 16-7-1909 sub-title “A Brief </w:t>
      </w:r>
      <w:r>
        <w:rPr>
          <w:rFonts w:ascii="Times" w:hAnsi="Times" w:eastAsia="Times"/>
          <w:b w:val="0"/>
          <w:i w:val="0"/>
          <w:color w:val="000000"/>
          <w:sz w:val="18"/>
        </w:rPr>
        <w:t>History of the Struggl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S. L. Polak”, 29-9-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i or Hindustani”, 9-5-1936 and “ Hindi or Hindustani-I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5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ain sadh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an be arranged for Khan Saheb. Whatever is done shoud be </w:t>
      </w:r>
      <w:r>
        <w:rPr>
          <w:rFonts w:ascii="Times" w:hAnsi="Times" w:eastAsia="Times"/>
          <w:b w:val="0"/>
          <w:i w:val="0"/>
          <w:color w:val="000000"/>
          <w:sz w:val="22"/>
        </w:rPr>
        <w:t>spontaneous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1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4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I. Also C.W. 850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2. LETTER TO MANILAL AND SUSHILA GANDHI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1936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the letters from you both. Manilal, it was your dhar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ointed out my shortcoming which you did, nor w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corous. Filial piety consists in respect for parents in spit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ir shortcomings. In that test none of you fail, ba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. But the fault is not entirely Harilal’s. For how could we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responsible for what he does or says under the influence of </w:t>
      </w:r>
      <w:r>
        <w:rPr>
          <w:rFonts w:ascii="Times" w:hAnsi="Times" w:eastAsia="Times"/>
          <w:b w:val="0"/>
          <w:i w:val="0"/>
          <w:color w:val="000000"/>
          <w:sz w:val="22"/>
        </w:rPr>
        <w:t>drink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write a long reply as I am surrounded by pati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as well as Nanavati are better today. I do not rep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education I gave you brothers. I should have been gla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done more along the same lines. I offered you at the al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sacrifice, not unmindful of your well-being but know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well. Nor do I believe the result has been unhappy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urpose in sending Sorab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achieved it too; w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t had he lived. As for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was sent to prepar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pecific task. It miscarried because he was threate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erculosis and left England abruptly. How do you forge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ola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re was a purpose in sending them and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lso in not sending you brothers. By the time you had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 of discretion my infatuation with Western education had w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t was not that I did not provide you such education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The Doctor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rse was always at my disposal. When Ri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I too was in a position to meet the cost. However, I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>moulded you in the school of experience and drafted you for public</w:t>
      </w:r>
    </w:p>
    <w:p>
      <w:pPr>
        <w:autoSpaceDN w:val="0"/>
        <w:autoSpaceDE w:val="0"/>
        <w:widowControl/>
        <w:spacing w:line="220" w:lineRule="exact" w:before="22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arilal Gandhi”, 16-10-191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.W. Ritc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Farewell to L. W. Ritch”, 9-3-1905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S.L. Po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Jagjivan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 understand how you might regret the want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imes, but that does not change my thinking. Don’t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done the same with the boys and girls that ca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in my charge here too? I am not worried that Radha, Kesh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, Bal, Jayanti, Kanti, etc. rebelled against it. I see in it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urrent stream and not any defect in my thinking.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ere have no Western education, and men like Mahadev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are with me not because of it but because of thei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. I do of course make use of Mahadev’s educa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but that is of no great significance. It may be my effici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himself admit that Maganlal was more valuable than h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educated men do you think there are in my army?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osition would I have been reduced had I depended on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know that I had a hand in sending Joseph,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reys and Bernard? Where are they? What have they achieve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know the art of producing barristers and doctors, but it has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ruit. I think you brothers were spared the wild goose chas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not see my non-violence in the exceptions I made in th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I not been generous to them, how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ommodated them and others like them? You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d Kitchi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at meat when he was ill and, as a resul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t up altogether. In the Boer War I myself served wi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breakers in my corps and served </w:t>
      </w:r>
      <w:r>
        <w:rPr>
          <w:rFonts w:ascii="Times" w:hAnsi="Times" w:eastAsia="Times"/>
          <w:b w:val="0"/>
          <w:i/>
          <w:color w:val="000000"/>
          <w:sz w:val="22"/>
        </w:rPr>
        <w:t>bid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others. Discre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necessary in doing all such things. Generosity to others is a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as strictness with one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lated far more than I had intended. You need not send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o Kanti as Devdas has undertaken to pay all his expenses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11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58</w:t>
      </w:r>
    </w:p>
    <w:p>
      <w:pPr>
        <w:autoSpaceDN w:val="0"/>
        <w:autoSpaceDE w:val="0"/>
        <w:widowControl/>
        <w:spacing w:line="220" w:lineRule="exact" w:before="174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H. We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vindaswam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Gandhi”, 13-5-1905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Kitch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3. LETTER TO BALVANTRAI K. THAKOR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GAON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6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ALVANTRA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present busy nursing patients. I finished your letter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ittle yesterday evening. I have no idea what I would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. I regard myself quite unfit to presid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Being a Mahatma, perhaps, I am supposed to kn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Would you send your suggestions in the form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? I should be glad to meet you, but how could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ccasion? After all I am not visiting Bombay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wandering into Ahmeda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you are in good health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8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shall remain confidential. I have destroyed it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3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14. LETTER TO BENARSIDAS CHATURVED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6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SID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 Dayal gave me the news of your brother’s death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man of knowledge and therefore hardly need to be consol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ave to go the same way as Ramnarayan, the only differen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. Why then should we grieve over it? But with the pass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loved ones, our responsibility increases and yours has g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. God alone is our true help at such times. He alone can guide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16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9-1952); Gujarati poet and man of lett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5. LETTER TO MAHADEV DESAI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6</w:t>
      </w:r>
    </w:p>
    <w:p>
      <w:pPr>
        <w:autoSpaceDN w:val="0"/>
        <w:autoSpaceDE w:val="0"/>
        <w:widowControl/>
        <w:spacing w:line="266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that I have done a fair amount of writing today. Ba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a great thing. Mira’s temperature today has been 98 </w:t>
      </w:r>
      <w:r>
        <w:rPr>
          <w:rFonts w:ascii="Times" w:hAnsi="Times" w:eastAsia="Times"/>
          <w:b w:val="0"/>
          <w:i w:val="0"/>
          <w:color w:val="000000"/>
          <w:sz w:val="12"/>
        </w:rPr>
        <w:t>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risen so far. She however continues to be restles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of saliva in her mouth. It remains sticky and she has n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glucose or even fruit. There is something else too. I wan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 or lemons. Munnalal made a mistake in send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emon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500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16. LETTER TO PRABHUDAYAL VIDYARTHI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36</w:t>
      </w:r>
    </w:p>
    <w:p>
      <w:pPr>
        <w:autoSpaceDN w:val="0"/>
        <w:autoSpaceDE w:val="0"/>
        <w:widowControl/>
        <w:spacing w:line="230" w:lineRule="auto" w:before="198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PRABHUDAYAL,</w:t>
      </w:r>
    </w:p>
    <w:p>
      <w:pPr>
        <w:autoSpaceDN w:val="0"/>
        <w:autoSpaceDE w:val="0"/>
        <w:widowControl/>
        <w:spacing w:line="260" w:lineRule="exact" w:before="1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wrote. I am enclosing a letter to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arsidas. Send it to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milk and fruit as necessary. Do not </w:t>
      </w:r>
      <w:r>
        <w:rPr>
          <w:rFonts w:ascii="Times" w:hAnsi="Times" w:eastAsia="Times"/>
          <w:b w:val="0"/>
          <w:i w:val="0"/>
          <w:color w:val="000000"/>
          <w:sz w:val="22"/>
        </w:rPr>
        <w:t>work beyond your strength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1677</w:t>
      </w:r>
    </w:p>
    <w:p>
      <w:pPr>
        <w:autoSpaceDN w:val="0"/>
        <w:autoSpaceDE w:val="0"/>
        <w:widowControl/>
        <w:spacing w:line="240" w:lineRule="exact" w:before="2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hadev Desai”, 19-10-19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94" w:lineRule="exact" w:before="2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NDIX I</w:t>
      </w:r>
    </w:p>
    <w:p>
      <w:pPr>
        <w:autoSpaceDN w:val="0"/>
        <w:autoSpaceDE w:val="0"/>
        <w:widowControl/>
        <w:spacing w:line="29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LETTER FROM JAWAHAR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6</w:t>
      </w:r>
    </w:p>
    <w:p>
      <w:pPr>
        <w:autoSpaceDN w:val="0"/>
        <w:autoSpaceDE w:val="0"/>
        <w:widowControl/>
        <w:spacing w:line="260" w:lineRule="exact" w:before="13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women and W. C. I began by saying that I had received some prot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non-inclusion. I would have welcomed even stronger protests for I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women to be more aggressive and to insist on their rights, both politic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. I invited them to organize themselves to press for their rights which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likely to get if they waited for the goodwill of their menfolk. About the W. C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t was formed under peculiar circumstances when I had to play an unus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. The </w:t>
      </w:r>
      <w:r>
        <w:rPr>
          <w:rFonts w:ascii="Times" w:hAnsi="Times" w:eastAsia="Times"/>
          <w:b w:val="0"/>
          <w:i/>
          <w:color w:val="000000"/>
          <w:sz w:val="18"/>
        </w:rPr>
        <w:t>haya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elf-respecting) president would probably have resigned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</w:t>
      </w:r>
      <w:r>
        <w:rPr>
          <w:rFonts w:ascii="Times" w:hAnsi="Times" w:eastAsia="Times"/>
          <w:b w:val="0"/>
          <w:i/>
          <w:color w:val="000000"/>
          <w:sz w:val="18"/>
        </w:rPr>
        <w:t>beh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hameless) stuck on even though the majority of the Congres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against me on some vital issues. This peculiar position was reflec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ation of the W. C., which certainly could not be under the circumstances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ice although technically I was responsible for it. When various viewpoint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represented, the lesser ones go to the wall. You are perfectly right in say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responsible for the exclusion of women. But yet this is not the whole matter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liked to have a woman in the Working Committee but as the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ed and a number of other names appeared and stayed, there was little cho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. Ultimately I felt that it mattered little to me who was in the W. C. and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. The Committee as it took shape was not my child, I could hardly recognize 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ome inclusions, as you know, I reacted strongly. Yet ultimately I submitted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vitably with the thought that I was surrendering to others and almost agains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better judgment. At the very first meeting, almost without provocation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erent conflicts appeared. The whole purpose of a president nominating a </w:t>
      </w:r>
      <w:r>
        <w:rPr>
          <w:rFonts w:ascii="Times" w:hAnsi="Times" w:eastAsia="Times"/>
          <w:b w:val="0"/>
          <w:i w:val="0"/>
          <w:color w:val="000000"/>
          <w:sz w:val="18"/>
        </w:rPr>
        <w:t>homogeneous committee was thus frustrated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le No. 32/12/36, Home, Political. Courtesy: National Archives of India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7-9-193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NDIX II</w:t>
      </w:r>
    </w:p>
    <w:p>
      <w:pPr>
        <w:autoSpaceDN w:val="0"/>
        <w:autoSpaceDE w:val="0"/>
        <w:widowControl/>
        <w:spacing w:line="260" w:lineRule="exact" w:before="2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LETTER FROM VALLABHBHAI PATEL TO RAJENDRA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RASA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ived your letter... of 24th with Kripalani’s letter to you enclosed </w:t>
      </w:r>
      <w:r>
        <w:rPr>
          <w:rFonts w:ascii="Times" w:hAnsi="Times" w:eastAsia="Times"/>
          <w:b w:val="0"/>
          <w:i w:val="0"/>
          <w:color w:val="000000"/>
          <w:sz w:val="18"/>
        </w:rPr>
        <w:t>with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mbay speeches have disturbed me much. I am not worried s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khaddar. It will recoil on him if he goes on in this fashion. But I cannot 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itude of injured innocence he has assumed regarding the nomin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in the W. C., particularly his statement regarding omission of a woman. </w:t>
      </w:r>
      <w:r>
        <w:rPr>
          <w:rFonts w:ascii="Times" w:hAnsi="Times" w:eastAsia="Times"/>
          <w:b w:val="0"/>
          <w:i w:val="0"/>
          <w:color w:val="000000"/>
          <w:sz w:val="18"/>
        </w:rPr>
        <w:t>Rajaji feels equally strong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had written to him on these points and the extracts of his repl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letter of Bapu to him on the subject of the W. C. nominations are encl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with for your information. Re: khadi—he says the report is not correct and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a correct version of his speech next day though. I have not seen it r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where. His reply about the W. C. is bad enough and I don’t think I can swallow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humiliating position in which I for one would not agree to stay at any cos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xpected to act honourably with his colleagues but he cannot do so or if he feels </w:t>
      </w:r>
      <w:r>
        <w:rPr>
          <w:rFonts w:ascii="Times" w:hAnsi="Times" w:eastAsia="Times"/>
          <w:b w:val="0"/>
          <w:i w:val="0"/>
          <w:color w:val="000000"/>
          <w:sz w:val="18"/>
        </w:rPr>
        <w:t>that we are a drag on him we must clear the way for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oing to Bangalore tomorrow where I am staying till the 12th and then </w:t>
      </w:r>
      <w:r>
        <w:rPr>
          <w:rFonts w:ascii="Times" w:hAnsi="Times" w:eastAsia="Times"/>
          <w:b w:val="0"/>
          <w:i w:val="0"/>
          <w:color w:val="000000"/>
          <w:sz w:val="18"/>
        </w:rPr>
        <w:t>we disperse for our respective places. Hope you are doing well.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le No. 32/12/36, Home, Political. Courtesy: National Archives of India</w:t>
      </w:r>
    </w:p>
    <w:p>
      <w:pPr>
        <w:autoSpaceDN w:val="0"/>
        <w:autoSpaceDE w:val="0"/>
        <w:widowControl/>
        <w:spacing w:line="220" w:lineRule="exact" w:before="286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bout ‘Conversion’”, 28-9-193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waharlal Nehru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9 : 16 MAY, 1936 - 19 OCTOBER, 193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sectPr w:rsidR="00FC693F" w:rsidRPr="0006063C" w:rsidSect="00034616">
      <w:pgSz w:w="9360" w:h="12960"/>
      <w:pgMar w:top="704" w:right="1412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